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3F" w:rsidRPr="0061133A" w:rsidRDefault="003B573F" w:rsidP="00280A99">
      <w:pPr>
        <w:pStyle w:val="aff8"/>
      </w:pPr>
    </w:p>
    <w:p w:rsidR="003B573F" w:rsidRPr="0061133A" w:rsidRDefault="003B573F" w:rsidP="003B573F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</w:p>
    <w:p w:rsidR="003B573F" w:rsidRPr="0061133A" w:rsidRDefault="003B573F" w:rsidP="003B573F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</w:p>
    <w:p w:rsidR="003B573F" w:rsidRPr="0061133A" w:rsidRDefault="003B573F" w:rsidP="003B573F">
      <w:pPr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</w:p>
    <w:p w:rsidR="00877B53" w:rsidRPr="00E84640" w:rsidRDefault="00877B53" w:rsidP="00877B53">
      <w:pPr>
        <w:pStyle w:val="aff8"/>
        <w:suppressAutoHyphens/>
        <w:spacing w:after="0"/>
        <w:ind w:left="5387"/>
        <w:jc w:val="center"/>
        <w:rPr>
          <w:b/>
          <w:sz w:val="28"/>
          <w:szCs w:val="28"/>
        </w:rPr>
      </w:pPr>
      <w:r w:rsidRPr="00E84640">
        <w:rPr>
          <w:b/>
          <w:sz w:val="28"/>
          <w:szCs w:val="28"/>
        </w:rPr>
        <w:t>Приложение</w:t>
      </w:r>
    </w:p>
    <w:p w:rsidR="00877B53" w:rsidRPr="00E84640" w:rsidRDefault="00877B53" w:rsidP="00877B53">
      <w:pPr>
        <w:pStyle w:val="aff8"/>
        <w:suppressAutoHyphens/>
        <w:spacing w:after="0"/>
        <w:ind w:left="5387"/>
        <w:jc w:val="center"/>
        <w:rPr>
          <w:b/>
          <w:sz w:val="28"/>
          <w:szCs w:val="28"/>
        </w:rPr>
      </w:pPr>
    </w:p>
    <w:p w:rsidR="00877B53" w:rsidRPr="00E84640" w:rsidRDefault="00877B53" w:rsidP="00877B53">
      <w:pPr>
        <w:pStyle w:val="aff8"/>
        <w:suppressAutoHyphens/>
        <w:spacing w:after="0"/>
        <w:ind w:left="5387"/>
        <w:jc w:val="center"/>
        <w:rPr>
          <w:b/>
          <w:sz w:val="28"/>
          <w:szCs w:val="28"/>
        </w:rPr>
      </w:pPr>
      <w:r w:rsidRPr="00E84640">
        <w:rPr>
          <w:b/>
          <w:sz w:val="28"/>
          <w:szCs w:val="28"/>
        </w:rPr>
        <w:t>УТВЕРЖДЕНА</w:t>
      </w:r>
    </w:p>
    <w:p w:rsidR="00877B53" w:rsidRPr="00E84640" w:rsidRDefault="00877B53" w:rsidP="00877B53">
      <w:pPr>
        <w:pStyle w:val="aff8"/>
        <w:suppressAutoHyphens/>
        <w:spacing w:after="0"/>
        <w:ind w:left="5387"/>
        <w:jc w:val="center"/>
        <w:rPr>
          <w:b/>
          <w:sz w:val="28"/>
          <w:szCs w:val="28"/>
        </w:rPr>
      </w:pPr>
      <w:r w:rsidRPr="00E84640">
        <w:rPr>
          <w:b/>
          <w:sz w:val="28"/>
          <w:szCs w:val="28"/>
        </w:rPr>
        <w:t xml:space="preserve"> постановлением администрации</w:t>
      </w:r>
    </w:p>
    <w:p w:rsidR="00877B53" w:rsidRPr="00E84640" w:rsidRDefault="00877B53" w:rsidP="00877B53">
      <w:pPr>
        <w:pStyle w:val="aff8"/>
        <w:suppressAutoHyphens/>
        <w:spacing w:after="0"/>
        <w:ind w:left="5387"/>
        <w:jc w:val="center"/>
        <w:rPr>
          <w:b/>
          <w:sz w:val="28"/>
          <w:szCs w:val="28"/>
        </w:rPr>
      </w:pPr>
      <w:r w:rsidRPr="00E84640">
        <w:rPr>
          <w:b/>
          <w:sz w:val="28"/>
          <w:szCs w:val="28"/>
        </w:rPr>
        <w:t xml:space="preserve">   </w:t>
      </w:r>
      <w:proofErr w:type="spellStart"/>
      <w:r w:rsidRPr="00E84640">
        <w:rPr>
          <w:b/>
          <w:sz w:val="28"/>
          <w:szCs w:val="28"/>
        </w:rPr>
        <w:t>Яковлевского</w:t>
      </w:r>
      <w:proofErr w:type="spellEnd"/>
      <w:r w:rsidRPr="00E84640">
        <w:rPr>
          <w:b/>
          <w:sz w:val="28"/>
          <w:szCs w:val="28"/>
        </w:rPr>
        <w:t xml:space="preserve"> муниципального</w:t>
      </w:r>
    </w:p>
    <w:p w:rsidR="00877B53" w:rsidRPr="00E84640" w:rsidRDefault="00877B53" w:rsidP="00877B53">
      <w:pPr>
        <w:pStyle w:val="aff8"/>
        <w:suppressAutoHyphens/>
        <w:spacing w:after="0"/>
        <w:ind w:left="5387"/>
        <w:jc w:val="center"/>
        <w:rPr>
          <w:b/>
          <w:sz w:val="28"/>
          <w:szCs w:val="28"/>
        </w:rPr>
      </w:pPr>
      <w:r w:rsidRPr="00E84640">
        <w:rPr>
          <w:b/>
          <w:sz w:val="28"/>
          <w:szCs w:val="28"/>
        </w:rPr>
        <w:t xml:space="preserve">      округа Белгородской области</w:t>
      </w:r>
    </w:p>
    <w:p w:rsidR="00877B53" w:rsidRPr="00E84640" w:rsidRDefault="00877B53" w:rsidP="00877B53">
      <w:pPr>
        <w:pStyle w:val="aff8"/>
        <w:suppressAutoHyphens/>
        <w:spacing w:after="0"/>
        <w:ind w:left="5387"/>
        <w:jc w:val="center"/>
        <w:rPr>
          <w:b/>
          <w:sz w:val="28"/>
          <w:szCs w:val="28"/>
        </w:rPr>
      </w:pPr>
      <w:r w:rsidRPr="00E84640">
        <w:rPr>
          <w:b/>
          <w:sz w:val="28"/>
          <w:szCs w:val="28"/>
        </w:rPr>
        <w:t xml:space="preserve">    от «___» ___________ 2024 года</w:t>
      </w:r>
    </w:p>
    <w:p w:rsidR="00877B53" w:rsidRPr="00E84640" w:rsidRDefault="00877B53" w:rsidP="00877B53">
      <w:pPr>
        <w:pStyle w:val="aff8"/>
        <w:suppressAutoHyphens/>
        <w:spacing w:after="0"/>
        <w:ind w:left="5387"/>
        <w:jc w:val="center"/>
        <w:rPr>
          <w:b/>
          <w:sz w:val="28"/>
          <w:szCs w:val="28"/>
        </w:rPr>
      </w:pPr>
      <w:r w:rsidRPr="00E84640">
        <w:rPr>
          <w:b/>
          <w:sz w:val="28"/>
          <w:szCs w:val="28"/>
        </w:rPr>
        <w:t>№ _______</w:t>
      </w:r>
    </w:p>
    <w:p w:rsidR="00877B53" w:rsidRPr="00E84640" w:rsidRDefault="00877B53" w:rsidP="00877B53">
      <w:pPr>
        <w:suppressAutoHyphens/>
        <w:spacing w:after="0" w:line="240" w:lineRule="auto"/>
        <w:ind w:left="10206"/>
        <w:jc w:val="center"/>
        <w:rPr>
          <w:rFonts w:ascii="Times New Roman" w:hAnsi="Times New Roman"/>
          <w:b/>
          <w:sz w:val="28"/>
          <w:szCs w:val="28"/>
        </w:rPr>
      </w:pPr>
      <w:r w:rsidRPr="00E84640">
        <w:rPr>
          <w:rFonts w:ascii="Times New Roman" w:hAnsi="Times New Roman"/>
          <w:b/>
          <w:sz w:val="28"/>
          <w:szCs w:val="28"/>
        </w:rPr>
        <w:t>У.</w:t>
      </w:r>
    </w:p>
    <w:p w:rsidR="00877B53" w:rsidRPr="00E84640" w:rsidRDefault="00877B53" w:rsidP="00877B53">
      <w:pPr>
        <w:widowControl w:val="0"/>
        <w:suppressAutoHyphens/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</w:p>
    <w:p w:rsidR="00877B53" w:rsidRDefault="00877B53" w:rsidP="00877B5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40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E84640">
        <w:rPr>
          <w:rFonts w:ascii="Times New Roman" w:hAnsi="Times New Roman"/>
          <w:b/>
          <w:sz w:val="32"/>
          <w:szCs w:val="28"/>
        </w:rPr>
        <w:t xml:space="preserve"> </w:t>
      </w:r>
    </w:p>
    <w:p w:rsidR="00877B53" w:rsidRPr="00E84640" w:rsidRDefault="00877B53" w:rsidP="00877B5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40">
        <w:rPr>
          <w:rFonts w:ascii="Times New Roman" w:hAnsi="Times New Roman"/>
          <w:b/>
          <w:sz w:val="28"/>
          <w:szCs w:val="28"/>
        </w:rPr>
        <w:t xml:space="preserve">«Развитие образования 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E84640">
        <w:rPr>
          <w:rFonts w:ascii="Times New Roman" w:hAnsi="Times New Roman"/>
          <w:b/>
          <w:sz w:val="28"/>
          <w:szCs w:val="28"/>
        </w:rPr>
        <w:t>Яковлевско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 w:rsidRPr="00E84640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E84640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  <w:r w:rsidRPr="00E84640">
        <w:rPr>
          <w:rFonts w:ascii="Times New Roman" w:hAnsi="Times New Roman"/>
          <w:b/>
          <w:sz w:val="28"/>
          <w:szCs w:val="28"/>
        </w:rPr>
        <w:t>»</w:t>
      </w:r>
    </w:p>
    <w:p w:rsidR="00877B53" w:rsidRDefault="00877B53" w:rsidP="00877B5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53" w:rsidRPr="00E84640" w:rsidRDefault="00877B53" w:rsidP="00877B5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53" w:rsidRDefault="00877B53" w:rsidP="00877B53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E84640">
        <w:rPr>
          <w:rFonts w:ascii="Times New Roman" w:hAnsi="Times New Roman"/>
          <w:b/>
          <w:sz w:val="28"/>
          <w:szCs w:val="28"/>
        </w:rPr>
        <w:t xml:space="preserve">Стратегические </w:t>
      </w:r>
      <w:r>
        <w:rPr>
          <w:rFonts w:ascii="Times New Roman" w:hAnsi="Times New Roman"/>
          <w:b/>
          <w:sz w:val="28"/>
          <w:szCs w:val="28"/>
        </w:rPr>
        <w:t xml:space="preserve">цели и </w:t>
      </w:r>
      <w:r w:rsidRPr="00E84640">
        <w:rPr>
          <w:rFonts w:ascii="Times New Roman" w:hAnsi="Times New Roman"/>
          <w:b/>
          <w:sz w:val="28"/>
          <w:szCs w:val="28"/>
        </w:rPr>
        <w:t xml:space="preserve">приоритеты в сфере реализации муниципальной программы </w:t>
      </w:r>
    </w:p>
    <w:p w:rsidR="00877B53" w:rsidRDefault="00877B53" w:rsidP="00877B53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4640">
        <w:rPr>
          <w:rFonts w:ascii="Times New Roman" w:hAnsi="Times New Roman"/>
          <w:b/>
          <w:sz w:val="28"/>
          <w:szCs w:val="28"/>
        </w:rPr>
        <w:t xml:space="preserve">«Развитие образования 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E84640">
        <w:rPr>
          <w:rFonts w:ascii="Times New Roman" w:hAnsi="Times New Roman"/>
          <w:b/>
          <w:sz w:val="28"/>
          <w:szCs w:val="28"/>
        </w:rPr>
        <w:t>Яковлевско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 w:rsidRPr="00E84640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E84640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  <w:r w:rsidRPr="00E84640">
        <w:rPr>
          <w:rFonts w:ascii="Times New Roman" w:hAnsi="Times New Roman"/>
          <w:b/>
          <w:sz w:val="28"/>
          <w:szCs w:val="28"/>
        </w:rPr>
        <w:t xml:space="preserve">» </w:t>
      </w:r>
    </w:p>
    <w:p w:rsidR="00877B53" w:rsidRDefault="00877B53" w:rsidP="00877B53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4640">
        <w:rPr>
          <w:rFonts w:ascii="Times New Roman" w:hAnsi="Times New Roman"/>
          <w:b/>
          <w:sz w:val="28"/>
          <w:szCs w:val="28"/>
        </w:rPr>
        <w:t>(далее – муниципальная программа)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77B53" w:rsidRPr="00E84640" w:rsidRDefault="00877B53" w:rsidP="00877B53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</w:pPr>
    </w:p>
    <w:p w:rsidR="00877B53" w:rsidRPr="007B0774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1.1. </w:t>
      </w:r>
      <w:r w:rsidRPr="007B0774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 xml:space="preserve">Оценка текущего состояния развития образования 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 xml:space="preserve">в </w:t>
      </w:r>
      <w:proofErr w:type="spellStart"/>
      <w:r w:rsidRPr="007B0774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Яковлевско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м</w:t>
      </w:r>
      <w:proofErr w:type="spellEnd"/>
      <w:r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 xml:space="preserve"> </w:t>
      </w:r>
      <w:r w:rsidRPr="007B0774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муниципально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м</w:t>
      </w:r>
      <w:r w:rsidRPr="007B0774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 xml:space="preserve"> округ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е</w:t>
      </w:r>
      <w:r w:rsidRPr="007B0774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 xml:space="preserve"> Белгородской области</w:t>
      </w:r>
    </w:p>
    <w:p w:rsidR="00877B53" w:rsidRDefault="00877B53" w:rsidP="00877B53">
      <w:pPr>
        <w:pStyle w:val="a3"/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A8F">
        <w:rPr>
          <w:rFonts w:ascii="Times New Roman" w:hAnsi="Times New Roman"/>
          <w:sz w:val="28"/>
          <w:szCs w:val="28"/>
        </w:rPr>
        <w:t>Дошкольное образование.</w:t>
      </w:r>
      <w:r w:rsidRPr="00E84640">
        <w:rPr>
          <w:rFonts w:ascii="Times New Roman" w:hAnsi="Times New Roman"/>
          <w:b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м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муниципальном округе дошкольное образование осуществляю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E84640">
        <w:rPr>
          <w:rFonts w:ascii="Times New Roman" w:hAnsi="Times New Roman"/>
          <w:sz w:val="28"/>
          <w:szCs w:val="28"/>
        </w:rPr>
        <w:t>21 муниципальный детский сад, 11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дошкольных групп на базе 4 общеобразовательных школ, 2 частных детских сада. Общая чис</w:t>
      </w:r>
      <w:r>
        <w:rPr>
          <w:rFonts w:ascii="Times New Roman" w:hAnsi="Times New Roman"/>
          <w:sz w:val="28"/>
          <w:szCs w:val="28"/>
        </w:rPr>
        <w:t xml:space="preserve">ленность детей на </w:t>
      </w:r>
      <w:r w:rsidRPr="00CF574E">
        <w:rPr>
          <w:rFonts w:ascii="Times New Roman" w:hAnsi="Times New Roman"/>
          <w:sz w:val="28"/>
          <w:szCs w:val="28"/>
        </w:rPr>
        <w:t>1 января 2023 года 2781 дошкольников. По состоянию на 1 января 2023 года доступность дошкольного образования для детей в возрасте от 3 до 7 лет составила</w:t>
      </w:r>
      <w:r w:rsidRPr="00E84640">
        <w:rPr>
          <w:rFonts w:ascii="Times New Roman" w:hAnsi="Times New Roman"/>
          <w:sz w:val="28"/>
          <w:szCs w:val="28"/>
        </w:rPr>
        <w:t xml:space="preserve"> 100 процентов, для детей в возрасте от 1,5 до 3 лет 100 процентов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640">
        <w:rPr>
          <w:rFonts w:ascii="Times New Roman" w:hAnsi="Times New Roman"/>
          <w:sz w:val="28"/>
          <w:szCs w:val="28"/>
        </w:rPr>
        <w:t>В рамках мероприятий по созданию дополнительных мест для детей в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 xml:space="preserve">возрасте от 2 месяцев до 3 лет и от 1,5 до 3 лет в организациях, осуществляющих образовательную деятельность по образовательным программам дошкольного образования, региональной составляющей федерального проекта </w:t>
      </w:r>
      <w:r w:rsidRPr="00F12065">
        <w:rPr>
          <w:rFonts w:ascii="Times New Roman" w:hAnsi="Times New Roman"/>
          <w:sz w:val="28"/>
          <w:szCs w:val="28"/>
        </w:rPr>
        <w:t>«</w:t>
      </w:r>
      <w:r w:rsidRPr="00E84640">
        <w:rPr>
          <w:rFonts w:ascii="Times New Roman" w:hAnsi="Times New Roman"/>
          <w:sz w:val="28"/>
          <w:szCs w:val="28"/>
        </w:rPr>
        <w:t>Содействие занятости</w:t>
      </w:r>
      <w:r>
        <w:rPr>
          <w:rFonts w:ascii="Times New Roman" w:hAnsi="Times New Roman"/>
          <w:sz w:val="28"/>
          <w:szCs w:val="28"/>
        </w:rPr>
        <w:t>»</w:t>
      </w:r>
      <w:r w:rsidRPr="00E84640">
        <w:rPr>
          <w:rFonts w:ascii="Times New Roman" w:hAnsi="Times New Roman"/>
          <w:sz w:val="28"/>
          <w:szCs w:val="28"/>
        </w:rPr>
        <w:t xml:space="preserve">, входящего в состав национального проекта </w:t>
      </w:r>
      <w:r w:rsidRPr="00F12065">
        <w:rPr>
          <w:rFonts w:ascii="Times New Roman" w:hAnsi="Times New Roman"/>
          <w:sz w:val="28"/>
          <w:szCs w:val="28"/>
        </w:rPr>
        <w:t>«</w:t>
      </w:r>
      <w:r w:rsidRPr="00E84640">
        <w:rPr>
          <w:rFonts w:ascii="Times New Roman" w:hAnsi="Times New Roman"/>
          <w:sz w:val="28"/>
          <w:szCs w:val="28"/>
        </w:rPr>
        <w:t>Демография</w:t>
      </w:r>
      <w:r>
        <w:rPr>
          <w:rFonts w:ascii="Times New Roman" w:hAnsi="Times New Roman"/>
          <w:sz w:val="28"/>
          <w:szCs w:val="28"/>
        </w:rPr>
        <w:t>»</w:t>
      </w:r>
      <w:r w:rsidRPr="00E84640">
        <w:rPr>
          <w:rFonts w:ascii="Times New Roman" w:hAnsi="Times New Roman"/>
          <w:sz w:val="28"/>
          <w:szCs w:val="28"/>
        </w:rPr>
        <w:t>, которые реализуются за счет субсидий из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федерального бюджета, в период с 2019 года до настоящего</w:t>
      </w:r>
      <w:proofErr w:type="gramEnd"/>
      <w:r w:rsidRPr="00E84640">
        <w:rPr>
          <w:rFonts w:ascii="Times New Roman" w:hAnsi="Times New Roman"/>
          <w:sz w:val="28"/>
          <w:szCs w:val="28"/>
        </w:rPr>
        <w:t xml:space="preserve"> времени нарастающим итогом создано 200 мест, в том числе 20 мест в частных дошкольных образовательных организациях. 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</w:t>
      </w:r>
      <w:r w:rsidRPr="00E84640">
        <w:rPr>
          <w:rFonts w:ascii="Times New Roman" w:hAnsi="Times New Roman"/>
          <w:sz w:val="28"/>
          <w:szCs w:val="28"/>
        </w:rPr>
        <w:lastRenderedPageBreak/>
        <w:t>государственным образовательным стандартом дошкольного образования, который обеспечивает интеграцию процессов воспитания, развития и обучения в формах, соответствующих возрастным особенностям детей дошкольного возраста, важнейшей из которых является иг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В целях психолого-педагогической поддержки семей методическую, психолого-педагогическую, диагностическую и консультативную помощь без взимания платы с родителей оказывают 13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 xml:space="preserve">Консультационных центров, 8 Центров игровой поддержки и 2 </w:t>
      </w:r>
      <w:proofErr w:type="spellStart"/>
      <w:r w:rsidRPr="00E84640">
        <w:rPr>
          <w:rFonts w:ascii="Times New Roman" w:hAnsi="Times New Roman"/>
          <w:sz w:val="28"/>
          <w:szCs w:val="28"/>
        </w:rPr>
        <w:t>Лекотеки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(по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сос</w:t>
      </w:r>
      <w:r>
        <w:rPr>
          <w:rFonts w:ascii="Times New Roman" w:hAnsi="Times New Roman"/>
          <w:sz w:val="28"/>
          <w:szCs w:val="28"/>
        </w:rPr>
        <w:t xml:space="preserve">тоянию </w:t>
      </w:r>
      <w:r w:rsidRPr="00B41416">
        <w:rPr>
          <w:rFonts w:ascii="Times New Roman" w:hAnsi="Times New Roman"/>
          <w:sz w:val="28"/>
          <w:szCs w:val="28"/>
        </w:rPr>
        <w:t>на 1 ноября 2023 год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7B53" w:rsidRPr="00816E3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В соответствии с планом управления регионального проекта «Развитие сети служб ранней помощи детям с нарушениями развития или риском их возникновения на те</w:t>
      </w:r>
      <w:r>
        <w:rPr>
          <w:rFonts w:ascii="Times New Roman" w:hAnsi="Times New Roman"/>
          <w:sz w:val="28"/>
          <w:szCs w:val="28"/>
        </w:rPr>
        <w:t xml:space="preserve">рритории Белгородской области» </w:t>
      </w:r>
      <w:r w:rsidRPr="00E84640">
        <w:rPr>
          <w:rFonts w:ascii="Times New Roman" w:hAnsi="Times New Roman"/>
          <w:sz w:val="28"/>
          <w:szCs w:val="28"/>
        </w:rPr>
        <w:t xml:space="preserve">на базе детского сада «Колокольчик» г. Строитель», детского сада «Радонежский» </w:t>
      </w:r>
      <w:proofErr w:type="spellStart"/>
      <w:r w:rsidRPr="00E84640">
        <w:rPr>
          <w:rFonts w:ascii="Times New Roman" w:hAnsi="Times New Roman"/>
          <w:sz w:val="28"/>
          <w:szCs w:val="28"/>
        </w:rPr>
        <w:t>г</w:t>
      </w:r>
      <w:proofErr w:type="gramStart"/>
      <w:r w:rsidRPr="00E84640">
        <w:rPr>
          <w:rFonts w:ascii="Times New Roman" w:hAnsi="Times New Roman"/>
          <w:sz w:val="28"/>
          <w:szCs w:val="28"/>
        </w:rPr>
        <w:t>.С</w:t>
      </w:r>
      <w:proofErr w:type="gramEnd"/>
      <w:r w:rsidRPr="00E84640">
        <w:rPr>
          <w:rFonts w:ascii="Times New Roman" w:hAnsi="Times New Roman"/>
          <w:sz w:val="28"/>
          <w:szCs w:val="28"/>
        </w:rPr>
        <w:t>троитель</w:t>
      </w:r>
      <w:proofErr w:type="spellEnd"/>
      <w:r w:rsidRPr="00E84640">
        <w:rPr>
          <w:rFonts w:ascii="Times New Roman" w:hAnsi="Times New Roman"/>
          <w:sz w:val="28"/>
          <w:szCs w:val="28"/>
        </w:rPr>
        <w:t>, детского сада п. Томаровка открыты Кабинеты ранней помощи. Это комплекс услуг детям от 0 до 3 лет и их семьям, направленных на раннее выявление детей с проблемами в развитии или рисками их возникновения, содействие оптимальному развитию ребенка и поддержку семьи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9D2">
        <w:rPr>
          <w:rFonts w:ascii="Times New Roman" w:hAnsi="Times New Roman"/>
          <w:sz w:val="28"/>
          <w:szCs w:val="28"/>
        </w:rPr>
        <w:t>Общее образов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На начало 2023 - 2024 учебного года по образовательным программам начального общего, основного общего, среднего общего образования обучались 6999 человек, функционировало 21 общеобразовательная организация. С 2017 года в двухсменном режиме функционируют 3 школы г.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 xml:space="preserve">Строитель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округа, на начало 2023 - 2024 учебного года во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вторую смену обучался 1426 школьник (20 процентов от общего числа обучающихся)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Pr="00E84640">
        <w:rPr>
          <w:rFonts w:ascii="Times New Roman" w:hAnsi="Times New Roman"/>
          <w:sz w:val="28"/>
          <w:szCs w:val="28"/>
        </w:rPr>
        <w:t>исполнения Послания Президента РФ Федеральному Собранию Российской Феде</w:t>
      </w:r>
      <w:r>
        <w:rPr>
          <w:rFonts w:ascii="Times New Roman" w:hAnsi="Times New Roman"/>
          <w:sz w:val="28"/>
          <w:szCs w:val="28"/>
        </w:rPr>
        <w:t xml:space="preserve">рации от 21 апреля 2021 года в </w:t>
      </w:r>
      <w:r w:rsidRPr="00E84640">
        <w:rPr>
          <w:rFonts w:ascii="Times New Roman" w:hAnsi="Times New Roman"/>
          <w:sz w:val="28"/>
          <w:szCs w:val="28"/>
        </w:rPr>
        <w:t xml:space="preserve">Белгородской области реализуются мероприятия по строительству школ до конца 2024 года в рамках региональной составляющей федерального проекта </w:t>
      </w:r>
      <w:r>
        <w:rPr>
          <w:rFonts w:ascii="Times New Roman" w:hAnsi="Times New Roman"/>
          <w:sz w:val="28"/>
          <w:szCs w:val="28"/>
        </w:rPr>
        <w:t>«Современная школа»</w:t>
      </w:r>
      <w:r w:rsidRPr="00E84640">
        <w:rPr>
          <w:rFonts w:ascii="Times New Roman" w:hAnsi="Times New Roman"/>
          <w:sz w:val="28"/>
          <w:szCs w:val="28"/>
        </w:rPr>
        <w:t xml:space="preserve">, входящего в состав нац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E84640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»</w:t>
      </w:r>
      <w:r w:rsidRPr="00E84640">
        <w:rPr>
          <w:rFonts w:ascii="Times New Roman" w:hAnsi="Times New Roman"/>
          <w:sz w:val="28"/>
          <w:szCs w:val="28"/>
        </w:rPr>
        <w:t>, в том числе с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привлечением внебюджетных средств. Так, для ликвидации 2-ой смены г.</w:t>
      </w:r>
      <w:r>
        <w:rPr>
          <w:rFonts w:ascii="Times New Roman" w:hAnsi="Times New Roman"/>
          <w:sz w:val="28"/>
          <w:szCs w:val="28"/>
        </w:rPr>
        <w:t xml:space="preserve"> Строитель </w:t>
      </w:r>
      <w:r w:rsidRPr="00E84640"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</w:rPr>
        <w:t>икро</w:t>
      </w:r>
      <w:r w:rsidRPr="00E84640">
        <w:rPr>
          <w:rFonts w:ascii="Times New Roman" w:hAnsi="Times New Roman"/>
          <w:sz w:val="28"/>
          <w:szCs w:val="28"/>
        </w:rPr>
        <w:t>район «Яковлева роща») нача</w:t>
      </w:r>
      <w:r>
        <w:rPr>
          <w:rFonts w:ascii="Times New Roman" w:hAnsi="Times New Roman"/>
          <w:sz w:val="28"/>
          <w:szCs w:val="28"/>
        </w:rPr>
        <w:t xml:space="preserve">лось строительство 4-ой школы </w:t>
      </w:r>
      <w:r w:rsidRPr="00E84640">
        <w:rPr>
          <w:rFonts w:ascii="Times New Roman" w:hAnsi="Times New Roman"/>
          <w:sz w:val="28"/>
          <w:szCs w:val="28"/>
        </w:rPr>
        <w:t xml:space="preserve">на 1100 мест. 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F574E">
        <w:rPr>
          <w:rFonts w:ascii="Times New Roman" w:hAnsi="Times New Roman"/>
          <w:bCs/>
          <w:iCs/>
          <w:sz w:val="28"/>
          <w:szCs w:val="28"/>
        </w:rPr>
        <w:t xml:space="preserve">К 1 сентября 2023 года на территории </w:t>
      </w:r>
      <w:proofErr w:type="spellStart"/>
      <w:r w:rsidRPr="00CF574E">
        <w:rPr>
          <w:rFonts w:ascii="Times New Roman" w:hAnsi="Times New Roman"/>
          <w:bCs/>
          <w:iCs/>
          <w:sz w:val="28"/>
          <w:szCs w:val="28"/>
        </w:rPr>
        <w:t>Яковлевского</w:t>
      </w:r>
      <w:proofErr w:type="spellEnd"/>
      <w:r w:rsidRPr="00CF574E">
        <w:rPr>
          <w:rFonts w:ascii="Times New Roman" w:hAnsi="Times New Roman"/>
          <w:bCs/>
          <w:iCs/>
          <w:sz w:val="28"/>
          <w:szCs w:val="28"/>
        </w:rPr>
        <w:t xml:space="preserve"> муниципального округа функционирует 16 Центров образования «Точка роста». Педагогические работники Центров «Точка роста» прошли </w:t>
      </w:r>
      <w:proofErr w:type="gramStart"/>
      <w:r w:rsidRPr="00CF574E">
        <w:rPr>
          <w:rFonts w:ascii="Times New Roman" w:hAnsi="Times New Roman"/>
          <w:bCs/>
          <w:iCs/>
          <w:sz w:val="28"/>
          <w:szCs w:val="28"/>
        </w:rPr>
        <w:t>обучение по программам</w:t>
      </w:r>
      <w:proofErr w:type="gramEnd"/>
      <w:r w:rsidRPr="00CF574E">
        <w:rPr>
          <w:rFonts w:ascii="Times New Roman" w:hAnsi="Times New Roman"/>
          <w:bCs/>
          <w:iCs/>
          <w:sz w:val="28"/>
          <w:szCs w:val="28"/>
        </w:rPr>
        <w:t xml:space="preserve"> повышения квалификации федерального оператора (53 чел.). По состоянию на декабрь 2023 года</w:t>
      </w:r>
      <w:r w:rsidRPr="00E84640">
        <w:rPr>
          <w:rFonts w:ascii="Times New Roman" w:hAnsi="Times New Roman"/>
          <w:bCs/>
          <w:iCs/>
          <w:sz w:val="28"/>
          <w:szCs w:val="28"/>
        </w:rPr>
        <w:t xml:space="preserve"> охват детей, обучающихся во всех 16 Центрах «Точка роста», составляет 4274 человек. Из них по направлениям реализации программ: общего образования составляет 2613 человек, внеурочной деятельностью охвачено – 1672 чел., программами дополнительного образования – 1764 человек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С 2022 года реализуется программа, направленная на модернизацию школьных систем образования путем проведения капитального ремонта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оснащения средствами обучения и воспитания объектов региональных (муниципальных) общеобразовательных организаций, предусматривающая включение в нее, в первую очередь, сельских школ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640">
        <w:rPr>
          <w:rFonts w:ascii="Times New Roman" w:hAnsi="Times New Roman"/>
          <w:sz w:val="28"/>
          <w:szCs w:val="28"/>
        </w:rPr>
        <w:lastRenderedPageBreak/>
        <w:t>К числу основополагающих принципов государственной политики в сфере образования относятся обеспечение единства образовательного пространства на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территории муниципалитета, сохранение и развитие этнокультурных особенностей и традиций народов Российской Федерации в условиях многонационального государства, а также государственные гарантии уровня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качества образования на основе единства обязательных требований к условиям реализации основных образовательных программ и результатам их освоения, которые обеспечивают федеральные государстве</w:t>
      </w:r>
      <w:r>
        <w:rPr>
          <w:rFonts w:ascii="Times New Roman" w:hAnsi="Times New Roman"/>
          <w:sz w:val="28"/>
          <w:szCs w:val="28"/>
        </w:rPr>
        <w:t>нные образовательные стандарты.</w:t>
      </w:r>
      <w:proofErr w:type="gramEnd"/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84640">
        <w:rPr>
          <w:rFonts w:ascii="Times New Roman" w:hAnsi="Times New Roman"/>
          <w:sz w:val="28"/>
          <w:szCs w:val="28"/>
        </w:rPr>
        <w:t>В настоящее время осуществлено обновление федеральных государственных образовательных стандартов начального общего, основного общего образования и среднего общего образования, целями которых являются обеспечение качества общего образования, повышение роли школы в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воспитании молодежи как ответственных граждан Российской Федерации на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основе традиционных российских духовно-нравственных и культурно-исторических ценностей, повышение качества преподавания русского языка, литературы, отечественной истории, сохранение глубины и фундаментальности отечественного образования.</w:t>
      </w:r>
      <w:proofErr w:type="gramEnd"/>
      <w:r w:rsidRPr="00E846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4640">
        <w:rPr>
          <w:rFonts w:ascii="Times New Roman" w:hAnsi="Times New Roman"/>
          <w:sz w:val="28"/>
          <w:szCs w:val="28"/>
        </w:rPr>
        <w:t>В 2022 году введены единые федеральные образовательные программы начального общего, основного общего и среднего общего образования, ведется актуализация федеральных основных общеобразовательных программ путем дополнительного включения в них федеральных рабочих программ обязательных учебных предметов на базовом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углубленном уровнях.</w:t>
      </w:r>
      <w:proofErr w:type="gramEnd"/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D2A36">
        <w:rPr>
          <w:rFonts w:ascii="Times New Roman" w:hAnsi="Times New Roman"/>
          <w:sz w:val="28"/>
          <w:szCs w:val="28"/>
        </w:rPr>
        <w:t>В 2023 году</w:t>
      </w:r>
      <w:r w:rsidRPr="00E84640">
        <w:rPr>
          <w:rFonts w:ascii="Times New Roman" w:hAnsi="Times New Roman"/>
          <w:sz w:val="28"/>
          <w:szCs w:val="28"/>
        </w:rPr>
        <w:t xml:space="preserve"> в системе общего образования трудились 876 педагогических работников, из которых 5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ей</w:t>
      </w:r>
      <w:r w:rsidRPr="00E84640">
        <w:rPr>
          <w:rFonts w:ascii="Times New Roman" w:hAnsi="Times New Roman"/>
          <w:sz w:val="28"/>
          <w:szCs w:val="28"/>
        </w:rPr>
        <w:t>. С 2020 года общеобразовательные учреждения принимают акт</w:t>
      </w:r>
      <w:r>
        <w:rPr>
          <w:rFonts w:ascii="Times New Roman" w:hAnsi="Times New Roman"/>
          <w:sz w:val="28"/>
          <w:szCs w:val="28"/>
        </w:rPr>
        <w:t xml:space="preserve">ивное участие в реализации </w:t>
      </w:r>
      <w:r w:rsidRPr="00E8464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Земский учитель»</w:t>
      </w:r>
      <w:r w:rsidRPr="00E84640">
        <w:rPr>
          <w:rFonts w:ascii="Times New Roman" w:hAnsi="Times New Roman"/>
          <w:sz w:val="28"/>
          <w:szCs w:val="28"/>
        </w:rPr>
        <w:t>, призванная восполнить дефицит квалифицированных кадров общеобразовательных организаций, расположенных в сельской местности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городах с населением до 50 тысяч человек. А так же привлекают студентов старших курсов педагогических ВУЗов и педагогических колледжей для работы в образовательные организации, тем самым такая практика не только закрывает вакансии, но и обновля</w:t>
      </w:r>
      <w:r>
        <w:rPr>
          <w:rFonts w:ascii="Times New Roman" w:hAnsi="Times New Roman"/>
          <w:sz w:val="28"/>
          <w:szCs w:val="28"/>
        </w:rPr>
        <w:t xml:space="preserve">ет кадровый состав учреждений. </w:t>
      </w:r>
      <w:r w:rsidRPr="00E84640">
        <w:rPr>
          <w:rFonts w:ascii="Times New Roman" w:hAnsi="Times New Roman"/>
          <w:sz w:val="28"/>
          <w:szCs w:val="28"/>
        </w:rPr>
        <w:t>С 1 сентября 2020 г. выплачивается ежемесячное денежное вознаграждение за классное руководство педагогическим работникам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Все обучающиеся 1 - 11 классов во всех общеобразовательных организациях Белгородской области получают бесплатное горячее </w:t>
      </w:r>
      <w:proofErr w:type="spellStart"/>
      <w:r w:rsidRPr="00E84640">
        <w:rPr>
          <w:rFonts w:ascii="Times New Roman" w:hAnsi="Times New Roman"/>
          <w:sz w:val="28"/>
          <w:szCs w:val="28"/>
        </w:rPr>
        <w:t>питание</w:t>
      </w:r>
      <w:proofErr w:type="gramStart"/>
      <w:r w:rsidRPr="00E84640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E84640">
        <w:rPr>
          <w:rFonts w:ascii="Times New Roman" w:hAnsi="Times New Roman"/>
          <w:sz w:val="28"/>
          <w:szCs w:val="28"/>
        </w:rPr>
        <w:t xml:space="preserve"> 2022 - 2023 годах в связи ситуацией, сложившейся на территории Белгородской области, связанной с проведением специальной военной операции Российской Федерации, начиная со второй четверти все обучающиеся в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м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муниципальном округе были переведены на дистанционное обучение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м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муниципальном округе 582 обучающихся с ограниченными возможностями здоровья и 1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 xml:space="preserve">ребёнка-инвалида, обучение которых организовано по адаптированным программам.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</w:t>
      </w:r>
      <w:r w:rsidRPr="00E84640">
        <w:rPr>
          <w:rFonts w:ascii="Times New Roman" w:hAnsi="Times New Roman"/>
          <w:sz w:val="28"/>
          <w:szCs w:val="28"/>
        </w:rPr>
        <w:lastRenderedPageBreak/>
        <w:t xml:space="preserve">направлениям - развитие системы инклюзивного образования и одновременно поддержка существующей сети отдельных общеобразовательных организаций, реализующих исключительно адаптированные образовательные программы. Продолжает выстраиваться преемственная вертикаль и межведомственное взаимодействие в части обеспечения указанным лицам прав на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E84640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оказания ранней помощи, создания условий для получения качественного доступного общего образования, психолого-педагогического сопровождения до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 xml:space="preserve">профессиональной ориентации. 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Ключевыми вопросами в сфере общего образования являются преодоление школьной неуспеваемости детей, подъем престижа учительской профессии, укоренение социальных практик в школьной жизни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В рамках региональной оставляющей федерального проекта </w:t>
      </w:r>
      <w:r>
        <w:rPr>
          <w:rFonts w:ascii="Times New Roman" w:hAnsi="Times New Roman"/>
          <w:sz w:val="28"/>
          <w:szCs w:val="28"/>
        </w:rPr>
        <w:t>«Цифровая образовательная среда»</w:t>
      </w:r>
      <w:r w:rsidRPr="00E84640">
        <w:rPr>
          <w:rFonts w:ascii="Times New Roman" w:hAnsi="Times New Roman"/>
          <w:sz w:val="28"/>
          <w:szCs w:val="28"/>
        </w:rPr>
        <w:t xml:space="preserve">, входящего в состав нац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E84640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»</w:t>
      </w:r>
      <w:r w:rsidRPr="00E84640">
        <w:rPr>
          <w:rFonts w:ascii="Times New Roman" w:hAnsi="Times New Roman"/>
          <w:sz w:val="28"/>
          <w:szCs w:val="28"/>
        </w:rPr>
        <w:t>, с 2019 года по 2023 год обновлен парк компьютерной техники во</w:t>
      </w:r>
      <w:r>
        <w:rPr>
          <w:rFonts w:ascii="Times New Roman" w:hAnsi="Times New Roman"/>
          <w:sz w:val="28"/>
          <w:szCs w:val="28"/>
        </w:rPr>
        <w:t xml:space="preserve"> всех </w:t>
      </w:r>
      <w:r w:rsidRPr="00E84640">
        <w:rPr>
          <w:rFonts w:ascii="Times New Roman" w:hAnsi="Times New Roman"/>
          <w:sz w:val="28"/>
          <w:szCs w:val="28"/>
        </w:rPr>
        <w:t>общеобразо</w:t>
      </w:r>
      <w:r>
        <w:rPr>
          <w:rFonts w:ascii="Times New Roman" w:hAnsi="Times New Roman"/>
          <w:sz w:val="28"/>
          <w:szCs w:val="28"/>
        </w:rPr>
        <w:t>вательных организациях округа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Для организации и проведения государственной итоговой аттестации функционирует региональная информационная система. В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 ежегодно работают ППЭ </w:t>
      </w:r>
      <w:r w:rsidRPr="00E84640">
        <w:rPr>
          <w:rFonts w:ascii="Times New Roman" w:hAnsi="Times New Roman"/>
          <w:sz w:val="28"/>
          <w:szCs w:val="28"/>
        </w:rPr>
        <w:t>(пункты приёма экзаменов), которые оснащены всем необходимым оборудованием. Применяемые технологические решения обеспечивают проведение государственной итоговой аттестации, сбор и хранение информации. Наиболее технологичная процедура в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рамках государственной итоговой аттестации, отве</w:t>
      </w:r>
      <w:r>
        <w:rPr>
          <w:rFonts w:ascii="Times New Roman" w:hAnsi="Times New Roman"/>
          <w:sz w:val="28"/>
          <w:szCs w:val="28"/>
        </w:rPr>
        <w:t xml:space="preserve">чающая критериям объективности </w:t>
      </w:r>
      <w:r w:rsidRPr="00E84640">
        <w:rPr>
          <w:rFonts w:ascii="Times New Roman" w:hAnsi="Times New Roman"/>
          <w:sz w:val="28"/>
          <w:szCs w:val="28"/>
        </w:rPr>
        <w:t>- единый государственный экзамен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65549">
        <w:rPr>
          <w:rFonts w:ascii="Times New Roman" w:hAnsi="Times New Roman"/>
          <w:sz w:val="28"/>
          <w:szCs w:val="28"/>
        </w:rPr>
        <w:t>В 2023 году п</w:t>
      </w:r>
      <w:r w:rsidRPr="00E84640">
        <w:rPr>
          <w:rFonts w:ascii="Times New Roman" w:hAnsi="Times New Roman"/>
          <w:sz w:val="28"/>
          <w:szCs w:val="28"/>
        </w:rPr>
        <w:t>риняли участие в едином государственном экзамене по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образовательным программам среднего общего образования за основной период (без учета резервных дней) 19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E84640">
        <w:rPr>
          <w:rFonts w:ascii="Times New Roman" w:hAnsi="Times New Roman"/>
          <w:sz w:val="28"/>
          <w:szCs w:val="28"/>
        </w:rPr>
        <w:t>. В связи с особенностями проведения ГИА на территории Белгородской области итоговую аттестацию в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 xml:space="preserve">форме промежуточной аттестации по образовательным программам среднего общего образования прошли 32 человека, по программам основного общего образования - 760 человек. 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Ежегодно проводятся всероссийские проверочные работы и иные оценочные процедуры в целях осуществления мониторинга системы образования.</w:t>
      </w:r>
    </w:p>
    <w:p w:rsidR="00877B53" w:rsidRPr="00E84640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166">
        <w:rPr>
          <w:rFonts w:ascii="Times New Roman" w:hAnsi="Times New Roman"/>
          <w:sz w:val="28"/>
          <w:szCs w:val="28"/>
        </w:rPr>
        <w:t>Дополнительное образование и воспит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Система дополнительного образования округа представлена 6 организациями дополнительного образования: Дом творчества, станция юных натуралистов, детская школа искусств г. Строитель, детская школа искусств п. Томаровка, музыкальная школа п. Яковлево и спортивная школа олимпийского резерва. Также дополнительные общеобразовательные программы реализуются 20 общеобразовательными организациями (из них 1 государственная школа), 10 дошкольными образовательными организациями, 3 профессиональными образовательными организациями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В организациях дополнительного образования округа реализуются общеобразовательные (общеразвивающие) программы по 6 направленностям: естественнонаучной, художественной, технической, физкультурно-спортивной, </w:t>
      </w:r>
      <w:r w:rsidRPr="00E84640">
        <w:rPr>
          <w:rFonts w:ascii="Times New Roman" w:hAnsi="Times New Roman"/>
          <w:sz w:val="28"/>
          <w:szCs w:val="28"/>
        </w:rPr>
        <w:lastRenderedPageBreak/>
        <w:t>туристско-краеведческой, социально-гуманитарной.</w:t>
      </w:r>
    </w:p>
    <w:p w:rsidR="00877B53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На базе общеобразовательных организаций округа работает 509 кружков, творческих объединений дополнительного образования с охватом 5474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школьников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Всего охват детей дополнительным образованием по состоянию </w:t>
      </w:r>
      <w:r w:rsidRPr="0066554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 </w:t>
      </w:r>
      <w:r w:rsidRPr="006655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665549">
        <w:rPr>
          <w:rFonts w:ascii="Times New Roman" w:hAnsi="Times New Roman"/>
          <w:sz w:val="28"/>
          <w:szCs w:val="28"/>
        </w:rPr>
        <w:t>ноября 2023 года в округе составляет 7111 человек (84,6% от общего числа детей в возрасте от 5 до 18 лет), из них 2822 человека (33,6%) по сертификатам</w:t>
      </w:r>
      <w:r w:rsidRPr="00E84640">
        <w:rPr>
          <w:rFonts w:ascii="Times New Roman" w:hAnsi="Times New Roman"/>
          <w:sz w:val="28"/>
          <w:szCs w:val="28"/>
        </w:rPr>
        <w:t xml:space="preserve"> финансирования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Возможности мобильного технопарк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84640"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84640">
        <w:rPr>
          <w:rFonts w:ascii="Times New Roman" w:hAnsi="Times New Roman"/>
          <w:sz w:val="28"/>
          <w:szCs w:val="28"/>
        </w:rPr>
        <w:t xml:space="preserve"> позволяют привлечь к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занятиям технической направленности детей, проживающих в сельской местности и малых городах. В настоящий момент на площадке мобильного технопарка на постоянной основе обучается 300 человек на базе МБОУ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«СОШ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2 г. Строитель», МБОУ «</w:t>
      </w:r>
      <w:proofErr w:type="spellStart"/>
      <w:r w:rsidRPr="00E84640">
        <w:rPr>
          <w:rFonts w:ascii="Times New Roman" w:hAnsi="Times New Roman"/>
          <w:sz w:val="28"/>
          <w:szCs w:val="28"/>
        </w:rPr>
        <w:t>Томаровская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СОШ № 2», еще около 1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и</w:t>
      </w:r>
      <w:r w:rsidRPr="00E84640">
        <w:rPr>
          <w:rFonts w:ascii="Times New Roman" w:hAnsi="Times New Roman"/>
          <w:sz w:val="28"/>
          <w:szCs w:val="28"/>
        </w:rPr>
        <w:t xml:space="preserve"> детей охвачены различными мероприятиями технической направленности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В рамках региональной составляющей федерального проекта </w:t>
      </w:r>
      <w:r>
        <w:rPr>
          <w:rFonts w:ascii="Times New Roman" w:hAnsi="Times New Roman"/>
          <w:sz w:val="28"/>
          <w:szCs w:val="28"/>
        </w:rPr>
        <w:t>«Успех каждого ребенка»</w:t>
      </w:r>
      <w:r w:rsidRPr="00E84640">
        <w:rPr>
          <w:rFonts w:ascii="Times New Roman" w:hAnsi="Times New Roman"/>
          <w:sz w:val="28"/>
          <w:szCs w:val="28"/>
        </w:rPr>
        <w:t xml:space="preserve">, входящего в состав нац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E84640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ние»</w:t>
      </w:r>
      <w:r w:rsidRPr="00E84640">
        <w:rPr>
          <w:rFonts w:ascii="Times New Roman" w:hAnsi="Times New Roman"/>
          <w:sz w:val="28"/>
          <w:szCs w:val="28"/>
        </w:rPr>
        <w:t>, для повышения доступности и развития системы допол</w:t>
      </w:r>
      <w:r>
        <w:rPr>
          <w:rFonts w:ascii="Times New Roman" w:hAnsi="Times New Roman"/>
          <w:sz w:val="28"/>
          <w:szCs w:val="28"/>
        </w:rPr>
        <w:t xml:space="preserve">нительного образования детей в </w:t>
      </w:r>
      <w:r w:rsidRPr="00E84640">
        <w:rPr>
          <w:rFonts w:ascii="Times New Roman" w:hAnsi="Times New Roman"/>
          <w:sz w:val="28"/>
          <w:szCs w:val="28"/>
        </w:rPr>
        <w:t xml:space="preserve">2024 году предусмотрено создание </w:t>
      </w:r>
      <w:r>
        <w:rPr>
          <w:rFonts w:ascii="Times New Roman" w:hAnsi="Times New Roman"/>
          <w:sz w:val="28"/>
          <w:szCs w:val="28"/>
        </w:rPr>
        <w:t xml:space="preserve">2 (двух) </w:t>
      </w:r>
      <w:r w:rsidRPr="00E84640">
        <w:rPr>
          <w:rFonts w:ascii="Times New Roman" w:hAnsi="Times New Roman"/>
          <w:sz w:val="28"/>
          <w:szCs w:val="28"/>
        </w:rPr>
        <w:t>(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ая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E84640">
        <w:rPr>
          <w:rFonts w:ascii="Times New Roman" w:hAnsi="Times New Roman"/>
          <w:sz w:val="28"/>
          <w:szCs w:val="28"/>
        </w:rPr>
        <w:t>Гостищевская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СОШ) новых мест для реализации дополнительных общеразвивающих программ художественной и физкультурно-спортивной направленностей путем приобретения учебного оборудования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Обновлена материальная база для занятий ф</w:t>
      </w:r>
      <w:r>
        <w:rPr>
          <w:rFonts w:ascii="Times New Roman" w:hAnsi="Times New Roman"/>
          <w:sz w:val="28"/>
          <w:szCs w:val="28"/>
        </w:rPr>
        <w:t>изической культурой и спортом в</w:t>
      </w:r>
      <w:r w:rsidRPr="00E84640">
        <w:rPr>
          <w:rFonts w:ascii="Times New Roman" w:hAnsi="Times New Roman"/>
          <w:sz w:val="28"/>
          <w:szCs w:val="28"/>
        </w:rPr>
        <w:t xml:space="preserve"> общеобразовательных организациях округа, что позволяет создавать условия для занятий детьми по дополнительным общеобразовательным программам физкультурной направленности. Созданы20 школьных спортивных клуб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командным видам спорта для занятий детей во внеурочное время, охват составляет 480 человек. Продолжится реализация мероприятий, направленных на физическое воспитание и формирование здорового образа жизни детей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 xml:space="preserve">молодежи, что позволит увеличить долю обучающихся, регулярно занимающихся физической культурой и спортом. 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В целях профессионального самоопределения школьников реализуются мероприятия по профессиональной ориентации обучающихся. Школьники просматривают онлайн-уроки в рамках проект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84640">
        <w:rPr>
          <w:rFonts w:ascii="Times New Roman" w:hAnsi="Times New Roman"/>
          <w:sz w:val="28"/>
          <w:szCs w:val="28"/>
        </w:rPr>
        <w:t xml:space="preserve"> и принимают участие в мероприятиях в рамках проекта </w:t>
      </w:r>
      <w:r>
        <w:rPr>
          <w:rFonts w:ascii="Times New Roman" w:hAnsi="Times New Roman"/>
          <w:sz w:val="28"/>
          <w:szCs w:val="28"/>
        </w:rPr>
        <w:t>«</w:t>
      </w:r>
      <w:r w:rsidRPr="00E84640">
        <w:rPr>
          <w:rFonts w:ascii="Times New Roman" w:hAnsi="Times New Roman"/>
          <w:sz w:val="28"/>
          <w:szCs w:val="28"/>
        </w:rPr>
        <w:t>Билет в будущее</w:t>
      </w:r>
      <w:r>
        <w:rPr>
          <w:rFonts w:ascii="Times New Roman" w:hAnsi="Times New Roman"/>
          <w:sz w:val="28"/>
          <w:szCs w:val="28"/>
        </w:rPr>
        <w:t>»</w:t>
      </w:r>
      <w:r w:rsidRPr="00E84640">
        <w:rPr>
          <w:rFonts w:ascii="Times New Roman" w:hAnsi="Times New Roman"/>
          <w:sz w:val="28"/>
          <w:szCs w:val="28"/>
        </w:rPr>
        <w:t>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В соответствии с целевой моделью развития муниципальной системы дополнительного образования детей внедрены механизмы персонифицированного финансирования и персонифицированного учета. Внедрена система получения услуг дополнительного образования на основе социального заказа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Одной из важнейших задач является вовлечение в систему дополнительного образования детей с особыми образовательными потребностями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640">
        <w:rPr>
          <w:rFonts w:ascii="Times New Roman" w:hAnsi="Times New Roman"/>
          <w:sz w:val="28"/>
          <w:szCs w:val="28"/>
        </w:rPr>
        <w:t xml:space="preserve">Таким образом, приоритетной задачей развития сферы воспитания </w:t>
      </w:r>
      <w:r w:rsidRPr="00E84640">
        <w:rPr>
          <w:rFonts w:ascii="Times New Roman" w:hAnsi="Times New Roman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, внедрение экспериментальных образовательных программ нового поколения, развитие воспитательных компонентов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  <w:proofErr w:type="gramEnd"/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Ежегодно увеличивается число региональных и муниципальных мероприятий по выявлению, поддержке и развитию способностей детей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молодежи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Численность победителей и призеров конкурсных мероприятий, включенных в Государственный информационный ресурс о лицах, проявивших выдающиеся способности, по направлениям </w:t>
      </w:r>
      <w:r>
        <w:rPr>
          <w:rFonts w:ascii="Times New Roman" w:hAnsi="Times New Roman"/>
          <w:sz w:val="28"/>
          <w:szCs w:val="28"/>
        </w:rPr>
        <w:t>«Наука»</w:t>
      </w:r>
      <w:r w:rsidRPr="00E846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Искусство»</w:t>
      </w:r>
      <w:r w:rsidRPr="00E846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Спорт»</w:t>
      </w:r>
      <w:r w:rsidRPr="00E8464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Белгородской области в настоящее время составляет 15 человек. Для них предусмотрены различные виды поддержки при поступлении на обучение в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профессиональные образовательные организации и организации высшего образования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640">
        <w:rPr>
          <w:rFonts w:ascii="Times New Roman" w:hAnsi="Times New Roman"/>
          <w:sz w:val="28"/>
          <w:szCs w:val="28"/>
        </w:rPr>
        <w:t>С целью поощрения и стимулирования талантливой молодежи школьного возраста победители и призеры регионального этапа всероссийской олимпиады школьников из числа обучающихся 9 - 11 классов, набравших 50 процентов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 xml:space="preserve">более баллов от максимально возможных, поощряются премией Губернатора Белгородской области, размер которой составляет: для победителей </w:t>
      </w:r>
      <w:r>
        <w:rPr>
          <w:rFonts w:ascii="Times New Roman" w:hAnsi="Times New Roman"/>
          <w:sz w:val="28"/>
          <w:szCs w:val="28"/>
        </w:rPr>
        <w:t>–</w:t>
      </w:r>
      <w:r w:rsidRPr="00E84640">
        <w:rPr>
          <w:rFonts w:ascii="Times New Roman" w:hAnsi="Times New Roman"/>
          <w:sz w:val="28"/>
          <w:szCs w:val="28"/>
        </w:rPr>
        <w:t xml:space="preserve"> 14000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рублей, для призеров - 7000 рублей.</w:t>
      </w:r>
      <w:proofErr w:type="gramEnd"/>
      <w:r w:rsidRPr="00E84640">
        <w:rPr>
          <w:rFonts w:ascii="Times New Roman" w:hAnsi="Times New Roman"/>
          <w:sz w:val="28"/>
          <w:szCs w:val="28"/>
        </w:rPr>
        <w:t xml:space="preserve"> Все призеры заключительного этапа олимпиады и педагоги, подготовившие их к олимпиаде, награждаются премией Губернатора Белгородской области в размере 30000 рублей. В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м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E84640">
        <w:rPr>
          <w:rFonts w:ascii="Times New Roman" w:hAnsi="Times New Roman"/>
          <w:sz w:val="28"/>
          <w:szCs w:val="28"/>
        </w:rPr>
        <w:t xml:space="preserve"> округе призёры регионального этапа Всероссийской олимпиады школьников и победители Всероссийских интеллектуальных конкурсов были награждены премией главы администрации округа премией в </w:t>
      </w:r>
      <w:r>
        <w:rPr>
          <w:rFonts w:ascii="Times New Roman" w:hAnsi="Times New Roman"/>
          <w:sz w:val="28"/>
          <w:szCs w:val="28"/>
        </w:rPr>
        <w:t>размере 3</w:t>
      </w:r>
      <w:r w:rsidRPr="00E84640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рублей.</w:t>
      </w:r>
    </w:p>
    <w:p w:rsidR="00877B53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1130F">
        <w:rPr>
          <w:rFonts w:ascii="Times New Roman" w:hAnsi="Times New Roman"/>
          <w:sz w:val="28"/>
          <w:szCs w:val="28"/>
        </w:rPr>
        <w:t xml:space="preserve">Начиная с 2021 года, ежегодно обучающимся общеобразовательных организаций </w:t>
      </w:r>
      <w:proofErr w:type="spellStart"/>
      <w:r w:rsidRPr="0081130F">
        <w:rPr>
          <w:rFonts w:ascii="Times New Roman" w:hAnsi="Times New Roman"/>
          <w:sz w:val="28"/>
          <w:szCs w:val="28"/>
        </w:rPr>
        <w:t>Яков</w:t>
      </w:r>
      <w:r>
        <w:rPr>
          <w:rFonts w:ascii="Times New Roman" w:hAnsi="Times New Roman"/>
          <w:sz w:val="28"/>
          <w:szCs w:val="28"/>
        </w:rPr>
        <w:t>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81130F">
        <w:rPr>
          <w:rFonts w:ascii="Times New Roman" w:hAnsi="Times New Roman"/>
          <w:sz w:val="28"/>
          <w:szCs w:val="28"/>
        </w:rPr>
        <w:t>присуждается стипендия Губернатора Белгородской области за дост</w:t>
      </w:r>
      <w:r>
        <w:rPr>
          <w:rFonts w:ascii="Times New Roman" w:hAnsi="Times New Roman"/>
          <w:sz w:val="28"/>
          <w:szCs w:val="28"/>
        </w:rPr>
        <w:t xml:space="preserve">ижения по итогам учебного года </w:t>
      </w:r>
      <w:r w:rsidRPr="0081130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81130F">
        <w:rPr>
          <w:rFonts w:ascii="Times New Roman" w:hAnsi="Times New Roman"/>
          <w:sz w:val="28"/>
          <w:szCs w:val="28"/>
        </w:rPr>
        <w:t>номинациях «Образование», «Спорт», «Культура», «Общественная деятельность», «Дополн</w:t>
      </w:r>
      <w:r>
        <w:rPr>
          <w:rFonts w:ascii="Times New Roman" w:hAnsi="Times New Roman"/>
          <w:sz w:val="28"/>
          <w:szCs w:val="28"/>
        </w:rPr>
        <w:t>ительное образование». В 2024 году</w:t>
      </w:r>
      <w:r w:rsidRPr="0081130F">
        <w:rPr>
          <w:rFonts w:ascii="Times New Roman" w:hAnsi="Times New Roman"/>
          <w:sz w:val="28"/>
          <w:szCs w:val="28"/>
        </w:rPr>
        <w:t xml:space="preserve"> 11 </w:t>
      </w:r>
      <w:proofErr w:type="gramStart"/>
      <w:r w:rsidRPr="0081130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1130F">
        <w:rPr>
          <w:rFonts w:ascii="Times New Roman" w:hAnsi="Times New Roman"/>
          <w:sz w:val="28"/>
          <w:szCs w:val="28"/>
        </w:rPr>
        <w:t xml:space="preserve"> присуждена стипендия Губернатора Белгородской области в размере 5000</w:t>
      </w:r>
      <w:r>
        <w:rPr>
          <w:rFonts w:ascii="Times New Roman" w:hAnsi="Times New Roman"/>
          <w:sz w:val="28"/>
          <w:szCs w:val="28"/>
        </w:rPr>
        <w:t> </w:t>
      </w:r>
      <w:r w:rsidRPr="0081130F">
        <w:rPr>
          <w:rFonts w:ascii="Times New Roman" w:hAnsi="Times New Roman"/>
          <w:sz w:val="28"/>
          <w:szCs w:val="28"/>
        </w:rPr>
        <w:t>рублей ежемесячно в течение полу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При поддержке Правительства Белгородской области с 2022 года реализуется ресурс по развитию лидерских способностей среди школьников 5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 xml:space="preserve">10 классов представленный в проекте </w:t>
      </w:r>
      <w:r>
        <w:rPr>
          <w:rFonts w:ascii="Times New Roman" w:hAnsi="Times New Roman"/>
          <w:sz w:val="28"/>
          <w:szCs w:val="28"/>
        </w:rPr>
        <w:t>«</w:t>
      </w:r>
      <w:r w:rsidRPr="00E84640">
        <w:rPr>
          <w:rFonts w:ascii="Times New Roman" w:hAnsi="Times New Roman"/>
          <w:sz w:val="28"/>
          <w:szCs w:val="28"/>
        </w:rPr>
        <w:t xml:space="preserve">Вовлечение детей Белгородской области в социально значимую проектную деятельность </w:t>
      </w:r>
      <w:r>
        <w:rPr>
          <w:rFonts w:ascii="Times New Roman" w:hAnsi="Times New Roman"/>
          <w:sz w:val="28"/>
          <w:szCs w:val="28"/>
        </w:rPr>
        <w:t>«</w:t>
      </w:r>
      <w:r w:rsidRPr="00E84640">
        <w:rPr>
          <w:rFonts w:ascii="Times New Roman" w:hAnsi="Times New Roman"/>
          <w:sz w:val="28"/>
          <w:szCs w:val="28"/>
        </w:rPr>
        <w:t>Врем</w:t>
      </w:r>
      <w:r>
        <w:rPr>
          <w:rFonts w:ascii="Times New Roman" w:hAnsi="Times New Roman"/>
          <w:sz w:val="28"/>
          <w:szCs w:val="28"/>
        </w:rPr>
        <w:t>я 31-х»</w:t>
      </w:r>
      <w:r w:rsidRPr="00E84640">
        <w:rPr>
          <w:rFonts w:ascii="Times New Roman" w:hAnsi="Times New Roman"/>
          <w:sz w:val="28"/>
          <w:szCs w:val="28"/>
        </w:rPr>
        <w:t>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Всего в 2023 году в организациях отдыха детей и их оздоровления различного типа как на территории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округа, так и за его пределами, оздоровлено 4,2 тыс. детей (59,9 процента от общего числа школьников округа)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lastRenderedPageBreak/>
        <w:t xml:space="preserve">С 2022 года реализуется комплекс мер, направленный на снижение уровня гибели детей от внешних факторов, а также их информационную безопасность на территории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округа Белгородской области путем решения следующих задач: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- профилактика гибели детей и подростков от внешних причин;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- профилактика суицидов несовершеннолетних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Реализация комплекса мер направлена на увеличение числа детей, освоивших навыки плавания, и обучающихся по образовательным программам, направленным на профилактику детского дорожного травматизма, а также детей, вовлеченных в профилактические мероприятия, направленные на недопущение гибели (</w:t>
      </w:r>
      <w:proofErr w:type="spellStart"/>
      <w:r w:rsidRPr="00E84640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E84640">
        <w:rPr>
          <w:rFonts w:ascii="Times New Roman" w:hAnsi="Times New Roman"/>
          <w:sz w:val="28"/>
          <w:szCs w:val="28"/>
        </w:rPr>
        <w:t>) от воздействия внешних факторов.</w:t>
      </w:r>
    </w:p>
    <w:p w:rsidR="00877B53" w:rsidRPr="00E84640" w:rsidRDefault="00877B53" w:rsidP="00877B5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Реализуются мероприятия по вовлечению несовершеннолетних, совершивших попытки суицидального характера, во </w:t>
      </w:r>
      <w:proofErr w:type="spellStart"/>
      <w:r w:rsidRPr="00E8464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деятельность, направленную на их всестороннее развитие и раскрытие потенциала, а также в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социально-позитивную активность.</w:t>
      </w:r>
    </w:p>
    <w:p w:rsidR="00877B53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Стратегическая цель раз</w:t>
      </w:r>
      <w:r>
        <w:rPr>
          <w:rFonts w:ascii="Times New Roman" w:hAnsi="Times New Roman"/>
          <w:sz w:val="28"/>
          <w:szCs w:val="28"/>
        </w:rPr>
        <w:t>вития системы образования до 20</w:t>
      </w:r>
      <w:r w:rsidRPr="00E84640">
        <w:rPr>
          <w:rFonts w:ascii="Times New Roman" w:hAnsi="Times New Roman"/>
          <w:sz w:val="28"/>
          <w:szCs w:val="28"/>
        </w:rPr>
        <w:t xml:space="preserve">30 года: выход системы образования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муниципального округа на лидирующие позиции посредством достижения доступн</w:t>
      </w:r>
      <w:r>
        <w:rPr>
          <w:rFonts w:ascii="Times New Roman" w:hAnsi="Times New Roman"/>
          <w:sz w:val="28"/>
          <w:szCs w:val="28"/>
        </w:rPr>
        <w:t xml:space="preserve">ости, эффективности и высокого </w:t>
      </w:r>
      <w:r w:rsidRPr="00E84640">
        <w:rPr>
          <w:rFonts w:ascii="Times New Roman" w:hAnsi="Times New Roman"/>
          <w:sz w:val="28"/>
          <w:szCs w:val="28"/>
        </w:rPr>
        <w:t>качества образования для всех детей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  <w:r w:rsidRPr="00E84640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1.2. Описание приоритетов и целей государственной политики</w:t>
      </w:r>
    </w:p>
    <w:p w:rsidR="00877B53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</w:pPr>
      <w:r w:rsidRPr="00E84640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в сфере реализации муниципальной программы</w:t>
      </w: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е направления </w:t>
      </w:r>
      <w:r w:rsidRPr="00E84640">
        <w:rPr>
          <w:rFonts w:ascii="Times New Roman" w:hAnsi="Times New Roman"/>
          <w:sz w:val="28"/>
          <w:szCs w:val="28"/>
        </w:rPr>
        <w:t xml:space="preserve">развития образования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муниципального округа: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- формирование единого образовательного пространства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муниципального округа для получения качественного образования в школах округа;</w:t>
      </w:r>
    </w:p>
    <w:p w:rsidR="00877B53" w:rsidRPr="0039524A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4A">
        <w:rPr>
          <w:rFonts w:ascii="Times New Roman" w:hAnsi="Times New Roman"/>
          <w:sz w:val="28"/>
          <w:szCs w:val="28"/>
        </w:rPr>
        <w:t>- воспитание социально ответственной личности на основе духовно-нравственных приоритетов российского общества, с учетом ценностей и традиций Белгородской области;</w:t>
      </w:r>
    </w:p>
    <w:p w:rsidR="00877B53" w:rsidRPr="0039524A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4A">
        <w:rPr>
          <w:rFonts w:ascii="Times New Roman" w:hAnsi="Times New Roman"/>
          <w:sz w:val="28"/>
          <w:szCs w:val="28"/>
        </w:rPr>
        <w:t>- обновление системы выявления, сопровождения и развития способностей и талантов у детей;</w:t>
      </w:r>
    </w:p>
    <w:p w:rsidR="00877B53" w:rsidRPr="0039524A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24A">
        <w:rPr>
          <w:rFonts w:ascii="Times New Roman" w:hAnsi="Times New Roman"/>
          <w:sz w:val="28"/>
          <w:szCs w:val="28"/>
        </w:rPr>
        <w:t>- непрерывное формирование цифровых образовательных компетенций у детей в возрасте от 5 до 18 лет;</w:t>
      </w:r>
    </w:p>
    <w:p w:rsidR="00877B53" w:rsidRPr="0039524A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9524A">
        <w:rPr>
          <w:rFonts w:ascii="Times New Roman" w:hAnsi="Times New Roman"/>
          <w:sz w:val="28"/>
          <w:szCs w:val="28"/>
        </w:rPr>
        <w:t xml:space="preserve">развитие кадрового потенциала педагогических и руководящих работников образовательных учреждений </w:t>
      </w:r>
      <w:proofErr w:type="spellStart"/>
      <w:r w:rsidRPr="0039524A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395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524A">
        <w:rPr>
          <w:rFonts w:ascii="Times New Roman" w:hAnsi="Times New Roman"/>
          <w:sz w:val="28"/>
          <w:szCs w:val="28"/>
        </w:rPr>
        <w:t>муниципальногоокруга</w:t>
      </w:r>
      <w:proofErr w:type="spellEnd"/>
      <w:r w:rsidRPr="0039524A">
        <w:rPr>
          <w:rFonts w:ascii="Times New Roman" w:hAnsi="Times New Roman"/>
          <w:sz w:val="28"/>
          <w:szCs w:val="28"/>
        </w:rPr>
        <w:t>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В целях достижения стратегических целей и задач социально-экономического развития Белгородской области и муниципального округа определе</w:t>
      </w:r>
      <w:r>
        <w:rPr>
          <w:rFonts w:ascii="Times New Roman" w:hAnsi="Times New Roman"/>
          <w:sz w:val="28"/>
          <w:szCs w:val="28"/>
        </w:rPr>
        <w:t xml:space="preserve">ны цели, разработана структура </w:t>
      </w:r>
      <w:r w:rsidRPr="00E84640">
        <w:rPr>
          <w:rFonts w:ascii="Times New Roman" w:hAnsi="Times New Roman"/>
          <w:sz w:val="28"/>
          <w:szCs w:val="28"/>
        </w:rPr>
        <w:t>и система показателей муниципальной программы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Исходя из обозначенных стратегических задач политики администрации муниципального округа, система целеполагания включает в себя: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lastRenderedPageBreak/>
        <w:t>Цель</w:t>
      </w:r>
      <w:proofErr w:type="gramStart"/>
      <w:r w:rsidRPr="00E84640">
        <w:rPr>
          <w:rFonts w:ascii="Times New Roman" w:hAnsi="Times New Roman"/>
          <w:sz w:val="28"/>
          <w:szCs w:val="28"/>
        </w:rPr>
        <w:t>1</w:t>
      </w:r>
      <w:proofErr w:type="gramEnd"/>
      <w:r w:rsidRPr="00E846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Выравнивание стартовых возможностей детей дошкольног</w:t>
      </w:r>
      <w:r>
        <w:rPr>
          <w:rFonts w:ascii="Times New Roman" w:hAnsi="Times New Roman"/>
          <w:sz w:val="28"/>
          <w:szCs w:val="28"/>
        </w:rPr>
        <w:t>о возраста за счет обеспечения и сохранения</w:t>
      </w:r>
      <w:r w:rsidRPr="00E84640">
        <w:rPr>
          <w:rFonts w:ascii="Times New Roman" w:hAnsi="Times New Roman"/>
          <w:sz w:val="28"/>
          <w:szCs w:val="28"/>
        </w:rPr>
        <w:t xml:space="preserve"> 100% доступности качественного дошкольного образования, которая характеризуется: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ижением </w:t>
      </w:r>
      <w:r w:rsidRPr="00E84640">
        <w:rPr>
          <w:rFonts w:ascii="Times New Roman" w:hAnsi="Times New Roman"/>
          <w:sz w:val="28"/>
          <w:szCs w:val="28"/>
        </w:rPr>
        <w:t>показателя доступности дошкольного образования для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детей в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возрасте от 1,5 до 3 лет в 2030 году не ниже 100%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Для достижения указанной цели в структуру муниципальной программы включено направление (подпрограмма) реализации «Развитие дошкольного образования»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Цель 2. </w:t>
      </w:r>
      <w:r>
        <w:rPr>
          <w:rFonts w:ascii="Times New Roman" w:hAnsi="Times New Roman"/>
          <w:sz w:val="28"/>
          <w:szCs w:val="28"/>
        </w:rPr>
        <w:t xml:space="preserve">Обеспечение высокого качества </w:t>
      </w:r>
      <w:r w:rsidRPr="00E84640">
        <w:rPr>
          <w:rFonts w:ascii="Times New Roman" w:hAnsi="Times New Roman"/>
          <w:sz w:val="28"/>
          <w:szCs w:val="28"/>
        </w:rPr>
        <w:t>образования в соответств</w:t>
      </w:r>
      <w:r>
        <w:rPr>
          <w:rFonts w:ascii="Times New Roman" w:hAnsi="Times New Roman"/>
          <w:sz w:val="28"/>
          <w:szCs w:val="28"/>
        </w:rPr>
        <w:t>ии с потребностями населения</w:t>
      </w:r>
      <w:r w:rsidRPr="00E84640">
        <w:rPr>
          <w:rFonts w:ascii="Times New Roman" w:hAnsi="Times New Roman"/>
          <w:sz w:val="28"/>
          <w:szCs w:val="28"/>
        </w:rPr>
        <w:t xml:space="preserve"> и перспективными задачами социально-экономического развития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муниципального округа, которая характеризуется: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84640">
        <w:rPr>
          <w:rFonts w:ascii="Times New Roman" w:hAnsi="Times New Roman"/>
          <w:sz w:val="28"/>
          <w:szCs w:val="28"/>
        </w:rPr>
        <w:t xml:space="preserve">достижением значения показателя доли обучающихся общеобразовательных организаций </w:t>
      </w:r>
      <w:proofErr w:type="spellStart"/>
      <w:r w:rsidRPr="00E84640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84640">
        <w:rPr>
          <w:rFonts w:ascii="Times New Roman" w:hAnsi="Times New Roman"/>
          <w:sz w:val="28"/>
          <w:szCs w:val="28"/>
        </w:rPr>
        <w:t xml:space="preserve"> муниципального округа на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уровне среднего общего образования, охваченных профильным обучением в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2030 году не менее 100%;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- достижением значения показателя доли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, оснащенных в целях внедрения </w:t>
      </w:r>
      <w:r w:rsidRPr="00E84640">
        <w:rPr>
          <w:rFonts w:ascii="Times New Roman" w:hAnsi="Times New Roman"/>
          <w:sz w:val="28"/>
          <w:szCs w:val="28"/>
        </w:rPr>
        <w:t>цифровой образовательной среды в 2030 году не менее 100%;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- достижением значения показателя доли общеобразовательных организаций, оснащенных учебным, технологическим оборудованием и мебелью после капитального ремонта, от общего количества требующих оснащения учебным, технологическим оборудованием и мебелью от общего количества о</w:t>
      </w:r>
      <w:r>
        <w:rPr>
          <w:rFonts w:ascii="Times New Roman" w:hAnsi="Times New Roman"/>
          <w:sz w:val="28"/>
          <w:szCs w:val="28"/>
        </w:rPr>
        <w:t xml:space="preserve">бщеобразовательных организаций, </w:t>
      </w:r>
      <w:r w:rsidRPr="00E84640">
        <w:rPr>
          <w:rFonts w:ascii="Times New Roman" w:hAnsi="Times New Roman"/>
          <w:sz w:val="28"/>
          <w:szCs w:val="28"/>
        </w:rPr>
        <w:t>капитально отремонтированных в 2030 году не менее 100%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Для достижения указанной цели в структуру муниципальной программы включено направление (подпрограмма) реализации «Развитие общего образования»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Цель 3. Формирование эффективной системы выявления, поддержки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звития способностей и талантов </w:t>
      </w:r>
      <w:r w:rsidRPr="00E84640">
        <w:rPr>
          <w:rFonts w:ascii="Times New Roman" w:hAnsi="Times New Roman"/>
          <w:sz w:val="28"/>
          <w:szCs w:val="28"/>
        </w:rPr>
        <w:t>у детей и молодежи, направленной на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самоопределение и профессиональную ориентацию всех учащихся, которая характеризуется: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- достижением значения показателя доля детей в возрасте от 5 до 18 лет, охваченных дополнительным образованием в 2030 году не менее 84%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Для достижения указанной цели в структуру муниципальной программы включено направление (подпрограмма) реализации «Развитие дополнительного образования детей, поддержка талантливых и одаренных детей»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Цель 4. Создание условий для организованного отдыха и оздоровления детей в возрасте до 18 лет к 2030 году, характеризуются: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- достижением значения показателя увеличение доли детей, охваченных организованным отдыхом и оздоровлением, в общем количестве детей, обучающихся в общеобразовательных организациях, в возрасте до 18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2030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году до 80%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lastRenderedPageBreak/>
        <w:t>Для достижения указанной цели в структуру муниципальной программы включено направление (подпрограмма) реализации «Обеспечение безопасного, качественного отдыха и оздоровления детей».</w:t>
      </w:r>
    </w:p>
    <w:p w:rsidR="00877B53" w:rsidRPr="00E84640" w:rsidRDefault="00877B53" w:rsidP="00877B53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</w:pPr>
      <w:r w:rsidRPr="00E84640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1.3. Сведения о взаимосвязи со стратегическими приоритетами,</w:t>
      </w: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</w:pPr>
      <w:r w:rsidRPr="00E84640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целями и показателями государственных программ</w:t>
      </w:r>
    </w:p>
    <w:p w:rsidR="00877B53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</w:pPr>
      <w:r w:rsidRPr="00E84640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Российской Федерации, Белгородской области</w:t>
      </w: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  <w:proofErr w:type="gramStart"/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Система целеполагания и задачи муниципальной программы сформированы с учетом национальных целей развития на период до 2030 года, определенных Указом Президента Российской Федерации от 07 мая 2024 года №</w:t>
      </w:r>
      <w:r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 </w:t>
      </w:r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309 «О национальных целях развития Российской Федерации на период до</w:t>
      </w:r>
      <w:r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 </w:t>
      </w:r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2030 года и на перспективу до 2036 года», и Единого плана по достижению национальных целей развития Российской Федерации на период до 2024 года</w:t>
      </w:r>
      <w:proofErr w:type="gramEnd"/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 xml:space="preserve"> и</w:t>
      </w:r>
      <w:r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 </w:t>
      </w:r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на плановый период до 2030 года, утвержденного распоряжением Правительства Российской Федерации от 01 октября 2021 года № 2765-р.</w:t>
      </w: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Реализация муниципальной программы б</w:t>
      </w:r>
      <w:r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удет непосредственно направлена</w:t>
      </w:r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 xml:space="preserve"> на достижение национальной цели развития Российской Федерации на период</w:t>
      </w:r>
      <w:r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 xml:space="preserve"> </w:t>
      </w:r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до</w:t>
      </w:r>
      <w:r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 </w:t>
      </w:r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2030 года – «</w:t>
      </w:r>
      <w:r>
        <w:rPr>
          <w:rFonts w:ascii="Times New Roman" w:hAnsi="Times New Roman"/>
          <w:sz w:val="28"/>
          <w:szCs w:val="28"/>
        </w:rPr>
        <w:t>Реализация</w:t>
      </w:r>
      <w:r w:rsidRPr="00E84640">
        <w:rPr>
          <w:rFonts w:ascii="Times New Roman" w:hAnsi="Times New Roman"/>
          <w:sz w:val="28"/>
          <w:szCs w:val="28"/>
        </w:rPr>
        <w:t xml:space="preserve"> потенциала каждого человека, развитие его талантов, воспитание патриотичной и социально-ответственной личности</w:t>
      </w:r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».</w:t>
      </w:r>
    </w:p>
    <w:p w:rsidR="00877B53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  <w:r w:rsidRPr="00E84640"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  <w:t>Кроме того, при формировании целей и показателей муниципальной программы учитывались положения документов стратегического планирования, в том числе государственной программы Белгородской области «Развитие образования Белгородской области».</w:t>
      </w: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</w:pPr>
      <w:r w:rsidRPr="00E84640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1.4. Задачи муниципального управления, способы их эффективного</w:t>
      </w: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  <w:r w:rsidRPr="00E84640">
        <w:rPr>
          <w:rFonts w:ascii="Times New Roman" w:eastAsia="Times New Roman" w:hAnsi="Times New Roman"/>
          <w:b/>
          <w:kern w:val="2"/>
          <w:sz w:val="28"/>
          <w:szCs w:val="28"/>
          <w:lang w:eastAsia="zh-CN" w:bidi="hi-IN"/>
        </w:rPr>
        <w:t>решения в сфере реализации муниципальной программы</w:t>
      </w: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</w:p>
    <w:p w:rsidR="00877B53" w:rsidRPr="00E84640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4640">
        <w:rPr>
          <w:rFonts w:ascii="Times New Roman" w:hAnsi="Times New Roman"/>
          <w:bCs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задачи для ее реализации:</w:t>
      </w:r>
    </w:p>
    <w:p w:rsidR="00877B53" w:rsidRPr="00E84640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84640">
        <w:rPr>
          <w:rFonts w:ascii="Times New Roman" w:hAnsi="Times New Roman"/>
          <w:sz w:val="28"/>
          <w:szCs w:val="28"/>
        </w:rPr>
        <w:t>«Обеспечение муниципальных гарантий доступности и качественного дошкольного образования»;</w:t>
      </w:r>
    </w:p>
    <w:p w:rsidR="00877B53" w:rsidRPr="00E84640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464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«Развитие системы дошкольного образования, обеспечивающей равный доступ населения к услугам дошкольных образовательных организаций»;</w:t>
      </w:r>
    </w:p>
    <w:p w:rsidR="00877B53" w:rsidRPr="00E84640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«Создание условий, способствующих полноценному воспитанию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развитию каждого обучающегося, осваивающего образовательные программы общего образования, которое в том числе характеризуется 100 % обеспечением доли обучающихся, получающих общее образование в государственных и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муниципальных образовательных организациях, получающих бесплатное горячее питание, к общему количеству обучающихся, получающих общее образование в государственных и муниципальных образовательных организациях»;</w:t>
      </w:r>
    </w:p>
    <w:p w:rsidR="00877B53" w:rsidRPr="00E84640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40">
        <w:rPr>
          <w:rFonts w:ascii="Times New Roman" w:hAnsi="Times New Roman"/>
          <w:sz w:val="28"/>
          <w:szCs w:val="28"/>
        </w:rPr>
        <w:t>«Обеспечена возможность детям получать качественное общее образование в условиях, отвечающих современным требованиям, независимо от</w:t>
      </w:r>
      <w:r>
        <w:rPr>
          <w:rFonts w:ascii="Times New Roman" w:hAnsi="Times New Roman"/>
          <w:sz w:val="28"/>
          <w:szCs w:val="28"/>
        </w:rPr>
        <w:t> </w:t>
      </w:r>
      <w:r w:rsidRPr="00E84640">
        <w:rPr>
          <w:rFonts w:ascii="Times New Roman" w:hAnsi="Times New Roman"/>
          <w:sz w:val="28"/>
          <w:szCs w:val="28"/>
        </w:rPr>
        <w:t>места проживания ребенка»;</w:t>
      </w:r>
    </w:p>
    <w:p w:rsidR="00877B53" w:rsidRPr="00E84640" w:rsidRDefault="00877B53" w:rsidP="00877B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640">
        <w:rPr>
          <w:rFonts w:ascii="Times New Roman" w:hAnsi="Times New Roman"/>
          <w:bCs/>
          <w:sz w:val="28"/>
          <w:szCs w:val="28"/>
        </w:rPr>
        <w:t>«Развитие муниципальной системы воспитания и дополнительного образования детей»;</w:t>
      </w:r>
    </w:p>
    <w:p w:rsidR="00877B53" w:rsidRPr="00E84640" w:rsidRDefault="00877B53" w:rsidP="00877B5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8464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640">
        <w:rPr>
          <w:rFonts w:ascii="Times New Roman" w:hAnsi="Times New Roman"/>
          <w:bCs/>
          <w:sz w:val="28"/>
          <w:szCs w:val="28"/>
        </w:rPr>
        <w:t>«Организация отдыха и оздоровления детей в возрасте от 7 до 18 лет, в</w:t>
      </w:r>
      <w:r>
        <w:rPr>
          <w:rFonts w:ascii="Times New Roman" w:hAnsi="Times New Roman"/>
          <w:bCs/>
          <w:sz w:val="28"/>
          <w:szCs w:val="28"/>
        </w:rPr>
        <w:t> </w:t>
      </w:r>
      <w:r w:rsidRPr="00E84640">
        <w:rPr>
          <w:rFonts w:ascii="Times New Roman" w:hAnsi="Times New Roman"/>
          <w:bCs/>
          <w:sz w:val="28"/>
          <w:szCs w:val="28"/>
        </w:rPr>
        <w:t>том числе детей, находящихся в трудной жизненной ситуации</w:t>
      </w:r>
      <w:r w:rsidRPr="00E84640">
        <w:rPr>
          <w:rFonts w:ascii="Times New Roman" w:hAnsi="Times New Roman"/>
          <w:sz w:val="28"/>
          <w:szCs w:val="28"/>
        </w:rPr>
        <w:t>»;</w:t>
      </w:r>
    </w:p>
    <w:p w:rsidR="00877B53" w:rsidRPr="00E84640" w:rsidRDefault="00877B53" w:rsidP="00877B5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8464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640">
        <w:rPr>
          <w:rFonts w:ascii="Times New Roman" w:hAnsi="Times New Roman"/>
          <w:bCs/>
          <w:sz w:val="28"/>
          <w:szCs w:val="28"/>
        </w:rPr>
        <w:t>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</w:t>
      </w:r>
      <w:r>
        <w:rPr>
          <w:rFonts w:ascii="Times New Roman" w:hAnsi="Times New Roman"/>
          <w:bCs/>
          <w:sz w:val="28"/>
          <w:szCs w:val="28"/>
        </w:rPr>
        <w:t> </w:t>
      </w:r>
      <w:r w:rsidRPr="00E84640">
        <w:rPr>
          <w:rFonts w:ascii="Times New Roman" w:hAnsi="Times New Roman"/>
          <w:bCs/>
          <w:sz w:val="28"/>
          <w:szCs w:val="28"/>
        </w:rPr>
        <w:t>профессиональную ориентацию всех обучающихся»;</w:t>
      </w:r>
    </w:p>
    <w:p w:rsidR="00877B53" w:rsidRPr="00E84640" w:rsidRDefault="00877B53" w:rsidP="00877B53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8464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640">
        <w:rPr>
          <w:rFonts w:ascii="Times New Roman" w:hAnsi="Times New Roman"/>
          <w:bCs/>
          <w:sz w:val="28"/>
          <w:szCs w:val="28"/>
        </w:rPr>
        <w:t>«Формирование духовно-нравственных ценностей и гражданской культуры».</w:t>
      </w:r>
    </w:p>
    <w:p w:rsidR="00877B53" w:rsidRPr="00E84640" w:rsidRDefault="00877B53" w:rsidP="00877B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zh-CN" w:bidi="hi-IN"/>
        </w:rPr>
      </w:pPr>
    </w:p>
    <w:p w:rsidR="00877B53" w:rsidRPr="00E84640" w:rsidRDefault="00877B53" w:rsidP="00877B53">
      <w:pPr>
        <w:suppressAutoHyphens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77B53" w:rsidRPr="00E84640" w:rsidRDefault="00877B53" w:rsidP="00877B53">
      <w:pPr>
        <w:suppressAutoHyphens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5BDB" w:rsidRDefault="00B05BDB" w:rsidP="00280A99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A362E" w:rsidRDefault="00AA362E" w:rsidP="00A368F0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  <w:sectPr w:rsidR="00AA362E" w:rsidSect="00280A99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801921" w:rsidRDefault="00A368F0" w:rsidP="00801921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8C52A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801921">
        <w:rPr>
          <w:rFonts w:ascii="Times New Roman" w:hAnsi="Times New Roman"/>
          <w:b/>
          <w:sz w:val="28"/>
          <w:szCs w:val="28"/>
        </w:rPr>
        <w:t>Яковлевского муниципального</w:t>
      </w:r>
      <w:r w:rsidR="00CB162F">
        <w:rPr>
          <w:rFonts w:ascii="Times New Roman" w:hAnsi="Times New Roman"/>
          <w:b/>
          <w:sz w:val="28"/>
          <w:szCs w:val="28"/>
        </w:rPr>
        <w:t xml:space="preserve"> округа  Белгородской области</w:t>
      </w:r>
    </w:p>
    <w:p w:rsidR="000B46BC" w:rsidRDefault="00A368F0" w:rsidP="008019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образования </w:t>
      </w:r>
      <w:r w:rsidR="00A62C85">
        <w:rPr>
          <w:rFonts w:ascii="Times New Roman" w:hAnsi="Times New Roman"/>
          <w:b/>
          <w:sz w:val="28"/>
          <w:szCs w:val="28"/>
        </w:rPr>
        <w:t xml:space="preserve">в </w:t>
      </w:r>
      <w:r w:rsidR="0080192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1921">
        <w:rPr>
          <w:rFonts w:ascii="Times New Roman" w:hAnsi="Times New Roman"/>
          <w:b/>
          <w:sz w:val="28"/>
          <w:szCs w:val="28"/>
        </w:rPr>
        <w:t>Яковлевско</w:t>
      </w:r>
      <w:r w:rsidR="00A62C85">
        <w:rPr>
          <w:rFonts w:ascii="Times New Roman" w:hAnsi="Times New Roman"/>
          <w:b/>
          <w:sz w:val="28"/>
          <w:szCs w:val="28"/>
        </w:rPr>
        <w:t>м</w:t>
      </w:r>
      <w:proofErr w:type="spellEnd"/>
      <w:r w:rsidR="00801921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A62C85">
        <w:rPr>
          <w:rFonts w:ascii="Times New Roman" w:hAnsi="Times New Roman"/>
          <w:b/>
          <w:sz w:val="28"/>
          <w:szCs w:val="28"/>
        </w:rPr>
        <w:t>м</w:t>
      </w:r>
      <w:r w:rsidR="008019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</w:t>
      </w:r>
      <w:r w:rsidR="00A62C8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Белгородской области»</w:t>
      </w:r>
      <w:r>
        <w:rPr>
          <w:rFonts w:ascii="Times New Roman" w:hAnsi="Times New Roman"/>
          <w:b/>
          <w:sz w:val="28"/>
          <w:szCs w:val="28"/>
        </w:rPr>
        <w:br/>
        <w:t xml:space="preserve"> (далее – муниципальная программа)</w:t>
      </w:r>
    </w:p>
    <w:p w:rsidR="00A368F0" w:rsidRDefault="00A368F0" w:rsidP="00A368F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368F0" w:rsidRPr="00A368F0" w:rsidRDefault="00A368F0" w:rsidP="00A368F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A270FD" w:rsidRDefault="00A270FD" w:rsidP="00A27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18"/>
        <w:gridCol w:w="4889"/>
      </w:tblGrid>
      <w:tr w:rsidR="00A368F0" w:rsidRPr="00E3496A" w:rsidTr="00455E66">
        <w:tc>
          <w:tcPr>
            <w:tcW w:w="3686" w:type="dxa"/>
          </w:tcPr>
          <w:p w:rsidR="00A368F0" w:rsidRPr="00E3496A" w:rsidRDefault="00A368F0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907" w:type="dxa"/>
            <w:gridSpan w:val="2"/>
          </w:tcPr>
          <w:p w:rsidR="00A368F0" w:rsidRPr="00E3496A" w:rsidRDefault="00BC192A" w:rsidP="00B67B5C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ча</w:t>
            </w:r>
            <w:r w:rsidR="00B67B5C">
              <w:rPr>
                <w:rFonts w:ascii="Times New Roman" w:hAnsi="Times New Roman"/>
                <w:sz w:val="28"/>
                <w:szCs w:val="28"/>
              </w:rPr>
              <w:t>никова</w:t>
            </w:r>
            <w:proofErr w:type="spellEnd"/>
            <w:r w:rsidR="00B67B5C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з</w:t>
            </w:r>
            <w:r w:rsidR="00A368F0" w:rsidRPr="00E3496A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="00801921">
              <w:rPr>
                <w:rFonts w:ascii="Times New Roman" w:hAnsi="Times New Roman"/>
                <w:sz w:val="28"/>
                <w:szCs w:val="28"/>
              </w:rPr>
              <w:t>Яковлевского муниц</w:t>
            </w:r>
            <w:r w:rsidR="00801921">
              <w:rPr>
                <w:rFonts w:ascii="Times New Roman" w:hAnsi="Times New Roman"/>
                <w:sz w:val="28"/>
                <w:szCs w:val="28"/>
              </w:rPr>
              <w:t>и</w:t>
            </w:r>
            <w:r w:rsidR="00801921">
              <w:rPr>
                <w:rFonts w:ascii="Times New Roman" w:hAnsi="Times New Roman"/>
                <w:sz w:val="28"/>
                <w:szCs w:val="28"/>
              </w:rPr>
              <w:t xml:space="preserve">пального </w:t>
            </w:r>
            <w:r w:rsidR="00A368F0" w:rsidRPr="00E3496A">
              <w:rPr>
                <w:rFonts w:ascii="Times New Roman" w:hAnsi="Times New Roman"/>
                <w:sz w:val="28"/>
                <w:szCs w:val="28"/>
              </w:rPr>
              <w:t xml:space="preserve"> округа по социально</w:t>
            </w:r>
            <w:r w:rsidR="00801921">
              <w:rPr>
                <w:rFonts w:ascii="Times New Roman" w:hAnsi="Times New Roman"/>
                <w:sz w:val="28"/>
                <w:szCs w:val="28"/>
              </w:rPr>
              <w:t>й политике</w:t>
            </w:r>
          </w:p>
        </w:tc>
      </w:tr>
      <w:tr w:rsidR="00A368F0" w:rsidRPr="00E3496A" w:rsidTr="00455E66">
        <w:tc>
          <w:tcPr>
            <w:tcW w:w="3686" w:type="dxa"/>
          </w:tcPr>
          <w:p w:rsidR="00A368F0" w:rsidRPr="00E3496A" w:rsidRDefault="00A368F0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2"/>
          </w:tcPr>
          <w:p w:rsidR="00A368F0" w:rsidRPr="00E3496A" w:rsidRDefault="00DA36F0" w:rsidP="00DA36F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рева Татьяна Алексеевна, руководитель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368F0" w:rsidRPr="00E3496A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368F0" w:rsidRPr="00E3496A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</w:t>
            </w:r>
            <w:r w:rsidR="00801921">
              <w:rPr>
                <w:rFonts w:ascii="Times New Roman" w:hAnsi="Times New Roman"/>
                <w:sz w:val="28"/>
                <w:szCs w:val="28"/>
              </w:rPr>
              <w:t>Яковле</w:t>
            </w:r>
            <w:r w:rsidR="00801921">
              <w:rPr>
                <w:rFonts w:ascii="Times New Roman" w:hAnsi="Times New Roman"/>
                <w:sz w:val="28"/>
                <w:szCs w:val="28"/>
              </w:rPr>
              <w:t>в</w:t>
            </w:r>
            <w:r w:rsidR="00801921">
              <w:rPr>
                <w:rFonts w:ascii="Times New Roman" w:hAnsi="Times New Roman"/>
                <w:sz w:val="28"/>
                <w:szCs w:val="28"/>
              </w:rPr>
              <w:t>ского муниципального</w:t>
            </w:r>
            <w:r w:rsidR="00A368F0" w:rsidRPr="00E3496A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A368F0" w:rsidRPr="00E3496A" w:rsidTr="00455E66">
        <w:tc>
          <w:tcPr>
            <w:tcW w:w="3686" w:type="dxa"/>
          </w:tcPr>
          <w:p w:rsidR="00A368F0" w:rsidRPr="00E3496A" w:rsidRDefault="00A368F0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>Период реализации муниц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и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11907" w:type="dxa"/>
            <w:gridSpan w:val="2"/>
          </w:tcPr>
          <w:p w:rsidR="00A368F0" w:rsidRPr="00E3496A" w:rsidRDefault="00A368F0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>2025-2030 годы</w:t>
            </w:r>
          </w:p>
        </w:tc>
      </w:tr>
      <w:tr w:rsidR="004B11D3" w:rsidRPr="00E3496A" w:rsidTr="00455E66">
        <w:tc>
          <w:tcPr>
            <w:tcW w:w="3686" w:type="dxa"/>
            <w:vMerge w:val="restart"/>
          </w:tcPr>
          <w:p w:rsidR="004B11D3" w:rsidRPr="00E3496A" w:rsidRDefault="004B11D3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A57968" w:rsidRPr="00E3496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о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1907" w:type="dxa"/>
            <w:gridSpan w:val="2"/>
          </w:tcPr>
          <w:p w:rsidR="004B11D3" w:rsidRPr="00E3496A" w:rsidRDefault="004B11D3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>Цель 1. Выравнивание стартовых возможностей  детей дошкольного возраста за счет обеспеч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е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ния  и сохранения  100% доступности качественного дошкольного образования</w:t>
            </w:r>
          </w:p>
        </w:tc>
      </w:tr>
      <w:tr w:rsidR="004B11D3" w:rsidRPr="00E3496A" w:rsidTr="00455E66">
        <w:tc>
          <w:tcPr>
            <w:tcW w:w="3686" w:type="dxa"/>
            <w:vMerge/>
          </w:tcPr>
          <w:p w:rsidR="004B11D3" w:rsidRPr="00E3496A" w:rsidRDefault="004B11D3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4B11D3" w:rsidRPr="00E3496A" w:rsidRDefault="004B11D3" w:rsidP="00801921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 xml:space="preserve">Цель 2. Обеспечение высокого качества  образования в соответствии с потребностями населения  и перспективными задачами социально-экономического развития </w:t>
            </w:r>
            <w:r w:rsidR="00801921">
              <w:rPr>
                <w:rFonts w:ascii="Times New Roman" w:hAnsi="Times New Roman"/>
                <w:sz w:val="28"/>
                <w:szCs w:val="28"/>
              </w:rPr>
              <w:t>Яковлевского муниципального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B11D3" w:rsidRPr="00E3496A" w:rsidTr="00455E66">
        <w:tc>
          <w:tcPr>
            <w:tcW w:w="3686" w:type="dxa"/>
            <w:vMerge/>
          </w:tcPr>
          <w:p w:rsidR="004B11D3" w:rsidRPr="00E3496A" w:rsidRDefault="004B11D3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4B11D3" w:rsidRPr="00E3496A" w:rsidRDefault="004B11D3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>Цель 3. Формирование эффективной системы выявления, поддержки и развития способностей и талантов  у детей и молодежи, направленной на самоопределение и профессиональную ориент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а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 xml:space="preserve">цию всех учащихся </w:t>
            </w:r>
          </w:p>
        </w:tc>
      </w:tr>
      <w:tr w:rsidR="004B11D3" w:rsidRPr="00E3496A" w:rsidTr="00455E66">
        <w:tc>
          <w:tcPr>
            <w:tcW w:w="3686" w:type="dxa"/>
            <w:vMerge/>
          </w:tcPr>
          <w:p w:rsidR="004B11D3" w:rsidRPr="00E3496A" w:rsidRDefault="004B11D3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  <w:shd w:val="clear" w:color="auto" w:fill="auto"/>
          </w:tcPr>
          <w:p w:rsidR="004B11D3" w:rsidRPr="00E3496A" w:rsidRDefault="00216AC1" w:rsidP="00884001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35ECA" w:rsidRPr="00B35ECA">
              <w:rPr>
                <w:rFonts w:ascii="Times New Roman" w:hAnsi="Times New Roman"/>
                <w:sz w:val="28"/>
                <w:szCs w:val="28"/>
              </w:rPr>
              <w:t>Создание условий для организованного отдыха и оздоровления детей в возрасте до 18 лет</w:t>
            </w:r>
          </w:p>
        </w:tc>
      </w:tr>
      <w:tr w:rsidR="004B11D3" w:rsidRPr="00E3496A" w:rsidTr="00455E66">
        <w:tc>
          <w:tcPr>
            <w:tcW w:w="3686" w:type="dxa"/>
            <w:vMerge/>
          </w:tcPr>
          <w:p w:rsidR="004B11D3" w:rsidRPr="00E3496A" w:rsidRDefault="004B11D3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  <w:shd w:val="clear" w:color="auto" w:fill="auto"/>
          </w:tcPr>
          <w:p w:rsidR="004B11D3" w:rsidRPr="00E3496A" w:rsidRDefault="00216AC1" w:rsidP="007F646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F646E">
              <w:rPr>
                <w:rFonts w:ascii="Times New Roman" w:hAnsi="Times New Roman"/>
                <w:sz w:val="28"/>
                <w:szCs w:val="28"/>
              </w:rPr>
              <w:t>Обеспечение реализации мероприятий государственной политики в сфере образования.</w:t>
            </w:r>
          </w:p>
        </w:tc>
      </w:tr>
      <w:tr w:rsidR="00D863E5" w:rsidRPr="00E3496A" w:rsidTr="00455E66">
        <w:tc>
          <w:tcPr>
            <w:tcW w:w="3686" w:type="dxa"/>
            <w:vMerge w:val="restart"/>
          </w:tcPr>
          <w:p w:rsidR="00D863E5" w:rsidRPr="00E3496A" w:rsidRDefault="00D863E5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>Направления (подпрогра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м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мы) муниципальной пр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о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1907" w:type="dxa"/>
            <w:gridSpan w:val="2"/>
          </w:tcPr>
          <w:p w:rsidR="00D863E5" w:rsidRPr="00E3496A" w:rsidRDefault="00D863E5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>Направление (подпрограмма) 1 «Развитие дошкольного образования»</w:t>
            </w:r>
          </w:p>
        </w:tc>
      </w:tr>
      <w:tr w:rsidR="00D863E5" w:rsidRPr="00E3496A" w:rsidTr="00455E66">
        <w:tc>
          <w:tcPr>
            <w:tcW w:w="3686" w:type="dxa"/>
            <w:vMerge/>
          </w:tcPr>
          <w:p w:rsidR="00D863E5" w:rsidRPr="00E3496A" w:rsidRDefault="00D863E5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D863E5" w:rsidRPr="00E3496A" w:rsidRDefault="00D863E5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>Направление (подпрограмма) 2 «Развитие  общего образования»</w:t>
            </w:r>
          </w:p>
        </w:tc>
      </w:tr>
      <w:tr w:rsidR="00D863E5" w:rsidRPr="00E3496A" w:rsidTr="00455E66">
        <w:tc>
          <w:tcPr>
            <w:tcW w:w="3686" w:type="dxa"/>
            <w:vMerge/>
          </w:tcPr>
          <w:p w:rsidR="00D863E5" w:rsidRPr="00E3496A" w:rsidRDefault="00D863E5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D863E5" w:rsidRPr="00E3496A" w:rsidRDefault="00D863E5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>Направление (подпрограмма) 3 «Развитие дополнительного образования детей</w:t>
            </w:r>
            <w:r w:rsidR="004D087A" w:rsidRPr="00E3496A">
              <w:rPr>
                <w:rFonts w:ascii="Times New Roman" w:hAnsi="Times New Roman"/>
                <w:sz w:val="28"/>
                <w:szCs w:val="28"/>
              </w:rPr>
              <w:t>, поддержка т</w:t>
            </w:r>
            <w:r w:rsidR="004D087A" w:rsidRPr="00E3496A">
              <w:rPr>
                <w:rFonts w:ascii="Times New Roman" w:hAnsi="Times New Roman"/>
                <w:sz w:val="28"/>
                <w:szCs w:val="28"/>
              </w:rPr>
              <w:t>а</w:t>
            </w:r>
            <w:r w:rsidR="004D087A" w:rsidRPr="00E3496A">
              <w:rPr>
                <w:rFonts w:ascii="Times New Roman" w:hAnsi="Times New Roman"/>
                <w:sz w:val="28"/>
                <w:szCs w:val="28"/>
              </w:rPr>
              <w:t>лантливых и одаренных детей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63E5" w:rsidRPr="00E3496A" w:rsidTr="00455E66">
        <w:tc>
          <w:tcPr>
            <w:tcW w:w="3686" w:type="dxa"/>
            <w:vMerge/>
          </w:tcPr>
          <w:p w:rsidR="00D863E5" w:rsidRPr="00E3496A" w:rsidRDefault="00D863E5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D863E5" w:rsidRPr="00E3496A" w:rsidRDefault="00216A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 xml:space="preserve"> «Обеспечение безопасного, качественного отдыха и оздоровл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е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ния детей»</w:t>
            </w:r>
          </w:p>
        </w:tc>
      </w:tr>
      <w:tr w:rsidR="00D863E5" w:rsidRPr="00E3496A" w:rsidTr="00455E66">
        <w:tc>
          <w:tcPr>
            <w:tcW w:w="3686" w:type="dxa"/>
            <w:vMerge/>
          </w:tcPr>
          <w:p w:rsidR="00D863E5" w:rsidRPr="00E3496A" w:rsidRDefault="00D863E5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D863E5" w:rsidRPr="00E3496A" w:rsidRDefault="00216AC1" w:rsidP="007F646E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96A">
              <w:rPr>
                <w:rFonts w:ascii="Times New Roman" w:hAnsi="Times New Roman"/>
                <w:sz w:val="28"/>
                <w:szCs w:val="28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F646E">
              <w:rPr>
                <w:rFonts w:ascii="Times New Roman" w:hAnsi="Times New Roman"/>
                <w:sz w:val="28"/>
                <w:szCs w:val="28"/>
              </w:rPr>
              <w:t>Государственная политика в сфере образования</w:t>
            </w:r>
            <w:r w:rsidRPr="00E349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77C1" w:rsidRPr="00E3496A" w:rsidTr="00455E66">
        <w:trPr>
          <w:trHeight w:val="619"/>
        </w:trPr>
        <w:tc>
          <w:tcPr>
            <w:tcW w:w="3686" w:type="dxa"/>
            <w:vMerge w:val="restart"/>
          </w:tcPr>
          <w:p w:rsidR="007177C1" w:rsidRPr="00CF3236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236">
              <w:rPr>
                <w:rFonts w:ascii="Times New Roman" w:hAnsi="Times New Roman"/>
                <w:sz w:val="28"/>
                <w:szCs w:val="28"/>
              </w:rPr>
              <w:lastRenderedPageBreak/>
              <w:t>Объемы  финансового обе</w:t>
            </w:r>
            <w:r w:rsidRPr="00CF3236">
              <w:rPr>
                <w:rFonts w:ascii="Times New Roman" w:hAnsi="Times New Roman"/>
                <w:sz w:val="28"/>
                <w:szCs w:val="28"/>
              </w:rPr>
              <w:t>с</w:t>
            </w:r>
            <w:r w:rsidRPr="00CF3236">
              <w:rPr>
                <w:rFonts w:ascii="Times New Roman" w:hAnsi="Times New Roman"/>
                <w:sz w:val="28"/>
                <w:szCs w:val="28"/>
              </w:rPr>
              <w:t>печения  за весь период ре</w:t>
            </w:r>
            <w:r w:rsidRPr="00CF323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3236">
              <w:rPr>
                <w:rFonts w:ascii="Times New Roman" w:hAnsi="Times New Roman"/>
                <w:sz w:val="28"/>
                <w:szCs w:val="28"/>
              </w:rPr>
              <w:t>лизации программы, в том числе по источникам ф</w:t>
            </w:r>
            <w:r w:rsidRPr="00CF323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3236">
              <w:rPr>
                <w:rFonts w:ascii="Times New Roman" w:hAnsi="Times New Roman"/>
                <w:sz w:val="28"/>
                <w:szCs w:val="28"/>
              </w:rPr>
              <w:t>нансирования:</w:t>
            </w:r>
          </w:p>
        </w:tc>
        <w:tc>
          <w:tcPr>
            <w:tcW w:w="7018" w:type="dxa"/>
            <w:tcBorders>
              <w:bottom w:val="single" w:sz="4" w:space="0" w:color="auto"/>
            </w:tcBorders>
          </w:tcPr>
          <w:p w:rsidR="007177C1" w:rsidRPr="00344F83" w:rsidRDefault="007177C1" w:rsidP="00FC633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44F83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7177C1" w:rsidRPr="00344F83" w:rsidRDefault="007177C1" w:rsidP="00FC633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F83">
              <w:rPr>
                <w:rFonts w:ascii="Times New Roman" w:hAnsi="Times New Roman"/>
                <w:sz w:val="28"/>
                <w:szCs w:val="28"/>
              </w:rPr>
              <w:t>Объем финансового обеспеч</w:t>
            </w:r>
            <w:r w:rsidRPr="00344F83">
              <w:rPr>
                <w:rFonts w:ascii="Times New Roman" w:hAnsi="Times New Roman"/>
                <w:sz w:val="28"/>
                <w:szCs w:val="28"/>
              </w:rPr>
              <w:t>е</w:t>
            </w:r>
            <w:r w:rsidRPr="00344F83">
              <w:rPr>
                <w:rFonts w:ascii="Times New Roman" w:hAnsi="Times New Roman"/>
                <w:sz w:val="28"/>
                <w:szCs w:val="28"/>
              </w:rPr>
              <w:t>ния, тыс. рублей</w:t>
            </w:r>
          </w:p>
        </w:tc>
      </w:tr>
      <w:tr w:rsidR="007177C1" w:rsidRPr="00E3496A" w:rsidTr="00455E66">
        <w:trPr>
          <w:trHeight w:val="720"/>
        </w:trPr>
        <w:tc>
          <w:tcPr>
            <w:tcW w:w="3686" w:type="dxa"/>
            <w:vMerge/>
          </w:tcPr>
          <w:p w:rsidR="007177C1" w:rsidRPr="00CF3236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1" w:rsidRPr="00344F83" w:rsidRDefault="007177C1" w:rsidP="00FC633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44F83">
              <w:rPr>
                <w:rFonts w:ascii="Times New Roman" w:hAnsi="Times New Roman"/>
                <w:sz w:val="28"/>
                <w:szCs w:val="28"/>
              </w:rPr>
              <w:t>Всего по муниципальной  программе, в том числе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C1" w:rsidRPr="00344F83" w:rsidRDefault="0076623B" w:rsidP="00D72A9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73443,7</w:t>
            </w:r>
          </w:p>
        </w:tc>
      </w:tr>
      <w:tr w:rsidR="007177C1" w:rsidRPr="00E3496A" w:rsidTr="00455E66">
        <w:trPr>
          <w:trHeight w:val="803"/>
        </w:trPr>
        <w:tc>
          <w:tcPr>
            <w:tcW w:w="3686" w:type="dxa"/>
            <w:vMerge/>
          </w:tcPr>
          <w:p w:rsidR="007177C1" w:rsidRPr="00CF3236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1" w:rsidRPr="00344F83" w:rsidRDefault="007177C1" w:rsidP="00FC633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44F83">
              <w:rPr>
                <w:rFonts w:ascii="Times New Roman" w:hAnsi="Times New Roman"/>
                <w:sz w:val="28"/>
                <w:szCs w:val="28"/>
              </w:rPr>
              <w:t>Консолидированный бюджет муниципального о</w:t>
            </w:r>
            <w:r w:rsidRPr="00344F83">
              <w:rPr>
                <w:rFonts w:ascii="Times New Roman" w:hAnsi="Times New Roman"/>
                <w:sz w:val="28"/>
                <w:szCs w:val="28"/>
              </w:rPr>
              <w:t>б</w:t>
            </w:r>
            <w:r w:rsidRPr="00344F83">
              <w:rPr>
                <w:rFonts w:ascii="Times New Roman" w:hAnsi="Times New Roman"/>
                <w:sz w:val="28"/>
                <w:szCs w:val="28"/>
              </w:rPr>
              <w:t>разования (всего), из них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C1" w:rsidRPr="00344F83" w:rsidRDefault="0076623B" w:rsidP="00D72A9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73443,7</w:t>
            </w:r>
          </w:p>
        </w:tc>
      </w:tr>
      <w:tr w:rsidR="007177C1" w:rsidRPr="00E3496A" w:rsidTr="00455E66">
        <w:trPr>
          <w:trHeight w:val="281"/>
        </w:trPr>
        <w:tc>
          <w:tcPr>
            <w:tcW w:w="3686" w:type="dxa"/>
            <w:vMerge/>
          </w:tcPr>
          <w:p w:rsidR="007177C1" w:rsidRPr="00CF3236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1" w:rsidRPr="00344F83" w:rsidRDefault="007177C1" w:rsidP="00FC633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44F83">
              <w:rPr>
                <w:rFonts w:ascii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C1" w:rsidRPr="00344F83" w:rsidRDefault="0076623B" w:rsidP="00D72A9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565,2</w:t>
            </w:r>
          </w:p>
        </w:tc>
      </w:tr>
      <w:tr w:rsidR="007177C1" w:rsidRPr="00E3496A" w:rsidTr="00455E66">
        <w:trPr>
          <w:trHeight w:val="281"/>
        </w:trPr>
        <w:tc>
          <w:tcPr>
            <w:tcW w:w="3686" w:type="dxa"/>
            <w:vMerge/>
          </w:tcPr>
          <w:p w:rsidR="007177C1" w:rsidRPr="00CF3236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1" w:rsidRPr="00344F83" w:rsidRDefault="007177C1" w:rsidP="00FC633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44F83">
              <w:rPr>
                <w:rFonts w:ascii="Times New Roman" w:hAnsi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C1" w:rsidRPr="00344F83" w:rsidRDefault="0076623B" w:rsidP="00D72A9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70053,2</w:t>
            </w:r>
          </w:p>
        </w:tc>
      </w:tr>
      <w:tr w:rsidR="007177C1" w:rsidRPr="00E3496A" w:rsidTr="00455E66">
        <w:trPr>
          <w:trHeight w:val="309"/>
        </w:trPr>
        <w:tc>
          <w:tcPr>
            <w:tcW w:w="3686" w:type="dxa"/>
            <w:vMerge/>
          </w:tcPr>
          <w:p w:rsidR="007177C1" w:rsidRPr="00CF3236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1" w:rsidRPr="00344F83" w:rsidRDefault="007177C1" w:rsidP="00FC633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44F83">
              <w:rPr>
                <w:rFonts w:ascii="Times New Roman" w:hAnsi="Times New Roman"/>
                <w:sz w:val="28"/>
                <w:szCs w:val="28"/>
              </w:rPr>
              <w:t>- муниципальный бюдж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C1" w:rsidRPr="00344F83" w:rsidRDefault="0076623B" w:rsidP="00D72A9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825,3</w:t>
            </w:r>
          </w:p>
        </w:tc>
      </w:tr>
      <w:tr w:rsidR="007177C1" w:rsidRPr="00E3496A" w:rsidTr="00455E66">
        <w:trPr>
          <w:trHeight w:val="318"/>
        </w:trPr>
        <w:tc>
          <w:tcPr>
            <w:tcW w:w="3686" w:type="dxa"/>
            <w:vMerge/>
          </w:tcPr>
          <w:p w:rsidR="007177C1" w:rsidRPr="00CF3236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8" w:type="dxa"/>
            <w:tcBorders>
              <w:top w:val="single" w:sz="4" w:space="0" w:color="auto"/>
              <w:right w:val="single" w:sz="4" w:space="0" w:color="auto"/>
            </w:tcBorders>
          </w:tcPr>
          <w:p w:rsidR="007177C1" w:rsidRPr="00344F83" w:rsidRDefault="007177C1" w:rsidP="00FC633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44F8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7177C1" w:rsidRPr="00344F83" w:rsidRDefault="007177C1" w:rsidP="00D72A9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7C1" w:rsidRPr="00E3496A" w:rsidTr="00455E66">
        <w:tc>
          <w:tcPr>
            <w:tcW w:w="3686" w:type="dxa"/>
          </w:tcPr>
          <w:p w:rsidR="007177C1" w:rsidRPr="00E3496A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национальными 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ями  развития Российской Фед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/государственным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ми  Белгород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сти </w:t>
            </w:r>
          </w:p>
        </w:tc>
        <w:tc>
          <w:tcPr>
            <w:tcW w:w="11907" w:type="dxa"/>
            <w:gridSpan w:val="2"/>
          </w:tcPr>
          <w:p w:rsidR="007177C1" w:rsidRPr="00DC77EA" w:rsidRDefault="007177C1" w:rsidP="00D55C60">
            <w:pPr>
              <w:pStyle w:val="a3"/>
              <w:numPr>
                <w:ilvl w:val="0"/>
                <w:numId w:val="9"/>
              </w:numPr>
              <w:spacing w:after="0" w:line="228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7EA">
              <w:rPr>
                <w:rFonts w:ascii="Times New Roman" w:hAnsi="Times New Roman"/>
                <w:sz w:val="28"/>
                <w:szCs w:val="28"/>
              </w:rPr>
              <w:t>Национальная цель «Реализация  потенциала каждого человека, развитие его талантов, воспитание патриотичной и социально-ответственной личности»</w:t>
            </w:r>
          </w:p>
          <w:p w:rsidR="007177C1" w:rsidRPr="00B16092" w:rsidRDefault="007177C1" w:rsidP="00D55C60">
            <w:pPr>
              <w:pStyle w:val="a3"/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92">
              <w:rPr>
                <w:rFonts w:ascii="Times New Roman" w:hAnsi="Times New Roman"/>
                <w:sz w:val="28"/>
                <w:szCs w:val="28"/>
              </w:rPr>
              <w:t>Показатель 1 «Создание к 2030 году условий для воспитания гармонично развитой, патриоти</w:t>
            </w:r>
            <w:r w:rsidRPr="00B16092">
              <w:rPr>
                <w:rFonts w:ascii="Times New Roman" w:hAnsi="Times New Roman"/>
                <w:sz w:val="28"/>
                <w:szCs w:val="28"/>
              </w:rPr>
              <w:t>ч</w:t>
            </w:r>
            <w:r w:rsidRPr="00B16092">
              <w:rPr>
                <w:rFonts w:ascii="Times New Roman" w:hAnsi="Times New Roman"/>
                <w:sz w:val="28"/>
                <w:szCs w:val="28"/>
              </w:rPr>
              <w:t>ной и социально ответственной личности на основе традиционных российских духовно-нравственных и культурно-исторических ценностей»;</w:t>
            </w:r>
          </w:p>
          <w:p w:rsidR="007177C1" w:rsidRPr="009B45DF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5DF">
              <w:rPr>
                <w:rFonts w:ascii="Times New Roman" w:hAnsi="Times New Roman"/>
                <w:sz w:val="28"/>
                <w:szCs w:val="28"/>
              </w:rPr>
              <w:t>Показатель 2. «Увеличение к 2030 году доли молодых людей, участвующих в проектах и пр</w:t>
            </w:r>
            <w:r w:rsidRPr="009B45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B45DF">
              <w:rPr>
                <w:rFonts w:ascii="Times New Roman" w:hAnsi="Times New Roman"/>
                <w:sz w:val="28"/>
                <w:szCs w:val="28"/>
              </w:rPr>
              <w:t>граммах, направленных на профессиональное личностное развитие и патриотическое воспитание   не менее чем до 7</w:t>
            </w:r>
            <w:r w:rsidR="00B67C73">
              <w:rPr>
                <w:rFonts w:ascii="Times New Roman" w:hAnsi="Times New Roman"/>
                <w:sz w:val="28"/>
                <w:szCs w:val="28"/>
              </w:rPr>
              <w:t>5</w:t>
            </w:r>
            <w:r w:rsidRPr="009B45DF">
              <w:rPr>
                <w:rFonts w:ascii="Times New Roman" w:hAnsi="Times New Roman"/>
                <w:sz w:val="28"/>
                <w:szCs w:val="28"/>
              </w:rPr>
              <w:t xml:space="preserve"> процентов»;</w:t>
            </w:r>
          </w:p>
          <w:p w:rsidR="007177C1" w:rsidRDefault="007177C1" w:rsidP="00D55C60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7EA">
              <w:rPr>
                <w:rFonts w:ascii="Times New Roman" w:hAnsi="Times New Roman"/>
                <w:sz w:val="28"/>
                <w:szCs w:val="28"/>
              </w:rPr>
              <w:t>Показатель 3.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</w:t>
            </w:r>
            <w:r w:rsidRPr="00DC77EA">
              <w:rPr>
                <w:rFonts w:ascii="Times New Roman" w:hAnsi="Times New Roman"/>
                <w:sz w:val="28"/>
                <w:szCs w:val="28"/>
              </w:rPr>
              <w:t>т</w:t>
            </w:r>
            <w:r w:rsidRPr="00DC77EA">
              <w:rPr>
                <w:rFonts w:ascii="Times New Roman" w:hAnsi="Times New Roman"/>
                <w:sz w:val="28"/>
                <w:szCs w:val="28"/>
              </w:rPr>
              <w:t>ветственности, справедливости</w:t>
            </w:r>
            <w:r>
              <w:rPr>
                <w:rFonts w:ascii="Times New Roman" w:hAnsi="Times New Roman"/>
                <w:sz w:val="28"/>
                <w:szCs w:val="28"/>
              </w:rPr>
              <w:t>, всеобщности и направленной на самоопределение и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ую ориентацию 100 процентов обучающихся»;</w:t>
            </w:r>
          </w:p>
          <w:p w:rsidR="007177C1" w:rsidRDefault="007177C1" w:rsidP="00D55C60">
            <w:pPr>
              <w:pStyle w:val="a3"/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4 «Формирование к 2030 году современной системы профессионального развития педагогических работников для всех уровней образования, предусматривающей ежегодное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ое образование на основе актуализированных профессиональных стандартов н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ее чем 10 процентов педагогических работников на базе ведущих организаций высше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и научных организаций».</w:t>
            </w:r>
          </w:p>
          <w:p w:rsidR="007177C1" w:rsidRPr="00CD6F64" w:rsidRDefault="007177C1" w:rsidP="00D55C60">
            <w:pPr>
              <w:pStyle w:val="a3"/>
              <w:spacing w:after="0" w:line="228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64">
              <w:rPr>
                <w:rFonts w:ascii="Times New Roman" w:hAnsi="Times New Roman"/>
                <w:sz w:val="28"/>
                <w:szCs w:val="28"/>
              </w:rPr>
              <w:t>Национальная цель «Комфортная и безопасная среда для жизни»</w:t>
            </w:r>
          </w:p>
          <w:p w:rsidR="007177C1" w:rsidRDefault="007177C1" w:rsidP="00D55C60">
            <w:pPr>
              <w:pStyle w:val="a3"/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1.  «Завершение до конца 2030 года  капитального ремонта зданий дошкольных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организаций и общеобразовательных организаций, признанных нуждающимися в проведении такого ремонта по состоянию на 1 января 2025 года»</w:t>
            </w:r>
          </w:p>
          <w:p w:rsidR="007177C1" w:rsidRDefault="007177C1" w:rsidP="00D55C60">
            <w:pPr>
              <w:pStyle w:val="a3"/>
              <w:numPr>
                <w:ilvl w:val="0"/>
                <w:numId w:val="9"/>
              </w:numPr>
              <w:spacing w:after="0" w:line="228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ая программа Белгородской области «Развитие образования Белгородской области». </w:t>
            </w:r>
          </w:p>
          <w:p w:rsidR="007177C1" w:rsidRPr="008449C6" w:rsidRDefault="007177C1" w:rsidP="008449C6">
            <w:pPr>
              <w:pStyle w:val="a3"/>
              <w:spacing w:after="0" w:line="228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1.1. «Доступность дошкольного образования для детей в во</w:t>
            </w:r>
            <w:r w:rsidR="008449C6">
              <w:rPr>
                <w:rFonts w:ascii="Times New Roman" w:hAnsi="Times New Roman"/>
                <w:sz w:val="28"/>
                <w:szCs w:val="28"/>
              </w:rPr>
              <w:t>зрасте от 1,5 до 3 лет», 100 %.</w:t>
            </w:r>
          </w:p>
          <w:p w:rsidR="007177C1" w:rsidRDefault="007177C1" w:rsidP="00D55C60">
            <w:pPr>
              <w:pStyle w:val="a3"/>
              <w:spacing w:after="0" w:line="228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2.1. «Доля обучающихся общеобразовательных организаций  Белгородской области на уровне  среднего общего образования, охваченных профильным обучением», 80 % .</w:t>
            </w:r>
          </w:p>
          <w:p w:rsidR="007177C1" w:rsidRDefault="007177C1" w:rsidP="00D55C60">
            <w:pPr>
              <w:pStyle w:val="a3"/>
              <w:spacing w:after="0" w:line="228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2.</w:t>
            </w:r>
            <w:r w:rsidR="008449C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Доля общеобразовательных организаций, оснащенных учебным, техн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м оборудованием и мебелью после капитального ремонта, от общего количества требующих оснащения  учебным, технологическим оборудованием и мебелью от общего количества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 капитально отремонтированных», 100 %.</w:t>
            </w:r>
          </w:p>
          <w:p w:rsidR="007177C1" w:rsidRPr="00095E46" w:rsidRDefault="007177C1" w:rsidP="00095E46">
            <w:pPr>
              <w:pStyle w:val="a3"/>
              <w:spacing w:after="0" w:line="228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4.1. «Доля детей в возрасте от 5 до 18 лет, охваченных дополнительным 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95E46">
              <w:rPr>
                <w:rFonts w:ascii="Times New Roman" w:hAnsi="Times New Roman"/>
                <w:sz w:val="28"/>
                <w:szCs w:val="28"/>
              </w:rPr>
              <w:t>ем», 84%.</w:t>
            </w:r>
          </w:p>
          <w:p w:rsidR="007177C1" w:rsidRPr="00E3496A" w:rsidRDefault="007177C1" w:rsidP="00D55C60">
            <w:pPr>
              <w:pStyle w:val="a3"/>
              <w:spacing w:after="0" w:line="228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5.1. «Доля детей, охваченных организованным отдыхом и оздоровлением, в общем количестве детей, обучающихся в общеобразовательных организациях, в возрасте  до 18 лет», 60 %.</w:t>
            </w:r>
          </w:p>
        </w:tc>
      </w:tr>
      <w:tr w:rsidR="007177C1" w:rsidRPr="00E3496A" w:rsidTr="00455E66">
        <w:tc>
          <w:tcPr>
            <w:tcW w:w="3686" w:type="dxa"/>
          </w:tcPr>
          <w:p w:rsidR="007177C1" w:rsidRPr="00F6437C" w:rsidRDefault="007177C1" w:rsidP="007177C1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3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язь с целями развития </w:t>
            </w:r>
            <w:r>
              <w:rPr>
                <w:rFonts w:ascii="Times New Roman" w:hAnsi="Times New Roman"/>
                <w:sz w:val="28"/>
                <w:szCs w:val="28"/>
              </w:rPr>
              <w:t>Яковлевского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F6437C">
              <w:rPr>
                <w:rFonts w:ascii="Times New Roman" w:hAnsi="Times New Roman"/>
                <w:sz w:val="28"/>
                <w:szCs w:val="28"/>
              </w:rPr>
              <w:t xml:space="preserve"> окр</w:t>
            </w:r>
            <w:r w:rsidRPr="00F6437C">
              <w:rPr>
                <w:rFonts w:ascii="Times New Roman" w:hAnsi="Times New Roman"/>
                <w:sz w:val="28"/>
                <w:szCs w:val="28"/>
              </w:rPr>
              <w:t>у</w:t>
            </w:r>
            <w:r w:rsidRPr="00F6437C">
              <w:rPr>
                <w:rFonts w:ascii="Times New Roman" w:hAnsi="Times New Roman"/>
                <w:sz w:val="28"/>
                <w:szCs w:val="28"/>
              </w:rPr>
              <w:t>га/стратегическими приор</w:t>
            </w:r>
            <w:r w:rsidRPr="00F6437C">
              <w:rPr>
                <w:rFonts w:ascii="Times New Roman" w:hAnsi="Times New Roman"/>
                <w:sz w:val="28"/>
                <w:szCs w:val="28"/>
              </w:rPr>
              <w:t>и</w:t>
            </w:r>
            <w:r w:rsidRPr="00F6437C">
              <w:rPr>
                <w:rFonts w:ascii="Times New Roman" w:hAnsi="Times New Roman"/>
                <w:sz w:val="28"/>
                <w:szCs w:val="28"/>
              </w:rPr>
              <w:t xml:space="preserve">тетами (направлениями) </w:t>
            </w:r>
            <w:r>
              <w:rPr>
                <w:rFonts w:ascii="Times New Roman" w:hAnsi="Times New Roman"/>
                <w:sz w:val="28"/>
                <w:szCs w:val="28"/>
              </w:rPr>
              <w:t>Яковлевского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F6437C">
              <w:rPr>
                <w:rFonts w:ascii="Times New Roman" w:hAnsi="Times New Roman"/>
                <w:sz w:val="28"/>
                <w:szCs w:val="28"/>
              </w:rPr>
              <w:t xml:space="preserve"> округа  Белгородской области</w:t>
            </w:r>
          </w:p>
        </w:tc>
        <w:tc>
          <w:tcPr>
            <w:tcW w:w="11907" w:type="dxa"/>
            <w:gridSpan w:val="2"/>
          </w:tcPr>
          <w:p w:rsidR="00B67C73" w:rsidRPr="00B67C73" w:rsidRDefault="003F34CF" w:rsidP="003F34CF">
            <w:pPr>
              <w:pStyle w:val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67C73" w:rsidRPr="00B67C73">
              <w:rPr>
                <w:rFonts w:ascii="Times New Roman" w:hAnsi="Times New Roman"/>
                <w:sz w:val="28"/>
                <w:szCs w:val="28"/>
              </w:rPr>
              <w:t>Главной стратегической целью развития муниципального района является обеспечение выс</w:t>
            </w:r>
            <w:r w:rsidR="00B67C73" w:rsidRPr="00B67C73">
              <w:rPr>
                <w:rFonts w:ascii="Times New Roman" w:hAnsi="Times New Roman"/>
                <w:sz w:val="28"/>
                <w:szCs w:val="28"/>
              </w:rPr>
              <w:t>о</w:t>
            </w:r>
            <w:r w:rsidR="00B67C73" w:rsidRPr="00B67C73">
              <w:rPr>
                <w:rFonts w:ascii="Times New Roman" w:hAnsi="Times New Roman"/>
                <w:sz w:val="28"/>
                <w:szCs w:val="28"/>
              </w:rPr>
              <w:t>кого качества жизни населения на основе устойчивого развития района и превращения террит</w:t>
            </w:r>
            <w:r w:rsidR="00B67C73" w:rsidRPr="00B67C73">
              <w:rPr>
                <w:rFonts w:ascii="Times New Roman" w:hAnsi="Times New Roman"/>
                <w:sz w:val="28"/>
                <w:szCs w:val="28"/>
              </w:rPr>
              <w:t>о</w:t>
            </w:r>
            <w:r w:rsidR="00B67C73" w:rsidRPr="00B67C73">
              <w:rPr>
                <w:rFonts w:ascii="Times New Roman" w:hAnsi="Times New Roman"/>
                <w:sz w:val="28"/>
                <w:szCs w:val="28"/>
              </w:rPr>
              <w:t xml:space="preserve">рии в современный преуспевающий промышленный, сельскохозяйственный и </w:t>
            </w:r>
            <w:proofErr w:type="spellStart"/>
            <w:r w:rsidR="00B67C73" w:rsidRPr="00B67C73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="00B67C73" w:rsidRPr="00B67C73">
              <w:rPr>
                <w:rFonts w:ascii="Times New Roman" w:hAnsi="Times New Roman"/>
                <w:sz w:val="28"/>
                <w:szCs w:val="28"/>
              </w:rPr>
              <w:t>–культурный  центр.</w:t>
            </w:r>
          </w:p>
          <w:p w:rsidR="007177C1" w:rsidRPr="00F6437C" w:rsidRDefault="007177C1" w:rsidP="00D55C60">
            <w:pPr>
              <w:pStyle w:val="formattext"/>
              <w:shd w:val="clear" w:color="auto" w:fill="FFFFFF"/>
              <w:spacing w:before="0" w:beforeAutospacing="0" w:after="0" w:afterAutospacing="0" w:line="228" w:lineRule="auto"/>
              <w:jc w:val="both"/>
              <w:textAlignment w:val="baseline"/>
              <w:rPr>
                <w:sz w:val="28"/>
                <w:szCs w:val="28"/>
              </w:rPr>
            </w:pPr>
            <w:r w:rsidRPr="00F6437C">
              <w:rPr>
                <w:sz w:val="28"/>
                <w:szCs w:val="28"/>
              </w:rPr>
              <w:t xml:space="preserve">Направление – «Развитие человеческого капитала </w:t>
            </w:r>
            <w:r>
              <w:rPr>
                <w:sz w:val="28"/>
                <w:szCs w:val="28"/>
              </w:rPr>
              <w:t>Яковлевского муниципального</w:t>
            </w:r>
            <w:r w:rsidRPr="00F6437C">
              <w:rPr>
                <w:sz w:val="28"/>
                <w:szCs w:val="28"/>
              </w:rPr>
              <w:t xml:space="preserve"> округа», стр</w:t>
            </w:r>
            <w:r w:rsidRPr="00F6437C">
              <w:rPr>
                <w:sz w:val="28"/>
                <w:szCs w:val="28"/>
              </w:rPr>
              <w:t>а</w:t>
            </w:r>
            <w:r w:rsidRPr="00F6437C">
              <w:rPr>
                <w:sz w:val="28"/>
                <w:szCs w:val="28"/>
              </w:rPr>
              <w:t xml:space="preserve">тегическая задача 4.1.2 «Развитие образовательной среды </w:t>
            </w:r>
            <w:r>
              <w:rPr>
                <w:sz w:val="28"/>
                <w:szCs w:val="28"/>
              </w:rPr>
              <w:t>Яковлевского муниципального</w:t>
            </w:r>
            <w:r w:rsidRPr="00F6437C">
              <w:rPr>
                <w:sz w:val="28"/>
                <w:szCs w:val="28"/>
              </w:rPr>
              <w:t xml:space="preserve"> окр</w:t>
            </w:r>
            <w:r w:rsidRPr="00F6437C">
              <w:rPr>
                <w:sz w:val="28"/>
                <w:szCs w:val="28"/>
              </w:rPr>
              <w:t>у</w:t>
            </w:r>
            <w:r w:rsidRPr="00F6437C">
              <w:rPr>
                <w:sz w:val="28"/>
                <w:szCs w:val="28"/>
              </w:rPr>
              <w:t>га».</w:t>
            </w:r>
          </w:p>
          <w:p w:rsidR="007177C1" w:rsidRPr="00F6437C" w:rsidRDefault="007177C1" w:rsidP="00D55C60">
            <w:pPr>
              <w:pStyle w:val="formattext"/>
              <w:shd w:val="clear" w:color="auto" w:fill="FFFFFF"/>
              <w:spacing w:before="0" w:beforeAutospacing="0" w:after="0" w:afterAutospacing="0" w:line="228" w:lineRule="auto"/>
              <w:ind w:left="33"/>
              <w:jc w:val="both"/>
              <w:textAlignment w:val="baseline"/>
              <w:rPr>
                <w:sz w:val="28"/>
                <w:szCs w:val="28"/>
              </w:rPr>
            </w:pPr>
            <w:r w:rsidRPr="00F6437C">
              <w:rPr>
                <w:sz w:val="28"/>
                <w:szCs w:val="28"/>
              </w:rPr>
              <w:t>Целевой показатель (индикатор реализации) 1. «Доля лиц с высшим  профессиональным образ</w:t>
            </w:r>
            <w:r w:rsidRPr="00F6437C">
              <w:rPr>
                <w:sz w:val="28"/>
                <w:szCs w:val="28"/>
              </w:rPr>
              <w:t>о</w:t>
            </w:r>
            <w:r w:rsidRPr="00F6437C">
              <w:rPr>
                <w:sz w:val="28"/>
                <w:szCs w:val="28"/>
              </w:rPr>
              <w:t>ванием в общей численности  педагогических работников муниципальных дошкольных образ</w:t>
            </w:r>
            <w:r w:rsidRPr="00F6437C">
              <w:rPr>
                <w:sz w:val="28"/>
                <w:szCs w:val="28"/>
              </w:rPr>
              <w:t>о</w:t>
            </w:r>
            <w:r w:rsidRPr="00F6437C">
              <w:rPr>
                <w:sz w:val="28"/>
                <w:szCs w:val="28"/>
              </w:rPr>
              <w:t>вательных учреждений», 45 %.</w:t>
            </w:r>
          </w:p>
          <w:p w:rsidR="007177C1" w:rsidRPr="00F6437C" w:rsidRDefault="007177C1" w:rsidP="00D55C60">
            <w:pPr>
              <w:pStyle w:val="formattext"/>
              <w:shd w:val="clear" w:color="auto" w:fill="FFFFFF"/>
              <w:spacing w:before="0" w:beforeAutospacing="0" w:after="0" w:afterAutospacing="0" w:line="228" w:lineRule="auto"/>
              <w:jc w:val="both"/>
              <w:textAlignment w:val="baseline"/>
              <w:rPr>
                <w:sz w:val="28"/>
                <w:szCs w:val="28"/>
              </w:rPr>
            </w:pPr>
            <w:r w:rsidRPr="00F6437C">
              <w:rPr>
                <w:sz w:val="28"/>
                <w:szCs w:val="28"/>
              </w:rPr>
              <w:t>Целевой показатель (индикатор реализации) 2. «Качество знаний обучающихся в общеобразов</w:t>
            </w:r>
            <w:r w:rsidRPr="00F6437C">
              <w:rPr>
                <w:sz w:val="28"/>
                <w:szCs w:val="28"/>
              </w:rPr>
              <w:t>а</w:t>
            </w:r>
            <w:r w:rsidRPr="00F6437C">
              <w:rPr>
                <w:sz w:val="28"/>
                <w:szCs w:val="28"/>
              </w:rPr>
              <w:t>тельных учреждениях», 63,0 %.</w:t>
            </w:r>
          </w:p>
          <w:p w:rsidR="007177C1" w:rsidRPr="00F6437C" w:rsidRDefault="007177C1" w:rsidP="00D55C60">
            <w:pPr>
              <w:pStyle w:val="formattext"/>
              <w:shd w:val="clear" w:color="auto" w:fill="FFFFFF"/>
              <w:spacing w:before="0" w:beforeAutospacing="0" w:after="0" w:afterAutospacing="0" w:line="228" w:lineRule="auto"/>
              <w:jc w:val="both"/>
              <w:textAlignment w:val="baseline"/>
              <w:rPr>
                <w:sz w:val="28"/>
                <w:szCs w:val="28"/>
              </w:rPr>
            </w:pPr>
            <w:r w:rsidRPr="00F6437C">
              <w:rPr>
                <w:sz w:val="28"/>
                <w:szCs w:val="28"/>
              </w:rPr>
              <w:t>Целевой показатель (индикатор реализации) 3. «Удельный вес учащихся, обучающихся в совр</w:t>
            </w:r>
            <w:r w:rsidRPr="00F6437C">
              <w:rPr>
                <w:sz w:val="28"/>
                <w:szCs w:val="28"/>
              </w:rPr>
              <w:t>е</w:t>
            </w:r>
            <w:r w:rsidRPr="00F6437C">
              <w:rPr>
                <w:sz w:val="28"/>
                <w:szCs w:val="28"/>
              </w:rPr>
              <w:t>менных условиях (создано от 80 до 100 % современных условий)», 100 %.</w:t>
            </w:r>
          </w:p>
          <w:p w:rsidR="007177C1" w:rsidRPr="00F6437C" w:rsidRDefault="007177C1" w:rsidP="00D55C60">
            <w:pPr>
              <w:pStyle w:val="formattext"/>
              <w:shd w:val="clear" w:color="auto" w:fill="FFFFFF"/>
              <w:spacing w:before="0" w:beforeAutospacing="0" w:after="0" w:afterAutospacing="0" w:line="228" w:lineRule="auto"/>
              <w:jc w:val="both"/>
              <w:textAlignment w:val="baseline"/>
              <w:rPr>
                <w:sz w:val="28"/>
                <w:szCs w:val="28"/>
              </w:rPr>
            </w:pPr>
            <w:r w:rsidRPr="00F6437C">
              <w:rPr>
                <w:sz w:val="28"/>
                <w:szCs w:val="28"/>
              </w:rPr>
              <w:t xml:space="preserve">Целевой показатель  (индикатор реализации) 4. «Удельный вес численности обучающихся  по </w:t>
            </w:r>
            <w:r w:rsidRPr="00F6437C">
              <w:rPr>
                <w:sz w:val="28"/>
                <w:szCs w:val="28"/>
              </w:rPr>
              <w:lastRenderedPageBreak/>
              <w:t>дополнительным образовательным программам, участвующих в олимпиадах и конкурсах ра</w:t>
            </w:r>
            <w:r w:rsidRPr="00F6437C">
              <w:rPr>
                <w:sz w:val="28"/>
                <w:szCs w:val="28"/>
              </w:rPr>
              <w:t>з</w:t>
            </w:r>
            <w:r w:rsidRPr="00F6437C">
              <w:rPr>
                <w:sz w:val="28"/>
                <w:szCs w:val="28"/>
              </w:rPr>
              <w:t xml:space="preserve">личного уровня, в общей </w:t>
            </w:r>
            <w:proofErr w:type="gramStart"/>
            <w:r w:rsidRPr="00F6437C">
              <w:rPr>
                <w:sz w:val="28"/>
                <w:szCs w:val="28"/>
              </w:rPr>
              <w:t>численности</w:t>
            </w:r>
            <w:proofErr w:type="gramEnd"/>
            <w:r w:rsidRPr="00F6437C">
              <w:rPr>
                <w:sz w:val="28"/>
                <w:szCs w:val="28"/>
              </w:rPr>
              <w:t xml:space="preserve">  обучающихся   по дополнительным образовательным программам», 64 %.</w:t>
            </w:r>
          </w:p>
          <w:p w:rsidR="007177C1" w:rsidRPr="00F6437C" w:rsidRDefault="007177C1" w:rsidP="00D55C60">
            <w:pPr>
              <w:pStyle w:val="formattext"/>
              <w:shd w:val="clear" w:color="auto" w:fill="FFFFFF"/>
              <w:spacing w:before="0" w:beforeAutospacing="0" w:after="0" w:afterAutospacing="0" w:line="228" w:lineRule="auto"/>
              <w:jc w:val="both"/>
              <w:textAlignment w:val="baseline"/>
              <w:rPr>
                <w:sz w:val="28"/>
                <w:szCs w:val="28"/>
              </w:rPr>
            </w:pPr>
            <w:r w:rsidRPr="00F6437C">
              <w:rPr>
                <w:sz w:val="28"/>
                <w:szCs w:val="28"/>
              </w:rPr>
              <w:t>Целевой показатель (индикатор реализации) 5. «Удельный вес детей и подростков, успешно с</w:t>
            </w:r>
            <w:r w:rsidRPr="00F6437C">
              <w:rPr>
                <w:sz w:val="28"/>
                <w:szCs w:val="28"/>
              </w:rPr>
              <w:t>о</w:t>
            </w:r>
            <w:r w:rsidRPr="00F6437C">
              <w:rPr>
                <w:sz w:val="28"/>
                <w:szCs w:val="28"/>
              </w:rPr>
              <w:t>циализированных в общество сверстников (от общего количества получивших специализир</w:t>
            </w:r>
            <w:r w:rsidRPr="00F6437C">
              <w:rPr>
                <w:sz w:val="28"/>
                <w:szCs w:val="28"/>
              </w:rPr>
              <w:t>о</w:t>
            </w:r>
            <w:r w:rsidRPr="00F6437C">
              <w:rPr>
                <w:sz w:val="28"/>
                <w:szCs w:val="28"/>
              </w:rPr>
              <w:t>ванную помощь)», 85 %.</w:t>
            </w:r>
          </w:p>
          <w:p w:rsidR="007177C1" w:rsidRPr="00F6437C" w:rsidRDefault="007177C1" w:rsidP="00D55C60">
            <w:pPr>
              <w:pStyle w:val="formattext"/>
              <w:shd w:val="clear" w:color="auto" w:fill="FFFFFF"/>
              <w:spacing w:before="0" w:beforeAutospacing="0" w:after="0" w:afterAutospacing="0" w:line="228" w:lineRule="auto"/>
              <w:jc w:val="both"/>
              <w:textAlignment w:val="baseline"/>
              <w:rPr>
                <w:sz w:val="28"/>
                <w:szCs w:val="28"/>
              </w:rPr>
            </w:pPr>
            <w:r w:rsidRPr="00F6437C">
              <w:rPr>
                <w:sz w:val="28"/>
                <w:szCs w:val="28"/>
              </w:rPr>
              <w:t>Целевой показатель  (индикатор реализации) 6. «Охват руководящих и педагогических работн</w:t>
            </w:r>
            <w:r w:rsidRPr="00F6437C">
              <w:rPr>
                <w:sz w:val="28"/>
                <w:szCs w:val="28"/>
              </w:rPr>
              <w:t>и</w:t>
            </w:r>
            <w:r w:rsidRPr="00F6437C">
              <w:rPr>
                <w:sz w:val="28"/>
                <w:szCs w:val="28"/>
              </w:rPr>
              <w:t>ков различными формами повышения квалификации», 95 %.</w:t>
            </w:r>
          </w:p>
        </w:tc>
      </w:tr>
    </w:tbl>
    <w:p w:rsidR="007177C1" w:rsidRDefault="007177C1" w:rsidP="00321809">
      <w:pPr>
        <w:rPr>
          <w:rFonts w:ascii="Times New Roman" w:hAnsi="Times New Roman"/>
          <w:sz w:val="28"/>
          <w:szCs w:val="28"/>
        </w:rPr>
      </w:pPr>
    </w:p>
    <w:p w:rsidR="00C23423" w:rsidRPr="00DA36F0" w:rsidRDefault="00321809" w:rsidP="00C23423">
      <w:pPr>
        <w:spacing w:after="0" w:line="240" w:lineRule="auto"/>
        <w:ind w:right="17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6F0">
        <w:rPr>
          <w:rFonts w:ascii="Times New Roman" w:hAnsi="Times New Roman"/>
          <w:b/>
          <w:sz w:val="28"/>
          <w:szCs w:val="28"/>
        </w:rPr>
        <w:t>2</w:t>
      </w:r>
      <w:r w:rsidR="00C23423" w:rsidRPr="00DA36F0">
        <w:rPr>
          <w:rFonts w:ascii="Times New Roman" w:hAnsi="Times New Roman"/>
          <w:b/>
          <w:bCs/>
          <w:sz w:val="28"/>
          <w:szCs w:val="28"/>
        </w:rPr>
        <w:t>. Показатели муниципальной программы</w:t>
      </w:r>
    </w:p>
    <w:p w:rsidR="00D54165" w:rsidRPr="00DA36F0" w:rsidRDefault="00D54165" w:rsidP="00C23423">
      <w:pPr>
        <w:spacing w:after="0" w:line="240" w:lineRule="auto"/>
        <w:ind w:right="1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876" w:type="dxa"/>
        <w:tblInd w:w="-562" w:type="dxa"/>
        <w:tblLayout w:type="fixed"/>
        <w:tblCellMar>
          <w:top w:w="26" w:type="dxa"/>
          <w:left w:w="5" w:type="dxa"/>
          <w:right w:w="0" w:type="dxa"/>
        </w:tblCellMar>
        <w:tblLook w:val="02A0" w:firstRow="1" w:lastRow="0" w:firstColumn="1" w:lastColumn="0" w:noHBand="1" w:noVBand="0"/>
      </w:tblPr>
      <w:tblGrid>
        <w:gridCol w:w="423"/>
        <w:gridCol w:w="1987"/>
        <w:gridCol w:w="851"/>
        <w:gridCol w:w="992"/>
        <w:gridCol w:w="708"/>
        <w:gridCol w:w="567"/>
        <w:gridCol w:w="567"/>
        <w:gridCol w:w="567"/>
        <w:gridCol w:w="567"/>
        <w:gridCol w:w="568"/>
        <w:gridCol w:w="567"/>
        <w:gridCol w:w="567"/>
        <w:gridCol w:w="597"/>
        <w:gridCol w:w="1245"/>
        <w:gridCol w:w="1560"/>
        <w:gridCol w:w="1842"/>
        <w:gridCol w:w="1701"/>
      </w:tblGrid>
      <w:tr w:rsidR="00EE0C4C" w:rsidRPr="00E3496A" w:rsidTr="005A15D1">
        <w:trPr>
          <w:trHeight w:val="314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E3496A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Наименование показат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е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  <w:p w:rsidR="00EE0C4C" w:rsidRPr="00E3496A" w:rsidRDefault="00EE0C4C" w:rsidP="001A5EF5">
            <w:pPr>
              <w:spacing w:after="0" w:line="228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показат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е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Признак</w:t>
            </w:r>
          </w:p>
          <w:p w:rsidR="00EE0C4C" w:rsidRPr="00E3496A" w:rsidRDefault="00EE0C4C" w:rsidP="001A5EF5">
            <w:pPr>
              <w:spacing w:after="0" w:line="228" w:lineRule="auto"/>
              <w:ind w:left="180" w:hanging="8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возраст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ния уб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ы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513135">
            <w:pPr>
              <w:spacing w:after="0" w:line="228" w:lineRule="auto"/>
              <w:ind w:left="15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496A">
              <w:rPr>
                <w:rFonts w:ascii="Times New Roman" w:hAnsi="Times New Roman"/>
                <w:sz w:val="18"/>
                <w:szCs w:val="18"/>
              </w:rPr>
              <w:t>Единица измер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е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ния (по</w:t>
            </w:r>
            <w:proofErr w:type="gramEnd"/>
          </w:p>
          <w:p w:rsidR="00EE0C4C" w:rsidRPr="00E3496A" w:rsidRDefault="00EE0C4C" w:rsidP="00513135">
            <w:pPr>
              <w:spacing w:after="0" w:line="228" w:lineRule="auto"/>
              <w:ind w:right="27" w:hanging="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496A">
              <w:rPr>
                <w:rFonts w:ascii="Times New Roman" w:hAnsi="Times New Roman"/>
                <w:sz w:val="18"/>
                <w:szCs w:val="18"/>
              </w:rPr>
              <w:t>ОКЕИ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left="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Базовое зн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чение</w:t>
            </w:r>
          </w:p>
        </w:tc>
        <w:tc>
          <w:tcPr>
            <w:tcW w:w="34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2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496A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E3496A">
              <w:rPr>
                <w:rFonts w:ascii="Times New Roman" w:hAnsi="Times New Roman"/>
                <w:sz w:val="18"/>
                <w:szCs w:val="18"/>
              </w:rPr>
              <w:t xml:space="preserve"> за достижение показ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EE0C4C" w:rsidRPr="00E3496A" w:rsidRDefault="00EE0C4C" w:rsidP="000F5331">
            <w:pPr>
              <w:spacing w:after="0" w:line="228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 xml:space="preserve">Связь </w:t>
            </w:r>
            <w:proofErr w:type="gramStart"/>
            <w:r w:rsidRPr="00E3496A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  <w:p w:rsidR="00EE0C4C" w:rsidRPr="00E3496A" w:rsidRDefault="00EE0C4C" w:rsidP="000F5331">
            <w:pPr>
              <w:spacing w:after="0" w:line="228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показателями гос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у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дарственных пр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  <w:p w:rsidR="00EE0C4C" w:rsidRPr="00E3496A" w:rsidRDefault="00EE0C4C" w:rsidP="000F5331">
            <w:pPr>
              <w:spacing w:after="0" w:line="228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Российско</w:t>
            </w:r>
            <w:r w:rsidR="00E1019A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Федер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</w:tr>
      <w:tr w:rsidR="00EE0C4C" w:rsidRPr="00E3496A" w:rsidTr="005A15D1">
        <w:trPr>
          <w:trHeight w:val="836"/>
        </w:trPr>
        <w:tc>
          <w:tcPr>
            <w:tcW w:w="423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left="6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3496A">
              <w:rPr>
                <w:rFonts w:ascii="Times New Roman" w:hAnsi="Times New Roman"/>
                <w:sz w:val="18"/>
                <w:szCs w:val="18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left="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ind w:right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EE0C4C" w:rsidRPr="00E3496A" w:rsidRDefault="00EE0C4C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C4C" w:rsidRPr="00E3496A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EE0C4C" w:rsidRPr="00321809" w:rsidRDefault="00EE0C4C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18</w:t>
            </w:r>
          </w:p>
        </w:tc>
      </w:tr>
      <w:tr w:rsidR="00EE0C4C" w:rsidRPr="008449C6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EE0C4C" w:rsidRPr="008449C6" w:rsidRDefault="00CE0C02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49C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A36F0" w:rsidRDefault="00A1525E" w:rsidP="00DA36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A36F0">
              <w:rPr>
                <w:b/>
                <w:sz w:val="20"/>
                <w:szCs w:val="20"/>
              </w:rPr>
              <w:t xml:space="preserve">Цель муниципальной </w:t>
            </w:r>
            <w:r w:rsidR="00DA36F0">
              <w:rPr>
                <w:b/>
                <w:sz w:val="20"/>
                <w:szCs w:val="20"/>
              </w:rPr>
              <w:t xml:space="preserve">программы № 1  </w:t>
            </w:r>
            <w:r w:rsidR="00EE0C4C" w:rsidRPr="00DA36F0">
              <w:rPr>
                <w:b/>
                <w:sz w:val="20"/>
                <w:szCs w:val="20"/>
              </w:rPr>
              <w:t xml:space="preserve">«Выравнивание стартовых возможностей детей дошкольного возраста за счет обеспечения и сохранения 100 процентов </w:t>
            </w:r>
          </w:p>
          <w:p w:rsidR="00EE0C4C" w:rsidRPr="00DA36F0" w:rsidRDefault="00EE0C4C" w:rsidP="00DA36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A36F0">
              <w:rPr>
                <w:b/>
                <w:sz w:val="20"/>
                <w:szCs w:val="20"/>
              </w:rPr>
              <w:t xml:space="preserve">доступности </w:t>
            </w:r>
            <w:r w:rsidR="00DA36F0">
              <w:rPr>
                <w:b/>
                <w:sz w:val="20"/>
                <w:szCs w:val="20"/>
              </w:rPr>
              <w:t xml:space="preserve"> </w:t>
            </w:r>
            <w:r w:rsidRPr="00DA36F0">
              <w:rPr>
                <w:b/>
                <w:sz w:val="20"/>
                <w:szCs w:val="20"/>
              </w:rPr>
              <w:t xml:space="preserve">качественного </w:t>
            </w:r>
            <w:r w:rsidR="00DA36F0">
              <w:rPr>
                <w:b/>
                <w:sz w:val="20"/>
                <w:szCs w:val="20"/>
              </w:rPr>
              <w:t xml:space="preserve">  </w:t>
            </w:r>
            <w:r w:rsidRPr="00DA36F0">
              <w:rPr>
                <w:b/>
                <w:sz w:val="20"/>
                <w:szCs w:val="20"/>
              </w:rPr>
              <w:t>дошкольного образования»</w:t>
            </w:r>
          </w:p>
        </w:tc>
      </w:tr>
      <w:tr w:rsidR="00B67C73" w:rsidRPr="00E3496A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B16092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Доступность дошкольн</w:t>
            </w:r>
            <w:r w:rsidRPr="00321809">
              <w:rPr>
                <w:sz w:val="18"/>
                <w:szCs w:val="18"/>
              </w:rPr>
              <w:t>о</w:t>
            </w:r>
            <w:r w:rsidRPr="00321809">
              <w:rPr>
                <w:sz w:val="18"/>
                <w:szCs w:val="18"/>
              </w:rPr>
              <w:t xml:space="preserve">го образования для детей в возрасте от 1,5 до </w:t>
            </w:r>
            <w:r>
              <w:rPr>
                <w:sz w:val="18"/>
                <w:szCs w:val="18"/>
              </w:rPr>
              <w:t>3</w:t>
            </w:r>
            <w:r w:rsidRPr="00321809">
              <w:rPr>
                <w:sz w:val="18"/>
                <w:szCs w:val="18"/>
              </w:rPr>
              <w:t>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П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Прогресс</w:t>
            </w:r>
            <w:r w:rsidRPr="00321809">
              <w:rPr>
                <w:sz w:val="18"/>
                <w:szCs w:val="18"/>
              </w:rPr>
              <w:t>и</w:t>
            </w:r>
            <w:r w:rsidRPr="00321809">
              <w:rPr>
                <w:sz w:val="18"/>
                <w:szCs w:val="18"/>
              </w:rPr>
              <w:t>рующ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line="228" w:lineRule="auto"/>
              <w:jc w:val="center"/>
            </w:pPr>
            <w:r w:rsidRPr="00E3496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line="228" w:lineRule="auto"/>
              <w:jc w:val="center"/>
            </w:pPr>
            <w:r w:rsidRPr="00E3496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line="228" w:lineRule="auto"/>
              <w:jc w:val="center"/>
            </w:pPr>
            <w:r w:rsidRPr="00E3496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line="228" w:lineRule="auto"/>
              <w:jc w:val="center"/>
            </w:pPr>
            <w:r w:rsidRPr="00E3496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line="228" w:lineRule="auto"/>
              <w:jc w:val="center"/>
            </w:pPr>
            <w:r w:rsidRPr="00E3496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F01427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01427">
              <w:rPr>
                <w:sz w:val="18"/>
                <w:szCs w:val="18"/>
              </w:rPr>
              <w:t>Государстве</w:t>
            </w:r>
            <w:r w:rsidRPr="00F01427">
              <w:rPr>
                <w:sz w:val="18"/>
                <w:szCs w:val="18"/>
              </w:rPr>
              <w:t>н</w:t>
            </w:r>
            <w:r w:rsidRPr="00F01427">
              <w:rPr>
                <w:sz w:val="18"/>
                <w:szCs w:val="18"/>
              </w:rPr>
              <w:t>ная программа Белгородской области «Ра</w:t>
            </w:r>
            <w:r w:rsidRPr="00F01427">
              <w:rPr>
                <w:sz w:val="18"/>
                <w:szCs w:val="18"/>
              </w:rPr>
              <w:t>з</w:t>
            </w:r>
            <w:r w:rsidRPr="00F01427">
              <w:rPr>
                <w:sz w:val="18"/>
                <w:szCs w:val="18"/>
              </w:rPr>
              <w:t>витие образ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вания Белг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родской обл</w:t>
            </w:r>
            <w:r w:rsidRPr="00F01427">
              <w:rPr>
                <w:sz w:val="18"/>
                <w:szCs w:val="18"/>
              </w:rPr>
              <w:t>а</w:t>
            </w:r>
            <w:r w:rsidRPr="00F01427">
              <w:rPr>
                <w:sz w:val="18"/>
                <w:szCs w:val="18"/>
              </w:rPr>
              <w:t>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7177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 ад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рации Яковл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го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B67C73" w:rsidRPr="008B64D0" w:rsidRDefault="00B67C73" w:rsidP="00FE3D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1D1B11" w:themeColor="background2" w:themeShade="1A"/>
                <w:sz w:val="18"/>
                <w:szCs w:val="18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Реализация потенциала каждого человека ра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з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витие его талантов воспитание патриот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ческой и социально-ответственной личн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о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B67C73" w:rsidRPr="008B64D0" w:rsidRDefault="00B67C73" w:rsidP="00FE3D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Государственная программа Белгоро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д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ской области «Разв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тие образования </w:t>
            </w:r>
            <w:r w:rsidR="005A15D1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Бе</w:t>
            </w:r>
            <w:r w:rsidR="005A15D1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л</w:t>
            </w:r>
            <w:r w:rsidR="005A15D1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городской области»</w:t>
            </w:r>
          </w:p>
          <w:p w:rsidR="00B67C73" w:rsidRPr="008B64D0" w:rsidRDefault="00B67C73" w:rsidP="00FE3D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1D1B11" w:themeColor="background2" w:themeShade="1A"/>
                <w:sz w:val="18"/>
                <w:szCs w:val="18"/>
              </w:rPr>
            </w:pPr>
          </w:p>
          <w:p w:rsidR="00B67C73" w:rsidRPr="008B64D0" w:rsidRDefault="00B67C73" w:rsidP="00FE3D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1D1B11" w:themeColor="background2" w:themeShade="1A"/>
                <w:sz w:val="18"/>
                <w:szCs w:val="18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</w:rPr>
              <w:t>Доступность д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о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школьного образов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а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ния для детей в во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з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расте от 1,5 до 3 лет</w:t>
            </w:r>
          </w:p>
        </w:tc>
      </w:tr>
      <w:tr w:rsidR="00B67C73" w:rsidRPr="008449C6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8449C6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49C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4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DA36F0" w:rsidRDefault="00B67C73" w:rsidP="0051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6F0">
              <w:rPr>
                <w:rFonts w:ascii="Times New Roman" w:hAnsi="Times New Roman"/>
                <w:b/>
                <w:sz w:val="20"/>
                <w:szCs w:val="20"/>
              </w:rPr>
              <w:t xml:space="preserve">Цель 2. «Обеспечение высокого качества  образования в соответствии с потребностями населения  и перспективными задачами социально-экономического развития </w:t>
            </w:r>
          </w:p>
          <w:p w:rsidR="00B67C73" w:rsidRPr="008449C6" w:rsidRDefault="00B67C73" w:rsidP="0051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36F0">
              <w:rPr>
                <w:rFonts w:ascii="Times New Roman" w:hAnsi="Times New Roman"/>
                <w:b/>
                <w:sz w:val="20"/>
                <w:szCs w:val="20"/>
              </w:rPr>
              <w:t>Яковлевского муниципального</w:t>
            </w:r>
            <w:r w:rsidR="00DA36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DA36F0">
              <w:rPr>
                <w:rFonts w:ascii="Times New Roman" w:hAnsi="Times New Roman"/>
                <w:b/>
                <w:sz w:val="20"/>
                <w:szCs w:val="20"/>
              </w:rPr>
              <w:t>округа»</w:t>
            </w:r>
          </w:p>
        </w:tc>
      </w:tr>
      <w:tr w:rsidR="00B67C73" w:rsidRPr="00E3496A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Доля обучающихся о</w:t>
            </w:r>
            <w:r w:rsidRPr="00321809">
              <w:rPr>
                <w:sz w:val="18"/>
                <w:szCs w:val="18"/>
              </w:rPr>
              <w:t>б</w:t>
            </w:r>
            <w:r w:rsidRPr="00321809">
              <w:rPr>
                <w:sz w:val="18"/>
                <w:szCs w:val="18"/>
              </w:rPr>
              <w:t>щеобразовательных о</w:t>
            </w:r>
            <w:r w:rsidRPr="00321809">
              <w:rPr>
                <w:sz w:val="18"/>
                <w:szCs w:val="18"/>
              </w:rPr>
              <w:t>р</w:t>
            </w:r>
            <w:r w:rsidRPr="00321809">
              <w:rPr>
                <w:sz w:val="18"/>
                <w:szCs w:val="18"/>
              </w:rPr>
              <w:t xml:space="preserve">ганизаций </w:t>
            </w:r>
            <w:r w:rsidRPr="007177C1">
              <w:rPr>
                <w:sz w:val="18"/>
                <w:szCs w:val="18"/>
              </w:rPr>
              <w:t>Яковлевского муниципального</w:t>
            </w:r>
            <w:r>
              <w:rPr>
                <w:sz w:val="18"/>
                <w:szCs w:val="18"/>
              </w:rPr>
              <w:t xml:space="preserve"> округа </w:t>
            </w:r>
            <w:r w:rsidRPr="00321809">
              <w:rPr>
                <w:sz w:val="18"/>
                <w:szCs w:val="18"/>
              </w:rPr>
              <w:t>на уровне среднего о</w:t>
            </w:r>
            <w:r w:rsidRPr="00321809">
              <w:rPr>
                <w:sz w:val="18"/>
                <w:szCs w:val="18"/>
              </w:rPr>
              <w:t>б</w:t>
            </w:r>
            <w:r w:rsidRPr="00321809">
              <w:rPr>
                <w:sz w:val="18"/>
                <w:szCs w:val="18"/>
              </w:rPr>
              <w:t>щего образования, охв</w:t>
            </w:r>
            <w:r w:rsidRPr="00321809">
              <w:rPr>
                <w:sz w:val="18"/>
                <w:szCs w:val="18"/>
              </w:rPr>
              <w:t>а</w:t>
            </w:r>
            <w:r w:rsidRPr="00321809">
              <w:rPr>
                <w:sz w:val="18"/>
                <w:szCs w:val="18"/>
              </w:rPr>
              <w:t>ченных профильным обучение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П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Прогресс</w:t>
            </w:r>
            <w:r w:rsidRPr="00321809">
              <w:rPr>
                <w:sz w:val="18"/>
                <w:szCs w:val="18"/>
              </w:rPr>
              <w:t>и</w:t>
            </w:r>
            <w:r w:rsidRPr="00321809">
              <w:rPr>
                <w:sz w:val="18"/>
                <w:szCs w:val="18"/>
              </w:rPr>
              <w:t>рующ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1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Стратегия с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циально-экономическ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го развития Белгородской области на п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е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риод до 2030 го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зования админ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>и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 xml:space="preserve">страции </w:t>
            </w:r>
            <w:r w:rsidRPr="007177C1">
              <w:rPr>
                <w:rFonts w:ascii="Times New Roman" w:hAnsi="Times New Roman"/>
                <w:sz w:val="18"/>
                <w:szCs w:val="18"/>
              </w:rPr>
              <w:t>Яковле</w:t>
            </w:r>
            <w:r w:rsidRPr="007177C1">
              <w:rPr>
                <w:rFonts w:ascii="Times New Roman" w:hAnsi="Times New Roman"/>
                <w:sz w:val="18"/>
                <w:szCs w:val="18"/>
              </w:rPr>
              <w:t>в</w:t>
            </w:r>
            <w:r w:rsidRPr="007177C1">
              <w:rPr>
                <w:rFonts w:ascii="Times New Roman" w:hAnsi="Times New Roman"/>
                <w:sz w:val="18"/>
                <w:szCs w:val="18"/>
              </w:rPr>
              <w:t>ского муниципал</w:t>
            </w:r>
            <w:r w:rsidRPr="007177C1">
              <w:rPr>
                <w:rFonts w:ascii="Times New Roman" w:hAnsi="Times New Roman"/>
                <w:sz w:val="18"/>
                <w:szCs w:val="18"/>
              </w:rPr>
              <w:t>ь</w:t>
            </w:r>
            <w:r w:rsidRPr="007177C1">
              <w:rPr>
                <w:rFonts w:ascii="Times New Roman" w:hAnsi="Times New Roman"/>
                <w:sz w:val="18"/>
                <w:szCs w:val="18"/>
              </w:rPr>
              <w:t>ного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B67C73" w:rsidRPr="008B64D0" w:rsidRDefault="00B67C73" w:rsidP="005A15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pacing w:val="1"/>
                <w:sz w:val="18"/>
                <w:szCs w:val="18"/>
              </w:rPr>
            </w:pP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  <w:shd w:val="clear" w:color="auto" w:fill="FFFFFF"/>
              </w:rPr>
              <w:t>Реализация потенциала каждого человека ра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  <w:shd w:val="clear" w:color="auto" w:fill="FFFFFF"/>
              </w:rPr>
              <w:t>з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  <w:shd w:val="clear" w:color="auto" w:fill="FFFFFF"/>
              </w:rPr>
              <w:t>витие его талантов воспитание патриот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  <w:shd w:val="clear" w:color="auto" w:fill="FFFFFF"/>
              </w:rPr>
              <w:t>ческой и социально-ответственной личн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  <w:shd w:val="clear" w:color="auto" w:fill="FFFFFF"/>
              </w:rPr>
              <w:t>о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  <w:shd w:val="clear" w:color="auto" w:fill="FFFFFF"/>
              </w:rPr>
              <w:t>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B67C73" w:rsidRPr="008B64D0" w:rsidRDefault="00B67C73" w:rsidP="00FE3D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Государственная программа Белгоро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д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ской области «Разв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тие об</w:t>
            </w:r>
            <w:r w:rsidR="005A15D1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разования Бе</w:t>
            </w:r>
            <w:r w:rsidR="005A15D1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л</w:t>
            </w:r>
            <w:r w:rsidR="005A15D1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городской области»</w:t>
            </w:r>
          </w:p>
          <w:p w:rsidR="00B67C73" w:rsidRPr="008B64D0" w:rsidRDefault="00B67C73" w:rsidP="005A15D1">
            <w:pPr>
              <w:pStyle w:val="ConsPlusNormal"/>
              <w:ind w:firstLine="137"/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</w:pP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>Доля обучающихся общеобразовател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>ь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lastRenderedPageBreak/>
              <w:t>ных организаций на уровне среднего о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>б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 xml:space="preserve">щего 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  <w:t>образования, охваченных профил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  <w:t>ь</w:t>
            </w:r>
            <w:r w:rsidRPr="008B64D0">
              <w:rPr>
                <w:rFonts w:ascii="Times New Roman" w:hAnsi="Times New Roman"/>
                <w:color w:val="1D1B11" w:themeColor="background2" w:themeShade="1A"/>
                <w:sz w:val="16"/>
                <w:szCs w:val="16"/>
              </w:rPr>
              <w:t>ным обучением</w:t>
            </w:r>
          </w:p>
        </w:tc>
      </w:tr>
      <w:tr w:rsidR="00B67C73" w:rsidRPr="00E3496A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A2BD6" w:rsidRDefault="00B67C73" w:rsidP="006B68E8">
            <w:pPr>
              <w:pStyle w:val="formattext"/>
              <w:spacing w:before="0" w:beforeAutospacing="0" w:after="0" w:afterAutospacing="0" w:line="228" w:lineRule="auto"/>
              <w:ind w:right="141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аций, оснащенных в целях внедрения  цифровой обр</w:t>
            </w:r>
            <w:r w:rsidRPr="00E1019A">
              <w:rPr>
                <w:sz w:val="18"/>
                <w:szCs w:val="18"/>
              </w:rPr>
              <w:t>азовательной сре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Прогресс</w:t>
            </w:r>
            <w:r w:rsidRPr="00321809">
              <w:rPr>
                <w:sz w:val="18"/>
                <w:szCs w:val="18"/>
              </w:rPr>
              <w:t>и</w:t>
            </w:r>
            <w:r w:rsidRPr="00321809">
              <w:rPr>
                <w:sz w:val="18"/>
                <w:szCs w:val="18"/>
              </w:rPr>
              <w:t>рующ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1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F01427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01427">
              <w:rPr>
                <w:sz w:val="18"/>
                <w:szCs w:val="18"/>
              </w:rPr>
              <w:t>Государстве</w:t>
            </w:r>
            <w:r w:rsidRPr="00F01427">
              <w:rPr>
                <w:sz w:val="18"/>
                <w:szCs w:val="18"/>
              </w:rPr>
              <w:t>н</w:t>
            </w:r>
            <w:r w:rsidRPr="00F01427">
              <w:rPr>
                <w:sz w:val="18"/>
                <w:szCs w:val="18"/>
              </w:rPr>
              <w:t>ная программа Белгородской области «Ра</w:t>
            </w:r>
            <w:r w:rsidRPr="00F01427">
              <w:rPr>
                <w:sz w:val="18"/>
                <w:szCs w:val="18"/>
              </w:rPr>
              <w:t>з</w:t>
            </w:r>
            <w:r w:rsidRPr="00F01427">
              <w:rPr>
                <w:sz w:val="18"/>
                <w:szCs w:val="18"/>
              </w:rPr>
              <w:t>витие образ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вания Белг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родской обл</w:t>
            </w:r>
            <w:r w:rsidRPr="00F01427">
              <w:rPr>
                <w:sz w:val="18"/>
                <w:szCs w:val="18"/>
              </w:rPr>
              <w:t>а</w:t>
            </w:r>
            <w:r w:rsidRPr="00F01427">
              <w:rPr>
                <w:sz w:val="18"/>
                <w:szCs w:val="18"/>
              </w:rPr>
              <w:t>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CE0C02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E0C02">
              <w:rPr>
                <w:sz w:val="18"/>
                <w:szCs w:val="18"/>
              </w:rPr>
              <w:t>Управление обр</w:t>
            </w:r>
            <w:r w:rsidRPr="00CE0C02">
              <w:rPr>
                <w:sz w:val="18"/>
                <w:szCs w:val="18"/>
              </w:rPr>
              <w:t>а</w:t>
            </w:r>
            <w:r w:rsidRPr="00CE0C02">
              <w:rPr>
                <w:sz w:val="18"/>
                <w:szCs w:val="18"/>
              </w:rPr>
              <w:t>зования админ</w:t>
            </w:r>
            <w:r w:rsidRPr="00CE0C02">
              <w:rPr>
                <w:sz w:val="18"/>
                <w:szCs w:val="18"/>
              </w:rPr>
              <w:t>и</w:t>
            </w:r>
            <w:r w:rsidRPr="00CE0C02">
              <w:rPr>
                <w:sz w:val="18"/>
                <w:szCs w:val="18"/>
              </w:rPr>
              <w:t xml:space="preserve">страции </w:t>
            </w:r>
            <w:r w:rsidRPr="007177C1">
              <w:rPr>
                <w:sz w:val="18"/>
                <w:szCs w:val="18"/>
              </w:rPr>
              <w:t>Яковле</w:t>
            </w:r>
            <w:r w:rsidRPr="007177C1">
              <w:rPr>
                <w:sz w:val="18"/>
                <w:szCs w:val="18"/>
              </w:rPr>
              <w:t>в</w:t>
            </w:r>
            <w:r w:rsidRPr="007177C1">
              <w:rPr>
                <w:sz w:val="18"/>
                <w:szCs w:val="18"/>
              </w:rPr>
              <w:t>ского муниципал</w:t>
            </w:r>
            <w:r w:rsidRPr="007177C1">
              <w:rPr>
                <w:sz w:val="18"/>
                <w:szCs w:val="18"/>
              </w:rPr>
              <w:t>ь</w:t>
            </w:r>
            <w:r w:rsidRPr="007177C1">
              <w:rPr>
                <w:sz w:val="18"/>
                <w:szCs w:val="18"/>
              </w:rPr>
              <w:t>ного</w:t>
            </w:r>
            <w:r w:rsidRPr="00CE0C02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B67C73" w:rsidRPr="008B64D0" w:rsidRDefault="00B67C73" w:rsidP="00FE3D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1D1B11" w:themeColor="background2" w:themeShade="1A"/>
                <w:sz w:val="18"/>
                <w:szCs w:val="18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Реализация потенциала каждого человека ра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з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витие его талантов воспитание патриот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ческой и социально-ответственной личн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о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5A15D1" w:rsidRPr="008B64D0" w:rsidRDefault="005A15D1" w:rsidP="005A15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Государственная программа Белгоро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д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ской области «Разв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тие об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разования Бе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л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городской области»</w:t>
            </w:r>
          </w:p>
          <w:p w:rsidR="00B67C73" w:rsidRPr="00BB7DAC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BB7DAC">
              <w:rPr>
                <w:sz w:val="18"/>
                <w:szCs w:val="18"/>
              </w:rPr>
              <w:t>Доля общеобразов</w:t>
            </w:r>
            <w:r w:rsidRPr="00BB7DAC">
              <w:rPr>
                <w:sz w:val="18"/>
                <w:szCs w:val="18"/>
              </w:rPr>
              <w:t>а</w:t>
            </w:r>
            <w:r w:rsidRPr="00BB7DAC">
              <w:rPr>
                <w:sz w:val="18"/>
                <w:szCs w:val="18"/>
              </w:rPr>
              <w:t>тельных организаций, оснащенных в целях внедрения цифровой образовательной ср</w:t>
            </w:r>
            <w:r w:rsidRPr="00BB7DAC">
              <w:rPr>
                <w:sz w:val="18"/>
                <w:szCs w:val="18"/>
              </w:rPr>
              <w:t>е</w:t>
            </w:r>
            <w:r w:rsidRPr="00BB7DAC">
              <w:rPr>
                <w:sz w:val="18"/>
                <w:szCs w:val="18"/>
              </w:rPr>
              <w:t>ды</w:t>
            </w:r>
          </w:p>
        </w:tc>
      </w:tr>
      <w:tr w:rsidR="00B67C73" w:rsidRPr="00E3496A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A2BD6" w:rsidRDefault="00B67C73" w:rsidP="006B68E8">
            <w:pPr>
              <w:pStyle w:val="formattext"/>
              <w:spacing w:before="0" w:beforeAutospacing="0" w:after="0" w:afterAutospacing="0" w:line="228" w:lineRule="auto"/>
              <w:ind w:right="141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аций, оснащенных учебным, технологическим о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удованием и мебелью после капитального ремонта, от общего количества требующих оснащения учебным, технологическим о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удованием и мебелью от общего количества общеобразовательных организаций  ка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льно отремон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ес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ующ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1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6B68E8">
            <w:pPr>
              <w:spacing w:after="0" w:line="228" w:lineRule="auto"/>
              <w:ind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F01427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01427">
              <w:rPr>
                <w:sz w:val="18"/>
                <w:szCs w:val="18"/>
              </w:rPr>
              <w:t>Государстве</w:t>
            </w:r>
            <w:r w:rsidRPr="00F01427">
              <w:rPr>
                <w:sz w:val="18"/>
                <w:szCs w:val="18"/>
              </w:rPr>
              <w:t>н</w:t>
            </w:r>
            <w:r w:rsidRPr="00F01427">
              <w:rPr>
                <w:sz w:val="18"/>
                <w:szCs w:val="18"/>
              </w:rPr>
              <w:t>ная программа Белгородской области «Ра</w:t>
            </w:r>
            <w:r w:rsidRPr="00F01427">
              <w:rPr>
                <w:sz w:val="18"/>
                <w:szCs w:val="18"/>
              </w:rPr>
              <w:t>з</w:t>
            </w:r>
            <w:r w:rsidRPr="00F01427">
              <w:rPr>
                <w:sz w:val="18"/>
                <w:szCs w:val="18"/>
              </w:rPr>
              <w:t>витие образ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вания Белг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родской обл</w:t>
            </w:r>
            <w:r w:rsidRPr="00F01427">
              <w:rPr>
                <w:sz w:val="18"/>
                <w:szCs w:val="18"/>
              </w:rPr>
              <w:t>а</w:t>
            </w:r>
            <w:r w:rsidRPr="00F01427">
              <w:rPr>
                <w:sz w:val="18"/>
                <w:szCs w:val="18"/>
              </w:rPr>
              <w:t>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CE0C02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E0C02">
              <w:rPr>
                <w:sz w:val="18"/>
                <w:szCs w:val="18"/>
              </w:rPr>
              <w:t>Управление обр</w:t>
            </w:r>
            <w:r w:rsidRPr="00CE0C02">
              <w:rPr>
                <w:sz w:val="18"/>
                <w:szCs w:val="18"/>
              </w:rPr>
              <w:t>а</w:t>
            </w:r>
            <w:r w:rsidRPr="00CE0C02">
              <w:rPr>
                <w:sz w:val="18"/>
                <w:szCs w:val="18"/>
              </w:rPr>
              <w:t>зования админ</w:t>
            </w:r>
            <w:r w:rsidRPr="00CE0C02">
              <w:rPr>
                <w:sz w:val="18"/>
                <w:szCs w:val="18"/>
              </w:rPr>
              <w:t>и</w:t>
            </w:r>
            <w:r w:rsidRPr="00CE0C02">
              <w:rPr>
                <w:sz w:val="18"/>
                <w:szCs w:val="18"/>
              </w:rPr>
              <w:t xml:space="preserve">страции </w:t>
            </w:r>
            <w:r w:rsidRPr="007177C1">
              <w:rPr>
                <w:sz w:val="18"/>
                <w:szCs w:val="18"/>
              </w:rPr>
              <w:t>Яковле</w:t>
            </w:r>
            <w:r w:rsidRPr="007177C1">
              <w:rPr>
                <w:sz w:val="18"/>
                <w:szCs w:val="18"/>
              </w:rPr>
              <w:t>в</w:t>
            </w:r>
            <w:r w:rsidRPr="007177C1">
              <w:rPr>
                <w:sz w:val="18"/>
                <w:szCs w:val="18"/>
              </w:rPr>
              <w:t>ского муниципал</w:t>
            </w:r>
            <w:r w:rsidRPr="007177C1">
              <w:rPr>
                <w:sz w:val="18"/>
                <w:szCs w:val="18"/>
              </w:rPr>
              <w:t>ь</w:t>
            </w:r>
            <w:r w:rsidRPr="007177C1">
              <w:rPr>
                <w:sz w:val="18"/>
                <w:szCs w:val="18"/>
              </w:rPr>
              <w:t>ного</w:t>
            </w:r>
            <w:r w:rsidRPr="00CE0C02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B67C73" w:rsidRPr="00321809" w:rsidRDefault="005A15D1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Реализация потенциала каждого человека ра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з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витие его талантов воспитание патриот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ческой и социально-ответственной личн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о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5A15D1" w:rsidRPr="008B64D0" w:rsidRDefault="005A15D1" w:rsidP="005A15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Государственная программа Белгоро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д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ской области «Разв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тие об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разования Бе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л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городской области»</w:t>
            </w:r>
          </w:p>
          <w:p w:rsidR="00B67C73" w:rsidRPr="00BB7DAC" w:rsidRDefault="00B67C73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BB7DAC">
              <w:rPr>
                <w:sz w:val="18"/>
                <w:szCs w:val="18"/>
              </w:rPr>
              <w:t>Доля общеобразов</w:t>
            </w:r>
            <w:r w:rsidRPr="00BB7DAC">
              <w:rPr>
                <w:sz w:val="18"/>
                <w:szCs w:val="18"/>
              </w:rPr>
              <w:t>а</w:t>
            </w:r>
            <w:r w:rsidRPr="00BB7DAC">
              <w:rPr>
                <w:sz w:val="18"/>
                <w:szCs w:val="18"/>
              </w:rPr>
              <w:t>тельных организаций, оснащенных уче</w:t>
            </w:r>
            <w:r w:rsidRPr="00BB7DAC">
              <w:rPr>
                <w:sz w:val="18"/>
                <w:szCs w:val="18"/>
              </w:rPr>
              <w:t>б</w:t>
            </w:r>
            <w:r w:rsidRPr="00BB7DAC">
              <w:rPr>
                <w:sz w:val="18"/>
                <w:szCs w:val="18"/>
              </w:rPr>
              <w:t>ным, технологич</w:t>
            </w:r>
            <w:r w:rsidRPr="00BB7DAC">
              <w:rPr>
                <w:sz w:val="18"/>
                <w:szCs w:val="18"/>
              </w:rPr>
              <w:t>е</w:t>
            </w:r>
            <w:r w:rsidRPr="00BB7DAC">
              <w:rPr>
                <w:sz w:val="18"/>
                <w:szCs w:val="18"/>
              </w:rPr>
              <w:t>ским оборудованием и мебелью после капитального ремо</w:t>
            </w:r>
            <w:r w:rsidRPr="00BB7DAC">
              <w:rPr>
                <w:sz w:val="18"/>
                <w:szCs w:val="18"/>
              </w:rPr>
              <w:t>н</w:t>
            </w:r>
            <w:r w:rsidRPr="00BB7DAC">
              <w:rPr>
                <w:sz w:val="18"/>
                <w:szCs w:val="18"/>
              </w:rPr>
              <w:t>та, от общего колич</w:t>
            </w:r>
            <w:r w:rsidRPr="00BB7DAC">
              <w:rPr>
                <w:sz w:val="18"/>
                <w:szCs w:val="18"/>
              </w:rPr>
              <w:t>е</w:t>
            </w:r>
            <w:r w:rsidRPr="00BB7DAC">
              <w:rPr>
                <w:sz w:val="18"/>
                <w:szCs w:val="18"/>
              </w:rPr>
              <w:t>ства требующих оснащения  учебным, технологическим оборудованием и мебелью от общего количества общео</w:t>
            </w:r>
            <w:r w:rsidRPr="00BB7DAC">
              <w:rPr>
                <w:sz w:val="18"/>
                <w:szCs w:val="18"/>
              </w:rPr>
              <w:t>б</w:t>
            </w:r>
            <w:r w:rsidRPr="00BB7DAC">
              <w:rPr>
                <w:sz w:val="18"/>
                <w:szCs w:val="18"/>
              </w:rPr>
              <w:t>разовательных орг</w:t>
            </w:r>
            <w:r w:rsidRPr="00BB7DAC">
              <w:rPr>
                <w:sz w:val="18"/>
                <w:szCs w:val="18"/>
              </w:rPr>
              <w:t>а</w:t>
            </w:r>
            <w:r w:rsidRPr="00BB7DAC">
              <w:rPr>
                <w:sz w:val="18"/>
                <w:szCs w:val="18"/>
              </w:rPr>
              <w:t>низаций капитально отремонтированных</w:t>
            </w:r>
          </w:p>
        </w:tc>
      </w:tr>
      <w:tr w:rsidR="00B67C73" w:rsidRPr="008449C6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8449C6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49C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54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DA36F0" w:rsidRDefault="00B67C73" w:rsidP="001A5EF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A36F0">
              <w:rPr>
                <w:b/>
                <w:sz w:val="20"/>
                <w:szCs w:val="20"/>
              </w:rPr>
              <w:t>Цель 3. «Формирование эффективной системы выявления, поддержки и развития способностей и талантов  у детей и молодежи, направленной на самоопределение и профессиональную ориентацию всех учащихся»</w:t>
            </w:r>
          </w:p>
        </w:tc>
      </w:tr>
      <w:tr w:rsidR="00B67C73" w:rsidRPr="00E3496A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635177">
            <w:pPr>
              <w:pStyle w:val="formattext"/>
              <w:spacing w:before="0" w:beforeAutospacing="0" w:after="0" w:afterAutospacing="0" w:line="228" w:lineRule="auto"/>
              <w:ind w:right="141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Доля детей в возрасте от 5 до 18 лет, охв</w:t>
            </w:r>
            <w:r w:rsidRPr="00321809">
              <w:rPr>
                <w:sz w:val="18"/>
                <w:szCs w:val="18"/>
              </w:rPr>
              <w:t>а</w:t>
            </w:r>
            <w:r w:rsidRPr="00321809">
              <w:rPr>
                <w:sz w:val="18"/>
                <w:szCs w:val="18"/>
              </w:rPr>
              <w:t>ченных дополнител</w:t>
            </w:r>
            <w:r w:rsidRPr="00321809">
              <w:rPr>
                <w:sz w:val="18"/>
                <w:szCs w:val="18"/>
              </w:rPr>
              <w:t>ь</w:t>
            </w:r>
            <w:r w:rsidRPr="00321809">
              <w:rPr>
                <w:sz w:val="18"/>
                <w:szCs w:val="18"/>
              </w:rPr>
              <w:t>ным образование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П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Прогресс</w:t>
            </w:r>
            <w:r w:rsidRPr="00321809">
              <w:rPr>
                <w:sz w:val="18"/>
                <w:szCs w:val="18"/>
              </w:rPr>
              <w:t>и</w:t>
            </w:r>
            <w:r w:rsidRPr="00321809">
              <w:rPr>
                <w:sz w:val="18"/>
                <w:szCs w:val="18"/>
              </w:rPr>
              <w:t>рующ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DD2666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DD2666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Default="00B67C73" w:rsidP="00DD2666">
            <w:pPr>
              <w:spacing w:after="0" w:line="240" w:lineRule="auto"/>
              <w:jc w:val="center"/>
            </w:pPr>
            <w:r w:rsidRPr="00306D4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Default="00B67C73" w:rsidP="00B35ECA">
            <w:pPr>
              <w:spacing w:after="0" w:line="240" w:lineRule="auto"/>
              <w:jc w:val="center"/>
            </w:pPr>
            <w:r w:rsidRPr="00306D4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Default="00B67C73" w:rsidP="00B35ECA">
            <w:pPr>
              <w:spacing w:after="0" w:line="240" w:lineRule="auto"/>
              <w:jc w:val="center"/>
            </w:pPr>
            <w:r w:rsidRPr="00306D4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Default="00B67C73" w:rsidP="00B35ECA">
            <w:pPr>
              <w:spacing w:after="0" w:line="240" w:lineRule="auto"/>
              <w:jc w:val="center"/>
            </w:pPr>
            <w:r w:rsidRPr="00306D4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Default="00B67C73" w:rsidP="00B35ECA">
            <w:pPr>
              <w:spacing w:after="0" w:line="240" w:lineRule="auto"/>
              <w:jc w:val="center"/>
            </w:pPr>
            <w:r w:rsidRPr="00306D4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Default="00B67C73" w:rsidP="00B35ECA">
            <w:pPr>
              <w:spacing w:after="0" w:line="240" w:lineRule="auto"/>
              <w:jc w:val="center"/>
            </w:pPr>
            <w:r w:rsidRPr="00306D4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01427">
              <w:rPr>
                <w:sz w:val="18"/>
                <w:szCs w:val="18"/>
              </w:rPr>
              <w:t>Государстве</w:t>
            </w:r>
            <w:r w:rsidRPr="00F01427">
              <w:rPr>
                <w:sz w:val="18"/>
                <w:szCs w:val="18"/>
              </w:rPr>
              <w:t>н</w:t>
            </w:r>
            <w:r w:rsidRPr="00F01427">
              <w:rPr>
                <w:sz w:val="18"/>
                <w:szCs w:val="18"/>
              </w:rPr>
              <w:t>ная программа Белгородской области «Ра</w:t>
            </w:r>
            <w:r w:rsidRPr="00F01427">
              <w:rPr>
                <w:sz w:val="18"/>
                <w:szCs w:val="18"/>
              </w:rPr>
              <w:t>з</w:t>
            </w:r>
            <w:r w:rsidRPr="00F01427">
              <w:rPr>
                <w:sz w:val="18"/>
                <w:szCs w:val="18"/>
              </w:rPr>
              <w:t>витие образ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вания Белг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родской обл</w:t>
            </w:r>
            <w:r w:rsidRPr="00F01427">
              <w:rPr>
                <w:sz w:val="18"/>
                <w:szCs w:val="18"/>
              </w:rPr>
              <w:t>а</w:t>
            </w:r>
            <w:r w:rsidRPr="00F01427">
              <w:rPr>
                <w:sz w:val="18"/>
                <w:szCs w:val="18"/>
              </w:rPr>
              <w:t>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E0C02">
              <w:rPr>
                <w:sz w:val="18"/>
                <w:szCs w:val="18"/>
              </w:rPr>
              <w:t>Управление обр</w:t>
            </w:r>
            <w:r w:rsidRPr="00CE0C02">
              <w:rPr>
                <w:sz w:val="18"/>
                <w:szCs w:val="18"/>
              </w:rPr>
              <w:t>а</w:t>
            </w:r>
            <w:r w:rsidRPr="00CE0C02">
              <w:rPr>
                <w:sz w:val="18"/>
                <w:szCs w:val="18"/>
              </w:rPr>
              <w:t>зования админ</w:t>
            </w:r>
            <w:r w:rsidRPr="00CE0C02">
              <w:rPr>
                <w:sz w:val="18"/>
                <w:szCs w:val="18"/>
              </w:rPr>
              <w:t>и</w:t>
            </w:r>
            <w:r w:rsidRPr="00CE0C02">
              <w:rPr>
                <w:sz w:val="18"/>
                <w:szCs w:val="18"/>
              </w:rPr>
              <w:t xml:space="preserve">страции </w:t>
            </w:r>
            <w:r w:rsidRPr="007177C1">
              <w:rPr>
                <w:sz w:val="18"/>
                <w:szCs w:val="18"/>
              </w:rPr>
              <w:t>Яковле</w:t>
            </w:r>
            <w:r w:rsidRPr="007177C1">
              <w:rPr>
                <w:sz w:val="18"/>
                <w:szCs w:val="18"/>
              </w:rPr>
              <w:t>в</w:t>
            </w:r>
            <w:r w:rsidRPr="007177C1">
              <w:rPr>
                <w:sz w:val="18"/>
                <w:szCs w:val="18"/>
              </w:rPr>
              <w:t>ского муниципал</w:t>
            </w:r>
            <w:r w:rsidRPr="007177C1">
              <w:rPr>
                <w:sz w:val="18"/>
                <w:szCs w:val="18"/>
              </w:rPr>
              <w:t>ь</w:t>
            </w:r>
            <w:r w:rsidRPr="007177C1">
              <w:rPr>
                <w:sz w:val="18"/>
                <w:szCs w:val="18"/>
              </w:rPr>
              <w:t>ного</w:t>
            </w:r>
            <w:r w:rsidRPr="00CE0C02">
              <w:rPr>
                <w:sz w:val="18"/>
                <w:szCs w:val="18"/>
              </w:rPr>
              <w:t>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B67C73" w:rsidRPr="00321809" w:rsidRDefault="005A15D1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</w:rPr>
              <w:t>Формирование эффе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к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тивной системы выя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в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ления, поддержки и развития способностей и талантов у детей и молодежи, основанной на принципах справе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д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 xml:space="preserve">ливости, всеобщности и направленной на 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lastRenderedPageBreak/>
              <w:t>самоопределение и профессиональную ориентацию всех об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у</w:t>
            </w:r>
            <w:r w:rsidRPr="008B64D0">
              <w:rPr>
                <w:color w:val="1D1B11" w:themeColor="background2" w:themeShade="1A"/>
                <w:sz w:val="18"/>
                <w:szCs w:val="18"/>
              </w:rPr>
              <w:t>чающихс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5A15D1" w:rsidRDefault="005A15D1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lastRenderedPageBreak/>
              <w:t>Государственная программа Белгоро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д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ской области «Разв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тие об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разования Бе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л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городской области» </w:t>
            </w:r>
          </w:p>
          <w:p w:rsidR="005A15D1" w:rsidRDefault="005A15D1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</w:p>
          <w:p w:rsidR="00B67C73" w:rsidRPr="00BB7DAC" w:rsidRDefault="00B67C73" w:rsidP="001A5EF5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BB7DAC">
              <w:rPr>
                <w:sz w:val="18"/>
                <w:szCs w:val="18"/>
              </w:rPr>
              <w:t>Доля детей в возрасте от 5 до 18 лет, охв</w:t>
            </w:r>
            <w:r w:rsidRPr="00BB7DAC">
              <w:rPr>
                <w:sz w:val="18"/>
                <w:szCs w:val="18"/>
              </w:rPr>
              <w:t>а</w:t>
            </w:r>
            <w:r w:rsidRPr="00BB7DAC">
              <w:rPr>
                <w:sz w:val="18"/>
                <w:szCs w:val="18"/>
              </w:rPr>
              <w:t>ченных дополн</w:t>
            </w:r>
            <w:r w:rsidRPr="00BB7DAC">
              <w:rPr>
                <w:sz w:val="18"/>
                <w:szCs w:val="18"/>
              </w:rPr>
              <w:t>и</w:t>
            </w:r>
            <w:r w:rsidRPr="00BB7DAC">
              <w:rPr>
                <w:sz w:val="18"/>
                <w:szCs w:val="18"/>
              </w:rPr>
              <w:lastRenderedPageBreak/>
              <w:t>тельным образован</w:t>
            </w:r>
            <w:r w:rsidRPr="00BB7DAC">
              <w:rPr>
                <w:sz w:val="18"/>
                <w:szCs w:val="18"/>
              </w:rPr>
              <w:t>и</w:t>
            </w:r>
            <w:r w:rsidRPr="00BB7DAC">
              <w:rPr>
                <w:sz w:val="18"/>
                <w:szCs w:val="18"/>
              </w:rPr>
              <w:t>ем</w:t>
            </w:r>
          </w:p>
        </w:tc>
      </w:tr>
      <w:tr w:rsidR="00B67C73" w:rsidRPr="008449C6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8449C6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49C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54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DA36F0" w:rsidRDefault="00B67C73" w:rsidP="00216A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A36F0">
              <w:rPr>
                <w:b/>
                <w:sz w:val="20"/>
                <w:szCs w:val="20"/>
              </w:rPr>
              <w:t xml:space="preserve">Цель 4 . «Создание условий для организованного отдыха и оздоровления детей в возрасте до 18 лет»  </w:t>
            </w:r>
          </w:p>
        </w:tc>
      </w:tr>
      <w:tr w:rsidR="00B67C73" w:rsidRPr="00E3496A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E3496A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C2474B" w:rsidRDefault="00B67C73" w:rsidP="00B32C84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  <w:highlight w:val="red"/>
              </w:rPr>
            </w:pPr>
            <w:r w:rsidRPr="00513135">
              <w:rPr>
                <w:sz w:val="18"/>
                <w:szCs w:val="18"/>
              </w:rPr>
              <w:t>Доля детей, охваченных организованным отд</w:t>
            </w:r>
            <w:r w:rsidRPr="00513135">
              <w:rPr>
                <w:sz w:val="18"/>
                <w:szCs w:val="18"/>
              </w:rPr>
              <w:t>ы</w:t>
            </w:r>
            <w:r w:rsidRPr="00513135">
              <w:rPr>
                <w:sz w:val="18"/>
                <w:szCs w:val="18"/>
              </w:rPr>
              <w:t>хом и оздоровлением, в общем количестве детей, обучающихся в общео</w:t>
            </w:r>
            <w:r w:rsidRPr="00513135">
              <w:rPr>
                <w:sz w:val="18"/>
                <w:szCs w:val="18"/>
              </w:rPr>
              <w:t>б</w:t>
            </w:r>
            <w:r w:rsidRPr="00513135">
              <w:rPr>
                <w:sz w:val="18"/>
                <w:szCs w:val="18"/>
              </w:rPr>
              <w:t>разовательных организ</w:t>
            </w:r>
            <w:r w:rsidRPr="00513135">
              <w:rPr>
                <w:sz w:val="18"/>
                <w:szCs w:val="18"/>
              </w:rPr>
              <w:t>а</w:t>
            </w:r>
            <w:r w:rsidRPr="00513135">
              <w:rPr>
                <w:sz w:val="18"/>
                <w:szCs w:val="18"/>
              </w:rPr>
              <w:t>циях, в возрасте до 18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Default="00B67C73" w:rsidP="00216A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П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216A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ес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ующ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216A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216AC1">
            <w:pPr>
              <w:spacing w:after="0" w:line="228" w:lineRule="auto"/>
              <w:ind w:righ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216AC1">
            <w:pPr>
              <w:spacing w:after="0" w:line="228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216AC1">
            <w:pPr>
              <w:spacing w:after="0" w:line="228" w:lineRule="auto"/>
              <w:ind w:right="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216AC1">
            <w:pPr>
              <w:spacing w:after="0" w:line="228" w:lineRule="auto"/>
              <w:ind w:right="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216AC1">
            <w:pPr>
              <w:spacing w:after="0" w:line="228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216AC1">
            <w:pPr>
              <w:spacing w:after="0" w:line="228" w:lineRule="auto"/>
              <w:ind w:right="1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216AC1">
            <w:pPr>
              <w:spacing w:after="0" w:line="228" w:lineRule="auto"/>
              <w:ind w:right="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E3496A" w:rsidRDefault="00B67C73" w:rsidP="00216AC1">
            <w:pPr>
              <w:spacing w:after="0" w:line="228" w:lineRule="auto"/>
              <w:ind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216A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F01427">
              <w:rPr>
                <w:sz w:val="18"/>
                <w:szCs w:val="18"/>
              </w:rPr>
              <w:t>Государстве</w:t>
            </w:r>
            <w:r w:rsidRPr="00F01427">
              <w:rPr>
                <w:sz w:val="18"/>
                <w:szCs w:val="18"/>
              </w:rPr>
              <w:t>н</w:t>
            </w:r>
            <w:r w:rsidRPr="00F01427">
              <w:rPr>
                <w:sz w:val="18"/>
                <w:szCs w:val="18"/>
              </w:rPr>
              <w:t>ная программа Белгородской области «Ра</w:t>
            </w:r>
            <w:r w:rsidRPr="00F01427">
              <w:rPr>
                <w:sz w:val="18"/>
                <w:szCs w:val="18"/>
              </w:rPr>
              <w:t>з</w:t>
            </w:r>
            <w:r w:rsidRPr="00F01427">
              <w:rPr>
                <w:sz w:val="18"/>
                <w:szCs w:val="18"/>
              </w:rPr>
              <w:t>витие образ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вания Белг</w:t>
            </w:r>
            <w:r w:rsidRPr="00F01427">
              <w:rPr>
                <w:sz w:val="18"/>
                <w:szCs w:val="18"/>
              </w:rPr>
              <w:t>о</w:t>
            </w:r>
            <w:r w:rsidRPr="00F01427">
              <w:rPr>
                <w:sz w:val="18"/>
                <w:szCs w:val="18"/>
              </w:rPr>
              <w:t>родской обл</w:t>
            </w:r>
            <w:r w:rsidRPr="00F01427">
              <w:rPr>
                <w:sz w:val="18"/>
                <w:szCs w:val="18"/>
              </w:rPr>
              <w:t>а</w:t>
            </w:r>
            <w:r w:rsidRPr="00F01427">
              <w:rPr>
                <w:sz w:val="18"/>
                <w:szCs w:val="18"/>
              </w:rPr>
              <w:t>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321809" w:rsidRDefault="00B67C73" w:rsidP="00216A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E0C02">
              <w:rPr>
                <w:sz w:val="18"/>
                <w:szCs w:val="18"/>
              </w:rPr>
              <w:t>Управление обр</w:t>
            </w:r>
            <w:r w:rsidRPr="00CE0C02">
              <w:rPr>
                <w:sz w:val="18"/>
                <w:szCs w:val="18"/>
              </w:rPr>
              <w:t>а</w:t>
            </w:r>
            <w:r w:rsidRPr="00CE0C02">
              <w:rPr>
                <w:sz w:val="18"/>
                <w:szCs w:val="18"/>
              </w:rPr>
              <w:t>зования админ</w:t>
            </w:r>
            <w:r w:rsidRPr="00CE0C02">
              <w:rPr>
                <w:sz w:val="18"/>
                <w:szCs w:val="18"/>
              </w:rPr>
              <w:t>и</w:t>
            </w:r>
            <w:r w:rsidRPr="00CE0C02">
              <w:rPr>
                <w:sz w:val="18"/>
                <w:szCs w:val="18"/>
              </w:rPr>
              <w:t xml:space="preserve">страции </w:t>
            </w:r>
            <w:r w:rsidRPr="007177C1">
              <w:rPr>
                <w:sz w:val="18"/>
                <w:szCs w:val="18"/>
              </w:rPr>
              <w:t>Яковле</w:t>
            </w:r>
            <w:r w:rsidRPr="007177C1">
              <w:rPr>
                <w:sz w:val="18"/>
                <w:szCs w:val="18"/>
              </w:rPr>
              <w:t>в</w:t>
            </w:r>
            <w:r w:rsidRPr="007177C1">
              <w:rPr>
                <w:sz w:val="18"/>
                <w:szCs w:val="18"/>
              </w:rPr>
              <w:t>ского муниципал</w:t>
            </w:r>
            <w:r w:rsidRPr="007177C1">
              <w:rPr>
                <w:sz w:val="18"/>
                <w:szCs w:val="18"/>
              </w:rPr>
              <w:t>ь</w:t>
            </w:r>
            <w:r w:rsidRPr="007177C1">
              <w:rPr>
                <w:sz w:val="18"/>
                <w:szCs w:val="18"/>
              </w:rPr>
              <w:t>ного</w:t>
            </w:r>
            <w:r w:rsidRPr="00CE0C02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B67C73" w:rsidRPr="00321809" w:rsidRDefault="00B67C73" w:rsidP="00216A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AA010C">
              <w:rPr>
                <w:sz w:val="18"/>
                <w:szCs w:val="18"/>
              </w:rPr>
              <w:t>Реализация  потенци</w:t>
            </w:r>
            <w:r w:rsidRPr="00AA010C">
              <w:rPr>
                <w:sz w:val="18"/>
                <w:szCs w:val="18"/>
              </w:rPr>
              <w:t>а</w:t>
            </w:r>
            <w:r w:rsidRPr="00AA010C">
              <w:rPr>
                <w:sz w:val="18"/>
                <w:szCs w:val="18"/>
              </w:rPr>
              <w:t>ла каждого человека, развитие его талантов, воспитание патриоти</w:t>
            </w:r>
            <w:r w:rsidRPr="00AA010C">
              <w:rPr>
                <w:sz w:val="18"/>
                <w:szCs w:val="18"/>
              </w:rPr>
              <w:t>ч</w:t>
            </w:r>
            <w:r w:rsidRPr="00AA010C">
              <w:rPr>
                <w:sz w:val="18"/>
                <w:szCs w:val="18"/>
              </w:rPr>
              <w:t>ной и социально-ответственной</w:t>
            </w:r>
            <w:r w:rsidR="005A15D1">
              <w:rPr>
                <w:sz w:val="18"/>
                <w:szCs w:val="18"/>
              </w:rPr>
              <w:t xml:space="preserve"> </w:t>
            </w:r>
            <w:r w:rsidRPr="00AA010C">
              <w:rPr>
                <w:sz w:val="18"/>
                <w:szCs w:val="18"/>
              </w:rPr>
              <w:t>личн</w:t>
            </w:r>
            <w:r w:rsidRPr="00AA010C">
              <w:rPr>
                <w:sz w:val="18"/>
                <w:szCs w:val="18"/>
              </w:rPr>
              <w:t>о</w:t>
            </w:r>
            <w:r w:rsidRPr="00AA010C"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B67C73" w:rsidRPr="00321809" w:rsidRDefault="005A15D1" w:rsidP="00216A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Государственная программа Белгоро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д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ской области «Разв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и</w:t>
            </w:r>
            <w:r w:rsidRPr="008B64D0"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тие об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разования Бе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>л</w:t>
            </w:r>
            <w:r>
              <w:rPr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городской области» </w:t>
            </w:r>
            <w:r w:rsidR="00B67C73" w:rsidRPr="00FA21F1">
              <w:rPr>
                <w:sz w:val="18"/>
                <w:szCs w:val="18"/>
              </w:rPr>
              <w:t>Доля детей, охваче</w:t>
            </w:r>
            <w:r w:rsidR="00B67C73" w:rsidRPr="00FA21F1">
              <w:rPr>
                <w:sz w:val="18"/>
                <w:szCs w:val="18"/>
              </w:rPr>
              <w:t>н</w:t>
            </w:r>
            <w:r w:rsidR="00B67C73" w:rsidRPr="00FA21F1">
              <w:rPr>
                <w:sz w:val="18"/>
                <w:szCs w:val="18"/>
              </w:rPr>
              <w:t>ных организованным отдыхом и оздоро</w:t>
            </w:r>
            <w:r w:rsidR="00B67C73" w:rsidRPr="00FA21F1">
              <w:rPr>
                <w:sz w:val="18"/>
                <w:szCs w:val="18"/>
              </w:rPr>
              <w:t>в</w:t>
            </w:r>
            <w:r w:rsidR="00B67C73" w:rsidRPr="00FA21F1">
              <w:rPr>
                <w:sz w:val="18"/>
                <w:szCs w:val="18"/>
              </w:rPr>
              <w:t>лением, в общем к</w:t>
            </w:r>
            <w:r w:rsidR="00B67C73" w:rsidRPr="00FA21F1">
              <w:rPr>
                <w:sz w:val="18"/>
                <w:szCs w:val="18"/>
              </w:rPr>
              <w:t>о</w:t>
            </w:r>
            <w:r w:rsidR="00B67C73" w:rsidRPr="00FA21F1">
              <w:rPr>
                <w:sz w:val="18"/>
                <w:szCs w:val="18"/>
              </w:rPr>
              <w:t>личестве детей, об</w:t>
            </w:r>
            <w:r w:rsidR="00B67C73" w:rsidRPr="00FA21F1">
              <w:rPr>
                <w:sz w:val="18"/>
                <w:szCs w:val="18"/>
              </w:rPr>
              <w:t>у</w:t>
            </w:r>
            <w:r w:rsidR="00B67C73" w:rsidRPr="00FA21F1">
              <w:rPr>
                <w:sz w:val="18"/>
                <w:szCs w:val="18"/>
              </w:rPr>
              <w:t>чающихся в общео</w:t>
            </w:r>
            <w:r w:rsidR="00B67C73" w:rsidRPr="00FA21F1">
              <w:rPr>
                <w:sz w:val="18"/>
                <w:szCs w:val="18"/>
              </w:rPr>
              <w:t>б</w:t>
            </w:r>
            <w:r w:rsidR="00B67C73" w:rsidRPr="00FA21F1">
              <w:rPr>
                <w:sz w:val="18"/>
                <w:szCs w:val="18"/>
              </w:rPr>
              <w:t>разовательных орг</w:t>
            </w:r>
            <w:r w:rsidR="00B67C73" w:rsidRPr="00FA21F1">
              <w:rPr>
                <w:sz w:val="18"/>
                <w:szCs w:val="18"/>
              </w:rPr>
              <w:t>а</w:t>
            </w:r>
            <w:r w:rsidR="00B67C73" w:rsidRPr="00FA21F1">
              <w:rPr>
                <w:sz w:val="18"/>
                <w:szCs w:val="18"/>
              </w:rPr>
              <w:t>низациях, в возрасте</w:t>
            </w:r>
            <w:r w:rsidR="00B67C73">
              <w:rPr>
                <w:sz w:val="18"/>
                <w:szCs w:val="18"/>
              </w:rPr>
              <w:t xml:space="preserve"> до 18 лет</w:t>
            </w:r>
          </w:p>
        </w:tc>
      </w:tr>
      <w:tr w:rsidR="00B67C73" w:rsidRPr="008449C6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67C73" w:rsidRPr="008449C6" w:rsidRDefault="00B67C73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449C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545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67C73" w:rsidRPr="00DA36F0" w:rsidRDefault="00B67C73" w:rsidP="0087669F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6F0">
              <w:rPr>
                <w:rFonts w:ascii="Times New Roman" w:hAnsi="Times New Roman"/>
                <w:b/>
                <w:sz w:val="20"/>
                <w:szCs w:val="20"/>
              </w:rPr>
              <w:t>Цель 5 «</w:t>
            </w:r>
            <w:r w:rsidR="0087669F" w:rsidRPr="00DA36F0">
              <w:rPr>
                <w:rFonts w:ascii="Times New Roman" w:hAnsi="Times New Roman"/>
                <w:b/>
                <w:sz w:val="20"/>
                <w:szCs w:val="20"/>
              </w:rPr>
              <w:t>Обеспечение реализации мероприятий государственной политики в сфере образования</w:t>
            </w:r>
            <w:r w:rsidRPr="00DA36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»</w:t>
            </w:r>
          </w:p>
        </w:tc>
      </w:tr>
      <w:tr w:rsidR="00FB3896" w:rsidRPr="0087669F" w:rsidTr="005A15D1">
        <w:trPr>
          <w:trHeight w:val="25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87669F" w:rsidRDefault="00FB3896" w:rsidP="001A5EF5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B389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BC192A" w:rsidRPr="00FB3896" w:rsidRDefault="00FB3896" w:rsidP="00BC1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896">
              <w:rPr>
                <w:rFonts w:ascii="Times New Roman" w:hAnsi="Times New Roman"/>
                <w:sz w:val="18"/>
                <w:szCs w:val="18"/>
              </w:rPr>
              <w:t>Уровень достижения показателей муниц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и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 xml:space="preserve">пальной программы </w:t>
            </w:r>
          </w:p>
          <w:p w:rsidR="00FB3896" w:rsidRPr="00FB3896" w:rsidRDefault="00FB3896" w:rsidP="00FB38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896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38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89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B3896" w:rsidRPr="00FB3896" w:rsidRDefault="00FB3896" w:rsidP="00FB3896">
            <w:pPr>
              <w:pStyle w:val="af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896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pStyle w:val="af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89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pStyle w:val="af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8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pStyle w:val="af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8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pStyle w:val="af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8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pStyle w:val="af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8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pStyle w:val="af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8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</w:tcPr>
          <w:p w:rsidR="00FB3896" w:rsidRPr="00FB3896" w:rsidRDefault="00FB3896" w:rsidP="00FB3896">
            <w:pPr>
              <w:pStyle w:val="af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8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B3896" w:rsidRPr="00FB3896" w:rsidRDefault="00FB3896" w:rsidP="00FB38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B3896" w:rsidRPr="00FB3896" w:rsidRDefault="00FB3896" w:rsidP="00FB3896">
            <w:pPr>
              <w:spacing w:after="0" w:line="240" w:lineRule="auto"/>
              <w:ind w:left="137" w:right="-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896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а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зования админ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и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страции Яковле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в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ского муниц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и</w:t>
            </w:r>
            <w:r w:rsidRPr="00FB3896">
              <w:rPr>
                <w:rFonts w:ascii="Times New Roman" w:hAnsi="Times New Roman"/>
                <w:sz w:val="18"/>
                <w:szCs w:val="18"/>
              </w:rPr>
              <w:t>пального округ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B3896" w:rsidRPr="00FB3896" w:rsidRDefault="00FB3896" w:rsidP="00FB38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8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3896" w:rsidRPr="00FB3896" w:rsidRDefault="00FB3896" w:rsidP="00FB38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8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23423" w:rsidRPr="005324C7" w:rsidRDefault="00C23423" w:rsidP="00C23423">
      <w:pPr>
        <w:spacing w:after="0" w:line="240" w:lineRule="auto"/>
        <w:rPr>
          <w:rFonts w:ascii="Times New Roman" w:hAnsi="Times New Roman"/>
        </w:rPr>
      </w:pPr>
    </w:p>
    <w:p w:rsidR="000778CD" w:rsidRDefault="000778C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622551" w:rsidRPr="00DA36F0" w:rsidRDefault="00622551" w:rsidP="0062255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DA36F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 Помесячный план достижения </w:t>
      </w:r>
      <w:r w:rsidR="005B1060" w:rsidRPr="00DA36F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показателей </w:t>
      </w:r>
      <w:r w:rsidRPr="00DA36F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муниципальной программы</w:t>
      </w:r>
      <w:r w:rsidR="005B1060" w:rsidRPr="00DA36F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в 2025 году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8"/>
        <w:gridCol w:w="4926"/>
        <w:gridCol w:w="1147"/>
        <w:gridCol w:w="1182"/>
        <w:gridCol w:w="687"/>
        <w:gridCol w:w="573"/>
        <w:gridCol w:w="573"/>
        <w:gridCol w:w="573"/>
        <w:gridCol w:w="573"/>
        <w:gridCol w:w="573"/>
        <w:gridCol w:w="573"/>
        <w:gridCol w:w="77"/>
        <w:gridCol w:w="638"/>
        <w:gridCol w:w="579"/>
        <w:gridCol w:w="573"/>
        <w:gridCol w:w="706"/>
        <w:gridCol w:w="953"/>
      </w:tblGrid>
      <w:tr w:rsidR="009C4E4C" w:rsidRPr="00E3496A" w:rsidTr="007365D6">
        <w:trPr>
          <w:trHeight w:val="283"/>
          <w:tblHeader/>
        </w:trPr>
        <w:tc>
          <w:tcPr>
            <w:tcW w:w="184" w:type="pct"/>
            <w:vMerge w:val="restar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9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3496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92" w:type="pct"/>
            <w:vMerge w:val="restart"/>
            <w:shd w:val="clear" w:color="auto" w:fill="auto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Уровень п</w:t>
            </w:r>
            <w:r w:rsidRPr="00E349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96A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Единица и</w:t>
            </w:r>
            <w:r w:rsidRPr="00E3496A">
              <w:rPr>
                <w:rFonts w:ascii="Times New Roman" w:hAnsi="Times New Roman"/>
                <w:sz w:val="20"/>
                <w:szCs w:val="20"/>
              </w:rPr>
              <w:t>з</w:t>
            </w:r>
            <w:r w:rsidRPr="00E3496A">
              <w:rPr>
                <w:rFonts w:ascii="Times New Roman" w:hAnsi="Times New Roman"/>
                <w:sz w:val="20"/>
                <w:szCs w:val="20"/>
              </w:rPr>
              <w:t>мерения</w:t>
            </w:r>
          </w:p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2163" w:type="pct"/>
            <w:gridSpan w:val="12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309" w:type="pct"/>
            <w:vMerge w:val="restart"/>
            <w:vAlign w:val="center"/>
          </w:tcPr>
          <w:p w:rsidR="00513135" w:rsidRPr="00E3496A" w:rsidRDefault="00622551" w:rsidP="00513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96A">
              <w:rPr>
                <w:rFonts w:ascii="Times New Roman" w:hAnsi="Times New Roman"/>
                <w:b/>
                <w:sz w:val="20"/>
                <w:szCs w:val="20"/>
              </w:rPr>
              <w:t xml:space="preserve">На конец </w:t>
            </w:r>
          </w:p>
          <w:p w:rsidR="00622551" w:rsidRPr="00E3496A" w:rsidRDefault="00513135" w:rsidP="00B32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96A">
              <w:rPr>
                <w:rFonts w:ascii="Times New Roman" w:hAnsi="Times New Roman"/>
                <w:b/>
                <w:i/>
                <w:sz w:val="20"/>
                <w:szCs w:val="20"/>
              </w:rPr>
              <w:t>2025 г</w:t>
            </w:r>
            <w:r w:rsidR="00B32C84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9C4E4C" w:rsidRPr="00E3496A" w:rsidTr="007365D6">
        <w:trPr>
          <w:trHeight w:val="283"/>
          <w:tblHeader/>
        </w:trPr>
        <w:tc>
          <w:tcPr>
            <w:tcW w:w="184" w:type="pct"/>
            <w:vMerge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shd w:val="clear" w:color="auto" w:fill="auto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185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185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85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185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5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10" w:type="pct"/>
            <w:gridSpan w:val="2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06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187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185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309" w:type="pct"/>
            <w:vMerge/>
            <w:vAlign w:val="center"/>
          </w:tcPr>
          <w:p w:rsidR="00622551" w:rsidRPr="00E3496A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51" w:rsidRPr="008449C6" w:rsidTr="00455E66">
        <w:trPr>
          <w:trHeight w:val="283"/>
        </w:trPr>
        <w:tc>
          <w:tcPr>
            <w:tcW w:w="184" w:type="pct"/>
            <w:vAlign w:val="center"/>
          </w:tcPr>
          <w:p w:rsidR="00622551" w:rsidRPr="008449C6" w:rsidRDefault="00622551" w:rsidP="001F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9C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816" w:type="pct"/>
            <w:gridSpan w:val="16"/>
            <w:shd w:val="clear" w:color="auto" w:fill="auto"/>
            <w:vAlign w:val="center"/>
          </w:tcPr>
          <w:p w:rsidR="001A5EF5" w:rsidRPr="008449C6" w:rsidRDefault="001A5EF5" w:rsidP="001A5EF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449C6">
              <w:rPr>
                <w:b/>
                <w:sz w:val="18"/>
                <w:szCs w:val="18"/>
              </w:rPr>
              <w:t>Цель муниципальной программы № 1</w:t>
            </w:r>
          </w:p>
          <w:p w:rsidR="00622551" w:rsidRPr="008449C6" w:rsidRDefault="001A5EF5" w:rsidP="001A5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49C6">
              <w:rPr>
                <w:rFonts w:ascii="Times New Roman" w:hAnsi="Times New Roman"/>
                <w:b/>
                <w:sz w:val="18"/>
                <w:szCs w:val="18"/>
              </w:rPr>
              <w:t>«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»</w:t>
            </w:r>
          </w:p>
        </w:tc>
      </w:tr>
      <w:tr w:rsidR="007365D6" w:rsidRPr="00E3496A" w:rsidTr="007365D6">
        <w:trPr>
          <w:trHeight w:val="283"/>
        </w:trPr>
        <w:tc>
          <w:tcPr>
            <w:tcW w:w="184" w:type="pct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7365D6" w:rsidRPr="00E3496A" w:rsidRDefault="007365D6" w:rsidP="00DA6041">
            <w:pPr>
              <w:spacing w:after="0" w:line="240" w:lineRule="auto"/>
              <w:ind w:left="150"/>
              <w:rPr>
                <w:rFonts w:ascii="Times New Roman" w:hAnsi="Times New Roman"/>
                <w:i/>
                <w:sz w:val="20"/>
                <w:szCs w:val="20"/>
                <w:u w:color="000000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 xml:space="preserve">Доступность дошкольного образования для детей в возрасте от 1,5 до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E3496A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365D6" w:rsidRPr="00321809" w:rsidRDefault="007365D6" w:rsidP="00B177FC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П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365D6" w:rsidRPr="00E3496A" w:rsidRDefault="007365D6" w:rsidP="00513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22" w:type="pct"/>
            <w:vAlign w:val="center"/>
          </w:tcPr>
          <w:p w:rsidR="007365D6" w:rsidRPr="007365D6" w:rsidRDefault="007365D6" w:rsidP="00635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vAlign w:val="center"/>
          </w:tcPr>
          <w:p w:rsidR="007365D6" w:rsidRPr="007365D6" w:rsidRDefault="007365D6" w:rsidP="00635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635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1" w:type="pct"/>
            <w:gridSpan w:val="2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7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7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9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622551" w:rsidRPr="008449C6" w:rsidTr="00455E66">
        <w:trPr>
          <w:trHeight w:val="283"/>
        </w:trPr>
        <w:tc>
          <w:tcPr>
            <w:tcW w:w="184" w:type="pct"/>
            <w:vAlign w:val="center"/>
          </w:tcPr>
          <w:p w:rsidR="00622551" w:rsidRPr="008449C6" w:rsidRDefault="001A5EF5" w:rsidP="001F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9C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816" w:type="pct"/>
            <w:gridSpan w:val="16"/>
            <w:shd w:val="clear" w:color="auto" w:fill="auto"/>
            <w:vAlign w:val="center"/>
          </w:tcPr>
          <w:p w:rsidR="00622551" w:rsidRPr="008449C6" w:rsidRDefault="001A5EF5" w:rsidP="00B32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9C6">
              <w:rPr>
                <w:rFonts w:ascii="Times New Roman" w:hAnsi="Times New Roman"/>
                <w:b/>
                <w:sz w:val="18"/>
                <w:szCs w:val="18"/>
              </w:rPr>
              <w:t xml:space="preserve">Цель </w:t>
            </w:r>
            <w:r w:rsidR="002C2672" w:rsidRPr="008449C6">
              <w:rPr>
                <w:rFonts w:ascii="Times New Roman" w:hAnsi="Times New Roman"/>
                <w:b/>
                <w:sz w:val="18"/>
                <w:szCs w:val="18"/>
              </w:rPr>
              <w:t>муниципальной программы №</w:t>
            </w:r>
            <w:r w:rsidRPr="008449C6">
              <w:rPr>
                <w:rFonts w:ascii="Times New Roman" w:hAnsi="Times New Roman"/>
                <w:b/>
                <w:sz w:val="18"/>
                <w:szCs w:val="18"/>
              </w:rPr>
              <w:t xml:space="preserve">2 «Обеспечение высокого качества  образования в соответствии с потребностями населения  и перспективными задачами социально-экономического развития </w:t>
            </w:r>
            <w:r w:rsidR="00FC633E" w:rsidRPr="008449C6">
              <w:rPr>
                <w:rFonts w:ascii="Times New Roman" w:hAnsi="Times New Roman"/>
                <w:b/>
                <w:sz w:val="18"/>
                <w:szCs w:val="18"/>
              </w:rPr>
              <w:t>Яковлевского муниципального</w:t>
            </w:r>
            <w:r w:rsidRPr="008449C6">
              <w:rPr>
                <w:rFonts w:ascii="Times New Roman" w:hAnsi="Times New Roman"/>
                <w:b/>
                <w:sz w:val="18"/>
                <w:szCs w:val="18"/>
              </w:rPr>
              <w:t>округа»</w:t>
            </w:r>
          </w:p>
        </w:tc>
      </w:tr>
      <w:tr w:rsidR="007365D6" w:rsidRPr="00E3496A" w:rsidTr="007365D6">
        <w:trPr>
          <w:trHeight w:val="283"/>
        </w:trPr>
        <w:tc>
          <w:tcPr>
            <w:tcW w:w="184" w:type="pct"/>
            <w:vAlign w:val="center"/>
          </w:tcPr>
          <w:p w:rsidR="007365D6" w:rsidRPr="00E3496A" w:rsidRDefault="007365D6" w:rsidP="00B177FC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7365D6" w:rsidRPr="00321809" w:rsidRDefault="007365D6" w:rsidP="00DA6041">
            <w:pPr>
              <w:pStyle w:val="formattext"/>
              <w:spacing w:before="0" w:beforeAutospacing="0" w:after="0" w:afterAutospacing="0" w:line="228" w:lineRule="auto"/>
              <w:ind w:left="150"/>
              <w:jc w:val="both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 xml:space="preserve">Доля обучающихся общеобразовательных организаций </w:t>
            </w:r>
            <w:r w:rsidRPr="007177C1">
              <w:rPr>
                <w:sz w:val="18"/>
                <w:szCs w:val="18"/>
              </w:rPr>
              <w:t>Як</w:t>
            </w:r>
            <w:r w:rsidRPr="007177C1">
              <w:rPr>
                <w:sz w:val="18"/>
                <w:szCs w:val="18"/>
              </w:rPr>
              <w:t>о</w:t>
            </w:r>
            <w:r w:rsidRPr="007177C1">
              <w:rPr>
                <w:sz w:val="18"/>
                <w:szCs w:val="18"/>
              </w:rPr>
              <w:t>влевского муниципального</w:t>
            </w:r>
            <w:r>
              <w:rPr>
                <w:sz w:val="18"/>
                <w:szCs w:val="18"/>
              </w:rPr>
              <w:t xml:space="preserve">округа </w:t>
            </w:r>
            <w:r w:rsidRPr="00321809">
              <w:rPr>
                <w:sz w:val="18"/>
                <w:szCs w:val="18"/>
              </w:rPr>
              <w:t>на уровне среднего общего образования, охваченных профильным обучением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365D6" w:rsidRPr="00321809" w:rsidRDefault="007365D6" w:rsidP="00B177FC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П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365D6" w:rsidRPr="00E3496A" w:rsidRDefault="007365D6" w:rsidP="008D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22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7365D6" w:rsidRPr="00E3496A" w:rsidTr="007365D6">
        <w:trPr>
          <w:trHeight w:val="283"/>
        </w:trPr>
        <w:tc>
          <w:tcPr>
            <w:tcW w:w="184" w:type="pct"/>
            <w:vAlign w:val="center"/>
          </w:tcPr>
          <w:p w:rsidR="007365D6" w:rsidRPr="00E3496A" w:rsidRDefault="007365D6" w:rsidP="00B177FC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7365D6" w:rsidRPr="00EA2BD6" w:rsidRDefault="007365D6" w:rsidP="006B68E8">
            <w:pPr>
              <w:pStyle w:val="formattext"/>
              <w:spacing w:before="0" w:beforeAutospacing="0" w:after="0" w:afterAutospacing="0" w:line="228" w:lineRule="auto"/>
              <w:ind w:left="150" w:right="141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образовательных организаций, оснащенных в целях внедрения  цифровой обр</w:t>
            </w:r>
            <w:r w:rsidRPr="00E1019A">
              <w:rPr>
                <w:sz w:val="18"/>
                <w:szCs w:val="18"/>
              </w:rPr>
              <w:t>азовательной сред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365D6" w:rsidRDefault="007365D6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О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365D6" w:rsidRPr="00E3496A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22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7365D6" w:rsidRPr="00E3496A" w:rsidTr="007365D6">
        <w:trPr>
          <w:trHeight w:val="283"/>
        </w:trPr>
        <w:tc>
          <w:tcPr>
            <w:tcW w:w="184" w:type="pct"/>
            <w:vAlign w:val="center"/>
          </w:tcPr>
          <w:p w:rsidR="007365D6" w:rsidRPr="00E3496A" w:rsidRDefault="007365D6" w:rsidP="00B177FC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7365D6" w:rsidRPr="00EA2BD6" w:rsidRDefault="007365D6" w:rsidP="006B68E8">
            <w:pPr>
              <w:pStyle w:val="formattext"/>
              <w:spacing w:before="0" w:beforeAutospacing="0" w:after="0" w:afterAutospacing="0" w:line="228" w:lineRule="auto"/>
              <w:ind w:left="150" w:right="141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образовательных организаций, оснащенных учебным, технологическим оборудованием и мебелью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ле капитального ремонта, от общего количества треб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lastRenderedPageBreak/>
              <w:t>щих оснащения учебным, технологическим оборудованием и мебелью от общего количества общеобразовательных 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анизаций  капитально отремонтированны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365D6" w:rsidRDefault="007365D6" w:rsidP="006B68E8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П БО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365D6" w:rsidRPr="00E3496A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22" w:type="pct"/>
            <w:vAlign w:val="center"/>
          </w:tcPr>
          <w:p w:rsidR="007365D6" w:rsidRPr="006621DD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7365D6" w:rsidRPr="006621DD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6621DD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6621DD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6621DD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7365D6" w:rsidRPr="007365D6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365D6" w:rsidRPr="006621DD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7365D6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365D6" w:rsidRPr="007365D6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365D6" w:rsidRPr="006621DD" w:rsidRDefault="007365D6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365D6" w:rsidRPr="008449C6" w:rsidTr="00455E66">
        <w:trPr>
          <w:trHeight w:val="283"/>
        </w:trPr>
        <w:tc>
          <w:tcPr>
            <w:tcW w:w="184" w:type="pct"/>
            <w:vAlign w:val="center"/>
          </w:tcPr>
          <w:p w:rsidR="007365D6" w:rsidRPr="008449C6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9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6" w:type="pct"/>
            <w:gridSpan w:val="16"/>
            <w:shd w:val="clear" w:color="auto" w:fill="auto"/>
            <w:vAlign w:val="center"/>
          </w:tcPr>
          <w:p w:rsidR="007365D6" w:rsidRPr="008449C6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49C6">
              <w:rPr>
                <w:rFonts w:ascii="Times New Roman" w:hAnsi="Times New Roman"/>
                <w:b/>
                <w:sz w:val="18"/>
                <w:szCs w:val="18"/>
              </w:rPr>
              <w:t xml:space="preserve">Цель  муниципальной программы № 3 «Формирование эффективной системы выявления, поддержки и развития способностей и талантов  у детей и молодежи, </w:t>
            </w:r>
          </w:p>
          <w:p w:rsidR="007365D6" w:rsidRPr="008449C6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449C6">
              <w:rPr>
                <w:rFonts w:ascii="Times New Roman" w:hAnsi="Times New Roman"/>
                <w:b/>
                <w:sz w:val="18"/>
                <w:szCs w:val="18"/>
              </w:rPr>
              <w:t>направленной</w:t>
            </w:r>
            <w:proofErr w:type="gramEnd"/>
            <w:r w:rsidRPr="008449C6">
              <w:rPr>
                <w:rFonts w:ascii="Times New Roman" w:hAnsi="Times New Roman"/>
                <w:b/>
                <w:sz w:val="18"/>
                <w:szCs w:val="18"/>
              </w:rPr>
              <w:t xml:space="preserve"> на самоопределение и профессиональную ориентацию всех учащихся»</w:t>
            </w:r>
          </w:p>
        </w:tc>
      </w:tr>
      <w:tr w:rsidR="007365D6" w:rsidRPr="00E3496A" w:rsidTr="007365D6">
        <w:trPr>
          <w:trHeight w:val="283"/>
        </w:trPr>
        <w:tc>
          <w:tcPr>
            <w:tcW w:w="184" w:type="pct"/>
            <w:vAlign w:val="center"/>
          </w:tcPr>
          <w:p w:rsidR="007365D6" w:rsidRPr="00E3496A" w:rsidRDefault="007365D6" w:rsidP="00B177FC">
            <w:pPr>
              <w:spacing w:after="0" w:line="228" w:lineRule="auto"/>
              <w:ind w:righ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96A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7365D6" w:rsidRPr="00321809" w:rsidRDefault="007365D6" w:rsidP="00DA6041">
            <w:pPr>
              <w:pStyle w:val="formattext"/>
              <w:spacing w:before="0" w:beforeAutospacing="0" w:after="0" w:afterAutospacing="0" w:line="228" w:lineRule="auto"/>
              <w:ind w:left="150" w:right="141"/>
              <w:textAlignment w:val="baseline"/>
              <w:rPr>
                <w:sz w:val="18"/>
                <w:szCs w:val="18"/>
              </w:rPr>
            </w:pPr>
            <w:r w:rsidRPr="00321809">
              <w:rPr>
                <w:sz w:val="18"/>
                <w:szCs w:val="18"/>
              </w:rPr>
              <w:t>Доля детей в возрасте от 5 до 18 лет, охваченных дополн</w:t>
            </w:r>
            <w:r w:rsidRPr="00321809">
              <w:rPr>
                <w:sz w:val="18"/>
                <w:szCs w:val="18"/>
              </w:rPr>
              <w:t>и</w:t>
            </w:r>
            <w:r w:rsidRPr="00321809">
              <w:rPr>
                <w:sz w:val="18"/>
                <w:szCs w:val="18"/>
              </w:rPr>
              <w:t>тельным образованием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365D6" w:rsidRPr="00321809" w:rsidRDefault="007365D6" w:rsidP="00B177FC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П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365D6" w:rsidRPr="00E3496A" w:rsidRDefault="007365D6" w:rsidP="008D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22" w:type="pct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5" w:type="pct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7365D6" w:rsidRPr="008449C6" w:rsidTr="00455E66">
        <w:trPr>
          <w:trHeight w:val="283"/>
        </w:trPr>
        <w:tc>
          <w:tcPr>
            <w:tcW w:w="184" w:type="pct"/>
            <w:vAlign w:val="center"/>
          </w:tcPr>
          <w:p w:rsidR="007365D6" w:rsidRPr="008449C6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9C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816" w:type="pct"/>
            <w:gridSpan w:val="16"/>
            <w:shd w:val="clear" w:color="auto" w:fill="auto"/>
            <w:vAlign w:val="center"/>
          </w:tcPr>
          <w:p w:rsidR="007365D6" w:rsidRPr="008449C6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9C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 № 4 «Создание условий для организованного отдыха и оздоровления детей в возрасте до 18 лет»</w:t>
            </w:r>
          </w:p>
        </w:tc>
      </w:tr>
      <w:tr w:rsidR="007365D6" w:rsidRPr="00E3496A" w:rsidTr="007365D6">
        <w:trPr>
          <w:trHeight w:val="283"/>
        </w:trPr>
        <w:tc>
          <w:tcPr>
            <w:tcW w:w="184" w:type="pct"/>
            <w:vAlign w:val="center"/>
          </w:tcPr>
          <w:p w:rsidR="007365D6" w:rsidRPr="00E3496A" w:rsidRDefault="007365D6" w:rsidP="001F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7365D6" w:rsidRPr="002C2672" w:rsidRDefault="007365D6" w:rsidP="00DA6041">
            <w:pPr>
              <w:pStyle w:val="formattext"/>
              <w:spacing w:before="0" w:beforeAutospacing="0" w:after="0" w:afterAutospacing="0" w:line="228" w:lineRule="auto"/>
              <w:ind w:right="141"/>
              <w:jc w:val="both"/>
              <w:textAlignment w:val="baseline"/>
              <w:rPr>
                <w:sz w:val="18"/>
                <w:szCs w:val="18"/>
                <w:highlight w:val="red"/>
              </w:rPr>
            </w:pPr>
            <w:r w:rsidRPr="002C2672">
              <w:rPr>
                <w:sz w:val="18"/>
                <w:szCs w:val="18"/>
              </w:rPr>
              <w:t>Доля детей, охваченных организованным отдыхом и озд</w:t>
            </w:r>
            <w:r w:rsidRPr="002C2672">
              <w:rPr>
                <w:sz w:val="18"/>
                <w:szCs w:val="18"/>
              </w:rPr>
              <w:t>о</w:t>
            </w:r>
            <w:r w:rsidRPr="002C2672">
              <w:rPr>
                <w:sz w:val="18"/>
                <w:szCs w:val="18"/>
              </w:rPr>
              <w:t>ровлением, в общем количестве детей, обучающихся в общ</w:t>
            </w:r>
            <w:r w:rsidRPr="002C2672">
              <w:rPr>
                <w:sz w:val="18"/>
                <w:szCs w:val="18"/>
              </w:rPr>
              <w:t>е</w:t>
            </w:r>
            <w:r w:rsidRPr="002C2672">
              <w:rPr>
                <w:sz w:val="18"/>
                <w:szCs w:val="18"/>
              </w:rPr>
              <w:t>образовательных организациях, в возрасте до 18 л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365D6" w:rsidRDefault="007365D6" w:rsidP="00216AC1">
            <w:pPr>
              <w:pStyle w:val="formattext"/>
              <w:spacing w:before="0" w:beforeAutospacing="0" w:after="0" w:afterAutospacing="0" w:line="228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БО, МП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96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22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5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0" w:type="pct"/>
            <w:gridSpan w:val="2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5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vAlign w:val="center"/>
          </w:tcPr>
          <w:p w:rsidR="007365D6" w:rsidRPr="00E3496A" w:rsidRDefault="007365D6" w:rsidP="0021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7365D6" w:rsidRPr="007365D6" w:rsidRDefault="007365D6" w:rsidP="0073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622551" w:rsidRPr="00F54CE7" w:rsidRDefault="00622551" w:rsidP="00622551">
      <w:pPr>
        <w:spacing w:after="0" w:line="240" w:lineRule="auto"/>
        <w:rPr>
          <w:rFonts w:ascii="Times New Roman" w:hAnsi="Times New Roman"/>
        </w:rPr>
      </w:pPr>
    </w:p>
    <w:p w:rsidR="00B177FC" w:rsidRDefault="00B177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8356AE" w:rsidRPr="00DA36F0" w:rsidRDefault="008356AE" w:rsidP="00F00A9B">
      <w:pPr>
        <w:pStyle w:val="4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A36F0">
        <w:rPr>
          <w:rFonts w:ascii="Times New Roman" w:hAnsi="Times New Roman"/>
          <w:sz w:val="28"/>
          <w:szCs w:val="28"/>
        </w:rPr>
        <w:t xml:space="preserve">4. Структура </w:t>
      </w:r>
      <w:r w:rsidR="008F3394" w:rsidRPr="00DA36F0">
        <w:rPr>
          <w:rFonts w:ascii="Times New Roman" w:hAnsi="Times New Roman"/>
          <w:sz w:val="28"/>
          <w:szCs w:val="28"/>
        </w:rPr>
        <w:t xml:space="preserve">муниципальной </w:t>
      </w:r>
      <w:r w:rsidRPr="00DA36F0">
        <w:rPr>
          <w:rFonts w:ascii="Times New Roman" w:hAnsi="Times New Roman"/>
          <w:sz w:val="28"/>
          <w:szCs w:val="28"/>
        </w:rPr>
        <w:t>программы</w:t>
      </w:r>
      <w:r w:rsidRPr="00DA36F0">
        <w:rPr>
          <w:rFonts w:ascii="Times New Roman" w:hAnsi="Times New Roman"/>
          <w:sz w:val="28"/>
          <w:szCs w:val="28"/>
        </w:rPr>
        <w:br/>
      </w:r>
    </w:p>
    <w:tbl>
      <w:tblPr>
        <w:tblW w:w="15309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4561"/>
        <w:gridCol w:w="5859"/>
        <w:gridCol w:w="27"/>
        <w:gridCol w:w="8"/>
        <w:gridCol w:w="4028"/>
      </w:tblGrid>
      <w:tr w:rsidR="008356AE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AE" w:rsidRPr="00F00A9B" w:rsidRDefault="008356AE" w:rsidP="00F00A9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00A9B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F00A9B">
              <w:rPr>
                <w:b/>
                <w:sz w:val="20"/>
                <w:szCs w:val="20"/>
              </w:rPr>
              <w:t>п</w:t>
            </w:r>
            <w:proofErr w:type="gramEnd"/>
            <w:r w:rsidRPr="00F00A9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AE" w:rsidRPr="00F00A9B" w:rsidRDefault="008356AE" w:rsidP="00F00A9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00A9B">
              <w:rPr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AE" w:rsidRPr="00F00A9B" w:rsidRDefault="008356AE" w:rsidP="00F00A9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00A9B">
              <w:rPr>
                <w:b/>
                <w:sz w:val="20"/>
                <w:szCs w:val="20"/>
              </w:rPr>
              <w:t>Краткое описание ожидаемых эффектов от реализации зад</w:t>
            </w:r>
            <w:r w:rsidRPr="00F00A9B">
              <w:rPr>
                <w:b/>
                <w:sz w:val="20"/>
                <w:szCs w:val="20"/>
              </w:rPr>
              <w:t>а</w:t>
            </w:r>
            <w:r w:rsidRPr="00F00A9B">
              <w:rPr>
                <w:b/>
                <w:sz w:val="20"/>
                <w:szCs w:val="20"/>
              </w:rPr>
              <w:t>чи структурного элемента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AE" w:rsidRPr="00F00A9B" w:rsidRDefault="008356AE" w:rsidP="00F00A9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00A9B">
              <w:rPr>
                <w:b/>
                <w:sz w:val="20"/>
                <w:szCs w:val="20"/>
              </w:rPr>
              <w:t>Связь с показателями</w:t>
            </w:r>
          </w:p>
        </w:tc>
      </w:tr>
      <w:tr w:rsidR="008356AE" w:rsidRPr="00E3496A" w:rsidTr="00455E66">
        <w:trPr>
          <w:trHeight w:val="156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AE" w:rsidRPr="00F00A9B" w:rsidRDefault="008356AE" w:rsidP="00F00A9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1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AE" w:rsidRPr="00EF33ED" w:rsidRDefault="008356AE" w:rsidP="00F00A9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33ED">
              <w:rPr>
                <w:sz w:val="20"/>
                <w:szCs w:val="20"/>
              </w:rPr>
              <w:t>2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AE" w:rsidRPr="00F00A9B" w:rsidRDefault="008356AE" w:rsidP="00F00A9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3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6AE" w:rsidRPr="00F00A9B" w:rsidRDefault="008356AE" w:rsidP="00F00A9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4</w:t>
            </w:r>
          </w:p>
        </w:tc>
      </w:tr>
      <w:tr w:rsidR="002A1DD8" w:rsidRPr="00E3496A" w:rsidTr="00455E66">
        <w:trPr>
          <w:trHeight w:val="290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1DD8" w:rsidRPr="002A1DD8" w:rsidRDefault="002A1DD8" w:rsidP="002A1DD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A1DD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1DD8" w:rsidRPr="002A1DD8" w:rsidRDefault="002A1DD8" w:rsidP="00B177F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A1DD8">
              <w:rPr>
                <w:b/>
                <w:sz w:val="20"/>
                <w:szCs w:val="20"/>
              </w:rPr>
              <w:t>Направление (подпрограмма) 1 «Развитие дошкольного образования»</w:t>
            </w:r>
          </w:p>
        </w:tc>
      </w:tr>
      <w:tr w:rsidR="00C664E9" w:rsidRPr="00E3496A" w:rsidTr="00455E66">
        <w:trPr>
          <w:trHeight w:val="342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C05A84" w:rsidRDefault="003C265C" w:rsidP="00EF33E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Default="00C664E9" w:rsidP="00FE4C2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E4C27">
              <w:rPr>
                <w:b/>
                <w:sz w:val="20"/>
                <w:szCs w:val="20"/>
              </w:rPr>
              <w:t>Комплекс процессных мероприятий</w:t>
            </w:r>
            <w:r w:rsidR="00877B53">
              <w:rPr>
                <w:b/>
                <w:sz w:val="20"/>
                <w:szCs w:val="20"/>
              </w:rPr>
              <w:t xml:space="preserve"> 1</w:t>
            </w:r>
            <w:r w:rsidRPr="00FE4C27">
              <w:rPr>
                <w:b/>
                <w:sz w:val="20"/>
                <w:szCs w:val="20"/>
              </w:rPr>
              <w:t xml:space="preserve"> «</w:t>
            </w:r>
            <w:r w:rsidRPr="00FE4C27">
              <w:rPr>
                <w:b/>
                <w:color w:val="000000"/>
                <w:sz w:val="20"/>
                <w:szCs w:val="20"/>
              </w:rPr>
              <w:t>Реализация образовательных программ дошкольного образования</w:t>
            </w:r>
            <w:r w:rsidRPr="00FE4C27">
              <w:rPr>
                <w:b/>
                <w:sz w:val="20"/>
                <w:szCs w:val="20"/>
              </w:rPr>
              <w:t>»</w:t>
            </w:r>
          </w:p>
          <w:p w:rsidR="00877B53" w:rsidRPr="00FE4C27" w:rsidRDefault="00877B53" w:rsidP="00FE4C2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664E9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Default="00C664E9" w:rsidP="00EF33E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F00A9B" w:rsidRDefault="00C664E9" w:rsidP="00F00A9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 за реализацию – управлени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ования администрации </w:t>
            </w:r>
            <w:r w:rsidR="00FC633E" w:rsidRPr="007177C1">
              <w:rPr>
                <w:sz w:val="18"/>
                <w:szCs w:val="18"/>
              </w:rPr>
              <w:t>Яковлевского муниц</w:t>
            </w:r>
            <w:r w:rsidR="00FC633E" w:rsidRPr="007177C1">
              <w:rPr>
                <w:sz w:val="18"/>
                <w:szCs w:val="18"/>
              </w:rPr>
              <w:t>и</w:t>
            </w:r>
            <w:r w:rsidR="00FC633E" w:rsidRPr="007177C1">
              <w:rPr>
                <w:sz w:val="18"/>
                <w:szCs w:val="18"/>
              </w:rPr>
              <w:t>пального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9922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664E9" w:rsidRPr="00F00A9B" w:rsidRDefault="00C664E9" w:rsidP="00C664E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:</w:t>
            </w:r>
            <w:r w:rsidRPr="00F00A9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F00A9B">
              <w:rPr>
                <w:sz w:val="20"/>
                <w:szCs w:val="20"/>
              </w:rPr>
              <w:t xml:space="preserve"> - 2030 годы</w:t>
            </w:r>
          </w:p>
        </w:tc>
      </w:tr>
      <w:tr w:rsidR="00C664E9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F00A9B" w:rsidRDefault="003C265C" w:rsidP="00EF33E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2D3CAB" w:rsidRDefault="00C664E9" w:rsidP="00F00A9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2D3CAB">
              <w:rPr>
                <w:sz w:val="20"/>
                <w:szCs w:val="20"/>
              </w:rPr>
              <w:t>Обеспечение государственных гарантий досту</w:t>
            </w:r>
            <w:r w:rsidRPr="002D3CAB">
              <w:rPr>
                <w:sz w:val="20"/>
                <w:szCs w:val="20"/>
              </w:rPr>
              <w:t>п</w:t>
            </w:r>
            <w:r w:rsidRPr="002D3CAB">
              <w:rPr>
                <w:sz w:val="20"/>
                <w:szCs w:val="20"/>
              </w:rPr>
              <w:t>ности и качественного образования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F00A9B" w:rsidRDefault="00C664E9" w:rsidP="00131A06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Обеспечен</w:t>
            </w:r>
            <w:r w:rsidR="00131A06">
              <w:rPr>
                <w:sz w:val="20"/>
                <w:szCs w:val="20"/>
              </w:rPr>
              <w:t>а</w:t>
            </w:r>
            <w:r w:rsidRPr="00F00A9B">
              <w:rPr>
                <w:sz w:val="20"/>
                <w:szCs w:val="20"/>
              </w:rPr>
              <w:t xml:space="preserve"> доступност</w:t>
            </w:r>
            <w:r w:rsidR="00131A06">
              <w:rPr>
                <w:sz w:val="20"/>
                <w:szCs w:val="20"/>
              </w:rPr>
              <w:t xml:space="preserve">ь </w:t>
            </w:r>
            <w:r w:rsidRPr="00F00A9B">
              <w:rPr>
                <w:sz w:val="20"/>
                <w:szCs w:val="20"/>
              </w:rPr>
              <w:t>качества дошкольного образования для детей в возрасте от 1,5 до 7 лет, в том числе за счет внедрения и реализации образовательных программ дошкольного образов</w:t>
            </w:r>
            <w:r w:rsidRPr="00F00A9B">
              <w:rPr>
                <w:sz w:val="20"/>
                <w:szCs w:val="20"/>
              </w:rPr>
              <w:t>а</w:t>
            </w:r>
            <w:r w:rsidRPr="00F00A9B">
              <w:rPr>
                <w:sz w:val="20"/>
                <w:szCs w:val="20"/>
              </w:rPr>
              <w:t>ния, отвечающих современным требованиям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F00A9B" w:rsidRDefault="00C664E9" w:rsidP="00C05A84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Доступность дошкольного образования для детей в возрасте от 1,5 до 3 лет. Досту</w:t>
            </w:r>
            <w:r w:rsidRPr="00F00A9B">
              <w:rPr>
                <w:sz w:val="20"/>
                <w:szCs w:val="20"/>
              </w:rPr>
              <w:t>п</w:t>
            </w:r>
            <w:r w:rsidRPr="00F00A9B">
              <w:rPr>
                <w:sz w:val="20"/>
                <w:szCs w:val="20"/>
              </w:rPr>
              <w:t xml:space="preserve">ность дошкольного образования для детей в возрасте от </w:t>
            </w:r>
            <w:r>
              <w:rPr>
                <w:sz w:val="20"/>
                <w:szCs w:val="20"/>
              </w:rPr>
              <w:t xml:space="preserve"> 1,5</w:t>
            </w:r>
            <w:r w:rsidRPr="00F00A9B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Pr="00F00A9B">
              <w:rPr>
                <w:sz w:val="20"/>
                <w:szCs w:val="20"/>
              </w:rPr>
              <w:t xml:space="preserve"> лет</w:t>
            </w:r>
          </w:p>
        </w:tc>
      </w:tr>
      <w:tr w:rsidR="00C664E9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F00A9B" w:rsidRDefault="00C664E9" w:rsidP="003C265C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="003C265C">
              <w:rPr>
                <w:sz w:val="20"/>
                <w:szCs w:val="20"/>
              </w:rPr>
              <w:t>.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2D3CAB" w:rsidRDefault="00C664E9" w:rsidP="00C664E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2D3CAB">
              <w:rPr>
                <w:sz w:val="20"/>
                <w:szCs w:val="20"/>
              </w:rPr>
              <w:t>Развитие системы дошкольного образования, обеспечивающей равный доступ населения к услугам дошкольных образовательных организ</w:t>
            </w:r>
            <w:r w:rsidRPr="002D3CAB">
              <w:rPr>
                <w:sz w:val="20"/>
                <w:szCs w:val="20"/>
              </w:rPr>
              <w:t>а</w:t>
            </w:r>
            <w:r w:rsidRPr="002D3CAB">
              <w:rPr>
                <w:sz w:val="20"/>
                <w:szCs w:val="20"/>
              </w:rPr>
              <w:t>ций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F00A9B" w:rsidRDefault="00C664E9" w:rsidP="00455E66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 xml:space="preserve">Обеспечено развитие системы дошкольного образования в </w:t>
            </w:r>
            <w:proofErr w:type="spellStart"/>
            <w:r w:rsidR="00455E66">
              <w:rPr>
                <w:sz w:val="20"/>
                <w:szCs w:val="20"/>
              </w:rPr>
              <w:t>Як</w:t>
            </w:r>
            <w:r w:rsidR="00455E66">
              <w:rPr>
                <w:sz w:val="20"/>
                <w:szCs w:val="20"/>
              </w:rPr>
              <w:t>о</w:t>
            </w:r>
            <w:r w:rsidR="00455E66">
              <w:rPr>
                <w:sz w:val="20"/>
                <w:szCs w:val="20"/>
              </w:rPr>
              <w:t>влевском</w:t>
            </w:r>
            <w:proofErr w:type="spellEnd"/>
            <w:r w:rsidR="00455E66">
              <w:rPr>
                <w:sz w:val="20"/>
                <w:szCs w:val="20"/>
              </w:rPr>
              <w:t xml:space="preserve"> муниципальном </w:t>
            </w:r>
            <w:r>
              <w:rPr>
                <w:sz w:val="20"/>
                <w:szCs w:val="20"/>
              </w:rPr>
              <w:t xml:space="preserve"> округе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F00A9B" w:rsidRDefault="00C664E9" w:rsidP="00F00A9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Доступность дошкольного образования для детей в возрасте от 1,5 до 3 лет. Досту</w:t>
            </w:r>
            <w:r w:rsidRPr="00F00A9B">
              <w:rPr>
                <w:sz w:val="20"/>
                <w:szCs w:val="20"/>
              </w:rPr>
              <w:t>п</w:t>
            </w:r>
            <w:r w:rsidRPr="00F00A9B">
              <w:rPr>
                <w:sz w:val="20"/>
                <w:szCs w:val="20"/>
              </w:rPr>
              <w:t>ность дошкольного образования для детей в возрасте от 3 до 7 лет</w:t>
            </w:r>
          </w:p>
        </w:tc>
      </w:tr>
      <w:tr w:rsidR="00C664E9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FE4C27" w:rsidRDefault="00C664E9" w:rsidP="00FE4C2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E4C27">
              <w:rPr>
                <w:b/>
                <w:sz w:val="20"/>
                <w:szCs w:val="20"/>
              </w:rPr>
              <w:t>2</w:t>
            </w:r>
            <w:r w:rsidR="00FE4C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C664E9" w:rsidRDefault="00C664E9" w:rsidP="00C664E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  <w:highlight w:val="cyan"/>
              </w:rPr>
            </w:pPr>
            <w:r w:rsidRPr="00C664E9">
              <w:rPr>
                <w:b/>
                <w:sz w:val="20"/>
                <w:szCs w:val="20"/>
              </w:rPr>
              <w:t>Направление (подпрограмма) 2 «Развитие общего образования»</w:t>
            </w:r>
          </w:p>
        </w:tc>
      </w:tr>
      <w:tr w:rsidR="00C664E9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4E9" w:rsidRPr="00FE4C27" w:rsidRDefault="00C664E9" w:rsidP="009E78A3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E4C27">
              <w:rPr>
                <w:b/>
                <w:sz w:val="20"/>
                <w:szCs w:val="20"/>
              </w:rPr>
              <w:t>2.</w:t>
            </w:r>
            <w:r w:rsidR="009E78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3F8F" w:rsidRDefault="00883F8F" w:rsidP="00FE4C2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C664E9" w:rsidRPr="00883F8F" w:rsidRDefault="009E78A3" w:rsidP="00FE4C2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</w:rPr>
            </w:pPr>
            <w:r w:rsidRPr="00883F8F">
              <w:rPr>
                <w:b/>
              </w:rPr>
              <w:t xml:space="preserve"> Региональные проекты, входящие в национальные проекты  </w:t>
            </w:r>
          </w:p>
          <w:p w:rsidR="00883F8F" w:rsidRDefault="00883F8F" w:rsidP="00FE4C2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9E78A3" w:rsidRPr="00883F8F" w:rsidRDefault="00883F8F" w:rsidP="00FE4C2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83F8F">
              <w:rPr>
                <w:b/>
                <w:sz w:val="20"/>
                <w:szCs w:val="20"/>
              </w:rPr>
              <w:t>Реализация   р</w:t>
            </w:r>
            <w:r w:rsidR="009E78A3" w:rsidRPr="00883F8F">
              <w:rPr>
                <w:b/>
                <w:sz w:val="20"/>
                <w:szCs w:val="20"/>
              </w:rPr>
              <w:t>егиональн</w:t>
            </w:r>
            <w:r w:rsidRPr="00883F8F">
              <w:rPr>
                <w:b/>
                <w:sz w:val="20"/>
                <w:szCs w:val="20"/>
              </w:rPr>
              <w:t xml:space="preserve">ого </w:t>
            </w:r>
            <w:r w:rsidR="009E78A3" w:rsidRPr="00883F8F">
              <w:rPr>
                <w:b/>
                <w:sz w:val="20"/>
                <w:szCs w:val="20"/>
              </w:rPr>
              <w:t xml:space="preserve"> проект</w:t>
            </w:r>
            <w:r w:rsidRPr="00883F8F">
              <w:rPr>
                <w:b/>
                <w:sz w:val="20"/>
                <w:szCs w:val="20"/>
              </w:rPr>
              <w:t>а</w:t>
            </w:r>
            <w:r w:rsidR="00877B53">
              <w:rPr>
                <w:b/>
                <w:sz w:val="20"/>
                <w:szCs w:val="20"/>
              </w:rPr>
              <w:t xml:space="preserve"> 1 </w:t>
            </w:r>
            <w:r w:rsidR="009E78A3" w:rsidRPr="00883F8F">
              <w:rPr>
                <w:b/>
                <w:sz w:val="20"/>
                <w:szCs w:val="20"/>
              </w:rPr>
              <w:t xml:space="preserve"> «Всё лучшее детям»</w:t>
            </w:r>
            <w:r w:rsidRPr="00883F8F">
              <w:rPr>
                <w:b/>
                <w:sz w:val="20"/>
                <w:szCs w:val="20"/>
              </w:rPr>
              <w:t xml:space="preserve"> в   </w:t>
            </w:r>
            <w:proofErr w:type="spellStart"/>
            <w:r w:rsidRPr="00883F8F">
              <w:rPr>
                <w:b/>
                <w:sz w:val="20"/>
                <w:szCs w:val="20"/>
              </w:rPr>
              <w:t>Яковлевском</w:t>
            </w:r>
            <w:proofErr w:type="spellEnd"/>
            <w:r w:rsidRPr="00883F8F">
              <w:rPr>
                <w:b/>
                <w:sz w:val="20"/>
                <w:szCs w:val="20"/>
              </w:rPr>
              <w:t xml:space="preserve"> муниципальном округе</w:t>
            </w:r>
          </w:p>
          <w:p w:rsidR="00FE4C27" w:rsidRPr="00D41375" w:rsidRDefault="00FE4C27" w:rsidP="00FE4C2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cyan"/>
              </w:rPr>
            </w:pPr>
          </w:p>
        </w:tc>
      </w:tr>
      <w:tr w:rsidR="00FE4C27" w:rsidRPr="00E3496A" w:rsidTr="00455E66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C27" w:rsidRPr="00032D0D" w:rsidRDefault="00FE4C27" w:rsidP="00F00A9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C27" w:rsidRPr="00455E66" w:rsidRDefault="00FE4C27" w:rsidP="009E78A3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455E66">
              <w:rPr>
                <w:sz w:val="20"/>
                <w:szCs w:val="20"/>
              </w:rPr>
              <w:t>Ответственный</w:t>
            </w:r>
            <w:proofErr w:type="gramEnd"/>
            <w:r w:rsidRPr="00455E66">
              <w:rPr>
                <w:sz w:val="20"/>
                <w:szCs w:val="20"/>
              </w:rPr>
              <w:t xml:space="preserve"> за реализацию – управление о</w:t>
            </w:r>
            <w:r w:rsidRPr="00455E66">
              <w:rPr>
                <w:sz w:val="20"/>
                <w:szCs w:val="20"/>
              </w:rPr>
              <w:t>б</w:t>
            </w:r>
            <w:r w:rsidRPr="00455E66">
              <w:rPr>
                <w:sz w:val="20"/>
                <w:szCs w:val="20"/>
              </w:rPr>
              <w:t xml:space="preserve">разования администрации </w:t>
            </w:r>
            <w:r w:rsidR="00FC633E" w:rsidRPr="00455E66">
              <w:rPr>
                <w:sz w:val="20"/>
                <w:szCs w:val="20"/>
              </w:rPr>
              <w:t>Яковлевского мун</w:t>
            </w:r>
            <w:r w:rsidR="00FC633E" w:rsidRPr="00455E66">
              <w:rPr>
                <w:sz w:val="20"/>
                <w:szCs w:val="20"/>
              </w:rPr>
              <w:t>и</w:t>
            </w:r>
            <w:r w:rsidR="00FC633E" w:rsidRPr="00455E66">
              <w:rPr>
                <w:sz w:val="20"/>
                <w:szCs w:val="20"/>
              </w:rPr>
              <w:t>ципального</w:t>
            </w:r>
            <w:r w:rsidRPr="00455E66">
              <w:rPr>
                <w:sz w:val="20"/>
                <w:szCs w:val="20"/>
              </w:rPr>
              <w:t xml:space="preserve"> округа, МКУ «Управление </w:t>
            </w:r>
            <w:r w:rsidR="009E78A3">
              <w:rPr>
                <w:sz w:val="20"/>
                <w:szCs w:val="20"/>
              </w:rPr>
              <w:t>социал</w:t>
            </w:r>
            <w:r w:rsidR="009E78A3">
              <w:rPr>
                <w:sz w:val="20"/>
                <w:szCs w:val="20"/>
              </w:rPr>
              <w:t>ь</w:t>
            </w:r>
            <w:r w:rsidR="009E78A3">
              <w:rPr>
                <w:sz w:val="20"/>
                <w:szCs w:val="20"/>
              </w:rPr>
              <w:t xml:space="preserve">ного </w:t>
            </w:r>
            <w:r w:rsidRPr="00455E66">
              <w:rPr>
                <w:sz w:val="20"/>
                <w:szCs w:val="20"/>
              </w:rPr>
              <w:t xml:space="preserve"> строительства»</w:t>
            </w:r>
          </w:p>
        </w:tc>
        <w:tc>
          <w:tcPr>
            <w:tcW w:w="9922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E4C27" w:rsidRPr="00D41375" w:rsidRDefault="00FE4C27" w:rsidP="00BC192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к реализации:</w:t>
            </w:r>
            <w:r w:rsidRPr="00F00A9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F00A9B">
              <w:rPr>
                <w:sz w:val="20"/>
                <w:szCs w:val="20"/>
              </w:rPr>
              <w:t xml:space="preserve"> год</w:t>
            </w:r>
          </w:p>
        </w:tc>
      </w:tr>
      <w:tr w:rsidR="007B7C0D" w:rsidRPr="00E3496A" w:rsidTr="00455E66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B7C0D">
              <w:rPr>
                <w:rFonts w:eastAsia="Calibri"/>
                <w:sz w:val="20"/>
                <w:szCs w:val="20"/>
              </w:rPr>
              <w:t>Проведение работ по капитальному ремонту зд</w:t>
            </w:r>
            <w:r w:rsidRPr="007B7C0D">
              <w:rPr>
                <w:rFonts w:eastAsia="Calibri"/>
                <w:sz w:val="20"/>
                <w:szCs w:val="20"/>
              </w:rPr>
              <w:t>а</w:t>
            </w:r>
            <w:r w:rsidRPr="007B7C0D">
              <w:rPr>
                <w:rFonts w:eastAsia="Calibri"/>
                <w:sz w:val="20"/>
                <w:szCs w:val="20"/>
              </w:rPr>
              <w:t>ний муниципальных общеобразовательных орг</w:t>
            </w:r>
            <w:r w:rsidRPr="007B7C0D">
              <w:rPr>
                <w:rFonts w:eastAsia="Calibri"/>
                <w:sz w:val="20"/>
                <w:szCs w:val="20"/>
              </w:rPr>
              <w:t>а</w:t>
            </w:r>
            <w:r w:rsidRPr="007B7C0D">
              <w:rPr>
                <w:rFonts w:eastAsia="Calibri"/>
                <w:sz w:val="20"/>
                <w:szCs w:val="20"/>
              </w:rPr>
              <w:t>низаций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работы по кап</w:t>
            </w:r>
            <w:r w:rsidRPr="00FE4C27">
              <w:rPr>
                <w:sz w:val="20"/>
                <w:szCs w:val="20"/>
              </w:rPr>
              <w:t>ит</w:t>
            </w:r>
            <w:r>
              <w:rPr>
                <w:sz w:val="20"/>
                <w:szCs w:val="20"/>
              </w:rPr>
              <w:t>а</w:t>
            </w:r>
            <w:r w:rsidRPr="00FE4C27">
              <w:rPr>
                <w:sz w:val="20"/>
                <w:szCs w:val="20"/>
              </w:rPr>
              <w:t>льному ремонту</w:t>
            </w:r>
            <w:r>
              <w:rPr>
                <w:sz w:val="20"/>
                <w:szCs w:val="20"/>
              </w:rPr>
              <w:t xml:space="preserve"> </w:t>
            </w:r>
            <w:r w:rsidRPr="00FE4C27">
              <w:rPr>
                <w:sz w:val="20"/>
                <w:szCs w:val="20"/>
              </w:rPr>
              <w:t xml:space="preserve"> зданий </w:t>
            </w:r>
            <w:r>
              <w:rPr>
                <w:sz w:val="20"/>
                <w:szCs w:val="20"/>
              </w:rPr>
              <w:t xml:space="preserve"> 2-х </w:t>
            </w:r>
            <w:r w:rsidRPr="00FE4C27">
              <w:rPr>
                <w:sz w:val="20"/>
                <w:szCs w:val="20"/>
              </w:rPr>
              <w:t>мун</w:t>
            </w:r>
            <w:r w:rsidRPr="00FE4C27">
              <w:rPr>
                <w:sz w:val="20"/>
                <w:szCs w:val="20"/>
              </w:rPr>
              <w:t>и</w:t>
            </w:r>
            <w:r w:rsidRPr="00FE4C27">
              <w:rPr>
                <w:sz w:val="20"/>
                <w:szCs w:val="20"/>
              </w:rPr>
              <w:t>ципальных общеобразовательных организаций</w:t>
            </w:r>
            <w:r>
              <w:rPr>
                <w:sz w:val="20"/>
                <w:szCs w:val="20"/>
              </w:rPr>
              <w:t xml:space="preserve"> (МБОУ «</w:t>
            </w:r>
            <w:proofErr w:type="spellStart"/>
            <w:r>
              <w:rPr>
                <w:sz w:val="20"/>
                <w:szCs w:val="20"/>
              </w:rPr>
              <w:t>Кус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СОШ», МБОУ «</w:t>
            </w:r>
            <w:proofErr w:type="spellStart"/>
            <w:r>
              <w:rPr>
                <w:sz w:val="20"/>
                <w:szCs w:val="20"/>
              </w:rPr>
              <w:t>Бутовская</w:t>
            </w:r>
            <w:proofErr w:type="spellEnd"/>
            <w:r>
              <w:rPr>
                <w:sz w:val="20"/>
                <w:szCs w:val="20"/>
              </w:rPr>
              <w:t xml:space="preserve"> СОШ»)</w:t>
            </w:r>
          </w:p>
          <w:p w:rsidR="007B7C0D" w:rsidRPr="00F9431A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5A0BFE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даний общеобразовательных учреждений капитально отремонт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</w:t>
            </w:r>
          </w:p>
        </w:tc>
      </w:tr>
      <w:tr w:rsidR="00E87BEA" w:rsidRPr="00E3496A" w:rsidTr="00455E66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BEA" w:rsidRPr="00F00A9B" w:rsidRDefault="00E87BEA" w:rsidP="00E87BEA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BEA" w:rsidRPr="007B7C0D" w:rsidRDefault="00E87BEA" w:rsidP="00E87BEA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B7C0D">
              <w:rPr>
                <w:rFonts w:eastAsia="Calibri"/>
                <w:sz w:val="20"/>
                <w:szCs w:val="20"/>
              </w:rPr>
              <w:t>Выполнение комплекса мероприятий  по прив</w:t>
            </w:r>
            <w:r w:rsidRPr="007B7C0D">
              <w:rPr>
                <w:rFonts w:eastAsia="Calibri"/>
                <w:sz w:val="20"/>
                <w:szCs w:val="20"/>
              </w:rPr>
              <w:t>е</w:t>
            </w:r>
            <w:r w:rsidRPr="007B7C0D">
              <w:rPr>
                <w:rFonts w:eastAsia="Calibri"/>
                <w:sz w:val="20"/>
                <w:szCs w:val="20"/>
              </w:rPr>
              <w:t>дению технического состояния зданий общео</w:t>
            </w:r>
            <w:r w:rsidRPr="007B7C0D">
              <w:rPr>
                <w:rFonts w:eastAsia="Calibri"/>
                <w:sz w:val="20"/>
                <w:szCs w:val="20"/>
              </w:rPr>
              <w:t>б</w:t>
            </w:r>
            <w:r w:rsidRPr="007B7C0D">
              <w:rPr>
                <w:rFonts w:eastAsia="Calibri"/>
                <w:sz w:val="20"/>
                <w:szCs w:val="20"/>
              </w:rPr>
              <w:t>разовательных организаций в соответствие с нормативными требованиями комплексной бе</w:t>
            </w:r>
            <w:r w:rsidRPr="007B7C0D">
              <w:rPr>
                <w:rFonts w:eastAsia="Calibri"/>
                <w:sz w:val="20"/>
                <w:szCs w:val="20"/>
              </w:rPr>
              <w:t>з</w:t>
            </w:r>
            <w:r w:rsidRPr="007B7C0D">
              <w:rPr>
                <w:rFonts w:eastAsia="Calibri"/>
                <w:sz w:val="20"/>
                <w:szCs w:val="20"/>
              </w:rPr>
              <w:t>опасности, требованиями СНиП, СанПиН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BEA" w:rsidRDefault="00E87BEA" w:rsidP="00E87BEA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ы две </w:t>
            </w:r>
            <w:r w:rsidRPr="00B60C7D">
              <w:rPr>
                <w:sz w:val="20"/>
                <w:szCs w:val="20"/>
              </w:rPr>
              <w:t>общеобразовательны</w:t>
            </w:r>
            <w:r>
              <w:rPr>
                <w:sz w:val="20"/>
                <w:szCs w:val="20"/>
              </w:rPr>
              <w:t>е организации</w:t>
            </w:r>
            <w:r w:rsidRPr="00B60C7D">
              <w:rPr>
                <w:sz w:val="20"/>
                <w:szCs w:val="20"/>
              </w:rPr>
              <w:t xml:space="preserve"> учебным, технологическим оборудованием и мебелью после капиталь</w:t>
            </w:r>
            <w:r>
              <w:rPr>
                <w:sz w:val="20"/>
                <w:szCs w:val="20"/>
              </w:rPr>
              <w:t>ного ремонта.</w:t>
            </w:r>
          </w:p>
          <w:p w:rsidR="00E87BEA" w:rsidRPr="003B2ED5" w:rsidRDefault="00E87BEA" w:rsidP="00E87BEA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BEA" w:rsidRPr="005A0BFE" w:rsidRDefault="00E87BEA" w:rsidP="00E87BE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даний общеобразовательных учреждений оснащённых </w:t>
            </w:r>
            <w:r>
              <w:rPr>
                <w:rFonts w:eastAsia="Calibri"/>
                <w:sz w:val="20"/>
                <w:szCs w:val="20"/>
              </w:rPr>
              <w:t xml:space="preserve"> учебным, техн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логическим оборудованием и мебелью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 капитальных ремонтов</w:t>
            </w:r>
          </w:p>
        </w:tc>
      </w:tr>
      <w:tr w:rsidR="007B7C0D" w:rsidRPr="00E3496A" w:rsidTr="00455E66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Оснащение предметных кабинетов обще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аций средствами обучения и воспитания) (Предоставление субсидий бюджетным, автономным учреждениям и иным некоммерческим организациям</w:t>
            </w:r>
            <w:r w:rsidRPr="00A1556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3B2ED5" w:rsidRDefault="00E87BEA" w:rsidP="00E87BEA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ы кабинеты основ б</w:t>
            </w:r>
            <w:r w:rsidR="007B7C0D">
              <w:rPr>
                <w:sz w:val="20"/>
                <w:szCs w:val="20"/>
              </w:rPr>
              <w:t xml:space="preserve">езопасности и </w:t>
            </w:r>
            <w:r>
              <w:rPr>
                <w:sz w:val="20"/>
                <w:szCs w:val="20"/>
              </w:rPr>
              <w:t>з</w:t>
            </w:r>
            <w:r w:rsidR="007B7C0D">
              <w:rPr>
                <w:sz w:val="20"/>
                <w:szCs w:val="20"/>
              </w:rPr>
              <w:t xml:space="preserve">ащиты Родины </w:t>
            </w:r>
            <w:r w:rsidR="007B7C0D">
              <w:rPr>
                <w:sz w:val="18"/>
                <w:szCs w:val="18"/>
              </w:rPr>
              <w:t>сре</w:t>
            </w:r>
            <w:r w:rsidR="007B7C0D">
              <w:rPr>
                <w:sz w:val="18"/>
                <w:szCs w:val="18"/>
              </w:rPr>
              <w:t>д</w:t>
            </w:r>
            <w:r w:rsidR="007B7C0D">
              <w:rPr>
                <w:sz w:val="18"/>
                <w:szCs w:val="18"/>
              </w:rPr>
              <w:t>ствами обучения и воспитания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B60C7D" w:rsidRDefault="00E87BEA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кабинетов основ безопасности и з</w:t>
            </w:r>
            <w:r w:rsidR="007B7C0D">
              <w:rPr>
                <w:sz w:val="20"/>
                <w:szCs w:val="20"/>
              </w:rPr>
              <w:t>а</w:t>
            </w:r>
            <w:r w:rsidR="007B7C0D">
              <w:rPr>
                <w:sz w:val="20"/>
                <w:szCs w:val="20"/>
              </w:rPr>
              <w:t>щиты Родины общеобразовательных учр</w:t>
            </w:r>
            <w:r w:rsidR="007B7C0D">
              <w:rPr>
                <w:sz w:val="20"/>
                <w:szCs w:val="20"/>
              </w:rPr>
              <w:t>е</w:t>
            </w:r>
            <w:r w:rsidR="007B7C0D">
              <w:rPr>
                <w:sz w:val="20"/>
                <w:szCs w:val="20"/>
              </w:rPr>
              <w:t xml:space="preserve">ждений, оснащённых </w:t>
            </w:r>
            <w:r w:rsidR="007B7C0D">
              <w:rPr>
                <w:sz w:val="18"/>
                <w:szCs w:val="18"/>
              </w:rPr>
              <w:t>средствами обучения и воспитания</w:t>
            </w:r>
          </w:p>
        </w:tc>
      </w:tr>
      <w:tr w:rsidR="007B7C0D" w:rsidRPr="00E3496A" w:rsidTr="003F0402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A62673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62673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7772EF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772EF">
              <w:rPr>
                <w:b/>
                <w:sz w:val="20"/>
                <w:szCs w:val="20"/>
              </w:rPr>
              <w:t>Реализация   регионального  проекта</w:t>
            </w:r>
            <w:r w:rsidR="00877B53">
              <w:rPr>
                <w:b/>
                <w:sz w:val="20"/>
                <w:szCs w:val="20"/>
              </w:rPr>
              <w:t xml:space="preserve"> 2</w:t>
            </w:r>
            <w:r w:rsidRPr="007772EF">
              <w:rPr>
                <w:b/>
                <w:sz w:val="20"/>
                <w:szCs w:val="20"/>
              </w:rPr>
              <w:t xml:space="preserve"> «Педагоги и наставники» в   </w:t>
            </w:r>
            <w:proofErr w:type="spellStart"/>
            <w:r w:rsidRPr="007772EF">
              <w:rPr>
                <w:b/>
                <w:sz w:val="20"/>
                <w:szCs w:val="20"/>
              </w:rPr>
              <w:t>Яковлевском</w:t>
            </w:r>
            <w:proofErr w:type="spellEnd"/>
            <w:r w:rsidRPr="007772EF">
              <w:rPr>
                <w:b/>
                <w:sz w:val="20"/>
                <w:szCs w:val="20"/>
              </w:rPr>
              <w:t xml:space="preserve"> муниципальном округе</w:t>
            </w:r>
          </w:p>
          <w:p w:rsidR="007B7C0D" w:rsidRPr="007772EF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</w:pPr>
          </w:p>
        </w:tc>
      </w:tr>
      <w:tr w:rsidR="007B7C0D" w:rsidRPr="00E3496A" w:rsidTr="007365D6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455E66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455E66">
              <w:rPr>
                <w:sz w:val="20"/>
                <w:szCs w:val="20"/>
              </w:rPr>
              <w:t>Ответственный</w:t>
            </w:r>
            <w:proofErr w:type="gramEnd"/>
            <w:r w:rsidRPr="00455E66">
              <w:rPr>
                <w:sz w:val="20"/>
                <w:szCs w:val="20"/>
              </w:rPr>
              <w:t xml:space="preserve"> за реализацию – управление о</w:t>
            </w:r>
            <w:r w:rsidRPr="00455E66">
              <w:rPr>
                <w:sz w:val="20"/>
                <w:szCs w:val="20"/>
              </w:rPr>
              <w:t>б</w:t>
            </w:r>
            <w:r w:rsidRPr="00455E66">
              <w:rPr>
                <w:sz w:val="20"/>
                <w:szCs w:val="20"/>
              </w:rPr>
              <w:t>разования администрации Яковлевского мун</w:t>
            </w:r>
            <w:r w:rsidRPr="00455E66">
              <w:rPr>
                <w:sz w:val="20"/>
                <w:szCs w:val="20"/>
              </w:rPr>
              <w:t>и</w:t>
            </w:r>
            <w:r w:rsidRPr="00455E66">
              <w:rPr>
                <w:sz w:val="20"/>
                <w:szCs w:val="20"/>
              </w:rPr>
              <w:t>ципального</w:t>
            </w:r>
            <w:r>
              <w:rPr>
                <w:sz w:val="20"/>
                <w:szCs w:val="20"/>
              </w:rPr>
              <w:t xml:space="preserve"> округа  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7C0D" w:rsidRPr="00D41375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к реализации:</w:t>
            </w:r>
            <w:r w:rsidRPr="00F00A9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F00A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B60C7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7B7C0D" w:rsidRPr="00E3496A" w:rsidTr="00455E66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F61D73" w:rsidRDefault="007B7C0D" w:rsidP="007B7C0D">
            <w:pPr>
              <w:pStyle w:val="TableParagraph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педаг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работников общеобразовательных учреждений, осуществляющих классное руководство (е</w:t>
            </w:r>
            <w:r w:rsidRPr="00F61D73">
              <w:rPr>
                <w:sz w:val="18"/>
                <w:szCs w:val="18"/>
              </w:rPr>
              <w:t>жемеся</w:t>
            </w:r>
            <w:r w:rsidRPr="00F61D73">
              <w:rPr>
                <w:sz w:val="18"/>
                <w:szCs w:val="18"/>
              </w:rPr>
              <w:t>ч</w:t>
            </w:r>
            <w:r w:rsidRPr="00F61D73">
              <w:rPr>
                <w:sz w:val="18"/>
                <w:szCs w:val="18"/>
              </w:rPr>
              <w:t>ное  денежное вознагражд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3B2ED5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</w:t>
            </w:r>
            <w:r>
              <w:rPr>
                <w:sz w:val="18"/>
                <w:szCs w:val="18"/>
              </w:rPr>
              <w:t>е</w:t>
            </w:r>
            <w:r w:rsidRPr="00F61D73">
              <w:rPr>
                <w:sz w:val="18"/>
                <w:szCs w:val="18"/>
              </w:rPr>
              <w:t>жемесяч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ж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аграждени</w:t>
            </w:r>
            <w:r>
              <w:rPr>
                <w:sz w:val="18"/>
                <w:szCs w:val="18"/>
              </w:rPr>
              <w:t>я</w:t>
            </w:r>
            <w:r w:rsidRPr="00F61D73">
              <w:rPr>
                <w:sz w:val="18"/>
                <w:szCs w:val="18"/>
              </w:rPr>
              <w:t xml:space="preserve"> за классное рук</w:t>
            </w:r>
            <w:r w:rsidRPr="00F61D73">
              <w:rPr>
                <w:sz w:val="18"/>
                <w:szCs w:val="18"/>
              </w:rPr>
              <w:t>о</w:t>
            </w:r>
            <w:r w:rsidRPr="00F61D73">
              <w:rPr>
                <w:sz w:val="18"/>
                <w:szCs w:val="18"/>
              </w:rPr>
              <w:t xml:space="preserve">водство педагогическим  работникам  муниципальных образовательных </w:t>
            </w:r>
            <w:r>
              <w:rPr>
                <w:sz w:val="18"/>
                <w:szCs w:val="18"/>
              </w:rPr>
              <w:t>учреждений</w:t>
            </w:r>
            <w:r w:rsidRPr="00F61D73">
              <w:rPr>
                <w:sz w:val="18"/>
                <w:szCs w:val="18"/>
              </w:rPr>
      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</w:t>
            </w:r>
            <w:r w:rsidRPr="00F61D73">
              <w:rPr>
                <w:sz w:val="18"/>
                <w:szCs w:val="18"/>
              </w:rPr>
              <w:t>а</w:t>
            </w:r>
            <w:r w:rsidRPr="00F61D73">
              <w:rPr>
                <w:sz w:val="18"/>
                <w:szCs w:val="18"/>
              </w:rPr>
              <w:t xml:space="preserve">ния  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38483F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38483F">
              <w:rPr>
                <w:sz w:val="20"/>
                <w:szCs w:val="20"/>
              </w:rPr>
              <w:t>Доля классных руководителей, получа</w:t>
            </w:r>
            <w:r w:rsidRPr="0038483F">
              <w:rPr>
                <w:sz w:val="20"/>
                <w:szCs w:val="20"/>
              </w:rPr>
              <w:t>ю</w:t>
            </w:r>
            <w:r w:rsidRPr="0038483F">
              <w:rPr>
                <w:sz w:val="20"/>
                <w:szCs w:val="20"/>
              </w:rPr>
              <w:t>щих ежемесячного  денежного вознагра</w:t>
            </w:r>
            <w:r w:rsidRPr="0038483F">
              <w:rPr>
                <w:sz w:val="20"/>
                <w:szCs w:val="20"/>
              </w:rPr>
              <w:t>ж</w:t>
            </w:r>
            <w:r w:rsidRPr="0038483F">
              <w:rPr>
                <w:sz w:val="20"/>
                <w:szCs w:val="20"/>
              </w:rPr>
              <w:t xml:space="preserve">дения за классное руководство </w:t>
            </w:r>
          </w:p>
        </w:tc>
      </w:tr>
      <w:tr w:rsidR="007B7C0D" w:rsidRPr="00E3496A" w:rsidTr="00455E66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9A2B22" w:rsidRDefault="007B7C0D" w:rsidP="007B7C0D">
            <w:pPr>
              <w:spacing w:after="0" w:line="240" w:lineRule="auto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B63762">
              <w:rPr>
                <w:rFonts w:ascii="Times New Roman" w:hAnsi="Times New Roman"/>
                <w:sz w:val="18"/>
                <w:szCs w:val="18"/>
              </w:rPr>
              <w:t>Обеспечение материальной поддерж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жемеся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е </w:t>
            </w:r>
            <w:r w:rsidRPr="009A2B22">
              <w:rPr>
                <w:rFonts w:ascii="Times New Roman" w:hAnsi="Times New Roman"/>
                <w:sz w:val="18"/>
                <w:szCs w:val="18"/>
              </w:rPr>
              <w:t xml:space="preserve"> денеж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9A2B22">
              <w:rPr>
                <w:rFonts w:ascii="Times New Roman" w:hAnsi="Times New Roman"/>
                <w:sz w:val="18"/>
                <w:szCs w:val="18"/>
              </w:rPr>
              <w:t xml:space="preserve"> вознаграждени</w:t>
            </w:r>
            <w:r>
              <w:rPr>
                <w:rFonts w:ascii="Times New Roman" w:hAnsi="Times New Roman"/>
                <w:sz w:val="18"/>
                <w:szCs w:val="18"/>
              </w:rPr>
              <w:t>е)</w:t>
            </w:r>
            <w:r w:rsidRPr="009A2B22">
              <w:rPr>
                <w:rFonts w:ascii="Times New Roman" w:hAnsi="Times New Roman"/>
                <w:sz w:val="18"/>
                <w:szCs w:val="18"/>
              </w:rPr>
              <w:t xml:space="preserve"> советникам директ</w:t>
            </w:r>
            <w:r w:rsidRPr="009A2B22">
              <w:rPr>
                <w:rFonts w:ascii="Times New Roman" w:hAnsi="Times New Roman"/>
                <w:sz w:val="18"/>
                <w:szCs w:val="18"/>
              </w:rPr>
              <w:t>о</w:t>
            </w:r>
            <w:r w:rsidRPr="009A2B22">
              <w:rPr>
                <w:rFonts w:ascii="Times New Roman" w:hAnsi="Times New Roman"/>
                <w:sz w:val="18"/>
                <w:szCs w:val="18"/>
              </w:rPr>
              <w:t>ров по воспитанию и взаимодействию с детскими общественными объединениями государственных общеобразовательных организа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3B2ED5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</w:t>
            </w:r>
            <w:r>
              <w:rPr>
                <w:sz w:val="18"/>
                <w:szCs w:val="18"/>
              </w:rPr>
              <w:t>е</w:t>
            </w:r>
            <w:r w:rsidRPr="00F61D73">
              <w:rPr>
                <w:sz w:val="18"/>
                <w:szCs w:val="18"/>
              </w:rPr>
              <w:t>жемесяч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ж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аграждени</w:t>
            </w:r>
            <w:r>
              <w:rPr>
                <w:sz w:val="18"/>
                <w:szCs w:val="18"/>
              </w:rPr>
              <w:t xml:space="preserve">я </w:t>
            </w:r>
            <w:r w:rsidRPr="009A2B22">
              <w:rPr>
                <w:sz w:val="18"/>
                <w:szCs w:val="18"/>
              </w:rPr>
              <w:t>советникам дире</w:t>
            </w:r>
            <w:r w:rsidRPr="009A2B22">
              <w:rPr>
                <w:sz w:val="18"/>
                <w:szCs w:val="18"/>
              </w:rPr>
              <w:t>к</w:t>
            </w:r>
            <w:r w:rsidRPr="009A2B22">
              <w:rPr>
                <w:sz w:val="18"/>
                <w:szCs w:val="18"/>
              </w:rPr>
              <w:t>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C0D" w:rsidRPr="00B60C7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советников </w:t>
            </w:r>
            <w:r w:rsidRPr="009A2B22">
              <w:rPr>
                <w:sz w:val="18"/>
                <w:szCs w:val="18"/>
              </w:rPr>
              <w:t>директоров</w:t>
            </w:r>
            <w:r>
              <w:rPr>
                <w:sz w:val="20"/>
                <w:szCs w:val="20"/>
              </w:rPr>
              <w:t xml:space="preserve"> по воспитанию</w:t>
            </w:r>
            <w:r w:rsidRPr="009A2B22">
              <w:rPr>
                <w:sz w:val="18"/>
                <w:szCs w:val="18"/>
              </w:rPr>
              <w:t xml:space="preserve"> и взаимодействию с детскими общественными объединениями государственных общеобраз</w:t>
            </w:r>
            <w:r w:rsidRPr="009A2B22">
              <w:rPr>
                <w:sz w:val="18"/>
                <w:szCs w:val="18"/>
              </w:rPr>
              <w:t>о</w:t>
            </w:r>
            <w:r w:rsidRPr="009A2B22">
              <w:rPr>
                <w:sz w:val="18"/>
                <w:szCs w:val="18"/>
              </w:rPr>
              <w:t>вательных организаций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 xml:space="preserve"> получающих</w:t>
            </w:r>
            <w:r>
              <w:rPr>
                <w:sz w:val="18"/>
                <w:szCs w:val="18"/>
              </w:rPr>
              <w:t xml:space="preserve"> е</w:t>
            </w:r>
            <w:r w:rsidRPr="00F61D73">
              <w:rPr>
                <w:sz w:val="18"/>
                <w:szCs w:val="18"/>
              </w:rPr>
              <w:t>жем</w:t>
            </w:r>
            <w:r w:rsidRPr="00F61D73">
              <w:rPr>
                <w:sz w:val="18"/>
                <w:szCs w:val="18"/>
              </w:rPr>
              <w:t>е</w:t>
            </w:r>
            <w:r w:rsidRPr="00F61D73">
              <w:rPr>
                <w:sz w:val="18"/>
                <w:szCs w:val="18"/>
              </w:rPr>
              <w:t>сяч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ж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аграждени</w:t>
            </w:r>
            <w:r>
              <w:rPr>
                <w:sz w:val="18"/>
                <w:szCs w:val="18"/>
              </w:rPr>
              <w:t>я</w:t>
            </w:r>
          </w:p>
        </w:tc>
      </w:tr>
      <w:tr w:rsidR="007B7C0D" w:rsidRPr="00E3496A" w:rsidTr="00455E66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2D3CA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D3CAB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3</w:t>
            </w:r>
            <w:r w:rsidRPr="002D3C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772EF">
              <w:rPr>
                <w:b/>
                <w:sz w:val="20"/>
                <w:szCs w:val="20"/>
              </w:rPr>
              <w:t>Комплекс процессных мероприятий</w:t>
            </w:r>
            <w:r w:rsidR="00877B53">
              <w:rPr>
                <w:b/>
                <w:sz w:val="20"/>
                <w:szCs w:val="20"/>
              </w:rPr>
              <w:t xml:space="preserve"> 2</w:t>
            </w:r>
            <w:r w:rsidRPr="007772EF">
              <w:rPr>
                <w:b/>
                <w:sz w:val="20"/>
                <w:szCs w:val="20"/>
              </w:rPr>
              <w:t xml:space="preserve"> «Реализация образовательных программ общего образования» </w:t>
            </w:r>
          </w:p>
          <w:p w:rsidR="00877B53" w:rsidRPr="007772EF" w:rsidRDefault="00877B53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B7C0D" w:rsidRPr="00E3496A" w:rsidTr="00455E66">
        <w:trPr>
          <w:trHeight w:val="258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E656D4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F00A9B">
              <w:rPr>
                <w:sz w:val="20"/>
                <w:szCs w:val="20"/>
              </w:rPr>
              <w:t>Ответственный</w:t>
            </w:r>
            <w:proofErr w:type="gramEnd"/>
            <w:r w:rsidRPr="00F00A9B">
              <w:rPr>
                <w:sz w:val="20"/>
                <w:szCs w:val="20"/>
              </w:rPr>
              <w:t xml:space="preserve"> за реализацию – управление о</w:t>
            </w:r>
            <w:r w:rsidRPr="00F00A9B">
              <w:rPr>
                <w:sz w:val="20"/>
                <w:szCs w:val="20"/>
              </w:rPr>
              <w:t>б</w:t>
            </w:r>
            <w:r w:rsidRPr="00F00A9B">
              <w:rPr>
                <w:sz w:val="20"/>
                <w:szCs w:val="20"/>
              </w:rPr>
              <w:t xml:space="preserve">разования администрации </w:t>
            </w:r>
            <w:r w:rsidRPr="00FC633E">
              <w:rPr>
                <w:sz w:val="20"/>
                <w:szCs w:val="20"/>
              </w:rPr>
              <w:t>Яковлевского мун</w:t>
            </w:r>
            <w:r w:rsidRPr="00FC633E">
              <w:rPr>
                <w:sz w:val="20"/>
                <w:szCs w:val="20"/>
              </w:rPr>
              <w:t>и</w:t>
            </w:r>
            <w:r w:rsidRPr="00FC633E">
              <w:rPr>
                <w:sz w:val="20"/>
                <w:szCs w:val="20"/>
              </w:rPr>
              <w:t>ципального</w:t>
            </w:r>
            <w:r w:rsidRPr="00F00A9B">
              <w:rPr>
                <w:sz w:val="20"/>
                <w:szCs w:val="20"/>
              </w:rPr>
              <w:t>округа</w:t>
            </w:r>
          </w:p>
        </w:tc>
        <w:tc>
          <w:tcPr>
            <w:tcW w:w="9922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B7C0D" w:rsidRPr="00D41375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к реализации:</w:t>
            </w:r>
            <w:r w:rsidRPr="00F00A9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F00A9B">
              <w:rPr>
                <w:sz w:val="20"/>
                <w:szCs w:val="20"/>
              </w:rPr>
              <w:t xml:space="preserve"> - 2030 годы</w:t>
            </w: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.1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0E4CBA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0E4CBA">
              <w:rPr>
                <w:sz w:val="20"/>
                <w:szCs w:val="20"/>
              </w:rPr>
              <w:t>Создание условий, способствующих полноце</w:t>
            </w:r>
            <w:r w:rsidRPr="000E4CBA">
              <w:rPr>
                <w:sz w:val="20"/>
                <w:szCs w:val="20"/>
              </w:rPr>
              <w:t>н</w:t>
            </w:r>
            <w:r w:rsidRPr="000E4CBA">
              <w:rPr>
                <w:sz w:val="20"/>
                <w:szCs w:val="20"/>
              </w:rPr>
              <w:t>ному воспитанию и развитию каждого обуча</w:t>
            </w:r>
            <w:r w:rsidRPr="000E4CBA">
              <w:rPr>
                <w:sz w:val="20"/>
                <w:szCs w:val="20"/>
              </w:rPr>
              <w:t>ю</w:t>
            </w:r>
            <w:r w:rsidRPr="000E4CBA">
              <w:rPr>
                <w:sz w:val="20"/>
                <w:szCs w:val="20"/>
              </w:rPr>
              <w:t xml:space="preserve">щегося, </w:t>
            </w:r>
            <w:r>
              <w:rPr>
                <w:sz w:val="20"/>
                <w:szCs w:val="20"/>
              </w:rPr>
              <w:t>общеобразовательных учреждений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 (предоставление одноразового   бесплатного горячего питания 100% обучающихся обще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учреждений округа</w:t>
            </w:r>
            <w:proofErr w:type="gramEnd"/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B60C7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о     горячее  питания для  100% обучающихс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овательных учреждений округа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324DF1" w:rsidRDefault="007B7C0D" w:rsidP="0038483F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  <w:r w:rsidRPr="0038483F">
              <w:rPr>
                <w:sz w:val="20"/>
                <w:szCs w:val="20"/>
              </w:rPr>
              <w:t xml:space="preserve">Доля </w:t>
            </w:r>
            <w:r w:rsidR="0038483F" w:rsidRPr="0038483F">
              <w:rPr>
                <w:sz w:val="20"/>
                <w:szCs w:val="20"/>
              </w:rPr>
              <w:t xml:space="preserve">обучающихся </w:t>
            </w:r>
            <w:r w:rsidR="0038483F">
              <w:rPr>
                <w:sz w:val="20"/>
                <w:szCs w:val="20"/>
              </w:rPr>
              <w:t>общеобразовательных учреждений, получающих одноразового   бесплатного горячего питания</w:t>
            </w:r>
          </w:p>
        </w:tc>
      </w:tr>
      <w:tr w:rsidR="007B7C0D" w:rsidRPr="00E3496A" w:rsidTr="00455E66">
        <w:trPr>
          <w:trHeight w:val="759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B60C7D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B60C7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60C7D">
              <w:rPr>
                <w:sz w:val="20"/>
                <w:szCs w:val="20"/>
              </w:rPr>
              <w:t>.2.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0E4CBA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0E4CBA">
              <w:rPr>
                <w:sz w:val="20"/>
                <w:szCs w:val="20"/>
              </w:rPr>
              <w:t>Обеспечен</w:t>
            </w:r>
            <w:r>
              <w:rPr>
                <w:sz w:val="20"/>
                <w:szCs w:val="20"/>
              </w:rPr>
              <w:t xml:space="preserve">ие </w:t>
            </w:r>
            <w:r w:rsidRPr="000E4CBA">
              <w:rPr>
                <w:sz w:val="20"/>
                <w:szCs w:val="20"/>
              </w:rPr>
              <w:t>возможност</w:t>
            </w:r>
            <w:r>
              <w:rPr>
                <w:sz w:val="20"/>
                <w:szCs w:val="20"/>
              </w:rPr>
              <w:t>и</w:t>
            </w:r>
            <w:r w:rsidRPr="000E4CBA">
              <w:rPr>
                <w:sz w:val="20"/>
                <w:szCs w:val="20"/>
              </w:rPr>
              <w:t xml:space="preserve"> детям получать кач</w:t>
            </w:r>
            <w:r w:rsidRPr="000E4CBA">
              <w:rPr>
                <w:sz w:val="20"/>
                <w:szCs w:val="20"/>
              </w:rPr>
              <w:t>е</w:t>
            </w:r>
            <w:r w:rsidRPr="000E4CBA">
              <w:rPr>
                <w:sz w:val="20"/>
                <w:szCs w:val="20"/>
              </w:rPr>
              <w:t>ственное общее образование в условиях, отвеч</w:t>
            </w:r>
            <w:r w:rsidRPr="000E4CBA">
              <w:rPr>
                <w:sz w:val="20"/>
                <w:szCs w:val="20"/>
              </w:rPr>
              <w:t>а</w:t>
            </w:r>
            <w:r w:rsidRPr="000E4CBA">
              <w:rPr>
                <w:sz w:val="20"/>
                <w:szCs w:val="20"/>
              </w:rPr>
              <w:t>ющих современным требованиям, независимо от места проживания ребенка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B60C7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B60C7D">
              <w:rPr>
                <w:sz w:val="20"/>
                <w:szCs w:val="20"/>
              </w:rPr>
              <w:t xml:space="preserve"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, независимо от места проживания ребенка, будет способствовать развитию современных компетенций и навыков </w:t>
            </w:r>
            <w:proofErr w:type="gramStart"/>
            <w:r w:rsidRPr="00B60C7D">
              <w:rPr>
                <w:sz w:val="20"/>
                <w:szCs w:val="20"/>
              </w:rPr>
              <w:t>у</w:t>
            </w:r>
            <w:proofErr w:type="gramEnd"/>
            <w:r w:rsidRPr="00B60C7D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38483F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38483F">
              <w:rPr>
                <w:sz w:val="20"/>
                <w:szCs w:val="20"/>
              </w:rPr>
              <w:t xml:space="preserve">Доля общеобразовательных организаций, </w:t>
            </w:r>
            <w:r w:rsidR="0038483F" w:rsidRPr="0038483F">
              <w:rPr>
                <w:sz w:val="20"/>
                <w:szCs w:val="20"/>
              </w:rPr>
              <w:t>в которых созданы  условия, отвечающих современным требованиям, независимо от места проживания ребенка</w:t>
            </w:r>
          </w:p>
        </w:tc>
      </w:tr>
      <w:tr w:rsidR="0038483F" w:rsidRPr="00E3496A" w:rsidTr="00455E66">
        <w:trPr>
          <w:trHeight w:val="759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83F" w:rsidRPr="00B60C7D" w:rsidRDefault="0038483F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3.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83F" w:rsidRPr="000E4CBA" w:rsidRDefault="0038483F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0E4CBA">
              <w:rPr>
                <w:sz w:val="20"/>
                <w:szCs w:val="20"/>
              </w:rPr>
              <w:t>Создание механизмов, направленных на соц</w:t>
            </w:r>
            <w:r w:rsidRPr="000E4CBA">
              <w:rPr>
                <w:sz w:val="20"/>
                <w:szCs w:val="20"/>
              </w:rPr>
              <w:t>и</w:t>
            </w:r>
            <w:r w:rsidRPr="000E4CBA">
              <w:rPr>
                <w:sz w:val="20"/>
                <w:szCs w:val="20"/>
              </w:rPr>
              <w:t>альную поддержку педагогических работников и повышение статуса профес</w:t>
            </w:r>
            <w:r w:rsidRPr="000E4CBA">
              <w:rPr>
                <w:sz w:val="20"/>
                <w:szCs w:val="20"/>
              </w:rPr>
              <w:softHyphen/>
              <w:t>сии учителя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83F" w:rsidRPr="00B60C7D" w:rsidRDefault="0038483F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развитие системы поддержки и стимулирования педагогических работников, в том числе за счет обеспечения ежемесячного денежного вознаграждения  за классное рук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педагогическим работникам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83F" w:rsidRPr="0038483F" w:rsidRDefault="0038483F" w:rsidP="0038483F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38483F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педагогических работников</w:t>
            </w:r>
            <w:r w:rsidRPr="0038483F">
              <w:rPr>
                <w:sz w:val="20"/>
                <w:szCs w:val="20"/>
              </w:rPr>
              <w:t>, получ</w:t>
            </w:r>
            <w:r w:rsidRPr="0038483F">
              <w:rPr>
                <w:sz w:val="20"/>
                <w:szCs w:val="20"/>
              </w:rPr>
              <w:t>а</w:t>
            </w:r>
            <w:r w:rsidRPr="0038483F">
              <w:rPr>
                <w:sz w:val="20"/>
                <w:szCs w:val="20"/>
              </w:rPr>
              <w:t>ющих ежемесячного  денежного возн</w:t>
            </w:r>
            <w:r w:rsidRPr="0038483F">
              <w:rPr>
                <w:sz w:val="20"/>
                <w:szCs w:val="20"/>
              </w:rPr>
              <w:t>а</w:t>
            </w:r>
            <w:r w:rsidRPr="0038483F">
              <w:rPr>
                <w:sz w:val="20"/>
                <w:szCs w:val="20"/>
              </w:rPr>
              <w:t xml:space="preserve">граждения за классное руководство </w:t>
            </w: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B60C7D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60C7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60C7D">
              <w:rPr>
                <w:b/>
                <w:sz w:val="20"/>
                <w:szCs w:val="20"/>
              </w:rPr>
              <w:t>Направление (подпрограмма) 3 «Развитие дополнительного образования»</w:t>
            </w:r>
          </w:p>
          <w:p w:rsidR="00877B53" w:rsidRPr="00B60C7D" w:rsidRDefault="00877B53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B60C7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60C7D">
              <w:rPr>
                <w:b/>
                <w:sz w:val="20"/>
                <w:szCs w:val="20"/>
              </w:rPr>
              <w:t xml:space="preserve">Комплекс </w:t>
            </w:r>
            <w:proofErr w:type="gramStart"/>
            <w:r w:rsidRPr="00B60C7D">
              <w:rPr>
                <w:b/>
                <w:sz w:val="20"/>
                <w:szCs w:val="20"/>
              </w:rPr>
              <w:t>процессных</w:t>
            </w:r>
            <w:proofErr w:type="gramEnd"/>
            <w:r w:rsidRPr="00B60C7D">
              <w:rPr>
                <w:b/>
                <w:sz w:val="20"/>
                <w:szCs w:val="20"/>
              </w:rPr>
              <w:t xml:space="preserve"> мероприятий</w:t>
            </w:r>
            <w:r w:rsidR="00877B53">
              <w:rPr>
                <w:b/>
                <w:sz w:val="20"/>
                <w:szCs w:val="20"/>
              </w:rPr>
              <w:t>3</w:t>
            </w:r>
            <w:r w:rsidRPr="00B60C7D">
              <w:rPr>
                <w:b/>
                <w:sz w:val="20"/>
                <w:szCs w:val="20"/>
              </w:rPr>
              <w:t xml:space="preserve"> «Развитие дополнительного образования» </w:t>
            </w:r>
          </w:p>
          <w:p w:rsidR="00877B53" w:rsidRPr="00B60C7D" w:rsidRDefault="00877B53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4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F00A9B">
              <w:rPr>
                <w:sz w:val="20"/>
                <w:szCs w:val="20"/>
              </w:rPr>
              <w:t>Ответственный</w:t>
            </w:r>
            <w:proofErr w:type="gramEnd"/>
            <w:r w:rsidRPr="00F00A9B">
              <w:rPr>
                <w:sz w:val="20"/>
                <w:szCs w:val="20"/>
              </w:rPr>
              <w:t xml:space="preserve"> за реализацию – управление образования администрации </w:t>
            </w:r>
            <w:r w:rsidRPr="00FC633E">
              <w:rPr>
                <w:sz w:val="20"/>
                <w:szCs w:val="20"/>
              </w:rPr>
              <w:t>Яковлевского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F00A9B">
              <w:rPr>
                <w:sz w:val="20"/>
                <w:szCs w:val="20"/>
              </w:rPr>
              <w:t>округа</w:t>
            </w:r>
          </w:p>
        </w:tc>
        <w:tc>
          <w:tcPr>
            <w:tcW w:w="4063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реализации: </w:t>
            </w:r>
            <w:r w:rsidRPr="00F00A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00A9B">
              <w:rPr>
                <w:sz w:val="20"/>
                <w:szCs w:val="20"/>
              </w:rPr>
              <w:t xml:space="preserve"> - 2030 годы</w:t>
            </w: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сти дополнительного образования детей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F00A9B">
              <w:rPr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</w:t>
            </w:r>
            <w:r w:rsidRPr="00F00A9B">
              <w:rPr>
                <w:sz w:val="20"/>
                <w:szCs w:val="20"/>
              </w:rPr>
              <w:t>н</w:t>
            </w:r>
            <w:r w:rsidRPr="00F00A9B">
              <w:rPr>
                <w:sz w:val="20"/>
                <w:szCs w:val="20"/>
              </w:rPr>
              <w:t>ной на принципах справедливости, всеобщности и направленной на самоопределение и профессиональную ориентацию всех об</w:t>
            </w:r>
            <w:r w:rsidRPr="00F00A9B">
              <w:rPr>
                <w:sz w:val="20"/>
                <w:szCs w:val="20"/>
              </w:rPr>
              <w:t>у</w:t>
            </w:r>
            <w:r w:rsidRPr="00F00A9B">
              <w:rPr>
                <w:sz w:val="20"/>
                <w:szCs w:val="20"/>
              </w:rPr>
              <w:t>чающихся"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</w:t>
            </w:r>
            <w:r w:rsidRPr="00F00A9B">
              <w:rPr>
                <w:sz w:val="20"/>
                <w:szCs w:val="20"/>
              </w:rPr>
              <w:t>о</w:t>
            </w:r>
            <w:r w:rsidRPr="00F00A9B">
              <w:rPr>
                <w:sz w:val="20"/>
                <w:szCs w:val="20"/>
              </w:rPr>
              <w:t>стей и талантов детей и молодежи</w:t>
            </w:r>
            <w:proofErr w:type="gramEnd"/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Доля детей в возрасте от 5 до 18 лет, охв</w:t>
            </w:r>
            <w:r w:rsidRPr="00F00A9B">
              <w:rPr>
                <w:sz w:val="20"/>
                <w:szCs w:val="20"/>
              </w:rPr>
              <w:t>а</w:t>
            </w:r>
            <w:r w:rsidRPr="00F00A9B">
              <w:rPr>
                <w:sz w:val="20"/>
                <w:szCs w:val="20"/>
              </w:rPr>
              <w:t>ченных дополнительным образованием</w:t>
            </w: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E3496A" w:rsidRDefault="007B7C0D" w:rsidP="007B7C0D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2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3E60A3" w:rsidRDefault="007B7C0D" w:rsidP="007B7C0D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</w:t>
            </w:r>
            <w:r w:rsidRPr="003E60A3">
              <w:rPr>
                <w:rFonts w:ascii="Times New Roman" w:hAnsi="Times New Roman"/>
                <w:sz w:val="20"/>
                <w:szCs w:val="20"/>
              </w:rPr>
              <w:t xml:space="preserve"> системы получения услуг дополн</w:t>
            </w:r>
            <w:r w:rsidRPr="003E60A3">
              <w:rPr>
                <w:rFonts w:ascii="Times New Roman" w:hAnsi="Times New Roman"/>
                <w:sz w:val="20"/>
                <w:szCs w:val="20"/>
              </w:rPr>
              <w:t>и</w:t>
            </w:r>
            <w:r w:rsidRPr="003E60A3">
              <w:rPr>
                <w:rFonts w:ascii="Times New Roman" w:hAnsi="Times New Roman"/>
                <w:sz w:val="20"/>
                <w:szCs w:val="20"/>
              </w:rPr>
              <w:t>тельного образования на основе персонифицир</w:t>
            </w:r>
            <w:r w:rsidRPr="003E60A3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0A3">
              <w:rPr>
                <w:rFonts w:ascii="Times New Roman" w:hAnsi="Times New Roman"/>
                <w:sz w:val="20"/>
                <w:szCs w:val="20"/>
              </w:rPr>
              <w:t>ванного финансирования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Повышение доступности дополнительного образования позв</w:t>
            </w:r>
            <w:r w:rsidRPr="00F00A9B">
              <w:rPr>
                <w:sz w:val="20"/>
                <w:szCs w:val="20"/>
              </w:rPr>
              <w:t>о</w:t>
            </w:r>
            <w:r w:rsidRPr="00F00A9B">
              <w:rPr>
                <w:sz w:val="20"/>
                <w:szCs w:val="20"/>
              </w:rPr>
              <w:t>лит решить задачу увеличения охвата обучающихся качестве</w:t>
            </w:r>
            <w:r w:rsidRPr="00F00A9B">
              <w:rPr>
                <w:sz w:val="20"/>
                <w:szCs w:val="20"/>
              </w:rPr>
              <w:t>н</w:t>
            </w:r>
            <w:r w:rsidRPr="00F00A9B">
              <w:rPr>
                <w:sz w:val="20"/>
                <w:szCs w:val="20"/>
              </w:rPr>
              <w:t>ными услугами дополнительного образования, продолжить р</w:t>
            </w:r>
            <w:r w:rsidRPr="00F00A9B">
              <w:rPr>
                <w:sz w:val="20"/>
                <w:szCs w:val="20"/>
              </w:rPr>
              <w:t>е</w:t>
            </w:r>
            <w:r w:rsidRPr="00F00A9B">
              <w:rPr>
                <w:sz w:val="20"/>
                <w:szCs w:val="20"/>
              </w:rPr>
              <w:t>шение задач гражданского образования и патриотического во</w:t>
            </w:r>
            <w:r w:rsidRPr="00F00A9B">
              <w:rPr>
                <w:sz w:val="20"/>
                <w:szCs w:val="20"/>
              </w:rPr>
              <w:t>с</w:t>
            </w:r>
            <w:r w:rsidRPr="00F00A9B">
              <w:rPr>
                <w:sz w:val="20"/>
                <w:szCs w:val="20"/>
              </w:rPr>
              <w:t xml:space="preserve">питания, формирования у обучающихся правовых, культурных и нравственных ценностей, содействия их научной и творческой активности. 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Доля детей в возрасте от 5 до 18 лет, охв</w:t>
            </w:r>
            <w:r w:rsidRPr="00F00A9B">
              <w:rPr>
                <w:sz w:val="20"/>
                <w:szCs w:val="20"/>
              </w:rPr>
              <w:t>а</w:t>
            </w:r>
            <w:r w:rsidRPr="00F00A9B">
              <w:rPr>
                <w:sz w:val="20"/>
                <w:szCs w:val="20"/>
              </w:rPr>
              <w:t>ченных дополнительным образованием</w:t>
            </w:r>
          </w:p>
        </w:tc>
      </w:tr>
      <w:tr w:rsidR="007B7C0D" w:rsidRPr="00E3496A" w:rsidTr="00455E66">
        <w:trPr>
          <w:trHeight w:val="174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347B7E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47B7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D2A6D">
              <w:rPr>
                <w:b/>
                <w:sz w:val="20"/>
                <w:szCs w:val="20"/>
              </w:rPr>
              <w:t>Направление  (подпрограмма)</w:t>
            </w:r>
            <w:r w:rsidR="00877B53">
              <w:rPr>
                <w:b/>
                <w:sz w:val="20"/>
                <w:szCs w:val="20"/>
              </w:rPr>
              <w:t xml:space="preserve"> </w:t>
            </w:r>
            <w:r w:rsidRPr="00CD2A6D">
              <w:rPr>
                <w:b/>
                <w:sz w:val="20"/>
                <w:szCs w:val="20"/>
              </w:rPr>
              <w:t xml:space="preserve"> 4</w:t>
            </w:r>
            <w:r w:rsidR="00877B53">
              <w:rPr>
                <w:b/>
                <w:sz w:val="20"/>
                <w:szCs w:val="20"/>
              </w:rPr>
              <w:t xml:space="preserve"> </w:t>
            </w:r>
            <w:r w:rsidRPr="00CD2A6D">
              <w:rPr>
                <w:b/>
                <w:sz w:val="20"/>
                <w:szCs w:val="20"/>
              </w:rPr>
              <w:t xml:space="preserve"> «</w:t>
            </w:r>
            <w:r w:rsidRPr="003E60A3">
              <w:rPr>
                <w:b/>
                <w:sz w:val="20"/>
                <w:szCs w:val="20"/>
              </w:rPr>
              <w:t>Обеспечение безопасного, качественного отдыха и оздоровления детей»</w:t>
            </w:r>
            <w:r w:rsidR="00877B53">
              <w:rPr>
                <w:b/>
                <w:sz w:val="20"/>
                <w:szCs w:val="20"/>
              </w:rPr>
              <w:t xml:space="preserve"> </w:t>
            </w:r>
          </w:p>
          <w:p w:rsidR="00877B53" w:rsidRPr="00F00A9B" w:rsidRDefault="00877B53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B7C0D" w:rsidRPr="00E3496A" w:rsidTr="00455E66">
        <w:trPr>
          <w:trHeight w:val="220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3E60A3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E60A3">
              <w:rPr>
                <w:b/>
                <w:sz w:val="20"/>
                <w:szCs w:val="20"/>
              </w:rPr>
              <w:t>Комплекс процессных мероприятий</w:t>
            </w:r>
            <w:proofErr w:type="gramStart"/>
            <w:r w:rsidR="00877B53">
              <w:rPr>
                <w:b/>
                <w:sz w:val="20"/>
                <w:szCs w:val="20"/>
              </w:rPr>
              <w:t>4</w:t>
            </w:r>
            <w:proofErr w:type="gramEnd"/>
            <w:r w:rsidR="00877B53">
              <w:rPr>
                <w:b/>
                <w:sz w:val="20"/>
                <w:szCs w:val="20"/>
              </w:rPr>
              <w:t xml:space="preserve"> </w:t>
            </w:r>
            <w:r w:rsidRPr="003E60A3">
              <w:rPr>
                <w:b/>
                <w:sz w:val="20"/>
                <w:szCs w:val="20"/>
              </w:rPr>
              <w:t xml:space="preserve"> «Обеспечение безопасного, качественного отдыха и оздоровления детей</w:t>
            </w:r>
            <w:r>
              <w:rPr>
                <w:b/>
                <w:sz w:val="20"/>
                <w:szCs w:val="20"/>
              </w:rPr>
              <w:t>»</w:t>
            </w:r>
          </w:p>
          <w:p w:rsidR="00877B53" w:rsidRPr="003E60A3" w:rsidRDefault="00877B53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</w:tr>
      <w:tr w:rsidR="007B7C0D" w:rsidRPr="00E3496A" w:rsidTr="00455E66">
        <w:trPr>
          <w:trHeight w:val="406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F00A9B">
              <w:rPr>
                <w:sz w:val="20"/>
                <w:szCs w:val="20"/>
              </w:rPr>
              <w:t>Ответственный</w:t>
            </w:r>
            <w:proofErr w:type="gramEnd"/>
            <w:r w:rsidRPr="00F00A9B">
              <w:rPr>
                <w:sz w:val="20"/>
                <w:szCs w:val="20"/>
              </w:rPr>
              <w:t xml:space="preserve"> за реализацию – управление о</w:t>
            </w:r>
            <w:r w:rsidRPr="00F00A9B">
              <w:rPr>
                <w:sz w:val="20"/>
                <w:szCs w:val="20"/>
              </w:rPr>
              <w:t>б</w:t>
            </w:r>
            <w:r w:rsidRPr="00F00A9B">
              <w:rPr>
                <w:sz w:val="20"/>
                <w:szCs w:val="20"/>
              </w:rPr>
              <w:t xml:space="preserve">разования администрации </w:t>
            </w:r>
            <w:r w:rsidRPr="00FC633E">
              <w:rPr>
                <w:sz w:val="20"/>
                <w:szCs w:val="20"/>
              </w:rPr>
              <w:t>Яковлевского мун</w:t>
            </w:r>
            <w:r w:rsidRPr="00FC633E">
              <w:rPr>
                <w:sz w:val="20"/>
                <w:szCs w:val="20"/>
              </w:rPr>
              <w:t>и</w:t>
            </w:r>
            <w:r w:rsidRPr="00FC633E">
              <w:rPr>
                <w:sz w:val="20"/>
                <w:szCs w:val="20"/>
              </w:rPr>
              <w:t>ципального</w:t>
            </w:r>
            <w:r w:rsidRPr="00F00A9B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9922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Срок реализации: 202</w:t>
            </w:r>
            <w:r>
              <w:rPr>
                <w:sz w:val="20"/>
                <w:szCs w:val="20"/>
              </w:rPr>
              <w:t>5</w:t>
            </w:r>
            <w:r w:rsidRPr="00F00A9B">
              <w:rPr>
                <w:sz w:val="20"/>
                <w:szCs w:val="20"/>
              </w:rPr>
              <w:t xml:space="preserve"> - 2030 годы</w:t>
            </w:r>
          </w:p>
        </w:tc>
      </w:tr>
      <w:tr w:rsidR="007B7C0D" w:rsidRPr="00E3496A" w:rsidTr="00455E66">
        <w:trPr>
          <w:trHeight w:val="406"/>
        </w:trPr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Организация отдыха и оздоровления детей в во</w:t>
            </w:r>
            <w:r w:rsidRPr="00F00A9B">
              <w:rPr>
                <w:sz w:val="20"/>
                <w:szCs w:val="20"/>
              </w:rPr>
              <w:t>з</w:t>
            </w:r>
            <w:r w:rsidRPr="00F00A9B">
              <w:rPr>
                <w:sz w:val="20"/>
                <w:szCs w:val="20"/>
              </w:rPr>
              <w:t>расте от 7 до 18 лет, в том числе детей, наход</w:t>
            </w:r>
            <w:r w:rsidRPr="00F00A9B">
              <w:rPr>
                <w:sz w:val="20"/>
                <w:szCs w:val="20"/>
              </w:rPr>
              <w:t>я</w:t>
            </w:r>
            <w:r w:rsidRPr="00F00A9B">
              <w:rPr>
                <w:sz w:val="20"/>
                <w:szCs w:val="20"/>
              </w:rPr>
              <w:t>щихся в трудной жизненной ситуации</w:t>
            </w:r>
          </w:p>
        </w:tc>
        <w:tc>
          <w:tcPr>
            <w:tcW w:w="588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Совершенствование кадрового и информационно-методического обеспечения организации и проведения детской оздоровител</w:t>
            </w:r>
            <w:r w:rsidRPr="00F00A9B">
              <w:rPr>
                <w:sz w:val="20"/>
                <w:szCs w:val="20"/>
              </w:rPr>
              <w:t>ь</w:t>
            </w:r>
            <w:r w:rsidRPr="00F00A9B">
              <w:rPr>
                <w:sz w:val="20"/>
                <w:szCs w:val="20"/>
              </w:rPr>
              <w:t>ной кампании, внедрение инновационных форм и методов орг</w:t>
            </w:r>
            <w:r w:rsidRPr="00F00A9B">
              <w:rPr>
                <w:sz w:val="20"/>
                <w:szCs w:val="20"/>
              </w:rPr>
              <w:t>а</w:t>
            </w:r>
            <w:r w:rsidRPr="00F00A9B">
              <w:rPr>
                <w:sz w:val="20"/>
                <w:szCs w:val="20"/>
              </w:rPr>
              <w:t>низации воспитательной работы, содержательного досуга и о</w:t>
            </w:r>
            <w:r w:rsidRPr="00F00A9B">
              <w:rPr>
                <w:sz w:val="20"/>
                <w:szCs w:val="20"/>
              </w:rPr>
              <w:t>т</w:t>
            </w:r>
            <w:r w:rsidRPr="00F00A9B">
              <w:rPr>
                <w:sz w:val="20"/>
                <w:szCs w:val="20"/>
              </w:rPr>
              <w:t>дыха детей в период оздоровительной кампании, формирование активной жизненной позиции среди детей школьного возраста и популяризация здорового образа жизни</w:t>
            </w:r>
          </w:p>
        </w:tc>
        <w:tc>
          <w:tcPr>
            <w:tcW w:w="40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F00A9B">
              <w:rPr>
                <w:sz w:val="20"/>
                <w:szCs w:val="20"/>
              </w:rPr>
              <w:t>Доля детей, охваченных организованным отдыхом и оздоровлением, в общем кол</w:t>
            </w:r>
            <w:r w:rsidRPr="00F00A9B">
              <w:rPr>
                <w:sz w:val="20"/>
                <w:szCs w:val="20"/>
              </w:rPr>
              <w:t>и</w:t>
            </w:r>
            <w:r w:rsidRPr="00F00A9B">
              <w:rPr>
                <w:sz w:val="20"/>
                <w:szCs w:val="20"/>
              </w:rPr>
              <w:t>честве детей, обучающихся в общеобраз</w:t>
            </w:r>
            <w:r w:rsidRPr="00F00A9B">
              <w:rPr>
                <w:sz w:val="20"/>
                <w:szCs w:val="20"/>
              </w:rPr>
              <w:t>о</w:t>
            </w:r>
            <w:r w:rsidRPr="00F00A9B">
              <w:rPr>
                <w:sz w:val="20"/>
                <w:szCs w:val="20"/>
              </w:rPr>
              <w:t>вательных организациях, в возрасте до 18 лет</w:t>
            </w: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1E462E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E462E">
              <w:rPr>
                <w:b/>
                <w:sz w:val="20"/>
                <w:szCs w:val="20"/>
              </w:rPr>
              <w:t xml:space="preserve">Направление (подпрограмма) </w:t>
            </w:r>
            <w:r>
              <w:rPr>
                <w:b/>
                <w:sz w:val="20"/>
                <w:szCs w:val="20"/>
              </w:rPr>
              <w:t xml:space="preserve">5 </w:t>
            </w:r>
            <w:r w:rsidRPr="001E462E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 xml:space="preserve">Государственная </w:t>
            </w:r>
            <w:r w:rsidRPr="001E462E">
              <w:rPr>
                <w:b/>
                <w:sz w:val="20"/>
                <w:szCs w:val="20"/>
              </w:rPr>
              <w:t xml:space="preserve">  политика в сфере образования»</w:t>
            </w:r>
            <w:r w:rsidR="00877B53">
              <w:rPr>
                <w:b/>
                <w:sz w:val="20"/>
                <w:szCs w:val="20"/>
              </w:rPr>
              <w:t xml:space="preserve"> </w:t>
            </w:r>
          </w:p>
          <w:p w:rsidR="00877B53" w:rsidRPr="001E462E" w:rsidRDefault="00877B53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  <w:highlight w:val="cyan"/>
              </w:rPr>
            </w:pP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483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05BDB">
              <w:rPr>
                <w:b/>
                <w:sz w:val="20"/>
                <w:szCs w:val="20"/>
              </w:rPr>
              <w:t>Комплекс процессных мероприятий</w:t>
            </w:r>
            <w:r w:rsidR="00877B53">
              <w:rPr>
                <w:b/>
                <w:sz w:val="20"/>
                <w:szCs w:val="20"/>
              </w:rPr>
              <w:t xml:space="preserve"> 5</w:t>
            </w:r>
            <w:r w:rsidRPr="00B05BDB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 xml:space="preserve">Государственная </w:t>
            </w:r>
            <w:r w:rsidRPr="00B05BDB">
              <w:rPr>
                <w:b/>
                <w:sz w:val="20"/>
                <w:szCs w:val="20"/>
              </w:rPr>
              <w:t xml:space="preserve"> политика в сфере образования»</w:t>
            </w:r>
          </w:p>
          <w:p w:rsidR="00877B53" w:rsidRPr="001E462E" w:rsidRDefault="00877B53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  <w:highlight w:val="cyan"/>
              </w:rPr>
            </w:pP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F00A9B">
              <w:rPr>
                <w:sz w:val="20"/>
                <w:szCs w:val="20"/>
              </w:rPr>
              <w:t>Ответственный</w:t>
            </w:r>
            <w:proofErr w:type="gramEnd"/>
            <w:r w:rsidRPr="00F00A9B">
              <w:rPr>
                <w:sz w:val="20"/>
                <w:szCs w:val="20"/>
              </w:rPr>
              <w:t xml:space="preserve"> за реализацию – управление о</w:t>
            </w:r>
            <w:r w:rsidRPr="00F00A9B">
              <w:rPr>
                <w:sz w:val="20"/>
                <w:szCs w:val="20"/>
              </w:rPr>
              <w:t>б</w:t>
            </w:r>
            <w:r w:rsidRPr="00F00A9B">
              <w:rPr>
                <w:sz w:val="20"/>
                <w:szCs w:val="20"/>
              </w:rPr>
              <w:t xml:space="preserve">разования администрации </w:t>
            </w:r>
            <w:r w:rsidRPr="00FC633E">
              <w:rPr>
                <w:sz w:val="20"/>
                <w:szCs w:val="20"/>
              </w:rPr>
              <w:t>Яковлевского мун</w:t>
            </w:r>
            <w:r w:rsidRPr="00FC633E">
              <w:rPr>
                <w:sz w:val="20"/>
                <w:szCs w:val="20"/>
              </w:rPr>
              <w:t>и</w:t>
            </w:r>
            <w:r w:rsidRPr="00FC633E">
              <w:rPr>
                <w:sz w:val="20"/>
                <w:szCs w:val="20"/>
              </w:rPr>
              <w:t>ципального</w:t>
            </w:r>
            <w:r w:rsidRPr="00F00A9B">
              <w:rPr>
                <w:sz w:val="20"/>
                <w:szCs w:val="20"/>
              </w:rPr>
              <w:t>округа</w:t>
            </w:r>
          </w:p>
        </w:tc>
        <w:tc>
          <w:tcPr>
            <w:tcW w:w="9922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B7C0D" w:rsidRPr="00F00A9B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:</w:t>
            </w:r>
            <w:r w:rsidRPr="00F00A9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F00A9B">
              <w:rPr>
                <w:sz w:val="20"/>
                <w:szCs w:val="20"/>
              </w:rPr>
              <w:t xml:space="preserve"> - 2030 годы</w:t>
            </w:r>
          </w:p>
        </w:tc>
      </w:tr>
      <w:tr w:rsidR="007B7C0D" w:rsidRPr="00E3496A" w:rsidTr="00455E66">
        <w:tc>
          <w:tcPr>
            <w:tcW w:w="8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5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7C0D" w:rsidRPr="00B05BD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B05BDB">
              <w:rPr>
                <w:sz w:val="20"/>
                <w:szCs w:val="20"/>
              </w:rPr>
              <w:t>Обеспечение реализации муниципальной пр</w:t>
            </w:r>
            <w:r w:rsidRPr="00B05BDB">
              <w:rPr>
                <w:sz w:val="20"/>
                <w:szCs w:val="20"/>
              </w:rPr>
              <w:t>о</w:t>
            </w:r>
            <w:r w:rsidRPr="00B05BDB">
              <w:rPr>
                <w:sz w:val="20"/>
                <w:szCs w:val="20"/>
              </w:rPr>
              <w:t>граммы в соответствии с установленными срок</w:t>
            </w:r>
            <w:r w:rsidRPr="00B05BDB">
              <w:rPr>
                <w:sz w:val="20"/>
                <w:szCs w:val="20"/>
              </w:rPr>
              <w:t>а</w:t>
            </w:r>
            <w:r w:rsidRPr="00B05BDB">
              <w:rPr>
                <w:sz w:val="20"/>
                <w:szCs w:val="20"/>
              </w:rPr>
              <w:lastRenderedPageBreak/>
              <w:t>ми и этапами</w:t>
            </w:r>
          </w:p>
        </w:tc>
        <w:tc>
          <w:tcPr>
            <w:tcW w:w="589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B7C0D" w:rsidRPr="00B05BDB" w:rsidRDefault="007B7C0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B05BDB">
              <w:rPr>
                <w:sz w:val="20"/>
                <w:szCs w:val="20"/>
              </w:rPr>
              <w:lastRenderedPageBreak/>
              <w:t xml:space="preserve">Исполнение муниципальных функций управлением образования администрации </w:t>
            </w:r>
            <w:r w:rsidRPr="00FC633E">
              <w:rPr>
                <w:sz w:val="20"/>
                <w:szCs w:val="20"/>
              </w:rPr>
              <w:t>Яковлевского муниципального</w:t>
            </w:r>
            <w:r w:rsidRPr="00B05BDB">
              <w:rPr>
                <w:sz w:val="20"/>
                <w:szCs w:val="20"/>
              </w:rPr>
              <w:t>округа в соотве</w:t>
            </w:r>
            <w:r w:rsidRPr="00B05BDB">
              <w:rPr>
                <w:sz w:val="20"/>
                <w:szCs w:val="20"/>
              </w:rPr>
              <w:t>т</w:t>
            </w:r>
            <w:r w:rsidRPr="00B05BDB">
              <w:rPr>
                <w:sz w:val="20"/>
                <w:szCs w:val="20"/>
              </w:rPr>
              <w:lastRenderedPageBreak/>
              <w:t>ствии с действующим законодательством, осуществление мер муниципальной поддержки в сфере развития образования, обе</w:t>
            </w:r>
            <w:r w:rsidRPr="00B05BDB">
              <w:rPr>
                <w:sz w:val="20"/>
                <w:szCs w:val="20"/>
              </w:rPr>
              <w:t>с</w:t>
            </w:r>
            <w:r w:rsidRPr="00B05BDB">
              <w:rPr>
                <w:sz w:val="20"/>
                <w:szCs w:val="20"/>
              </w:rPr>
              <w:t>печение эффективного управления реализацией  муниципальной программы, создание кадрового потенциала  и условий профе</w:t>
            </w:r>
            <w:r w:rsidRPr="00B05BDB">
              <w:rPr>
                <w:sz w:val="20"/>
                <w:szCs w:val="20"/>
              </w:rPr>
              <w:t>с</w:t>
            </w:r>
            <w:r w:rsidRPr="00B05BDB">
              <w:rPr>
                <w:sz w:val="20"/>
                <w:szCs w:val="20"/>
              </w:rPr>
              <w:t xml:space="preserve">сионального развития работников отрасли образования </w:t>
            </w:r>
            <w:r w:rsidRPr="00FC633E">
              <w:rPr>
                <w:sz w:val="20"/>
                <w:szCs w:val="20"/>
              </w:rPr>
              <w:t>Яковле</w:t>
            </w:r>
            <w:r w:rsidRPr="00FC633E">
              <w:rPr>
                <w:sz w:val="20"/>
                <w:szCs w:val="20"/>
              </w:rPr>
              <w:t>в</w:t>
            </w:r>
            <w:r w:rsidRPr="00FC633E">
              <w:rPr>
                <w:sz w:val="20"/>
                <w:szCs w:val="20"/>
              </w:rPr>
              <w:t>ского муниципального</w:t>
            </w:r>
            <w:r w:rsidRPr="00B05BDB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028" w:type="dxa"/>
            <w:shd w:val="clear" w:color="auto" w:fill="auto"/>
          </w:tcPr>
          <w:p w:rsidR="007B7C0D" w:rsidRPr="00B05BDB" w:rsidRDefault="007B7C0D" w:rsidP="007B7C0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B05BDB">
              <w:rPr>
                <w:sz w:val="20"/>
                <w:szCs w:val="20"/>
              </w:rPr>
              <w:lastRenderedPageBreak/>
              <w:t xml:space="preserve">Обеспечение среднего уровня достижения целевых показателей конечного результата по </w:t>
            </w:r>
            <w:r w:rsidRPr="00B05BDB">
              <w:rPr>
                <w:sz w:val="20"/>
                <w:szCs w:val="20"/>
              </w:rPr>
              <w:lastRenderedPageBreak/>
              <w:t>направлениям развития дошкольного, школ</w:t>
            </w:r>
            <w:r w:rsidRPr="00B05BDB">
              <w:rPr>
                <w:sz w:val="20"/>
                <w:szCs w:val="20"/>
              </w:rPr>
              <w:t>ь</w:t>
            </w:r>
            <w:r w:rsidRPr="00B05BDB">
              <w:rPr>
                <w:sz w:val="20"/>
                <w:szCs w:val="20"/>
              </w:rPr>
              <w:t xml:space="preserve">ного и </w:t>
            </w:r>
            <w:r>
              <w:rPr>
                <w:sz w:val="20"/>
                <w:szCs w:val="20"/>
              </w:rPr>
              <w:t>дополнительного</w:t>
            </w:r>
            <w:r w:rsidRPr="00B05BDB">
              <w:rPr>
                <w:sz w:val="20"/>
                <w:szCs w:val="20"/>
              </w:rPr>
              <w:t xml:space="preserve"> образования</w:t>
            </w:r>
            <w:r>
              <w:rPr>
                <w:sz w:val="20"/>
                <w:szCs w:val="20"/>
              </w:rPr>
              <w:t xml:space="preserve">, отдыха и оздоровления детей. </w:t>
            </w:r>
          </w:p>
        </w:tc>
      </w:tr>
    </w:tbl>
    <w:p w:rsidR="008D5CDE" w:rsidRDefault="008D5CDE" w:rsidP="008D5CDE"/>
    <w:p w:rsidR="00877B53" w:rsidRDefault="0076623B" w:rsidP="0076623B">
      <w:pPr>
        <w:pStyle w:val="4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6623B">
        <w:rPr>
          <w:rFonts w:ascii="Times New Roman" w:hAnsi="Times New Roman"/>
          <w:sz w:val="28"/>
          <w:szCs w:val="28"/>
        </w:rPr>
        <w:t xml:space="preserve"> Финансовое обеспечение муниципальной программы </w:t>
      </w:r>
    </w:p>
    <w:p w:rsidR="0076623B" w:rsidRDefault="0076623B" w:rsidP="0076623B">
      <w:pPr>
        <w:pStyle w:val="4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6623B">
        <w:rPr>
          <w:rFonts w:ascii="Times New Roman" w:hAnsi="Times New Roman"/>
          <w:sz w:val="28"/>
          <w:szCs w:val="28"/>
        </w:rPr>
        <w:t xml:space="preserve">«Развитие образования в </w:t>
      </w:r>
      <w:proofErr w:type="spellStart"/>
      <w:r w:rsidRPr="0076623B">
        <w:rPr>
          <w:rFonts w:ascii="Times New Roman" w:hAnsi="Times New Roman"/>
          <w:sz w:val="28"/>
          <w:szCs w:val="28"/>
        </w:rPr>
        <w:t>Яковлевском</w:t>
      </w:r>
      <w:proofErr w:type="spellEnd"/>
      <w:r w:rsidRPr="0076623B">
        <w:rPr>
          <w:rFonts w:ascii="Times New Roman" w:hAnsi="Times New Roman"/>
          <w:sz w:val="28"/>
          <w:szCs w:val="28"/>
        </w:rPr>
        <w:t xml:space="preserve"> муниципальном округе»</w:t>
      </w:r>
    </w:p>
    <w:p w:rsidR="0076623B" w:rsidRPr="0076623B" w:rsidRDefault="0076623B" w:rsidP="0076623B">
      <w:pPr>
        <w:rPr>
          <w:lang w:eastAsia="zh-CN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585"/>
        <w:gridCol w:w="4485"/>
        <w:gridCol w:w="1134"/>
        <w:gridCol w:w="1275"/>
        <w:gridCol w:w="1276"/>
        <w:gridCol w:w="1276"/>
        <w:gridCol w:w="142"/>
        <w:gridCol w:w="1134"/>
        <w:gridCol w:w="1275"/>
        <w:gridCol w:w="1276"/>
        <w:gridCol w:w="1276"/>
      </w:tblGrid>
      <w:tr w:rsidR="0076623B" w:rsidRPr="0076623B" w:rsidTr="00ED2F64">
        <w:trPr>
          <w:trHeight w:val="675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bookmarkStart w:id="0" w:name="RANGE!A1:J37"/>
            <w:bookmarkEnd w:id="0"/>
            <w:r w:rsidRPr="0076623B">
              <w:rPr>
                <w:sz w:val="20"/>
                <w:szCs w:val="20"/>
              </w:rPr>
              <w:t xml:space="preserve">№ </w:t>
            </w:r>
            <w:proofErr w:type="gramStart"/>
            <w:r w:rsidRPr="0076623B">
              <w:rPr>
                <w:sz w:val="20"/>
                <w:szCs w:val="20"/>
              </w:rPr>
              <w:t>п</w:t>
            </w:r>
            <w:proofErr w:type="gramEnd"/>
            <w:r w:rsidRPr="0076623B">
              <w:rPr>
                <w:sz w:val="20"/>
                <w:szCs w:val="20"/>
              </w:rPr>
              <w:t>/п</w:t>
            </w:r>
          </w:p>
        </w:tc>
        <w:tc>
          <w:tcPr>
            <w:tcW w:w="44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Наименование муниципальной программы (ко</w:t>
            </w:r>
            <w:r w:rsidRPr="0076623B">
              <w:rPr>
                <w:sz w:val="20"/>
                <w:szCs w:val="20"/>
              </w:rPr>
              <w:t>м</w:t>
            </w:r>
            <w:r w:rsidRPr="0076623B">
              <w:rPr>
                <w:sz w:val="20"/>
                <w:szCs w:val="20"/>
              </w:rPr>
              <w:t>плексной программы), структурного элемента, источник финансового обеспечения</w:t>
            </w:r>
          </w:p>
        </w:tc>
        <w:tc>
          <w:tcPr>
            <w:tcW w:w="1134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Код бю</w:t>
            </w:r>
            <w:r w:rsidRPr="0076623B">
              <w:rPr>
                <w:sz w:val="20"/>
                <w:szCs w:val="20"/>
              </w:rPr>
              <w:t>д</w:t>
            </w:r>
            <w:r w:rsidRPr="0076623B">
              <w:rPr>
                <w:sz w:val="20"/>
                <w:szCs w:val="20"/>
              </w:rPr>
              <w:t>жетной классиф</w:t>
            </w:r>
            <w:r w:rsidRPr="0076623B">
              <w:rPr>
                <w:sz w:val="20"/>
                <w:szCs w:val="20"/>
              </w:rPr>
              <w:t>и</w:t>
            </w:r>
            <w:r w:rsidRPr="0076623B">
              <w:rPr>
                <w:sz w:val="20"/>
                <w:szCs w:val="20"/>
              </w:rPr>
              <w:t>кации</w:t>
            </w:r>
          </w:p>
        </w:tc>
        <w:tc>
          <w:tcPr>
            <w:tcW w:w="8930" w:type="dxa"/>
            <w:gridSpan w:val="8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028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Всего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</w:t>
            </w: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0</w:t>
            </w:r>
          </w:p>
        </w:tc>
      </w:tr>
      <w:tr w:rsidR="0076623B" w:rsidRPr="0076623B" w:rsidTr="00877B53">
        <w:trPr>
          <w:trHeight w:val="663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Муниципальная программа «Развитие обр</w:t>
            </w:r>
            <w:r w:rsidRPr="00ED2F64">
              <w:rPr>
                <w:b/>
                <w:sz w:val="20"/>
                <w:szCs w:val="20"/>
              </w:rPr>
              <w:t>а</w:t>
            </w:r>
            <w:r w:rsidRPr="00ED2F64">
              <w:rPr>
                <w:b/>
                <w:sz w:val="20"/>
                <w:szCs w:val="20"/>
              </w:rPr>
              <w:t xml:space="preserve">зования в </w:t>
            </w:r>
            <w:proofErr w:type="spellStart"/>
            <w:r w:rsidRPr="00ED2F64">
              <w:rPr>
                <w:b/>
                <w:sz w:val="20"/>
                <w:szCs w:val="20"/>
              </w:rPr>
              <w:t>Яковлевском</w:t>
            </w:r>
            <w:proofErr w:type="spellEnd"/>
            <w:r w:rsidRPr="00ED2F64">
              <w:rPr>
                <w:b/>
                <w:sz w:val="20"/>
                <w:szCs w:val="20"/>
              </w:rPr>
              <w:t xml:space="preserve"> городском округе» (всего), в том числе: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 245 701,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743 427,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835 392,6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782 974,1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782 974,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782 974,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1 173 443,7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1 299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66 773,2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64 937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40 565,2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520 061,2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01 446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87 136,3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87 136,3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87 136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87 136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 870 053,2</w:t>
            </w:r>
          </w:p>
        </w:tc>
      </w:tr>
      <w:tr w:rsidR="0076623B" w:rsidRPr="0076623B" w:rsidTr="00ED2F64">
        <w:trPr>
          <w:trHeight w:val="330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54 340,7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5 207,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83 319,3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83 319,3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83 319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83 319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862 825,3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ED2F64">
        <w:trPr>
          <w:trHeight w:val="645"/>
        </w:trPr>
        <w:tc>
          <w:tcPr>
            <w:tcW w:w="5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Региональные проекты, входящие в наци</w:t>
            </w:r>
            <w:r w:rsidRPr="00ED2F64">
              <w:rPr>
                <w:b/>
                <w:sz w:val="20"/>
                <w:szCs w:val="20"/>
              </w:rPr>
              <w:t>о</w:t>
            </w:r>
            <w:r w:rsidRPr="00ED2F64">
              <w:rPr>
                <w:b/>
                <w:sz w:val="20"/>
                <w:szCs w:val="20"/>
              </w:rPr>
              <w:t>нальные проекты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1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44 406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2 418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2 418,5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649 243,6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Региональный проект</w:t>
            </w:r>
            <w:r w:rsidR="00877B53">
              <w:rPr>
                <w:b/>
                <w:sz w:val="20"/>
                <w:szCs w:val="20"/>
              </w:rPr>
              <w:t xml:space="preserve"> 1</w:t>
            </w:r>
            <w:r w:rsidRPr="00ED2F64">
              <w:rPr>
                <w:b/>
                <w:sz w:val="20"/>
                <w:szCs w:val="20"/>
              </w:rPr>
              <w:t xml:space="preserve"> "Все лучшее детям"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93 706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93 706,8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01 763,2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01 763,2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1Ю4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57 881,7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57 881,7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4 061,9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4 061,9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4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 xml:space="preserve">Региональный проект </w:t>
            </w:r>
            <w:r w:rsidR="00877B53">
              <w:rPr>
                <w:b/>
                <w:sz w:val="20"/>
                <w:szCs w:val="20"/>
              </w:rPr>
              <w:t xml:space="preserve">2 </w:t>
            </w:r>
            <w:r w:rsidRPr="00ED2F64">
              <w:rPr>
                <w:b/>
                <w:sz w:val="20"/>
                <w:szCs w:val="20"/>
              </w:rPr>
              <w:t>"Педагоги и наста</w:t>
            </w:r>
            <w:r w:rsidRPr="00ED2F64">
              <w:rPr>
                <w:b/>
                <w:sz w:val="20"/>
                <w:szCs w:val="20"/>
              </w:rPr>
              <w:t>в</w:t>
            </w:r>
            <w:r w:rsidRPr="00ED2F64">
              <w:rPr>
                <w:b/>
                <w:sz w:val="20"/>
                <w:szCs w:val="20"/>
              </w:rPr>
              <w:t>ники"</w:t>
            </w:r>
          </w:p>
        </w:tc>
        <w:tc>
          <w:tcPr>
            <w:tcW w:w="1134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1Ю6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0 699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2 418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2 418,5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55 536,8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0 699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2 418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2 418,5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55 536,8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</w:tr>
      <w:tr w:rsidR="0076623B" w:rsidRPr="0076623B" w:rsidTr="00ED2F64">
        <w:trPr>
          <w:trHeight w:val="405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Комплексы процессных мероприятий (всего), в том числе:</w:t>
            </w:r>
          </w:p>
        </w:tc>
        <w:tc>
          <w:tcPr>
            <w:tcW w:w="1134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4</w:t>
            </w:r>
          </w:p>
        </w:tc>
        <w:tc>
          <w:tcPr>
            <w:tcW w:w="1275" w:type="dxa"/>
            <w:hideMark/>
          </w:tcPr>
          <w:p w:rsidR="0076623B" w:rsidRPr="0076623B" w:rsidRDefault="00432300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6623B" w:rsidRPr="0076623B">
              <w:rPr>
                <w:sz w:val="20"/>
                <w:szCs w:val="20"/>
              </w:rPr>
              <w:t>701 294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691 008,9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782 974,1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782 974,1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782 974,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782 974,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0 524 200,1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8 836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4 354,7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3 265,2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262 179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01 446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87 136,3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87 136,3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87 136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487 136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 612 171,5</w:t>
            </w:r>
          </w:p>
        </w:tc>
      </w:tr>
      <w:tr w:rsidR="0076623B" w:rsidRPr="0076623B" w:rsidTr="00ED2F64">
        <w:trPr>
          <w:trHeight w:val="360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20 278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5 207,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83 319,3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83 319,3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83 319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83 319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828 763,4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ED2F64">
        <w:trPr>
          <w:trHeight w:val="975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.1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Комплекс процессных мероприятий</w:t>
            </w:r>
            <w:r w:rsidR="0038483F">
              <w:rPr>
                <w:b/>
                <w:sz w:val="20"/>
                <w:szCs w:val="20"/>
              </w:rPr>
              <w:t xml:space="preserve"> 1</w:t>
            </w:r>
            <w:r w:rsidRPr="00ED2F64">
              <w:rPr>
                <w:b/>
                <w:sz w:val="20"/>
                <w:szCs w:val="20"/>
              </w:rPr>
              <w:t xml:space="preserve"> "Реал</w:t>
            </w:r>
            <w:r w:rsidRPr="00ED2F64">
              <w:rPr>
                <w:b/>
                <w:sz w:val="20"/>
                <w:szCs w:val="20"/>
              </w:rPr>
              <w:t>и</w:t>
            </w:r>
            <w:r w:rsidRPr="00ED2F64">
              <w:rPr>
                <w:b/>
                <w:sz w:val="20"/>
                <w:szCs w:val="20"/>
              </w:rPr>
              <w:t>зация образовательных программ дошкольн</w:t>
            </w:r>
            <w:r w:rsidRPr="00ED2F64">
              <w:rPr>
                <w:b/>
                <w:sz w:val="20"/>
                <w:szCs w:val="20"/>
              </w:rPr>
              <w:t>о</w:t>
            </w:r>
            <w:r w:rsidRPr="00ED2F64">
              <w:rPr>
                <w:b/>
                <w:sz w:val="20"/>
                <w:szCs w:val="20"/>
              </w:rPr>
              <w:t>го образования",</w:t>
            </w:r>
            <w:r w:rsidR="00877B53">
              <w:rPr>
                <w:b/>
                <w:sz w:val="20"/>
                <w:szCs w:val="20"/>
              </w:rPr>
              <w:t xml:space="preserve"> </w:t>
            </w:r>
            <w:r w:rsidRPr="00ED2F64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401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602 660,9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60 935,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93 380,6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93 380,6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93 380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93 380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 537 118,4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03 123,9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27 014,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56 376,6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56 376,6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56 376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56 376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 255 644,4</w:t>
            </w:r>
          </w:p>
        </w:tc>
      </w:tr>
      <w:tr w:rsidR="0076623B" w:rsidRPr="0076623B" w:rsidTr="00ED2F64">
        <w:trPr>
          <w:trHeight w:val="330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99 537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3 921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7 004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7 004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7 004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7 004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81 474,0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ED2F64">
        <w:trPr>
          <w:trHeight w:val="705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.2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Комплекс процессных мероприятий</w:t>
            </w:r>
            <w:r w:rsidR="0038483F">
              <w:rPr>
                <w:b/>
                <w:sz w:val="20"/>
                <w:szCs w:val="20"/>
              </w:rPr>
              <w:t xml:space="preserve"> 2</w:t>
            </w:r>
            <w:r w:rsidRPr="00ED2F64">
              <w:rPr>
                <w:b/>
                <w:sz w:val="20"/>
                <w:szCs w:val="20"/>
              </w:rPr>
              <w:t xml:space="preserve"> "Реал</w:t>
            </w:r>
            <w:r w:rsidRPr="00ED2F64">
              <w:rPr>
                <w:b/>
                <w:sz w:val="20"/>
                <w:szCs w:val="20"/>
              </w:rPr>
              <w:t>и</w:t>
            </w:r>
            <w:r w:rsidRPr="00ED2F64">
              <w:rPr>
                <w:b/>
                <w:sz w:val="20"/>
                <w:szCs w:val="20"/>
              </w:rPr>
              <w:t>зация образовательных программ общего о</w:t>
            </w:r>
            <w:r w:rsidRPr="00ED2F64">
              <w:rPr>
                <w:b/>
                <w:sz w:val="20"/>
                <w:szCs w:val="20"/>
              </w:rPr>
              <w:t>б</w:t>
            </w:r>
            <w:r w:rsidR="00877B53">
              <w:rPr>
                <w:b/>
                <w:sz w:val="20"/>
                <w:szCs w:val="20"/>
              </w:rPr>
              <w:t>разования", в том числе</w:t>
            </w:r>
            <w:r w:rsidRPr="00ED2F6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402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951 375,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994 957,2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049 209,6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049 209,6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049 209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 049 209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6 143 170,7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8 836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4 354,7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2 518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3 265,2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731 015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45 277,5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900 449,1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900 449,1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900 449,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900 449,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 178 089,7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01 522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35 325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36 242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36 242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36 242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36 242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81 815,8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ED2F64">
        <w:trPr>
          <w:trHeight w:val="690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.3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  <w:r w:rsidR="0038483F">
              <w:rPr>
                <w:b/>
                <w:sz w:val="20"/>
                <w:szCs w:val="20"/>
              </w:rPr>
              <w:t xml:space="preserve">3 </w:t>
            </w:r>
            <w:r w:rsidRPr="00ED2F64">
              <w:rPr>
                <w:b/>
                <w:sz w:val="20"/>
                <w:szCs w:val="20"/>
              </w:rPr>
              <w:t>"Разв</w:t>
            </w:r>
            <w:r w:rsidRPr="00ED2F64">
              <w:rPr>
                <w:b/>
                <w:sz w:val="20"/>
                <w:szCs w:val="20"/>
              </w:rPr>
              <w:t>и</w:t>
            </w:r>
            <w:r w:rsidRPr="00ED2F64">
              <w:rPr>
                <w:b/>
                <w:sz w:val="20"/>
                <w:szCs w:val="20"/>
              </w:rPr>
              <w:t xml:space="preserve">тие дополнительного </w:t>
            </w:r>
            <w:r w:rsidR="00877B53">
              <w:rPr>
                <w:b/>
                <w:sz w:val="20"/>
                <w:szCs w:val="20"/>
              </w:rPr>
              <w:t>образования детей", в том числе</w:t>
            </w:r>
            <w:r w:rsidRPr="00ED2F6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403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8 336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8 709,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0 257,3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0 257,3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0 257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0 257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38 074,6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8 336,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8 709,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0 257,3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0 257,3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0 257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0 257,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38 074,6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,0</w:t>
            </w:r>
          </w:p>
        </w:tc>
      </w:tr>
      <w:tr w:rsidR="0076623B" w:rsidRPr="0076623B" w:rsidTr="00877B53">
        <w:trPr>
          <w:trHeight w:val="608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.4.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  <w:r w:rsidR="0038483F">
              <w:rPr>
                <w:b/>
                <w:sz w:val="20"/>
                <w:szCs w:val="20"/>
              </w:rPr>
              <w:t xml:space="preserve">4 </w:t>
            </w:r>
            <w:r w:rsidRPr="00ED2F64">
              <w:rPr>
                <w:b/>
                <w:sz w:val="20"/>
                <w:szCs w:val="20"/>
              </w:rPr>
              <w:t>"Орг</w:t>
            </w:r>
            <w:r w:rsidRPr="00ED2F64">
              <w:rPr>
                <w:b/>
                <w:sz w:val="20"/>
                <w:szCs w:val="20"/>
              </w:rPr>
              <w:t>а</w:t>
            </w:r>
            <w:r w:rsidRPr="00ED2F64">
              <w:rPr>
                <w:b/>
                <w:sz w:val="20"/>
                <w:szCs w:val="20"/>
              </w:rPr>
              <w:t>низация отдыха  и оздоровление детей и по</w:t>
            </w:r>
            <w:r w:rsidRPr="00ED2F64">
              <w:rPr>
                <w:b/>
                <w:sz w:val="20"/>
                <w:szCs w:val="20"/>
              </w:rPr>
              <w:t>д</w:t>
            </w:r>
            <w:r w:rsidRPr="00ED2F64">
              <w:rPr>
                <w:b/>
                <w:sz w:val="20"/>
                <w:szCs w:val="20"/>
              </w:rPr>
              <w:t xml:space="preserve">ростков Белгородской области", </w:t>
            </w:r>
            <w:r w:rsidR="00877B53">
              <w:rPr>
                <w:b/>
                <w:sz w:val="20"/>
                <w:szCs w:val="20"/>
              </w:rPr>
              <w:t xml:space="preserve"> </w:t>
            </w:r>
            <w:r w:rsidRPr="00ED2F64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404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6012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6649,2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7214,6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7214,6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7214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7214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11520,4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558,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661,2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67,6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67,6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67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67,6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6290,4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345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398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4447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4447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4447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4447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95230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</w:tr>
      <w:tr w:rsidR="0076623B" w:rsidRPr="0076623B" w:rsidTr="00ED2F64">
        <w:trPr>
          <w:trHeight w:val="630"/>
        </w:trPr>
        <w:tc>
          <w:tcPr>
            <w:tcW w:w="585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.5.</w:t>
            </w:r>
          </w:p>
        </w:tc>
        <w:tc>
          <w:tcPr>
            <w:tcW w:w="4485" w:type="dxa"/>
            <w:hideMark/>
          </w:tcPr>
          <w:p w:rsidR="0076623B" w:rsidRPr="00ED2F64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  <w:r w:rsidR="001D5E69">
              <w:rPr>
                <w:b/>
                <w:sz w:val="20"/>
                <w:szCs w:val="20"/>
              </w:rPr>
              <w:t xml:space="preserve">5  </w:t>
            </w:r>
            <w:r w:rsidRPr="00ED2F64">
              <w:rPr>
                <w:b/>
                <w:sz w:val="20"/>
                <w:szCs w:val="20"/>
              </w:rPr>
              <w:t>"Гос</w:t>
            </w:r>
            <w:r w:rsidRPr="00ED2F64">
              <w:rPr>
                <w:b/>
                <w:sz w:val="20"/>
                <w:szCs w:val="20"/>
              </w:rPr>
              <w:t>у</w:t>
            </w:r>
            <w:r w:rsidRPr="00ED2F64">
              <w:rPr>
                <w:b/>
                <w:sz w:val="20"/>
                <w:szCs w:val="20"/>
              </w:rPr>
              <w:t>дарственная политика в сфере образования", в том числе:</w:t>
            </w:r>
          </w:p>
        </w:tc>
        <w:tc>
          <w:tcPr>
            <w:tcW w:w="1134" w:type="dxa"/>
            <w:vMerge w:val="restart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2405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291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79758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2912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2912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2912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82912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494316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5481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649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543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543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54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27543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162147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7429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3264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5369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5369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5369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55369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332169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</w:tr>
      <w:tr w:rsidR="0076623B" w:rsidRPr="0076623B" w:rsidTr="00ED2F64">
        <w:trPr>
          <w:trHeight w:val="315"/>
        </w:trPr>
        <w:tc>
          <w:tcPr>
            <w:tcW w:w="5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448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76623B" w:rsidRPr="0076623B" w:rsidRDefault="0076623B" w:rsidP="0076623B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6623B">
              <w:rPr>
                <w:sz w:val="20"/>
                <w:szCs w:val="20"/>
              </w:rPr>
              <w:t> </w:t>
            </w:r>
          </w:p>
        </w:tc>
      </w:tr>
    </w:tbl>
    <w:p w:rsidR="00681F8C" w:rsidRDefault="00681F8C" w:rsidP="00681F8C">
      <w:pPr>
        <w:rPr>
          <w:lang w:eastAsia="zh-CN"/>
        </w:rPr>
      </w:pPr>
    </w:p>
    <w:p w:rsidR="00681F8C" w:rsidRDefault="00681F8C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Default="00877B53" w:rsidP="00681F8C">
      <w:pPr>
        <w:rPr>
          <w:lang w:eastAsia="zh-CN"/>
        </w:rPr>
      </w:pPr>
    </w:p>
    <w:p w:rsidR="00877B53" w:rsidRPr="00681F8C" w:rsidRDefault="00877B53" w:rsidP="00681F8C">
      <w:pPr>
        <w:rPr>
          <w:lang w:eastAsia="zh-CN"/>
        </w:rPr>
      </w:pPr>
    </w:p>
    <w:p w:rsidR="00681F8C" w:rsidRPr="007772EF" w:rsidRDefault="00681F8C" w:rsidP="00681F8C">
      <w:pPr>
        <w:pStyle w:val="1"/>
        <w:keepLines/>
        <w:widowControl/>
        <w:spacing w:before="0" w:after="0"/>
        <w:ind w:left="1440" w:right="-142"/>
        <w:jc w:val="center"/>
        <w:rPr>
          <w:rFonts w:ascii="Times New Roman" w:hAnsi="Times New Roman"/>
          <w:sz w:val="28"/>
          <w:szCs w:val="28"/>
        </w:rPr>
      </w:pPr>
      <w:r w:rsidRPr="00B67B5C"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Pr="007772EF">
        <w:rPr>
          <w:rFonts w:ascii="Times New Roman" w:hAnsi="Times New Roman"/>
          <w:sz w:val="28"/>
          <w:szCs w:val="28"/>
        </w:rPr>
        <w:t>регионального  проекта</w:t>
      </w:r>
      <w:r w:rsidR="006B2DE5">
        <w:rPr>
          <w:rFonts w:ascii="Times New Roman" w:hAnsi="Times New Roman"/>
          <w:sz w:val="28"/>
          <w:szCs w:val="28"/>
        </w:rPr>
        <w:t xml:space="preserve"> 1</w:t>
      </w:r>
      <w:r w:rsidRPr="007772EF">
        <w:rPr>
          <w:rFonts w:ascii="Times New Roman" w:hAnsi="Times New Roman"/>
          <w:sz w:val="28"/>
          <w:szCs w:val="28"/>
        </w:rPr>
        <w:t xml:space="preserve"> «Всё лучшее детям» в   </w:t>
      </w:r>
      <w:proofErr w:type="spellStart"/>
      <w:r w:rsidRPr="007772EF">
        <w:rPr>
          <w:rFonts w:ascii="Times New Roman" w:hAnsi="Times New Roman"/>
          <w:sz w:val="28"/>
          <w:szCs w:val="28"/>
        </w:rPr>
        <w:t>Яковлевском</w:t>
      </w:r>
      <w:proofErr w:type="spellEnd"/>
      <w:r w:rsidRPr="007772EF">
        <w:rPr>
          <w:rFonts w:ascii="Times New Roman" w:hAnsi="Times New Roman"/>
          <w:sz w:val="28"/>
          <w:szCs w:val="28"/>
        </w:rPr>
        <w:t xml:space="preserve"> муниципальном округе</w:t>
      </w:r>
    </w:p>
    <w:p w:rsidR="00681F8C" w:rsidRDefault="00681F8C" w:rsidP="00681F8C">
      <w:pPr>
        <w:tabs>
          <w:tab w:val="left" w:pos="1853"/>
        </w:tabs>
        <w:spacing w:after="0" w:line="0" w:lineRule="atLeast"/>
        <w:ind w:left="-284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681F8C" w:rsidRPr="00876898" w:rsidRDefault="00681F8C" w:rsidP="00681F8C">
      <w:pPr>
        <w:tabs>
          <w:tab w:val="left" w:pos="1853"/>
        </w:tabs>
        <w:spacing w:after="0" w:line="0" w:lineRule="atLeast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876898">
        <w:rPr>
          <w:rFonts w:ascii="Times New Roman" w:hAnsi="Times New Roman"/>
          <w:b/>
          <w:sz w:val="24"/>
          <w:szCs w:val="24"/>
        </w:rPr>
        <w:t>1. Основные положения</w:t>
      </w:r>
    </w:p>
    <w:p w:rsidR="00681F8C" w:rsidRPr="00E42741" w:rsidRDefault="00681F8C" w:rsidP="00681F8C">
      <w:pPr>
        <w:pStyle w:val="a3"/>
        <w:tabs>
          <w:tab w:val="left" w:pos="1853"/>
        </w:tabs>
        <w:spacing w:after="0" w:line="0" w:lineRule="atLeast"/>
        <w:ind w:left="-142" w:right="-142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5"/>
        <w:tblW w:w="15735" w:type="dxa"/>
        <w:tblInd w:w="-176" w:type="dxa"/>
        <w:tblLook w:val="04A0" w:firstRow="1" w:lastRow="0" w:firstColumn="1" w:lastColumn="0" w:noHBand="0" w:noVBand="1"/>
      </w:tblPr>
      <w:tblGrid>
        <w:gridCol w:w="4820"/>
        <w:gridCol w:w="4818"/>
        <w:gridCol w:w="1984"/>
        <w:gridCol w:w="1701"/>
        <w:gridCol w:w="2412"/>
      </w:tblGrid>
      <w:tr w:rsidR="00681F8C" w:rsidRPr="00E42741" w:rsidTr="00681F8C">
        <w:tc>
          <w:tcPr>
            <w:tcW w:w="4820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Краткое 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ого 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4818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Модернизация объектов образования</w:t>
            </w:r>
          </w:p>
        </w:tc>
        <w:tc>
          <w:tcPr>
            <w:tcW w:w="1984" w:type="dxa"/>
          </w:tcPr>
          <w:p w:rsidR="00681F8C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реализации прое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701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Дата начала:</w:t>
            </w:r>
          </w:p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1.2025</w:t>
            </w:r>
          </w:p>
        </w:tc>
        <w:tc>
          <w:tcPr>
            <w:tcW w:w="2412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Дата окончания: </w:t>
            </w:r>
          </w:p>
          <w:p w:rsidR="00681F8C" w:rsidRPr="00E42741" w:rsidRDefault="00681F8C" w:rsidP="00681F8C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25</w:t>
            </w:r>
          </w:p>
        </w:tc>
      </w:tr>
      <w:tr w:rsidR="00681F8C" w:rsidRPr="00E42741" w:rsidTr="00681F8C">
        <w:tc>
          <w:tcPr>
            <w:tcW w:w="4820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Курато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ого 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 проекта </w:t>
            </w:r>
          </w:p>
        </w:tc>
        <w:tc>
          <w:tcPr>
            <w:tcW w:w="4818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лу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6097" w:type="dxa"/>
            <w:gridSpan w:val="3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Яковлевского муниципального округа по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у 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ранспорту </w:t>
            </w:r>
          </w:p>
        </w:tc>
      </w:tr>
      <w:tr w:rsidR="00681F8C" w:rsidRPr="00E42741" w:rsidTr="00681F8C">
        <w:tc>
          <w:tcPr>
            <w:tcW w:w="4820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ионального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4818" w:type="dxa"/>
          </w:tcPr>
          <w:p w:rsidR="00681F8C" w:rsidRPr="00E42741" w:rsidRDefault="00681F8C" w:rsidP="008524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лу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6097" w:type="dxa"/>
            <w:gridSpan w:val="3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 xml:space="preserve">Начальник МКУ «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>социального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 xml:space="preserve"> строительства </w:t>
            </w:r>
            <w:r>
              <w:rPr>
                <w:rFonts w:ascii="Times New Roman" w:hAnsi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го муниципального округа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81F8C" w:rsidRPr="00E42741" w:rsidTr="00681F8C">
        <w:tc>
          <w:tcPr>
            <w:tcW w:w="4820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то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ионального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4818" w:type="dxa"/>
          </w:tcPr>
          <w:p w:rsidR="00681F8C" w:rsidRPr="00E42741" w:rsidRDefault="00681F8C" w:rsidP="008524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ов Александр Николаевич</w:t>
            </w:r>
          </w:p>
        </w:tc>
        <w:tc>
          <w:tcPr>
            <w:tcW w:w="6097" w:type="dxa"/>
            <w:gridSpan w:val="3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>У «</w:t>
            </w:r>
            <w:r>
              <w:rPr>
                <w:rFonts w:ascii="Times New Roman" w:hAnsi="Times New Roman"/>
                <w:sz w:val="20"/>
                <w:szCs w:val="20"/>
              </w:rPr>
              <w:t>Центр сопровождения развития образования Я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левского муниципального округа»</w:t>
            </w:r>
          </w:p>
        </w:tc>
      </w:tr>
      <w:tr w:rsidR="00681F8C" w:rsidRPr="00E42741" w:rsidTr="00681F8C">
        <w:tc>
          <w:tcPr>
            <w:tcW w:w="4820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818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97" w:type="dxa"/>
            <w:gridSpan w:val="3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1F8C" w:rsidRPr="00E42741" w:rsidTr="00681F8C">
        <w:tc>
          <w:tcPr>
            <w:tcW w:w="4820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Целевые группы</w:t>
            </w:r>
          </w:p>
        </w:tc>
        <w:tc>
          <w:tcPr>
            <w:tcW w:w="10915" w:type="dxa"/>
            <w:gridSpan w:val="4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Дети, обучающиеся с 1-11 класс</w:t>
            </w:r>
          </w:p>
        </w:tc>
      </w:tr>
      <w:tr w:rsidR="00681F8C" w:rsidRPr="00E42741" w:rsidTr="00681F8C">
        <w:tc>
          <w:tcPr>
            <w:tcW w:w="4820" w:type="dxa"/>
            <w:vMerge w:val="restart"/>
          </w:tcPr>
          <w:p w:rsidR="00681F8C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Связь с государственными программами </w:t>
            </w:r>
          </w:p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Белгородской области</w:t>
            </w:r>
          </w:p>
        </w:tc>
        <w:tc>
          <w:tcPr>
            <w:tcW w:w="4818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Яковлевского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круга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97" w:type="dxa"/>
            <w:gridSpan w:val="3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 xml:space="preserve">Развит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Яковлевского муниципального округа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1F8C" w:rsidRPr="00E42741" w:rsidTr="00681F8C">
        <w:tc>
          <w:tcPr>
            <w:tcW w:w="4820" w:type="dxa"/>
            <w:vMerge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Белгородской области </w:t>
            </w:r>
          </w:p>
        </w:tc>
        <w:tc>
          <w:tcPr>
            <w:tcW w:w="6097" w:type="dxa"/>
            <w:gridSpan w:val="3"/>
          </w:tcPr>
          <w:p w:rsidR="00681F8C" w:rsidRPr="00E42741" w:rsidRDefault="00681F8C" w:rsidP="008524BD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Государственная программа Белгородской области «Развитие обр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>а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>зования Белгородской области»</w:t>
            </w:r>
          </w:p>
        </w:tc>
      </w:tr>
    </w:tbl>
    <w:p w:rsidR="00681F8C" w:rsidRPr="00862684" w:rsidRDefault="00681F8C" w:rsidP="00681F8C">
      <w:pPr>
        <w:spacing w:after="0"/>
        <w:rPr>
          <w:lang w:eastAsia="zh-CN"/>
        </w:rPr>
      </w:pPr>
    </w:p>
    <w:p w:rsidR="00681F8C" w:rsidRDefault="00681F8C" w:rsidP="00681F8C">
      <w:pPr>
        <w:spacing w:after="0"/>
        <w:jc w:val="center"/>
      </w:pPr>
    </w:p>
    <w:p w:rsidR="001D5E69" w:rsidRDefault="001D5E69" w:rsidP="00681F8C">
      <w:pPr>
        <w:spacing w:after="0"/>
        <w:jc w:val="center"/>
      </w:pPr>
    </w:p>
    <w:p w:rsidR="001D5E69" w:rsidRPr="00A06FC6" w:rsidRDefault="001D5E69" w:rsidP="00681F8C">
      <w:pPr>
        <w:spacing w:after="0"/>
        <w:jc w:val="center"/>
      </w:pPr>
    </w:p>
    <w:p w:rsidR="00681F8C" w:rsidRPr="00876898" w:rsidRDefault="00681F8C" w:rsidP="00681F8C">
      <w:pPr>
        <w:pStyle w:val="4"/>
        <w:spacing w:before="0"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6898">
        <w:rPr>
          <w:rFonts w:ascii="Times New Roman" w:hAnsi="Times New Roman"/>
          <w:sz w:val="24"/>
          <w:szCs w:val="24"/>
          <w:lang w:eastAsia="ru-RU"/>
        </w:rPr>
        <w:t xml:space="preserve">2. Показатели регионального  проекта </w:t>
      </w:r>
      <w:r w:rsidR="006B2DE5" w:rsidRPr="00876898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876898">
        <w:rPr>
          <w:rFonts w:ascii="Times New Roman" w:hAnsi="Times New Roman"/>
          <w:sz w:val="24"/>
          <w:szCs w:val="24"/>
          <w:lang w:eastAsia="ru-RU"/>
        </w:rPr>
        <w:t>«Всё лучшее детям»</w:t>
      </w:r>
    </w:p>
    <w:p w:rsidR="00681F8C" w:rsidRPr="00876898" w:rsidRDefault="00681F8C" w:rsidP="00681F8C">
      <w:pPr>
        <w:spacing w:line="240" w:lineRule="auto"/>
        <w:rPr>
          <w:sz w:val="24"/>
          <w:szCs w:val="24"/>
          <w:lang w:eastAsia="ru-RU"/>
        </w:rPr>
      </w:pPr>
    </w:p>
    <w:tbl>
      <w:tblPr>
        <w:tblW w:w="15593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6804"/>
        <w:gridCol w:w="1134"/>
        <w:gridCol w:w="1134"/>
        <w:gridCol w:w="1134"/>
        <w:gridCol w:w="992"/>
        <w:gridCol w:w="851"/>
        <w:gridCol w:w="1560"/>
        <w:gridCol w:w="1417"/>
      </w:tblGrid>
      <w:tr w:rsidR="008524BD" w:rsidRPr="00A06FC6" w:rsidTr="00AF34BC">
        <w:trPr>
          <w:trHeight w:val="20"/>
        </w:trPr>
        <w:tc>
          <w:tcPr>
            <w:tcW w:w="567" w:type="dxa"/>
            <w:vMerge w:val="restart"/>
            <w:vAlign w:val="center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06FC6">
              <w:rPr>
                <w:rFonts w:eastAsia="Calibri"/>
                <w:b/>
                <w:sz w:val="20"/>
                <w:szCs w:val="20"/>
              </w:rPr>
              <w:t>пп</w:t>
            </w:r>
            <w:proofErr w:type="spellEnd"/>
            <w:r w:rsidRPr="00A06FC6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 xml:space="preserve">Наименование показателя </w:t>
            </w:r>
            <w:r>
              <w:rPr>
                <w:rFonts w:eastAsia="Calibri"/>
                <w:b/>
                <w:sz w:val="20"/>
                <w:szCs w:val="20"/>
              </w:rPr>
              <w:t xml:space="preserve">регионального </w:t>
            </w:r>
            <w:r w:rsidRPr="00A06FC6">
              <w:rPr>
                <w:rFonts w:eastAsia="Calibri"/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Уровень</w:t>
            </w:r>
          </w:p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Признак</w:t>
            </w:r>
          </w:p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возраст</w:t>
            </w: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а</w:t>
            </w: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ния / уб</w:t>
            </w: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ы</w:t>
            </w: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 xml:space="preserve">(по </w:t>
            </w:r>
            <w:r w:rsidRPr="00A06FC6">
              <w:rPr>
                <w:rFonts w:eastAsia="Calibri"/>
                <w:b/>
                <w:sz w:val="20"/>
                <w:szCs w:val="20"/>
              </w:rPr>
              <w:t>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1560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Период,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Нарастающий итог</w:t>
            </w:r>
          </w:p>
        </w:tc>
      </w:tr>
      <w:tr w:rsidR="008524BD" w:rsidRPr="00A06FC6" w:rsidTr="00AF34BC">
        <w:trPr>
          <w:trHeight w:val="20"/>
        </w:trPr>
        <w:tc>
          <w:tcPr>
            <w:tcW w:w="567" w:type="dxa"/>
            <w:vMerge/>
            <w:tcBorders>
              <w:top w:val="nil"/>
            </w:tcBorders>
          </w:tcPr>
          <w:p w:rsidR="008524BD" w:rsidRPr="00A06FC6" w:rsidRDefault="008524BD" w:rsidP="008524BD">
            <w:pPr>
              <w:spacing w:after="0"/>
              <w:rPr>
                <w:b/>
              </w:rPr>
            </w:pPr>
          </w:p>
        </w:tc>
        <w:tc>
          <w:tcPr>
            <w:tcW w:w="6804" w:type="dxa"/>
            <w:vMerge/>
            <w:tcBorders>
              <w:top w:val="nil"/>
            </w:tcBorders>
            <w:shd w:val="clear" w:color="auto" w:fill="auto"/>
          </w:tcPr>
          <w:p w:rsidR="008524BD" w:rsidRPr="00A06FC6" w:rsidRDefault="008524BD" w:rsidP="008524BD">
            <w:pPr>
              <w:spacing w:after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8524BD" w:rsidRPr="00A06FC6" w:rsidRDefault="008524BD" w:rsidP="008524BD">
            <w:pPr>
              <w:spacing w:after="0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4BD" w:rsidRPr="00A06FC6" w:rsidRDefault="008524BD" w:rsidP="008524BD">
            <w:pPr>
              <w:spacing w:after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8524BD" w:rsidRPr="00A06FC6" w:rsidRDefault="008524BD" w:rsidP="008524BD">
            <w:pPr>
              <w:spacing w:after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24BD" w:rsidRPr="00A06FC6" w:rsidRDefault="008524BD" w:rsidP="008524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FC6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8524BD" w:rsidRPr="00A06FC6" w:rsidRDefault="008524BD" w:rsidP="008524BD">
            <w:pPr>
              <w:spacing w:after="0"/>
              <w:rPr>
                <w:b/>
              </w:rPr>
            </w:pPr>
          </w:p>
        </w:tc>
      </w:tr>
      <w:tr w:rsidR="008524BD" w:rsidRPr="00A06FC6" w:rsidTr="00AF34BC">
        <w:trPr>
          <w:trHeight w:val="20"/>
        </w:trPr>
        <w:tc>
          <w:tcPr>
            <w:tcW w:w="567" w:type="dxa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12</w:t>
            </w:r>
          </w:p>
        </w:tc>
      </w:tr>
      <w:tr w:rsidR="008524BD" w:rsidRPr="00A06FC6" w:rsidTr="00AF34BC">
        <w:trPr>
          <w:trHeight w:val="20"/>
        </w:trPr>
        <w:tc>
          <w:tcPr>
            <w:tcW w:w="567" w:type="dxa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Задача «</w:t>
            </w:r>
            <w:r>
              <w:rPr>
                <w:rFonts w:eastAsia="Calibri"/>
                <w:b/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»</w:t>
            </w:r>
          </w:p>
        </w:tc>
      </w:tr>
      <w:tr w:rsidR="008524BD" w:rsidRPr="00D93D8A" w:rsidTr="00AF34BC">
        <w:trPr>
          <w:trHeight w:val="20"/>
        </w:trPr>
        <w:tc>
          <w:tcPr>
            <w:tcW w:w="567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A06FC6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6804" w:type="dxa"/>
            <w:shd w:val="clear" w:color="auto" w:fill="auto"/>
          </w:tcPr>
          <w:p w:rsidR="008524BD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питально отремонтировано здание МБОУ «</w:t>
            </w:r>
            <w:proofErr w:type="spellStart"/>
            <w:r>
              <w:rPr>
                <w:rFonts w:eastAsia="Calibri"/>
                <w:sz w:val="20"/>
                <w:szCs w:val="20"/>
              </w:rPr>
              <w:t>Куст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8524BD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="008524BD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1134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524BD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24BD" w:rsidRPr="00A06FC6" w:rsidRDefault="008524BD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24BD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24BD" w:rsidRPr="00BE40CC" w:rsidRDefault="008524BD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A06FC6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F34BC" w:rsidRPr="00D93D8A" w:rsidTr="00AF34BC">
        <w:trPr>
          <w:trHeight w:val="20"/>
        </w:trPr>
        <w:tc>
          <w:tcPr>
            <w:tcW w:w="567" w:type="dxa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6804" w:type="dxa"/>
            <w:shd w:val="clear" w:color="auto" w:fill="auto"/>
          </w:tcPr>
          <w:p w:rsidR="00AF34BC" w:rsidRPr="00A06FC6" w:rsidRDefault="00AF34BC" w:rsidP="00AF34BC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питально отремонтировано здание МБОУ «</w:t>
            </w:r>
            <w:proofErr w:type="spellStart"/>
            <w:r>
              <w:rPr>
                <w:rFonts w:eastAsia="Calibri"/>
                <w:sz w:val="20"/>
                <w:szCs w:val="20"/>
              </w:rPr>
              <w:t>Бут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  <w:shd w:val="clear" w:color="auto" w:fill="auto"/>
          </w:tcPr>
          <w:p w:rsidR="00AF34BC" w:rsidRPr="00A06FC6" w:rsidRDefault="00AF34BC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</w:tcPr>
          <w:p w:rsidR="00AF34BC" w:rsidRPr="00A06FC6" w:rsidRDefault="00AF34BC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F34BC" w:rsidRPr="00A06FC6" w:rsidRDefault="00AF34BC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:rsidR="00AF34BC" w:rsidRPr="00A06FC6" w:rsidRDefault="00AF34BC" w:rsidP="002C59BB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34BC" w:rsidRPr="00A06FC6" w:rsidRDefault="00AF34BC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34BC" w:rsidRPr="00A06FC6" w:rsidRDefault="00AF34BC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F34BC" w:rsidRPr="00BE40CC" w:rsidRDefault="00AF34BC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A06FC6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F34BC" w:rsidRPr="00D93D8A" w:rsidTr="00AF34BC">
        <w:trPr>
          <w:trHeight w:val="20"/>
        </w:trPr>
        <w:tc>
          <w:tcPr>
            <w:tcW w:w="567" w:type="dxa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321110">
              <w:rPr>
                <w:rFonts w:eastAsia="Calibri"/>
                <w:b/>
                <w:sz w:val="20"/>
                <w:szCs w:val="20"/>
              </w:rPr>
              <w:t>Задача «Выполнение комплекса мероприятий 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»</w:t>
            </w:r>
          </w:p>
        </w:tc>
      </w:tr>
      <w:tr w:rsidR="00AF34BC" w:rsidRPr="00D93D8A" w:rsidTr="00AF34BC">
        <w:trPr>
          <w:trHeight w:val="20"/>
        </w:trPr>
        <w:tc>
          <w:tcPr>
            <w:tcW w:w="567" w:type="dxa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6804" w:type="dxa"/>
            <w:shd w:val="clear" w:color="auto" w:fill="auto"/>
          </w:tcPr>
          <w:p w:rsidR="00AF34BC" w:rsidRPr="00CF4B2E" w:rsidRDefault="00AF34BC" w:rsidP="00AF3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B76464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организаций, оснащенных учебным, техн</w:t>
            </w:r>
            <w:r w:rsidRPr="00B76464">
              <w:rPr>
                <w:rFonts w:ascii="Times New Roman" w:hAnsi="Times New Roman"/>
                <w:sz w:val="20"/>
                <w:szCs w:val="20"/>
              </w:rPr>
              <w:t>о</w:t>
            </w:r>
            <w:r w:rsidRPr="00B76464">
              <w:rPr>
                <w:rFonts w:ascii="Times New Roman" w:hAnsi="Times New Roman"/>
                <w:sz w:val="20"/>
                <w:szCs w:val="20"/>
              </w:rPr>
              <w:t xml:space="preserve">логическим оборудованием и мебелью после </w:t>
            </w:r>
            <w:proofErr w:type="gramStart"/>
            <w:r w:rsidRPr="00B76464">
              <w:rPr>
                <w:rFonts w:ascii="Times New Roman" w:hAnsi="Times New Roman"/>
                <w:sz w:val="20"/>
                <w:szCs w:val="20"/>
              </w:rPr>
              <w:t>капитального</w:t>
            </w:r>
            <w:proofErr w:type="gramEnd"/>
            <w:r w:rsidRPr="00B76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</w:tcPr>
          <w:p w:rsidR="00AF34BC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F34BC" w:rsidRPr="00A06FC6" w:rsidRDefault="00AF34BC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34BC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34BC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A06FC6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AF34BC" w:rsidRPr="00D93D8A" w:rsidTr="00AF34BC">
        <w:trPr>
          <w:trHeight w:val="20"/>
        </w:trPr>
        <w:tc>
          <w:tcPr>
            <w:tcW w:w="567" w:type="dxa"/>
            <w:shd w:val="clear" w:color="auto" w:fill="auto"/>
          </w:tcPr>
          <w:p w:rsidR="00AF34BC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6804" w:type="dxa"/>
            <w:shd w:val="clear" w:color="auto" w:fill="auto"/>
          </w:tcPr>
          <w:p w:rsidR="00AF34BC" w:rsidRPr="00B60C7D" w:rsidRDefault="00AF34BC" w:rsidP="00AF34BC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абинетов основ безопасности и защиты Родины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ьных учреждений, оснащённых </w:t>
            </w:r>
            <w:r>
              <w:rPr>
                <w:sz w:val="18"/>
                <w:szCs w:val="18"/>
              </w:rPr>
              <w:t>средствами обучения и воспитания</w:t>
            </w:r>
          </w:p>
        </w:tc>
        <w:tc>
          <w:tcPr>
            <w:tcW w:w="1134" w:type="dxa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</w:tcPr>
          <w:p w:rsidR="00AF34BC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F34BC" w:rsidRPr="00A06FC6" w:rsidRDefault="00AF34BC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34BC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34BC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F34BC" w:rsidRPr="00A06FC6" w:rsidRDefault="00AF34BC" w:rsidP="008524B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A06FC6">
              <w:rPr>
                <w:rFonts w:eastAsia="Calibri"/>
                <w:sz w:val="20"/>
                <w:szCs w:val="20"/>
              </w:rPr>
              <w:t>Нет</w:t>
            </w:r>
          </w:p>
        </w:tc>
      </w:tr>
    </w:tbl>
    <w:p w:rsidR="00681F8C" w:rsidRDefault="00681F8C" w:rsidP="00681F8C">
      <w:pPr>
        <w:pStyle w:val="4"/>
        <w:spacing w:before="0" w:after="0"/>
        <w:jc w:val="center"/>
        <w:rPr>
          <w:rFonts w:ascii="Times New Roman" w:hAnsi="Times New Roman"/>
          <w:sz w:val="22"/>
          <w:szCs w:val="22"/>
          <w:lang w:eastAsia="ru-RU"/>
        </w:rPr>
      </w:pPr>
    </w:p>
    <w:p w:rsidR="00681F8C" w:rsidRPr="00017559" w:rsidRDefault="00681F8C" w:rsidP="00681F8C">
      <w:pPr>
        <w:pStyle w:val="4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17559">
        <w:rPr>
          <w:rFonts w:ascii="Times New Roman" w:hAnsi="Times New Roman"/>
          <w:sz w:val="22"/>
          <w:szCs w:val="22"/>
          <w:lang w:eastAsia="ru-RU"/>
        </w:rPr>
        <w:t xml:space="preserve">3. Помесячный план достижения показателей </w:t>
      </w:r>
      <w:r w:rsidR="00B56F79">
        <w:rPr>
          <w:rFonts w:ascii="Times New Roman" w:hAnsi="Times New Roman"/>
          <w:sz w:val="22"/>
          <w:szCs w:val="22"/>
          <w:lang w:eastAsia="ru-RU"/>
        </w:rPr>
        <w:t>регионального проекта 1</w:t>
      </w:r>
      <w:r w:rsidRPr="00017559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017559">
        <w:rPr>
          <w:rFonts w:ascii="Times New Roman" w:hAnsi="Times New Roman"/>
          <w:sz w:val="22"/>
          <w:szCs w:val="22"/>
        </w:rPr>
        <w:t>в 2025  году</w:t>
      </w:r>
    </w:p>
    <w:tbl>
      <w:tblPr>
        <w:tblW w:w="1587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788"/>
        <w:gridCol w:w="1276"/>
        <w:gridCol w:w="1134"/>
        <w:gridCol w:w="851"/>
        <w:gridCol w:w="850"/>
        <w:gridCol w:w="709"/>
        <w:gridCol w:w="709"/>
        <w:gridCol w:w="708"/>
        <w:gridCol w:w="709"/>
        <w:gridCol w:w="709"/>
        <w:gridCol w:w="709"/>
        <w:gridCol w:w="141"/>
        <w:gridCol w:w="709"/>
        <w:gridCol w:w="128"/>
        <w:gridCol w:w="723"/>
        <w:gridCol w:w="141"/>
        <w:gridCol w:w="567"/>
        <w:gridCol w:w="709"/>
      </w:tblGrid>
      <w:tr w:rsidR="00681F8C" w:rsidRPr="0005794E" w:rsidTr="008524BD">
        <w:trPr>
          <w:trHeight w:val="20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 xml:space="preserve">№ </w:t>
            </w:r>
          </w:p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proofErr w:type="spellStart"/>
            <w:r w:rsidRPr="00017559">
              <w:rPr>
                <w:rFonts w:eastAsia="Calibri"/>
                <w:b/>
              </w:rPr>
              <w:t>пп</w:t>
            </w:r>
            <w:proofErr w:type="spellEnd"/>
            <w:r w:rsidRPr="00017559">
              <w:rPr>
                <w:rFonts w:eastAsia="Calibri"/>
                <w:b/>
              </w:rPr>
              <w:t>.</w:t>
            </w:r>
          </w:p>
        </w:tc>
        <w:tc>
          <w:tcPr>
            <w:tcW w:w="3788" w:type="dxa"/>
            <w:vMerge w:val="restart"/>
            <w:shd w:val="clear" w:color="auto" w:fill="auto"/>
            <w:vAlign w:val="center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 xml:space="preserve">Показатели </w:t>
            </w:r>
            <w:r>
              <w:rPr>
                <w:rFonts w:eastAsia="Calibri"/>
                <w:b/>
              </w:rPr>
              <w:t xml:space="preserve">регионального </w:t>
            </w:r>
            <w:r w:rsidRPr="00017559">
              <w:rPr>
                <w:rFonts w:eastAsia="Calibri"/>
                <w:b/>
              </w:rPr>
              <w:t>про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Единица измерения</w:t>
            </w:r>
          </w:p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(по ОКЕИ)</w:t>
            </w:r>
          </w:p>
        </w:tc>
        <w:tc>
          <w:tcPr>
            <w:tcW w:w="8363" w:type="dxa"/>
            <w:gridSpan w:val="14"/>
            <w:shd w:val="clear" w:color="auto" w:fill="auto"/>
            <w:vAlign w:val="center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Плановые значения по кварталам/месяц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На к</w:t>
            </w: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 xml:space="preserve">нец </w:t>
            </w:r>
          </w:p>
          <w:p w:rsidR="00681F8C" w:rsidRPr="00A06FC6" w:rsidRDefault="00681F8C" w:rsidP="008524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06FC6">
              <w:rPr>
                <w:b/>
                <w:sz w:val="20"/>
                <w:szCs w:val="20"/>
              </w:rPr>
              <w:t>2025</w:t>
            </w:r>
          </w:p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A06FC6">
              <w:rPr>
                <w:b/>
                <w:sz w:val="20"/>
                <w:szCs w:val="20"/>
              </w:rPr>
              <w:t>года</w:t>
            </w:r>
          </w:p>
        </w:tc>
      </w:tr>
      <w:tr w:rsidR="00681F8C" w:rsidRPr="0005794E" w:rsidTr="008524BD">
        <w:trPr>
          <w:trHeight w:val="781"/>
        </w:trPr>
        <w:tc>
          <w:tcPr>
            <w:tcW w:w="6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1F8C" w:rsidRPr="00017559" w:rsidRDefault="00681F8C" w:rsidP="008524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1F8C" w:rsidRPr="00017559" w:rsidRDefault="00681F8C" w:rsidP="008524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1F8C" w:rsidRPr="00017559" w:rsidRDefault="00681F8C" w:rsidP="008524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1F8C" w:rsidRPr="00017559" w:rsidRDefault="00681F8C" w:rsidP="008524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81F8C" w:rsidRPr="00A06FC6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1F8C" w:rsidRPr="00017559" w:rsidRDefault="00681F8C" w:rsidP="008524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1F8C" w:rsidRPr="0005794E" w:rsidTr="008524BD">
        <w:trPr>
          <w:trHeight w:val="267"/>
        </w:trPr>
        <w:tc>
          <w:tcPr>
            <w:tcW w:w="607" w:type="dxa"/>
            <w:tcBorders>
              <w:top w:val="nil"/>
            </w:tcBorders>
            <w:shd w:val="clear" w:color="auto" w:fill="auto"/>
          </w:tcPr>
          <w:p w:rsidR="00681F8C" w:rsidRPr="00017559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88" w:type="dxa"/>
            <w:tcBorders>
              <w:top w:val="nil"/>
            </w:tcBorders>
            <w:shd w:val="clear" w:color="auto" w:fill="auto"/>
          </w:tcPr>
          <w:p w:rsidR="00681F8C" w:rsidRPr="00017559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81F8C" w:rsidRPr="00017559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81F8C" w:rsidRPr="00017559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81F8C" w:rsidRPr="00017559" w:rsidRDefault="00681F8C" w:rsidP="00852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16</w:t>
            </w:r>
          </w:p>
        </w:tc>
      </w:tr>
      <w:tr w:rsidR="00681F8C" w:rsidRPr="0005794E" w:rsidTr="008524BD">
        <w:trPr>
          <w:trHeight w:val="20"/>
        </w:trPr>
        <w:tc>
          <w:tcPr>
            <w:tcW w:w="607" w:type="dxa"/>
            <w:shd w:val="clear" w:color="auto" w:fill="auto"/>
            <w:vAlign w:val="center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.</w:t>
            </w:r>
          </w:p>
        </w:tc>
        <w:tc>
          <w:tcPr>
            <w:tcW w:w="15270" w:type="dxa"/>
            <w:gridSpan w:val="18"/>
            <w:shd w:val="clear" w:color="auto" w:fill="auto"/>
            <w:vAlign w:val="center"/>
          </w:tcPr>
          <w:p w:rsidR="00681F8C" w:rsidRPr="00017559" w:rsidRDefault="00681F8C" w:rsidP="008524BD">
            <w:pPr>
              <w:pStyle w:val="TableParagraph"/>
              <w:jc w:val="center"/>
              <w:rPr>
                <w:rFonts w:eastAsia="Calibri"/>
                <w:i/>
              </w:rPr>
            </w:pPr>
            <w:r w:rsidRPr="00BE40CC">
              <w:rPr>
                <w:rFonts w:eastAsia="Calibri"/>
                <w:b/>
                <w:sz w:val="20"/>
                <w:szCs w:val="20"/>
              </w:rPr>
              <w:t>Задача «</w:t>
            </w:r>
            <w:r>
              <w:rPr>
                <w:rFonts w:eastAsia="Calibri"/>
                <w:b/>
                <w:sz w:val="20"/>
                <w:szCs w:val="20"/>
              </w:rPr>
              <w:t>Проведение работ по капитальному ремонту зданий муниципальных о</w:t>
            </w:r>
            <w:r w:rsidR="00FC2BFB">
              <w:rPr>
                <w:rFonts w:eastAsia="Calibri"/>
                <w:b/>
                <w:sz w:val="20"/>
                <w:szCs w:val="20"/>
              </w:rPr>
              <w:t>бщеобразовательных организаций»</w:t>
            </w:r>
          </w:p>
        </w:tc>
      </w:tr>
      <w:tr w:rsidR="00FC2BFB" w:rsidRPr="0005794E" w:rsidTr="002C59BB">
        <w:trPr>
          <w:trHeight w:val="20"/>
        </w:trPr>
        <w:tc>
          <w:tcPr>
            <w:tcW w:w="607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 w:rsidRPr="00017559">
              <w:rPr>
                <w:rFonts w:eastAsia="Calibri"/>
              </w:rPr>
              <w:t>1.1.</w:t>
            </w:r>
          </w:p>
        </w:tc>
        <w:tc>
          <w:tcPr>
            <w:tcW w:w="3788" w:type="dxa"/>
            <w:shd w:val="clear" w:color="auto" w:fill="auto"/>
          </w:tcPr>
          <w:p w:rsidR="00FC2BFB" w:rsidRPr="00A06FC6" w:rsidRDefault="00FC2BFB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питально отремонтировано здание МБОУ «</w:t>
            </w:r>
            <w:proofErr w:type="spellStart"/>
            <w:r>
              <w:rPr>
                <w:rFonts w:eastAsia="Calibri"/>
                <w:sz w:val="20"/>
                <w:szCs w:val="20"/>
              </w:rPr>
              <w:t>Куст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</w:tcPr>
          <w:p w:rsidR="00FC2BFB" w:rsidRPr="00A06FC6" w:rsidRDefault="006B2DE5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Един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C2BFB" w:rsidRPr="0005794E" w:rsidTr="002C59BB">
        <w:trPr>
          <w:trHeight w:val="20"/>
        </w:trPr>
        <w:tc>
          <w:tcPr>
            <w:tcW w:w="607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3788" w:type="dxa"/>
            <w:shd w:val="clear" w:color="auto" w:fill="auto"/>
          </w:tcPr>
          <w:p w:rsidR="00FC2BFB" w:rsidRPr="00A06FC6" w:rsidRDefault="00FC2BFB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питально отремонтировано здание МБОУ «</w:t>
            </w:r>
            <w:proofErr w:type="spellStart"/>
            <w:r>
              <w:rPr>
                <w:rFonts w:eastAsia="Calibri"/>
                <w:sz w:val="20"/>
                <w:szCs w:val="20"/>
              </w:rPr>
              <w:t>Бут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СОШ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BFB" w:rsidRPr="00017559" w:rsidRDefault="00FC2BFB" w:rsidP="008524B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</w:tcPr>
          <w:p w:rsidR="00FC2BFB" w:rsidRPr="00A06FC6" w:rsidRDefault="006B2DE5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Един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C2BFB" w:rsidRPr="0005794E" w:rsidTr="008524BD">
        <w:trPr>
          <w:trHeight w:val="20"/>
        </w:trPr>
        <w:tc>
          <w:tcPr>
            <w:tcW w:w="607" w:type="dxa"/>
            <w:shd w:val="clear" w:color="auto" w:fill="auto"/>
            <w:vAlign w:val="center"/>
          </w:tcPr>
          <w:p w:rsidR="00FC2BFB" w:rsidRPr="00321110" w:rsidRDefault="00FC2BFB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321110">
              <w:rPr>
                <w:rFonts w:eastAsia="Calibri"/>
                <w:b/>
              </w:rPr>
              <w:t>2.</w:t>
            </w:r>
          </w:p>
        </w:tc>
        <w:tc>
          <w:tcPr>
            <w:tcW w:w="15270" w:type="dxa"/>
            <w:gridSpan w:val="18"/>
            <w:shd w:val="clear" w:color="auto" w:fill="auto"/>
            <w:vAlign w:val="center"/>
          </w:tcPr>
          <w:p w:rsidR="00FC2BFB" w:rsidRPr="00321110" w:rsidRDefault="00FC2BFB" w:rsidP="008524BD">
            <w:pPr>
              <w:pStyle w:val="TableParagraph"/>
              <w:jc w:val="center"/>
              <w:rPr>
                <w:rFonts w:eastAsia="Calibri"/>
                <w:b/>
              </w:rPr>
            </w:pPr>
            <w:r w:rsidRPr="00321110">
              <w:rPr>
                <w:rFonts w:eastAsia="Calibri"/>
                <w:b/>
                <w:sz w:val="20"/>
                <w:szCs w:val="20"/>
              </w:rPr>
              <w:t>Задача «Выполнение комплекса мероприятий 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»</w:t>
            </w:r>
          </w:p>
        </w:tc>
      </w:tr>
      <w:tr w:rsidR="00E87BEA" w:rsidRPr="0005794E" w:rsidTr="008524BD">
        <w:trPr>
          <w:trHeight w:val="20"/>
        </w:trPr>
        <w:tc>
          <w:tcPr>
            <w:tcW w:w="607" w:type="dxa"/>
            <w:shd w:val="clear" w:color="auto" w:fill="auto"/>
          </w:tcPr>
          <w:p w:rsidR="00E87BEA" w:rsidRDefault="00E87BEA" w:rsidP="00E87BEA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3788" w:type="dxa"/>
            <w:shd w:val="clear" w:color="auto" w:fill="auto"/>
          </w:tcPr>
          <w:p w:rsidR="00E87BEA" w:rsidRPr="005A0BFE" w:rsidRDefault="00E87BEA" w:rsidP="00E87BE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ы  здания общеобразовательных учреждений оснащённых </w:t>
            </w:r>
            <w:r>
              <w:rPr>
                <w:rFonts w:eastAsia="Calibri"/>
                <w:sz w:val="20"/>
                <w:szCs w:val="20"/>
              </w:rPr>
              <w:t xml:space="preserve"> учебным, техн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логическим оборудованием и мебелью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 капитальных ремо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BEA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87BEA" w:rsidRPr="0005794E" w:rsidTr="008524BD">
        <w:trPr>
          <w:trHeight w:val="20"/>
        </w:trPr>
        <w:tc>
          <w:tcPr>
            <w:tcW w:w="607" w:type="dxa"/>
            <w:shd w:val="clear" w:color="auto" w:fill="auto"/>
          </w:tcPr>
          <w:p w:rsidR="00E87BEA" w:rsidRDefault="00E87BEA" w:rsidP="00E87BEA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3788" w:type="dxa"/>
            <w:shd w:val="clear" w:color="auto" w:fill="auto"/>
          </w:tcPr>
          <w:p w:rsidR="00E87BEA" w:rsidRDefault="00E87BEA" w:rsidP="00E87BEA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Оснащение предметных кабинетов обще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аций средствами обучения и воспитания) (Предоставление субсиди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ным, автономным учреждениям и иным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оммерческим организациям</w:t>
            </w:r>
            <w:r w:rsidRPr="00A1556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BEA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7BEA" w:rsidRPr="00017559" w:rsidRDefault="00E87BEA" w:rsidP="00E87BEA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7BEA" w:rsidRDefault="00E87BEA" w:rsidP="00E87BE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681F8C" w:rsidRPr="00321110" w:rsidRDefault="00681F8C" w:rsidP="00681F8C">
      <w:pPr>
        <w:pStyle w:val="4"/>
        <w:spacing w:before="0" w:after="0"/>
        <w:jc w:val="center"/>
        <w:rPr>
          <w:rFonts w:ascii="Times New Roman" w:hAnsi="Times New Roman"/>
          <w:sz w:val="22"/>
          <w:szCs w:val="22"/>
          <w:lang w:eastAsia="ru-RU"/>
        </w:rPr>
      </w:pPr>
    </w:p>
    <w:p w:rsidR="00FC2BFB" w:rsidRPr="00B56F79" w:rsidRDefault="00FC2BFB" w:rsidP="00FC2BFB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B56F79">
        <w:rPr>
          <w:rFonts w:ascii="Times New Roman" w:hAnsi="Times New Roman"/>
          <w:color w:val="000000"/>
          <w:sz w:val="22"/>
          <w:szCs w:val="22"/>
        </w:rPr>
        <w:t xml:space="preserve"> 4. Перечень мероприятий (результатов) </w:t>
      </w:r>
      <w:r w:rsidR="006B2DE5" w:rsidRPr="00B56F79">
        <w:rPr>
          <w:rFonts w:ascii="Times New Roman" w:hAnsi="Times New Roman"/>
          <w:color w:val="000000"/>
          <w:sz w:val="22"/>
          <w:szCs w:val="22"/>
        </w:rPr>
        <w:t>регионального проекта</w:t>
      </w:r>
      <w:r w:rsidR="00B56F79">
        <w:rPr>
          <w:rFonts w:ascii="Times New Roman" w:hAnsi="Times New Roman"/>
          <w:color w:val="000000"/>
          <w:sz w:val="22"/>
          <w:szCs w:val="22"/>
        </w:rPr>
        <w:t xml:space="preserve"> 1.</w:t>
      </w:r>
      <w:r w:rsidRPr="00B56F79">
        <w:rPr>
          <w:rFonts w:ascii="Times New Roman" w:hAnsi="Times New Roman"/>
          <w:color w:val="000000"/>
          <w:sz w:val="22"/>
          <w:szCs w:val="22"/>
        </w:rPr>
        <w:br/>
      </w:r>
    </w:p>
    <w:tbl>
      <w:tblPr>
        <w:tblpPr w:leftFromText="180" w:rightFromText="180" w:vertAnchor="text" w:horzAnchor="margin" w:tblpY="33"/>
        <w:tblW w:w="15031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939"/>
        <w:gridCol w:w="1843"/>
        <w:gridCol w:w="1134"/>
        <w:gridCol w:w="992"/>
        <w:gridCol w:w="851"/>
        <w:gridCol w:w="2126"/>
        <w:gridCol w:w="3402"/>
      </w:tblGrid>
      <w:tr w:rsidR="00FC2BFB" w:rsidRPr="005A0BFE" w:rsidTr="00B56F79">
        <w:trPr>
          <w:trHeight w:val="521"/>
        </w:trPr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 xml:space="preserve">N </w:t>
            </w:r>
            <w:proofErr w:type="gramStart"/>
            <w:r w:rsidRPr="005A0BFE">
              <w:rPr>
                <w:sz w:val="20"/>
                <w:szCs w:val="20"/>
              </w:rPr>
              <w:t>п</w:t>
            </w:r>
            <w:proofErr w:type="gramEnd"/>
            <w:r w:rsidRPr="005A0BFE">
              <w:rPr>
                <w:sz w:val="20"/>
                <w:szCs w:val="20"/>
              </w:rPr>
              <w:t>/п</w:t>
            </w:r>
          </w:p>
        </w:tc>
        <w:tc>
          <w:tcPr>
            <w:tcW w:w="3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ind w:left="-149" w:right="-90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Единица измерения (по </w:t>
            </w:r>
            <w:hyperlink r:id="rId10" w:anchor="7D20K3" w:history="1">
              <w:r w:rsidRPr="005A0BFE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5A0BFE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Значения меропри</w:t>
            </w:r>
            <w:r w:rsidRPr="005A0BFE">
              <w:rPr>
                <w:sz w:val="20"/>
                <w:szCs w:val="20"/>
              </w:rPr>
              <w:t>я</w:t>
            </w:r>
            <w:r w:rsidRPr="005A0BFE">
              <w:rPr>
                <w:sz w:val="20"/>
                <w:szCs w:val="20"/>
              </w:rPr>
              <w:t>тия (результата) по годам (накопител</w:t>
            </w:r>
            <w:r w:rsidRPr="005A0BFE">
              <w:rPr>
                <w:sz w:val="20"/>
                <w:szCs w:val="20"/>
              </w:rPr>
              <w:t>ь</w:t>
            </w:r>
            <w:r w:rsidRPr="005A0BFE">
              <w:rPr>
                <w:sz w:val="20"/>
                <w:szCs w:val="20"/>
              </w:rPr>
              <w:t>ным ит</w:t>
            </w:r>
            <w:r w:rsidRPr="005A0BFE">
              <w:rPr>
                <w:sz w:val="20"/>
                <w:szCs w:val="20"/>
              </w:rPr>
              <w:t>о</w:t>
            </w:r>
            <w:r w:rsidRPr="005A0BFE">
              <w:rPr>
                <w:sz w:val="20"/>
                <w:szCs w:val="20"/>
              </w:rPr>
              <w:t>гом/дискретно в о</w:t>
            </w:r>
            <w:r w:rsidRPr="005A0BFE">
              <w:rPr>
                <w:sz w:val="20"/>
                <w:szCs w:val="20"/>
              </w:rPr>
              <w:t>т</w:t>
            </w:r>
            <w:r w:rsidRPr="005A0BFE">
              <w:rPr>
                <w:sz w:val="20"/>
                <w:szCs w:val="20"/>
              </w:rPr>
              <w:t>четном период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FC2BF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 xml:space="preserve">Связь с показателями </w:t>
            </w:r>
            <w:r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роекта</w:t>
            </w:r>
          </w:p>
        </w:tc>
      </w:tr>
      <w:tr w:rsidR="00FC2BFB" w:rsidRPr="005A0BFE" w:rsidTr="00B56F79">
        <w:tc>
          <w:tcPr>
            <w:tcW w:w="7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знач</w:t>
            </w:r>
            <w:r w:rsidRPr="005A0BFE">
              <w:rPr>
                <w:sz w:val="20"/>
                <w:szCs w:val="20"/>
              </w:rPr>
              <w:t>е</w:t>
            </w:r>
            <w:r w:rsidRPr="005A0BFE">
              <w:rPr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5</w:t>
            </w:r>
          </w:p>
        </w:tc>
        <w:tc>
          <w:tcPr>
            <w:tcW w:w="34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BFB" w:rsidRPr="005A0BFE" w:rsidTr="00B56F79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4</w:t>
            </w:r>
          </w:p>
        </w:tc>
      </w:tr>
      <w:tr w:rsidR="00FC2BFB" w:rsidRPr="005A0BFE" w:rsidTr="00B56F79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2BFB" w:rsidRPr="00FC2BFB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C2BF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2BFB" w:rsidRPr="005A0BFE" w:rsidRDefault="00FC2BFB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BE40CC">
              <w:rPr>
                <w:rFonts w:eastAsia="Calibri"/>
                <w:b/>
                <w:sz w:val="20"/>
                <w:szCs w:val="20"/>
              </w:rPr>
              <w:t>Задача «</w:t>
            </w:r>
            <w:r>
              <w:rPr>
                <w:rFonts w:eastAsia="Calibri"/>
                <w:b/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»</w:t>
            </w:r>
          </w:p>
        </w:tc>
      </w:tr>
      <w:tr w:rsidR="00FC2BFB" w:rsidRPr="005A0BFE" w:rsidTr="00B56F79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2BFB" w:rsidRPr="00017559" w:rsidRDefault="00FC2BFB" w:rsidP="002C59BB">
            <w:pPr>
              <w:pStyle w:val="TableParagraph"/>
              <w:jc w:val="center"/>
              <w:rPr>
                <w:rFonts w:eastAsia="Calibri"/>
              </w:rPr>
            </w:pPr>
            <w:r w:rsidRPr="00017559">
              <w:rPr>
                <w:rFonts w:eastAsia="Calibri"/>
              </w:rPr>
              <w:t>1.1.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2BFB" w:rsidRPr="00A06FC6" w:rsidRDefault="00FC2BFB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питально отремонтировано здание МБОУ «</w:t>
            </w:r>
            <w:proofErr w:type="spellStart"/>
            <w:r>
              <w:rPr>
                <w:rFonts w:eastAsia="Calibri"/>
                <w:sz w:val="20"/>
                <w:szCs w:val="20"/>
              </w:rPr>
              <w:t>Куст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2BFB" w:rsidRPr="005A0BFE" w:rsidRDefault="006B2DE5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2BFB" w:rsidRPr="006B2DE5" w:rsidRDefault="006B2DE5" w:rsidP="006B2DE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6B2DE5">
              <w:rPr>
                <w:rFonts w:eastAsia="Calibri"/>
                <w:sz w:val="18"/>
                <w:szCs w:val="18"/>
              </w:rPr>
              <w:t>Ед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2BFB" w:rsidRPr="005A0BFE" w:rsidRDefault="0070604F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2BFB" w:rsidRPr="005A0BFE" w:rsidRDefault="0070604F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2BFB" w:rsidRPr="005A0BFE" w:rsidRDefault="006B2DE5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2BFB" w:rsidRPr="005A0BFE" w:rsidRDefault="0070604F" w:rsidP="002C59BB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даний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капитально отремонтированных</w:t>
            </w:r>
          </w:p>
        </w:tc>
      </w:tr>
      <w:tr w:rsidR="0070604F" w:rsidRPr="005A0BFE" w:rsidTr="00B56F79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0604F" w:rsidRPr="00017559" w:rsidRDefault="0070604F" w:rsidP="0070604F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A06FC6" w:rsidRDefault="0070604F" w:rsidP="0070604F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питально отремонтировано здание МБОУ «</w:t>
            </w:r>
            <w:proofErr w:type="spellStart"/>
            <w:r>
              <w:rPr>
                <w:rFonts w:eastAsia="Calibri"/>
                <w:sz w:val="20"/>
                <w:szCs w:val="20"/>
              </w:rPr>
              <w:t>Бут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СОШ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6B2DE5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6B2DE5">
              <w:rPr>
                <w:rFonts w:eastAsia="Calibri"/>
                <w:sz w:val="18"/>
                <w:szCs w:val="18"/>
              </w:rPr>
              <w:t>Ед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даний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капитально отремонтированных</w:t>
            </w:r>
          </w:p>
        </w:tc>
      </w:tr>
      <w:tr w:rsidR="0070604F" w:rsidRPr="005A0BFE" w:rsidTr="00B56F79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0604F" w:rsidRPr="00321110" w:rsidRDefault="0070604F" w:rsidP="0070604F">
            <w:pPr>
              <w:pStyle w:val="TableParagraph"/>
              <w:jc w:val="center"/>
              <w:rPr>
                <w:rFonts w:eastAsia="Calibri"/>
                <w:b/>
              </w:rPr>
            </w:pPr>
            <w:r w:rsidRPr="00321110">
              <w:rPr>
                <w:rFonts w:eastAsia="Calibri"/>
                <w:b/>
              </w:rPr>
              <w:t>2.</w:t>
            </w:r>
          </w:p>
        </w:tc>
        <w:tc>
          <w:tcPr>
            <w:tcW w:w="14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21110">
              <w:rPr>
                <w:rFonts w:eastAsia="Calibri"/>
                <w:b/>
                <w:sz w:val="20"/>
                <w:szCs w:val="20"/>
              </w:rPr>
              <w:t>Задача «Выполнение комплекса мероприятий  по приведению технического состояния зданий общеобразовательных организаций в соответствие с но</w:t>
            </w:r>
            <w:r w:rsidRPr="00321110">
              <w:rPr>
                <w:rFonts w:eastAsia="Calibri"/>
                <w:b/>
                <w:sz w:val="20"/>
                <w:szCs w:val="20"/>
              </w:rPr>
              <w:t>р</w:t>
            </w:r>
            <w:r w:rsidRPr="00321110">
              <w:rPr>
                <w:rFonts w:eastAsia="Calibri"/>
                <w:b/>
                <w:sz w:val="20"/>
                <w:szCs w:val="20"/>
              </w:rPr>
              <w:t>мативными требованиями комплексной безопасности, требованиями СНиП, СанПиН»</w:t>
            </w:r>
          </w:p>
        </w:tc>
      </w:tr>
      <w:tr w:rsidR="0070604F" w:rsidRPr="005A0BFE" w:rsidTr="00B56F79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о здание </w:t>
            </w:r>
            <w:r>
              <w:rPr>
                <w:rFonts w:eastAsia="Calibri"/>
                <w:sz w:val="20"/>
                <w:szCs w:val="20"/>
              </w:rPr>
              <w:t xml:space="preserve"> МБОУ «</w:t>
            </w:r>
            <w:proofErr w:type="spellStart"/>
            <w:r>
              <w:rPr>
                <w:rFonts w:eastAsia="Calibri"/>
                <w:sz w:val="20"/>
                <w:szCs w:val="20"/>
              </w:rPr>
              <w:t>Куст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ОШ» учебным, технологическим обор</w:t>
            </w:r>
            <w:r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дованием и мебель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B56F7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даний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ьных учреждений оснащённых </w:t>
            </w:r>
            <w:r>
              <w:rPr>
                <w:rFonts w:eastAsia="Calibri"/>
                <w:sz w:val="20"/>
                <w:szCs w:val="20"/>
              </w:rPr>
              <w:t xml:space="preserve"> учебным, технологическим обор</w:t>
            </w:r>
            <w:r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дованием и мебелью</w:t>
            </w:r>
            <w:r>
              <w:rPr>
                <w:sz w:val="20"/>
                <w:szCs w:val="20"/>
              </w:rPr>
              <w:t xml:space="preserve"> после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ых ремонтов</w:t>
            </w:r>
          </w:p>
        </w:tc>
      </w:tr>
      <w:tr w:rsidR="0070604F" w:rsidRPr="005A0BFE" w:rsidTr="00B56F79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о здание </w:t>
            </w:r>
            <w:r>
              <w:rPr>
                <w:rFonts w:eastAsia="Calibri"/>
                <w:sz w:val="20"/>
                <w:szCs w:val="20"/>
              </w:rPr>
              <w:t xml:space="preserve"> МБОУ «</w:t>
            </w:r>
            <w:proofErr w:type="spellStart"/>
            <w:r>
              <w:rPr>
                <w:rFonts w:eastAsia="Calibri"/>
                <w:sz w:val="20"/>
                <w:szCs w:val="20"/>
              </w:rPr>
              <w:t>Бутовско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ОШ» учебным, технологическим обор</w:t>
            </w:r>
            <w:r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дованием и мебель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даний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ьных учреждений оснащённых </w:t>
            </w:r>
            <w:r>
              <w:rPr>
                <w:rFonts w:eastAsia="Calibri"/>
                <w:sz w:val="20"/>
                <w:szCs w:val="20"/>
              </w:rPr>
              <w:t xml:space="preserve"> учебным, технологическим обор</w:t>
            </w:r>
            <w:r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дованием и мебелью</w:t>
            </w:r>
            <w:r>
              <w:rPr>
                <w:sz w:val="20"/>
                <w:szCs w:val="20"/>
              </w:rPr>
              <w:t xml:space="preserve"> после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ых</w:t>
            </w:r>
            <w:r w:rsidR="00B56F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ов</w:t>
            </w:r>
          </w:p>
        </w:tc>
      </w:tr>
      <w:tr w:rsidR="0070604F" w:rsidRPr="005A0BFE" w:rsidTr="00B56F79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ы  предметные кабинеты ОБ </w:t>
            </w:r>
            <w:proofErr w:type="spellStart"/>
            <w:r>
              <w:rPr>
                <w:sz w:val="20"/>
                <w:szCs w:val="20"/>
              </w:rPr>
              <w:t>иЗР</w:t>
            </w:r>
            <w:proofErr w:type="spellEnd"/>
            <w:r>
              <w:rPr>
                <w:sz w:val="20"/>
                <w:szCs w:val="20"/>
              </w:rPr>
              <w:t xml:space="preserve"> средствами обучения и вос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604F" w:rsidRPr="005A0BFE" w:rsidRDefault="0070604F" w:rsidP="0070604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едметных кабинетов общеобразовательных учреждений оснащённых </w:t>
            </w:r>
            <w:r>
              <w:rPr>
                <w:rFonts w:eastAsia="Calibri"/>
                <w:sz w:val="20"/>
                <w:szCs w:val="20"/>
              </w:rPr>
              <w:t xml:space="preserve"> средствами обучения и воспитания</w:t>
            </w:r>
          </w:p>
        </w:tc>
      </w:tr>
    </w:tbl>
    <w:p w:rsidR="00FC2BFB" w:rsidRDefault="00FC2BFB" w:rsidP="00B56F79">
      <w:pPr>
        <w:pStyle w:val="4"/>
        <w:spacing w:before="0" w:after="0"/>
        <w:rPr>
          <w:rFonts w:ascii="Times New Roman" w:hAnsi="Times New Roman"/>
          <w:sz w:val="20"/>
          <w:szCs w:val="20"/>
          <w:lang w:eastAsia="ru-RU"/>
        </w:rPr>
      </w:pPr>
    </w:p>
    <w:p w:rsidR="0076623B" w:rsidRDefault="0076623B" w:rsidP="0076623B">
      <w:pPr>
        <w:rPr>
          <w:lang w:eastAsia="ru-RU"/>
        </w:rPr>
      </w:pPr>
    </w:p>
    <w:p w:rsidR="0076623B" w:rsidRPr="00334248" w:rsidRDefault="0076623B" w:rsidP="00334248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34248">
        <w:rPr>
          <w:rFonts w:ascii="Times New Roman" w:eastAsia="Times New Roman" w:hAnsi="Times New Roman"/>
          <w:b/>
          <w:bCs/>
          <w:lang w:eastAsia="ru-RU"/>
        </w:rPr>
        <w:t>Финансовое обеспечение регионального проекта</w:t>
      </w:r>
      <w:r w:rsidR="00877B53">
        <w:rPr>
          <w:rFonts w:ascii="Times New Roman" w:eastAsia="Times New Roman" w:hAnsi="Times New Roman"/>
          <w:b/>
          <w:bCs/>
          <w:lang w:eastAsia="ru-RU"/>
        </w:rPr>
        <w:t xml:space="preserve"> 1 </w:t>
      </w:r>
      <w:r w:rsidRPr="00334248">
        <w:rPr>
          <w:rFonts w:ascii="Times New Roman" w:eastAsia="Times New Roman" w:hAnsi="Times New Roman"/>
          <w:b/>
          <w:bCs/>
          <w:lang w:eastAsia="ru-RU"/>
        </w:rPr>
        <w:t xml:space="preserve"> "Все лучшее детям"</w:t>
      </w:r>
    </w:p>
    <w:p w:rsidR="0076623B" w:rsidRPr="0076623B" w:rsidRDefault="0076623B" w:rsidP="0076623B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6004"/>
        <w:gridCol w:w="1818"/>
        <w:gridCol w:w="1128"/>
        <w:gridCol w:w="883"/>
        <w:gridCol w:w="883"/>
        <w:gridCol w:w="883"/>
        <w:gridCol w:w="883"/>
        <w:gridCol w:w="883"/>
        <w:gridCol w:w="1028"/>
      </w:tblGrid>
      <w:tr w:rsidR="0076623B" w:rsidRPr="0076623B" w:rsidTr="0076623B">
        <w:trPr>
          <w:trHeight w:val="660"/>
        </w:trPr>
        <w:tc>
          <w:tcPr>
            <w:tcW w:w="72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 xml:space="preserve">№ </w:t>
            </w:r>
            <w:proofErr w:type="gramStart"/>
            <w:r w:rsidRPr="00ED2F64">
              <w:rPr>
                <w:sz w:val="20"/>
                <w:szCs w:val="20"/>
              </w:rPr>
              <w:t>п</w:t>
            </w:r>
            <w:proofErr w:type="gramEnd"/>
            <w:r w:rsidRPr="00ED2F64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682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Наименование муниципальной программы, структурного элеме</w:t>
            </w:r>
            <w:r w:rsidRPr="00ED2F64">
              <w:rPr>
                <w:sz w:val="20"/>
                <w:szCs w:val="20"/>
              </w:rPr>
              <w:t>н</w:t>
            </w:r>
            <w:r w:rsidRPr="00ED2F64">
              <w:rPr>
                <w:sz w:val="20"/>
                <w:szCs w:val="20"/>
              </w:rPr>
              <w:t>та, мероприятия (результата)/источник финансового обеспечения</w:t>
            </w:r>
          </w:p>
        </w:tc>
        <w:tc>
          <w:tcPr>
            <w:tcW w:w="190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80" w:type="dxa"/>
            <w:gridSpan w:val="7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6623B" w:rsidRPr="0076623B" w:rsidTr="0076623B">
        <w:trPr>
          <w:trHeight w:val="390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025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026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027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028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029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030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Всего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</w:t>
            </w: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</w:t>
            </w:r>
          </w:p>
        </w:tc>
        <w:tc>
          <w:tcPr>
            <w:tcW w:w="190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1</w:t>
            </w:r>
          </w:p>
        </w:tc>
      </w:tr>
      <w:tr w:rsidR="0076623B" w:rsidRPr="0076623B" w:rsidTr="001D5E69">
        <w:trPr>
          <w:trHeight w:val="352"/>
        </w:trPr>
        <w:tc>
          <w:tcPr>
            <w:tcW w:w="72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.</w:t>
            </w: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Региональный проект "Все лучшее детям" (всего), в том числе</w:t>
            </w:r>
            <w:r w:rsidRPr="00ED2F64">
              <w:rPr>
                <w:sz w:val="20"/>
                <w:szCs w:val="20"/>
              </w:rPr>
              <w:t>:</w:t>
            </w:r>
          </w:p>
        </w:tc>
        <w:tc>
          <w:tcPr>
            <w:tcW w:w="190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21Ю4</w:t>
            </w: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493 706,8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35 825,1</w:t>
            </w:r>
          </w:p>
        </w:tc>
      </w:tr>
      <w:tr w:rsidR="0076623B" w:rsidRPr="0076623B" w:rsidTr="001D5E69">
        <w:trPr>
          <w:trHeight w:val="399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федеральны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01 763,2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01 763,2</w:t>
            </w:r>
          </w:p>
        </w:tc>
      </w:tr>
      <w:tr w:rsidR="0076623B" w:rsidRPr="0076623B" w:rsidTr="0076623B">
        <w:trPr>
          <w:trHeight w:val="37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областно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57 881,7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</w:tr>
      <w:tr w:rsidR="0076623B" w:rsidRPr="0076623B" w:rsidTr="0076623B">
        <w:trPr>
          <w:trHeight w:val="34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34 061,9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34 061,9</w:t>
            </w:r>
          </w:p>
        </w:tc>
      </w:tr>
      <w:tr w:rsidR="0076623B" w:rsidRPr="0076623B" w:rsidTr="0076623B">
        <w:trPr>
          <w:trHeight w:val="34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</w:tr>
      <w:tr w:rsidR="0076623B" w:rsidRPr="0076623B" w:rsidTr="0076623B">
        <w:trPr>
          <w:trHeight w:val="6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Объем налоговых расходов, предусмотренных в рамках муниц</w:t>
            </w:r>
            <w:r w:rsidRPr="00ED2F64">
              <w:rPr>
                <w:sz w:val="20"/>
                <w:szCs w:val="20"/>
              </w:rPr>
              <w:t>и</w:t>
            </w:r>
            <w:r w:rsidRPr="00ED2F64">
              <w:rPr>
                <w:sz w:val="20"/>
                <w:szCs w:val="20"/>
              </w:rPr>
              <w:t>пальной программы (</w:t>
            </w:r>
            <w:proofErr w:type="spellStart"/>
            <w:r w:rsidRPr="00ED2F64">
              <w:rPr>
                <w:sz w:val="20"/>
                <w:szCs w:val="20"/>
              </w:rPr>
              <w:t>справочно</w:t>
            </w:r>
            <w:proofErr w:type="spellEnd"/>
            <w:r w:rsidRPr="00ED2F64"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</w:tr>
      <w:tr w:rsidR="0076623B" w:rsidRPr="0076623B" w:rsidTr="0076623B">
        <w:trPr>
          <w:trHeight w:val="1260"/>
        </w:trPr>
        <w:tc>
          <w:tcPr>
            <w:tcW w:w="72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.1.</w:t>
            </w: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Реализованы мероприятия по модернизации школьных систем образования ( проведение работ по капитальному ремонту зд</w:t>
            </w:r>
            <w:r w:rsidRPr="00ED2F64">
              <w:rPr>
                <w:b/>
                <w:sz w:val="20"/>
                <w:szCs w:val="20"/>
              </w:rPr>
              <w:t>а</w:t>
            </w:r>
            <w:r w:rsidRPr="00ED2F64">
              <w:rPr>
                <w:b/>
                <w:sz w:val="20"/>
                <w:szCs w:val="20"/>
              </w:rPr>
              <w:t>ний региональны</w:t>
            </w:r>
            <w:proofErr w:type="gramStart"/>
            <w:r w:rsidRPr="00ED2F64">
              <w:rPr>
                <w:b/>
                <w:sz w:val="20"/>
                <w:szCs w:val="20"/>
              </w:rPr>
              <w:t>х(</w:t>
            </w:r>
            <w:proofErr w:type="gramEnd"/>
            <w:r w:rsidRPr="00ED2F64">
              <w:rPr>
                <w:b/>
                <w:sz w:val="20"/>
                <w:szCs w:val="20"/>
              </w:rPr>
              <w:t>муниципальных) общеобразовательных организаций) (Закупка товаров, работ и услуг для муниц</w:t>
            </w:r>
            <w:r w:rsidRPr="00ED2F64">
              <w:rPr>
                <w:b/>
                <w:sz w:val="20"/>
                <w:szCs w:val="20"/>
              </w:rPr>
              <w:t>и</w:t>
            </w:r>
            <w:r w:rsidRPr="00ED2F64">
              <w:rPr>
                <w:b/>
                <w:sz w:val="20"/>
                <w:szCs w:val="20"/>
              </w:rPr>
              <w:t>пальных нужд), в том числе:</w:t>
            </w:r>
          </w:p>
        </w:tc>
        <w:tc>
          <w:tcPr>
            <w:tcW w:w="190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 xml:space="preserve">871 0702 021Ю457501 200                   </w:t>
            </w: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65 617,2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00 700,3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 федеральны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84 763,2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84 763,2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64 916,9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</w:tr>
      <w:tr w:rsidR="0076623B" w:rsidRPr="0076623B" w:rsidTr="0076623B">
        <w:trPr>
          <w:trHeight w:val="34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5 937,1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5 937,1</w:t>
            </w:r>
          </w:p>
        </w:tc>
      </w:tr>
      <w:tr w:rsidR="0076623B" w:rsidRPr="0076623B" w:rsidTr="0076623B">
        <w:trPr>
          <w:trHeight w:val="420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</w:tr>
      <w:tr w:rsidR="0076623B" w:rsidRPr="0076623B" w:rsidTr="001D5E69">
        <w:trPr>
          <w:trHeight w:val="1247"/>
        </w:trPr>
        <w:tc>
          <w:tcPr>
            <w:tcW w:w="72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.2.</w:t>
            </w: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Реализованы мероприятия по</w:t>
            </w:r>
            <w:r w:rsidR="00FC4855">
              <w:rPr>
                <w:b/>
                <w:sz w:val="20"/>
                <w:szCs w:val="20"/>
              </w:rPr>
              <w:t xml:space="preserve"> </w:t>
            </w:r>
            <w:r w:rsidRPr="00ED2F64">
              <w:rPr>
                <w:b/>
                <w:sz w:val="20"/>
                <w:szCs w:val="20"/>
              </w:rPr>
              <w:t xml:space="preserve">модернизации школьных систем образования </w:t>
            </w:r>
            <w:proofErr w:type="gramStart"/>
            <w:r w:rsidRPr="00ED2F64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ED2F64">
              <w:rPr>
                <w:b/>
                <w:sz w:val="20"/>
                <w:szCs w:val="20"/>
              </w:rPr>
              <w:t>оснащение отремонтированных зданий  общео</w:t>
            </w:r>
            <w:r w:rsidRPr="00ED2F64">
              <w:rPr>
                <w:b/>
                <w:sz w:val="20"/>
                <w:szCs w:val="20"/>
              </w:rPr>
              <w:t>б</w:t>
            </w:r>
            <w:r w:rsidRPr="00ED2F64">
              <w:rPr>
                <w:b/>
                <w:sz w:val="20"/>
                <w:szCs w:val="20"/>
              </w:rPr>
              <w:t>разовательных организаций средствами обучения и воспит</w:t>
            </w:r>
            <w:r w:rsidRPr="00ED2F64">
              <w:rPr>
                <w:b/>
                <w:sz w:val="20"/>
                <w:szCs w:val="20"/>
              </w:rPr>
              <w:t>а</w:t>
            </w:r>
            <w:r w:rsidRPr="00ED2F64">
              <w:rPr>
                <w:b/>
                <w:sz w:val="20"/>
                <w:szCs w:val="20"/>
              </w:rPr>
              <w:t>ния) (Предоставление субсидий бюджетным, автономным учреждениям и иным не</w:t>
            </w:r>
            <w:r w:rsidR="00FC4855">
              <w:rPr>
                <w:b/>
                <w:sz w:val="20"/>
                <w:szCs w:val="20"/>
              </w:rPr>
              <w:t xml:space="preserve"> </w:t>
            </w:r>
            <w:r w:rsidRPr="00ED2F64">
              <w:rPr>
                <w:b/>
                <w:sz w:val="20"/>
                <w:szCs w:val="20"/>
              </w:rPr>
              <w:t>ком</w:t>
            </w:r>
            <w:r w:rsidR="001D5E69">
              <w:rPr>
                <w:b/>
                <w:sz w:val="20"/>
                <w:szCs w:val="20"/>
              </w:rPr>
              <w:t>м</w:t>
            </w:r>
            <w:r w:rsidRPr="00ED2F64">
              <w:rPr>
                <w:b/>
                <w:sz w:val="20"/>
                <w:szCs w:val="20"/>
              </w:rPr>
              <w:t>ерческим организациям), в том числе:</w:t>
            </w:r>
          </w:p>
        </w:tc>
        <w:tc>
          <w:tcPr>
            <w:tcW w:w="190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 xml:space="preserve">871 0702 021Ю457502 600                   </w:t>
            </w: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8 892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22 919,0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 федеральны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7 00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7 000,0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5 973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5 919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5 919,0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</w:tr>
      <w:tr w:rsidR="0076623B" w:rsidRPr="0076623B" w:rsidTr="001D5E69">
        <w:trPr>
          <w:trHeight w:val="801"/>
        </w:trPr>
        <w:tc>
          <w:tcPr>
            <w:tcW w:w="72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.3.</w:t>
            </w: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Оснащены предметные кабинеты  общеобразовательных орг</w:t>
            </w:r>
            <w:r w:rsidRPr="00ED2F64">
              <w:rPr>
                <w:b/>
                <w:sz w:val="20"/>
                <w:szCs w:val="20"/>
              </w:rPr>
              <w:t>а</w:t>
            </w:r>
            <w:r w:rsidRPr="00ED2F64">
              <w:rPr>
                <w:b/>
                <w:sz w:val="20"/>
                <w:szCs w:val="20"/>
              </w:rPr>
              <w:t>низаций средствами обучения и воспитания (Предоставление субсидий бюджетным, автономным учреждениям и иным н</w:t>
            </w:r>
            <w:r w:rsidRPr="00ED2F64">
              <w:rPr>
                <w:b/>
                <w:sz w:val="20"/>
                <w:szCs w:val="20"/>
              </w:rPr>
              <w:t>е</w:t>
            </w:r>
            <w:r w:rsidRPr="00ED2F64">
              <w:rPr>
                <w:b/>
                <w:sz w:val="20"/>
                <w:szCs w:val="20"/>
              </w:rPr>
              <w:t>ком</w:t>
            </w:r>
            <w:r w:rsidR="001D5E69">
              <w:rPr>
                <w:b/>
                <w:sz w:val="20"/>
                <w:szCs w:val="20"/>
              </w:rPr>
              <w:t>м</w:t>
            </w:r>
            <w:r w:rsidRPr="00ED2F64">
              <w:rPr>
                <w:b/>
                <w:sz w:val="20"/>
                <w:szCs w:val="20"/>
              </w:rPr>
              <w:t>ерческим организациям), в том числе:</w:t>
            </w:r>
          </w:p>
        </w:tc>
        <w:tc>
          <w:tcPr>
            <w:tcW w:w="190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 xml:space="preserve">871 0702  021Ю455590 600                   </w:t>
            </w: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704,8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42,3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 федеральны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662,5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42,3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42,3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</w:tr>
      <w:tr w:rsidR="0076623B" w:rsidRPr="0076623B" w:rsidTr="001D5E69">
        <w:trPr>
          <w:trHeight w:val="1061"/>
        </w:trPr>
        <w:tc>
          <w:tcPr>
            <w:tcW w:w="72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.4.</w:t>
            </w: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2F64">
              <w:rPr>
                <w:b/>
                <w:sz w:val="20"/>
                <w:szCs w:val="20"/>
              </w:rPr>
              <w:t>Проведены работы по капитальному ремонту зданий реги</w:t>
            </w:r>
            <w:r w:rsidRPr="00ED2F64">
              <w:rPr>
                <w:b/>
                <w:sz w:val="20"/>
                <w:szCs w:val="20"/>
              </w:rPr>
              <w:t>о</w:t>
            </w:r>
            <w:r w:rsidRPr="00ED2F64">
              <w:rPr>
                <w:b/>
                <w:sz w:val="20"/>
                <w:szCs w:val="20"/>
              </w:rPr>
              <w:t>нальны</w:t>
            </w:r>
            <w:proofErr w:type="gramStart"/>
            <w:r w:rsidRPr="00ED2F64">
              <w:rPr>
                <w:b/>
                <w:sz w:val="20"/>
                <w:szCs w:val="20"/>
              </w:rPr>
              <w:t>х(</w:t>
            </w:r>
            <w:proofErr w:type="gramEnd"/>
            <w:r w:rsidRPr="00ED2F64">
              <w:rPr>
                <w:b/>
                <w:sz w:val="20"/>
                <w:szCs w:val="20"/>
              </w:rPr>
              <w:t>муниципальных) общеобразовательных организаций (Закупка товаров, работ и услуг для муниципальных нужд),(Закупка товаров, работ и услуг для муниципальных нужд), в том числе:</w:t>
            </w:r>
          </w:p>
        </w:tc>
        <w:tc>
          <w:tcPr>
            <w:tcW w:w="1900" w:type="dxa"/>
            <w:vMerge w:val="restart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 xml:space="preserve">871 0702  021Ю4А7501 200                   </w:t>
            </w: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98 492,8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2 163,5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 федеральны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86 329,3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2 163,5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12 163,5</w:t>
            </w:r>
          </w:p>
        </w:tc>
      </w:tr>
      <w:tr w:rsidR="0076623B" w:rsidRPr="0076623B" w:rsidTr="0076623B">
        <w:trPr>
          <w:trHeight w:val="315"/>
        </w:trPr>
        <w:tc>
          <w:tcPr>
            <w:tcW w:w="72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76623B" w:rsidRPr="00ED2F64" w:rsidRDefault="0076623B" w:rsidP="00ED2F6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D2F64">
              <w:rPr>
                <w:sz w:val="20"/>
                <w:szCs w:val="20"/>
              </w:rPr>
              <w:t>0,0</w:t>
            </w:r>
          </w:p>
        </w:tc>
      </w:tr>
    </w:tbl>
    <w:p w:rsidR="0076623B" w:rsidRPr="0076623B" w:rsidRDefault="0076623B" w:rsidP="0076623B">
      <w:pPr>
        <w:rPr>
          <w:lang w:eastAsia="ru-RU"/>
        </w:rPr>
      </w:pPr>
    </w:p>
    <w:p w:rsidR="00FC2BFB" w:rsidRDefault="00FC2BFB" w:rsidP="00681F8C">
      <w:pPr>
        <w:pStyle w:val="4"/>
        <w:spacing w:before="0" w:after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81F8C" w:rsidRDefault="00681F8C" w:rsidP="00483E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6. </w:t>
      </w:r>
      <w:r w:rsidRPr="00F21DEE">
        <w:rPr>
          <w:rFonts w:ascii="Times New Roman" w:eastAsia="Times New Roman" w:hAnsi="Times New Roman"/>
          <w:b/>
          <w:bCs/>
          <w:lang w:eastAsia="ru-RU"/>
        </w:rPr>
        <w:t>План реализации</w:t>
      </w:r>
      <w:r>
        <w:rPr>
          <w:rFonts w:ascii="Times New Roman" w:eastAsia="Times New Roman" w:hAnsi="Times New Roman"/>
          <w:b/>
          <w:bCs/>
          <w:lang w:eastAsia="ru-RU"/>
        </w:rPr>
        <w:t xml:space="preserve"> регионального проекта  </w:t>
      </w:r>
      <w:r w:rsidR="00B56F79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>
        <w:rPr>
          <w:rFonts w:ascii="Times New Roman" w:eastAsia="Times New Roman" w:hAnsi="Times New Roman"/>
          <w:b/>
          <w:bCs/>
          <w:lang w:eastAsia="ru-RU"/>
        </w:rPr>
        <w:t xml:space="preserve">«Всё лучшее детям» в </w:t>
      </w:r>
      <w:proofErr w:type="spellStart"/>
      <w:r>
        <w:rPr>
          <w:rFonts w:ascii="Times New Roman" w:eastAsia="Times New Roman" w:hAnsi="Times New Roman"/>
          <w:b/>
          <w:bCs/>
          <w:lang w:eastAsia="ru-RU"/>
        </w:rPr>
        <w:t>Яковлевском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 xml:space="preserve"> муниципальном округе</w:t>
      </w:r>
    </w:p>
    <w:p w:rsidR="00681F8C" w:rsidRPr="00716B17" w:rsidRDefault="00681F8C" w:rsidP="00681F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3261"/>
        <w:gridCol w:w="851"/>
        <w:gridCol w:w="993"/>
        <w:gridCol w:w="1418"/>
        <w:gridCol w:w="1418"/>
        <w:gridCol w:w="1560"/>
        <w:gridCol w:w="1276"/>
        <w:gridCol w:w="851"/>
        <w:gridCol w:w="709"/>
        <w:gridCol w:w="1276"/>
        <w:gridCol w:w="1418"/>
      </w:tblGrid>
      <w:tr w:rsidR="00681F8C" w:rsidRPr="000E67F7" w:rsidTr="008524BD">
        <w:trPr>
          <w:trHeight w:val="327"/>
          <w:tblHeader/>
        </w:trPr>
        <w:tc>
          <w:tcPr>
            <w:tcW w:w="704" w:type="dxa"/>
            <w:vMerge w:val="restart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 (р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зультата), объекта мероприятия 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результата), контрольной точки</w:t>
            </w:r>
          </w:p>
        </w:tc>
        <w:tc>
          <w:tcPr>
            <w:tcW w:w="1844" w:type="dxa"/>
            <w:gridSpan w:val="2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ок реализации</w:t>
            </w:r>
          </w:p>
        </w:tc>
        <w:tc>
          <w:tcPr>
            <w:tcW w:w="2836" w:type="dxa"/>
            <w:gridSpan w:val="2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Взаимосвязь</w:t>
            </w:r>
          </w:p>
        </w:tc>
        <w:tc>
          <w:tcPr>
            <w:tcW w:w="1560" w:type="dxa"/>
            <w:vMerge w:val="restart"/>
          </w:tcPr>
          <w:p w:rsidR="00681F8C" w:rsidRPr="000E67F7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Адрес об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екта </w:t>
            </w:r>
          </w:p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соответс</w:t>
            </w:r>
            <w:proofErr w:type="spellEnd"/>
            <w:proofErr w:type="gramEnd"/>
          </w:p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твии</w:t>
            </w:r>
            <w:proofErr w:type="spellEnd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с ФИАС)</w:t>
            </w:r>
          </w:p>
        </w:tc>
        <w:tc>
          <w:tcPr>
            <w:tcW w:w="1560" w:type="dxa"/>
            <w:gridSpan w:val="2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щность объекта</w:t>
            </w:r>
          </w:p>
        </w:tc>
        <w:tc>
          <w:tcPr>
            <w:tcW w:w="1276" w:type="dxa"/>
            <w:vMerge w:val="restart"/>
          </w:tcPr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ансо</w:t>
            </w:r>
            <w:proofErr w:type="spellEnd"/>
          </w:p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го</w:t>
            </w:r>
            <w:proofErr w:type="spellEnd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обе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ече</w:t>
            </w:r>
            <w:proofErr w:type="spellEnd"/>
          </w:p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(тыс. ру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лей)</w:t>
            </w:r>
          </w:p>
        </w:tc>
        <w:tc>
          <w:tcPr>
            <w:tcW w:w="1418" w:type="dxa"/>
            <w:vMerge w:val="restart"/>
          </w:tcPr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док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мента </w:t>
            </w:r>
          </w:p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характерис</w:t>
            </w:r>
            <w:proofErr w:type="spellEnd"/>
          </w:p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тика мер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риятия (р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зультата)</w:t>
            </w:r>
          </w:p>
        </w:tc>
      </w:tr>
      <w:tr w:rsidR="00681F8C" w:rsidRPr="000E67F7" w:rsidTr="008524BD">
        <w:trPr>
          <w:trHeight w:val="575"/>
          <w:tblHeader/>
        </w:trPr>
        <w:tc>
          <w:tcPr>
            <w:tcW w:w="704" w:type="dxa"/>
            <w:vMerge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ач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ло</w:t>
            </w:r>
          </w:p>
        </w:tc>
        <w:tc>
          <w:tcPr>
            <w:tcW w:w="993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окончание</w:t>
            </w:r>
          </w:p>
        </w:tc>
        <w:tc>
          <w:tcPr>
            <w:tcW w:w="1418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редш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ственники</w:t>
            </w:r>
          </w:p>
        </w:tc>
        <w:tc>
          <w:tcPr>
            <w:tcW w:w="1418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оследов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тели</w:t>
            </w:r>
          </w:p>
        </w:tc>
        <w:tc>
          <w:tcPr>
            <w:tcW w:w="1560" w:type="dxa"/>
            <w:vMerge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ед. изм. (по ОКЕИ)</w:t>
            </w:r>
          </w:p>
        </w:tc>
        <w:tc>
          <w:tcPr>
            <w:tcW w:w="709" w:type="dxa"/>
          </w:tcPr>
          <w:p w:rsidR="00681F8C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значе</w:t>
            </w:r>
            <w:proofErr w:type="spellEnd"/>
          </w:p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6" w:type="dxa"/>
            <w:vMerge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1F8C" w:rsidRPr="00B73FB6" w:rsidTr="008524BD">
        <w:trPr>
          <w:trHeight w:val="70"/>
          <w:tblHeader/>
        </w:trPr>
        <w:tc>
          <w:tcPr>
            <w:tcW w:w="704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81F8C" w:rsidRPr="00B73FB6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81F8C" w:rsidRPr="00B56F79" w:rsidTr="008524BD">
        <w:trPr>
          <w:trHeight w:val="70"/>
        </w:trPr>
        <w:tc>
          <w:tcPr>
            <w:tcW w:w="15735" w:type="dxa"/>
            <w:gridSpan w:val="12"/>
          </w:tcPr>
          <w:p w:rsidR="00681F8C" w:rsidRPr="00B56F79" w:rsidRDefault="00B56F79" w:rsidP="00877B53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56F79">
              <w:rPr>
                <w:rFonts w:ascii="Times New Roman" w:hAnsi="Times New Roman"/>
                <w:b/>
                <w:sz w:val="20"/>
                <w:szCs w:val="20"/>
              </w:rPr>
              <w:t>Задача «Проведение работ по капитальному ремонту зданий муниципальных общеобразовательных организаций»</w:t>
            </w:r>
          </w:p>
        </w:tc>
      </w:tr>
      <w:tr w:rsidR="00B56F79" w:rsidRPr="000E67F7" w:rsidTr="008524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79" w:rsidRPr="00716B17" w:rsidRDefault="00B56F79" w:rsidP="00B56F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9" w:rsidRPr="00A06FC6" w:rsidRDefault="00B56F79" w:rsidP="00B56F79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питально отремонтированы зд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ния МБОУ «</w:t>
            </w:r>
            <w:proofErr w:type="spellStart"/>
            <w:r>
              <w:rPr>
                <w:rFonts w:eastAsia="Calibri"/>
                <w:sz w:val="20"/>
                <w:szCs w:val="20"/>
              </w:rPr>
              <w:t>Куст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ОШ», </w:t>
            </w: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Бут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851" w:type="dxa"/>
          </w:tcPr>
          <w:p w:rsidR="00B56F79" w:rsidRPr="000E67F7" w:rsidRDefault="00B56F79" w:rsidP="00B56F79">
            <w:pPr>
              <w:widowControl w:val="0"/>
              <w:spacing w:after="0" w:line="240" w:lineRule="auto"/>
              <w:ind w:left="-249" w:right="-108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3" w:type="dxa"/>
          </w:tcPr>
          <w:p w:rsidR="00B56F79" w:rsidRPr="000E67F7" w:rsidRDefault="00B56F79" w:rsidP="00B56F79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B56F79" w:rsidRDefault="00B56F79" w:rsidP="00B56F7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B56F79" w:rsidRPr="000E67F7" w:rsidRDefault="00B56F79" w:rsidP="00B56F7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418" w:type="dxa"/>
          </w:tcPr>
          <w:p w:rsidR="00B56F79" w:rsidRDefault="00B56F79" w:rsidP="00B56F7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B56F79" w:rsidRPr="000E67F7" w:rsidRDefault="00B56F79" w:rsidP="00B56F7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560" w:type="dxa"/>
          </w:tcPr>
          <w:p w:rsidR="00B56F79" w:rsidRPr="000E67F7" w:rsidRDefault="00B56F79" w:rsidP="00B56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лу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А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андров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 w:rsidRPr="000E67F7">
              <w:rPr>
                <w:rFonts w:ascii="Times New Roman" w:hAnsi="Times New Roman"/>
                <w:sz w:val="20"/>
                <w:szCs w:val="20"/>
              </w:rPr>
              <w:t xml:space="preserve"> заместитель главы админ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56F79" w:rsidRPr="000E67F7" w:rsidRDefault="00B56F79" w:rsidP="00B56F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56F79" w:rsidRPr="000E67F7" w:rsidRDefault="00B56F79" w:rsidP="00B56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6F79" w:rsidRPr="000E67F7" w:rsidRDefault="00B56F79" w:rsidP="00B56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6F79" w:rsidRPr="000E67F7" w:rsidRDefault="00B56F79" w:rsidP="00B56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357 068,6</w:t>
            </w:r>
          </w:p>
        </w:tc>
        <w:tc>
          <w:tcPr>
            <w:tcW w:w="1418" w:type="dxa"/>
          </w:tcPr>
          <w:p w:rsidR="00B56F79" w:rsidRDefault="00B56F79" w:rsidP="00B56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Акт выпо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ных работ </w:t>
            </w:r>
          </w:p>
          <w:p w:rsidR="00B56F79" w:rsidRDefault="00B56F79" w:rsidP="00B56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ам</w:t>
            </w:r>
          </w:p>
          <w:p w:rsidR="00B56F79" w:rsidRPr="000E67F7" w:rsidRDefault="00B56F79" w:rsidP="00B56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-2, КС-3</w:t>
            </w:r>
          </w:p>
        </w:tc>
      </w:tr>
      <w:tr w:rsidR="00681F8C" w:rsidRPr="000E67F7" w:rsidTr="008524BD">
        <w:trPr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C" w:rsidRPr="000E67F7" w:rsidRDefault="00483E73" w:rsidP="008524BD">
            <w:pPr>
              <w:tabs>
                <w:tab w:val="left" w:pos="18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C" w:rsidRPr="000E67F7" w:rsidRDefault="00681F8C" w:rsidP="008524BD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Контрольная точка «Заключено соглашение о предоставлении су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сидии из областного бюджета бюджет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ковлевского 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Белгородской о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ласти» (</w:t>
            </w: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с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3" w:type="dxa"/>
          </w:tcPr>
          <w:p w:rsidR="00681F8C" w:rsidRPr="000E67F7" w:rsidRDefault="00681F8C" w:rsidP="00483E73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483E7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681F8C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681F8C" w:rsidRPr="006D510D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418" w:type="dxa"/>
          </w:tcPr>
          <w:p w:rsidR="00681F8C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681F8C" w:rsidRPr="006D510D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560" w:type="dxa"/>
          </w:tcPr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лу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 – нача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ник </w:t>
            </w:r>
          </w:p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КУ «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Яковлевского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округа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Соглашение</w:t>
            </w:r>
          </w:p>
        </w:tc>
      </w:tr>
      <w:tr w:rsidR="00681F8C" w:rsidRPr="000E67F7" w:rsidTr="008524BD">
        <w:trPr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C" w:rsidRPr="000E67F7" w:rsidRDefault="00483E73" w:rsidP="008524BD">
            <w:pPr>
              <w:tabs>
                <w:tab w:val="left" w:pos="18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C" w:rsidRPr="000E67F7" w:rsidRDefault="00681F8C" w:rsidP="008524BD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Контрольная точка «Проведение капитального ремонта зд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образовательных учреждений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с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851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3" w:type="dxa"/>
          </w:tcPr>
          <w:p w:rsidR="00681F8C" w:rsidRPr="000E67F7" w:rsidRDefault="00681F8C" w:rsidP="00483E73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483E7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681F8C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681F8C" w:rsidRPr="007C5731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418" w:type="dxa"/>
          </w:tcPr>
          <w:p w:rsidR="00681F8C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681F8C" w:rsidRPr="007C5731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560" w:type="dxa"/>
          </w:tcPr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лу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 – нача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ник </w:t>
            </w:r>
          </w:p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КУ «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Яковлевского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округа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Информац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он</w:t>
            </w:r>
            <w:proofErr w:type="spellEnd"/>
          </w:p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0E67F7">
              <w:rPr>
                <w:rFonts w:ascii="Times New Roman" w:hAnsi="Times New Roman"/>
                <w:sz w:val="20"/>
                <w:szCs w:val="20"/>
              </w:rPr>
              <w:t xml:space="preserve"> отч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акт выпо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ненных работ</w:t>
            </w:r>
          </w:p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по формам </w:t>
            </w:r>
          </w:p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КС-2, КС-3</w:t>
            </w:r>
          </w:p>
        </w:tc>
      </w:tr>
      <w:tr w:rsidR="00483E73" w:rsidRPr="000E67F7" w:rsidTr="002C59BB">
        <w:trPr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73" w:rsidRDefault="00483E73" w:rsidP="008524BD">
            <w:pPr>
              <w:tabs>
                <w:tab w:val="left" w:pos="18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B53" w:rsidRDefault="00483E73" w:rsidP="00877B53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E73">
              <w:rPr>
                <w:rFonts w:ascii="Times New Roman" w:hAnsi="Times New Roman"/>
                <w:b/>
                <w:sz w:val="20"/>
                <w:szCs w:val="20"/>
              </w:rPr>
              <w:t xml:space="preserve">Задача «Выполнение комплекса мероприятий  по приведению технического состояния зданий общеобразовательных организаций в соответствие </w:t>
            </w:r>
          </w:p>
          <w:p w:rsidR="00483E73" w:rsidRPr="00483E73" w:rsidRDefault="00483E73" w:rsidP="00877B53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E73">
              <w:rPr>
                <w:rFonts w:ascii="Times New Roman" w:hAnsi="Times New Roman"/>
                <w:b/>
                <w:sz w:val="20"/>
                <w:szCs w:val="20"/>
              </w:rPr>
              <w:t>с но</w:t>
            </w:r>
            <w:r w:rsidRPr="00483E7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83E73">
              <w:rPr>
                <w:rFonts w:ascii="Times New Roman" w:hAnsi="Times New Roman"/>
                <w:b/>
                <w:sz w:val="20"/>
                <w:szCs w:val="20"/>
              </w:rPr>
              <w:t>мативными требованиями комплексной безопасности, требованиями СНиП, СанПиН»</w:t>
            </w:r>
          </w:p>
        </w:tc>
      </w:tr>
      <w:tr w:rsidR="00681F8C" w:rsidRPr="000E67F7" w:rsidTr="008524BD">
        <w:trPr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C" w:rsidRPr="000E67F7" w:rsidRDefault="00681F8C" w:rsidP="00483E73">
            <w:pPr>
              <w:tabs>
                <w:tab w:val="left" w:pos="18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1.</w:t>
            </w:r>
            <w:r w:rsidR="00483E73">
              <w:rPr>
                <w:rFonts w:ascii="Times New Roman" w:hAnsi="Times New Roman"/>
                <w:sz w:val="20"/>
                <w:szCs w:val="20"/>
              </w:rPr>
              <w:t>2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C" w:rsidRPr="000E67F7" w:rsidRDefault="00681F8C" w:rsidP="008524BD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/>
                <w:sz w:val="20"/>
                <w:szCs w:val="20"/>
              </w:rPr>
              <w:t>«Оснащение отремонтированных обще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тельных учреждений </w:t>
            </w:r>
            <w:r w:rsidR="00483E7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="00483E73">
              <w:rPr>
                <w:rFonts w:ascii="Times New Roman" w:hAnsi="Times New Roman"/>
                <w:sz w:val="20"/>
                <w:szCs w:val="20"/>
              </w:rPr>
              <w:t>Кустовская</w:t>
            </w:r>
            <w:proofErr w:type="spellEnd"/>
            <w:r w:rsidR="00483E73">
              <w:rPr>
                <w:rFonts w:ascii="Times New Roman" w:hAnsi="Times New Roman"/>
                <w:sz w:val="20"/>
                <w:szCs w:val="20"/>
              </w:rPr>
              <w:t xml:space="preserve"> СОШ», МБОУ «</w:t>
            </w:r>
            <w:proofErr w:type="spellStart"/>
            <w:r w:rsidR="00483E73">
              <w:rPr>
                <w:rFonts w:ascii="Times New Roman" w:hAnsi="Times New Roman"/>
                <w:sz w:val="20"/>
                <w:szCs w:val="20"/>
              </w:rPr>
              <w:t>Б</w:t>
            </w:r>
            <w:r w:rsidR="00483E73">
              <w:rPr>
                <w:rFonts w:ascii="Times New Roman" w:hAnsi="Times New Roman"/>
                <w:sz w:val="20"/>
                <w:szCs w:val="20"/>
              </w:rPr>
              <w:t>у</w:t>
            </w:r>
            <w:r w:rsidR="00483E73">
              <w:rPr>
                <w:rFonts w:ascii="Times New Roman" w:hAnsi="Times New Roman"/>
                <w:sz w:val="20"/>
                <w:szCs w:val="20"/>
              </w:rPr>
              <w:t>товская</w:t>
            </w:r>
            <w:proofErr w:type="spellEnd"/>
            <w:r w:rsidR="00483E7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белью, учебно-лабораторным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ьютор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орудованием </w:t>
            </w:r>
          </w:p>
        </w:tc>
        <w:tc>
          <w:tcPr>
            <w:tcW w:w="851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.2025</w:t>
            </w:r>
          </w:p>
        </w:tc>
        <w:tc>
          <w:tcPr>
            <w:tcW w:w="993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681F8C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681F8C" w:rsidRPr="000E67F7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418" w:type="dxa"/>
          </w:tcPr>
          <w:p w:rsidR="00681F8C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681F8C" w:rsidRPr="000E67F7" w:rsidRDefault="00681F8C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560" w:type="dxa"/>
          </w:tcPr>
          <w:p w:rsidR="00681F8C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ов А.Н.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У «</w:t>
            </w:r>
            <w:r>
              <w:rPr>
                <w:rFonts w:ascii="Times New Roman" w:hAnsi="Times New Roman"/>
                <w:sz w:val="20"/>
                <w:szCs w:val="20"/>
              </w:rPr>
              <w:t>ЦСРО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1F8C" w:rsidRPr="000E67F7" w:rsidRDefault="00681F8C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8C" w:rsidRPr="000E67F7" w:rsidRDefault="00483E73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адные УПД, акты приёма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ачи</w:t>
            </w:r>
          </w:p>
        </w:tc>
      </w:tr>
      <w:tr w:rsidR="00483E73" w:rsidRPr="000E67F7" w:rsidTr="008524BD">
        <w:trPr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73" w:rsidRPr="000E67F7" w:rsidRDefault="00483E73" w:rsidP="00483E73">
            <w:pPr>
              <w:tabs>
                <w:tab w:val="left" w:pos="18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73" w:rsidRPr="000E67F7" w:rsidRDefault="00483E73" w:rsidP="008524BD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Контрольная точк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ащение  5 кабине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ЗР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едства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учения и воспитания</w:t>
            </w:r>
          </w:p>
        </w:tc>
        <w:tc>
          <w:tcPr>
            <w:tcW w:w="851" w:type="dxa"/>
          </w:tcPr>
          <w:p w:rsidR="00483E73" w:rsidRPr="000E67F7" w:rsidRDefault="00483E73" w:rsidP="008524BD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15.04.2025</w:t>
            </w:r>
          </w:p>
        </w:tc>
        <w:tc>
          <w:tcPr>
            <w:tcW w:w="993" w:type="dxa"/>
          </w:tcPr>
          <w:p w:rsidR="00483E73" w:rsidRPr="000E67F7" w:rsidRDefault="00483E73" w:rsidP="00483E73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877B53" w:rsidRPr="000E67F7" w:rsidRDefault="00483E73" w:rsidP="00877B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</w:p>
          <w:p w:rsidR="00483E73" w:rsidRPr="000E67F7" w:rsidRDefault="00483E73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:rsidR="00877B53" w:rsidRPr="000E67F7" w:rsidRDefault="00483E73" w:rsidP="00877B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</w:p>
          <w:p w:rsidR="00483E73" w:rsidRPr="000E67F7" w:rsidRDefault="00483E73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</w:tcPr>
          <w:p w:rsidR="00483E73" w:rsidRDefault="00483E73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ов А.Н.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3E73" w:rsidRPr="000E67F7" w:rsidRDefault="00483E73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У «</w:t>
            </w:r>
            <w:r>
              <w:rPr>
                <w:rFonts w:ascii="Times New Roman" w:hAnsi="Times New Roman"/>
                <w:sz w:val="20"/>
                <w:szCs w:val="20"/>
              </w:rPr>
              <w:t>ЦСРО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83E73" w:rsidRDefault="00483E73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E73" w:rsidRPr="000E67F7" w:rsidRDefault="00483E73" w:rsidP="008524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3E73" w:rsidRPr="000E67F7" w:rsidRDefault="00483E73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3E73" w:rsidRPr="000E67F7" w:rsidRDefault="00483E73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3E73" w:rsidRPr="000E67F7" w:rsidRDefault="00483E73" w:rsidP="0085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3E73" w:rsidRPr="000E67F7" w:rsidRDefault="00483E73" w:rsidP="002C59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адные УПД, акты приёма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ачи</w:t>
            </w:r>
          </w:p>
        </w:tc>
      </w:tr>
    </w:tbl>
    <w:p w:rsidR="001D5E69" w:rsidRDefault="001D5E69">
      <w:pPr>
        <w:spacing w:after="0" w:line="240" w:lineRule="auto"/>
        <w:rPr>
          <w:rFonts w:ascii="Times New Roman" w:hAnsi="Times New Roman"/>
          <w:b/>
        </w:rPr>
      </w:pPr>
    </w:p>
    <w:p w:rsidR="001D5E69" w:rsidRDefault="001D5E69">
      <w:pPr>
        <w:spacing w:after="0" w:line="240" w:lineRule="auto"/>
        <w:rPr>
          <w:rFonts w:ascii="Times New Roman" w:hAnsi="Times New Roman"/>
          <w:b/>
        </w:rPr>
      </w:pPr>
    </w:p>
    <w:p w:rsidR="001D5E69" w:rsidRDefault="001D5E69">
      <w:pPr>
        <w:spacing w:after="0" w:line="240" w:lineRule="auto"/>
        <w:rPr>
          <w:rFonts w:ascii="Times New Roman" w:hAnsi="Times New Roman"/>
          <w:b/>
        </w:rPr>
      </w:pPr>
    </w:p>
    <w:p w:rsidR="00483E73" w:rsidRPr="007772EF" w:rsidRDefault="00483E73" w:rsidP="00483E73">
      <w:pPr>
        <w:pStyle w:val="1"/>
        <w:keepLines/>
        <w:widowControl/>
        <w:spacing w:before="0" w:after="0"/>
        <w:ind w:left="1440" w:right="-142"/>
        <w:jc w:val="center"/>
        <w:rPr>
          <w:rFonts w:ascii="Times New Roman" w:hAnsi="Times New Roman"/>
          <w:sz w:val="28"/>
          <w:szCs w:val="28"/>
        </w:rPr>
      </w:pPr>
      <w:r w:rsidRPr="00B67B5C">
        <w:rPr>
          <w:rFonts w:ascii="Times New Roman" w:hAnsi="Times New Roman"/>
          <w:sz w:val="28"/>
          <w:szCs w:val="28"/>
        </w:rPr>
        <w:t xml:space="preserve">Паспорт </w:t>
      </w:r>
      <w:r w:rsidRPr="007772EF">
        <w:rPr>
          <w:rFonts w:ascii="Times New Roman" w:hAnsi="Times New Roman"/>
          <w:sz w:val="28"/>
          <w:szCs w:val="28"/>
        </w:rPr>
        <w:t>регионального  проекта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772E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дагоги и наставники</w:t>
      </w:r>
      <w:r w:rsidRPr="007772EF">
        <w:rPr>
          <w:rFonts w:ascii="Times New Roman" w:hAnsi="Times New Roman"/>
          <w:sz w:val="28"/>
          <w:szCs w:val="28"/>
        </w:rPr>
        <w:t xml:space="preserve">» в   </w:t>
      </w:r>
      <w:proofErr w:type="spellStart"/>
      <w:r w:rsidRPr="007772EF">
        <w:rPr>
          <w:rFonts w:ascii="Times New Roman" w:hAnsi="Times New Roman"/>
          <w:sz w:val="28"/>
          <w:szCs w:val="28"/>
        </w:rPr>
        <w:t>Яковлевском</w:t>
      </w:r>
      <w:proofErr w:type="spellEnd"/>
      <w:r w:rsidRPr="007772EF">
        <w:rPr>
          <w:rFonts w:ascii="Times New Roman" w:hAnsi="Times New Roman"/>
          <w:sz w:val="28"/>
          <w:szCs w:val="28"/>
        </w:rPr>
        <w:t xml:space="preserve"> муниципальном округе</w:t>
      </w:r>
    </w:p>
    <w:p w:rsidR="00483E73" w:rsidRDefault="00483E73" w:rsidP="00483E73">
      <w:pPr>
        <w:tabs>
          <w:tab w:val="left" w:pos="1853"/>
        </w:tabs>
        <w:spacing w:after="0" w:line="0" w:lineRule="atLeast"/>
        <w:ind w:left="-284"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83E73" w:rsidRPr="00876898" w:rsidRDefault="00483E73" w:rsidP="00483E73">
      <w:pPr>
        <w:tabs>
          <w:tab w:val="left" w:pos="1853"/>
        </w:tabs>
        <w:spacing w:after="0" w:line="0" w:lineRule="atLeast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876898">
        <w:rPr>
          <w:rFonts w:ascii="Times New Roman" w:hAnsi="Times New Roman"/>
          <w:b/>
          <w:sz w:val="24"/>
          <w:szCs w:val="24"/>
        </w:rPr>
        <w:t>1. Основные положения</w:t>
      </w:r>
    </w:p>
    <w:p w:rsidR="00483E73" w:rsidRPr="00E42741" w:rsidRDefault="00483E73" w:rsidP="00483E73">
      <w:pPr>
        <w:pStyle w:val="a3"/>
        <w:tabs>
          <w:tab w:val="left" w:pos="1853"/>
        </w:tabs>
        <w:spacing w:after="0" w:line="0" w:lineRule="atLeast"/>
        <w:ind w:left="-142" w:right="-142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5"/>
        <w:tblW w:w="15735" w:type="dxa"/>
        <w:tblInd w:w="-176" w:type="dxa"/>
        <w:tblLook w:val="04A0" w:firstRow="1" w:lastRow="0" w:firstColumn="1" w:lastColumn="0" w:noHBand="0" w:noVBand="1"/>
      </w:tblPr>
      <w:tblGrid>
        <w:gridCol w:w="4820"/>
        <w:gridCol w:w="4818"/>
        <w:gridCol w:w="1984"/>
        <w:gridCol w:w="1701"/>
        <w:gridCol w:w="2412"/>
      </w:tblGrid>
      <w:tr w:rsidR="00483E73" w:rsidRPr="00E42741" w:rsidTr="002C59BB">
        <w:tc>
          <w:tcPr>
            <w:tcW w:w="4820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Краткое 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ого 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4818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Модернизация объектов образования</w:t>
            </w:r>
          </w:p>
        </w:tc>
        <w:tc>
          <w:tcPr>
            <w:tcW w:w="1984" w:type="dxa"/>
          </w:tcPr>
          <w:p w:rsidR="00483E73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реализации прое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701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Дата начала:</w:t>
            </w:r>
          </w:p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1.2025</w:t>
            </w:r>
          </w:p>
        </w:tc>
        <w:tc>
          <w:tcPr>
            <w:tcW w:w="2412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Дата окончания: </w:t>
            </w:r>
          </w:p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25</w:t>
            </w:r>
          </w:p>
        </w:tc>
      </w:tr>
      <w:tr w:rsidR="00483E73" w:rsidRPr="00E42741" w:rsidTr="002C59BB">
        <w:tc>
          <w:tcPr>
            <w:tcW w:w="4820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Курато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ого 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 проекта </w:t>
            </w:r>
          </w:p>
        </w:tc>
        <w:tc>
          <w:tcPr>
            <w:tcW w:w="4818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ча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6097" w:type="dxa"/>
            <w:gridSpan w:val="3"/>
          </w:tcPr>
          <w:p w:rsidR="00483E73" w:rsidRPr="00E42741" w:rsidRDefault="00483E73" w:rsidP="00483E73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Яковлевского муниципального округа по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циальной политике </w:t>
            </w:r>
          </w:p>
        </w:tc>
      </w:tr>
      <w:tr w:rsidR="00483E73" w:rsidRPr="00E42741" w:rsidTr="002C59BB">
        <w:tc>
          <w:tcPr>
            <w:tcW w:w="4820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ионального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4818" w:type="dxa"/>
          </w:tcPr>
          <w:p w:rsidR="00483E73" w:rsidRPr="00E42741" w:rsidRDefault="00483E73" w:rsidP="00483E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арёва Татьяна Алексеевна  </w:t>
            </w:r>
          </w:p>
        </w:tc>
        <w:tc>
          <w:tcPr>
            <w:tcW w:w="6097" w:type="dxa"/>
            <w:gridSpan w:val="3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</w:t>
            </w:r>
            <w:r w:rsidR="002C59BB">
              <w:rPr>
                <w:rFonts w:ascii="Times New Roman" w:hAnsi="Times New Roman"/>
                <w:sz w:val="20"/>
                <w:szCs w:val="20"/>
              </w:rPr>
              <w:t>образования Яковлевского муниципал</w:t>
            </w:r>
            <w:r w:rsidR="002C59BB">
              <w:rPr>
                <w:rFonts w:ascii="Times New Roman" w:hAnsi="Times New Roman"/>
                <w:sz w:val="20"/>
                <w:szCs w:val="20"/>
              </w:rPr>
              <w:t>ь</w:t>
            </w:r>
            <w:r w:rsidR="002C59BB">
              <w:rPr>
                <w:rFonts w:ascii="Times New Roman" w:hAnsi="Times New Roman"/>
                <w:sz w:val="20"/>
                <w:szCs w:val="20"/>
              </w:rPr>
              <w:t>ного округа</w:t>
            </w:r>
          </w:p>
        </w:tc>
      </w:tr>
      <w:tr w:rsidR="00483E73" w:rsidRPr="00E42741" w:rsidTr="002C59BB">
        <w:tc>
          <w:tcPr>
            <w:tcW w:w="4820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то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ионального</w:t>
            </w: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4818" w:type="dxa"/>
          </w:tcPr>
          <w:p w:rsidR="00483E73" w:rsidRPr="00E42741" w:rsidRDefault="00483E73" w:rsidP="002C59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енко Людмила Михайловна</w:t>
            </w:r>
          </w:p>
        </w:tc>
        <w:tc>
          <w:tcPr>
            <w:tcW w:w="6097" w:type="dxa"/>
            <w:gridSpan w:val="3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>У «</w:t>
            </w:r>
            <w:r>
              <w:rPr>
                <w:rFonts w:ascii="Times New Roman" w:hAnsi="Times New Roman"/>
                <w:sz w:val="20"/>
                <w:szCs w:val="20"/>
              </w:rPr>
              <w:t>Центр бухгалтерского учета отрасли «</w:t>
            </w:r>
            <w:r w:rsidR="002C59BB">
              <w:rPr>
                <w:rFonts w:ascii="Times New Roman" w:hAnsi="Times New Roman"/>
                <w:sz w:val="20"/>
                <w:szCs w:val="20"/>
              </w:rPr>
              <w:t>Образов</w:t>
            </w:r>
            <w:r w:rsidR="002C59BB">
              <w:rPr>
                <w:rFonts w:ascii="Times New Roman" w:hAnsi="Times New Roman"/>
                <w:sz w:val="20"/>
                <w:szCs w:val="20"/>
              </w:rPr>
              <w:t>а</w:t>
            </w:r>
            <w:r w:rsidR="002C59BB">
              <w:rPr>
                <w:rFonts w:ascii="Times New Roman" w:hAnsi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2C5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ковлевского муниципального округа»</w:t>
            </w:r>
          </w:p>
        </w:tc>
      </w:tr>
      <w:tr w:rsidR="00483E73" w:rsidRPr="00E42741" w:rsidTr="002C59BB">
        <w:tc>
          <w:tcPr>
            <w:tcW w:w="4820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818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97" w:type="dxa"/>
            <w:gridSpan w:val="3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3E73" w:rsidRPr="00E42741" w:rsidTr="002C59BB">
        <w:tc>
          <w:tcPr>
            <w:tcW w:w="4820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Целевые группы</w:t>
            </w:r>
          </w:p>
        </w:tc>
        <w:tc>
          <w:tcPr>
            <w:tcW w:w="10915" w:type="dxa"/>
            <w:gridSpan w:val="4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Дети, обучающиеся с 1-11 класс</w:t>
            </w:r>
          </w:p>
        </w:tc>
      </w:tr>
      <w:tr w:rsidR="00483E73" w:rsidRPr="00E42741" w:rsidTr="002C59BB">
        <w:tc>
          <w:tcPr>
            <w:tcW w:w="4820" w:type="dxa"/>
            <w:vMerge w:val="restart"/>
          </w:tcPr>
          <w:p w:rsidR="00483E73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 xml:space="preserve">Связь с государственными программами </w:t>
            </w:r>
          </w:p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741">
              <w:rPr>
                <w:rFonts w:ascii="Times New Roman" w:hAnsi="Times New Roman"/>
                <w:b/>
                <w:sz w:val="20"/>
                <w:szCs w:val="20"/>
              </w:rPr>
              <w:t>Белгородской области</w:t>
            </w:r>
          </w:p>
        </w:tc>
        <w:tc>
          <w:tcPr>
            <w:tcW w:w="4818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Яковлевского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го округа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97" w:type="dxa"/>
            <w:gridSpan w:val="3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 xml:space="preserve">Развит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Яковлевского муниципального округа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3E73" w:rsidRPr="00E42741" w:rsidTr="002C59BB">
        <w:tc>
          <w:tcPr>
            <w:tcW w:w="4820" w:type="dxa"/>
            <w:vMerge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Белгородской области </w:t>
            </w:r>
          </w:p>
        </w:tc>
        <w:tc>
          <w:tcPr>
            <w:tcW w:w="6097" w:type="dxa"/>
            <w:gridSpan w:val="3"/>
          </w:tcPr>
          <w:p w:rsidR="00483E73" w:rsidRPr="00E42741" w:rsidRDefault="00483E73" w:rsidP="002C59BB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741">
              <w:rPr>
                <w:rFonts w:ascii="Times New Roman" w:hAnsi="Times New Roman"/>
                <w:sz w:val="20"/>
                <w:szCs w:val="20"/>
              </w:rPr>
              <w:t>Государственная программа Белгородской области «Развитие обр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>а</w:t>
            </w:r>
            <w:r w:rsidRPr="00E42741">
              <w:rPr>
                <w:rFonts w:ascii="Times New Roman" w:hAnsi="Times New Roman"/>
                <w:sz w:val="20"/>
                <w:szCs w:val="20"/>
              </w:rPr>
              <w:t>зования Белгородской области»</w:t>
            </w:r>
          </w:p>
        </w:tc>
      </w:tr>
    </w:tbl>
    <w:p w:rsidR="00483E73" w:rsidRDefault="00483E73" w:rsidP="00483E73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1D5E69" w:rsidRDefault="001D5E69" w:rsidP="00877B53">
      <w:pPr>
        <w:pStyle w:val="4"/>
        <w:spacing w:before="0" w:after="0"/>
        <w:rPr>
          <w:rFonts w:ascii="Times New Roman" w:hAnsi="Times New Roman"/>
          <w:sz w:val="24"/>
          <w:szCs w:val="24"/>
          <w:lang w:eastAsia="ru-RU"/>
        </w:rPr>
      </w:pPr>
    </w:p>
    <w:p w:rsidR="002C59BB" w:rsidRDefault="00876898" w:rsidP="001D5E69">
      <w:pPr>
        <w:pStyle w:val="4"/>
        <w:spacing w:before="0" w:after="0"/>
        <w:ind w:left="39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5E69">
        <w:rPr>
          <w:rFonts w:ascii="Times New Roman" w:hAnsi="Times New Roman"/>
          <w:sz w:val="24"/>
          <w:szCs w:val="24"/>
          <w:lang w:eastAsia="ru-RU"/>
        </w:rPr>
        <w:t>2.</w:t>
      </w:r>
      <w:r w:rsidR="002C59BB" w:rsidRPr="001D5E69">
        <w:rPr>
          <w:rFonts w:ascii="Times New Roman" w:hAnsi="Times New Roman"/>
          <w:sz w:val="24"/>
          <w:szCs w:val="24"/>
          <w:lang w:eastAsia="ru-RU"/>
        </w:rPr>
        <w:t>Показатели регионального  проекта</w:t>
      </w:r>
      <w:r w:rsidR="001D5E69">
        <w:rPr>
          <w:rFonts w:ascii="Times New Roman" w:hAnsi="Times New Roman"/>
          <w:sz w:val="24"/>
          <w:szCs w:val="24"/>
          <w:lang w:eastAsia="ru-RU"/>
        </w:rPr>
        <w:t xml:space="preserve"> 2 «Педагоги и наставники»</w:t>
      </w:r>
    </w:p>
    <w:p w:rsidR="001D5E69" w:rsidRPr="001D5E69" w:rsidRDefault="001D5E69" w:rsidP="001D5E69">
      <w:pPr>
        <w:rPr>
          <w:lang w:eastAsia="ru-RU"/>
        </w:rPr>
      </w:pPr>
    </w:p>
    <w:tbl>
      <w:tblPr>
        <w:tblW w:w="16018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954"/>
        <w:gridCol w:w="1134"/>
        <w:gridCol w:w="1134"/>
        <w:gridCol w:w="1134"/>
        <w:gridCol w:w="992"/>
        <w:gridCol w:w="851"/>
        <w:gridCol w:w="825"/>
        <w:gridCol w:w="876"/>
        <w:gridCol w:w="850"/>
        <w:gridCol w:w="1701"/>
      </w:tblGrid>
      <w:tr w:rsidR="00BC78BD" w:rsidRPr="00A06FC6" w:rsidTr="00BC78BD">
        <w:trPr>
          <w:trHeight w:val="20"/>
        </w:trPr>
        <w:tc>
          <w:tcPr>
            <w:tcW w:w="567" w:type="dxa"/>
            <w:vMerge w:val="restart"/>
            <w:vAlign w:val="center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06FC6">
              <w:rPr>
                <w:rFonts w:eastAsia="Calibri"/>
                <w:b/>
                <w:sz w:val="20"/>
                <w:szCs w:val="20"/>
              </w:rPr>
              <w:t>пп</w:t>
            </w:r>
            <w:proofErr w:type="spellEnd"/>
            <w:r w:rsidRPr="00A06FC6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 xml:space="preserve">Наименование показателя </w:t>
            </w:r>
            <w:r>
              <w:rPr>
                <w:rFonts w:eastAsia="Calibri"/>
                <w:b/>
                <w:sz w:val="20"/>
                <w:szCs w:val="20"/>
              </w:rPr>
              <w:t xml:space="preserve">регионального </w:t>
            </w:r>
            <w:r w:rsidRPr="00A06FC6">
              <w:rPr>
                <w:rFonts w:eastAsia="Calibri"/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Уровень</w:t>
            </w:r>
          </w:p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Признак</w:t>
            </w:r>
          </w:p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возраст</w:t>
            </w: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а</w:t>
            </w: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ния / уб</w:t>
            </w: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ы</w:t>
            </w: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pacing w:val="-1"/>
                <w:sz w:val="20"/>
                <w:szCs w:val="20"/>
              </w:rPr>
              <w:t xml:space="preserve">(по </w:t>
            </w:r>
            <w:r w:rsidRPr="00A06FC6">
              <w:rPr>
                <w:rFonts w:eastAsia="Calibri"/>
                <w:b/>
                <w:sz w:val="20"/>
                <w:szCs w:val="20"/>
              </w:rPr>
              <w:t>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Период,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Нарастающий итог</w:t>
            </w:r>
          </w:p>
        </w:tc>
      </w:tr>
      <w:tr w:rsidR="00BC78BD" w:rsidRPr="00A06FC6" w:rsidTr="00BC78BD">
        <w:trPr>
          <w:trHeight w:val="20"/>
        </w:trPr>
        <w:tc>
          <w:tcPr>
            <w:tcW w:w="567" w:type="dxa"/>
            <w:vMerge/>
            <w:tcBorders>
              <w:top w:val="nil"/>
            </w:tcBorders>
          </w:tcPr>
          <w:p w:rsidR="00BC78BD" w:rsidRPr="00A06FC6" w:rsidRDefault="00BC78BD" w:rsidP="002C59BB">
            <w:pPr>
              <w:spacing w:after="0"/>
              <w:rPr>
                <w:b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shd w:val="clear" w:color="auto" w:fill="auto"/>
          </w:tcPr>
          <w:p w:rsidR="00BC78BD" w:rsidRPr="00A06FC6" w:rsidRDefault="00BC78BD" w:rsidP="002C59BB">
            <w:pPr>
              <w:spacing w:after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BC78BD" w:rsidRPr="00A06FC6" w:rsidRDefault="00BC78BD" w:rsidP="002C59BB">
            <w:pPr>
              <w:spacing w:after="0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78BD" w:rsidRPr="00A06FC6" w:rsidRDefault="00BC78BD" w:rsidP="002C59BB">
            <w:pPr>
              <w:spacing w:after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BC78BD" w:rsidRPr="00A06FC6" w:rsidRDefault="00BC78BD" w:rsidP="002C59BB">
            <w:pPr>
              <w:spacing w:after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2023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8BD" w:rsidRPr="00A06FC6" w:rsidRDefault="00BC78BD" w:rsidP="002C59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6FC6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BD" w:rsidRPr="00A06FC6" w:rsidRDefault="00BC78BD" w:rsidP="002C59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8BD" w:rsidRPr="00A06FC6" w:rsidRDefault="00BC78BD" w:rsidP="002C59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BC78BD" w:rsidRPr="00A06FC6" w:rsidRDefault="00BC78BD" w:rsidP="002C59BB">
            <w:pPr>
              <w:spacing w:after="0"/>
              <w:rPr>
                <w:b/>
              </w:rPr>
            </w:pPr>
          </w:p>
        </w:tc>
      </w:tr>
      <w:tr w:rsidR="00BC78BD" w:rsidRPr="00A06FC6" w:rsidTr="00BC78BD">
        <w:trPr>
          <w:trHeight w:val="20"/>
        </w:trPr>
        <w:tc>
          <w:tcPr>
            <w:tcW w:w="567" w:type="dxa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6FC6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</w:t>
            </w:r>
          </w:p>
        </w:tc>
      </w:tr>
      <w:tr w:rsidR="00BC78BD" w:rsidRPr="00A06FC6" w:rsidTr="007B7C0D">
        <w:trPr>
          <w:trHeight w:val="20"/>
        </w:trPr>
        <w:tc>
          <w:tcPr>
            <w:tcW w:w="567" w:type="dxa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10"/>
            <w:shd w:val="clear" w:color="auto" w:fill="auto"/>
          </w:tcPr>
          <w:p w:rsidR="00BC78BD" w:rsidRDefault="00BC78BD" w:rsidP="002C59B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C78BD">
              <w:rPr>
                <w:rFonts w:eastAsia="Calibri"/>
                <w:b/>
                <w:sz w:val="20"/>
                <w:szCs w:val="20"/>
              </w:rPr>
              <w:t>Задача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BC78BD">
              <w:rPr>
                <w:rFonts w:eastAsia="Calibri"/>
                <w:b/>
                <w:sz w:val="20"/>
                <w:szCs w:val="20"/>
              </w:rPr>
              <w:t xml:space="preserve"> «</w:t>
            </w:r>
            <w:r w:rsidRPr="00BC78BD">
              <w:rPr>
                <w:b/>
                <w:sz w:val="18"/>
                <w:szCs w:val="18"/>
              </w:rPr>
              <w:t xml:space="preserve">Обеспечение материальной поддержки педагогических работников общеобразовательных учреждений, осуществляющих классное руководство </w:t>
            </w:r>
          </w:p>
          <w:p w:rsidR="00BC78BD" w:rsidRPr="00BC78BD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C78BD">
              <w:rPr>
                <w:b/>
                <w:sz w:val="18"/>
                <w:szCs w:val="18"/>
              </w:rPr>
              <w:t>(ежемесячное  денежное вознаграждение)</w:t>
            </w:r>
            <w:r w:rsidRPr="00BC78BD">
              <w:rPr>
                <w:rFonts w:eastAsia="Calibri"/>
                <w:b/>
                <w:sz w:val="20"/>
                <w:szCs w:val="20"/>
              </w:rPr>
              <w:t>»</w:t>
            </w:r>
          </w:p>
        </w:tc>
      </w:tr>
      <w:tr w:rsidR="00BC78BD" w:rsidRPr="00A06FC6" w:rsidTr="00BC78BD">
        <w:trPr>
          <w:trHeight w:val="20"/>
        </w:trPr>
        <w:tc>
          <w:tcPr>
            <w:tcW w:w="567" w:type="dxa"/>
          </w:tcPr>
          <w:p w:rsidR="00BC78BD" w:rsidRPr="00A06FC6" w:rsidRDefault="00BC78BD" w:rsidP="007B7C0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A06FC6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5954" w:type="dxa"/>
            <w:shd w:val="clear" w:color="auto" w:fill="auto"/>
          </w:tcPr>
          <w:p w:rsidR="00BC78BD" w:rsidRPr="00B60C7D" w:rsidRDefault="00BC78BD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классных руководителей, получающих</w:t>
            </w:r>
            <w:r>
              <w:rPr>
                <w:sz w:val="18"/>
                <w:szCs w:val="18"/>
              </w:rPr>
              <w:t xml:space="preserve"> е</w:t>
            </w:r>
            <w:r w:rsidRPr="00F61D73">
              <w:rPr>
                <w:sz w:val="18"/>
                <w:szCs w:val="18"/>
              </w:rPr>
              <w:t>жемесяч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ж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аграждени</w:t>
            </w:r>
            <w:r>
              <w:rPr>
                <w:sz w:val="18"/>
                <w:szCs w:val="18"/>
              </w:rPr>
              <w:t>я</w:t>
            </w:r>
            <w:r w:rsidRPr="00F61D73">
              <w:rPr>
                <w:sz w:val="18"/>
                <w:szCs w:val="18"/>
              </w:rPr>
              <w:t xml:space="preserve"> за классное руководство </w:t>
            </w:r>
          </w:p>
        </w:tc>
        <w:tc>
          <w:tcPr>
            <w:tcW w:w="1134" w:type="dxa"/>
            <w:shd w:val="clear" w:color="auto" w:fill="auto"/>
          </w:tcPr>
          <w:p w:rsidR="00BC78BD" w:rsidRPr="00A06FC6" w:rsidRDefault="00BC78BD" w:rsidP="007B7C0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</w:tcPr>
          <w:p w:rsidR="00BC78BD" w:rsidRPr="00A06FC6" w:rsidRDefault="00BC78BD" w:rsidP="007B7C0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C78BD" w:rsidRPr="00A06FC6" w:rsidRDefault="009D2159" w:rsidP="007B7C0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BC78BD">
              <w:rPr>
                <w:rFonts w:eastAsia="Calibri"/>
                <w:sz w:val="20"/>
                <w:szCs w:val="20"/>
              </w:rPr>
              <w:t>роцен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C78BD" w:rsidRPr="00A06FC6" w:rsidRDefault="00BC78BD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ет</w:t>
            </w:r>
          </w:p>
        </w:tc>
      </w:tr>
      <w:tr w:rsidR="009D2159" w:rsidRPr="00A06FC6" w:rsidTr="007B7C0D">
        <w:trPr>
          <w:trHeight w:val="20"/>
        </w:trPr>
        <w:tc>
          <w:tcPr>
            <w:tcW w:w="567" w:type="dxa"/>
          </w:tcPr>
          <w:p w:rsidR="009D2159" w:rsidRPr="00A06FC6" w:rsidRDefault="009D2159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  <w:shd w:val="clear" w:color="auto" w:fill="auto"/>
          </w:tcPr>
          <w:p w:rsidR="009D2159" w:rsidRDefault="009D2159" w:rsidP="002C59B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D2159">
              <w:rPr>
                <w:rFonts w:eastAsia="Calibri"/>
                <w:b/>
                <w:sz w:val="20"/>
                <w:szCs w:val="20"/>
              </w:rPr>
              <w:t>Задача</w:t>
            </w:r>
            <w:proofErr w:type="gramStart"/>
            <w:r w:rsidRPr="009D2159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  <w:r w:rsidRPr="009D215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9D2159">
              <w:rPr>
                <w:b/>
                <w:sz w:val="18"/>
                <w:szCs w:val="18"/>
              </w:rPr>
              <w:t>Обеспечение материальной поддержки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9D2159">
              <w:rPr>
                <w:b/>
                <w:sz w:val="18"/>
                <w:szCs w:val="18"/>
              </w:rPr>
              <w:t xml:space="preserve">ежемесячное  денежное вознаграждение) советникам директоров по воспитанию и взаимодействию с детскими общественными </w:t>
            </w:r>
          </w:p>
          <w:p w:rsidR="009D2159" w:rsidRPr="009D2159" w:rsidRDefault="009D2159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2159">
              <w:rPr>
                <w:b/>
                <w:sz w:val="18"/>
                <w:szCs w:val="18"/>
              </w:rPr>
              <w:t>объединениями государственных общеобразовательных организаций.</w:t>
            </w:r>
          </w:p>
        </w:tc>
      </w:tr>
      <w:tr w:rsidR="009D2159" w:rsidRPr="00A06FC6" w:rsidTr="00BC78BD">
        <w:trPr>
          <w:trHeight w:val="20"/>
        </w:trPr>
        <w:tc>
          <w:tcPr>
            <w:tcW w:w="567" w:type="dxa"/>
          </w:tcPr>
          <w:p w:rsidR="009D2159" w:rsidRPr="00A06FC6" w:rsidRDefault="009D2159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1</w:t>
            </w:r>
          </w:p>
        </w:tc>
        <w:tc>
          <w:tcPr>
            <w:tcW w:w="5954" w:type="dxa"/>
            <w:shd w:val="clear" w:color="auto" w:fill="auto"/>
          </w:tcPr>
          <w:p w:rsidR="009D2159" w:rsidRPr="00A06FC6" w:rsidRDefault="009D2159" w:rsidP="002C59BB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советников </w:t>
            </w:r>
            <w:r w:rsidRPr="009A2B22">
              <w:rPr>
                <w:sz w:val="18"/>
                <w:szCs w:val="18"/>
              </w:rPr>
              <w:t>директоров</w:t>
            </w:r>
            <w:r>
              <w:rPr>
                <w:sz w:val="20"/>
                <w:szCs w:val="20"/>
              </w:rPr>
              <w:t xml:space="preserve"> по воспитанию</w:t>
            </w:r>
            <w:r w:rsidRPr="009A2B22">
              <w:rPr>
                <w:sz w:val="18"/>
                <w:szCs w:val="18"/>
              </w:rPr>
              <w:t xml:space="preserve"> и взаимодействию с де</w:t>
            </w:r>
            <w:r w:rsidRPr="009A2B22">
              <w:rPr>
                <w:sz w:val="18"/>
                <w:szCs w:val="18"/>
              </w:rPr>
              <w:t>т</w:t>
            </w:r>
            <w:r w:rsidRPr="009A2B22">
              <w:rPr>
                <w:sz w:val="18"/>
                <w:szCs w:val="18"/>
              </w:rPr>
              <w:t>скими общественными объединениями государственных общеобразов</w:t>
            </w:r>
            <w:r w:rsidRPr="009A2B22">
              <w:rPr>
                <w:sz w:val="18"/>
                <w:szCs w:val="18"/>
              </w:rPr>
              <w:t>а</w:t>
            </w:r>
            <w:r w:rsidRPr="009A2B22">
              <w:rPr>
                <w:sz w:val="18"/>
                <w:szCs w:val="18"/>
              </w:rPr>
              <w:t>тельных организаций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 xml:space="preserve"> получающих</w:t>
            </w:r>
            <w:r>
              <w:rPr>
                <w:sz w:val="18"/>
                <w:szCs w:val="18"/>
              </w:rPr>
              <w:t xml:space="preserve"> е</w:t>
            </w:r>
            <w:r w:rsidRPr="00F61D73">
              <w:rPr>
                <w:sz w:val="18"/>
                <w:szCs w:val="18"/>
              </w:rPr>
              <w:t>жемесяч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ж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агра</w:t>
            </w:r>
            <w:r w:rsidRPr="00F61D73">
              <w:rPr>
                <w:sz w:val="18"/>
                <w:szCs w:val="18"/>
              </w:rPr>
              <w:t>ж</w:t>
            </w:r>
            <w:r w:rsidRPr="00F61D73">
              <w:rPr>
                <w:sz w:val="18"/>
                <w:szCs w:val="18"/>
              </w:rPr>
              <w:t>д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ет</w:t>
            </w:r>
          </w:p>
        </w:tc>
      </w:tr>
    </w:tbl>
    <w:p w:rsidR="002C59BB" w:rsidRDefault="002C59BB" w:rsidP="002C59BB">
      <w:pPr>
        <w:pStyle w:val="4"/>
        <w:spacing w:before="0" w:after="0"/>
        <w:jc w:val="center"/>
        <w:rPr>
          <w:rFonts w:ascii="Times New Roman" w:hAnsi="Times New Roman"/>
          <w:sz w:val="22"/>
          <w:szCs w:val="22"/>
          <w:lang w:eastAsia="ru-RU"/>
        </w:rPr>
      </w:pPr>
    </w:p>
    <w:p w:rsidR="002C59BB" w:rsidRPr="001D5E69" w:rsidRDefault="002C59BB" w:rsidP="00876898">
      <w:pPr>
        <w:pStyle w:val="4"/>
        <w:numPr>
          <w:ilvl w:val="0"/>
          <w:numId w:val="14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D5E69">
        <w:rPr>
          <w:rFonts w:ascii="Times New Roman" w:hAnsi="Times New Roman"/>
          <w:sz w:val="24"/>
          <w:szCs w:val="24"/>
          <w:lang w:eastAsia="ru-RU"/>
        </w:rPr>
        <w:t xml:space="preserve">Помесячный план достижения показателей регионального проекта </w:t>
      </w:r>
      <w:r w:rsidR="009D2159" w:rsidRPr="001D5E69">
        <w:rPr>
          <w:rFonts w:ascii="Times New Roman" w:hAnsi="Times New Roman"/>
          <w:sz w:val="24"/>
          <w:szCs w:val="24"/>
          <w:lang w:eastAsia="ru-RU"/>
        </w:rPr>
        <w:t>2</w:t>
      </w:r>
      <w:r w:rsidRPr="001D5E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5E69">
        <w:rPr>
          <w:rFonts w:ascii="Times New Roman" w:hAnsi="Times New Roman"/>
          <w:sz w:val="24"/>
          <w:szCs w:val="24"/>
        </w:rPr>
        <w:t>в 2025  году</w:t>
      </w:r>
    </w:p>
    <w:p w:rsidR="00876898" w:rsidRPr="00876898" w:rsidRDefault="00876898" w:rsidP="00876898">
      <w:pPr>
        <w:ind w:left="360"/>
        <w:rPr>
          <w:lang w:eastAsia="zh-CN"/>
        </w:rPr>
      </w:pPr>
    </w:p>
    <w:tbl>
      <w:tblPr>
        <w:tblW w:w="1587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788"/>
        <w:gridCol w:w="1276"/>
        <w:gridCol w:w="1134"/>
        <w:gridCol w:w="851"/>
        <w:gridCol w:w="850"/>
        <w:gridCol w:w="709"/>
        <w:gridCol w:w="709"/>
        <w:gridCol w:w="708"/>
        <w:gridCol w:w="709"/>
        <w:gridCol w:w="709"/>
        <w:gridCol w:w="709"/>
        <w:gridCol w:w="141"/>
        <w:gridCol w:w="709"/>
        <w:gridCol w:w="128"/>
        <w:gridCol w:w="723"/>
        <w:gridCol w:w="141"/>
        <w:gridCol w:w="567"/>
        <w:gridCol w:w="709"/>
      </w:tblGrid>
      <w:tr w:rsidR="002C59BB" w:rsidRPr="0005794E" w:rsidTr="002C59BB">
        <w:trPr>
          <w:trHeight w:val="20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 xml:space="preserve">№ </w:t>
            </w:r>
          </w:p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proofErr w:type="spellStart"/>
            <w:r w:rsidRPr="00017559">
              <w:rPr>
                <w:rFonts w:eastAsia="Calibri"/>
                <w:b/>
              </w:rPr>
              <w:t>пп</w:t>
            </w:r>
            <w:proofErr w:type="spellEnd"/>
            <w:r w:rsidRPr="00017559">
              <w:rPr>
                <w:rFonts w:eastAsia="Calibri"/>
                <w:b/>
              </w:rPr>
              <w:t>.</w:t>
            </w:r>
          </w:p>
        </w:tc>
        <w:tc>
          <w:tcPr>
            <w:tcW w:w="3788" w:type="dxa"/>
            <w:vMerge w:val="restart"/>
            <w:shd w:val="clear" w:color="auto" w:fill="auto"/>
            <w:vAlign w:val="center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 xml:space="preserve">Показатели </w:t>
            </w:r>
            <w:r>
              <w:rPr>
                <w:rFonts w:eastAsia="Calibri"/>
                <w:b/>
              </w:rPr>
              <w:t xml:space="preserve">регионального </w:t>
            </w:r>
            <w:r w:rsidRPr="00017559">
              <w:rPr>
                <w:rFonts w:eastAsia="Calibri"/>
                <w:b/>
              </w:rPr>
              <w:t>про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Единица измерения</w:t>
            </w:r>
          </w:p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(по ОКЕИ)</w:t>
            </w:r>
          </w:p>
        </w:tc>
        <w:tc>
          <w:tcPr>
            <w:tcW w:w="8363" w:type="dxa"/>
            <w:gridSpan w:val="14"/>
            <w:shd w:val="clear" w:color="auto" w:fill="auto"/>
            <w:vAlign w:val="center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Плановые значения по кварталам/месяц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На к</w:t>
            </w: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 xml:space="preserve">нец </w:t>
            </w:r>
          </w:p>
          <w:p w:rsidR="002C59BB" w:rsidRPr="00A06FC6" w:rsidRDefault="002C59BB" w:rsidP="002C59B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06FC6">
              <w:rPr>
                <w:b/>
                <w:sz w:val="20"/>
                <w:szCs w:val="20"/>
              </w:rPr>
              <w:t>2025</w:t>
            </w:r>
          </w:p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A06FC6">
              <w:rPr>
                <w:b/>
                <w:sz w:val="20"/>
                <w:szCs w:val="20"/>
              </w:rPr>
              <w:t>года</w:t>
            </w:r>
          </w:p>
        </w:tc>
      </w:tr>
      <w:tr w:rsidR="002C59BB" w:rsidRPr="0005794E" w:rsidTr="002C59BB">
        <w:trPr>
          <w:trHeight w:val="781"/>
        </w:trPr>
        <w:tc>
          <w:tcPr>
            <w:tcW w:w="6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C59BB" w:rsidRPr="00017559" w:rsidRDefault="002C59BB" w:rsidP="002C59B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C59BB" w:rsidRPr="00017559" w:rsidRDefault="002C59BB" w:rsidP="002C59B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C59BB" w:rsidRPr="00017559" w:rsidRDefault="002C59BB" w:rsidP="002C59B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2C59BB" w:rsidRPr="00017559" w:rsidRDefault="002C59BB" w:rsidP="002C59B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C59BB" w:rsidRPr="00A06FC6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FC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C59BB" w:rsidRPr="00017559" w:rsidRDefault="002C59BB" w:rsidP="002C59B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9BB" w:rsidRPr="0005794E" w:rsidTr="002C59BB">
        <w:trPr>
          <w:trHeight w:val="267"/>
        </w:trPr>
        <w:tc>
          <w:tcPr>
            <w:tcW w:w="607" w:type="dxa"/>
            <w:tcBorders>
              <w:top w:val="nil"/>
            </w:tcBorders>
            <w:shd w:val="clear" w:color="auto" w:fill="auto"/>
          </w:tcPr>
          <w:p w:rsidR="002C59BB" w:rsidRPr="00017559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88" w:type="dxa"/>
            <w:tcBorders>
              <w:top w:val="nil"/>
            </w:tcBorders>
            <w:shd w:val="clear" w:color="auto" w:fill="auto"/>
          </w:tcPr>
          <w:p w:rsidR="002C59BB" w:rsidRPr="00017559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C59BB" w:rsidRPr="00017559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C59BB" w:rsidRPr="00017559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2C59BB" w:rsidRPr="00017559" w:rsidRDefault="002C59BB" w:rsidP="002C5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7559">
              <w:rPr>
                <w:rFonts w:ascii="Times New Roman" w:hAnsi="Times New Roman"/>
                <w:b/>
              </w:rPr>
              <w:t>16</w:t>
            </w:r>
          </w:p>
        </w:tc>
      </w:tr>
      <w:tr w:rsidR="002C59BB" w:rsidRPr="0005794E" w:rsidTr="002C59BB">
        <w:trPr>
          <w:trHeight w:val="20"/>
        </w:trPr>
        <w:tc>
          <w:tcPr>
            <w:tcW w:w="607" w:type="dxa"/>
            <w:shd w:val="clear" w:color="auto" w:fill="auto"/>
            <w:vAlign w:val="center"/>
          </w:tcPr>
          <w:p w:rsidR="002C59BB" w:rsidRPr="00017559" w:rsidRDefault="002C59BB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017559">
              <w:rPr>
                <w:rFonts w:eastAsia="Calibri"/>
                <w:b/>
              </w:rPr>
              <w:t>1.</w:t>
            </w:r>
          </w:p>
        </w:tc>
        <w:tc>
          <w:tcPr>
            <w:tcW w:w="15270" w:type="dxa"/>
            <w:gridSpan w:val="18"/>
            <w:shd w:val="clear" w:color="auto" w:fill="auto"/>
            <w:vAlign w:val="center"/>
          </w:tcPr>
          <w:p w:rsidR="009D2159" w:rsidRDefault="009D2159" w:rsidP="009D215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C78BD">
              <w:rPr>
                <w:rFonts w:eastAsia="Calibri"/>
                <w:b/>
                <w:sz w:val="20"/>
                <w:szCs w:val="20"/>
              </w:rPr>
              <w:t>Задача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BC78BD">
              <w:rPr>
                <w:rFonts w:eastAsia="Calibri"/>
                <w:b/>
                <w:sz w:val="20"/>
                <w:szCs w:val="20"/>
              </w:rPr>
              <w:t xml:space="preserve"> «</w:t>
            </w:r>
            <w:r w:rsidRPr="00BC78BD">
              <w:rPr>
                <w:b/>
                <w:sz w:val="18"/>
                <w:szCs w:val="18"/>
              </w:rPr>
              <w:t xml:space="preserve">Обеспечение материальной поддержки педагогических работников общеобразовательных учреждений, осуществляющих классное руководство </w:t>
            </w:r>
          </w:p>
          <w:p w:rsidR="002C59BB" w:rsidRPr="00017559" w:rsidRDefault="009D2159" w:rsidP="009D2159">
            <w:pPr>
              <w:pStyle w:val="TableParagraph"/>
              <w:jc w:val="center"/>
              <w:rPr>
                <w:rFonts w:eastAsia="Calibri"/>
                <w:i/>
              </w:rPr>
            </w:pPr>
            <w:r w:rsidRPr="00BC78BD">
              <w:rPr>
                <w:b/>
                <w:sz w:val="18"/>
                <w:szCs w:val="18"/>
              </w:rPr>
              <w:t>(ежемесячное  денежное вознаграждение)</w:t>
            </w:r>
            <w:r w:rsidRPr="00BC78BD">
              <w:rPr>
                <w:rFonts w:eastAsia="Calibri"/>
                <w:b/>
                <w:sz w:val="20"/>
                <w:szCs w:val="20"/>
              </w:rPr>
              <w:t>»</w:t>
            </w:r>
          </w:p>
        </w:tc>
      </w:tr>
      <w:tr w:rsidR="009D2159" w:rsidRPr="0005794E" w:rsidTr="007B7C0D">
        <w:trPr>
          <w:trHeight w:val="20"/>
        </w:trPr>
        <w:tc>
          <w:tcPr>
            <w:tcW w:w="607" w:type="dxa"/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A06FC6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788" w:type="dxa"/>
            <w:shd w:val="clear" w:color="auto" w:fill="auto"/>
          </w:tcPr>
          <w:p w:rsidR="009D2159" w:rsidRPr="00B60C7D" w:rsidRDefault="009D2159" w:rsidP="007B7C0D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классных руководителей, пол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</w:t>
            </w:r>
            <w:r>
              <w:rPr>
                <w:sz w:val="18"/>
                <w:szCs w:val="18"/>
              </w:rPr>
              <w:t xml:space="preserve"> е</w:t>
            </w:r>
            <w:r w:rsidRPr="00F61D73">
              <w:rPr>
                <w:sz w:val="18"/>
                <w:szCs w:val="18"/>
              </w:rPr>
              <w:t>жемесяч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ж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аграждени</w:t>
            </w:r>
            <w:r>
              <w:rPr>
                <w:sz w:val="18"/>
                <w:szCs w:val="18"/>
              </w:rPr>
              <w:t>я</w:t>
            </w:r>
            <w:r w:rsidRPr="00F61D73">
              <w:rPr>
                <w:sz w:val="18"/>
                <w:szCs w:val="18"/>
              </w:rPr>
              <w:t xml:space="preserve"> за классное руководств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59" w:rsidRPr="00017559" w:rsidRDefault="009D2159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</w:tcPr>
          <w:p w:rsidR="009D2159" w:rsidRPr="00A06FC6" w:rsidRDefault="009D2159" w:rsidP="002C59B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2159" w:rsidRPr="00017559" w:rsidRDefault="009D2159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2159" w:rsidRPr="00017559" w:rsidRDefault="009D2159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9D2159" w:rsidRPr="0005794E" w:rsidTr="002C59BB">
        <w:trPr>
          <w:trHeight w:val="20"/>
        </w:trPr>
        <w:tc>
          <w:tcPr>
            <w:tcW w:w="607" w:type="dxa"/>
            <w:shd w:val="clear" w:color="auto" w:fill="auto"/>
            <w:vAlign w:val="center"/>
          </w:tcPr>
          <w:p w:rsidR="009D2159" w:rsidRPr="00321110" w:rsidRDefault="009D2159" w:rsidP="002C59BB">
            <w:pPr>
              <w:pStyle w:val="TableParagraph"/>
              <w:jc w:val="center"/>
              <w:rPr>
                <w:rFonts w:eastAsia="Calibri"/>
                <w:b/>
              </w:rPr>
            </w:pPr>
            <w:r w:rsidRPr="00321110">
              <w:rPr>
                <w:rFonts w:eastAsia="Calibri"/>
                <w:b/>
              </w:rPr>
              <w:t>2.</w:t>
            </w:r>
          </w:p>
        </w:tc>
        <w:tc>
          <w:tcPr>
            <w:tcW w:w="15270" w:type="dxa"/>
            <w:gridSpan w:val="18"/>
            <w:shd w:val="clear" w:color="auto" w:fill="auto"/>
            <w:vAlign w:val="center"/>
          </w:tcPr>
          <w:p w:rsidR="009D2159" w:rsidRDefault="009D2159" w:rsidP="009D215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D2159">
              <w:rPr>
                <w:rFonts w:eastAsia="Calibri"/>
                <w:b/>
                <w:sz w:val="20"/>
                <w:szCs w:val="20"/>
              </w:rPr>
              <w:t>Задача</w:t>
            </w:r>
            <w:proofErr w:type="gramStart"/>
            <w:r w:rsidRPr="009D2159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  <w:r w:rsidRPr="009D215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9D2159">
              <w:rPr>
                <w:b/>
                <w:sz w:val="18"/>
                <w:szCs w:val="18"/>
              </w:rPr>
              <w:t>Обеспечение материальной поддержки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9D2159">
              <w:rPr>
                <w:b/>
                <w:sz w:val="18"/>
                <w:szCs w:val="18"/>
              </w:rPr>
              <w:t xml:space="preserve">ежемесячное  денежное вознаграждение) советникам директоров по воспитанию и взаимодействию с детскими общественными </w:t>
            </w:r>
          </w:p>
          <w:p w:rsidR="009D2159" w:rsidRPr="00321110" w:rsidRDefault="009D2159" w:rsidP="009D2159">
            <w:pPr>
              <w:pStyle w:val="TableParagraph"/>
              <w:jc w:val="center"/>
              <w:rPr>
                <w:rFonts w:eastAsia="Calibri"/>
                <w:b/>
              </w:rPr>
            </w:pPr>
            <w:r w:rsidRPr="009D2159">
              <w:rPr>
                <w:b/>
                <w:sz w:val="18"/>
                <w:szCs w:val="18"/>
              </w:rPr>
              <w:t>объединениями государственных общеобразовательных организаций.</w:t>
            </w:r>
          </w:p>
        </w:tc>
      </w:tr>
      <w:tr w:rsidR="009D2159" w:rsidRPr="0005794E" w:rsidTr="002C59BB">
        <w:trPr>
          <w:trHeight w:val="20"/>
        </w:trPr>
        <w:tc>
          <w:tcPr>
            <w:tcW w:w="607" w:type="dxa"/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1</w:t>
            </w:r>
          </w:p>
        </w:tc>
        <w:tc>
          <w:tcPr>
            <w:tcW w:w="3788" w:type="dxa"/>
            <w:shd w:val="clear" w:color="auto" w:fill="auto"/>
          </w:tcPr>
          <w:p w:rsidR="009D2159" w:rsidRPr="00A06FC6" w:rsidRDefault="009D2159" w:rsidP="007B7C0D">
            <w:pPr>
              <w:pStyle w:val="TableParagraph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советников </w:t>
            </w:r>
            <w:r w:rsidRPr="009A2B22">
              <w:rPr>
                <w:sz w:val="18"/>
                <w:szCs w:val="18"/>
              </w:rPr>
              <w:t>директоров</w:t>
            </w:r>
            <w:r>
              <w:rPr>
                <w:sz w:val="20"/>
                <w:szCs w:val="20"/>
              </w:rPr>
              <w:t xml:space="preserve"> по воспитанию</w:t>
            </w:r>
            <w:r w:rsidRPr="009A2B22">
              <w:rPr>
                <w:sz w:val="18"/>
                <w:szCs w:val="18"/>
              </w:rPr>
              <w:t xml:space="preserve"> и взаимодействию с детскими общественными объединениями государственных общеобразов</w:t>
            </w:r>
            <w:r w:rsidRPr="009A2B22">
              <w:rPr>
                <w:sz w:val="18"/>
                <w:szCs w:val="18"/>
              </w:rPr>
              <w:t>а</w:t>
            </w:r>
            <w:r w:rsidRPr="009A2B22">
              <w:rPr>
                <w:sz w:val="18"/>
                <w:szCs w:val="18"/>
              </w:rPr>
              <w:t>тельных организаций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 xml:space="preserve"> получающих</w:t>
            </w:r>
            <w:r>
              <w:rPr>
                <w:sz w:val="18"/>
                <w:szCs w:val="18"/>
              </w:rPr>
              <w:t xml:space="preserve"> е</w:t>
            </w:r>
            <w:r w:rsidRPr="00F61D73">
              <w:rPr>
                <w:sz w:val="18"/>
                <w:szCs w:val="18"/>
              </w:rPr>
              <w:t>жемеся</w:t>
            </w:r>
            <w:r w:rsidRPr="00F61D73">
              <w:rPr>
                <w:sz w:val="18"/>
                <w:szCs w:val="18"/>
              </w:rPr>
              <w:t>ч</w:t>
            </w:r>
            <w:r w:rsidRPr="00F61D73"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ж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агражд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159" w:rsidRPr="00017559" w:rsidRDefault="009D2159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Р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159" w:rsidRDefault="009D2159" w:rsidP="002C59BB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159" w:rsidRPr="00017559" w:rsidRDefault="009D2159" w:rsidP="007B7C0D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2C59BB" w:rsidRPr="00321110" w:rsidRDefault="002C59BB" w:rsidP="002C59BB">
      <w:pPr>
        <w:pStyle w:val="4"/>
        <w:spacing w:before="0" w:after="0"/>
        <w:jc w:val="center"/>
        <w:rPr>
          <w:rFonts w:ascii="Times New Roman" w:hAnsi="Times New Roman"/>
          <w:sz w:val="22"/>
          <w:szCs w:val="22"/>
          <w:lang w:eastAsia="ru-RU"/>
        </w:rPr>
      </w:pPr>
    </w:p>
    <w:p w:rsidR="002C59BB" w:rsidRPr="00876898" w:rsidRDefault="002C59BB" w:rsidP="002C59BB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56F7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76898">
        <w:rPr>
          <w:rFonts w:ascii="Times New Roman" w:hAnsi="Times New Roman"/>
          <w:color w:val="000000"/>
          <w:sz w:val="24"/>
          <w:szCs w:val="24"/>
        </w:rPr>
        <w:t>4. Перечень мероприятий (результатов) регионального проекта</w:t>
      </w:r>
      <w:r w:rsidR="009D2159" w:rsidRPr="00876898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876898">
        <w:rPr>
          <w:rFonts w:ascii="Times New Roman" w:hAnsi="Times New Roman"/>
          <w:color w:val="000000"/>
          <w:sz w:val="24"/>
          <w:szCs w:val="24"/>
        </w:rPr>
        <w:t>.</w:t>
      </w:r>
      <w:r w:rsidRPr="00876898">
        <w:rPr>
          <w:rFonts w:ascii="Times New Roman" w:hAnsi="Times New Roman"/>
          <w:color w:val="000000"/>
          <w:sz w:val="24"/>
          <w:szCs w:val="24"/>
        </w:rPr>
        <w:br/>
      </w:r>
    </w:p>
    <w:tbl>
      <w:tblPr>
        <w:tblpPr w:leftFromText="180" w:rightFromText="180" w:vertAnchor="text" w:horzAnchor="margin" w:tblpY="33"/>
        <w:tblW w:w="15314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939"/>
        <w:gridCol w:w="1843"/>
        <w:gridCol w:w="1134"/>
        <w:gridCol w:w="992"/>
        <w:gridCol w:w="851"/>
        <w:gridCol w:w="945"/>
        <w:gridCol w:w="47"/>
        <w:gridCol w:w="973"/>
        <w:gridCol w:w="19"/>
        <w:gridCol w:w="992"/>
        <w:gridCol w:w="2835"/>
      </w:tblGrid>
      <w:tr w:rsidR="002C59BB" w:rsidRPr="005A0BFE" w:rsidTr="003B6D35">
        <w:trPr>
          <w:trHeight w:val="521"/>
        </w:trPr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9BB" w:rsidRPr="005A0BFE" w:rsidRDefault="002C59BB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 xml:space="preserve">N </w:t>
            </w:r>
            <w:proofErr w:type="gramStart"/>
            <w:r w:rsidRPr="005A0BFE">
              <w:rPr>
                <w:sz w:val="20"/>
                <w:szCs w:val="20"/>
              </w:rPr>
              <w:t>п</w:t>
            </w:r>
            <w:proofErr w:type="gramEnd"/>
            <w:r w:rsidRPr="005A0BFE">
              <w:rPr>
                <w:sz w:val="20"/>
                <w:szCs w:val="20"/>
              </w:rPr>
              <w:t>/п</w:t>
            </w:r>
          </w:p>
        </w:tc>
        <w:tc>
          <w:tcPr>
            <w:tcW w:w="3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9BB" w:rsidRPr="005A0BFE" w:rsidRDefault="002C59BB" w:rsidP="003B6D35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9BB" w:rsidRPr="005A0BFE" w:rsidRDefault="002C59BB" w:rsidP="003B6D35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9BB" w:rsidRPr="005A0BFE" w:rsidRDefault="002C59BB" w:rsidP="003B6D35">
            <w:pPr>
              <w:pStyle w:val="formattext"/>
              <w:spacing w:before="0" w:beforeAutospacing="0" w:after="0" w:afterAutospacing="0" w:line="216" w:lineRule="auto"/>
              <w:ind w:left="-149" w:right="-90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Единица измерения (по </w:t>
            </w:r>
            <w:hyperlink r:id="rId11" w:anchor="7D20K3" w:history="1">
              <w:r w:rsidRPr="005A0BFE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5A0BFE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9BB" w:rsidRPr="005A0BFE" w:rsidRDefault="002C59BB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9BB" w:rsidRPr="005A0BFE" w:rsidRDefault="002C59BB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Значения мероприятия (р</w:t>
            </w:r>
            <w:r w:rsidRPr="005A0BFE">
              <w:rPr>
                <w:sz w:val="20"/>
                <w:szCs w:val="20"/>
              </w:rPr>
              <w:t>е</w:t>
            </w:r>
            <w:r w:rsidRPr="005A0BFE">
              <w:rPr>
                <w:sz w:val="20"/>
                <w:szCs w:val="20"/>
              </w:rPr>
              <w:t>зультата) по годам (накоп</w:t>
            </w:r>
            <w:r w:rsidRPr="005A0BFE">
              <w:rPr>
                <w:sz w:val="20"/>
                <w:szCs w:val="20"/>
              </w:rPr>
              <w:t>и</w:t>
            </w:r>
            <w:r w:rsidRPr="005A0BFE">
              <w:rPr>
                <w:sz w:val="20"/>
                <w:szCs w:val="20"/>
              </w:rPr>
              <w:t>тельным итогом/дискретно в отчетном периоде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9BB" w:rsidRPr="005A0BFE" w:rsidRDefault="002C59BB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 xml:space="preserve">Связь с показателями </w:t>
            </w:r>
            <w:r>
              <w:rPr>
                <w:sz w:val="20"/>
                <w:szCs w:val="20"/>
              </w:rPr>
              <w:t>рег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проекта</w:t>
            </w:r>
          </w:p>
        </w:tc>
      </w:tr>
      <w:tr w:rsidR="003B6D35" w:rsidRPr="005A0BFE" w:rsidTr="003B6D35">
        <w:tc>
          <w:tcPr>
            <w:tcW w:w="7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знач</w:t>
            </w:r>
            <w:r w:rsidRPr="005A0BFE">
              <w:rPr>
                <w:sz w:val="20"/>
                <w:szCs w:val="20"/>
              </w:rPr>
              <w:t>е</w:t>
            </w:r>
            <w:r w:rsidRPr="005A0BFE">
              <w:rPr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B6D35" w:rsidRPr="005A0BFE" w:rsidRDefault="003B6D35" w:rsidP="003B6D35">
            <w:pPr>
              <w:pStyle w:val="formattext"/>
              <w:spacing w:before="0" w:after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D35" w:rsidRPr="005A0BFE" w:rsidRDefault="003B6D35" w:rsidP="003B6D35">
            <w:pPr>
              <w:pStyle w:val="formattext"/>
              <w:spacing w:before="0" w:after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28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rPr>
                <w:sz w:val="20"/>
                <w:szCs w:val="20"/>
              </w:rPr>
            </w:pPr>
          </w:p>
        </w:tc>
      </w:tr>
      <w:tr w:rsidR="003B6D35" w:rsidRPr="005A0BFE" w:rsidTr="003B6D35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4</w:t>
            </w:r>
          </w:p>
        </w:tc>
      </w:tr>
      <w:tr w:rsidR="002C59BB" w:rsidRPr="005A0BFE" w:rsidTr="003B6D35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59BB" w:rsidRPr="00FC2BFB" w:rsidRDefault="002C59BB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C2BF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5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159" w:rsidRDefault="009D2159" w:rsidP="003B6D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C78BD">
              <w:rPr>
                <w:rFonts w:eastAsia="Calibri"/>
                <w:b/>
                <w:sz w:val="20"/>
                <w:szCs w:val="20"/>
              </w:rPr>
              <w:t>Задача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BC78BD">
              <w:rPr>
                <w:rFonts w:eastAsia="Calibri"/>
                <w:b/>
                <w:sz w:val="20"/>
                <w:szCs w:val="20"/>
              </w:rPr>
              <w:t xml:space="preserve"> «</w:t>
            </w:r>
            <w:r w:rsidRPr="00BC78BD">
              <w:rPr>
                <w:b/>
                <w:sz w:val="18"/>
                <w:szCs w:val="18"/>
              </w:rPr>
              <w:t xml:space="preserve">Обеспечение материальной поддержки педагогических работников общеобразовательных учреждений, осуществляющих классное руководство </w:t>
            </w:r>
          </w:p>
          <w:p w:rsidR="002C59BB" w:rsidRPr="005A0BFE" w:rsidRDefault="009D2159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BC78BD">
              <w:rPr>
                <w:b/>
                <w:sz w:val="18"/>
                <w:szCs w:val="18"/>
              </w:rPr>
              <w:t>(ежемесячное  денежное вознаграждение)</w:t>
            </w:r>
            <w:r w:rsidRPr="00BC78BD">
              <w:rPr>
                <w:rFonts w:eastAsia="Calibri"/>
                <w:b/>
                <w:sz w:val="20"/>
                <w:szCs w:val="20"/>
              </w:rPr>
              <w:t>»</w:t>
            </w:r>
          </w:p>
        </w:tc>
      </w:tr>
      <w:tr w:rsidR="003B6D35" w:rsidRPr="005A0BFE" w:rsidTr="003B6D35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6D35" w:rsidRPr="00017559" w:rsidRDefault="003B6D35" w:rsidP="003B6D35">
            <w:pPr>
              <w:pStyle w:val="TableParagraph"/>
              <w:jc w:val="center"/>
              <w:rPr>
                <w:rFonts w:eastAsia="Calibri"/>
              </w:rPr>
            </w:pPr>
            <w:r w:rsidRPr="00017559">
              <w:rPr>
                <w:rFonts w:eastAsia="Calibri"/>
              </w:rPr>
              <w:t>1.1.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A06FC6" w:rsidRDefault="003B6D35" w:rsidP="003B6D35">
            <w:pPr>
              <w:pStyle w:val="TableParagrap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еспечены выплаты  ежемесячного д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ежного вознаграждения </w:t>
            </w:r>
            <w:r>
              <w:rPr>
                <w:sz w:val="18"/>
                <w:szCs w:val="18"/>
              </w:rPr>
              <w:t xml:space="preserve"> педагогическим работникам общеобразовательных учре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й, осуществляющих классное руководств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за т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6B2DE5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B6D35" w:rsidRPr="005A0BFE" w:rsidRDefault="003B6D35" w:rsidP="003B6D35">
            <w:pPr>
              <w:pStyle w:val="formattext"/>
              <w:spacing w:before="0" w:after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D35" w:rsidRPr="005A0BFE" w:rsidRDefault="003B6D35" w:rsidP="003B6D35">
            <w:pPr>
              <w:pStyle w:val="formattext"/>
              <w:spacing w:before="0" w:after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классных руков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, получающих</w:t>
            </w:r>
            <w:r>
              <w:rPr>
                <w:sz w:val="18"/>
                <w:szCs w:val="18"/>
              </w:rPr>
              <w:t xml:space="preserve"> е</w:t>
            </w:r>
            <w:r w:rsidRPr="00F61D73">
              <w:rPr>
                <w:sz w:val="18"/>
                <w:szCs w:val="18"/>
              </w:rPr>
              <w:t>жемеся</w:t>
            </w:r>
            <w:r w:rsidRPr="00F61D73">
              <w:rPr>
                <w:sz w:val="18"/>
                <w:szCs w:val="18"/>
              </w:rPr>
              <w:t>ч</w:t>
            </w:r>
            <w:r w:rsidRPr="00F61D73"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ж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агражд</w:t>
            </w:r>
            <w:r w:rsidRPr="00F61D73">
              <w:rPr>
                <w:sz w:val="18"/>
                <w:szCs w:val="18"/>
              </w:rPr>
              <w:t>е</w:t>
            </w:r>
            <w:r w:rsidRPr="00F61D73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я</w:t>
            </w:r>
            <w:r w:rsidRPr="00F61D73">
              <w:rPr>
                <w:sz w:val="18"/>
                <w:szCs w:val="18"/>
              </w:rPr>
              <w:t xml:space="preserve"> за классное руководство</w:t>
            </w:r>
          </w:p>
        </w:tc>
      </w:tr>
      <w:tr w:rsidR="002C59BB" w:rsidRPr="005A0BFE" w:rsidTr="003B6D35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C59BB" w:rsidRPr="00321110" w:rsidRDefault="002C59BB" w:rsidP="003B6D35">
            <w:pPr>
              <w:pStyle w:val="TableParagraph"/>
              <w:jc w:val="center"/>
              <w:rPr>
                <w:rFonts w:eastAsia="Calibri"/>
                <w:b/>
              </w:rPr>
            </w:pPr>
            <w:r w:rsidRPr="00321110">
              <w:rPr>
                <w:rFonts w:eastAsia="Calibri"/>
                <w:b/>
              </w:rPr>
              <w:t>2.</w:t>
            </w:r>
          </w:p>
        </w:tc>
        <w:tc>
          <w:tcPr>
            <w:tcW w:w="145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C59BB" w:rsidRPr="003B6D35" w:rsidRDefault="003B6D35" w:rsidP="003B6D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D2159">
              <w:rPr>
                <w:rFonts w:eastAsia="Calibri"/>
                <w:b/>
                <w:sz w:val="20"/>
                <w:szCs w:val="20"/>
              </w:rPr>
              <w:t>Задача</w:t>
            </w:r>
            <w:proofErr w:type="gramStart"/>
            <w:r w:rsidRPr="009D2159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  <w:r w:rsidRPr="009D215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9D2159">
              <w:rPr>
                <w:b/>
                <w:sz w:val="18"/>
                <w:szCs w:val="18"/>
              </w:rPr>
              <w:t>Обеспечение материальной поддержки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9D2159">
              <w:rPr>
                <w:b/>
                <w:sz w:val="18"/>
                <w:szCs w:val="18"/>
              </w:rPr>
              <w:t>ежемесячное  денежное вознаграждение) советникам директоров по воспитанию и взаимодействию с детскими обществе</w:t>
            </w:r>
            <w:r w:rsidRPr="009D2159">
              <w:rPr>
                <w:b/>
                <w:sz w:val="18"/>
                <w:szCs w:val="18"/>
              </w:rPr>
              <w:t>н</w:t>
            </w:r>
            <w:r w:rsidRPr="009D2159">
              <w:rPr>
                <w:b/>
                <w:sz w:val="18"/>
                <w:szCs w:val="18"/>
              </w:rPr>
              <w:t xml:space="preserve">ными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D2159">
              <w:rPr>
                <w:b/>
                <w:sz w:val="18"/>
                <w:szCs w:val="18"/>
              </w:rPr>
              <w:t>объединениями государственных общеобразовательных организаций.</w:t>
            </w:r>
          </w:p>
        </w:tc>
      </w:tr>
      <w:tr w:rsidR="003B6D35" w:rsidRPr="005A0BFE" w:rsidTr="003B6D35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еспечены выплаты  ежемесячного д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ежного вознаграждения</w:t>
            </w:r>
            <w:r>
              <w:rPr>
                <w:sz w:val="20"/>
                <w:szCs w:val="20"/>
              </w:rPr>
              <w:t xml:space="preserve"> советникам </w:t>
            </w:r>
            <w:r w:rsidRPr="009A2B22">
              <w:rPr>
                <w:sz w:val="18"/>
                <w:szCs w:val="18"/>
              </w:rPr>
              <w:t>д</w:t>
            </w:r>
            <w:r w:rsidRPr="009A2B22">
              <w:rPr>
                <w:sz w:val="18"/>
                <w:szCs w:val="18"/>
              </w:rPr>
              <w:t>и</w:t>
            </w:r>
            <w:r w:rsidRPr="009A2B22">
              <w:rPr>
                <w:sz w:val="18"/>
                <w:szCs w:val="18"/>
              </w:rPr>
              <w:t>ректоров</w:t>
            </w:r>
            <w:r>
              <w:rPr>
                <w:sz w:val="20"/>
                <w:szCs w:val="20"/>
              </w:rPr>
              <w:t xml:space="preserve"> по воспитанию</w:t>
            </w:r>
            <w:r w:rsidRPr="009A2B22">
              <w:rPr>
                <w:sz w:val="18"/>
                <w:szCs w:val="18"/>
              </w:rPr>
              <w:t xml:space="preserve"> и взаимодействию с детскими общественными объединениями </w:t>
            </w:r>
            <w:r w:rsidRPr="009A2B22">
              <w:rPr>
                <w:sz w:val="18"/>
                <w:szCs w:val="18"/>
              </w:rPr>
              <w:lastRenderedPageBreak/>
              <w:t>государственных общеобразовательных орг</w:t>
            </w:r>
            <w:r w:rsidRPr="009A2B22">
              <w:rPr>
                <w:sz w:val="18"/>
                <w:szCs w:val="18"/>
              </w:rPr>
              <w:t>а</w:t>
            </w:r>
            <w:r w:rsidRPr="009A2B22">
              <w:rPr>
                <w:sz w:val="18"/>
                <w:szCs w:val="18"/>
              </w:rPr>
              <w:t>низац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получающих</w:t>
            </w:r>
            <w:r>
              <w:rPr>
                <w:sz w:val="18"/>
                <w:szCs w:val="18"/>
              </w:rPr>
              <w:t xml:space="preserve"> е</w:t>
            </w:r>
            <w:r w:rsidRPr="00F61D73">
              <w:rPr>
                <w:sz w:val="18"/>
                <w:szCs w:val="18"/>
              </w:rPr>
              <w:t>жемесяч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</w:t>
            </w:r>
            <w:r w:rsidRPr="00F61D73">
              <w:rPr>
                <w:sz w:val="18"/>
                <w:szCs w:val="18"/>
              </w:rPr>
              <w:t>ж</w:t>
            </w:r>
            <w:r w:rsidRPr="00F61D73"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аграждени</w:t>
            </w:r>
            <w:r>
              <w:rPr>
                <w:sz w:val="18"/>
                <w:szCs w:val="18"/>
              </w:rPr>
              <w:t xml:space="preserve">я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B6D35" w:rsidRPr="005A0BFE" w:rsidRDefault="003B6D35" w:rsidP="003B6D35">
            <w:pPr>
              <w:pStyle w:val="formattext"/>
              <w:spacing w:before="0" w:after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6D35" w:rsidRPr="005A0BFE" w:rsidRDefault="003B6D35" w:rsidP="003B6D35">
            <w:pPr>
              <w:pStyle w:val="formattext"/>
              <w:spacing w:before="0" w:after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D35" w:rsidRPr="005A0BFE" w:rsidRDefault="003B6D35" w:rsidP="003B6D3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советников </w:t>
            </w:r>
            <w:r w:rsidRPr="009A2B22">
              <w:rPr>
                <w:sz w:val="18"/>
                <w:szCs w:val="18"/>
              </w:rPr>
              <w:t>директоров</w:t>
            </w:r>
            <w:r>
              <w:rPr>
                <w:sz w:val="20"/>
                <w:szCs w:val="20"/>
              </w:rPr>
              <w:t xml:space="preserve"> по воспитанию</w:t>
            </w:r>
            <w:r w:rsidRPr="009A2B22">
              <w:rPr>
                <w:sz w:val="18"/>
                <w:szCs w:val="18"/>
              </w:rPr>
              <w:t xml:space="preserve"> и взаимоде</w:t>
            </w:r>
            <w:r w:rsidRPr="009A2B22">
              <w:rPr>
                <w:sz w:val="18"/>
                <w:szCs w:val="18"/>
              </w:rPr>
              <w:t>й</w:t>
            </w:r>
            <w:r w:rsidRPr="009A2B22">
              <w:rPr>
                <w:sz w:val="18"/>
                <w:szCs w:val="18"/>
              </w:rPr>
              <w:t>ствию с детскими обществе</w:t>
            </w:r>
            <w:r w:rsidRPr="009A2B22">
              <w:rPr>
                <w:sz w:val="18"/>
                <w:szCs w:val="18"/>
              </w:rPr>
              <w:t>н</w:t>
            </w:r>
            <w:r w:rsidRPr="009A2B22">
              <w:rPr>
                <w:sz w:val="18"/>
                <w:szCs w:val="18"/>
              </w:rPr>
              <w:t>ными объединениями госуда</w:t>
            </w:r>
            <w:r w:rsidRPr="009A2B22">
              <w:rPr>
                <w:sz w:val="18"/>
                <w:szCs w:val="18"/>
              </w:rPr>
              <w:t>р</w:t>
            </w:r>
            <w:r w:rsidRPr="009A2B22">
              <w:rPr>
                <w:sz w:val="18"/>
                <w:szCs w:val="18"/>
              </w:rPr>
              <w:lastRenderedPageBreak/>
              <w:t>ственных общеобразовательных организаций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 xml:space="preserve"> получающих</w:t>
            </w:r>
            <w:r>
              <w:rPr>
                <w:sz w:val="18"/>
                <w:szCs w:val="18"/>
              </w:rPr>
              <w:t xml:space="preserve"> е</w:t>
            </w:r>
            <w:r w:rsidRPr="00F61D73">
              <w:rPr>
                <w:sz w:val="18"/>
                <w:szCs w:val="18"/>
              </w:rPr>
              <w:t>жемесяч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 денежно</w:t>
            </w:r>
            <w:r>
              <w:rPr>
                <w:sz w:val="18"/>
                <w:szCs w:val="18"/>
              </w:rPr>
              <w:t>го</w:t>
            </w:r>
            <w:r w:rsidRPr="00F61D73">
              <w:rPr>
                <w:sz w:val="18"/>
                <w:szCs w:val="18"/>
              </w:rPr>
              <w:t xml:space="preserve"> возн</w:t>
            </w:r>
            <w:r w:rsidRPr="00F61D73">
              <w:rPr>
                <w:sz w:val="18"/>
                <w:szCs w:val="18"/>
              </w:rPr>
              <w:t>а</w:t>
            </w:r>
            <w:r w:rsidRPr="00F61D73">
              <w:rPr>
                <w:sz w:val="18"/>
                <w:szCs w:val="18"/>
              </w:rPr>
              <w:t>граждени</w:t>
            </w:r>
            <w:r>
              <w:rPr>
                <w:sz w:val="18"/>
                <w:szCs w:val="18"/>
              </w:rPr>
              <w:t>я</w:t>
            </w:r>
          </w:p>
        </w:tc>
      </w:tr>
    </w:tbl>
    <w:p w:rsidR="00C94E1A" w:rsidRDefault="00C94E1A" w:rsidP="00C94E1A">
      <w:pPr>
        <w:pStyle w:val="4"/>
        <w:spacing w:before="0" w:after="0"/>
        <w:jc w:val="center"/>
        <w:rPr>
          <w:rFonts w:ascii="Times New Roman" w:hAnsi="Times New Roman"/>
          <w:sz w:val="22"/>
          <w:szCs w:val="22"/>
          <w:lang w:eastAsia="ru-RU"/>
        </w:rPr>
      </w:pPr>
    </w:p>
    <w:p w:rsidR="00C94E1A" w:rsidRDefault="00334248" w:rsidP="00334248">
      <w:pPr>
        <w:pStyle w:val="4"/>
        <w:spacing w:before="0" w:after="0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1D5E69">
        <w:rPr>
          <w:rFonts w:ascii="Times New Roman" w:hAnsi="Times New Roman"/>
          <w:b w:val="0"/>
          <w:bCs w:val="0"/>
          <w:sz w:val="24"/>
          <w:szCs w:val="24"/>
          <w:lang w:eastAsia="ru-RU"/>
        </w:rPr>
        <w:t>5.</w:t>
      </w:r>
      <w:r w:rsidRPr="001D5E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4E1A" w:rsidRPr="001D5E69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реализации регионального проекта </w:t>
      </w:r>
      <w:r w:rsidR="00C94E1A" w:rsidRPr="00877B53">
        <w:rPr>
          <w:rFonts w:ascii="Times New Roman" w:hAnsi="Times New Roman"/>
          <w:sz w:val="24"/>
          <w:szCs w:val="24"/>
          <w:lang w:eastAsia="ru-RU"/>
        </w:rPr>
        <w:t>2</w:t>
      </w:r>
      <w:r w:rsidR="00C94E1A" w:rsidRPr="00877B53">
        <w:rPr>
          <w:rFonts w:ascii="Times New Roman" w:hAnsi="Times New Roman"/>
          <w:sz w:val="22"/>
          <w:szCs w:val="22"/>
          <w:lang w:eastAsia="ru-RU"/>
        </w:rPr>
        <w:t>.</w:t>
      </w:r>
    </w:p>
    <w:p w:rsidR="00334248" w:rsidRPr="00334248" w:rsidRDefault="00334248" w:rsidP="00334248">
      <w:pPr>
        <w:pStyle w:val="a3"/>
        <w:ind w:left="0"/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5"/>
        <w:gridCol w:w="5904"/>
        <w:gridCol w:w="1826"/>
        <w:gridCol w:w="1141"/>
        <w:gridCol w:w="901"/>
        <w:gridCol w:w="901"/>
        <w:gridCol w:w="891"/>
        <w:gridCol w:w="891"/>
        <w:gridCol w:w="891"/>
        <w:gridCol w:w="1038"/>
      </w:tblGrid>
      <w:tr w:rsidR="00334248" w:rsidRPr="00334248" w:rsidTr="00334248">
        <w:trPr>
          <w:trHeight w:val="660"/>
        </w:trPr>
        <w:tc>
          <w:tcPr>
            <w:tcW w:w="720" w:type="dxa"/>
            <w:vMerge w:val="restart"/>
            <w:hideMark/>
          </w:tcPr>
          <w:p w:rsidR="00334248" w:rsidRPr="001D5E69" w:rsidRDefault="00334248" w:rsidP="00334248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1D5E69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1D5E69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1D5E69">
              <w:rPr>
                <w:rFonts w:ascii="Times New Roman" w:hAnsi="Times New Roman"/>
                <w:b/>
                <w:bCs/>
                <w:lang w:eastAsia="ru-RU"/>
              </w:rPr>
              <w:t xml:space="preserve">/п </w:t>
            </w:r>
          </w:p>
        </w:tc>
        <w:tc>
          <w:tcPr>
            <w:tcW w:w="6820" w:type="dxa"/>
            <w:vMerge w:val="restart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</w:t>
            </w:r>
            <w:r w:rsidRPr="00334248">
              <w:rPr>
                <w:rFonts w:ascii="Times New Roman" w:hAnsi="Times New Roman"/>
                <w:sz w:val="20"/>
                <w:szCs w:val="20"/>
              </w:rPr>
              <w:t>н</w:t>
            </w:r>
            <w:r w:rsidRPr="00334248">
              <w:rPr>
                <w:rFonts w:ascii="Times New Roman" w:hAnsi="Times New Roman"/>
                <w:sz w:val="20"/>
                <w:szCs w:val="20"/>
              </w:rPr>
              <w:t>та, мероприятия (результата)/источник финансового обеспечения</w:t>
            </w:r>
          </w:p>
        </w:tc>
        <w:tc>
          <w:tcPr>
            <w:tcW w:w="1900" w:type="dxa"/>
            <w:vMerge w:val="restart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80" w:type="dxa"/>
            <w:gridSpan w:val="7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34248" w:rsidRPr="00334248" w:rsidTr="001D5E69">
        <w:trPr>
          <w:trHeight w:val="282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b/>
                <w:bCs/>
                <w:lang w:eastAsia="ru-RU"/>
              </w:rPr>
            </w:pPr>
          </w:p>
        </w:tc>
        <w:tc>
          <w:tcPr>
            <w:tcW w:w="682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34248" w:rsidRPr="00334248" w:rsidTr="00334248">
        <w:trPr>
          <w:trHeight w:val="315"/>
        </w:trPr>
        <w:tc>
          <w:tcPr>
            <w:tcW w:w="720" w:type="dxa"/>
            <w:hideMark/>
          </w:tcPr>
          <w:p w:rsidR="00334248" w:rsidRPr="00334248" w:rsidRDefault="00334248" w:rsidP="00334248">
            <w:pPr>
              <w:rPr>
                <w:b/>
                <w:bCs/>
                <w:lang w:eastAsia="ru-RU"/>
              </w:rPr>
            </w:pPr>
            <w:r w:rsidRPr="00334248">
              <w:rPr>
                <w:b/>
                <w:bCs/>
                <w:lang w:eastAsia="ru-RU"/>
              </w:rPr>
              <w:t>1</w:t>
            </w: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34248" w:rsidRPr="00334248" w:rsidTr="001D5E69">
        <w:trPr>
          <w:trHeight w:val="606"/>
        </w:trPr>
        <w:tc>
          <w:tcPr>
            <w:tcW w:w="720" w:type="dxa"/>
            <w:vMerge w:val="restart"/>
            <w:hideMark/>
          </w:tcPr>
          <w:p w:rsidR="00334248" w:rsidRPr="00334248" w:rsidRDefault="00334248" w:rsidP="00334248">
            <w:pPr>
              <w:rPr>
                <w:b/>
                <w:bCs/>
                <w:lang w:eastAsia="ru-RU"/>
              </w:rPr>
            </w:pPr>
            <w:r w:rsidRPr="00334248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"Педагоги и наставники" (всего), в том числе:</w:t>
            </w:r>
          </w:p>
        </w:tc>
        <w:tc>
          <w:tcPr>
            <w:tcW w:w="1900" w:type="dxa"/>
            <w:vMerge w:val="restart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21Ю6</w:t>
            </w: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0 699,8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2 418,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2 418,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55 536,8</w:t>
            </w:r>
          </w:p>
        </w:tc>
      </w:tr>
      <w:tr w:rsidR="00334248" w:rsidRPr="00334248" w:rsidTr="001D5E69">
        <w:trPr>
          <w:trHeight w:val="558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b/>
                <w:bCs/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 федеральный бюджет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0 699,8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2 418,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2 418,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55 536,8</w:t>
            </w:r>
          </w:p>
        </w:tc>
      </w:tr>
      <w:tr w:rsidR="00334248" w:rsidRPr="00334248" w:rsidTr="00334248">
        <w:trPr>
          <w:trHeight w:val="37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b/>
                <w:bCs/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 областной бюджет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4248" w:rsidRPr="00334248" w:rsidTr="00334248">
        <w:trPr>
          <w:trHeight w:val="34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b/>
                <w:bCs/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248" w:rsidRPr="00334248" w:rsidTr="00334248">
        <w:trPr>
          <w:trHeight w:val="34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b/>
                <w:bCs/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248" w:rsidRPr="00334248" w:rsidTr="00334248">
        <w:trPr>
          <w:trHeight w:val="61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b/>
                <w:bCs/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Объем налоговых расходов, предусмотренных в рамках муниц</w:t>
            </w:r>
            <w:r w:rsidRPr="00334248">
              <w:rPr>
                <w:rFonts w:ascii="Times New Roman" w:hAnsi="Times New Roman"/>
                <w:sz w:val="20"/>
                <w:szCs w:val="20"/>
              </w:rPr>
              <w:t>и</w:t>
            </w:r>
            <w:r w:rsidRPr="00334248">
              <w:rPr>
                <w:rFonts w:ascii="Times New Roman" w:hAnsi="Times New Roman"/>
                <w:sz w:val="20"/>
                <w:szCs w:val="20"/>
              </w:rPr>
              <w:t>пальной программы (</w:t>
            </w:r>
            <w:proofErr w:type="spellStart"/>
            <w:r w:rsidRPr="00334248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3342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248" w:rsidRPr="00334248" w:rsidTr="001D5E69">
        <w:trPr>
          <w:trHeight w:val="2235"/>
        </w:trPr>
        <w:tc>
          <w:tcPr>
            <w:tcW w:w="720" w:type="dxa"/>
            <w:vMerge w:val="restart"/>
            <w:hideMark/>
          </w:tcPr>
          <w:p w:rsidR="00334248" w:rsidRPr="00334248" w:rsidRDefault="00334248" w:rsidP="00334248">
            <w:pPr>
              <w:rPr>
                <w:lang w:eastAsia="ru-RU"/>
              </w:rPr>
            </w:pPr>
            <w:r w:rsidRPr="00334248">
              <w:rPr>
                <w:lang w:eastAsia="ru-RU"/>
              </w:rPr>
              <w:t>2.1.</w:t>
            </w: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Выплата ежемесячного денежного вознаграждения за клас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ное руководство педагогическим работникам государстве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ных и муниципальных образовательных организаций, реал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зующих образовательные программы начального общего о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номным учреждениям и иным некоммерческим организац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ям), в том числе:</w:t>
            </w:r>
          </w:p>
        </w:tc>
        <w:tc>
          <w:tcPr>
            <w:tcW w:w="1900" w:type="dxa"/>
            <w:vMerge w:val="restart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 xml:space="preserve">871 0702 021Ю653030 600                   </w:t>
            </w: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49 371,8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1 090,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1 090,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51 552,8</w:t>
            </w:r>
          </w:p>
        </w:tc>
      </w:tr>
      <w:tr w:rsidR="00334248" w:rsidRPr="00334248" w:rsidTr="00334248">
        <w:trPr>
          <w:trHeight w:val="31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  федеральный бюджет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49 371,8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1 090,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51 090,5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51 552,8</w:t>
            </w:r>
          </w:p>
        </w:tc>
      </w:tr>
      <w:tr w:rsidR="00334248" w:rsidRPr="00334248" w:rsidTr="00334248">
        <w:trPr>
          <w:trHeight w:val="31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4248" w:rsidRPr="00334248" w:rsidTr="00334248">
        <w:trPr>
          <w:trHeight w:val="34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248" w:rsidRPr="00334248" w:rsidTr="00334248">
        <w:trPr>
          <w:trHeight w:val="420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248" w:rsidRPr="00334248" w:rsidTr="001D5E69">
        <w:trPr>
          <w:trHeight w:val="2366"/>
        </w:trPr>
        <w:tc>
          <w:tcPr>
            <w:tcW w:w="720" w:type="dxa"/>
            <w:vMerge w:val="restart"/>
            <w:hideMark/>
          </w:tcPr>
          <w:p w:rsidR="00334248" w:rsidRPr="00334248" w:rsidRDefault="00334248" w:rsidP="00334248">
            <w:pPr>
              <w:rPr>
                <w:lang w:eastAsia="ru-RU"/>
              </w:rPr>
            </w:pPr>
            <w:r w:rsidRPr="00334248">
              <w:rPr>
                <w:lang w:eastAsia="ru-RU"/>
              </w:rPr>
              <w:t>2.2.</w:t>
            </w: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Выплата ежемесячного денежного вознаграждения советн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кам директоров по воспитанию и взаимодействию с детскими общественными объединениями государственных общеобр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зовательных организаций, профессиональных образовател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ных организаций субъектов Российской Федерации, г. Байк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нура и федеральной территории «Сириус», муниципальных общеобразовательных организаций и профессиональных о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разовательных организаций (Предоставление субсидий бю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34248">
              <w:rPr>
                <w:rFonts w:ascii="Times New Roman" w:hAnsi="Times New Roman"/>
                <w:b/>
                <w:sz w:val="20"/>
                <w:szCs w:val="20"/>
              </w:rPr>
              <w:t xml:space="preserve">жетным, автономным учреждениям и иным </w:t>
            </w:r>
            <w:proofErr w:type="spellStart"/>
            <w:r w:rsidRPr="00334248">
              <w:rPr>
                <w:rFonts w:ascii="Times New Roman" w:hAnsi="Times New Roman"/>
                <w:b/>
                <w:sz w:val="20"/>
                <w:szCs w:val="20"/>
              </w:rPr>
              <w:t>некомерческим</w:t>
            </w:r>
            <w:proofErr w:type="spellEnd"/>
            <w:r w:rsidRPr="00334248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ям), в том числе</w:t>
            </w:r>
            <w:proofErr w:type="gramStart"/>
            <w:r w:rsidRPr="00334248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00" w:type="dxa"/>
            <w:vMerge w:val="restart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 xml:space="preserve">871 0702 021Ю450500 600                   </w:t>
            </w: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 328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 328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 328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3 984,0</w:t>
            </w:r>
          </w:p>
        </w:tc>
      </w:tr>
      <w:tr w:rsidR="00334248" w:rsidRPr="00334248" w:rsidTr="00334248">
        <w:trPr>
          <w:trHeight w:val="31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  федеральный бюджет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 328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 328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1 328,0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3 984,0</w:t>
            </w:r>
          </w:p>
        </w:tc>
      </w:tr>
      <w:tr w:rsidR="00334248" w:rsidRPr="00334248" w:rsidTr="00334248">
        <w:trPr>
          <w:trHeight w:val="31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4248" w:rsidRPr="00334248" w:rsidTr="00334248">
        <w:trPr>
          <w:trHeight w:val="31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4248" w:rsidRPr="00334248" w:rsidTr="00334248">
        <w:trPr>
          <w:trHeight w:val="315"/>
        </w:trPr>
        <w:tc>
          <w:tcPr>
            <w:tcW w:w="720" w:type="dxa"/>
            <w:vMerge/>
            <w:hideMark/>
          </w:tcPr>
          <w:p w:rsidR="00334248" w:rsidRPr="00334248" w:rsidRDefault="00334248">
            <w:pPr>
              <w:rPr>
                <w:lang w:eastAsia="ru-RU"/>
              </w:rPr>
            </w:pPr>
          </w:p>
        </w:tc>
        <w:tc>
          <w:tcPr>
            <w:tcW w:w="68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334248" w:rsidRPr="00334248" w:rsidRDefault="00334248" w:rsidP="0033424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94E1A" w:rsidRPr="00C94E1A" w:rsidRDefault="00C94E1A" w:rsidP="00C94E1A">
      <w:pPr>
        <w:rPr>
          <w:lang w:eastAsia="ru-RU"/>
        </w:rPr>
      </w:pPr>
    </w:p>
    <w:p w:rsidR="00C94E1A" w:rsidRPr="001D5E69" w:rsidRDefault="00C94E1A" w:rsidP="00C94E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5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План реализации регионального проекта  2 «Педагоги и наставники»  в </w:t>
      </w:r>
      <w:proofErr w:type="spellStart"/>
      <w:r w:rsidRPr="001D5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ковлевском</w:t>
      </w:r>
      <w:proofErr w:type="spellEnd"/>
      <w:r w:rsidRPr="001D5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м округе</w:t>
      </w:r>
    </w:p>
    <w:p w:rsidR="00C94E1A" w:rsidRPr="00716B17" w:rsidRDefault="00C94E1A" w:rsidP="00C94E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3261"/>
        <w:gridCol w:w="997"/>
        <w:gridCol w:w="993"/>
        <w:gridCol w:w="1418"/>
        <w:gridCol w:w="1418"/>
        <w:gridCol w:w="1560"/>
        <w:gridCol w:w="1276"/>
        <w:gridCol w:w="851"/>
        <w:gridCol w:w="709"/>
        <w:gridCol w:w="1276"/>
        <w:gridCol w:w="1272"/>
      </w:tblGrid>
      <w:tr w:rsidR="00C94E1A" w:rsidRPr="000E67F7" w:rsidTr="00C94E1A">
        <w:trPr>
          <w:trHeight w:val="327"/>
          <w:tblHeader/>
        </w:trPr>
        <w:tc>
          <w:tcPr>
            <w:tcW w:w="704" w:type="dxa"/>
            <w:vMerge w:val="restart"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 (р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зультата), объекта мероприятия (результата), контрольной точки</w:t>
            </w:r>
          </w:p>
        </w:tc>
        <w:tc>
          <w:tcPr>
            <w:tcW w:w="1990" w:type="dxa"/>
            <w:gridSpan w:val="2"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836" w:type="dxa"/>
            <w:gridSpan w:val="2"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Взаимосвязь</w:t>
            </w:r>
          </w:p>
        </w:tc>
        <w:tc>
          <w:tcPr>
            <w:tcW w:w="1560" w:type="dxa"/>
            <w:vMerge w:val="restart"/>
          </w:tcPr>
          <w:p w:rsidR="00C94E1A" w:rsidRPr="000E67F7" w:rsidRDefault="00C94E1A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C94E1A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Адрес об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екта </w:t>
            </w:r>
          </w:p>
          <w:p w:rsidR="00C94E1A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(в </w:t>
            </w: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соответс</w:t>
            </w:r>
            <w:proofErr w:type="spellEnd"/>
            <w:proofErr w:type="gramEnd"/>
          </w:p>
          <w:p w:rsidR="00C94E1A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твии</w:t>
            </w:r>
            <w:proofErr w:type="spellEnd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с ФИАС)</w:t>
            </w:r>
          </w:p>
        </w:tc>
        <w:tc>
          <w:tcPr>
            <w:tcW w:w="1560" w:type="dxa"/>
            <w:gridSpan w:val="2"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Мощность объекта</w:t>
            </w:r>
          </w:p>
        </w:tc>
        <w:tc>
          <w:tcPr>
            <w:tcW w:w="1276" w:type="dxa"/>
            <w:vMerge w:val="restart"/>
          </w:tcPr>
          <w:p w:rsidR="00C94E1A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ансо</w:t>
            </w:r>
            <w:proofErr w:type="spellEnd"/>
          </w:p>
          <w:p w:rsidR="00C94E1A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вого</w:t>
            </w:r>
            <w:proofErr w:type="spellEnd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обе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ече</w:t>
            </w:r>
            <w:proofErr w:type="spellEnd"/>
          </w:p>
          <w:p w:rsidR="00C94E1A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(тыс. ру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лей)</w:t>
            </w:r>
          </w:p>
        </w:tc>
        <w:tc>
          <w:tcPr>
            <w:tcW w:w="1272" w:type="dxa"/>
            <w:vMerge w:val="restart"/>
          </w:tcPr>
          <w:p w:rsidR="00C94E1A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Вид док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мента </w:t>
            </w:r>
          </w:p>
          <w:p w:rsidR="00C94E1A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характ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рис</w:t>
            </w:r>
            <w:proofErr w:type="spellEnd"/>
          </w:p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тика мер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риятия (результ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та)</w:t>
            </w:r>
          </w:p>
        </w:tc>
      </w:tr>
      <w:tr w:rsidR="00C94E1A" w:rsidRPr="000E67F7" w:rsidTr="00C94E1A">
        <w:trPr>
          <w:trHeight w:val="575"/>
          <w:tblHeader/>
        </w:trPr>
        <w:tc>
          <w:tcPr>
            <w:tcW w:w="704" w:type="dxa"/>
            <w:vMerge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993" w:type="dxa"/>
          </w:tcPr>
          <w:p w:rsidR="00C94E1A" w:rsidRPr="000E67F7" w:rsidRDefault="00C94E1A" w:rsidP="007B7C0D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окончание</w:t>
            </w:r>
          </w:p>
        </w:tc>
        <w:tc>
          <w:tcPr>
            <w:tcW w:w="1418" w:type="dxa"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редш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ственники</w:t>
            </w:r>
          </w:p>
        </w:tc>
        <w:tc>
          <w:tcPr>
            <w:tcW w:w="1418" w:type="dxa"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последов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тели</w:t>
            </w:r>
          </w:p>
        </w:tc>
        <w:tc>
          <w:tcPr>
            <w:tcW w:w="1560" w:type="dxa"/>
            <w:vMerge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1A" w:rsidRPr="000E67F7" w:rsidRDefault="00C94E1A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ед. изм. (по ОКЕИ)</w:t>
            </w:r>
          </w:p>
        </w:tc>
        <w:tc>
          <w:tcPr>
            <w:tcW w:w="709" w:type="dxa"/>
          </w:tcPr>
          <w:p w:rsidR="00C94E1A" w:rsidRDefault="00C94E1A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значе</w:t>
            </w:r>
            <w:proofErr w:type="spellEnd"/>
          </w:p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E67F7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6" w:type="dxa"/>
            <w:vMerge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C94E1A" w:rsidRPr="000E67F7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4E1A" w:rsidRPr="00B73FB6" w:rsidTr="00C94E1A">
        <w:trPr>
          <w:trHeight w:val="70"/>
          <w:tblHeader/>
        </w:trPr>
        <w:tc>
          <w:tcPr>
            <w:tcW w:w="704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2" w:type="dxa"/>
          </w:tcPr>
          <w:p w:rsidR="00C94E1A" w:rsidRPr="00B73FB6" w:rsidRDefault="00C94E1A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94E1A" w:rsidRPr="00B56F79" w:rsidTr="00C94E1A">
        <w:trPr>
          <w:trHeight w:val="70"/>
        </w:trPr>
        <w:tc>
          <w:tcPr>
            <w:tcW w:w="15735" w:type="dxa"/>
            <w:gridSpan w:val="12"/>
          </w:tcPr>
          <w:p w:rsidR="00C94E1A" w:rsidRDefault="00C94E1A" w:rsidP="000360C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C78BD">
              <w:rPr>
                <w:rFonts w:eastAsia="Calibri"/>
                <w:b/>
                <w:sz w:val="20"/>
                <w:szCs w:val="20"/>
              </w:rPr>
              <w:t>Задача</w:t>
            </w:r>
            <w:r w:rsidR="000360C4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1. </w:t>
            </w:r>
            <w:r w:rsidRPr="00BC78BD">
              <w:rPr>
                <w:rFonts w:eastAsia="Calibri"/>
                <w:b/>
                <w:sz w:val="20"/>
                <w:szCs w:val="20"/>
              </w:rPr>
              <w:t xml:space="preserve"> «</w:t>
            </w:r>
            <w:r w:rsidRPr="00BC78BD">
              <w:rPr>
                <w:b/>
                <w:sz w:val="18"/>
                <w:szCs w:val="18"/>
              </w:rPr>
              <w:t>Обеспечение материальной поддержки педагогических работников общеобразовательных учреждений, осуществляющих классное руководство</w:t>
            </w:r>
          </w:p>
          <w:p w:rsidR="00C94E1A" w:rsidRPr="000360C4" w:rsidRDefault="00C94E1A" w:rsidP="000360C4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360C4">
              <w:rPr>
                <w:rFonts w:ascii="Times New Roman" w:hAnsi="Times New Roman"/>
                <w:b/>
                <w:sz w:val="18"/>
                <w:szCs w:val="18"/>
              </w:rPr>
              <w:t>(ежемесячное  денежное вознаграждение)</w:t>
            </w:r>
            <w:r w:rsidRPr="000360C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0360C4" w:rsidRPr="000E67F7" w:rsidTr="00C94E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C4" w:rsidRPr="00017559" w:rsidRDefault="000360C4" w:rsidP="00C94E1A">
            <w:pPr>
              <w:pStyle w:val="TableParagraph"/>
              <w:jc w:val="center"/>
              <w:rPr>
                <w:rFonts w:eastAsia="Calibri"/>
              </w:rPr>
            </w:pPr>
            <w:r w:rsidRPr="00017559">
              <w:rPr>
                <w:rFonts w:eastAsia="Calibri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4" w:rsidRPr="000E67F7" w:rsidRDefault="000360C4" w:rsidP="00C94E1A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Контрольная точка «Заключено соглашение о предоставлении су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сидии из областного бюджета бюджет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ковлевского 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Белгородской о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ласти» </w:t>
            </w:r>
          </w:p>
        </w:tc>
        <w:tc>
          <w:tcPr>
            <w:tcW w:w="997" w:type="dxa"/>
          </w:tcPr>
          <w:p w:rsidR="000360C4" w:rsidRDefault="000360C4" w:rsidP="007B7C0D">
            <w:pPr>
              <w:widowControl w:val="0"/>
              <w:spacing w:after="0" w:line="240" w:lineRule="auto"/>
              <w:ind w:left="-249" w:right="-108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249" w:right="-108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3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3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418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560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енко Л.М.</w:t>
            </w:r>
          </w:p>
        </w:tc>
        <w:tc>
          <w:tcPr>
            <w:tcW w:w="1276" w:type="dxa"/>
          </w:tcPr>
          <w:p w:rsidR="000360C4" w:rsidRPr="000E67F7" w:rsidRDefault="000360C4" w:rsidP="00C94E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0C4" w:rsidRPr="000E67F7" w:rsidRDefault="000360C4" w:rsidP="00C94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60C4" w:rsidRPr="000E67F7" w:rsidRDefault="000360C4" w:rsidP="00C94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60C4" w:rsidRPr="000E67F7" w:rsidRDefault="000360C4" w:rsidP="00C94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360C4" w:rsidRPr="000E67F7" w:rsidRDefault="000360C4" w:rsidP="00C94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шение </w:t>
            </w:r>
          </w:p>
        </w:tc>
      </w:tr>
      <w:tr w:rsidR="000360C4" w:rsidRPr="000E67F7" w:rsidTr="00C94E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C4" w:rsidRPr="00017559" w:rsidRDefault="000360C4" w:rsidP="00C94E1A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4" w:rsidRPr="00A06FC6" w:rsidRDefault="000360C4" w:rsidP="007B7C0D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0E67F7">
              <w:rPr>
                <w:sz w:val="20"/>
                <w:szCs w:val="20"/>
              </w:rPr>
              <w:t>Контрольная точка</w:t>
            </w:r>
            <w:r>
              <w:rPr>
                <w:sz w:val="20"/>
                <w:szCs w:val="20"/>
              </w:rPr>
              <w:t xml:space="preserve">  «</w:t>
            </w:r>
            <w:r w:rsidRPr="000E67F7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оизведены выплаты  ежемесячного денежного вознаграждения </w:t>
            </w:r>
            <w:r>
              <w:rPr>
                <w:sz w:val="18"/>
                <w:szCs w:val="18"/>
              </w:rPr>
              <w:t xml:space="preserve"> педагогическим </w:t>
            </w:r>
            <w:r>
              <w:rPr>
                <w:sz w:val="18"/>
                <w:szCs w:val="18"/>
              </w:rPr>
              <w:lastRenderedPageBreak/>
              <w:t>работникам общеобразовательных учреждений, осуществляющих клас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е руководство»  (</w:t>
            </w:r>
            <w:r w:rsidRPr="000360C4">
              <w:rPr>
                <w:sz w:val="18"/>
                <w:szCs w:val="18"/>
                <w:u w:val="single"/>
              </w:rPr>
              <w:t>ежемесячно)</w:t>
            </w:r>
          </w:p>
        </w:tc>
        <w:tc>
          <w:tcPr>
            <w:tcW w:w="997" w:type="dxa"/>
          </w:tcPr>
          <w:p w:rsidR="000360C4" w:rsidRDefault="000360C4" w:rsidP="007B7C0D">
            <w:pPr>
              <w:widowControl w:val="0"/>
              <w:spacing w:after="0" w:line="240" w:lineRule="auto"/>
              <w:ind w:left="-249" w:right="-108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lastRenderedPageBreak/>
              <w:t>01.01.</w:t>
            </w:r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249" w:right="-108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3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3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418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560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енко Л.М.</w:t>
            </w:r>
          </w:p>
        </w:tc>
        <w:tc>
          <w:tcPr>
            <w:tcW w:w="1276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60C4" w:rsidRPr="000E67F7" w:rsidRDefault="000360C4" w:rsidP="00C94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360C4" w:rsidRPr="000E67F7" w:rsidRDefault="000360C4" w:rsidP="00C94E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 целевых расходах</w:t>
            </w:r>
          </w:p>
        </w:tc>
      </w:tr>
      <w:tr w:rsidR="000360C4" w:rsidRPr="000E67F7" w:rsidTr="007B7C0D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0C4" w:rsidRDefault="000360C4" w:rsidP="000360C4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  <w:p w:rsidR="000360C4" w:rsidRDefault="000360C4" w:rsidP="000360C4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360C4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360C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9D21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D2159">
              <w:rPr>
                <w:rFonts w:ascii="Times New Roman" w:hAnsi="Times New Roman"/>
                <w:b/>
                <w:sz w:val="18"/>
                <w:szCs w:val="18"/>
              </w:rPr>
              <w:t>Обеспечение материальной поддержки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9D2159">
              <w:rPr>
                <w:rFonts w:ascii="Times New Roman" w:hAnsi="Times New Roman"/>
                <w:b/>
                <w:sz w:val="18"/>
                <w:szCs w:val="18"/>
              </w:rPr>
              <w:t xml:space="preserve">ежемесячное  денежное вознаграждение) советникам директоров по воспитанию и взаимодействию с детскими общественными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360C4" w:rsidRDefault="000360C4" w:rsidP="00036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159">
              <w:rPr>
                <w:rFonts w:ascii="Times New Roman" w:hAnsi="Times New Roman"/>
                <w:b/>
                <w:sz w:val="18"/>
                <w:szCs w:val="18"/>
              </w:rPr>
              <w:t>объединениями государственных общеобразовательных организаций.</w:t>
            </w:r>
          </w:p>
          <w:p w:rsidR="000360C4" w:rsidRDefault="000360C4" w:rsidP="000360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0C4" w:rsidRPr="000E67F7" w:rsidTr="00C94E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C4" w:rsidRDefault="000360C4" w:rsidP="000360C4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4" w:rsidRPr="000E67F7" w:rsidRDefault="000360C4" w:rsidP="007B7C0D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Контрольная точка «Заключено соглашение о предоставлении су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сидии из областного бюджета бюджет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ковлевского 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Белгородской о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б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ласти» </w:t>
            </w:r>
          </w:p>
        </w:tc>
        <w:tc>
          <w:tcPr>
            <w:tcW w:w="997" w:type="dxa"/>
          </w:tcPr>
          <w:p w:rsidR="000360C4" w:rsidRDefault="000360C4" w:rsidP="007B7C0D">
            <w:pPr>
              <w:widowControl w:val="0"/>
              <w:spacing w:after="0" w:line="240" w:lineRule="auto"/>
              <w:ind w:left="-249" w:right="-108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249" w:right="-108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3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3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418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560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енко Л.М.</w:t>
            </w:r>
          </w:p>
        </w:tc>
        <w:tc>
          <w:tcPr>
            <w:tcW w:w="1276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шение </w:t>
            </w:r>
          </w:p>
        </w:tc>
      </w:tr>
      <w:tr w:rsidR="000360C4" w:rsidRPr="000E67F7" w:rsidTr="00C94E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C4" w:rsidRDefault="000360C4" w:rsidP="000360C4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C4" w:rsidRPr="00A06FC6" w:rsidRDefault="000360C4" w:rsidP="000360C4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0E67F7">
              <w:rPr>
                <w:sz w:val="20"/>
                <w:szCs w:val="20"/>
              </w:rPr>
              <w:t>Контрольная точка</w:t>
            </w:r>
            <w:r>
              <w:rPr>
                <w:sz w:val="20"/>
                <w:szCs w:val="20"/>
              </w:rPr>
              <w:t xml:space="preserve">  «</w:t>
            </w:r>
            <w:r w:rsidRPr="000E67F7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оизведены выплаты  ежемесячного денежного вознаграждения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советникам </w:t>
            </w:r>
            <w:r w:rsidRPr="009A2B22">
              <w:rPr>
                <w:sz w:val="18"/>
                <w:szCs w:val="18"/>
              </w:rPr>
              <w:t>дире</w:t>
            </w:r>
            <w:r w:rsidRPr="009A2B22">
              <w:rPr>
                <w:sz w:val="18"/>
                <w:szCs w:val="18"/>
              </w:rPr>
              <w:t>к</w:t>
            </w:r>
            <w:r w:rsidRPr="009A2B22">
              <w:rPr>
                <w:sz w:val="18"/>
                <w:szCs w:val="18"/>
              </w:rPr>
              <w:t>торов</w:t>
            </w:r>
            <w:r>
              <w:rPr>
                <w:sz w:val="20"/>
                <w:szCs w:val="20"/>
              </w:rPr>
              <w:t xml:space="preserve"> по воспитанию</w:t>
            </w:r>
            <w:r w:rsidRPr="009A2B22">
              <w:rPr>
                <w:sz w:val="18"/>
                <w:szCs w:val="18"/>
              </w:rPr>
              <w:t xml:space="preserve"> и взаимоде</w:t>
            </w:r>
            <w:r w:rsidRPr="009A2B22">
              <w:rPr>
                <w:sz w:val="18"/>
                <w:szCs w:val="18"/>
              </w:rPr>
              <w:t>й</w:t>
            </w:r>
            <w:r w:rsidRPr="009A2B22">
              <w:rPr>
                <w:sz w:val="18"/>
                <w:szCs w:val="18"/>
              </w:rPr>
              <w:t>ствию с детскими общественными объединениями государственных о</w:t>
            </w:r>
            <w:r w:rsidRPr="009A2B22">
              <w:rPr>
                <w:sz w:val="18"/>
                <w:szCs w:val="18"/>
              </w:rPr>
              <w:t>б</w:t>
            </w:r>
            <w:r w:rsidRPr="009A2B22">
              <w:rPr>
                <w:sz w:val="18"/>
                <w:szCs w:val="18"/>
              </w:rPr>
              <w:t>щеобразовательных организаций</w:t>
            </w:r>
            <w:r>
              <w:rPr>
                <w:sz w:val="18"/>
                <w:szCs w:val="18"/>
              </w:rPr>
              <w:t>»  (</w:t>
            </w:r>
            <w:r w:rsidRPr="000360C4">
              <w:rPr>
                <w:sz w:val="18"/>
                <w:szCs w:val="18"/>
                <w:u w:val="single"/>
              </w:rPr>
              <w:t>ежемесячно)</w:t>
            </w:r>
          </w:p>
        </w:tc>
        <w:tc>
          <w:tcPr>
            <w:tcW w:w="997" w:type="dxa"/>
          </w:tcPr>
          <w:p w:rsidR="000360C4" w:rsidRDefault="000360C4" w:rsidP="007B7C0D">
            <w:pPr>
              <w:widowControl w:val="0"/>
              <w:spacing w:after="0" w:line="240" w:lineRule="auto"/>
              <w:ind w:left="-249" w:right="-108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01.01.</w:t>
            </w:r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249" w:right="-108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3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3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418" w:type="dxa"/>
          </w:tcPr>
          <w:p w:rsidR="000360C4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Взаимосвяз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>с иными резул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тат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E67F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0E67F7">
              <w:rPr>
                <w:rFonts w:ascii="Times New Roman" w:hAnsi="Times New Roman"/>
                <w:sz w:val="20"/>
                <w:szCs w:val="20"/>
              </w:rPr>
              <w:t>контрольны</w:t>
            </w:r>
            <w:proofErr w:type="spellEnd"/>
          </w:p>
          <w:p w:rsidR="000360C4" w:rsidRPr="000E67F7" w:rsidRDefault="000360C4" w:rsidP="007B7C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ми точками отсутствует</w:t>
            </w:r>
          </w:p>
        </w:tc>
        <w:tc>
          <w:tcPr>
            <w:tcW w:w="1560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енко Л.М.</w:t>
            </w:r>
          </w:p>
        </w:tc>
        <w:tc>
          <w:tcPr>
            <w:tcW w:w="1276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360C4" w:rsidRPr="000E67F7" w:rsidRDefault="000360C4" w:rsidP="007B7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 целевых расходах</w:t>
            </w:r>
          </w:p>
        </w:tc>
      </w:tr>
    </w:tbl>
    <w:p w:rsidR="00483E73" w:rsidRDefault="00483E73">
      <w:pPr>
        <w:spacing w:after="0" w:line="240" w:lineRule="auto"/>
        <w:rPr>
          <w:rFonts w:ascii="Times New Roman" w:hAnsi="Times New Roman"/>
          <w:b/>
        </w:rPr>
      </w:pPr>
    </w:p>
    <w:p w:rsidR="00FC4855" w:rsidRDefault="00FC4855" w:rsidP="00EF33E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C4855" w:rsidRDefault="00FC4855" w:rsidP="00EF33E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FC4855" w:rsidRDefault="00FC4855" w:rsidP="00EF33E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1D5E69" w:rsidRDefault="001D5E69" w:rsidP="001D5E69">
      <w:pPr>
        <w:rPr>
          <w:lang w:eastAsia="zh-CN"/>
        </w:rPr>
      </w:pPr>
    </w:p>
    <w:p w:rsidR="001D5E69" w:rsidRPr="001D5E69" w:rsidRDefault="001D5E69" w:rsidP="001D5E69">
      <w:pPr>
        <w:rPr>
          <w:lang w:eastAsia="zh-CN"/>
        </w:rPr>
      </w:pPr>
    </w:p>
    <w:p w:rsidR="00FC4855" w:rsidRDefault="00FC4855" w:rsidP="00EF33E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EF33ED" w:rsidRDefault="00944F90" w:rsidP="00EF33E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944F90">
        <w:rPr>
          <w:rFonts w:ascii="Times New Roman" w:hAnsi="Times New Roman"/>
          <w:b/>
          <w:color w:val="000000"/>
          <w:sz w:val="24"/>
          <w:szCs w:val="24"/>
        </w:rPr>
        <w:t xml:space="preserve">Паспорт комплекса процессных мероприятий </w:t>
      </w:r>
      <w:r w:rsidR="0002104B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44F90">
        <w:rPr>
          <w:rFonts w:ascii="Times New Roman" w:hAnsi="Times New Roman"/>
          <w:b/>
          <w:color w:val="000000"/>
          <w:sz w:val="24"/>
          <w:szCs w:val="24"/>
        </w:rPr>
        <w:t>Реализация образовательных программ дошкольного образован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5704B" w:rsidRDefault="0055704B" w:rsidP="00986E95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944F90" w:rsidRPr="00347B7E" w:rsidRDefault="00944F90" w:rsidP="00986E95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347B7E">
        <w:rPr>
          <w:rFonts w:ascii="Times New Roman" w:hAnsi="Times New Roman"/>
          <w:color w:val="000000"/>
          <w:sz w:val="22"/>
          <w:szCs w:val="22"/>
        </w:rPr>
        <w:t>1. Общие положения</w:t>
      </w:r>
      <w:r w:rsidRPr="00347B7E">
        <w:rPr>
          <w:rFonts w:ascii="Times New Roman" w:hAnsi="Times New Roman"/>
          <w:color w:val="000000"/>
          <w:sz w:val="22"/>
          <w:szCs w:val="22"/>
        </w:rPr>
        <w:br/>
      </w:r>
    </w:p>
    <w:tbl>
      <w:tblPr>
        <w:tblW w:w="1488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0489"/>
      </w:tblGrid>
      <w:tr w:rsidR="003F7B34" w:rsidRPr="00347B7E" w:rsidTr="00347B7E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7B34" w:rsidRPr="00347B7E" w:rsidRDefault="003F7B34" w:rsidP="00E3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B7E">
              <w:rPr>
                <w:rFonts w:ascii="Times New Roman" w:hAnsi="Times New Roman"/>
                <w:bCs/>
                <w:sz w:val="20"/>
                <w:szCs w:val="20"/>
              </w:rPr>
              <w:t xml:space="preserve">Ответственное структурное подразделение </w:t>
            </w:r>
          </w:p>
          <w:p w:rsidR="003F7B34" w:rsidRPr="00347B7E" w:rsidRDefault="003F7B34" w:rsidP="00E3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B7E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и </w:t>
            </w:r>
            <w:r w:rsidR="005E6134" w:rsidRPr="005E6134">
              <w:rPr>
                <w:rFonts w:ascii="Times New Roman" w:hAnsi="Times New Roman"/>
                <w:sz w:val="20"/>
                <w:szCs w:val="20"/>
              </w:rPr>
              <w:t>Яковлевского муниципальн</w:t>
            </w:r>
            <w:r w:rsidR="005E6134" w:rsidRPr="005E6134">
              <w:rPr>
                <w:rFonts w:ascii="Times New Roman" w:hAnsi="Times New Roman"/>
                <w:sz w:val="20"/>
                <w:szCs w:val="20"/>
              </w:rPr>
              <w:t>о</w:t>
            </w:r>
            <w:r w:rsidR="005E6134" w:rsidRPr="005E6134">
              <w:rPr>
                <w:rFonts w:ascii="Times New Roman" w:hAnsi="Times New Roman"/>
                <w:sz w:val="20"/>
                <w:szCs w:val="20"/>
              </w:rPr>
              <w:t>го</w:t>
            </w:r>
            <w:r w:rsidRPr="00347B7E">
              <w:rPr>
                <w:rFonts w:ascii="Times New Roman" w:hAnsi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7B34" w:rsidRPr="00347B7E" w:rsidRDefault="003F7B34" w:rsidP="005E613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 xml:space="preserve">Управление образования </w:t>
            </w:r>
            <w:r w:rsidRPr="005E6134">
              <w:rPr>
                <w:sz w:val="20"/>
                <w:szCs w:val="20"/>
              </w:rPr>
              <w:t xml:space="preserve">администрации </w:t>
            </w:r>
            <w:r w:rsidR="005E6134" w:rsidRPr="005E6134">
              <w:rPr>
                <w:sz w:val="20"/>
                <w:szCs w:val="20"/>
              </w:rPr>
              <w:t>Яковлевского муниципального</w:t>
            </w:r>
            <w:r w:rsidRPr="00347B7E">
              <w:rPr>
                <w:sz w:val="20"/>
                <w:szCs w:val="20"/>
              </w:rPr>
              <w:t>округа  (</w:t>
            </w:r>
            <w:r w:rsidR="005E6134">
              <w:rPr>
                <w:sz w:val="20"/>
                <w:szCs w:val="20"/>
              </w:rPr>
              <w:t>Золотарева Т.А</w:t>
            </w:r>
            <w:r w:rsidRPr="00347B7E">
              <w:rPr>
                <w:sz w:val="20"/>
                <w:szCs w:val="20"/>
              </w:rPr>
              <w:t xml:space="preserve">., </w:t>
            </w:r>
            <w:r w:rsidR="005E6134">
              <w:rPr>
                <w:sz w:val="20"/>
                <w:szCs w:val="20"/>
              </w:rPr>
              <w:t>руководитель</w:t>
            </w:r>
            <w:r w:rsidRPr="00347B7E">
              <w:rPr>
                <w:sz w:val="20"/>
                <w:szCs w:val="20"/>
              </w:rPr>
              <w:t xml:space="preserve"> управления образования)</w:t>
            </w:r>
          </w:p>
        </w:tc>
      </w:tr>
      <w:tr w:rsidR="003F7B34" w:rsidRPr="00347B7E" w:rsidTr="00347B7E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7B34" w:rsidRPr="00347B7E" w:rsidRDefault="003F7B34" w:rsidP="00E3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B7E">
              <w:rPr>
                <w:rFonts w:ascii="Times New Roman" w:hAnsi="Times New Roman"/>
                <w:bCs/>
                <w:sz w:val="20"/>
                <w:szCs w:val="20"/>
              </w:rPr>
              <w:t>Связь с муниципальной программой (ко</w:t>
            </w:r>
            <w:r w:rsidRPr="00347B7E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347B7E">
              <w:rPr>
                <w:rFonts w:ascii="Times New Roman" w:hAnsi="Times New Roman"/>
                <w:bCs/>
                <w:sz w:val="20"/>
                <w:szCs w:val="20"/>
              </w:rPr>
              <w:t>плексной программой)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7B34" w:rsidRPr="00347B7E" w:rsidRDefault="003F7B34" w:rsidP="00A62C85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 xml:space="preserve">Развитие образования </w:t>
            </w:r>
            <w:r w:rsidR="00A62C85">
              <w:rPr>
                <w:sz w:val="20"/>
                <w:szCs w:val="20"/>
              </w:rPr>
              <w:t xml:space="preserve">в </w:t>
            </w:r>
            <w:proofErr w:type="spellStart"/>
            <w:r w:rsidR="005E6134" w:rsidRPr="005E6134">
              <w:rPr>
                <w:sz w:val="20"/>
                <w:szCs w:val="20"/>
              </w:rPr>
              <w:t>Яковлевско</w:t>
            </w:r>
            <w:r w:rsidR="00A62C85">
              <w:rPr>
                <w:sz w:val="20"/>
                <w:szCs w:val="20"/>
              </w:rPr>
              <w:t>м</w:t>
            </w:r>
            <w:proofErr w:type="spellEnd"/>
            <w:r w:rsidR="00A62C85">
              <w:rPr>
                <w:sz w:val="20"/>
                <w:szCs w:val="20"/>
              </w:rPr>
              <w:t xml:space="preserve"> </w:t>
            </w:r>
            <w:r w:rsidR="005E6134" w:rsidRPr="005E6134">
              <w:rPr>
                <w:sz w:val="20"/>
                <w:szCs w:val="20"/>
              </w:rPr>
              <w:t>муниципально</w:t>
            </w:r>
            <w:r w:rsidR="00A62C85">
              <w:rPr>
                <w:sz w:val="20"/>
                <w:szCs w:val="20"/>
              </w:rPr>
              <w:t xml:space="preserve">м </w:t>
            </w:r>
            <w:r w:rsidRPr="00347B7E">
              <w:rPr>
                <w:sz w:val="20"/>
                <w:szCs w:val="20"/>
              </w:rPr>
              <w:t>округ</w:t>
            </w:r>
            <w:r w:rsidR="00A62C85">
              <w:rPr>
                <w:sz w:val="20"/>
                <w:szCs w:val="20"/>
              </w:rPr>
              <w:t>е</w:t>
            </w:r>
            <w:r w:rsidRPr="00347B7E">
              <w:rPr>
                <w:sz w:val="20"/>
                <w:szCs w:val="20"/>
              </w:rPr>
              <w:t xml:space="preserve"> </w:t>
            </w:r>
          </w:p>
        </w:tc>
      </w:tr>
    </w:tbl>
    <w:p w:rsidR="005A0BFE" w:rsidRPr="001D5E69" w:rsidRDefault="00944F90" w:rsidP="005A0BFE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87567">
        <w:rPr>
          <w:rFonts w:ascii="Times New Roman" w:hAnsi="Times New Roman"/>
          <w:color w:val="444444"/>
          <w:sz w:val="20"/>
          <w:szCs w:val="20"/>
        </w:rPr>
        <w:br/>
      </w:r>
      <w:r w:rsidR="005A0BFE" w:rsidRPr="001D5E69">
        <w:rPr>
          <w:rFonts w:ascii="Times New Roman" w:hAnsi="Times New Roman"/>
          <w:color w:val="000000"/>
          <w:sz w:val="24"/>
          <w:szCs w:val="24"/>
        </w:rPr>
        <w:t xml:space="preserve">2. Показатели комплекса процессных мероприятий </w:t>
      </w:r>
      <w:r w:rsidR="005A0BFE" w:rsidRPr="001D5E69">
        <w:rPr>
          <w:rFonts w:ascii="Times New Roman" w:hAnsi="Times New Roman"/>
          <w:color w:val="000000"/>
          <w:sz w:val="24"/>
          <w:szCs w:val="24"/>
        </w:rPr>
        <w:br/>
      </w:r>
    </w:p>
    <w:tbl>
      <w:tblPr>
        <w:tblW w:w="1531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6"/>
        <w:gridCol w:w="3130"/>
        <w:gridCol w:w="6"/>
        <w:gridCol w:w="1116"/>
        <w:gridCol w:w="6"/>
        <w:gridCol w:w="836"/>
        <w:gridCol w:w="6"/>
        <w:gridCol w:w="1116"/>
        <w:gridCol w:w="6"/>
        <w:gridCol w:w="833"/>
        <w:gridCol w:w="6"/>
        <w:gridCol w:w="838"/>
        <w:gridCol w:w="6"/>
        <w:gridCol w:w="698"/>
        <w:gridCol w:w="6"/>
        <w:gridCol w:w="698"/>
        <w:gridCol w:w="6"/>
        <w:gridCol w:w="838"/>
        <w:gridCol w:w="6"/>
        <w:gridCol w:w="697"/>
        <w:gridCol w:w="6"/>
        <w:gridCol w:w="697"/>
        <w:gridCol w:w="6"/>
        <w:gridCol w:w="830"/>
        <w:gridCol w:w="11"/>
        <w:gridCol w:w="2251"/>
        <w:gridCol w:w="6"/>
      </w:tblGrid>
      <w:tr w:rsidR="005A0BFE" w:rsidRPr="00347B7E" w:rsidTr="00297569">
        <w:trPr>
          <w:gridAfter w:val="1"/>
          <w:wAfter w:w="6" w:type="dxa"/>
          <w:trHeight w:val="351"/>
        </w:trPr>
        <w:tc>
          <w:tcPr>
            <w:tcW w:w="64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 xml:space="preserve">N </w:t>
            </w:r>
            <w:proofErr w:type="gramStart"/>
            <w:r w:rsidRPr="00347B7E">
              <w:rPr>
                <w:sz w:val="20"/>
                <w:szCs w:val="20"/>
              </w:rPr>
              <w:t>п</w:t>
            </w:r>
            <w:proofErr w:type="gramEnd"/>
            <w:r w:rsidRPr="00347B7E">
              <w:rPr>
                <w:sz w:val="20"/>
                <w:szCs w:val="20"/>
              </w:rPr>
              <w:t>/п</w:t>
            </w:r>
          </w:p>
        </w:tc>
        <w:tc>
          <w:tcPr>
            <w:tcW w:w="3136" w:type="dxa"/>
            <w:gridSpan w:val="2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Наименование показат</w:t>
            </w:r>
            <w:r w:rsidRPr="00347B7E">
              <w:rPr>
                <w:sz w:val="20"/>
                <w:szCs w:val="20"/>
              </w:rPr>
              <w:t>е</w:t>
            </w:r>
            <w:r w:rsidRPr="00347B7E">
              <w:rPr>
                <w:sz w:val="20"/>
                <w:szCs w:val="20"/>
              </w:rPr>
              <w:t>ля/задачи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ризнак возра</w:t>
            </w:r>
            <w:r w:rsidRPr="00347B7E">
              <w:rPr>
                <w:sz w:val="20"/>
                <w:szCs w:val="20"/>
              </w:rPr>
              <w:t>с</w:t>
            </w:r>
            <w:r w:rsidRPr="00347B7E">
              <w:rPr>
                <w:sz w:val="20"/>
                <w:szCs w:val="20"/>
              </w:rPr>
              <w:t>т</w:t>
            </w:r>
            <w:r w:rsidRPr="00347B7E">
              <w:rPr>
                <w:sz w:val="20"/>
                <w:szCs w:val="20"/>
              </w:rPr>
              <w:t>а</w:t>
            </w:r>
            <w:r w:rsidRPr="00347B7E">
              <w:rPr>
                <w:sz w:val="20"/>
                <w:szCs w:val="20"/>
              </w:rPr>
              <w:t>ния/убывания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Ур</w:t>
            </w:r>
            <w:r w:rsidRPr="00347B7E">
              <w:rPr>
                <w:sz w:val="20"/>
                <w:szCs w:val="20"/>
              </w:rPr>
              <w:t>о</w:t>
            </w:r>
            <w:r w:rsidRPr="00347B7E">
              <w:rPr>
                <w:sz w:val="20"/>
                <w:szCs w:val="20"/>
              </w:rPr>
              <w:t>вень пок</w:t>
            </w:r>
            <w:r w:rsidRPr="00347B7E">
              <w:rPr>
                <w:sz w:val="20"/>
                <w:szCs w:val="20"/>
              </w:rPr>
              <w:t>а</w:t>
            </w:r>
            <w:r w:rsidRPr="00347B7E">
              <w:rPr>
                <w:sz w:val="20"/>
                <w:szCs w:val="20"/>
              </w:rPr>
              <w:t>зателя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tabs>
                <w:tab w:val="left" w:pos="1127"/>
              </w:tabs>
              <w:spacing w:before="0" w:beforeAutospacing="0" w:after="0" w:afterAutospacing="0" w:line="216" w:lineRule="auto"/>
              <w:ind w:left="-148" w:right="-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Единица измерения (по </w:t>
            </w:r>
            <w:hyperlink r:id="rId12" w:anchor="7D20K3" w:history="1">
              <w:r w:rsidRPr="00347B7E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347B7E">
              <w:rPr>
                <w:sz w:val="20"/>
                <w:szCs w:val="20"/>
              </w:rPr>
              <w:t>)</w:t>
            </w:r>
          </w:p>
        </w:tc>
        <w:tc>
          <w:tcPr>
            <w:tcW w:w="1683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Базовое знач</w:t>
            </w:r>
            <w:r w:rsidRPr="00347B7E">
              <w:rPr>
                <w:sz w:val="20"/>
                <w:szCs w:val="20"/>
              </w:rPr>
              <w:t>е</w:t>
            </w:r>
            <w:r w:rsidRPr="00347B7E">
              <w:rPr>
                <w:sz w:val="20"/>
                <w:szCs w:val="20"/>
              </w:rPr>
              <w:t>ние</w:t>
            </w:r>
          </w:p>
        </w:tc>
        <w:tc>
          <w:tcPr>
            <w:tcW w:w="4505" w:type="dxa"/>
            <w:gridSpan w:val="1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251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6C20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 xml:space="preserve">Ответственный </w:t>
            </w:r>
          </w:p>
          <w:p w:rsidR="008A6C20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 xml:space="preserve">за достижение </w:t>
            </w:r>
          </w:p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оказателя</w:t>
            </w:r>
          </w:p>
        </w:tc>
      </w:tr>
      <w:tr w:rsidR="005A0BFE" w:rsidRPr="00347B7E" w:rsidTr="00297569">
        <w:trPr>
          <w:gridAfter w:val="1"/>
          <w:wAfter w:w="6" w:type="dxa"/>
        </w:trPr>
        <w:tc>
          <w:tcPr>
            <w:tcW w:w="64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8A6C20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8A6C20">
              <w:rPr>
                <w:sz w:val="18"/>
                <w:szCs w:val="18"/>
              </w:rPr>
              <w:t>знач</w:t>
            </w:r>
            <w:r w:rsidRPr="008A6C20">
              <w:rPr>
                <w:sz w:val="18"/>
                <w:szCs w:val="18"/>
              </w:rPr>
              <w:t>е</w:t>
            </w:r>
            <w:r w:rsidRPr="008A6C20">
              <w:rPr>
                <w:sz w:val="18"/>
                <w:szCs w:val="18"/>
              </w:rPr>
              <w:t>ние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год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25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26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27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28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29</w:t>
            </w:r>
          </w:p>
        </w:tc>
        <w:tc>
          <w:tcPr>
            <w:tcW w:w="84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30</w:t>
            </w:r>
          </w:p>
        </w:tc>
        <w:tc>
          <w:tcPr>
            <w:tcW w:w="2251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BFE" w:rsidRPr="00347B7E" w:rsidTr="00297569">
        <w:trPr>
          <w:gridAfter w:val="1"/>
          <w:wAfter w:w="6" w:type="dxa"/>
        </w:trPr>
        <w:tc>
          <w:tcPr>
            <w:tcW w:w="64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</w:t>
            </w:r>
          </w:p>
        </w:tc>
        <w:tc>
          <w:tcPr>
            <w:tcW w:w="31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7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8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2</w:t>
            </w:r>
          </w:p>
        </w:tc>
        <w:tc>
          <w:tcPr>
            <w:tcW w:w="84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3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0BFE" w:rsidRPr="00347B7E" w:rsidTr="00297569">
        <w:trPr>
          <w:gridAfter w:val="1"/>
          <w:wAfter w:w="6" w:type="dxa"/>
        </w:trPr>
        <w:tc>
          <w:tcPr>
            <w:tcW w:w="15308" w:type="dxa"/>
            <w:gridSpan w:val="2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E6134" w:rsidRDefault="005A0BFE" w:rsidP="00FC485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E6134">
              <w:rPr>
                <w:b/>
                <w:sz w:val="20"/>
                <w:szCs w:val="20"/>
              </w:rPr>
              <w:t>Задача № 1 «Обеспечение государственных гарантий доступности и качественного дошкольного образования»</w:t>
            </w:r>
          </w:p>
        </w:tc>
      </w:tr>
      <w:tr w:rsidR="005A0BFE" w:rsidRPr="00347B7E" w:rsidTr="00297569">
        <w:trPr>
          <w:gridAfter w:val="1"/>
          <w:wAfter w:w="6" w:type="dxa"/>
          <w:trHeight w:val="902"/>
        </w:trPr>
        <w:tc>
          <w:tcPr>
            <w:tcW w:w="64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.1.</w:t>
            </w:r>
          </w:p>
        </w:tc>
        <w:tc>
          <w:tcPr>
            <w:tcW w:w="31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ind w:right="-156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Доступность дошкольного образ</w:t>
            </w:r>
            <w:r w:rsidRPr="00347B7E">
              <w:rPr>
                <w:sz w:val="20"/>
                <w:szCs w:val="20"/>
              </w:rPr>
              <w:t>о</w:t>
            </w:r>
            <w:r w:rsidRPr="00347B7E">
              <w:rPr>
                <w:sz w:val="20"/>
                <w:szCs w:val="20"/>
              </w:rPr>
              <w:t>вания для детей в возрасте от 1,5 до 3 лет</w:t>
            </w:r>
          </w:p>
        </w:tc>
        <w:tc>
          <w:tcPr>
            <w:tcW w:w="112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рогресс</w:t>
            </w:r>
            <w:r w:rsidRPr="00347B7E">
              <w:rPr>
                <w:sz w:val="20"/>
                <w:szCs w:val="20"/>
              </w:rPr>
              <w:t>и</w:t>
            </w:r>
            <w:r w:rsidRPr="00347B7E">
              <w:rPr>
                <w:sz w:val="20"/>
                <w:szCs w:val="20"/>
              </w:rPr>
              <w:t>рующий</w:t>
            </w:r>
          </w:p>
        </w:tc>
        <w:tc>
          <w:tcPr>
            <w:tcW w:w="8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МП</w:t>
            </w:r>
          </w:p>
        </w:tc>
        <w:tc>
          <w:tcPr>
            <w:tcW w:w="112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роцент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23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347B7E" w:rsidRDefault="005A0BFE" w:rsidP="00A84DA5">
            <w:pPr>
              <w:pStyle w:val="formattext"/>
              <w:spacing w:before="0" w:beforeAutospacing="0" w:after="0" w:afterAutospacing="0" w:line="216" w:lineRule="auto"/>
              <w:ind w:left="-24" w:right="-7" w:firstLine="24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Управление образов</w:t>
            </w:r>
            <w:r w:rsidRPr="00347B7E">
              <w:rPr>
                <w:sz w:val="20"/>
                <w:szCs w:val="20"/>
              </w:rPr>
              <w:t>а</w:t>
            </w:r>
            <w:r w:rsidRPr="00347B7E">
              <w:rPr>
                <w:sz w:val="20"/>
                <w:szCs w:val="20"/>
              </w:rPr>
              <w:t xml:space="preserve">ния администрации </w:t>
            </w:r>
            <w:r w:rsidR="005E6134" w:rsidRPr="005E6134">
              <w:rPr>
                <w:sz w:val="20"/>
                <w:szCs w:val="20"/>
              </w:rPr>
              <w:t>Яковлевского мун</w:t>
            </w:r>
            <w:r w:rsidR="005E6134" w:rsidRPr="005E6134">
              <w:rPr>
                <w:sz w:val="20"/>
                <w:szCs w:val="20"/>
              </w:rPr>
              <w:t>и</w:t>
            </w:r>
            <w:r w:rsidR="005E6134" w:rsidRPr="005E6134">
              <w:rPr>
                <w:sz w:val="20"/>
                <w:szCs w:val="20"/>
              </w:rPr>
              <w:t>ципального</w:t>
            </w:r>
            <w:r w:rsidR="00297569">
              <w:rPr>
                <w:sz w:val="20"/>
                <w:szCs w:val="20"/>
              </w:rPr>
              <w:t xml:space="preserve"> </w:t>
            </w:r>
            <w:r w:rsidRPr="00347B7E">
              <w:rPr>
                <w:sz w:val="20"/>
                <w:szCs w:val="20"/>
              </w:rPr>
              <w:t xml:space="preserve">округа </w:t>
            </w:r>
          </w:p>
        </w:tc>
      </w:tr>
      <w:tr w:rsidR="005E6134" w:rsidRPr="00347B7E" w:rsidTr="00297569">
        <w:trPr>
          <w:gridAfter w:val="1"/>
          <w:wAfter w:w="6" w:type="dxa"/>
        </w:trPr>
        <w:tc>
          <w:tcPr>
            <w:tcW w:w="64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.2</w:t>
            </w:r>
          </w:p>
        </w:tc>
        <w:tc>
          <w:tcPr>
            <w:tcW w:w="31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ind w:right="-156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Доступность дошкольного образ</w:t>
            </w:r>
            <w:r w:rsidRPr="00347B7E">
              <w:rPr>
                <w:sz w:val="20"/>
                <w:szCs w:val="20"/>
              </w:rPr>
              <w:t>о</w:t>
            </w:r>
            <w:r w:rsidRPr="00347B7E">
              <w:rPr>
                <w:sz w:val="20"/>
                <w:szCs w:val="20"/>
              </w:rPr>
              <w:t>вания для детей в возрасте от 3 до 7 лет</w:t>
            </w:r>
          </w:p>
        </w:tc>
        <w:tc>
          <w:tcPr>
            <w:tcW w:w="112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рогресс</w:t>
            </w:r>
            <w:r w:rsidRPr="00347B7E">
              <w:rPr>
                <w:sz w:val="20"/>
                <w:szCs w:val="20"/>
              </w:rPr>
              <w:t>и</w:t>
            </w:r>
            <w:r w:rsidRPr="00347B7E">
              <w:rPr>
                <w:sz w:val="20"/>
                <w:szCs w:val="20"/>
              </w:rPr>
              <w:t>рующий</w:t>
            </w:r>
          </w:p>
        </w:tc>
        <w:tc>
          <w:tcPr>
            <w:tcW w:w="8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МП</w:t>
            </w:r>
          </w:p>
        </w:tc>
        <w:tc>
          <w:tcPr>
            <w:tcW w:w="112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роцент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23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5E6134">
            <w:pPr>
              <w:pStyle w:val="formattext"/>
              <w:spacing w:before="0" w:beforeAutospacing="0" w:after="0" w:afterAutospacing="0" w:line="216" w:lineRule="auto"/>
              <w:ind w:left="-24" w:right="-7" w:firstLine="24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Управление образов</w:t>
            </w:r>
            <w:r w:rsidRPr="00347B7E">
              <w:rPr>
                <w:sz w:val="20"/>
                <w:szCs w:val="20"/>
              </w:rPr>
              <w:t>а</w:t>
            </w:r>
            <w:r w:rsidRPr="00347B7E">
              <w:rPr>
                <w:sz w:val="20"/>
                <w:szCs w:val="20"/>
              </w:rPr>
              <w:t xml:space="preserve">ния администрации </w:t>
            </w:r>
            <w:r w:rsidRPr="005E6134">
              <w:rPr>
                <w:sz w:val="20"/>
                <w:szCs w:val="20"/>
              </w:rPr>
              <w:t>Яковлевского мун</w:t>
            </w:r>
            <w:r w:rsidRPr="005E6134">
              <w:rPr>
                <w:sz w:val="20"/>
                <w:szCs w:val="20"/>
              </w:rPr>
              <w:t>и</w:t>
            </w:r>
            <w:r w:rsidRPr="005E6134">
              <w:rPr>
                <w:sz w:val="20"/>
                <w:szCs w:val="20"/>
              </w:rPr>
              <w:t>ципального</w:t>
            </w:r>
            <w:r w:rsidRPr="00347B7E">
              <w:rPr>
                <w:sz w:val="20"/>
                <w:szCs w:val="20"/>
              </w:rPr>
              <w:t xml:space="preserve">округа </w:t>
            </w:r>
          </w:p>
        </w:tc>
      </w:tr>
      <w:tr w:rsidR="005E6134" w:rsidRPr="00347B7E" w:rsidTr="00297569">
        <w:trPr>
          <w:gridAfter w:val="1"/>
          <w:wAfter w:w="6" w:type="dxa"/>
        </w:trPr>
        <w:tc>
          <w:tcPr>
            <w:tcW w:w="64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.3.</w:t>
            </w:r>
          </w:p>
        </w:tc>
        <w:tc>
          <w:tcPr>
            <w:tcW w:w="313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ind w:right="-156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Соотношение средней заработной платы педа</w:t>
            </w:r>
            <w:r w:rsidRPr="00347B7E">
              <w:rPr>
                <w:sz w:val="20"/>
                <w:szCs w:val="20"/>
              </w:rPr>
              <w:softHyphen/>
              <w:t>гогических работников муници</w:t>
            </w:r>
            <w:r w:rsidRPr="00347B7E">
              <w:rPr>
                <w:sz w:val="20"/>
                <w:szCs w:val="20"/>
              </w:rPr>
              <w:softHyphen/>
              <w:t>пальных дошкольных о</w:t>
            </w:r>
            <w:r w:rsidRPr="00347B7E">
              <w:rPr>
                <w:sz w:val="20"/>
                <w:szCs w:val="20"/>
              </w:rPr>
              <w:t>б</w:t>
            </w:r>
            <w:r w:rsidRPr="00347B7E">
              <w:rPr>
                <w:sz w:val="20"/>
                <w:szCs w:val="20"/>
              </w:rPr>
              <w:t>разова</w:t>
            </w:r>
            <w:r w:rsidRPr="00347B7E">
              <w:rPr>
                <w:sz w:val="20"/>
                <w:szCs w:val="20"/>
              </w:rPr>
              <w:softHyphen/>
              <w:t>тельных организаций к средней заработной плате орган</w:t>
            </w:r>
            <w:r w:rsidRPr="00347B7E">
              <w:rPr>
                <w:sz w:val="20"/>
                <w:szCs w:val="20"/>
              </w:rPr>
              <w:t>и</w:t>
            </w:r>
            <w:r w:rsidRPr="00347B7E">
              <w:rPr>
                <w:sz w:val="20"/>
                <w:szCs w:val="20"/>
              </w:rPr>
              <w:t>заций общего образования</w:t>
            </w:r>
          </w:p>
        </w:tc>
        <w:tc>
          <w:tcPr>
            <w:tcW w:w="112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рогресс</w:t>
            </w:r>
            <w:r w:rsidRPr="00347B7E">
              <w:rPr>
                <w:sz w:val="20"/>
                <w:szCs w:val="20"/>
              </w:rPr>
              <w:t>и</w:t>
            </w:r>
            <w:r w:rsidRPr="00347B7E">
              <w:rPr>
                <w:sz w:val="20"/>
                <w:szCs w:val="20"/>
              </w:rPr>
              <w:t>рующий</w:t>
            </w:r>
          </w:p>
        </w:tc>
        <w:tc>
          <w:tcPr>
            <w:tcW w:w="84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МП</w:t>
            </w:r>
          </w:p>
        </w:tc>
        <w:tc>
          <w:tcPr>
            <w:tcW w:w="112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роцент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23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22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5E6134">
            <w:pPr>
              <w:pStyle w:val="formattext"/>
              <w:spacing w:before="0" w:beforeAutospacing="0" w:after="0" w:afterAutospacing="0" w:line="216" w:lineRule="auto"/>
              <w:ind w:left="-24" w:right="-7" w:firstLine="24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Управление образов</w:t>
            </w:r>
            <w:r w:rsidRPr="00347B7E">
              <w:rPr>
                <w:sz w:val="20"/>
                <w:szCs w:val="20"/>
              </w:rPr>
              <w:t>а</w:t>
            </w:r>
            <w:r w:rsidRPr="00347B7E">
              <w:rPr>
                <w:sz w:val="20"/>
                <w:szCs w:val="20"/>
              </w:rPr>
              <w:t xml:space="preserve">ния администрации </w:t>
            </w:r>
            <w:r w:rsidRPr="005E6134">
              <w:rPr>
                <w:sz w:val="20"/>
                <w:szCs w:val="20"/>
              </w:rPr>
              <w:t>Яковлевского мун</w:t>
            </w:r>
            <w:r w:rsidRPr="005E6134">
              <w:rPr>
                <w:sz w:val="20"/>
                <w:szCs w:val="20"/>
              </w:rPr>
              <w:t>и</w:t>
            </w:r>
            <w:r w:rsidRPr="005E6134">
              <w:rPr>
                <w:sz w:val="20"/>
                <w:szCs w:val="20"/>
              </w:rPr>
              <w:t>ципального</w:t>
            </w:r>
            <w:r w:rsidR="00297569">
              <w:rPr>
                <w:sz w:val="20"/>
                <w:szCs w:val="20"/>
              </w:rPr>
              <w:t xml:space="preserve"> </w:t>
            </w:r>
            <w:r w:rsidRPr="00347B7E">
              <w:rPr>
                <w:sz w:val="20"/>
                <w:szCs w:val="20"/>
              </w:rPr>
              <w:t xml:space="preserve">округа </w:t>
            </w:r>
          </w:p>
        </w:tc>
      </w:tr>
      <w:tr w:rsidR="005E6134" w:rsidRPr="005E6134" w:rsidTr="00297569">
        <w:trPr>
          <w:gridAfter w:val="1"/>
          <w:wAfter w:w="6" w:type="dxa"/>
        </w:trPr>
        <w:tc>
          <w:tcPr>
            <w:tcW w:w="15308" w:type="dxa"/>
            <w:gridSpan w:val="27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E6134" w:rsidRDefault="005E6134" w:rsidP="00FC4855">
            <w:pPr>
              <w:pStyle w:val="formattext"/>
              <w:spacing w:before="0" w:beforeAutospacing="0" w:after="0" w:afterAutospacing="0" w:line="216" w:lineRule="auto"/>
              <w:ind w:right="-15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E6134">
              <w:rPr>
                <w:b/>
                <w:sz w:val="20"/>
                <w:szCs w:val="20"/>
              </w:rPr>
              <w:t>Задача № 2 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</w:tr>
      <w:tr w:rsidR="005E6134" w:rsidRPr="00347B7E" w:rsidTr="00297569">
        <w:trPr>
          <w:trHeight w:val="922"/>
        </w:trPr>
        <w:tc>
          <w:tcPr>
            <w:tcW w:w="65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.1.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ind w:right="-156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Доля граждан, воспользовавшихся правом на получение компенсации части родительской платы, в о</w:t>
            </w:r>
            <w:r w:rsidRPr="00347B7E">
              <w:rPr>
                <w:sz w:val="20"/>
                <w:szCs w:val="20"/>
              </w:rPr>
              <w:t>б</w:t>
            </w:r>
            <w:r w:rsidRPr="00347B7E">
              <w:rPr>
                <w:sz w:val="20"/>
                <w:szCs w:val="20"/>
              </w:rPr>
              <w:t>щей численности граждан, пр</w:t>
            </w:r>
            <w:r w:rsidRPr="00347B7E">
              <w:rPr>
                <w:sz w:val="20"/>
                <w:szCs w:val="20"/>
              </w:rPr>
              <w:t>е</w:t>
            </w:r>
            <w:r w:rsidRPr="00347B7E">
              <w:rPr>
                <w:sz w:val="20"/>
                <w:szCs w:val="20"/>
              </w:rPr>
              <w:t>тендующих на указанное прав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tabs>
                <w:tab w:val="left" w:pos="836"/>
                <w:tab w:val="left" w:pos="985"/>
              </w:tabs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рогре</w:t>
            </w:r>
            <w:r w:rsidRPr="00347B7E">
              <w:rPr>
                <w:sz w:val="20"/>
                <w:szCs w:val="20"/>
              </w:rPr>
              <w:t>с</w:t>
            </w:r>
            <w:r w:rsidRPr="00347B7E">
              <w:rPr>
                <w:sz w:val="20"/>
                <w:szCs w:val="20"/>
              </w:rPr>
              <w:t>сирующий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МП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Процент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2023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347B7E" w:rsidRDefault="005E6134" w:rsidP="005E6134">
            <w:pPr>
              <w:pStyle w:val="formattext"/>
              <w:spacing w:before="0" w:beforeAutospacing="0" w:after="0" w:afterAutospacing="0" w:line="216" w:lineRule="auto"/>
              <w:ind w:left="-24" w:right="-7" w:firstLine="24"/>
              <w:jc w:val="center"/>
              <w:textAlignment w:val="baseline"/>
              <w:rPr>
                <w:sz w:val="20"/>
                <w:szCs w:val="20"/>
              </w:rPr>
            </w:pPr>
            <w:r w:rsidRPr="00347B7E">
              <w:rPr>
                <w:sz w:val="20"/>
                <w:szCs w:val="20"/>
              </w:rPr>
              <w:t>Управление образов</w:t>
            </w:r>
            <w:r w:rsidRPr="00347B7E">
              <w:rPr>
                <w:sz w:val="20"/>
                <w:szCs w:val="20"/>
              </w:rPr>
              <w:t>а</w:t>
            </w:r>
            <w:r w:rsidRPr="00347B7E">
              <w:rPr>
                <w:sz w:val="20"/>
                <w:szCs w:val="20"/>
              </w:rPr>
              <w:t xml:space="preserve">ния администрации </w:t>
            </w:r>
            <w:r w:rsidRPr="005E6134">
              <w:rPr>
                <w:sz w:val="20"/>
                <w:szCs w:val="20"/>
              </w:rPr>
              <w:t>Яковлевского муниц</w:t>
            </w:r>
            <w:r w:rsidRPr="005E6134">
              <w:rPr>
                <w:sz w:val="20"/>
                <w:szCs w:val="20"/>
              </w:rPr>
              <w:t>и</w:t>
            </w:r>
            <w:r w:rsidRPr="005E6134">
              <w:rPr>
                <w:sz w:val="20"/>
                <w:szCs w:val="20"/>
              </w:rPr>
              <w:t>пального</w:t>
            </w:r>
            <w:r w:rsidR="00297569">
              <w:rPr>
                <w:sz w:val="20"/>
                <w:szCs w:val="20"/>
              </w:rPr>
              <w:t xml:space="preserve"> </w:t>
            </w:r>
            <w:r w:rsidRPr="00347B7E">
              <w:rPr>
                <w:sz w:val="20"/>
                <w:szCs w:val="20"/>
              </w:rPr>
              <w:t xml:space="preserve">округа </w:t>
            </w:r>
          </w:p>
        </w:tc>
      </w:tr>
    </w:tbl>
    <w:p w:rsidR="002227A7" w:rsidRDefault="002227A7" w:rsidP="003F7B34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5A0BFE" w:rsidRPr="005A0BFE" w:rsidRDefault="005A0BFE" w:rsidP="005A0BFE">
      <w:pPr>
        <w:rPr>
          <w:lang w:eastAsia="zh-CN"/>
        </w:rPr>
      </w:pPr>
    </w:p>
    <w:p w:rsidR="005A0BFE" w:rsidRPr="001D5E69" w:rsidRDefault="005A0BFE" w:rsidP="005A0BFE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D5E69">
        <w:rPr>
          <w:rFonts w:ascii="Times New Roman" w:hAnsi="Times New Roman"/>
          <w:sz w:val="24"/>
          <w:szCs w:val="24"/>
        </w:rPr>
        <w:lastRenderedPageBreak/>
        <w:t>3. Помесячный план достижения показателей комплекса процессных мероприятий</w:t>
      </w:r>
      <w:r w:rsidR="0002104B" w:rsidRPr="001D5E69">
        <w:rPr>
          <w:rFonts w:ascii="Times New Roman" w:hAnsi="Times New Roman"/>
          <w:sz w:val="24"/>
          <w:szCs w:val="24"/>
        </w:rPr>
        <w:t xml:space="preserve"> 1</w:t>
      </w:r>
      <w:r w:rsidRPr="001D5E69">
        <w:rPr>
          <w:rFonts w:ascii="Times New Roman" w:hAnsi="Times New Roman"/>
          <w:sz w:val="24"/>
          <w:szCs w:val="24"/>
        </w:rPr>
        <w:t xml:space="preserve">  в 2025 году</w:t>
      </w:r>
      <w:r w:rsidRPr="001D5E69">
        <w:rPr>
          <w:rFonts w:ascii="Times New Roman" w:hAnsi="Times New Roman"/>
          <w:sz w:val="24"/>
          <w:szCs w:val="24"/>
        </w:rPr>
        <w:br/>
      </w: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797"/>
        <w:gridCol w:w="1134"/>
        <w:gridCol w:w="708"/>
        <w:gridCol w:w="709"/>
        <w:gridCol w:w="774"/>
        <w:gridCol w:w="644"/>
        <w:gridCol w:w="739"/>
        <w:gridCol w:w="753"/>
        <w:gridCol w:w="776"/>
        <w:gridCol w:w="762"/>
        <w:gridCol w:w="739"/>
        <w:gridCol w:w="58"/>
        <w:gridCol w:w="851"/>
        <w:gridCol w:w="942"/>
        <w:gridCol w:w="900"/>
      </w:tblGrid>
      <w:tr w:rsidR="005A0BFE" w:rsidRPr="00E3496A" w:rsidTr="00A84DA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 xml:space="preserve">N </w:t>
            </w:r>
            <w:proofErr w:type="gramStart"/>
            <w:r w:rsidRPr="00505359">
              <w:rPr>
                <w:sz w:val="20"/>
                <w:szCs w:val="20"/>
              </w:rPr>
              <w:t>п</w:t>
            </w:r>
            <w:proofErr w:type="gramEnd"/>
            <w:r w:rsidRPr="00505359">
              <w:rPr>
                <w:sz w:val="20"/>
                <w:szCs w:val="20"/>
              </w:rPr>
              <w:t>/п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tabs>
                <w:tab w:val="left" w:pos="985"/>
                <w:tab w:val="left" w:pos="1126"/>
              </w:tabs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Единица измерения (по </w:t>
            </w:r>
            <w:hyperlink r:id="rId13" w:anchor="7D20K3" w:history="1">
              <w:r w:rsidRPr="00505359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505359">
              <w:rPr>
                <w:sz w:val="20"/>
                <w:szCs w:val="20"/>
              </w:rPr>
              <w:t>)</w:t>
            </w:r>
          </w:p>
        </w:tc>
        <w:tc>
          <w:tcPr>
            <w:tcW w:w="84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Плановые значения по месяцам/кварталам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505359">
              <w:rPr>
                <w:sz w:val="20"/>
                <w:szCs w:val="20"/>
              </w:rPr>
              <w:t>На конец</w:t>
            </w:r>
            <w:proofErr w:type="gramEnd"/>
            <w:r w:rsidRPr="0050535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 xml:space="preserve">5 </w:t>
            </w:r>
            <w:r w:rsidRPr="00505359">
              <w:rPr>
                <w:sz w:val="20"/>
                <w:szCs w:val="20"/>
              </w:rPr>
              <w:t>года</w:t>
            </w:r>
          </w:p>
        </w:tc>
      </w:tr>
      <w:tr w:rsidR="005A0BFE" w:rsidRPr="00E3496A" w:rsidTr="00A84DA5"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E3496A" w:rsidRDefault="005A0BFE" w:rsidP="00A84DA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E3496A" w:rsidRDefault="005A0BFE" w:rsidP="00A84DA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E3496A" w:rsidRDefault="005A0BFE" w:rsidP="00A84DA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фев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март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апр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ма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июнь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июль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авг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сент.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окт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E3496A" w:rsidRDefault="005A0BFE" w:rsidP="00A84DA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BFE" w:rsidRPr="00E3496A" w:rsidTr="00A84DA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505359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5</w:t>
            </w:r>
          </w:p>
        </w:tc>
      </w:tr>
      <w:tr w:rsidR="005A0BFE" w:rsidRPr="004B741A" w:rsidTr="00A84DA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4B741A" w:rsidRDefault="005A0BFE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B74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2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BFE" w:rsidRPr="004B741A" w:rsidRDefault="005A0BFE" w:rsidP="00A84DA5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b/>
                <w:sz w:val="20"/>
                <w:szCs w:val="20"/>
              </w:rPr>
            </w:pPr>
            <w:r w:rsidRPr="004B741A">
              <w:rPr>
                <w:b/>
                <w:sz w:val="20"/>
                <w:szCs w:val="20"/>
              </w:rPr>
              <w:t>«Обеспечение государственных гарантий доступности и качественного дошкольного образования»</w:t>
            </w:r>
          </w:p>
        </w:tc>
      </w:tr>
      <w:tr w:rsidR="00835A73" w:rsidRPr="00E3496A" w:rsidTr="00A84DA5">
        <w:trPr>
          <w:trHeight w:val="36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.1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E656D4" w:rsidRDefault="00835A73" w:rsidP="00A84DA5">
            <w:pPr>
              <w:pStyle w:val="formattext"/>
              <w:spacing w:before="0" w:beforeAutospacing="0" w:after="0" w:afterAutospacing="0" w:line="216" w:lineRule="auto"/>
              <w:ind w:right="-156"/>
              <w:textAlignment w:val="baseline"/>
              <w:rPr>
                <w:sz w:val="20"/>
                <w:szCs w:val="20"/>
              </w:rPr>
            </w:pPr>
            <w:r w:rsidRPr="00E656D4">
              <w:rPr>
                <w:sz w:val="20"/>
                <w:szCs w:val="20"/>
              </w:rPr>
              <w:t xml:space="preserve">Доступность дошкольного образования для детей в возрасте от 1,5 до </w:t>
            </w:r>
            <w:r>
              <w:rPr>
                <w:sz w:val="20"/>
                <w:szCs w:val="20"/>
              </w:rPr>
              <w:t>3</w:t>
            </w:r>
            <w:r w:rsidRPr="00E656D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</w:tr>
      <w:tr w:rsidR="00835A73" w:rsidRPr="00E3496A" w:rsidTr="00A84DA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E656D4" w:rsidRDefault="00835A73" w:rsidP="00A84DA5">
            <w:pPr>
              <w:pStyle w:val="formattext"/>
              <w:spacing w:before="0" w:beforeAutospacing="0" w:after="0" w:afterAutospacing="0" w:line="216" w:lineRule="auto"/>
              <w:ind w:right="-156"/>
              <w:textAlignment w:val="baseline"/>
              <w:rPr>
                <w:sz w:val="20"/>
                <w:szCs w:val="20"/>
              </w:rPr>
            </w:pPr>
            <w:r w:rsidRPr="00E656D4">
              <w:rPr>
                <w:sz w:val="20"/>
                <w:szCs w:val="20"/>
              </w:rPr>
              <w:t xml:space="preserve">Доступность дошкольного образования для детей в возрасте от </w:t>
            </w:r>
            <w:r>
              <w:rPr>
                <w:sz w:val="20"/>
                <w:szCs w:val="20"/>
              </w:rPr>
              <w:t>3</w:t>
            </w:r>
            <w:r w:rsidRPr="00E656D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E656D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</w:tr>
      <w:tr w:rsidR="00835A73" w:rsidRPr="00E3496A" w:rsidTr="00A84DA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505359">
              <w:rPr>
                <w:sz w:val="20"/>
                <w:szCs w:val="20"/>
              </w:rPr>
              <w:t>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E656D4" w:rsidRDefault="00835A73" w:rsidP="00A84DA5">
            <w:pPr>
              <w:pStyle w:val="formattext"/>
              <w:spacing w:before="0" w:beforeAutospacing="0" w:after="0" w:afterAutospacing="0" w:line="216" w:lineRule="auto"/>
              <w:ind w:right="-156"/>
              <w:textAlignment w:val="baseline"/>
              <w:rPr>
                <w:sz w:val="20"/>
                <w:szCs w:val="20"/>
              </w:rPr>
            </w:pPr>
            <w:r w:rsidRPr="00E656D4">
              <w:rPr>
                <w:sz w:val="20"/>
                <w:szCs w:val="20"/>
              </w:rPr>
              <w:t>Соотношение средней заработной платы педа</w:t>
            </w:r>
            <w:r w:rsidRPr="00E656D4">
              <w:rPr>
                <w:sz w:val="20"/>
                <w:szCs w:val="20"/>
              </w:rPr>
              <w:softHyphen/>
              <w:t>гогических работников муници</w:t>
            </w:r>
            <w:r w:rsidRPr="00E656D4">
              <w:rPr>
                <w:sz w:val="20"/>
                <w:szCs w:val="20"/>
              </w:rPr>
              <w:softHyphen/>
              <w:t>пальных дошкольных образова</w:t>
            </w:r>
            <w:r w:rsidRPr="00E656D4">
              <w:rPr>
                <w:sz w:val="20"/>
                <w:szCs w:val="20"/>
              </w:rPr>
              <w:softHyphen/>
              <w:t>тельных организаций к средней заработной плате ор</w:t>
            </w:r>
            <w:r>
              <w:rPr>
                <w:sz w:val="20"/>
                <w:szCs w:val="20"/>
              </w:rPr>
              <w:t>ганизаций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</w:tr>
      <w:tr w:rsidR="00835A73" w:rsidRPr="004B741A" w:rsidTr="00A84DA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4B741A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B741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2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4B741A" w:rsidRDefault="00835A73" w:rsidP="00A84DA5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b/>
                <w:sz w:val="20"/>
                <w:szCs w:val="20"/>
              </w:rPr>
            </w:pPr>
            <w:r w:rsidRPr="004B741A">
              <w:rPr>
                <w:b/>
                <w:sz w:val="20"/>
                <w:szCs w:val="20"/>
              </w:rPr>
              <w:t>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</w:tr>
      <w:tr w:rsidR="00835A73" w:rsidRPr="00E3496A" w:rsidTr="00A84DA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2.1.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Доля граждан, воспользовавшихся пр</w:t>
            </w:r>
            <w:r w:rsidRPr="00505359">
              <w:rPr>
                <w:sz w:val="20"/>
                <w:szCs w:val="20"/>
              </w:rPr>
              <w:t>а</w:t>
            </w:r>
            <w:r w:rsidRPr="00505359">
              <w:rPr>
                <w:sz w:val="20"/>
                <w:szCs w:val="20"/>
              </w:rPr>
              <w:t>вом на получение компенсации части родительской платы, в общей численн</w:t>
            </w:r>
            <w:r w:rsidRPr="00505359">
              <w:rPr>
                <w:sz w:val="20"/>
                <w:szCs w:val="20"/>
              </w:rPr>
              <w:t>о</w:t>
            </w:r>
            <w:r w:rsidRPr="00505359">
              <w:rPr>
                <w:sz w:val="20"/>
                <w:szCs w:val="20"/>
              </w:rPr>
              <w:t>сти граждан, претендующих на указа</w:t>
            </w:r>
            <w:r w:rsidRPr="00505359">
              <w:rPr>
                <w:sz w:val="20"/>
                <w:szCs w:val="20"/>
              </w:rPr>
              <w:t>н</w:t>
            </w:r>
            <w:r w:rsidRPr="00505359">
              <w:rPr>
                <w:sz w:val="20"/>
                <w:szCs w:val="20"/>
              </w:rPr>
              <w:t>ное пра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5A73" w:rsidRPr="00505359" w:rsidRDefault="00835A73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05359">
              <w:rPr>
                <w:sz w:val="20"/>
                <w:szCs w:val="20"/>
              </w:rPr>
              <w:t>100</w:t>
            </w:r>
          </w:p>
        </w:tc>
      </w:tr>
    </w:tbl>
    <w:p w:rsidR="0002104B" w:rsidRDefault="0002104B" w:rsidP="005A0BFE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02104B" w:rsidRPr="001D5E69" w:rsidRDefault="005A0BFE" w:rsidP="0002104B">
      <w:pPr>
        <w:pStyle w:val="4"/>
        <w:numPr>
          <w:ilvl w:val="0"/>
          <w:numId w:val="14"/>
        </w:numPr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D5E69">
        <w:rPr>
          <w:rFonts w:ascii="Times New Roman" w:hAnsi="Times New Roman"/>
          <w:color w:val="000000"/>
          <w:sz w:val="24"/>
          <w:szCs w:val="24"/>
        </w:rPr>
        <w:t>Перечень мероприятий (результатов) комплекса процессных мероприятий</w:t>
      </w:r>
      <w:r w:rsidR="0002104B" w:rsidRPr="001D5E69">
        <w:rPr>
          <w:rFonts w:ascii="Times New Roman" w:hAnsi="Times New Roman"/>
          <w:color w:val="000000"/>
          <w:sz w:val="24"/>
          <w:szCs w:val="24"/>
        </w:rPr>
        <w:t xml:space="preserve"> 1.</w:t>
      </w:r>
      <w:r w:rsidRPr="001D5E69">
        <w:rPr>
          <w:rFonts w:ascii="Times New Roman" w:hAnsi="Times New Roman"/>
          <w:color w:val="000000"/>
          <w:sz w:val="24"/>
          <w:szCs w:val="24"/>
        </w:rPr>
        <w:br/>
      </w:r>
    </w:p>
    <w:tbl>
      <w:tblPr>
        <w:tblpPr w:leftFromText="180" w:rightFromText="180" w:vertAnchor="text" w:horzAnchor="margin" w:tblpY="33"/>
        <w:tblW w:w="14753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367"/>
        <w:gridCol w:w="992"/>
        <w:gridCol w:w="142"/>
        <w:gridCol w:w="709"/>
        <w:gridCol w:w="992"/>
        <w:gridCol w:w="851"/>
        <w:gridCol w:w="830"/>
        <w:gridCol w:w="20"/>
        <w:gridCol w:w="842"/>
        <w:gridCol w:w="9"/>
        <w:gridCol w:w="713"/>
        <w:gridCol w:w="708"/>
        <w:gridCol w:w="709"/>
        <w:gridCol w:w="709"/>
        <w:gridCol w:w="2416"/>
      </w:tblGrid>
      <w:tr w:rsidR="00347B7E" w:rsidRPr="005A0BFE" w:rsidTr="00F3574E">
        <w:trPr>
          <w:trHeight w:val="521"/>
        </w:trPr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 xml:space="preserve">N </w:t>
            </w:r>
            <w:proofErr w:type="gramStart"/>
            <w:r w:rsidRPr="005A0BFE">
              <w:rPr>
                <w:sz w:val="20"/>
                <w:szCs w:val="20"/>
              </w:rPr>
              <w:t>п</w:t>
            </w:r>
            <w:proofErr w:type="gramEnd"/>
            <w:r w:rsidRPr="005A0BFE">
              <w:rPr>
                <w:sz w:val="20"/>
                <w:szCs w:val="20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Наименование мероприятия (резул</w:t>
            </w:r>
            <w:r w:rsidRPr="005A0BFE">
              <w:rPr>
                <w:sz w:val="20"/>
                <w:szCs w:val="20"/>
              </w:rPr>
              <w:t>ь</w:t>
            </w:r>
            <w:r w:rsidRPr="005A0BFE">
              <w:rPr>
                <w:sz w:val="20"/>
                <w:szCs w:val="20"/>
              </w:rPr>
              <w:t>тата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Тип меропр</w:t>
            </w:r>
            <w:r w:rsidRPr="005A0BFE">
              <w:rPr>
                <w:sz w:val="20"/>
                <w:szCs w:val="20"/>
              </w:rPr>
              <w:t>и</w:t>
            </w:r>
            <w:r w:rsidRPr="005A0BFE">
              <w:rPr>
                <w:sz w:val="20"/>
                <w:szCs w:val="20"/>
              </w:rPr>
              <w:t>ятия (резул</w:t>
            </w:r>
            <w:r w:rsidRPr="005A0BFE">
              <w:rPr>
                <w:sz w:val="20"/>
                <w:szCs w:val="20"/>
              </w:rPr>
              <w:t>ь</w:t>
            </w:r>
            <w:r w:rsidRPr="005A0BFE">
              <w:rPr>
                <w:sz w:val="20"/>
                <w:szCs w:val="20"/>
              </w:rPr>
              <w:t>тат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9" w:right="-90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Единица измер</w:t>
            </w:r>
            <w:r w:rsidRPr="005A0BFE">
              <w:rPr>
                <w:sz w:val="20"/>
                <w:szCs w:val="20"/>
              </w:rPr>
              <w:t>е</w:t>
            </w:r>
            <w:r w:rsidRPr="005A0BFE">
              <w:rPr>
                <w:sz w:val="20"/>
                <w:szCs w:val="20"/>
              </w:rPr>
              <w:t>ния (по </w:t>
            </w:r>
            <w:hyperlink r:id="rId14" w:anchor="7D20K3" w:history="1">
              <w:r w:rsidRPr="005A0BFE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5A0BFE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5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Значения мероприятия (результата) по годам (накопительным итогом/дискретно в отчетном периоде)</w:t>
            </w:r>
          </w:p>
        </w:tc>
        <w:tc>
          <w:tcPr>
            <w:tcW w:w="2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347B7E" w:rsidRPr="005A0BFE" w:rsidTr="00F3574E">
        <w:tc>
          <w:tcPr>
            <w:tcW w:w="7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знач</w:t>
            </w:r>
            <w:r w:rsidRPr="005A0BFE">
              <w:rPr>
                <w:sz w:val="20"/>
                <w:szCs w:val="20"/>
              </w:rPr>
              <w:t>е</w:t>
            </w:r>
            <w:r w:rsidRPr="005A0BFE">
              <w:rPr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B7E" w:rsidRPr="005A0BFE" w:rsidTr="00F3574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3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4</w:t>
            </w:r>
          </w:p>
        </w:tc>
      </w:tr>
      <w:tr w:rsidR="00347B7E" w:rsidRPr="005A0BFE" w:rsidTr="00F3574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E6134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E613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0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E6134" w:rsidRDefault="00347B7E" w:rsidP="005A0BFE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b/>
                <w:sz w:val="20"/>
                <w:szCs w:val="20"/>
              </w:rPr>
            </w:pPr>
            <w:r w:rsidRPr="005E6134">
              <w:rPr>
                <w:b/>
                <w:sz w:val="20"/>
                <w:szCs w:val="20"/>
              </w:rPr>
              <w:t>Задача «Обеспечение государственных гарантий доступности качественного дошкольного образования»</w:t>
            </w:r>
          </w:p>
        </w:tc>
      </w:tr>
      <w:tr w:rsidR="00347B7E" w:rsidRPr="005A0BFE" w:rsidTr="00F3574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.1.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right="-12"/>
              <w:jc w:val="both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Обеспечение реа</w:t>
            </w:r>
            <w:r w:rsidRPr="005A0BFE">
              <w:rPr>
                <w:sz w:val="20"/>
                <w:szCs w:val="20"/>
              </w:rPr>
              <w:softHyphen/>
              <w:t>лиза</w:t>
            </w:r>
            <w:r w:rsidRPr="005A0BFE">
              <w:rPr>
                <w:sz w:val="20"/>
                <w:szCs w:val="20"/>
              </w:rPr>
              <w:softHyphen/>
              <w:t>ции прав граж</w:t>
            </w:r>
            <w:r w:rsidRPr="005A0BFE">
              <w:rPr>
                <w:sz w:val="20"/>
                <w:szCs w:val="20"/>
              </w:rPr>
              <w:softHyphen/>
              <w:t>дан на получение общедос</w:t>
            </w:r>
            <w:r w:rsidRPr="005A0BFE">
              <w:rPr>
                <w:sz w:val="20"/>
                <w:szCs w:val="20"/>
              </w:rPr>
              <w:softHyphen/>
              <w:t>тупного и бесплатного до</w:t>
            </w:r>
            <w:r w:rsidRPr="005A0BFE">
              <w:rPr>
                <w:sz w:val="20"/>
                <w:szCs w:val="20"/>
              </w:rPr>
              <w:softHyphen/>
              <w:t>шко</w:t>
            </w:r>
            <w:r w:rsidRPr="005A0BFE">
              <w:rPr>
                <w:sz w:val="20"/>
                <w:szCs w:val="20"/>
              </w:rPr>
              <w:softHyphen/>
              <w:t>льного образо</w:t>
            </w:r>
            <w:r w:rsidRPr="005A0BFE">
              <w:rPr>
                <w:sz w:val="20"/>
                <w:szCs w:val="20"/>
              </w:rPr>
              <w:softHyphen/>
              <w:t>вания в муниципаль</w:t>
            </w:r>
            <w:r w:rsidRPr="005A0BFE">
              <w:rPr>
                <w:sz w:val="20"/>
                <w:szCs w:val="20"/>
              </w:rPr>
              <w:softHyphen/>
              <w:t>ных и негосу</w:t>
            </w:r>
            <w:r w:rsidRPr="005A0BFE">
              <w:rPr>
                <w:sz w:val="20"/>
                <w:szCs w:val="20"/>
              </w:rPr>
              <w:softHyphen/>
              <w:t>дарст</w:t>
            </w:r>
            <w:r w:rsidRPr="005A0BFE">
              <w:rPr>
                <w:sz w:val="20"/>
                <w:szCs w:val="20"/>
              </w:rPr>
              <w:softHyphen/>
              <w:t>венных до</w:t>
            </w:r>
            <w:r w:rsidRPr="005A0BFE">
              <w:rPr>
                <w:sz w:val="20"/>
                <w:szCs w:val="20"/>
              </w:rPr>
              <w:softHyphen/>
              <w:t>школьных образо</w:t>
            </w:r>
            <w:r w:rsidRPr="005A0BFE">
              <w:rPr>
                <w:sz w:val="20"/>
                <w:szCs w:val="20"/>
              </w:rPr>
              <w:softHyphen/>
              <w:t>вательных ор</w:t>
            </w:r>
            <w:r w:rsidRPr="005A0BFE">
              <w:rPr>
                <w:sz w:val="20"/>
                <w:szCs w:val="20"/>
              </w:rPr>
              <w:softHyphen/>
              <w:t>гани</w:t>
            </w:r>
            <w:r w:rsidRPr="005A0BFE">
              <w:rPr>
                <w:sz w:val="20"/>
                <w:szCs w:val="20"/>
              </w:rPr>
              <w:softHyphen/>
              <w:t>зац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02104B" w:rsidP="0002104B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6E6610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Пр</w:t>
            </w:r>
            <w:r w:rsidRPr="005A0BFE">
              <w:rPr>
                <w:sz w:val="20"/>
                <w:szCs w:val="20"/>
              </w:rPr>
              <w:t>о</w:t>
            </w:r>
            <w:r w:rsidRPr="005A0BFE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6E6610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6E6610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6E6610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6E6610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6E6610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6E6610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6E6610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8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Доступность дошкольн</w:t>
            </w:r>
            <w:r w:rsidRPr="005A0BFE">
              <w:rPr>
                <w:sz w:val="20"/>
                <w:szCs w:val="20"/>
              </w:rPr>
              <w:t>о</w:t>
            </w:r>
            <w:r w:rsidRPr="005A0BFE">
              <w:rPr>
                <w:sz w:val="20"/>
                <w:szCs w:val="20"/>
              </w:rPr>
              <w:t>го образования для детей в возрасте от 1,5 до 3 лет</w:t>
            </w:r>
          </w:p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8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Доступность дошкольн</w:t>
            </w:r>
            <w:r w:rsidRPr="005A0BFE">
              <w:rPr>
                <w:sz w:val="20"/>
                <w:szCs w:val="20"/>
              </w:rPr>
              <w:t>о</w:t>
            </w:r>
            <w:r w:rsidRPr="005A0BFE">
              <w:rPr>
                <w:sz w:val="20"/>
                <w:szCs w:val="20"/>
              </w:rPr>
              <w:t>го образования для детей в возрасте от 3 до 7 лет</w:t>
            </w:r>
          </w:p>
        </w:tc>
      </w:tr>
      <w:tr w:rsidR="0002104B" w:rsidRPr="005A0BFE" w:rsidTr="00F3574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ind w:right="-12"/>
              <w:jc w:val="both"/>
              <w:textAlignment w:val="baseline"/>
              <w:rPr>
                <w:sz w:val="20"/>
                <w:szCs w:val="20"/>
              </w:rPr>
            </w:pPr>
            <w:r w:rsidRPr="00334248">
              <w:rPr>
                <w:b/>
                <w:sz w:val="20"/>
                <w:szCs w:val="20"/>
              </w:rPr>
              <w:t>Обеспечение деятельности (ок</w:t>
            </w:r>
            <w:r w:rsidRPr="00334248">
              <w:rPr>
                <w:b/>
                <w:sz w:val="20"/>
                <w:szCs w:val="20"/>
              </w:rPr>
              <w:t>а</w:t>
            </w:r>
            <w:r w:rsidRPr="00334248">
              <w:rPr>
                <w:b/>
                <w:sz w:val="20"/>
                <w:szCs w:val="20"/>
              </w:rPr>
              <w:t>зания услуг) государственных учреждений (организаций) (З</w:t>
            </w:r>
            <w:r w:rsidRPr="00334248">
              <w:rPr>
                <w:b/>
                <w:sz w:val="20"/>
                <w:szCs w:val="20"/>
              </w:rPr>
              <w:t>а</w:t>
            </w:r>
            <w:r w:rsidRPr="00334248">
              <w:rPr>
                <w:b/>
                <w:sz w:val="20"/>
                <w:szCs w:val="20"/>
              </w:rPr>
              <w:t>купка товаров, работ и услуг для муниципальных  нужд)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4B" w:rsidRPr="005A0BFE" w:rsidRDefault="0002104B" w:rsidP="005A0BFE">
            <w:pPr>
              <w:pStyle w:val="formattext"/>
              <w:spacing w:before="0" w:beforeAutospacing="0" w:after="0" w:afterAutospacing="0" w:line="216" w:lineRule="auto"/>
              <w:ind w:left="-148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A62C85" w:rsidRPr="005A0BFE" w:rsidTr="00D06D28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3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A0BFE" w:rsidRDefault="00A62C85" w:rsidP="00A62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4</w:t>
            </w:r>
          </w:p>
        </w:tc>
      </w:tr>
      <w:tr w:rsidR="00347B7E" w:rsidRPr="005A0BFE" w:rsidTr="00F3574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right="-114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.1.1.</w:t>
            </w:r>
          </w:p>
        </w:tc>
        <w:tc>
          <w:tcPr>
            <w:tcW w:w="140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5A0BFE">
              <w:rPr>
                <w:sz w:val="20"/>
                <w:szCs w:val="20"/>
              </w:rPr>
              <w:t>В рамках Федерального закона от 29 декабря 2012 года №273-ФЗ «Об образовании в Российской Федерации» обеспе</w:t>
            </w:r>
            <w:r w:rsidR="006E6610" w:rsidRPr="005A0BFE">
              <w:rPr>
                <w:sz w:val="20"/>
                <w:szCs w:val="20"/>
              </w:rPr>
              <w:t xml:space="preserve">чиваются </w:t>
            </w:r>
            <w:r w:rsidRPr="005A0BFE">
              <w:rPr>
                <w:sz w:val="20"/>
                <w:szCs w:val="20"/>
              </w:rPr>
              <w:t>государствен</w:t>
            </w:r>
            <w:r w:rsidR="006E6610" w:rsidRPr="005A0BFE">
              <w:rPr>
                <w:sz w:val="20"/>
                <w:szCs w:val="20"/>
              </w:rPr>
              <w:t xml:space="preserve">ные </w:t>
            </w:r>
            <w:r w:rsidRPr="005A0BFE">
              <w:rPr>
                <w:sz w:val="20"/>
                <w:szCs w:val="20"/>
              </w:rPr>
              <w:t>гаранти</w:t>
            </w:r>
            <w:r w:rsidR="006E6610" w:rsidRPr="005A0BFE">
              <w:rPr>
                <w:sz w:val="20"/>
                <w:szCs w:val="20"/>
              </w:rPr>
              <w:t>и</w:t>
            </w:r>
            <w:r w:rsidRPr="005A0BFE">
              <w:rPr>
                <w:sz w:val="20"/>
                <w:szCs w:val="20"/>
              </w:rPr>
              <w:t xml:space="preserve"> прав граждан на получение общедоступного и бесплатного дошкольного образования в муниципальных дошкольных образовательных </w:t>
            </w:r>
            <w:r w:rsidR="006E6610" w:rsidRPr="005A0BFE">
              <w:rPr>
                <w:sz w:val="20"/>
                <w:szCs w:val="20"/>
              </w:rPr>
              <w:t xml:space="preserve">в рамках </w:t>
            </w:r>
            <w:r w:rsidRPr="005A0BFE">
              <w:rPr>
                <w:sz w:val="20"/>
                <w:szCs w:val="20"/>
              </w:rPr>
              <w:t xml:space="preserve"> реализации обр</w:t>
            </w:r>
            <w:r w:rsidRPr="005A0BFE">
              <w:rPr>
                <w:sz w:val="20"/>
                <w:szCs w:val="20"/>
              </w:rPr>
              <w:t>а</w:t>
            </w:r>
            <w:r w:rsidRPr="005A0BFE">
              <w:rPr>
                <w:sz w:val="20"/>
                <w:szCs w:val="20"/>
              </w:rPr>
              <w:t xml:space="preserve">зовательных программ дошкольного образования </w:t>
            </w:r>
            <w:r w:rsidR="006E6610" w:rsidRPr="005A0BFE">
              <w:rPr>
                <w:sz w:val="20"/>
                <w:szCs w:val="20"/>
              </w:rPr>
              <w:t xml:space="preserve"> (</w:t>
            </w:r>
            <w:r w:rsidRPr="005A0BFE">
              <w:rPr>
                <w:sz w:val="20"/>
                <w:szCs w:val="20"/>
              </w:rPr>
              <w:t>в части финансового обеспечения расходов на оплату труда работников дошкольных образовательных о</w:t>
            </w:r>
            <w:r w:rsidRPr="005A0BFE">
              <w:rPr>
                <w:sz w:val="20"/>
                <w:szCs w:val="20"/>
              </w:rPr>
              <w:t>р</w:t>
            </w:r>
            <w:r w:rsidRPr="005A0BFE">
              <w:rPr>
                <w:sz w:val="20"/>
                <w:szCs w:val="20"/>
              </w:rPr>
              <w:t>ганизаций, расходов на учебные и наглядные пособия, средства обучения, игры и</w:t>
            </w:r>
            <w:proofErr w:type="gramEnd"/>
            <w:r w:rsidRPr="005A0BFE">
              <w:rPr>
                <w:sz w:val="20"/>
                <w:szCs w:val="20"/>
              </w:rPr>
              <w:t xml:space="preserve"> игрушки, расходные материалы (за исключением расходов на содержание зданий, хозяйственные нужды и коммунальных расходов) </w:t>
            </w:r>
            <w:r w:rsidR="006E6610" w:rsidRPr="005A0BFE">
              <w:rPr>
                <w:sz w:val="20"/>
                <w:szCs w:val="20"/>
              </w:rPr>
              <w:t xml:space="preserve">в </w:t>
            </w:r>
            <w:r w:rsidRPr="005A0BFE">
              <w:rPr>
                <w:sz w:val="20"/>
                <w:szCs w:val="20"/>
              </w:rPr>
              <w:t>соответствии с нормативными затратами на образовательную деятельность</w:t>
            </w:r>
          </w:p>
        </w:tc>
      </w:tr>
      <w:tr w:rsidR="00347B7E" w:rsidRPr="005A0BFE" w:rsidTr="00F3574E">
        <w:trPr>
          <w:trHeight w:val="126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Обеспечение дея</w:t>
            </w:r>
            <w:r w:rsidRPr="005A0BFE">
              <w:rPr>
                <w:sz w:val="20"/>
                <w:szCs w:val="20"/>
              </w:rPr>
              <w:softHyphen/>
              <w:t>тель</w:t>
            </w:r>
            <w:r w:rsidRPr="005A0BFE">
              <w:rPr>
                <w:sz w:val="20"/>
                <w:szCs w:val="20"/>
              </w:rPr>
              <w:softHyphen/>
              <w:t>ности (оказа</w:t>
            </w:r>
            <w:r w:rsidRPr="005A0BFE">
              <w:rPr>
                <w:sz w:val="20"/>
                <w:szCs w:val="20"/>
              </w:rPr>
              <w:softHyphen/>
              <w:t>ние услуг) подве</w:t>
            </w:r>
            <w:r w:rsidRPr="005A0BFE">
              <w:rPr>
                <w:sz w:val="20"/>
                <w:szCs w:val="20"/>
              </w:rPr>
              <w:softHyphen/>
              <w:t>домст</w:t>
            </w:r>
            <w:r w:rsidRPr="005A0BFE">
              <w:rPr>
                <w:sz w:val="20"/>
                <w:szCs w:val="20"/>
              </w:rPr>
              <w:softHyphen/>
              <w:t>венных органи</w:t>
            </w:r>
            <w:r w:rsidRPr="005A0BFE">
              <w:rPr>
                <w:sz w:val="20"/>
                <w:szCs w:val="20"/>
              </w:rPr>
              <w:softHyphen/>
              <w:t>заций, в том числе предос</w:t>
            </w:r>
            <w:r w:rsidRPr="005A0BFE">
              <w:rPr>
                <w:sz w:val="20"/>
                <w:szCs w:val="20"/>
              </w:rPr>
              <w:softHyphen/>
              <w:t>тавление муници</w:t>
            </w:r>
            <w:r w:rsidRPr="005A0BFE">
              <w:rPr>
                <w:sz w:val="20"/>
                <w:szCs w:val="20"/>
              </w:rPr>
              <w:softHyphen/>
              <w:t>пальным бюд</w:t>
            </w:r>
            <w:r w:rsidRPr="005A0BFE">
              <w:rPr>
                <w:sz w:val="20"/>
                <w:szCs w:val="20"/>
              </w:rPr>
              <w:softHyphen/>
              <w:t>жет</w:t>
            </w:r>
            <w:r w:rsidRPr="005A0BFE">
              <w:rPr>
                <w:sz w:val="20"/>
                <w:szCs w:val="20"/>
              </w:rPr>
              <w:softHyphen/>
              <w:t>ным и ав</w:t>
            </w:r>
            <w:r w:rsidRPr="005A0BFE">
              <w:rPr>
                <w:sz w:val="20"/>
                <w:szCs w:val="20"/>
              </w:rPr>
              <w:softHyphen/>
              <w:t>тоном</w:t>
            </w:r>
            <w:r w:rsidRPr="005A0BFE">
              <w:rPr>
                <w:sz w:val="20"/>
                <w:szCs w:val="20"/>
              </w:rPr>
              <w:softHyphen/>
              <w:t>ным организациям субси</w:t>
            </w:r>
            <w:r w:rsidRPr="005A0BFE">
              <w:rPr>
                <w:sz w:val="20"/>
                <w:szCs w:val="20"/>
              </w:rPr>
              <w:softHyphen/>
              <w:t>д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Оказание услуг (в</w:t>
            </w:r>
            <w:r w:rsidRPr="005A0BFE">
              <w:rPr>
                <w:sz w:val="20"/>
                <w:szCs w:val="20"/>
              </w:rPr>
              <w:t>ы</w:t>
            </w:r>
            <w:r w:rsidRPr="005A0BFE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2227A7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2227A7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2227A7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2227A7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2227A7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2227A7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2227A7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47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8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Доступность дошкольн</w:t>
            </w:r>
            <w:r w:rsidRPr="005A0BFE">
              <w:rPr>
                <w:sz w:val="20"/>
                <w:szCs w:val="20"/>
              </w:rPr>
              <w:t>о</w:t>
            </w:r>
            <w:r w:rsidRPr="005A0BFE">
              <w:rPr>
                <w:sz w:val="20"/>
                <w:szCs w:val="20"/>
              </w:rPr>
              <w:t>го образования для детей в возрасте от 1,5 до 3 лет</w:t>
            </w:r>
          </w:p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8" w:righ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Доступность дошкольного образования для детей в возрасте от 3 до 7 лет</w:t>
            </w:r>
          </w:p>
        </w:tc>
      </w:tr>
      <w:tr w:rsidR="00347B7E" w:rsidRPr="005A0BFE" w:rsidTr="00F3574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.2.1</w:t>
            </w:r>
          </w:p>
        </w:tc>
        <w:tc>
          <w:tcPr>
            <w:tcW w:w="140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Default="00347B7E" w:rsidP="005E6134">
            <w:pPr>
              <w:pStyle w:val="formattext"/>
              <w:spacing w:before="0" w:beforeAutospacing="0" w:after="0" w:afterAutospacing="0" w:line="216" w:lineRule="auto"/>
              <w:ind w:left="105" w:right="-149" w:firstLine="394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 xml:space="preserve">Создание условий, обеспечивающих общедоступное, качественное и бесплатное дошкольное образование в муниципальных  учреждениях </w:t>
            </w:r>
          </w:p>
          <w:p w:rsidR="00347B7E" w:rsidRPr="005A0BFE" w:rsidRDefault="005E6134" w:rsidP="005E6134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ского муниципального</w:t>
            </w:r>
            <w:r w:rsidR="00347B7E" w:rsidRPr="005A0BFE">
              <w:rPr>
                <w:sz w:val="20"/>
                <w:szCs w:val="20"/>
              </w:rPr>
              <w:t xml:space="preserve"> округа</w:t>
            </w:r>
          </w:p>
        </w:tc>
      </w:tr>
      <w:tr w:rsidR="00347B7E" w:rsidRPr="005A0BFE" w:rsidTr="00F3574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Укрепление материально-технической базы подведомственных учреждений, в том числе реализация мероприятий за счет субсидий  на иные цели, предоставляемых мун</w:t>
            </w:r>
            <w:r w:rsidRPr="005A0BFE">
              <w:rPr>
                <w:sz w:val="20"/>
                <w:szCs w:val="20"/>
              </w:rPr>
              <w:t>и</w:t>
            </w:r>
            <w:r w:rsidRPr="005A0BFE">
              <w:rPr>
                <w:sz w:val="20"/>
                <w:szCs w:val="20"/>
              </w:rPr>
              <w:t>ципальным бюджетным и автоно</w:t>
            </w:r>
            <w:r w:rsidRPr="005A0BFE">
              <w:rPr>
                <w:sz w:val="20"/>
                <w:szCs w:val="20"/>
              </w:rPr>
              <w:t>м</w:t>
            </w:r>
            <w:r w:rsidRPr="005A0BFE">
              <w:rPr>
                <w:sz w:val="20"/>
                <w:szCs w:val="20"/>
              </w:rPr>
              <w:t>ным учреждениям субсид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2227A7" w:rsidP="005A0BF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Оказание услуг (в</w:t>
            </w:r>
            <w:r w:rsidRPr="005A0BFE">
              <w:rPr>
                <w:sz w:val="20"/>
                <w:szCs w:val="20"/>
              </w:rPr>
              <w:t>ы</w:t>
            </w:r>
            <w:r w:rsidRPr="005A0BFE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2227A7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8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Доступность дошкольн</w:t>
            </w:r>
            <w:r w:rsidRPr="005A0BFE">
              <w:rPr>
                <w:sz w:val="20"/>
                <w:szCs w:val="20"/>
              </w:rPr>
              <w:t>о</w:t>
            </w:r>
            <w:r w:rsidRPr="005A0BFE">
              <w:rPr>
                <w:sz w:val="20"/>
                <w:szCs w:val="20"/>
              </w:rPr>
              <w:t>го образования для детей в возрасте от 1,5 до 3 лет</w:t>
            </w:r>
          </w:p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8" w:righ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Доступность дошкольного образования для детей в возрасте от 3 до 7 лет</w:t>
            </w:r>
          </w:p>
        </w:tc>
      </w:tr>
      <w:tr w:rsidR="00347B7E" w:rsidRPr="005A0BFE" w:rsidTr="00F3574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right="-114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.3.1</w:t>
            </w:r>
          </w:p>
        </w:tc>
        <w:tc>
          <w:tcPr>
            <w:tcW w:w="140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Default="00347B7E" w:rsidP="005E6134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 xml:space="preserve">Создание условий, обеспечивающих общедоступное, качественное и бесплатное дошкольное образование в муниципальных  учреждениях </w:t>
            </w:r>
          </w:p>
          <w:p w:rsidR="00347B7E" w:rsidRPr="005A0BFE" w:rsidRDefault="005E6134" w:rsidP="005E6134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ского муниципального </w:t>
            </w:r>
            <w:r w:rsidR="00347B7E" w:rsidRPr="005A0BFE">
              <w:rPr>
                <w:sz w:val="20"/>
                <w:szCs w:val="20"/>
              </w:rPr>
              <w:t>округа</w:t>
            </w:r>
          </w:p>
        </w:tc>
      </w:tr>
      <w:tr w:rsidR="00347B7E" w:rsidRPr="005A0BFE" w:rsidTr="00F3574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E6134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E613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0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E6134" w:rsidRDefault="00347B7E" w:rsidP="00E12122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b/>
                <w:sz w:val="20"/>
                <w:szCs w:val="20"/>
              </w:rPr>
            </w:pPr>
            <w:r w:rsidRPr="005E6134">
              <w:rPr>
                <w:b/>
                <w:sz w:val="20"/>
                <w:szCs w:val="20"/>
              </w:rPr>
              <w:t>Задача «Развитие системы дошкольного образования, обеспечивающей равный доступ населения к услугам дошкольных образовательных организ</w:t>
            </w:r>
            <w:r w:rsidRPr="005E6134">
              <w:rPr>
                <w:b/>
                <w:sz w:val="20"/>
                <w:szCs w:val="20"/>
              </w:rPr>
              <w:t>а</w:t>
            </w:r>
            <w:r w:rsidRPr="005E6134">
              <w:rPr>
                <w:b/>
                <w:sz w:val="20"/>
                <w:szCs w:val="20"/>
              </w:rPr>
              <w:t>ций</w:t>
            </w:r>
            <w:r w:rsidR="00E12122">
              <w:rPr>
                <w:b/>
                <w:sz w:val="20"/>
                <w:szCs w:val="20"/>
              </w:rPr>
              <w:t>, в том числе р</w:t>
            </w:r>
            <w:r w:rsidR="0002104B">
              <w:rPr>
                <w:b/>
                <w:sz w:val="20"/>
                <w:szCs w:val="20"/>
              </w:rPr>
              <w:t xml:space="preserve">азвитие альтернативных форм предоставления дошкольного образования </w:t>
            </w:r>
          </w:p>
        </w:tc>
      </w:tr>
      <w:tr w:rsidR="00347B7E" w:rsidRPr="005A0BFE" w:rsidTr="00F3574E">
        <w:trPr>
          <w:trHeight w:val="136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Выплата компенсации части род</w:t>
            </w:r>
            <w:r w:rsidRPr="005A0BFE">
              <w:rPr>
                <w:sz w:val="20"/>
                <w:szCs w:val="20"/>
              </w:rPr>
              <w:t>и</w:t>
            </w:r>
            <w:r w:rsidRPr="005A0BFE">
              <w:rPr>
                <w:sz w:val="20"/>
                <w:szCs w:val="20"/>
              </w:rPr>
              <w:t>тельской платы за присмотр и уход за детьми в образовательных орган</w:t>
            </w:r>
            <w:r w:rsidRPr="005A0BFE">
              <w:rPr>
                <w:sz w:val="20"/>
                <w:szCs w:val="20"/>
              </w:rPr>
              <w:t>и</w:t>
            </w:r>
            <w:r w:rsidRPr="005A0BFE">
              <w:rPr>
                <w:sz w:val="20"/>
                <w:szCs w:val="20"/>
              </w:rPr>
              <w:t>зациях, реализующих образовател</w:t>
            </w:r>
            <w:r w:rsidRPr="005A0BFE">
              <w:rPr>
                <w:sz w:val="20"/>
                <w:szCs w:val="20"/>
              </w:rPr>
              <w:t>ь</w:t>
            </w:r>
            <w:r w:rsidRPr="005A0BFE">
              <w:rPr>
                <w:sz w:val="20"/>
                <w:szCs w:val="20"/>
              </w:rPr>
              <w:t>ную программу дошкольного обр</w:t>
            </w:r>
            <w:r w:rsidRPr="005A0BFE">
              <w:rPr>
                <w:sz w:val="20"/>
                <w:szCs w:val="20"/>
              </w:rPr>
              <w:t>а</w:t>
            </w:r>
            <w:r w:rsidRPr="005A0BFE">
              <w:rPr>
                <w:sz w:val="20"/>
                <w:szCs w:val="20"/>
              </w:rPr>
              <w:t>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Оказание услуг (в</w:t>
            </w:r>
            <w:r w:rsidRPr="005A0BFE">
              <w:rPr>
                <w:sz w:val="20"/>
                <w:szCs w:val="20"/>
              </w:rPr>
              <w:t>ы</w:t>
            </w:r>
            <w:r w:rsidRPr="005A0BFE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8" w:right="-7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Доля граждан, воспольз</w:t>
            </w:r>
            <w:r w:rsidRPr="005A0BFE">
              <w:rPr>
                <w:sz w:val="20"/>
                <w:szCs w:val="20"/>
              </w:rPr>
              <w:t>о</w:t>
            </w:r>
            <w:r w:rsidRPr="005A0BFE">
              <w:rPr>
                <w:sz w:val="20"/>
                <w:szCs w:val="20"/>
              </w:rPr>
              <w:t>вавшихся правом на получение компенсации части родительской пл</w:t>
            </w:r>
            <w:r w:rsidRPr="005A0BFE">
              <w:rPr>
                <w:sz w:val="20"/>
                <w:szCs w:val="20"/>
              </w:rPr>
              <w:t>а</w:t>
            </w:r>
            <w:r w:rsidRPr="005A0BFE">
              <w:rPr>
                <w:sz w:val="20"/>
                <w:szCs w:val="20"/>
              </w:rPr>
              <w:t>ты, в общей численности граждан, претендующих на указанное право</w:t>
            </w:r>
          </w:p>
        </w:tc>
      </w:tr>
      <w:tr w:rsidR="00347B7E" w:rsidRPr="005A0BFE" w:rsidTr="00F3574E">
        <w:trPr>
          <w:trHeight w:val="68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.1.1</w:t>
            </w:r>
          </w:p>
        </w:tc>
        <w:tc>
          <w:tcPr>
            <w:tcW w:w="140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E6134">
            <w:pPr>
              <w:pStyle w:val="formattext"/>
              <w:spacing w:before="0" w:beforeAutospacing="0" w:after="0" w:afterAutospacing="0" w:line="216" w:lineRule="auto"/>
              <w:ind w:left="-148" w:right="-7" w:firstLine="111"/>
              <w:textAlignment w:val="baseline"/>
              <w:rPr>
                <w:sz w:val="20"/>
                <w:szCs w:val="20"/>
              </w:rPr>
            </w:pPr>
            <w:proofErr w:type="gramStart"/>
            <w:r w:rsidRPr="005A0BFE">
              <w:rPr>
                <w:sz w:val="20"/>
                <w:szCs w:val="20"/>
              </w:rPr>
              <w:t xml:space="preserve">Реализация мероприятия направлена на материальную поддержку воспитания и обучения детей, посещающих образовательные организации, реализующие образовательную программу дошкольного образования, посредством </w:t>
            </w:r>
            <w:r w:rsidR="007528AA" w:rsidRPr="005A0BFE">
              <w:rPr>
                <w:sz w:val="20"/>
                <w:szCs w:val="20"/>
              </w:rPr>
              <w:t xml:space="preserve"> выплаты компенсации части родительской платы за присмотр и уход </w:t>
            </w:r>
            <w:r w:rsidRPr="005A0BFE">
              <w:rPr>
                <w:sz w:val="20"/>
                <w:szCs w:val="20"/>
              </w:rPr>
              <w:t>за детьми в муниц</w:t>
            </w:r>
            <w:r w:rsidRPr="005A0BFE">
              <w:rPr>
                <w:sz w:val="20"/>
                <w:szCs w:val="20"/>
              </w:rPr>
              <w:t>и</w:t>
            </w:r>
            <w:r w:rsidRPr="005A0BFE">
              <w:rPr>
                <w:sz w:val="20"/>
                <w:szCs w:val="20"/>
              </w:rPr>
              <w:t>пальных образовательных организациях, реализующих основную программу дошкольного образования</w:t>
            </w:r>
            <w:proofErr w:type="gramEnd"/>
          </w:p>
        </w:tc>
      </w:tr>
      <w:tr w:rsidR="00347B7E" w:rsidRPr="005A0BFE" w:rsidTr="00F3574E">
        <w:trPr>
          <w:trHeight w:val="379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.2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Default="00347B7E" w:rsidP="005A0BF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</w:p>
          <w:p w:rsidR="00E12122" w:rsidRPr="005A0BFE" w:rsidRDefault="00E12122" w:rsidP="005A0BF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Оказание услуг (в</w:t>
            </w:r>
            <w:r w:rsidRPr="005A0BFE">
              <w:rPr>
                <w:sz w:val="20"/>
                <w:szCs w:val="20"/>
              </w:rPr>
              <w:t>ы</w:t>
            </w:r>
            <w:r w:rsidRPr="005A0BFE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7528AA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10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ind w:left="-148" w:right="-7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Доступность дошкольн</w:t>
            </w:r>
            <w:r w:rsidRPr="005A0BFE">
              <w:rPr>
                <w:sz w:val="20"/>
                <w:szCs w:val="20"/>
              </w:rPr>
              <w:t>о</w:t>
            </w:r>
            <w:r w:rsidRPr="005A0BFE">
              <w:rPr>
                <w:sz w:val="20"/>
                <w:szCs w:val="20"/>
              </w:rPr>
              <w:t>го образования для детей в возрасте от 3 до 7 лет</w:t>
            </w:r>
          </w:p>
        </w:tc>
      </w:tr>
      <w:tr w:rsidR="00347B7E" w:rsidRPr="005A0BFE" w:rsidTr="00F3574E">
        <w:trPr>
          <w:trHeight w:val="31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>2.2.1</w:t>
            </w:r>
          </w:p>
        </w:tc>
        <w:tc>
          <w:tcPr>
            <w:tcW w:w="140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B7E" w:rsidRPr="005A0BFE" w:rsidRDefault="00347B7E" w:rsidP="005A0BFE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5A0BFE">
              <w:rPr>
                <w:sz w:val="20"/>
                <w:szCs w:val="20"/>
              </w:rPr>
              <w:t xml:space="preserve">Реализация мероприятия направлена на формирование у  воспитанников дошкольных  учреждений знаний правил дорожного движения и умения их применять на практике  </w:t>
            </w:r>
          </w:p>
        </w:tc>
      </w:tr>
    </w:tbl>
    <w:p w:rsidR="007107FD" w:rsidRDefault="007107FD" w:rsidP="001D5E69">
      <w:pP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1D5E69" w:rsidRDefault="001D5E69" w:rsidP="001D5E69">
      <w:pPr>
        <w:rPr>
          <w:rFonts w:ascii="Times New Roman" w:hAnsi="Times New Roman"/>
          <w:b/>
        </w:rPr>
      </w:pPr>
    </w:p>
    <w:p w:rsidR="00A62C85" w:rsidRDefault="00A62C85" w:rsidP="001D5E69">
      <w:pPr>
        <w:rPr>
          <w:rFonts w:ascii="Times New Roman" w:hAnsi="Times New Roman"/>
          <w:b/>
        </w:rPr>
      </w:pPr>
    </w:p>
    <w:p w:rsidR="00835A73" w:rsidRPr="001D5E69" w:rsidRDefault="00835A73" w:rsidP="00835A73">
      <w:pPr>
        <w:jc w:val="center"/>
        <w:rPr>
          <w:rFonts w:ascii="Times New Roman" w:hAnsi="Times New Roman"/>
          <w:b/>
          <w:sz w:val="24"/>
          <w:szCs w:val="24"/>
        </w:rPr>
      </w:pPr>
      <w:r w:rsidRPr="001D5E69">
        <w:rPr>
          <w:rFonts w:ascii="Times New Roman" w:hAnsi="Times New Roman"/>
          <w:b/>
          <w:sz w:val="24"/>
          <w:szCs w:val="24"/>
        </w:rPr>
        <w:lastRenderedPageBreak/>
        <w:t>5. Финансовое обеспечение комплекса процессных мероприятий</w:t>
      </w:r>
      <w:r w:rsidR="00334248" w:rsidRPr="001D5E69">
        <w:rPr>
          <w:rFonts w:ascii="Times New Roman" w:hAnsi="Times New Roman"/>
          <w:b/>
          <w:sz w:val="24"/>
          <w:szCs w:val="24"/>
        </w:rPr>
        <w:t xml:space="preserve"> 1</w:t>
      </w:r>
    </w:p>
    <w:tbl>
      <w:tblPr>
        <w:tblStyle w:val="a5"/>
        <w:tblW w:w="15663" w:type="dxa"/>
        <w:tblLook w:val="04A0" w:firstRow="1" w:lastRow="0" w:firstColumn="1" w:lastColumn="0" w:noHBand="0" w:noVBand="1"/>
      </w:tblPr>
      <w:tblGrid>
        <w:gridCol w:w="573"/>
        <w:gridCol w:w="6623"/>
        <w:gridCol w:w="1530"/>
        <w:gridCol w:w="959"/>
        <w:gridCol w:w="959"/>
        <w:gridCol w:w="959"/>
        <w:gridCol w:w="987"/>
        <w:gridCol w:w="987"/>
        <w:gridCol w:w="959"/>
        <w:gridCol w:w="1127"/>
      </w:tblGrid>
      <w:tr w:rsidR="00334248" w:rsidRPr="00334248" w:rsidTr="007107FD">
        <w:trPr>
          <w:trHeight w:val="660"/>
        </w:trPr>
        <w:tc>
          <w:tcPr>
            <w:tcW w:w="573" w:type="dxa"/>
            <w:vMerge w:val="restart"/>
            <w:hideMark/>
          </w:tcPr>
          <w:p w:rsidR="00334248" w:rsidRPr="001D5E69" w:rsidRDefault="00334248" w:rsidP="00334248">
            <w:pPr>
              <w:rPr>
                <w:rFonts w:ascii="Times New Roman" w:hAnsi="Times New Roman"/>
                <w:b/>
                <w:bCs/>
              </w:rPr>
            </w:pPr>
            <w:r w:rsidRPr="001D5E69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D5E69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D5E69">
              <w:rPr>
                <w:rFonts w:ascii="Times New Roman" w:hAnsi="Times New Roman"/>
                <w:b/>
                <w:bCs/>
              </w:rPr>
              <w:t xml:space="preserve">/п </w:t>
            </w:r>
          </w:p>
        </w:tc>
        <w:tc>
          <w:tcPr>
            <w:tcW w:w="6623" w:type="dxa"/>
            <w:vMerge w:val="restart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структурного элемента, мер</w:t>
            </w: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(результата)/источник финансового обеспечения</w:t>
            </w:r>
          </w:p>
        </w:tc>
        <w:tc>
          <w:tcPr>
            <w:tcW w:w="1530" w:type="dxa"/>
            <w:vMerge w:val="restart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</w:t>
            </w: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лассиф</w:t>
            </w: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6937" w:type="dxa"/>
            <w:gridSpan w:val="7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34248" w:rsidRPr="00334248" w:rsidTr="007107FD">
        <w:trPr>
          <w:trHeight w:val="390"/>
        </w:trPr>
        <w:tc>
          <w:tcPr>
            <w:tcW w:w="573" w:type="dxa"/>
            <w:vMerge/>
            <w:hideMark/>
          </w:tcPr>
          <w:p w:rsidR="00334248" w:rsidRPr="001D5E69" w:rsidRDefault="0033424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3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34248" w:rsidRPr="00334248" w:rsidTr="00A62C85">
        <w:trPr>
          <w:trHeight w:val="355"/>
        </w:trPr>
        <w:tc>
          <w:tcPr>
            <w:tcW w:w="573" w:type="dxa"/>
            <w:hideMark/>
          </w:tcPr>
          <w:p w:rsidR="00334248" w:rsidRPr="00A62C85" w:rsidRDefault="00334248" w:rsidP="00334248">
            <w:pPr>
              <w:rPr>
                <w:rFonts w:ascii="Times New Roman" w:hAnsi="Times New Roman"/>
                <w:bCs/>
              </w:rPr>
            </w:pPr>
            <w:r w:rsidRPr="00A62C8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34248" w:rsidRPr="00334248" w:rsidTr="007107FD">
        <w:trPr>
          <w:trHeight w:val="567"/>
        </w:trPr>
        <w:tc>
          <w:tcPr>
            <w:tcW w:w="573" w:type="dxa"/>
            <w:vMerge w:val="restart"/>
            <w:hideMark/>
          </w:tcPr>
          <w:p w:rsidR="00334248" w:rsidRPr="001D5E69" w:rsidRDefault="00334248" w:rsidP="00334248">
            <w:pPr>
              <w:rPr>
                <w:rFonts w:ascii="Times New Roman" w:hAnsi="Times New Roman"/>
                <w:b/>
                <w:bCs/>
              </w:rPr>
            </w:pPr>
            <w:r w:rsidRPr="001D5E6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"Реализация образовательных программ дошкольного образования",</w:t>
            </w:r>
            <w:r w:rsidR="007107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30" w:type="dxa"/>
            <w:vMerge w:val="restart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660,9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35,1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380,6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380,6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380,6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380,6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7 118,4</w:t>
            </w:r>
          </w:p>
        </w:tc>
      </w:tr>
      <w:tr w:rsidR="00334248" w:rsidRPr="00334248" w:rsidTr="007107FD">
        <w:trPr>
          <w:trHeight w:val="363"/>
        </w:trPr>
        <w:tc>
          <w:tcPr>
            <w:tcW w:w="573" w:type="dxa"/>
            <w:vMerge/>
            <w:hideMark/>
          </w:tcPr>
          <w:p w:rsidR="00334248" w:rsidRPr="00334248" w:rsidRDefault="00334248">
            <w:pPr>
              <w:rPr>
                <w:b/>
                <w:bCs/>
              </w:rPr>
            </w:pPr>
          </w:p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4248" w:rsidRPr="00334248" w:rsidTr="007107FD">
        <w:trPr>
          <w:trHeight w:val="480"/>
        </w:trPr>
        <w:tc>
          <w:tcPr>
            <w:tcW w:w="573" w:type="dxa"/>
            <w:vMerge/>
            <w:hideMark/>
          </w:tcPr>
          <w:p w:rsidR="00334248" w:rsidRPr="00334248" w:rsidRDefault="00334248">
            <w:pPr>
              <w:rPr>
                <w:b/>
                <w:bCs/>
              </w:rPr>
            </w:pPr>
          </w:p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 123,9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 014,1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376,6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376,6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376,6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376,6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644,4</w:t>
            </w:r>
          </w:p>
        </w:tc>
      </w:tr>
      <w:tr w:rsidR="00334248" w:rsidRPr="00334248" w:rsidTr="007107FD">
        <w:trPr>
          <w:trHeight w:val="345"/>
        </w:trPr>
        <w:tc>
          <w:tcPr>
            <w:tcW w:w="573" w:type="dxa"/>
            <w:vMerge/>
            <w:hideMark/>
          </w:tcPr>
          <w:p w:rsidR="00334248" w:rsidRPr="00334248" w:rsidRDefault="00334248">
            <w:pPr>
              <w:rPr>
                <w:b/>
                <w:bCs/>
              </w:rPr>
            </w:pPr>
          </w:p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37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21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4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4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4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4,0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474,0</w:t>
            </w:r>
          </w:p>
        </w:tc>
      </w:tr>
      <w:tr w:rsidR="00334248" w:rsidRPr="00334248" w:rsidTr="007107FD">
        <w:trPr>
          <w:trHeight w:val="345"/>
        </w:trPr>
        <w:tc>
          <w:tcPr>
            <w:tcW w:w="573" w:type="dxa"/>
            <w:vMerge/>
            <w:hideMark/>
          </w:tcPr>
          <w:p w:rsidR="00334248" w:rsidRPr="00334248" w:rsidRDefault="00334248">
            <w:pPr>
              <w:rPr>
                <w:b/>
                <w:bCs/>
              </w:rPr>
            </w:pPr>
          </w:p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4248" w:rsidRPr="00334248" w:rsidTr="001D5E69">
        <w:trPr>
          <w:trHeight w:val="535"/>
        </w:trPr>
        <w:tc>
          <w:tcPr>
            <w:tcW w:w="573" w:type="dxa"/>
            <w:vMerge/>
            <w:hideMark/>
          </w:tcPr>
          <w:p w:rsidR="00334248" w:rsidRPr="00334248" w:rsidRDefault="00334248">
            <w:pPr>
              <w:rPr>
                <w:b/>
                <w:bCs/>
              </w:rPr>
            </w:pPr>
          </w:p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логовых расходов, предусмотренных в рамках муниципальной программы (</w:t>
            </w:r>
            <w:proofErr w:type="spellStart"/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4248" w:rsidRPr="00334248" w:rsidTr="007107FD">
        <w:trPr>
          <w:trHeight w:val="720"/>
        </w:trPr>
        <w:tc>
          <w:tcPr>
            <w:tcW w:w="573" w:type="dxa"/>
            <w:vMerge w:val="restart"/>
            <w:hideMark/>
          </w:tcPr>
          <w:p w:rsidR="00334248" w:rsidRPr="00334248" w:rsidRDefault="00334248" w:rsidP="00334248">
            <w:r w:rsidRPr="00334248">
              <w:t>1.1.</w:t>
            </w:r>
          </w:p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деятельности (оказания услуг) государственных учр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дений (организаций) (Закупка товаров, работ и услуг для муниц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льных  нужд), в том числе:</w:t>
            </w:r>
          </w:p>
        </w:tc>
        <w:tc>
          <w:tcPr>
            <w:tcW w:w="1530" w:type="dxa"/>
            <w:vMerge w:val="restart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1  024 01 00590 200                   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334248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334248" w:rsidRPr="00334248" w:rsidRDefault="00334248"/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4248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334248" w:rsidRPr="00334248" w:rsidRDefault="00334248"/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4248" w:rsidRPr="00334248" w:rsidTr="007107FD">
        <w:trPr>
          <w:trHeight w:val="345"/>
        </w:trPr>
        <w:tc>
          <w:tcPr>
            <w:tcW w:w="573" w:type="dxa"/>
            <w:vMerge/>
            <w:hideMark/>
          </w:tcPr>
          <w:p w:rsidR="00334248" w:rsidRPr="00334248" w:rsidRDefault="00334248"/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334248" w:rsidRPr="00334248" w:rsidTr="007107FD">
        <w:trPr>
          <w:trHeight w:val="420"/>
        </w:trPr>
        <w:tc>
          <w:tcPr>
            <w:tcW w:w="573" w:type="dxa"/>
            <w:vMerge/>
            <w:hideMark/>
          </w:tcPr>
          <w:p w:rsidR="00334248" w:rsidRPr="00334248" w:rsidRDefault="00334248"/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4248" w:rsidRPr="00334248" w:rsidTr="007107FD">
        <w:trPr>
          <w:trHeight w:val="858"/>
        </w:trPr>
        <w:tc>
          <w:tcPr>
            <w:tcW w:w="573" w:type="dxa"/>
            <w:vMerge w:val="restart"/>
            <w:hideMark/>
          </w:tcPr>
          <w:p w:rsidR="00334248" w:rsidRPr="00334248" w:rsidRDefault="00334248" w:rsidP="00334248">
            <w:r w:rsidRPr="00334248">
              <w:t>1.2.</w:t>
            </w:r>
          </w:p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деятельности (оказания услуг) государственных учр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дений (организаций) (Предоставление субсидий бюджетным, авт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ным учреждениям и иным неком</w:t>
            </w:r>
            <w:r w:rsidR="001D5E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рческим организациям), в том числе:</w:t>
            </w:r>
          </w:p>
        </w:tc>
        <w:tc>
          <w:tcPr>
            <w:tcW w:w="1530" w:type="dxa"/>
            <w:vMerge w:val="restart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1 024 01 00590 600                   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25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9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2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2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2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2,0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802,0</w:t>
            </w:r>
          </w:p>
        </w:tc>
      </w:tr>
      <w:tr w:rsidR="00334248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334248" w:rsidRPr="00334248" w:rsidRDefault="00334248"/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4248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334248" w:rsidRPr="00334248" w:rsidRDefault="00334248"/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4248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334248" w:rsidRPr="00334248" w:rsidRDefault="00334248"/>
        </w:tc>
        <w:tc>
          <w:tcPr>
            <w:tcW w:w="6623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25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9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2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2,0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2,0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2,0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802,0</w:t>
            </w:r>
          </w:p>
        </w:tc>
      </w:tr>
      <w:tr w:rsidR="00334248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334248" w:rsidRPr="00334248" w:rsidRDefault="00334248"/>
        </w:tc>
        <w:tc>
          <w:tcPr>
            <w:tcW w:w="6623" w:type="dxa"/>
            <w:hideMark/>
          </w:tcPr>
          <w:p w:rsid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  <w:p w:rsidR="00A62C85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2C85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2C85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2C85" w:rsidRPr="00334248" w:rsidRDefault="00A62C85" w:rsidP="00A62C8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334248" w:rsidRPr="00334248" w:rsidRDefault="00334248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A62C85">
        <w:trPr>
          <w:trHeight w:val="376"/>
        </w:trPr>
        <w:tc>
          <w:tcPr>
            <w:tcW w:w="573" w:type="dxa"/>
          </w:tcPr>
          <w:p w:rsidR="00A62C85" w:rsidRPr="00A62C85" w:rsidRDefault="00A62C85" w:rsidP="00D06D28">
            <w:pPr>
              <w:rPr>
                <w:rFonts w:ascii="Times New Roman" w:hAnsi="Times New Roman"/>
                <w:bCs/>
              </w:rPr>
            </w:pPr>
            <w:r w:rsidRPr="00A62C85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6623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7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7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A62C85" w:rsidRPr="00334248" w:rsidTr="007107FD">
        <w:trPr>
          <w:trHeight w:val="1208"/>
        </w:trPr>
        <w:tc>
          <w:tcPr>
            <w:tcW w:w="573" w:type="dxa"/>
            <w:vMerge w:val="restart"/>
            <w:hideMark/>
          </w:tcPr>
          <w:p w:rsidR="00A62C85" w:rsidRPr="00334248" w:rsidRDefault="00A62C85" w:rsidP="00334248">
            <w:r w:rsidRPr="00334248">
              <w:t>1.3.</w:t>
            </w:r>
          </w:p>
        </w:tc>
        <w:tc>
          <w:tcPr>
            <w:tcW w:w="6623" w:type="dxa"/>
            <w:hideMark/>
          </w:tcPr>
          <w:p w:rsidR="00A62C85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затрат на коммунальные услуги 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ьным пре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нимателям, оказывающим услуги по дошкольному образованию, присмотру, и уходу за детьми дошкольного возраста (Предоставление субсидий бюджетным, автономным учреждениям и иным некомме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ским организациям), в том числе:</w:t>
            </w:r>
          </w:p>
        </w:tc>
        <w:tc>
          <w:tcPr>
            <w:tcW w:w="1530" w:type="dxa"/>
            <w:vMerge w:val="restart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1 024 01 00591 600                   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622"/>
        </w:trPr>
        <w:tc>
          <w:tcPr>
            <w:tcW w:w="573" w:type="dxa"/>
            <w:vMerge w:val="restart"/>
            <w:hideMark/>
          </w:tcPr>
          <w:p w:rsidR="00A62C85" w:rsidRPr="00334248" w:rsidRDefault="00A62C85" w:rsidP="00334248">
            <w:r w:rsidRPr="00334248">
              <w:t>1.4.</w:t>
            </w:r>
          </w:p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держка альтернативных форм  предоставления дошкольного о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ования  (Социальное обеспечение и иные выплаты населению), в том числе:</w:t>
            </w:r>
          </w:p>
        </w:tc>
        <w:tc>
          <w:tcPr>
            <w:tcW w:w="1530" w:type="dxa"/>
            <w:vMerge w:val="restart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1 024 0173010 300                   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818"/>
        </w:trPr>
        <w:tc>
          <w:tcPr>
            <w:tcW w:w="573" w:type="dxa"/>
            <w:vMerge w:val="restart"/>
            <w:hideMark/>
          </w:tcPr>
          <w:p w:rsidR="00A62C85" w:rsidRPr="00334248" w:rsidRDefault="00A62C85" w:rsidP="00334248">
            <w:r w:rsidRPr="00334248">
              <w:t>1.5.</w:t>
            </w:r>
          </w:p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держка альтернативных форм  предоставления дошкольного о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ования  (Предоставление субсидий бюджетным, автономным учреждениям и иным неко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рческим организациям), в том числе:</w:t>
            </w:r>
          </w:p>
        </w:tc>
        <w:tc>
          <w:tcPr>
            <w:tcW w:w="1530" w:type="dxa"/>
            <w:vMerge w:val="restart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1 024 0173010 600                   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7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1231"/>
        </w:trPr>
        <w:tc>
          <w:tcPr>
            <w:tcW w:w="573" w:type="dxa"/>
            <w:vMerge w:val="restart"/>
            <w:hideMark/>
          </w:tcPr>
          <w:p w:rsidR="00A62C85" w:rsidRPr="00334248" w:rsidRDefault="00A62C85" w:rsidP="00334248">
            <w:r w:rsidRPr="00334248">
              <w:t>1.6.</w:t>
            </w:r>
          </w:p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зациях) (Предоставление субсидий бюджетным, автономным учр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дениям и иным некоммерческим организациям), в том числе:</w:t>
            </w:r>
          </w:p>
        </w:tc>
        <w:tc>
          <w:tcPr>
            <w:tcW w:w="1530" w:type="dxa"/>
            <w:vMerge w:val="restart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1 024 0173020 600                   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633,2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523,4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885,9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885,9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885,9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885,9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4 700,2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633,2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523,4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885,9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885,9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885,9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885,9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4 700,2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</w:tcPr>
          <w:p w:rsidR="00A62C85" w:rsidRPr="00A62C85" w:rsidRDefault="00A62C85" w:rsidP="00D06D28">
            <w:pPr>
              <w:rPr>
                <w:rFonts w:ascii="Times New Roman" w:hAnsi="Times New Roman"/>
                <w:bCs/>
              </w:rPr>
            </w:pPr>
            <w:r w:rsidRPr="00A62C85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6623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7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7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</w:tcPr>
          <w:p w:rsidR="00A62C85" w:rsidRPr="00334248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A62C85" w:rsidRPr="00334248" w:rsidTr="007107FD">
        <w:trPr>
          <w:trHeight w:val="985"/>
        </w:trPr>
        <w:tc>
          <w:tcPr>
            <w:tcW w:w="573" w:type="dxa"/>
            <w:vMerge w:val="restart"/>
            <w:hideMark/>
          </w:tcPr>
          <w:p w:rsidR="00A62C85" w:rsidRPr="00334248" w:rsidRDefault="00A62C85" w:rsidP="00334248">
            <w:r w:rsidRPr="00334248">
              <w:t>1.7.</w:t>
            </w:r>
          </w:p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 за детьми в образовательных организациях, реализующих основную общеобразовательную программу дошкольного образования (Соц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1530" w:type="dxa"/>
            <w:vMerge w:val="restart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1 024 0173030 300                   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74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9,0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74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659"/>
        </w:trPr>
        <w:tc>
          <w:tcPr>
            <w:tcW w:w="573" w:type="dxa"/>
            <w:vMerge w:val="restart"/>
            <w:hideMark/>
          </w:tcPr>
          <w:p w:rsidR="00A62C85" w:rsidRPr="00334248" w:rsidRDefault="00A62C85" w:rsidP="00334248">
            <w:r w:rsidRPr="00334248">
              <w:t>1.8.</w:t>
            </w:r>
          </w:p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держка альтернативных форм предоставления дошкольного о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ования (Социальное обеспечение и иные выплаты населению), в том числе:</w:t>
            </w:r>
          </w:p>
        </w:tc>
        <w:tc>
          <w:tcPr>
            <w:tcW w:w="1530" w:type="dxa"/>
            <w:vMerge w:val="restart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1 024 01S3010 300                   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828"/>
        </w:trPr>
        <w:tc>
          <w:tcPr>
            <w:tcW w:w="573" w:type="dxa"/>
            <w:vMerge w:val="restart"/>
            <w:hideMark/>
          </w:tcPr>
          <w:p w:rsidR="00A62C85" w:rsidRPr="00334248" w:rsidRDefault="00A62C85" w:rsidP="00334248">
            <w:r w:rsidRPr="00334248">
              <w:t>1.9.</w:t>
            </w:r>
          </w:p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держка альтернативных форм предоставления дошкольного о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ования (Предоставление субсидий бюджетным, автономным учреждениям и иным </w:t>
            </w:r>
            <w:proofErr w:type="spellStart"/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комерческим</w:t>
            </w:r>
            <w:proofErr w:type="spellEnd"/>
            <w:r w:rsidRPr="003342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м), в том числе:</w:t>
            </w:r>
          </w:p>
        </w:tc>
        <w:tc>
          <w:tcPr>
            <w:tcW w:w="1530" w:type="dxa"/>
            <w:vMerge w:val="restart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1 024 01S3010 600                   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2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2,0</w:t>
            </w:r>
          </w:p>
        </w:tc>
      </w:tr>
      <w:tr w:rsidR="00A62C85" w:rsidRPr="00334248" w:rsidTr="007107FD">
        <w:trPr>
          <w:trHeight w:val="315"/>
        </w:trPr>
        <w:tc>
          <w:tcPr>
            <w:tcW w:w="573" w:type="dxa"/>
            <w:vMerge/>
            <w:hideMark/>
          </w:tcPr>
          <w:p w:rsidR="00A62C85" w:rsidRPr="00334248" w:rsidRDefault="00A62C85"/>
        </w:tc>
        <w:tc>
          <w:tcPr>
            <w:tcW w:w="6623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530" w:type="dxa"/>
            <w:vMerge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hideMark/>
          </w:tcPr>
          <w:p w:rsidR="00A62C85" w:rsidRPr="00334248" w:rsidRDefault="00A62C85" w:rsidP="0033424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21DEE" w:rsidRDefault="00F21DEE" w:rsidP="00835A73">
      <w:pPr>
        <w:spacing w:after="0"/>
        <w:rPr>
          <w:rFonts w:ascii="Times New Roman" w:eastAsia="Times New Roman" w:hAnsi="Times New Roman"/>
          <w:b/>
          <w:bCs/>
          <w:lang w:eastAsia="ru-RU"/>
        </w:rPr>
      </w:pPr>
    </w:p>
    <w:p w:rsidR="007528AA" w:rsidRPr="001D5E69" w:rsidRDefault="00835A73" w:rsidP="00D151E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5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7528AA" w:rsidRPr="001D5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еализации комплекса процессных мероприятий </w:t>
      </w:r>
      <w:r w:rsidR="00577C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62C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5915" w:type="dxa"/>
        <w:tblInd w:w="-277" w:type="dxa"/>
        <w:shd w:val="clear" w:color="auto" w:fill="FFC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6688"/>
        <w:gridCol w:w="1276"/>
        <w:gridCol w:w="5103"/>
        <w:gridCol w:w="1739"/>
      </w:tblGrid>
      <w:tr w:rsidR="007528AA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ступ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к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ьной точ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дтве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ющего д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ента</w:t>
            </w:r>
          </w:p>
        </w:tc>
      </w:tr>
      <w:tr w:rsidR="007528AA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528AA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«Обеспечение государственных гарантий доступности качественного дошкольного образования»</w:t>
            </w:r>
          </w:p>
        </w:tc>
      </w:tr>
      <w:tr w:rsidR="007528AA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ие государственных гарантий реа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прав граждан на получение общедоступного и бесплатного д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</w:t>
            </w:r>
            <w:r w:rsidR="007528AA"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  <w:r w:rsidR="007528AA"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образования администрации 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влевского муниципального </w:t>
            </w:r>
            <w:r w:rsidR="007528AA"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8AA" w:rsidRPr="005C5E6A" w:rsidRDefault="007528AA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A62C85" w:rsidRPr="005C5E6A" w:rsidTr="00D06D2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ие государственных гарантий реа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прав граждан на получение общедоступного и бесплатного д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»  в 2025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 отчет о выполнении  предоставления субсидии на вып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 муниципального задания на оказание муниципальных услуг (в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е работ) за 1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 отчет о выполнении  предоставления субсидии на вып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 муниципального задания на оказание муниципальных услуг (в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е работ) за 2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К3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 отчет о выполнении  предоставления субсидии на вып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 муниципального задания на оказание муниципальных услуг (в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е работ) за 3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ие государственных гарантий реа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прав граждан на получение общедоступного и бесплатного д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» в 2026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 отчет о выполнении  предоставления субсидии на вып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 муниципального задания на оказание муниципальных услуг (в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е работ) за 4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8D5CDE">
        <w:trPr>
          <w:trHeight w:val="35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403DE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(результат) «Обеспечена деятельность (оказаны услуги) муниципальных учреждений </w:t>
            </w:r>
            <w:r w:rsidR="005403DE"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ского муниципального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403DE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«Обеспечена деятельность (оказаны услуги) муниципа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учреждений </w:t>
            </w:r>
            <w:r w:rsidR="005403DE"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ского</w:t>
            </w:r>
            <w:r w:rsidR="00A24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03DE"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r w:rsidR="00A24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»  в 2025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задание на оказание муниципальных  услуг (выполнение работ) утвержде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403DE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ное </w:t>
            </w:r>
            <w:proofErr w:type="spell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proofErr w:type="spellEnd"/>
            <w:r w:rsidR="005403DE"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ние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 отчет о выполнении муниципального  задания на оказание  муниципальных  услуг (выполнение работ) за 1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К3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 отчет о выполнении муниципального  задания на оказание  муниципальных  услуг (выполнение работ) за 2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 отчет о выполнении муниципального  задания на оказание  муниципальных  услуг (выполнение работ) за 3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403DE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«Обеспечена деятельность (оказаны услуги) муниципа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учреждений) </w:t>
            </w:r>
            <w:r w:rsid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03DE"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ского</w:t>
            </w:r>
            <w:r w:rsid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03DE"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r w:rsid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» в 2026 году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 отчет о выполнении муниципального задания на оказание муниципальных услуг (выполнение работ) за 4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5E6A">
              <w:rPr>
                <w:rFonts w:ascii="Times New Roman" w:hAnsi="Times New Roman"/>
                <w:b/>
                <w:sz w:val="20"/>
                <w:szCs w:val="20"/>
              </w:rPr>
              <w:t>Задача 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Default="005E6134" w:rsidP="00F21DEE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 в 2025 году</w:t>
            </w:r>
          </w:p>
          <w:p w:rsidR="00A62C85" w:rsidRPr="005C5E6A" w:rsidRDefault="00A62C85" w:rsidP="00F21DEE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A62C85" w:rsidRPr="005C5E6A" w:rsidTr="00D06D2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2C85" w:rsidRPr="005C5E6A" w:rsidRDefault="00A62C85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F21DEE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F21DEE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 отчет о выполнении мероприятия «Выплата компенсации части родительской платы за присмотр и уход за детьми в образовате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, реализующих образовательную программу дошко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» за 1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F21DEE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 отчет о выполнении мероприятия «Выплата компенсации части родительской платы за присмотр и уход за детьми в образовате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, реализующих образовательную программу дошко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» за 2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F21DEE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К3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 отчет о выполнении мероприятия «Выплата компенсации части родительской платы за присмотр и уход за детьми в образовате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, реализующих образовательную программу дошкол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» за 3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5C5E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F21DEE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 в 2026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5E6134" w:rsidRPr="00E3496A" w:rsidTr="005403D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К</w:t>
            </w:r>
            <w:proofErr w:type="gramStart"/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е муниципальных услуг (выполнение работ) за 4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5C5E6A" w:rsidRDefault="005E6134" w:rsidP="005E6134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6134" w:rsidRPr="00F21DEE" w:rsidRDefault="005E6134" w:rsidP="00D151E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E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</w:tbl>
    <w:p w:rsidR="007528AA" w:rsidRDefault="007528AA" w:rsidP="007528AA">
      <w:pP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0C231A" w:rsidRDefault="000C231A" w:rsidP="004328D2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C231A" w:rsidRDefault="000C231A" w:rsidP="004328D2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5219" w:rsidRPr="00716B17" w:rsidRDefault="004328D2" w:rsidP="004328D2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16B17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4328D2" w:rsidRPr="00716B17" w:rsidRDefault="004328D2" w:rsidP="004328D2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16B17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  <w:r w:rsidR="00577CBF">
        <w:rPr>
          <w:rFonts w:ascii="Times New Roman" w:hAnsi="Times New Roman"/>
          <w:b/>
          <w:sz w:val="24"/>
          <w:szCs w:val="24"/>
        </w:rPr>
        <w:t xml:space="preserve"> 2</w:t>
      </w:r>
      <w:r w:rsidRPr="00716B17">
        <w:rPr>
          <w:rFonts w:ascii="Times New Roman" w:hAnsi="Times New Roman"/>
          <w:b/>
          <w:sz w:val="24"/>
          <w:szCs w:val="24"/>
        </w:rPr>
        <w:t xml:space="preserve"> «Реализация образовательных программ общего образования»</w:t>
      </w:r>
    </w:p>
    <w:p w:rsidR="004328D2" w:rsidRPr="00716B17" w:rsidRDefault="004328D2" w:rsidP="004328D2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716B17">
        <w:rPr>
          <w:rFonts w:ascii="Times New Roman" w:hAnsi="Times New Roman"/>
        </w:rPr>
        <w:br/>
      </w:r>
      <w:r w:rsidRPr="00716B17">
        <w:rPr>
          <w:rFonts w:ascii="Times New Roman" w:hAnsi="Times New Roman"/>
          <w:sz w:val="22"/>
          <w:szCs w:val="22"/>
        </w:rPr>
        <w:t>1. Общие положения</w:t>
      </w:r>
      <w:r w:rsidRPr="00716B17">
        <w:rPr>
          <w:rFonts w:ascii="Times New Roman" w:hAnsi="Times New Roman"/>
          <w:sz w:val="22"/>
          <w:szCs w:val="22"/>
        </w:rPr>
        <w:br/>
      </w:r>
    </w:p>
    <w:tbl>
      <w:tblPr>
        <w:tblW w:w="15168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199"/>
      </w:tblGrid>
      <w:tr w:rsidR="00E342C1" w:rsidRPr="00716B17" w:rsidTr="00F21DE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342C1" w:rsidRPr="00716B17" w:rsidRDefault="00E342C1" w:rsidP="00F21D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</w:rPr>
            </w:pPr>
            <w:r w:rsidRPr="00716B17">
              <w:rPr>
                <w:rFonts w:ascii="Times New Roman" w:hAnsi="Times New Roman"/>
                <w:bCs/>
              </w:rPr>
              <w:t>Ответственное структурное подразд</w:t>
            </w:r>
            <w:r w:rsidRPr="00716B17">
              <w:rPr>
                <w:rFonts w:ascii="Times New Roman" w:hAnsi="Times New Roman"/>
                <w:bCs/>
              </w:rPr>
              <w:t>е</w:t>
            </w:r>
            <w:r w:rsidRPr="00716B17">
              <w:rPr>
                <w:rFonts w:ascii="Times New Roman" w:hAnsi="Times New Roman"/>
                <w:bCs/>
              </w:rPr>
              <w:t xml:space="preserve">ление администрации </w:t>
            </w:r>
            <w:r w:rsidR="001B40C7" w:rsidRPr="00716B17">
              <w:rPr>
                <w:rFonts w:ascii="Times New Roman" w:hAnsi="Times New Roman"/>
              </w:rPr>
              <w:t xml:space="preserve">Яковлевского муниципального  </w:t>
            </w:r>
            <w:r w:rsidRPr="00716B17">
              <w:rPr>
                <w:rFonts w:ascii="Times New Roman" w:hAnsi="Times New Roman"/>
                <w:bCs/>
              </w:rPr>
              <w:t>округа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42C1" w:rsidRPr="00716B17" w:rsidRDefault="00E342C1" w:rsidP="001B40C7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2"/>
                <w:szCs w:val="22"/>
              </w:rPr>
            </w:pPr>
            <w:r w:rsidRPr="00716B17">
              <w:rPr>
                <w:sz w:val="22"/>
                <w:szCs w:val="22"/>
              </w:rPr>
              <w:t xml:space="preserve">Управление образования администрации </w:t>
            </w:r>
            <w:r w:rsidR="001B40C7" w:rsidRPr="00716B17">
              <w:rPr>
                <w:sz w:val="22"/>
                <w:szCs w:val="22"/>
              </w:rPr>
              <w:t xml:space="preserve">Яковлевского муниципального </w:t>
            </w:r>
            <w:r w:rsidRPr="00716B17">
              <w:rPr>
                <w:sz w:val="22"/>
                <w:szCs w:val="22"/>
              </w:rPr>
              <w:t xml:space="preserve"> округа  (</w:t>
            </w:r>
            <w:r w:rsidR="001B40C7" w:rsidRPr="00716B17">
              <w:rPr>
                <w:sz w:val="22"/>
                <w:szCs w:val="22"/>
              </w:rPr>
              <w:t>Золотарева Т.А</w:t>
            </w:r>
            <w:r w:rsidRPr="00716B17">
              <w:rPr>
                <w:sz w:val="22"/>
                <w:szCs w:val="22"/>
              </w:rPr>
              <w:t xml:space="preserve">., </w:t>
            </w:r>
            <w:r w:rsidR="001B40C7" w:rsidRPr="00716B17">
              <w:rPr>
                <w:sz w:val="22"/>
                <w:szCs w:val="22"/>
              </w:rPr>
              <w:t xml:space="preserve">руководитель </w:t>
            </w:r>
            <w:r w:rsidRPr="00716B17">
              <w:rPr>
                <w:sz w:val="22"/>
                <w:szCs w:val="22"/>
              </w:rPr>
              <w:t xml:space="preserve"> управления образования)</w:t>
            </w:r>
          </w:p>
        </w:tc>
      </w:tr>
      <w:tr w:rsidR="00BB06BE" w:rsidRPr="00716B17" w:rsidTr="00B67B5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101217" w:rsidRDefault="00BB06BE" w:rsidP="00B67B5C">
            <w:pPr>
              <w:tabs>
                <w:tab w:val="left" w:pos="1853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/>
                <w:b/>
                <w:sz w:val="20"/>
                <w:szCs w:val="20"/>
              </w:rPr>
              <w:t>Связь с государственной программой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Default="00BB06BE" w:rsidP="00B67B5C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Белгородской области «Развитие образования Белгородской области»</w:t>
            </w:r>
          </w:p>
          <w:p w:rsidR="001D5E69" w:rsidRPr="00577CBF" w:rsidRDefault="00577CBF" w:rsidP="001D5E69">
            <w:pPr>
              <w:rPr>
                <w:rFonts w:ascii="Times New Roman" w:hAnsi="Times New Roman"/>
                <w:lang w:eastAsia="ru-RU"/>
              </w:rPr>
            </w:pPr>
            <w:r w:rsidRPr="00577CBF">
              <w:rPr>
                <w:rFonts w:ascii="Times New Roman" w:hAnsi="Times New Roman"/>
                <w:sz w:val="20"/>
                <w:szCs w:val="20"/>
              </w:rPr>
              <w:t>Развитие образования Яковлевского муницип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CBF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</w:tr>
    </w:tbl>
    <w:p w:rsidR="00D0425E" w:rsidRDefault="00D0425E" w:rsidP="004328D2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444444"/>
        </w:rPr>
      </w:pPr>
    </w:p>
    <w:p w:rsidR="00D0425E" w:rsidRDefault="00D0425E" w:rsidP="00D0425E">
      <w:pPr>
        <w:rPr>
          <w:lang w:eastAsia="zh-CN"/>
        </w:rPr>
      </w:pPr>
    </w:p>
    <w:p w:rsidR="00D0425E" w:rsidRDefault="00D0425E" w:rsidP="00D0425E">
      <w:pPr>
        <w:rPr>
          <w:lang w:eastAsia="zh-CN"/>
        </w:rPr>
      </w:pPr>
    </w:p>
    <w:p w:rsidR="00D0425E" w:rsidRPr="00D0425E" w:rsidRDefault="00D0425E" w:rsidP="00D0425E">
      <w:pPr>
        <w:rPr>
          <w:lang w:eastAsia="zh-CN"/>
        </w:rPr>
      </w:pPr>
    </w:p>
    <w:p w:rsidR="004328D2" w:rsidRPr="00716B17" w:rsidRDefault="004328D2" w:rsidP="004328D2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716B17">
        <w:rPr>
          <w:rFonts w:ascii="Times New Roman" w:hAnsi="Times New Roman"/>
          <w:sz w:val="22"/>
          <w:szCs w:val="22"/>
        </w:rPr>
        <w:lastRenderedPageBreak/>
        <w:t>2. Показатели ко</w:t>
      </w:r>
      <w:r w:rsidR="00B65219" w:rsidRPr="00716B17">
        <w:rPr>
          <w:rFonts w:ascii="Times New Roman" w:hAnsi="Times New Roman"/>
          <w:sz w:val="22"/>
          <w:szCs w:val="22"/>
        </w:rPr>
        <w:t>мплекса процессных мероприятий</w:t>
      </w:r>
      <w:r w:rsidR="00D0425E">
        <w:rPr>
          <w:rFonts w:ascii="Times New Roman" w:hAnsi="Times New Roman"/>
          <w:sz w:val="22"/>
          <w:szCs w:val="22"/>
        </w:rPr>
        <w:t xml:space="preserve"> 2</w:t>
      </w:r>
      <w:r w:rsidR="00B65219" w:rsidRPr="00716B17">
        <w:rPr>
          <w:rFonts w:ascii="Times New Roman" w:hAnsi="Times New Roman"/>
          <w:sz w:val="22"/>
          <w:szCs w:val="22"/>
        </w:rPr>
        <w:t xml:space="preserve"> </w:t>
      </w:r>
      <w:r w:rsidRPr="00716B17">
        <w:rPr>
          <w:rFonts w:ascii="Times New Roman" w:hAnsi="Times New Roman"/>
          <w:sz w:val="22"/>
          <w:szCs w:val="22"/>
        </w:rPr>
        <w:br/>
      </w:r>
    </w:p>
    <w:tbl>
      <w:tblPr>
        <w:tblW w:w="1592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851"/>
        <w:gridCol w:w="992"/>
        <w:gridCol w:w="419"/>
        <w:gridCol w:w="290"/>
        <w:gridCol w:w="708"/>
        <w:gridCol w:w="304"/>
        <w:gridCol w:w="547"/>
        <w:gridCol w:w="123"/>
        <w:gridCol w:w="586"/>
        <w:gridCol w:w="42"/>
        <w:gridCol w:w="670"/>
        <w:gridCol w:w="138"/>
        <w:gridCol w:w="490"/>
        <w:gridCol w:w="219"/>
        <w:gridCol w:w="451"/>
        <w:gridCol w:w="258"/>
        <w:gridCol w:w="370"/>
        <w:gridCol w:w="20"/>
        <w:gridCol w:w="460"/>
        <w:gridCol w:w="2127"/>
        <w:gridCol w:w="46"/>
      </w:tblGrid>
      <w:tr w:rsidR="004328D2" w:rsidRPr="00716B17" w:rsidTr="00BC7908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8D2" w:rsidRPr="00716B17" w:rsidRDefault="004328D2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C89" w:rsidRPr="00716B17" w:rsidTr="00BC7908">
        <w:trPr>
          <w:gridAfter w:val="1"/>
          <w:wAfter w:w="46" w:type="dxa"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задачи</w:t>
            </w:r>
            <w:r w:rsidR="002C2672" w:rsidRPr="00716B17">
              <w:rPr>
                <w:sz w:val="20"/>
                <w:szCs w:val="20"/>
              </w:rPr>
              <w:t>/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F21DE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изнак возраст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я/убыва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F21DE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ровень показат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ения (по </w:t>
            </w:r>
            <w:hyperlink r:id="rId15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Базовое зн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чение</w:t>
            </w:r>
          </w:p>
        </w:tc>
        <w:tc>
          <w:tcPr>
            <w:tcW w:w="46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Ответственный</w:t>
            </w:r>
            <w:proofErr w:type="gramEnd"/>
            <w:r w:rsidRPr="00716B17">
              <w:rPr>
                <w:sz w:val="20"/>
                <w:szCs w:val="20"/>
              </w:rPr>
              <w:t xml:space="preserve"> за достижение показ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теля</w:t>
            </w:r>
          </w:p>
        </w:tc>
      </w:tr>
      <w:tr w:rsidR="00B26C89" w:rsidRPr="00716B17" w:rsidTr="00BC7908">
        <w:trPr>
          <w:gridAfter w:val="1"/>
          <w:wAfter w:w="46" w:type="dxa"/>
          <w:trHeight w:val="429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16"/>
                <w:szCs w:val="16"/>
              </w:rPr>
            </w:pPr>
            <w:r w:rsidRPr="00716B17">
              <w:rPr>
                <w:sz w:val="16"/>
                <w:szCs w:val="16"/>
              </w:rPr>
              <w:t>зн</w:t>
            </w:r>
            <w:r w:rsidRPr="00716B17">
              <w:rPr>
                <w:sz w:val="16"/>
                <w:szCs w:val="16"/>
              </w:rPr>
              <w:t>а</w:t>
            </w:r>
            <w:r w:rsidRPr="00716B17">
              <w:rPr>
                <w:sz w:val="16"/>
                <w:szCs w:val="16"/>
              </w:rPr>
              <w:t>ч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30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C89" w:rsidRPr="00716B17" w:rsidRDefault="00B26C89" w:rsidP="00024A0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C89" w:rsidRPr="00716B17" w:rsidTr="00BC7908">
        <w:trPr>
          <w:gridAfter w:val="1"/>
          <w:wAfter w:w="4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8D2" w:rsidRPr="00716B17" w:rsidRDefault="004328D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5</w:t>
            </w:r>
          </w:p>
        </w:tc>
      </w:tr>
      <w:tr w:rsidR="00577CBF" w:rsidRPr="00716B17" w:rsidTr="00877B53">
        <w:trPr>
          <w:gridAfter w:val="1"/>
          <w:wAfter w:w="46" w:type="dxa"/>
          <w:trHeight w:val="24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</w:pPr>
            <w:r w:rsidRPr="00716B17">
              <w:t>1</w:t>
            </w:r>
          </w:p>
        </w:tc>
        <w:tc>
          <w:tcPr>
            <w:tcW w:w="1516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877B53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-процентным обеспечением доли обучающихся, получающих начальное общее образование в государственных и муниципальных образовател</w:t>
            </w:r>
            <w:r w:rsidRPr="00716B17">
              <w:rPr>
                <w:sz w:val="20"/>
                <w:szCs w:val="20"/>
              </w:rPr>
              <w:t>ь</w:t>
            </w:r>
            <w:r w:rsidRPr="00716B17">
              <w:rPr>
                <w:sz w:val="20"/>
                <w:szCs w:val="20"/>
              </w:rPr>
              <w:t>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пальных образовательных организациях</w:t>
            </w:r>
            <w:proofErr w:type="gramEnd"/>
          </w:p>
        </w:tc>
      </w:tr>
      <w:tr w:rsidR="00577CBF" w:rsidRPr="00716B17" w:rsidTr="00BC7908">
        <w:trPr>
          <w:gridAfter w:val="1"/>
          <w:wAfter w:w="4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</w:pPr>
            <w:r w:rsidRPr="00716B17">
              <w:t>1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 1-4 классов общеобр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 xml:space="preserve">зовательных учреждений, обеспеченных бесплатным горячим питанием, в общей численности обучающихся, получающих начальное общее образова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сирующ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</w:pPr>
            <w:r w:rsidRPr="00716B17">
              <w:t>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я администрации Яковлевского муниц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пального  округа</w:t>
            </w:r>
          </w:p>
        </w:tc>
      </w:tr>
      <w:tr w:rsidR="00577CBF" w:rsidRPr="00716B17" w:rsidTr="00BC7908">
        <w:trPr>
          <w:gridAfter w:val="1"/>
          <w:wAfter w:w="4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77CBF" w:rsidRPr="00716B17" w:rsidRDefault="00577CBF" w:rsidP="00584F4B">
            <w:pPr>
              <w:pStyle w:val="formattext"/>
              <w:spacing w:before="0" w:beforeAutospacing="0" w:after="0" w:afterAutospacing="0" w:line="216" w:lineRule="auto"/>
              <w:ind w:right="-7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учащихся, обеспеченных качестве</w:t>
            </w:r>
            <w:r w:rsidRPr="00716B17">
              <w:rPr>
                <w:sz w:val="20"/>
                <w:szCs w:val="20"/>
              </w:rPr>
              <w:t>н</w:t>
            </w:r>
            <w:r w:rsidRPr="00716B17">
              <w:rPr>
                <w:sz w:val="20"/>
                <w:szCs w:val="20"/>
              </w:rPr>
              <w:t>ным горячим питанием в обще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тельных учреждениях Яковлевского м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ни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сирующ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57509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я администрации Яковлевского муниц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пального  округа</w:t>
            </w:r>
          </w:p>
        </w:tc>
      </w:tr>
      <w:tr w:rsidR="00577CBF" w:rsidRPr="00716B17" w:rsidTr="00BC7908">
        <w:trPr>
          <w:gridAfter w:val="1"/>
          <w:wAfter w:w="4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right="-7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 по программам общ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го образования, участвующих в олимпи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дах и конкурсах различного уровня, в о</w:t>
            </w:r>
            <w:r w:rsidRPr="00716B17">
              <w:rPr>
                <w:sz w:val="20"/>
                <w:szCs w:val="20"/>
              </w:rPr>
              <w:t>б</w:t>
            </w:r>
            <w:r w:rsidRPr="00716B17">
              <w:rPr>
                <w:sz w:val="20"/>
                <w:szCs w:val="20"/>
              </w:rPr>
              <w:t xml:space="preserve">щей </w:t>
            </w:r>
            <w:proofErr w:type="gramStart"/>
            <w:r w:rsidRPr="00716B17">
              <w:rPr>
                <w:sz w:val="20"/>
                <w:szCs w:val="20"/>
              </w:rPr>
              <w:t>численности</w:t>
            </w:r>
            <w:proofErr w:type="gramEnd"/>
            <w:r w:rsidRPr="00716B17">
              <w:rPr>
                <w:sz w:val="20"/>
                <w:szCs w:val="20"/>
              </w:rPr>
              <w:t xml:space="preserve"> обучающихся по п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граммам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сирующ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57509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я администрации Яковлевского муниц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пального  округа</w:t>
            </w:r>
          </w:p>
        </w:tc>
      </w:tr>
      <w:tr w:rsidR="00577CBF" w:rsidRPr="00716B17" w:rsidTr="00BC7908">
        <w:trPr>
          <w:gridAfter w:val="1"/>
          <w:wAfter w:w="46" w:type="dxa"/>
          <w:trHeight w:val="2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right="-7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, систематически за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мающихся физической культурой и спо</w:t>
            </w:r>
            <w:r w:rsidRPr="00716B17">
              <w:rPr>
                <w:sz w:val="20"/>
                <w:szCs w:val="20"/>
              </w:rPr>
              <w:t>р</w:t>
            </w:r>
            <w:r w:rsidRPr="00716B17">
              <w:rPr>
                <w:sz w:val="20"/>
                <w:szCs w:val="20"/>
              </w:rPr>
              <w:t xml:space="preserve">том, в общей </w:t>
            </w:r>
            <w:proofErr w:type="gramStart"/>
            <w:r w:rsidRPr="00716B17">
              <w:rPr>
                <w:sz w:val="20"/>
                <w:szCs w:val="20"/>
              </w:rPr>
              <w:t>численности</w:t>
            </w:r>
            <w:proofErr w:type="gramEnd"/>
            <w:r w:rsidRPr="00716B17">
              <w:rPr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сирующ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5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5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57509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я администрации Яковлевского муниц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пального  округа</w:t>
            </w:r>
          </w:p>
        </w:tc>
      </w:tr>
      <w:tr w:rsidR="00577CBF" w:rsidRPr="00716B17" w:rsidTr="00877B53">
        <w:trPr>
          <w:gridAfter w:val="1"/>
          <w:wAfter w:w="4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</w:t>
            </w:r>
          </w:p>
        </w:tc>
        <w:tc>
          <w:tcPr>
            <w:tcW w:w="1516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</w:tr>
      <w:tr w:rsidR="00577CBF" w:rsidRPr="00716B17" w:rsidTr="00BC7908">
        <w:trPr>
          <w:gridAfter w:val="1"/>
          <w:wAfter w:w="46" w:type="dxa"/>
          <w:trHeight w:val="116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 общеобразовательных организаций на уровне среднего общего образования, охваченных профильным обуч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сс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рующ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57509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я администрации Яковлевского муниц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пального  округа</w:t>
            </w:r>
          </w:p>
        </w:tc>
      </w:tr>
      <w:tr w:rsidR="00577CBF" w:rsidRPr="00716B17" w:rsidTr="00877B53">
        <w:trPr>
          <w:gridAfter w:val="1"/>
          <w:wAfter w:w="46" w:type="dxa"/>
          <w:trHeight w:val="75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1516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оздание механизмов, направленных на социальную поддержку педагогических работников и повышение статуса профес</w:t>
            </w:r>
            <w:r w:rsidRPr="00716B17">
              <w:rPr>
                <w:sz w:val="20"/>
                <w:szCs w:val="20"/>
              </w:rPr>
              <w:softHyphen/>
              <w:t>сии учителя</w:t>
            </w:r>
          </w:p>
        </w:tc>
      </w:tr>
      <w:tr w:rsidR="00577CBF" w:rsidRPr="00716B17" w:rsidTr="00BC7908">
        <w:trPr>
          <w:gridAfter w:val="1"/>
          <w:wAfter w:w="4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педа</w:t>
            </w:r>
            <w:r w:rsidRPr="00716B17">
              <w:rPr>
                <w:sz w:val="20"/>
                <w:szCs w:val="20"/>
              </w:rPr>
              <w:softHyphen/>
              <w:t>го</w:t>
            </w:r>
            <w:r w:rsidRPr="00716B17">
              <w:rPr>
                <w:sz w:val="20"/>
                <w:szCs w:val="20"/>
              </w:rPr>
              <w:softHyphen/>
              <w:t>гических работников, полу</w:t>
            </w:r>
            <w:r w:rsidRPr="00716B17">
              <w:rPr>
                <w:sz w:val="20"/>
                <w:szCs w:val="20"/>
              </w:rPr>
              <w:softHyphen/>
              <w:t>чаю</w:t>
            </w:r>
            <w:r w:rsidRPr="00716B17">
              <w:rPr>
                <w:sz w:val="20"/>
                <w:szCs w:val="20"/>
              </w:rPr>
              <w:softHyphen/>
              <w:t>щих вознаграждение за классное р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ководство,  к общему числу пе</w:t>
            </w:r>
            <w:r w:rsidRPr="00716B17">
              <w:rPr>
                <w:sz w:val="20"/>
                <w:szCs w:val="20"/>
              </w:rPr>
              <w:softHyphen/>
              <w:t>дагогических ра</w:t>
            </w:r>
            <w:r w:rsidRPr="00716B17">
              <w:rPr>
                <w:sz w:val="20"/>
                <w:szCs w:val="20"/>
              </w:rPr>
              <w:softHyphen/>
              <w:t>ботни</w:t>
            </w:r>
            <w:r w:rsidRPr="00716B17">
              <w:rPr>
                <w:sz w:val="20"/>
                <w:szCs w:val="20"/>
              </w:rPr>
              <w:softHyphen/>
              <w:t>ков, выпол</w:t>
            </w:r>
            <w:r w:rsidRPr="00716B17">
              <w:rPr>
                <w:sz w:val="20"/>
                <w:szCs w:val="20"/>
              </w:rPr>
              <w:softHyphen/>
              <w:t>няющих функ</w:t>
            </w:r>
            <w:r w:rsidRPr="00716B17">
              <w:rPr>
                <w:sz w:val="20"/>
                <w:szCs w:val="20"/>
              </w:rPr>
              <w:softHyphen/>
              <w:t>ции классного руко</w:t>
            </w:r>
            <w:r w:rsidRPr="00716B17">
              <w:rPr>
                <w:sz w:val="20"/>
                <w:szCs w:val="20"/>
              </w:rPr>
              <w:softHyphen/>
              <w:t>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сс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рующ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CBF" w:rsidRPr="00716B17" w:rsidRDefault="00577CBF" w:rsidP="0057509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я администрации Яковлевского муниц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пального  округа</w:t>
            </w:r>
          </w:p>
        </w:tc>
      </w:tr>
    </w:tbl>
    <w:p w:rsidR="00C42F3C" w:rsidRPr="00716B17" w:rsidRDefault="00C42F3C" w:rsidP="00FE61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FE613B" w:rsidRPr="00D0425E" w:rsidRDefault="00FE613B" w:rsidP="00A26A62">
      <w:pPr>
        <w:pStyle w:val="4"/>
        <w:spacing w:before="0" w:after="0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D0425E">
        <w:rPr>
          <w:rFonts w:ascii="Times New Roman" w:hAnsi="Times New Roman"/>
          <w:sz w:val="22"/>
          <w:szCs w:val="22"/>
        </w:rPr>
        <w:lastRenderedPageBreak/>
        <w:t>3. Помесячный план достижения показателей комплекса процессных мероприятий</w:t>
      </w:r>
      <w:r w:rsidR="00D0425E" w:rsidRPr="00D0425E">
        <w:rPr>
          <w:rFonts w:ascii="Times New Roman" w:hAnsi="Times New Roman"/>
          <w:sz w:val="22"/>
          <w:szCs w:val="22"/>
        </w:rPr>
        <w:t xml:space="preserve"> 3</w:t>
      </w:r>
      <w:r w:rsidRPr="00D0425E">
        <w:rPr>
          <w:rFonts w:ascii="Times New Roman" w:hAnsi="Times New Roman"/>
          <w:sz w:val="22"/>
          <w:szCs w:val="22"/>
        </w:rPr>
        <w:t xml:space="preserve">  </w:t>
      </w:r>
      <w:r w:rsidRPr="00D0425E">
        <w:rPr>
          <w:rFonts w:ascii="Times New Roman" w:hAnsi="Times New Roman"/>
          <w:sz w:val="22"/>
          <w:szCs w:val="22"/>
        </w:rPr>
        <w:br/>
      </w:r>
    </w:p>
    <w:tbl>
      <w:tblPr>
        <w:tblW w:w="1506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3938"/>
        <w:gridCol w:w="143"/>
        <w:gridCol w:w="1134"/>
        <w:gridCol w:w="709"/>
        <w:gridCol w:w="709"/>
        <w:gridCol w:w="774"/>
        <w:gridCol w:w="644"/>
        <w:gridCol w:w="739"/>
        <w:gridCol w:w="753"/>
        <w:gridCol w:w="776"/>
        <w:gridCol w:w="851"/>
        <w:gridCol w:w="850"/>
        <w:gridCol w:w="851"/>
        <w:gridCol w:w="800"/>
        <w:gridCol w:w="798"/>
      </w:tblGrid>
      <w:tr w:rsidR="00FE613B" w:rsidRPr="00716B17" w:rsidTr="00BB06BE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ения (по </w:t>
            </w:r>
            <w:hyperlink r:id="rId16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84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лановые значения по месяцам/кварталам</w:t>
            </w: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 к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нец2025 года</w:t>
            </w:r>
          </w:p>
        </w:tc>
      </w:tr>
      <w:tr w:rsidR="00FE613B" w:rsidRPr="00716B17" w:rsidTr="00BB06BE">
        <w:tc>
          <w:tcPr>
            <w:tcW w:w="5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фев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арт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апр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а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июнь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ию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ав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ен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т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ябрь</w:t>
            </w:r>
          </w:p>
        </w:tc>
        <w:tc>
          <w:tcPr>
            <w:tcW w:w="79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13B" w:rsidRPr="00716B17" w:rsidTr="00BB06BE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5</w:t>
            </w:r>
          </w:p>
        </w:tc>
      </w:tr>
      <w:tr w:rsidR="00FE613B" w:rsidRPr="00716B17" w:rsidTr="00BB06BE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</w:t>
            </w:r>
          </w:p>
        </w:tc>
        <w:tc>
          <w:tcPr>
            <w:tcW w:w="1446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1967C9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я, которое в том числе характеризуется 100-процентным обеспечением доли обучающихся, получающих начальное общее образование в государственных и м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ниципальных образовательных организациях, получающих бесплатное горячее питание, к общему количеству обучающихся, получающих начальное общее образ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ание в государственных и муниципальных образовательных организациях</w:t>
            </w:r>
            <w:proofErr w:type="gramEnd"/>
          </w:p>
        </w:tc>
      </w:tr>
      <w:tr w:rsidR="00BB06BE" w:rsidRPr="00716B17" w:rsidTr="00BB06BE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 1-4 классов общеобр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 xml:space="preserve">зовательных учреждений, обеспеченных бесплатным горячим питанием, в общей численности обучающихся, получающих начальное общее образова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</w:tr>
      <w:tr w:rsidR="00BB06BE" w:rsidRPr="00716B17" w:rsidTr="00BB06BE">
        <w:trPr>
          <w:trHeight w:val="187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B06BE" w:rsidRPr="00716B17" w:rsidRDefault="00BB06BE" w:rsidP="00C00F89">
            <w:pPr>
              <w:pStyle w:val="formattext"/>
              <w:spacing w:before="0" w:beforeAutospacing="0" w:after="0" w:afterAutospacing="0" w:line="216" w:lineRule="auto"/>
              <w:ind w:right="-7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учащихся, обеспеченных качестве</w:t>
            </w:r>
            <w:r w:rsidRPr="00716B17">
              <w:rPr>
                <w:sz w:val="20"/>
                <w:szCs w:val="20"/>
              </w:rPr>
              <w:t>н</w:t>
            </w:r>
            <w:r w:rsidRPr="00716B17">
              <w:rPr>
                <w:sz w:val="20"/>
                <w:szCs w:val="20"/>
              </w:rPr>
              <w:t>ным горячим питанием в обще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тельных учреждениях Яковлевского му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</w:tr>
      <w:tr w:rsidR="00BB06BE" w:rsidRPr="00716B17" w:rsidTr="00BB06BE">
        <w:trPr>
          <w:trHeight w:val="542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3.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ind w:right="-7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716B17">
              <w:rPr>
                <w:sz w:val="20"/>
                <w:szCs w:val="20"/>
              </w:rPr>
              <w:t>чи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ленности</w:t>
            </w:r>
            <w:proofErr w:type="gramEnd"/>
            <w:r w:rsidRPr="00716B17">
              <w:rPr>
                <w:sz w:val="20"/>
                <w:szCs w:val="20"/>
              </w:rPr>
              <w:t xml:space="preserve"> обучающихся по программам о</w:t>
            </w:r>
            <w:r w:rsidRPr="00716B17">
              <w:rPr>
                <w:sz w:val="20"/>
                <w:szCs w:val="20"/>
              </w:rPr>
              <w:t>б</w:t>
            </w:r>
            <w:r w:rsidRPr="00716B17">
              <w:rPr>
                <w:sz w:val="20"/>
                <w:szCs w:val="20"/>
              </w:rPr>
              <w:t>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5</w:t>
            </w:r>
          </w:p>
        </w:tc>
      </w:tr>
      <w:tr w:rsidR="00BB06BE" w:rsidRPr="00716B17" w:rsidTr="00BB06BE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4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ind w:right="-156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, систематически заним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 xml:space="preserve">ющихся физической культурой и спортом, в общей </w:t>
            </w:r>
            <w:proofErr w:type="gramStart"/>
            <w:r w:rsidRPr="00716B17">
              <w:rPr>
                <w:sz w:val="20"/>
                <w:szCs w:val="20"/>
              </w:rPr>
              <w:t>численности</w:t>
            </w:r>
            <w:proofErr w:type="gramEnd"/>
            <w:r w:rsidRPr="00716B17">
              <w:rPr>
                <w:sz w:val="20"/>
                <w:szCs w:val="20"/>
              </w:rPr>
              <w:t xml:space="preserve"> обучающихся по п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граммам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5</w:t>
            </w:r>
          </w:p>
        </w:tc>
      </w:tr>
      <w:tr w:rsidR="00BB06BE" w:rsidRPr="00716B17" w:rsidTr="00BB06BE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</w:t>
            </w:r>
          </w:p>
        </w:tc>
        <w:tc>
          <w:tcPr>
            <w:tcW w:w="1446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A72989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</w:tr>
      <w:tr w:rsidR="00BB06BE" w:rsidRPr="00716B17" w:rsidTr="00BB06BE">
        <w:trPr>
          <w:trHeight w:val="470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1.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 общеобразовательных организаций на уровне среднего общего образования, охваченных профильным обуч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A84DA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A84DA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A84DA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A84DA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</w:tr>
      <w:tr w:rsidR="00BB06BE" w:rsidRPr="00716B17" w:rsidTr="00BB06BE">
        <w:trPr>
          <w:trHeight w:val="298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1446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оздание механизмов, направленных на социальную поддержку педагогических работников и повышение статуса профес</w:t>
            </w:r>
            <w:r w:rsidRPr="00716B17">
              <w:rPr>
                <w:sz w:val="20"/>
                <w:szCs w:val="20"/>
              </w:rPr>
              <w:softHyphen/>
              <w:t>сии учителя</w:t>
            </w:r>
          </w:p>
        </w:tc>
      </w:tr>
      <w:tr w:rsidR="00BB06BE" w:rsidRPr="00716B17" w:rsidTr="00BB06BE">
        <w:trPr>
          <w:trHeight w:val="41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.1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педа</w:t>
            </w:r>
            <w:r w:rsidRPr="00716B17">
              <w:rPr>
                <w:sz w:val="20"/>
                <w:szCs w:val="20"/>
              </w:rPr>
              <w:softHyphen/>
              <w:t>го</w:t>
            </w:r>
            <w:r w:rsidRPr="00716B17">
              <w:rPr>
                <w:sz w:val="20"/>
                <w:szCs w:val="20"/>
              </w:rPr>
              <w:softHyphen/>
              <w:t>гических работников, полу</w:t>
            </w:r>
            <w:r w:rsidRPr="00716B17">
              <w:rPr>
                <w:sz w:val="20"/>
                <w:szCs w:val="20"/>
              </w:rPr>
              <w:softHyphen/>
              <w:t>чаю</w:t>
            </w:r>
            <w:r w:rsidRPr="00716B17">
              <w:rPr>
                <w:sz w:val="20"/>
                <w:szCs w:val="20"/>
              </w:rPr>
              <w:softHyphen/>
              <w:t>щих вознаграждение за классное руково</w:t>
            </w:r>
            <w:r w:rsidRPr="00716B17">
              <w:rPr>
                <w:sz w:val="20"/>
                <w:szCs w:val="20"/>
              </w:rPr>
              <w:t>д</w:t>
            </w:r>
            <w:r w:rsidRPr="00716B17">
              <w:rPr>
                <w:sz w:val="20"/>
                <w:szCs w:val="20"/>
              </w:rPr>
              <w:t>ство,  к общему числу пе</w:t>
            </w:r>
            <w:r w:rsidRPr="00716B17">
              <w:rPr>
                <w:sz w:val="20"/>
                <w:szCs w:val="20"/>
              </w:rPr>
              <w:softHyphen/>
              <w:t>дагогических ра</w:t>
            </w:r>
            <w:r w:rsidRPr="00716B17">
              <w:rPr>
                <w:sz w:val="20"/>
                <w:szCs w:val="20"/>
              </w:rPr>
              <w:softHyphen/>
              <w:t>ботни</w:t>
            </w:r>
            <w:r w:rsidRPr="00716B17">
              <w:rPr>
                <w:sz w:val="20"/>
                <w:szCs w:val="20"/>
              </w:rPr>
              <w:softHyphen/>
              <w:t>ков, выпол</w:t>
            </w:r>
            <w:r w:rsidRPr="00716B17">
              <w:rPr>
                <w:sz w:val="20"/>
                <w:szCs w:val="20"/>
              </w:rPr>
              <w:softHyphen/>
              <w:t>няющих функ</w:t>
            </w:r>
            <w:r w:rsidRPr="00716B17">
              <w:rPr>
                <w:sz w:val="20"/>
                <w:szCs w:val="20"/>
              </w:rPr>
              <w:softHyphen/>
              <w:t>ции классн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го руко</w:t>
            </w:r>
            <w:r w:rsidRPr="00716B17">
              <w:rPr>
                <w:sz w:val="20"/>
                <w:szCs w:val="20"/>
              </w:rPr>
              <w:softHyphen/>
              <w:t>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1967C9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A84DA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A84DA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A84DA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B67B5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16B17" w:rsidRDefault="00BB06BE" w:rsidP="00A84DA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E613B" w:rsidRPr="00716B17" w:rsidRDefault="00FE613B" w:rsidP="00FE613B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D0425E" w:rsidRDefault="00D0425E" w:rsidP="00FE613B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:rsidR="00FE613B" w:rsidRPr="00716B17" w:rsidRDefault="00FE613B" w:rsidP="00FE613B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716B17">
        <w:rPr>
          <w:rFonts w:ascii="Times New Roman" w:hAnsi="Times New Roman"/>
          <w:color w:val="000000"/>
          <w:sz w:val="22"/>
          <w:szCs w:val="22"/>
        </w:rPr>
        <w:t>4. Перечень мероприятий (результатов) комплекса процессных мероприятий</w:t>
      </w:r>
      <w:r w:rsidR="00D0425E">
        <w:rPr>
          <w:rFonts w:ascii="Times New Roman" w:hAnsi="Times New Roman"/>
          <w:color w:val="000000"/>
          <w:sz w:val="22"/>
          <w:szCs w:val="22"/>
        </w:rPr>
        <w:t xml:space="preserve"> 3</w:t>
      </w:r>
      <w:r w:rsidRPr="00716B1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16B17">
        <w:rPr>
          <w:rFonts w:ascii="Times New Roman" w:hAnsi="Times New Roman"/>
          <w:color w:val="000000"/>
          <w:sz w:val="22"/>
          <w:szCs w:val="22"/>
        </w:rPr>
        <w:br/>
      </w:r>
    </w:p>
    <w:tbl>
      <w:tblPr>
        <w:tblW w:w="15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367"/>
        <w:gridCol w:w="992"/>
        <w:gridCol w:w="851"/>
        <w:gridCol w:w="264"/>
        <w:gridCol w:w="728"/>
        <w:gridCol w:w="851"/>
        <w:gridCol w:w="20"/>
        <w:gridCol w:w="698"/>
        <w:gridCol w:w="132"/>
        <w:gridCol w:w="566"/>
        <w:gridCol w:w="285"/>
        <w:gridCol w:w="413"/>
        <w:gridCol w:w="295"/>
        <w:gridCol w:w="403"/>
        <w:gridCol w:w="448"/>
        <w:gridCol w:w="700"/>
        <w:gridCol w:w="203"/>
        <w:gridCol w:w="655"/>
        <w:gridCol w:w="203"/>
        <w:gridCol w:w="2208"/>
        <w:gridCol w:w="203"/>
      </w:tblGrid>
      <w:tr w:rsidR="00FE613B" w:rsidRPr="00716B17" w:rsidTr="003458DB">
        <w:trPr>
          <w:trHeight w:val="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13B" w:rsidRPr="00716B17" w:rsidTr="003458DB">
        <w:trPr>
          <w:gridAfter w:val="1"/>
          <w:wAfter w:w="203" w:type="dxa"/>
          <w:trHeight w:val="52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мероприятия (резул</w:t>
            </w:r>
            <w:r w:rsidRPr="00716B17">
              <w:rPr>
                <w:sz w:val="20"/>
                <w:szCs w:val="20"/>
              </w:rPr>
              <w:t>ь</w:t>
            </w:r>
            <w:r w:rsidRPr="00716B17">
              <w:rPr>
                <w:sz w:val="20"/>
                <w:szCs w:val="20"/>
              </w:rPr>
              <w:t>тата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Тип меропр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ятия (резул</w:t>
            </w:r>
            <w:r w:rsidRPr="00716B17">
              <w:rPr>
                <w:sz w:val="20"/>
                <w:szCs w:val="20"/>
              </w:rPr>
              <w:t>ь</w:t>
            </w:r>
            <w:r w:rsidRPr="00716B17">
              <w:rPr>
                <w:sz w:val="20"/>
                <w:szCs w:val="20"/>
              </w:rPr>
              <w:t>тата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ind w:left="-149" w:right="-9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я (по </w:t>
            </w:r>
            <w:hyperlink r:id="rId17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8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ения мероприятия (результата) по годам (нак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пительным итогом/дискретно в отчетном периоде)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FE613B" w:rsidRPr="00716B17" w:rsidTr="003458DB">
        <w:trPr>
          <w:gridAfter w:val="1"/>
          <w:wAfter w:w="203" w:type="dxa"/>
        </w:trPr>
        <w:tc>
          <w:tcPr>
            <w:tcW w:w="7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9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30</w:t>
            </w:r>
          </w:p>
        </w:tc>
        <w:tc>
          <w:tcPr>
            <w:tcW w:w="2411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13B" w:rsidRPr="00716B17" w:rsidTr="00A32902">
        <w:trPr>
          <w:gridAfter w:val="1"/>
          <w:wAfter w:w="203" w:type="dxa"/>
          <w:trHeight w:val="15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13B" w:rsidRPr="00716B17" w:rsidRDefault="00FE613B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</w:tr>
      <w:tr w:rsidR="00A26A62" w:rsidRPr="00716B17" w:rsidTr="00A84DA5">
        <w:trPr>
          <w:gridAfter w:val="1"/>
          <w:wAfter w:w="203" w:type="dxa"/>
          <w:trHeight w:val="46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A62" w:rsidRPr="00716B17" w:rsidRDefault="00A26A6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A62" w:rsidRPr="00716B17" w:rsidRDefault="00A26A62" w:rsidP="00A84DA5">
            <w:pPr>
              <w:pStyle w:val="formattext"/>
              <w:spacing w:before="0" w:beforeAutospacing="0" w:after="0" w:afterAutospacing="0" w:line="216" w:lineRule="auto"/>
              <w:ind w:left="-42" w:right="-7" w:firstLine="42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ания, которое в том числе характеризуется 100-процентным обеспечением доли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AC6468" w:rsidRPr="00716B17" w:rsidTr="003A64BB">
        <w:trPr>
          <w:gridAfter w:val="1"/>
          <w:wAfter w:w="203" w:type="dxa"/>
          <w:trHeight w:val="125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BB06BE">
            <w:pPr>
              <w:pStyle w:val="formattext"/>
              <w:spacing w:before="0" w:beforeAutospacing="0" w:after="0" w:afterAutospacing="0" w:line="216" w:lineRule="auto"/>
              <w:ind w:right="-147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ние дея</w:t>
            </w:r>
            <w:r w:rsidRPr="00716B17">
              <w:rPr>
                <w:sz w:val="20"/>
                <w:szCs w:val="20"/>
              </w:rPr>
              <w:softHyphen/>
              <w:t>тельности (оказа</w:t>
            </w:r>
            <w:r w:rsidRPr="00716B17">
              <w:rPr>
                <w:sz w:val="20"/>
                <w:szCs w:val="20"/>
              </w:rPr>
              <w:softHyphen/>
              <w:t>ние услуг) подве</w:t>
            </w:r>
            <w:r w:rsidRPr="00716B17">
              <w:rPr>
                <w:sz w:val="20"/>
                <w:szCs w:val="20"/>
              </w:rPr>
              <w:softHyphen/>
              <w:t xml:space="preserve">домственных </w:t>
            </w:r>
            <w:r w:rsidR="00BB06BE">
              <w:rPr>
                <w:sz w:val="20"/>
                <w:szCs w:val="20"/>
              </w:rPr>
              <w:t>учрежд</w:t>
            </w:r>
            <w:r w:rsidR="00BB06BE">
              <w:rPr>
                <w:sz w:val="20"/>
                <w:szCs w:val="20"/>
              </w:rPr>
              <w:t>е</w:t>
            </w:r>
            <w:r w:rsidR="00BB06BE">
              <w:rPr>
                <w:sz w:val="20"/>
                <w:szCs w:val="20"/>
              </w:rPr>
              <w:t>ний</w:t>
            </w:r>
            <w:r w:rsidRPr="00716B17">
              <w:rPr>
                <w:sz w:val="20"/>
                <w:szCs w:val="20"/>
              </w:rPr>
              <w:t>, в том числе предоставле</w:t>
            </w:r>
            <w:r w:rsidRPr="00716B17">
              <w:rPr>
                <w:sz w:val="20"/>
                <w:szCs w:val="20"/>
              </w:rPr>
              <w:softHyphen/>
              <w:t>ние муниципаль</w:t>
            </w:r>
            <w:r w:rsidRPr="00716B17">
              <w:rPr>
                <w:sz w:val="20"/>
                <w:szCs w:val="20"/>
              </w:rPr>
              <w:softHyphen/>
              <w:t>ным  бюджетным и ав</w:t>
            </w:r>
            <w:r w:rsidRPr="00716B17">
              <w:rPr>
                <w:sz w:val="20"/>
                <w:szCs w:val="20"/>
              </w:rPr>
              <w:softHyphen/>
              <w:t>тономным орга</w:t>
            </w:r>
            <w:r w:rsidRPr="00716B17">
              <w:rPr>
                <w:sz w:val="20"/>
                <w:szCs w:val="20"/>
              </w:rPr>
              <w:softHyphen/>
              <w:t>низациям субсид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сущест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ление текущей деятельн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ниц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577CB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ind w:left="-148" w:right="-7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 общ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образовательных орга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заций на уровне среднего общего образования, охваченных профильным обучением</w:t>
            </w:r>
          </w:p>
        </w:tc>
      </w:tr>
      <w:tr w:rsidR="00AC6468" w:rsidRPr="00716B17" w:rsidTr="00313BD3">
        <w:trPr>
          <w:gridAfter w:val="1"/>
          <w:wAfter w:w="203" w:type="dxa"/>
          <w:trHeight w:val="56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1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C00F89">
            <w:pPr>
              <w:pStyle w:val="formattext"/>
              <w:spacing w:before="0" w:beforeAutospacing="0" w:after="0" w:afterAutospacing="0" w:line="216" w:lineRule="auto"/>
              <w:ind w:left="-42" w:right="-7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  <w:shd w:val="clear" w:color="auto" w:fill="FFFFFF"/>
              </w:rPr>
              <w:t xml:space="preserve">Обеспечение возможностей для получения обучающимися общеобразовательных </w:t>
            </w:r>
            <w:r w:rsidR="00C00F89" w:rsidRPr="00716B17">
              <w:rPr>
                <w:sz w:val="20"/>
                <w:szCs w:val="20"/>
                <w:shd w:val="clear" w:color="auto" w:fill="FFFFFF"/>
              </w:rPr>
              <w:t xml:space="preserve">учреждений </w:t>
            </w:r>
            <w:r w:rsidRPr="00716B17">
              <w:rPr>
                <w:sz w:val="20"/>
                <w:szCs w:val="20"/>
                <w:shd w:val="clear" w:color="auto" w:fill="FFFFFF"/>
              </w:rPr>
              <w:t xml:space="preserve"> общедоступного и бесплатного начального общего, основного о</w:t>
            </w:r>
            <w:r w:rsidRPr="00716B17">
              <w:rPr>
                <w:sz w:val="20"/>
                <w:szCs w:val="20"/>
                <w:shd w:val="clear" w:color="auto" w:fill="FFFFFF"/>
              </w:rPr>
              <w:t>б</w:t>
            </w:r>
            <w:r w:rsidRPr="00716B17">
              <w:rPr>
                <w:sz w:val="20"/>
                <w:szCs w:val="20"/>
                <w:shd w:val="clear" w:color="auto" w:fill="FFFFFF"/>
              </w:rPr>
              <w:t>щего, среднего общего образования, включает в себя оказание муниципальными общеобразовательными организациями услуг и выполнение работ в рамках мун</w:t>
            </w:r>
            <w:r w:rsidRPr="00716B17">
              <w:rPr>
                <w:sz w:val="20"/>
                <w:szCs w:val="20"/>
                <w:shd w:val="clear" w:color="auto" w:fill="FFFFFF"/>
              </w:rPr>
              <w:t>и</w:t>
            </w:r>
            <w:r w:rsidRPr="00716B17">
              <w:rPr>
                <w:sz w:val="20"/>
                <w:szCs w:val="20"/>
                <w:shd w:val="clear" w:color="auto" w:fill="FFFFFF"/>
              </w:rPr>
              <w:t>ципального задания</w:t>
            </w:r>
          </w:p>
        </w:tc>
      </w:tr>
      <w:tr w:rsidR="00A84DA5" w:rsidRPr="00716B17" w:rsidTr="00AC6468">
        <w:trPr>
          <w:gridAfter w:val="1"/>
          <w:wAfter w:w="203" w:type="dxa"/>
          <w:trHeight w:val="141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ind w:right="-147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716B17">
              <w:rPr>
                <w:sz w:val="20"/>
                <w:szCs w:val="20"/>
                <w:shd w:val="clear" w:color="auto" w:fill="FFFFFF"/>
              </w:rPr>
              <w:t>Укрепление материально-технической базы подведомс</w:t>
            </w:r>
            <w:r w:rsidR="00BB06BE">
              <w:rPr>
                <w:sz w:val="20"/>
                <w:szCs w:val="20"/>
                <w:shd w:val="clear" w:color="auto" w:fill="FFFFFF"/>
              </w:rPr>
              <w:t>твенных учреждений</w:t>
            </w:r>
            <w:r w:rsidRPr="00716B17">
              <w:rPr>
                <w:sz w:val="20"/>
                <w:szCs w:val="20"/>
                <w:shd w:val="clear" w:color="auto" w:fill="FFFFFF"/>
              </w:rPr>
              <w:t>, в том числе реализация мероприятий за счет субсидий на иные цели предоставляемых мун</w:t>
            </w:r>
            <w:r w:rsidRPr="00716B17">
              <w:rPr>
                <w:sz w:val="20"/>
                <w:szCs w:val="20"/>
                <w:shd w:val="clear" w:color="auto" w:fill="FFFFFF"/>
              </w:rPr>
              <w:t>и</w:t>
            </w:r>
            <w:r w:rsidRPr="00716B17">
              <w:rPr>
                <w:sz w:val="20"/>
                <w:szCs w:val="20"/>
                <w:shd w:val="clear" w:color="auto" w:fill="FFFFFF"/>
              </w:rPr>
              <w:t>ципальным бюджетным и автоно</w:t>
            </w:r>
            <w:r w:rsidRPr="00716B17">
              <w:rPr>
                <w:sz w:val="20"/>
                <w:szCs w:val="20"/>
                <w:shd w:val="clear" w:color="auto" w:fill="FFFFFF"/>
              </w:rPr>
              <w:t>м</w:t>
            </w:r>
            <w:r w:rsidRPr="00716B17">
              <w:rPr>
                <w:sz w:val="20"/>
                <w:szCs w:val="20"/>
                <w:shd w:val="clear" w:color="auto" w:fill="FFFFFF"/>
              </w:rPr>
              <w:t>ным  учреждени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A84DA5" w:rsidP="00A84DA5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сущест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ление текущей деятельн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A84DA5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ниц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577CBF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A84DA5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577CBF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577CBF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577CBF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577CBF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577CBF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577CBF" w:rsidP="00A84DA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DA5" w:rsidRPr="00716B17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DA5" w:rsidRPr="00716B17" w:rsidRDefault="00577CBF" w:rsidP="006342F2">
            <w:pPr>
              <w:pStyle w:val="formattext"/>
              <w:spacing w:before="0" w:beforeAutospacing="0" w:after="0" w:afterAutospacing="0" w:line="216" w:lineRule="auto"/>
              <w:ind w:left="-148" w:right="-7"/>
              <w:jc w:val="center"/>
              <w:textAlignment w:val="baseline"/>
              <w:rPr>
                <w:sz w:val="20"/>
                <w:szCs w:val="20"/>
              </w:rPr>
            </w:pPr>
            <w:r w:rsidRPr="0038483F">
              <w:rPr>
                <w:sz w:val="20"/>
                <w:szCs w:val="20"/>
              </w:rPr>
              <w:t>Доля общеобразовател</w:t>
            </w:r>
            <w:r w:rsidRPr="0038483F">
              <w:rPr>
                <w:sz w:val="20"/>
                <w:szCs w:val="20"/>
              </w:rPr>
              <w:t>ь</w:t>
            </w:r>
            <w:r w:rsidRPr="0038483F">
              <w:rPr>
                <w:sz w:val="20"/>
                <w:szCs w:val="20"/>
              </w:rPr>
              <w:t>ных организаций, в кот</w:t>
            </w:r>
            <w:r w:rsidRPr="0038483F">
              <w:rPr>
                <w:sz w:val="20"/>
                <w:szCs w:val="20"/>
              </w:rPr>
              <w:t>о</w:t>
            </w:r>
            <w:r w:rsidRPr="0038483F">
              <w:rPr>
                <w:sz w:val="20"/>
                <w:szCs w:val="20"/>
              </w:rPr>
              <w:t>рых созданы  условия, отвечающих совреме</w:t>
            </w:r>
            <w:r w:rsidRPr="0038483F">
              <w:rPr>
                <w:sz w:val="20"/>
                <w:szCs w:val="20"/>
              </w:rPr>
              <w:t>н</w:t>
            </w:r>
            <w:r w:rsidRPr="0038483F">
              <w:rPr>
                <w:sz w:val="20"/>
                <w:szCs w:val="20"/>
              </w:rPr>
              <w:t>ным требованиям, незав</w:t>
            </w:r>
            <w:r w:rsidRPr="0038483F">
              <w:rPr>
                <w:sz w:val="20"/>
                <w:szCs w:val="20"/>
              </w:rPr>
              <w:t>и</w:t>
            </w:r>
            <w:r w:rsidRPr="0038483F">
              <w:rPr>
                <w:sz w:val="20"/>
                <w:szCs w:val="20"/>
              </w:rPr>
              <w:t>симо от места прожив</w:t>
            </w:r>
            <w:r w:rsidRPr="0038483F">
              <w:rPr>
                <w:sz w:val="20"/>
                <w:szCs w:val="20"/>
              </w:rPr>
              <w:t>а</w:t>
            </w:r>
            <w:r w:rsidRPr="0038483F">
              <w:rPr>
                <w:sz w:val="20"/>
                <w:szCs w:val="20"/>
              </w:rPr>
              <w:t>ния ребенка</w:t>
            </w:r>
          </w:p>
        </w:tc>
      </w:tr>
      <w:tr w:rsidR="00AC6468" w:rsidRPr="00716B17" w:rsidTr="00A84DA5">
        <w:trPr>
          <w:gridAfter w:val="1"/>
          <w:wAfter w:w="203" w:type="dxa"/>
          <w:trHeight w:val="23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1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C00F89">
            <w:pPr>
              <w:pStyle w:val="formattext"/>
              <w:spacing w:before="0" w:beforeAutospacing="0" w:after="0" w:afterAutospacing="0" w:line="216" w:lineRule="auto"/>
              <w:ind w:right="-7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оздание условий, обеспечивающих общедоступное, качественное и бесплатное начальное общее, основное общее и среднее общее образование в муниципал</w:t>
            </w:r>
            <w:r w:rsidRPr="00716B17">
              <w:rPr>
                <w:sz w:val="20"/>
                <w:szCs w:val="20"/>
              </w:rPr>
              <w:t>ь</w:t>
            </w:r>
            <w:r w:rsidRPr="00716B17">
              <w:rPr>
                <w:sz w:val="20"/>
                <w:szCs w:val="20"/>
              </w:rPr>
              <w:t xml:space="preserve">ных  учреждениях </w:t>
            </w:r>
            <w:r w:rsidR="00C00F89" w:rsidRPr="00716B17">
              <w:rPr>
                <w:sz w:val="20"/>
                <w:szCs w:val="20"/>
              </w:rPr>
              <w:t>Яковлевского</w:t>
            </w:r>
            <w:r w:rsidR="004E1C15">
              <w:rPr>
                <w:sz w:val="20"/>
                <w:szCs w:val="20"/>
              </w:rPr>
              <w:t xml:space="preserve"> </w:t>
            </w:r>
            <w:r w:rsidR="00C00F89" w:rsidRPr="00716B17">
              <w:rPr>
                <w:sz w:val="20"/>
                <w:szCs w:val="20"/>
              </w:rPr>
              <w:t>муниципального</w:t>
            </w:r>
            <w:r w:rsidR="004E1C15"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округа</w:t>
            </w:r>
          </w:p>
        </w:tc>
      </w:tr>
      <w:tr w:rsidR="00AC6468" w:rsidRPr="00716B17" w:rsidTr="00024A0A">
        <w:trPr>
          <w:gridAfter w:val="1"/>
          <w:wAfter w:w="203" w:type="dxa"/>
          <w:trHeight w:val="179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3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Бесплатное горячее питание обуч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ющихся, получающих начальное общее образование в обще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тельных организациях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сущест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ление текущей деятельн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A84DA5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84DA5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ind w:left="-14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 1-4 классов обще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тельных учреждений, обеспеченных беспла</w:t>
            </w:r>
            <w:r w:rsidRPr="00716B17">
              <w:rPr>
                <w:sz w:val="20"/>
                <w:szCs w:val="20"/>
              </w:rPr>
              <w:t>т</w:t>
            </w:r>
            <w:r w:rsidRPr="00716B17">
              <w:rPr>
                <w:sz w:val="20"/>
                <w:szCs w:val="20"/>
              </w:rPr>
              <w:t>ным горячим питанием, в общей численности об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чающихся, получающих начальное общее образ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ание</w:t>
            </w:r>
          </w:p>
        </w:tc>
      </w:tr>
      <w:tr w:rsidR="00AC6468" w:rsidRPr="00716B17" w:rsidTr="00AC6468">
        <w:trPr>
          <w:gridAfter w:val="1"/>
          <w:wAfter w:w="203" w:type="dxa"/>
          <w:trHeight w:val="69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Pr="00716B17" w:rsidRDefault="00AC6468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3.1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468" w:rsidRDefault="00AC6468" w:rsidP="00A84DA5">
            <w:pPr>
              <w:pStyle w:val="formattext"/>
              <w:spacing w:before="0" w:beforeAutospacing="0" w:after="0" w:afterAutospacing="0" w:line="216" w:lineRule="auto"/>
              <w:ind w:left="-42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716B17">
              <w:rPr>
                <w:sz w:val="20"/>
                <w:szCs w:val="20"/>
                <w:shd w:val="clear" w:color="auto" w:fill="FFFFFF"/>
              </w:rPr>
              <w:t>Обеспечение обучающихся начальной школы (1 - 4 классов) не менее одного раза в день бесплатным горячим питанием, предусматривающим наличие горячего блюда (не считая горячего напитка) за счет бюджетов федерального, регионального и местного уровней, а также за счет иных источников финансирования, уст</w:t>
            </w:r>
            <w:r w:rsidRPr="00716B17">
              <w:rPr>
                <w:sz w:val="20"/>
                <w:szCs w:val="20"/>
                <w:shd w:val="clear" w:color="auto" w:fill="FFFFFF"/>
              </w:rPr>
              <w:t>а</w:t>
            </w:r>
            <w:r w:rsidRPr="00716B17">
              <w:rPr>
                <w:sz w:val="20"/>
                <w:szCs w:val="20"/>
                <w:shd w:val="clear" w:color="auto" w:fill="FFFFFF"/>
              </w:rPr>
              <w:t>новленных законом</w:t>
            </w:r>
          </w:p>
          <w:p w:rsidR="00D0425E" w:rsidRDefault="00D0425E" w:rsidP="00A84DA5">
            <w:pPr>
              <w:pStyle w:val="formattext"/>
              <w:spacing w:before="0" w:beforeAutospacing="0" w:after="0" w:afterAutospacing="0" w:line="216" w:lineRule="auto"/>
              <w:ind w:left="-42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D0425E" w:rsidRDefault="00D0425E" w:rsidP="00A84DA5">
            <w:pPr>
              <w:pStyle w:val="formattext"/>
              <w:spacing w:before="0" w:beforeAutospacing="0" w:after="0" w:afterAutospacing="0" w:line="216" w:lineRule="auto"/>
              <w:ind w:left="-42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D0425E" w:rsidRPr="00716B17" w:rsidRDefault="00D0425E" w:rsidP="00A84DA5">
            <w:pPr>
              <w:pStyle w:val="formattext"/>
              <w:spacing w:before="0" w:beforeAutospacing="0" w:after="0" w:afterAutospacing="0" w:line="216" w:lineRule="auto"/>
              <w:ind w:left="-42"/>
              <w:textAlignment w:val="baseline"/>
              <w:rPr>
                <w:sz w:val="20"/>
                <w:szCs w:val="20"/>
              </w:rPr>
            </w:pPr>
          </w:p>
        </w:tc>
      </w:tr>
      <w:tr w:rsidR="00D0425E" w:rsidRPr="00716B17" w:rsidTr="00D06D28">
        <w:trPr>
          <w:gridAfter w:val="1"/>
          <w:wAfter w:w="203" w:type="dxa"/>
          <w:trHeight w:val="15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</w:tr>
      <w:tr w:rsidR="00D0425E" w:rsidRPr="00716B17" w:rsidTr="003458DB">
        <w:trPr>
          <w:gridAfter w:val="1"/>
          <w:wAfter w:w="203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4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е</w:t>
            </w:r>
            <w:r w:rsidRPr="00716B17">
              <w:rPr>
                <w:sz w:val="20"/>
                <w:szCs w:val="20"/>
              </w:rPr>
              <w:softHyphen/>
              <w:t>роприятия по соз</w:t>
            </w:r>
            <w:r w:rsidRPr="00716B17">
              <w:rPr>
                <w:sz w:val="20"/>
                <w:szCs w:val="20"/>
              </w:rPr>
              <w:softHyphen/>
              <w:t>данию условий  для сохранения  и ук</w:t>
            </w:r>
            <w:r w:rsidRPr="00716B17">
              <w:rPr>
                <w:sz w:val="20"/>
                <w:szCs w:val="20"/>
              </w:rPr>
              <w:softHyphen/>
              <w:t>репления здоро</w:t>
            </w:r>
            <w:r w:rsidRPr="00716B17">
              <w:rPr>
                <w:sz w:val="20"/>
                <w:szCs w:val="20"/>
              </w:rPr>
              <w:softHyphen/>
              <w:t>вья детей и подро</w:t>
            </w:r>
            <w:r w:rsidRPr="00716B17">
              <w:rPr>
                <w:sz w:val="20"/>
                <w:szCs w:val="20"/>
              </w:rPr>
              <w:softHyphen/>
              <w:t>стков, а также формиро</w:t>
            </w:r>
            <w:r w:rsidRPr="00716B17">
              <w:rPr>
                <w:sz w:val="20"/>
                <w:szCs w:val="20"/>
              </w:rPr>
              <w:softHyphen/>
              <w:t>вания у них куль</w:t>
            </w:r>
            <w:r w:rsidRPr="00716B17">
              <w:rPr>
                <w:sz w:val="20"/>
                <w:szCs w:val="20"/>
              </w:rPr>
              <w:softHyphen/>
              <w:t>туры пи</w:t>
            </w:r>
            <w:r w:rsidRPr="00716B17">
              <w:rPr>
                <w:sz w:val="20"/>
                <w:szCs w:val="20"/>
              </w:rPr>
              <w:softHyphen/>
              <w:t>т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ание услуг (выполн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е рабо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ниц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0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425E" w:rsidRPr="00716B17" w:rsidRDefault="00D0425E" w:rsidP="00032008">
            <w:pPr>
              <w:pStyle w:val="formattext"/>
              <w:spacing w:before="0" w:beforeAutospacing="0" w:after="0" w:afterAutospacing="0" w:line="216" w:lineRule="auto"/>
              <w:ind w:left="-148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обучающихся, сист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 xml:space="preserve">матически занимающихся физической культурой и спортом, в общей </w:t>
            </w:r>
            <w:proofErr w:type="gramStart"/>
            <w:r w:rsidRPr="00716B17">
              <w:rPr>
                <w:sz w:val="20"/>
                <w:szCs w:val="20"/>
              </w:rPr>
              <w:t>числе</w:t>
            </w:r>
            <w:r w:rsidRPr="00716B17">
              <w:rPr>
                <w:sz w:val="20"/>
                <w:szCs w:val="20"/>
              </w:rPr>
              <w:t>н</w:t>
            </w:r>
            <w:r w:rsidRPr="00716B17">
              <w:rPr>
                <w:sz w:val="20"/>
                <w:szCs w:val="20"/>
              </w:rPr>
              <w:t>ности</w:t>
            </w:r>
            <w:proofErr w:type="gramEnd"/>
            <w:r w:rsidRPr="00716B17">
              <w:rPr>
                <w:sz w:val="20"/>
                <w:szCs w:val="20"/>
              </w:rPr>
              <w:t xml:space="preserve"> обучающихся по программам общего обр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зования</w:t>
            </w:r>
          </w:p>
        </w:tc>
      </w:tr>
      <w:tr w:rsidR="00D0425E" w:rsidRPr="00716B17" w:rsidTr="00AC6468">
        <w:trPr>
          <w:gridAfter w:val="1"/>
          <w:wAfter w:w="203" w:type="dxa"/>
          <w:trHeight w:val="48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4.1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A72989">
            <w:pPr>
              <w:pStyle w:val="formattext"/>
              <w:spacing w:before="0" w:beforeAutospacing="0" w:after="0" w:afterAutospacing="0" w:line="216" w:lineRule="auto"/>
              <w:ind w:right="-7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ведение организационно-методических мероприятий, направленных на развитие общего образования, создание условий для сохранения  и укрепления  здо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ья детей и подростков, а также формирования у них культуры питания</w:t>
            </w:r>
          </w:p>
        </w:tc>
      </w:tr>
      <w:tr w:rsidR="00D0425E" w:rsidRPr="00716B17" w:rsidTr="00A72989">
        <w:trPr>
          <w:gridAfter w:val="1"/>
          <w:wAfter w:w="203" w:type="dxa"/>
          <w:trHeight w:val="407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A72989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</w:tr>
      <w:tr w:rsidR="00D0425E" w:rsidRPr="00716B17" w:rsidTr="00A32902">
        <w:trPr>
          <w:gridAfter w:val="1"/>
          <w:wAfter w:w="203" w:type="dxa"/>
          <w:trHeight w:val="63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1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ind w:right="-147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ние реа</w:t>
            </w:r>
            <w:r w:rsidRPr="00716B17">
              <w:rPr>
                <w:sz w:val="20"/>
                <w:szCs w:val="20"/>
              </w:rPr>
              <w:softHyphen/>
              <w:t>лизации прав граж</w:t>
            </w:r>
            <w:r w:rsidRPr="00716B17">
              <w:rPr>
                <w:sz w:val="20"/>
                <w:szCs w:val="20"/>
              </w:rPr>
              <w:softHyphen/>
              <w:t>дан на получение общедоступного и бесплатного обра</w:t>
            </w:r>
            <w:r w:rsidRPr="00716B17">
              <w:rPr>
                <w:sz w:val="20"/>
                <w:szCs w:val="20"/>
              </w:rPr>
              <w:softHyphen/>
              <w:t>зования в рамках государственного стандарта обще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ание услуг (выполн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е рабо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ниц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A72989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ind w:left="-148" w:right="-7"/>
              <w:jc w:val="center"/>
              <w:textAlignment w:val="baseline"/>
              <w:rPr>
                <w:sz w:val="20"/>
                <w:szCs w:val="20"/>
              </w:rPr>
            </w:pPr>
            <w:r w:rsidRPr="0038483F">
              <w:rPr>
                <w:sz w:val="20"/>
                <w:szCs w:val="20"/>
              </w:rPr>
              <w:t>Доля общеобразовател</w:t>
            </w:r>
            <w:r w:rsidRPr="0038483F">
              <w:rPr>
                <w:sz w:val="20"/>
                <w:szCs w:val="20"/>
              </w:rPr>
              <w:t>ь</w:t>
            </w:r>
            <w:r w:rsidRPr="0038483F">
              <w:rPr>
                <w:sz w:val="20"/>
                <w:szCs w:val="20"/>
              </w:rPr>
              <w:t>ных организаций, в кот</w:t>
            </w:r>
            <w:r w:rsidRPr="0038483F">
              <w:rPr>
                <w:sz w:val="20"/>
                <w:szCs w:val="20"/>
              </w:rPr>
              <w:t>о</w:t>
            </w:r>
            <w:r w:rsidRPr="0038483F">
              <w:rPr>
                <w:sz w:val="20"/>
                <w:szCs w:val="20"/>
              </w:rPr>
              <w:t>рых созданы  условия, отвечающих совреме</w:t>
            </w:r>
            <w:r w:rsidRPr="0038483F">
              <w:rPr>
                <w:sz w:val="20"/>
                <w:szCs w:val="20"/>
              </w:rPr>
              <w:t>н</w:t>
            </w:r>
            <w:r w:rsidRPr="0038483F">
              <w:rPr>
                <w:sz w:val="20"/>
                <w:szCs w:val="20"/>
              </w:rPr>
              <w:t>ным требованиям, незав</w:t>
            </w:r>
            <w:r w:rsidRPr="0038483F">
              <w:rPr>
                <w:sz w:val="20"/>
                <w:szCs w:val="20"/>
              </w:rPr>
              <w:t>и</w:t>
            </w:r>
            <w:r w:rsidRPr="0038483F">
              <w:rPr>
                <w:sz w:val="20"/>
                <w:szCs w:val="20"/>
              </w:rPr>
              <w:t>симо от места прожив</w:t>
            </w:r>
            <w:r w:rsidRPr="0038483F">
              <w:rPr>
                <w:sz w:val="20"/>
                <w:szCs w:val="20"/>
              </w:rPr>
              <w:t>а</w:t>
            </w:r>
            <w:r w:rsidRPr="0038483F">
              <w:rPr>
                <w:sz w:val="20"/>
                <w:szCs w:val="20"/>
              </w:rPr>
              <w:t>ния ребенка</w:t>
            </w:r>
          </w:p>
        </w:tc>
      </w:tr>
      <w:tr w:rsidR="00D0425E" w:rsidRPr="00716B17" w:rsidTr="00313BD3">
        <w:trPr>
          <w:gridAfter w:val="1"/>
          <w:wAfter w:w="203" w:type="dxa"/>
          <w:trHeight w:val="63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1.1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A72989">
            <w:pPr>
              <w:pStyle w:val="formattext"/>
              <w:spacing w:before="0" w:beforeAutospacing="0" w:after="0" w:afterAutospacing="0" w:line="216" w:lineRule="auto"/>
              <w:ind w:left="-42" w:right="-7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  <w:shd w:val="clear" w:color="auto" w:fill="FFFFFF"/>
              </w:rPr>
              <w:t>Реализация мероприятия направлена на обеспечение возможностей для получения обучающимися муниципальных общеобразовательных организаций общед</w:t>
            </w:r>
            <w:r w:rsidRPr="00716B17">
              <w:rPr>
                <w:sz w:val="20"/>
                <w:szCs w:val="20"/>
                <w:shd w:val="clear" w:color="auto" w:fill="FFFFFF"/>
              </w:rPr>
              <w:t>о</w:t>
            </w:r>
            <w:r w:rsidRPr="00716B17">
              <w:rPr>
                <w:sz w:val="20"/>
                <w:szCs w:val="20"/>
                <w:shd w:val="clear" w:color="auto" w:fill="FFFFFF"/>
              </w:rPr>
              <w:t>ступного и бесплатного начального общего, основного общего, среднего общего образования (выделение субвенций в размере, необходимом для реализации о</w:t>
            </w:r>
            <w:r w:rsidRPr="00716B17">
              <w:rPr>
                <w:sz w:val="20"/>
                <w:szCs w:val="20"/>
                <w:shd w:val="clear" w:color="auto" w:fill="FFFFFF"/>
              </w:rPr>
              <w:t>б</w:t>
            </w:r>
            <w:r w:rsidRPr="00716B17">
              <w:rPr>
                <w:sz w:val="20"/>
                <w:szCs w:val="20"/>
                <w:shd w:val="clear" w:color="auto" w:fill="FFFFFF"/>
              </w:rPr>
              <w:t>щеобразовательных программ в части финансового обеспечения расходов на оплату труда, приобретение учебников и учебных пособий, средств обучения (за и</w:t>
            </w:r>
            <w:r w:rsidRPr="00716B17">
              <w:rPr>
                <w:sz w:val="20"/>
                <w:szCs w:val="20"/>
                <w:shd w:val="clear" w:color="auto" w:fill="FFFFFF"/>
              </w:rPr>
              <w:t>с</w:t>
            </w:r>
            <w:r w:rsidRPr="00716B17">
              <w:rPr>
                <w:sz w:val="20"/>
                <w:szCs w:val="20"/>
                <w:shd w:val="clear" w:color="auto" w:fill="FFFFFF"/>
              </w:rPr>
              <w:t>ключением расходов на содержание зданий и оплату коммунальных услуг) в соответствии с нормативами</w:t>
            </w:r>
            <w:proofErr w:type="gramEnd"/>
          </w:p>
        </w:tc>
      </w:tr>
      <w:tr w:rsidR="00D0425E" w:rsidRPr="00716B17" w:rsidTr="004127DA">
        <w:trPr>
          <w:gridAfter w:val="1"/>
          <w:wAfter w:w="203" w:type="dxa"/>
          <w:trHeight w:val="24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.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4127DA">
            <w:pPr>
              <w:pStyle w:val="formattext"/>
              <w:spacing w:before="0" w:beforeAutospacing="0" w:after="0" w:afterAutospacing="0" w:line="216" w:lineRule="auto"/>
              <w:ind w:left="-42" w:right="-7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оздание механизмов, направленных на социальную поддержку педагогических работников и повышение статуса профес</w:t>
            </w:r>
            <w:r w:rsidRPr="00716B17">
              <w:rPr>
                <w:sz w:val="20"/>
                <w:szCs w:val="20"/>
              </w:rPr>
              <w:softHyphen/>
              <w:t>сии учителя</w:t>
            </w:r>
          </w:p>
        </w:tc>
      </w:tr>
      <w:tr w:rsidR="00D0425E" w:rsidRPr="00716B17" w:rsidTr="00A26A62">
        <w:trPr>
          <w:gridAfter w:val="1"/>
          <w:wAfter w:w="203" w:type="dxa"/>
          <w:trHeight w:val="41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.1</w:t>
            </w:r>
            <w:r w:rsidR="007443A2">
              <w:rPr>
                <w:sz w:val="20"/>
                <w:szCs w:val="20"/>
              </w:rPr>
              <w:t>.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ind w:right="-147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716B17">
              <w:rPr>
                <w:sz w:val="20"/>
                <w:szCs w:val="20"/>
                <w:shd w:val="clear" w:color="auto" w:fill="FFFFFF"/>
              </w:rPr>
              <w:t>Возмещение части затрат в связи с предоставлением ипотечного режи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Выплаты физи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ским л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ц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4127D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ind w:left="-148" w:right="-7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</w:tr>
      <w:tr w:rsidR="00D0425E" w:rsidRPr="00716B17" w:rsidTr="00313BD3">
        <w:trPr>
          <w:gridAfter w:val="1"/>
          <w:wAfter w:w="203" w:type="dxa"/>
          <w:trHeight w:val="41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7443A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4127DA">
            <w:pPr>
              <w:pStyle w:val="formattext"/>
              <w:spacing w:before="0" w:beforeAutospacing="0" w:after="0" w:afterAutospacing="0" w:line="216" w:lineRule="auto"/>
              <w:ind w:right="-7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  <w:shd w:val="clear" w:color="auto" w:fill="FFFFFF"/>
              </w:rPr>
              <w:t>Ежемесячная выплата денежного вознаграждения за выполнение функций классного руководителя  педагогическим работникам  муниципальных общеобразов</w:t>
            </w:r>
            <w:r w:rsidRPr="00716B17">
              <w:rPr>
                <w:sz w:val="20"/>
                <w:szCs w:val="20"/>
                <w:shd w:val="clear" w:color="auto" w:fill="FFFFFF"/>
              </w:rPr>
              <w:t>а</w:t>
            </w:r>
            <w:r w:rsidRPr="00716B17">
              <w:rPr>
                <w:sz w:val="20"/>
                <w:szCs w:val="20"/>
                <w:shd w:val="clear" w:color="auto" w:fill="FFFFFF"/>
              </w:rPr>
              <w:t>тельных организаций, выполняющих функции классного руководителя. Выплаты  осуществляются в рамках перечня поручений по реализации Послания През</w:t>
            </w:r>
            <w:r w:rsidRPr="00716B17">
              <w:rPr>
                <w:sz w:val="20"/>
                <w:szCs w:val="20"/>
                <w:shd w:val="clear" w:color="auto" w:fill="FFFFFF"/>
              </w:rPr>
              <w:t>и</w:t>
            </w:r>
            <w:r w:rsidRPr="00716B17">
              <w:rPr>
                <w:sz w:val="20"/>
                <w:szCs w:val="20"/>
                <w:shd w:val="clear" w:color="auto" w:fill="FFFFFF"/>
              </w:rPr>
              <w:t>дента Российской Федерации Федеральному Собранию от 15 января 2020 года (в части обеспечения выплаты за счет средств федерального бюджета ежемесячн</w:t>
            </w:r>
            <w:r w:rsidRPr="00716B17">
              <w:rPr>
                <w:sz w:val="20"/>
                <w:szCs w:val="20"/>
                <w:shd w:val="clear" w:color="auto" w:fill="FFFFFF"/>
              </w:rPr>
              <w:t>о</w:t>
            </w:r>
            <w:r w:rsidRPr="00716B17">
              <w:rPr>
                <w:sz w:val="20"/>
                <w:szCs w:val="20"/>
                <w:shd w:val="clear" w:color="auto" w:fill="FFFFFF"/>
              </w:rPr>
              <w:t>го денежного вознаграждения в размере не менее 5000 рублей педагогическим работникам муниципальных общеобразовательных организаций за классное рук</w:t>
            </w:r>
            <w:r w:rsidRPr="00716B17">
              <w:rPr>
                <w:sz w:val="20"/>
                <w:szCs w:val="20"/>
                <w:shd w:val="clear" w:color="auto" w:fill="FFFFFF"/>
              </w:rPr>
              <w:t>о</w:t>
            </w:r>
            <w:r w:rsidRPr="00716B17">
              <w:rPr>
                <w:sz w:val="20"/>
                <w:szCs w:val="20"/>
                <w:shd w:val="clear" w:color="auto" w:fill="FFFFFF"/>
              </w:rPr>
              <w:t>водство)</w:t>
            </w:r>
          </w:p>
        </w:tc>
      </w:tr>
      <w:tr w:rsidR="00D0425E" w:rsidRPr="00716B17" w:rsidTr="00A26A62">
        <w:trPr>
          <w:gridAfter w:val="1"/>
          <w:wAfter w:w="203" w:type="dxa"/>
          <w:trHeight w:val="41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.3</w:t>
            </w:r>
            <w:r w:rsidR="007443A2">
              <w:rPr>
                <w:sz w:val="20"/>
                <w:szCs w:val="20"/>
              </w:rPr>
              <w:t>.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4127DA">
            <w:pPr>
              <w:pStyle w:val="formattext"/>
              <w:spacing w:before="0" w:beforeAutospacing="0" w:after="0" w:afterAutospacing="0" w:line="216" w:lineRule="auto"/>
              <w:ind w:right="-149"/>
              <w:jc w:val="both"/>
              <w:textAlignment w:val="baseline"/>
              <w:rPr>
                <w:snapToGrid w:val="0"/>
                <w:sz w:val="20"/>
                <w:szCs w:val="20"/>
              </w:rPr>
            </w:pPr>
            <w:r w:rsidRPr="00716B17">
              <w:rPr>
                <w:snapToGrid w:val="0"/>
                <w:sz w:val="20"/>
                <w:szCs w:val="20"/>
              </w:rPr>
              <w:t>Ежемесячное денежное вознагра</w:t>
            </w:r>
            <w:r w:rsidRPr="00716B17">
              <w:rPr>
                <w:snapToGrid w:val="0"/>
                <w:sz w:val="20"/>
                <w:szCs w:val="20"/>
              </w:rPr>
              <w:t>ж</w:t>
            </w:r>
            <w:r w:rsidRPr="00716B17">
              <w:rPr>
                <w:snapToGrid w:val="0"/>
                <w:sz w:val="20"/>
                <w:szCs w:val="20"/>
              </w:rPr>
              <w:t>дение за классное руководство пед</w:t>
            </w:r>
            <w:r w:rsidRPr="00716B17">
              <w:rPr>
                <w:snapToGrid w:val="0"/>
                <w:sz w:val="20"/>
                <w:szCs w:val="20"/>
              </w:rPr>
              <w:t>а</w:t>
            </w:r>
            <w:r w:rsidRPr="00716B17">
              <w:rPr>
                <w:snapToGrid w:val="0"/>
                <w:sz w:val="20"/>
                <w:szCs w:val="20"/>
              </w:rPr>
              <w:t>гогическим работникам муниц</w:t>
            </w:r>
            <w:r w:rsidRPr="00716B17">
              <w:rPr>
                <w:snapToGrid w:val="0"/>
                <w:sz w:val="20"/>
                <w:szCs w:val="20"/>
              </w:rPr>
              <w:t>и</w:t>
            </w:r>
            <w:r w:rsidRPr="00716B17">
              <w:rPr>
                <w:snapToGrid w:val="0"/>
                <w:sz w:val="20"/>
                <w:szCs w:val="20"/>
              </w:rPr>
              <w:t>пальных образовательных организ</w:t>
            </w:r>
            <w:r w:rsidRPr="00716B17">
              <w:rPr>
                <w:snapToGrid w:val="0"/>
                <w:sz w:val="20"/>
                <w:szCs w:val="20"/>
              </w:rPr>
              <w:t>а</w:t>
            </w:r>
            <w:r w:rsidRPr="00716B17">
              <w:rPr>
                <w:snapToGrid w:val="0"/>
                <w:sz w:val="20"/>
                <w:szCs w:val="20"/>
              </w:rPr>
              <w:t>ций, реализующих образовательные программы основного общего обр</w:t>
            </w:r>
            <w:r w:rsidRPr="00716B17">
              <w:rPr>
                <w:snapToGrid w:val="0"/>
                <w:sz w:val="20"/>
                <w:szCs w:val="20"/>
              </w:rPr>
              <w:t>а</w:t>
            </w:r>
            <w:r w:rsidRPr="00716B17">
              <w:rPr>
                <w:snapToGrid w:val="0"/>
                <w:sz w:val="20"/>
                <w:szCs w:val="20"/>
              </w:rPr>
              <w:t>зования, образовательные програ</w:t>
            </w:r>
            <w:r w:rsidRPr="00716B17">
              <w:rPr>
                <w:snapToGrid w:val="0"/>
                <w:sz w:val="20"/>
                <w:szCs w:val="20"/>
              </w:rPr>
              <w:t>м</w:t>
            </w:r>
            <w:r w:rsidRPr="00716B17">
              <w:rPr>
                <w:snapToGrid w:val="0"/>
                <w:sz w:val="20"/>
                <w:szCs w:val="20"/>
              </w:rPr>
              <w:t>мы среднего обще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Выплаты физи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ским л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ц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7A08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7A08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7A08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7A08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7A08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7A08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7A08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7A08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ind w:left="-148" w:right="-7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педа</w:t>
            </w:r>
            <w:r w:rsidRPr="00716B17">
              <w:rPr>
                <w:sz w:val="20"/>
                <w:szCs w:val="20"/>
              </w:rPr>
              <w:softHyphen/>
              <w:t>го</w:t>
            </w:r>
            <w:r w:rsidRPr="00716B17">
              <w:rPr>
                <w:sz w:val="20"/>
                <w:szCs w:val="20"/>
              </w:rPr>
              <w:softHyphen/>
              <w:t>гических работников, полу</w:t>
            </w:r>
            <w:r w:rsidRPr="00716B17">
              <w:rPr>
                <w:sz w:val="20"/>
                <w:szCs w:val="20"/>
              </w:rPr>
              <w:softHyphen/>
              <w:t>чаю</w:t>
            </w:r>
            <w:r w:rsidRPr="00716B17">
              <w:rPr>
                <w:sz w:val="20"/>
                <w:szCs w:val="20"/>
              </w:rPr>
              <w:softHyphen/>
              <w:t>щих вознаграждение за клас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ное руководство,  к о</w:t>
            </w:r>
            <w:r w:rsidRPr="00716B17">
              <w:rPr>
                <w:sz w:val="20"/>
                <w:szCs w:val="20"/>
              </w:rPr>
              <w:t>б</w:t>
            </w:r>
            <w:r w:rsidRPr="00716B17">
              <w:rPr>
                <w:sz w:val="20"/>
                <w:szCs w:val="20"/>
              </w:rPr>
              <w:t>щему числу пе</w:t>
            </w:r>
            <w:r w:rsidRPr="00716B17">
              <w:rPr>
                <w:sz w:val="20"/>
                <w:szCs w:val="20"/>
              </w:rPr>
              <w:softHyphen/>
              <w:t>дагогических ра</w:t>
            </w:r>
            <w:r w:rsidRPr="00716B17">
              <w:rPr>
                <w:sz w:val="20"/>
                <w:szCs w:val="20"/>
              </w:rPr>
              <w:softHyphen/>
              <w:t>ботни</w:t>
            </w:r>
            <w:r w:rsidRPr="00716B17">
              <w:rPr>
                <w:sz w:val="20"/>
                <w:szCs w:val="20"/>
              </w:rPr>
              <w:softHyphen/>
              <w:t>ков, выпол</w:t>
            </w:r>
            <w:r w:rsidRPr="00716B17">
              <w:rPr>
                <w:sz w:val="20"/>
                <w:szCs w:val="20"/>
              </w:rPr>
              <w:softHyphen/>
              <w:t>няющих функ</w:t>
            </w:r>
            <w:r w:rsidRPr="00716B17">
              <w:rPr>
                <w:sz w:val="20"/>
                <w:szCs w:val="20"/>
              </w:rPr>
              <w:softHyphen/>
              <w:t>ции</w:t>
            </w:r>
          </w:p>
        </w:tc>
      </w:tr>
      <w:tr w:rsidR="00D0425E" w:rsidRPr="00716B17" w:rsidTr="00313BD3">
        <w:trPr>
          <w:gridAfter w:val="1"/>
          <w:wAfter w:w="203" w:type="dxa"/>
          <w:trHeight w:val="41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.2.1</w:t>
            </w:r>
          </w:p>
        </w:tc>
        <w:tc>
          <w:tcPr>
            <w:tcW w:w="142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25E" w:rsidRPr="00716B17" w:rsidRDefault="00D0425E" w:rsidP="00546717">
            <w:pPr>
              <w:pStyle w:val="formattext"/>
              <w:spacing w:before="0" w:beforeAutospacing="0" w:after="0" w:afterAutospacing="0" w:line="216" w:lineRule="auto"/>
              <w:ind w:left="-148" w:right="-7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  <w:shd w:val="clear" w:color="auto" w:fill="FFFFFF"/>
              </w:rPr>
              <w:t>Ежемесячная выплата денежного вознаграждения за выполнение функций классного руководителя  педагогическим работникам  муниципальных общеобразов</w:t>
            </w:r>
            <w:r w:rsidRPr="00716B17">
              <w:rPr>
                <w:sz w:val="20"/>
                <w:szCs w:val="20"/>
                <w:shd w:val="clear" w:color="auto" w:fill="FFFFFF"/>
              </w:rPr>
              <w:t>а</w:t>
            </w:r>
            <w:r w:rsidRPr="00716B17">
              <w:rPr>
                <w:sz w:val="20"/>
                <w:szCs w:val="20"/>
                <w:shd w:val="clear" w:color="auto" w:fill="FFFFFF"/>
              </w:rPr>
              <w:t>тельных организаций общеобразовательных организаций, выполняющих функции классного руководителя</w:t>
            </w:r>
          </w:p>
        </w:tc>
      </w:tr>
    </w:tbl>
    <w:p w:rsidR="00584F4B" w:rsidRPr="00716B17" w:rsidRDefault="00584F4B" w:rsidP="00584F4B">
      <w:pPr>
        <w:jc w:val="center"/>
        <w:rPr>
          <w:rFonts w:ascii="Times New Roman" w:hAnsi="Times New Roman"/>
        </w:rPr>
      </w:pPr>
    </w:p>
    <w:p w:rsidR="00D471DC" w:rsidRDefault="00D471DC" w:rsidP="007443A2">
      <w:pPr>
        <w:rPr>
          <w:rFonts w:ascii="Times New Roman" w:hAnsi="Times New Roman"/>
          <w:b/>
        </w:rPr>
      </w:pPr>
    </w:p>
    <w:p w:rsidR="00FE613B" w:rsidRDefault="00FE613B" w:rsidP="00584F4B">
      <w:pPr>
        <w:jc w:val="center"/>
        <w:rPr>
          <w:rFonts w:ascii="Times New Roman" w:hAnsi="Times New Roman"/>
          <w:b/>
        </w:rPr>
      </w:pPr>
      <w:r w:rsidRPr="00D471DC">
        <w:rPr>
          <w:rFonts w:ascii="Times New Roman" w:hAnsi="Times New Roman"/>
          <w:b/>
        </w:rPr>
        <w:lastRenderedPageBreak/>
        <w:t>5. Финансовое обеспечение комплекса процессных мероприятий</w:t>
      </w:r>
      <w:r w:rsidR="00334248">
        <w:rPr>
          <w:rFonts w:ascii="Times New Roman" w:hAnsi="Times New Roman"/>
          <w:b/>
        </w:rPr>
        <w:t xml:space="preserve">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"/>
        <w:gridCol w:w="5333"/>
        <w:gridCol w:w="1864"/>
        <w:gridCol w:w="939"/>
        <w:gridCol w:w="939"/>
        <w:gridCol w:w="1057"/>
        <w:gridCol w:w="1123"/>
        <w:gridCol w:w="1084"/>
        <w:gridCol w:w="1044"/>
        <w:gridCol w:w="1118"/>
      </w:tblGrid>
      <w:tr w:rsidR="00C66805" w:rsidRPr="00C66805" w:rsidTr="007443A2">
        <w:trPr>
          <w:trHeight w:val="660"/>
        </w:trPr>
        <w:tc>
          <w:tcPr>
            <w:tcW w:w="568" w:type="dxa"/>
            <w:vMerge w:val="restart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C66805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C66805">
              <w:rPr>
                <w:rFonts w:ascii="Times New Roman" w:hAnsi="Times New Roman"/>
                <w:b/>
                <w:bCs/>
              </w:rPr>
              <w:t xml:space="preserve">/п </w:t>
            </w:r>
          </w:p>
        </w:tc>
        <w:tc>
          <w:tcPr>
            <w:tcW w:w="5333" w:type="dxa"/>
            <w:vMerge w:val="restart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Наименование муниципальной программы, структурного элемента, мероприятия (результ</w:t>
            </w:r>
            <w:r w:rsidRPr="00C66805">
              <w:rPr>
                <w:rFonts w:ascii="Times New Roman" w:hAnsi="Times New Roman"/>
                <w:b/>
                <w:bCs/>
              </w:rPr>
              <w:t>а</w:t>
            </w:r>
            <w:r w:rsidRPr="00C66805">
              <w:rPr>
                <w:rFonts w:ascii="Times New Roman" w:hAnsi="Times New Roman"/>
                <w:b/>
                <w:bCs/>
              </w:rPr>
              <w:t>та)/источник финансового обеспечения</w:t>
            </w:r>
          </w:p>
        </w:tc>
        <w:tc>
          <w:tcPr>
            <w:tcW w:w="1864" w:type="dxa"/>
            <w:vMerge w:val="restart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7304" w:type="dxa"/>
            <w:gridSpan w:val="7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Объем финансового обеспечения по годам реализации, тыс. рублей</w:t>
            </w:r>
          </w:p>
        </w:tc>
      </w:tr>
      <w:tr w:rsidR="00C66805" w:rsidRPr="00C66805" w:rsidTr="007443A2">
        <w:trPr>
          <w:trHeight w:val="390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3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2025</w:t>
            </w:r>
          </w:p>
        </w:tc>
        <w:tc>
          <w:tcPr>
            <w:tcW w:w="939" w:type="dxa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2026</w:t>
            </w:r>
          </w:p>
        </w:tc>
        <w:tc>
          <w:tcPr>
            <w:tcW w:w="1057" w:type="dxa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2027</w:t>
            </w:r>
          </w:p>
        </w:tc>
        <w:tc>
          <w:tcPr>
            <w:tcW w:w="1123" w:type="dxa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2028</w:t>
            </w:r>
          </w:p>
        </w:tc>
        <w:tc>
          <w:tcPr>
            <w:tcW w:w="1084" w:type="dxa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2029</w:t>
            </w:r>
          </w:p>
        </w:tc>
        <w:tc>
          <w:tcPr>
            <w:tcW w:w="1044" w:type="dxa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2030</w:t>
            </w:r>
          </w:p>
        </w:tc>
        <w:tc>
          <w:tcPr>
            <w:tcW w:w="1118" w:type="dxa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C66805" w:rsidRPr="00C66805" w:rsidTr="007443A2">
        <w:trPr>
          <w:trHeight w:val="271"/>
        </w:trPr>
        <w:tc>
          <w:tcPr>
            <w:tcW w:w="568" w:type="dxa"/>
            <w:hideMark/>
          </w:tcPr>
          <w:p w:rsidR="00C66805" w:rsidRPr="007443A2" w:rsidRDefault="00C66805" w:rsidP="007443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43A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333" w:type="dxa"/>
            <w:hideMark/>
          </w:tcPr>
          <w:p w:rsidR="00C66805" w:rsidRPr="00C66805" w:rsidRDefault="00C66805" w:rsidP="007443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4" w:type="dxa"/>
            <w:hideMark/>
          </w:tcPr>
          <w:p w:rsidR="00C66805" w:rsidRPr="00C66805" w:rsidRDefault="00C66805" w:rsidP="007443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hideMark/>
          </w:tcPr>
          <w:p w:rsidR="00C66805" w:rsidRPr="00C66805" w:rsidRDefault="00C66805" w:rsidP="007443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hideMark/>
          </w:tcPr>
          <w:p w:rsidR="00C66805" w:rsidRPr="00C66805" w:rsidRDefault="00C66805" w:rsidP="007443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hideMark/>
          </w:tcPr>
          <w:p w:rsidR="00C66805" w:rsidRPr="00C66805" w:rsidRDefault="00C66805" w:rsidP="007443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hideMark/>
          </w:tcPr>
          <w:p w:rsidR="00C66805" w:rsidRPr="00C66805" w:rsidRDefault="00C66805" w:rsidP="007443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4" w:type="dxa"/>
            <w:hideMark/>
          </w:tcPr>
          <w:p w:rsidR="00C66805" w:rsidRPr="00C66805" w:rsidRDefault="00C66805" w:rsidP="007443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4" w:type="dxa"/>
            <w:hideMark/>
          </w:tcPr>
          <w:p w:rsidR="00C66805" w:rsidRPr="00C66805" w:rsidRDefault="00C66805" w:rsidP="007443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hideMark/>
          </w:tcPr>
          <w:p w:rsidR="00C66805" w:rsidRPr="00C66805" w:rsidRDefault="00C66805" w:rsidP="007443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C66805" w:rsidRPr="00C66805" w:rsidTr="007443A2">
        <w:trPr>
          <w:trHeight w:val="624"/>
        </w:trPr>
        <w:tc>
          <w:tcPr>
            <w:tcW w:w="568" w:type="dxa"/>
            <w:vMerge w:val="restart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805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"Реализация об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овательных программ о</w:t>
            </w:r>
            <w:r w:rsidR="00577C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щего образования", в том числ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64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2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375,1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 957,2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9 209,6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9 209,6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9 209,6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9 209,6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43 170,7</w:t>
            </w:r>
          </w:p>
        </w:tc>
      </w:tr>
      <w:tr w:rsidR="00C66805" w:rsidRPr="00C66805" w:rsidTr="007443A2">
        <w:trPr>
          <w:trHeight w:val="279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36,5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54,7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8,5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8,5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8,5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8,5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265,2</w:t>
            </w:r>
          </w:p>
        </w:tc>
      </w:tr>
      <w:tr w:rsidR="00C66805" w:rsidRPr="00C66805" w:rsidTr="007443A2">
        <w:trPr>
          <w:trHeight w:val="480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 015,8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 277,5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449,1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449,1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449,1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449,1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8 089,7</w:t>
            </w:r>
          </w:p>
        </w:tc>
      </w:tr>
      <w:tr w:rsidR="00C66805" w:rsidRPr="00C66805" w:rsidTr="007443A2">
        <w:trPr>
          <w:trHeight w:val="34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522,8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25,0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42,0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42,0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42,0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42,0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815,8</w:t>
            </w:r>
          </w:p>
        </w:tc>
      </w:tr>
      <w:tr w:rsidR="00C66805" w:rsidRPr="00C66805" w:rsidTr="007443A2">
        <w:trPr>
          <w:trHeight w:val="34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6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логовых расходов, предусмотренных в рамках муниципальной программы (</w:t>
            </w:r>
            <w:proofErr w:type="spellStart"/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650"/>
        </w:trPr>
        <w:tc>
          <w:tcPr>
            <w:tcW w:w="568" w:type="dxa"/>
            <w:vMerge w:val="restart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</w:rPr>
            </w:pPr>
            <w:r w:rsidRPr="00C66805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деятельности (оказания услуг) госуда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енных учреждений (организаций) (Закупка товаров, работ и услуг для муниципальных  нужд), в том числе:</w:t>
            </w:r>
          </w:p>
        </w:tc>
        <w:tc>
          <w:tcPr>
            <w:tcW w:w="1864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2  024 02 00590 200                   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6805" w:rsidRPr="00C66805" w:rsidTr="007443A2">
        <w:trPr>
          <w:trHeight w:val="34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C66805" w:rsidRPr="00C66805" w:rsidTr="007443A2">
        <w:trPr>
          <w:trHeight w:val="420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957"/>
        </w:trPr>
        <w:tc>
          <w:tcPr>
            <w:tcW w:w="568" w:type="dxa"/>
            <w:vMerge w:val="restart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</w:rPr>
            </w:pPr>
            <w:r w:rsidRPr="00C66805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деятельности (оказания услуг) госуда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енных учреждений (организаций) (Предоставление субсидий бюджетным, автономным учреждениям и иным неко</w:t>
            </w:r>
            <w:r w:rsidR="00577C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ческим организациям), в том числе:</w:t>
            </w:r>
          </w:p>
        </w:tc>
        <w:tc>
          <w:tcPr>
            <w:tcW w:w="1864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2 024 02 00590 600                   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103,8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 948,8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103,8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569,0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 948,8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  <w:p w:rsidR="007443A2" w:rsidRDefault="007443A2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43A2" w:rsidRDefault="007443A2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43A2" w:rsidRDefault="007443A2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43A2" w:rsidRPr="00C66805" w:rsidRDefault="007443A2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3A2" w:rsidRPr="00C66805" w:rsidTr="007443A2">
        <w:trPr>
          <w:trHeight w:val="271"/>
        </w:trPr>
        <w:tc>
          <w:tcPr>
            <w:tcW w:w="568" w:type="dxa"/>
            <w:hideMark/>
          </w:tcPr>
          <w:p w:rsidR="007443A2" w:rsidRPr="007443A2" w:rsidRDefault="007443A2" w:rsidP="00D06D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43A2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5333" w:type="dxa"/>
            <w:hideMark/>
          </w:tcPr>
          <w:p w:rsidR="007443A2" w:rsidRPr="00C66805" w:rsidRDefault="007443A2" w:rsidP="00D06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4" w:type="dxa"/>
            <w:hideMark/>
          </w:tcPr>
          <w:p w:rsidR="007443A2" w:rsidRPr="00C66805" w:rsidRDefault="007443A2" w:rsidP="00D06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hideMark/>
          </w:tcPr>
          <w:p w:rsidR="007443A2" w:rsidRPr="00C66805" w:rsidRDefault="007443A2" w:rsidP="00D06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hideMark/>
          </w:tcPr>
          <w:p w:rsidR="007443A2" w:rsidRPr="00C66805" w:rsidRDefault="007443A2" w:rsidP="00D06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  <w:hideMark/>
          </w:tcPr>
          <w:p w:rsidR="007443A2" w:rsidRPr="00C66805" w:rsidRDefault="007443A2" w:rsidP="00D06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hideMark/>
          </w:tcPr>
          <w:p w:rsidR="007443A2" w:rsidRPr="00C66805" w:rsidRDefault="007443A2" w:rsidP="00D06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4" w:type="dxa"/>
            <w:hideMark/>
          </w:tcPr>
          <w:p w:rsidR="007443A2" w:rsidRPr="00C66805" w:rsidRDefault="007443A2" w:rsidP="00D06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4" w:type="dxa"/>
            <w:hideMark/>
          </w:tcPr>
          <w:p w:rsidR="007443A2" w:rsidRPr="00C66805" w:rsidRDefault="007443A2" w:rsidP="00D06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hideMark/>
          </w:tcPr>
          <w:p w:rsidR="007443A2" w:rsidRPr="00C66805" w:rsidRDefault="007443A2" w:rsidP="00D06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C66805" w:rsidRPr="00C66805" w:rsidTr="007443A2">
        <w:trPr>
          <w:trHeight w:val="847"/>
        </w:trPr>
        <w:tc>
          <w:tcPr>
            <w:tcW w:w="568" w:type="dxa"/>
            <w:vMerge w:val="restart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</w:rPr>
            </w:pPr>
            <w:r w:rsidRPr="00C66805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изация государственного стандарта общего образ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ния (Предоставление субсидий бюджетным, авт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ным учреждениям и иным некоммерческим орг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зациям), в том числе</w:t>
            </w:r>
            <w:proofErr w:type="gramStart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864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2 024 02 73040 600                   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 561,8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 823,5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95,1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95,1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95,1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95,1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1 365,7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 561,8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 823,5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95,1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95,1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95,1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95,1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1 365,7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1277"/>
        </w:trPr>
        <w:tc>
          <w:tcPr>
            <w:tcW w:w="568" w:type="dxa"/>
            <w:vMerge w:val="restart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</w:rPr>
            </w:pPr>
            <w:r w:rsidRPr="00C66805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лата денежного вознаграждения за выполнение функций классного руководителя педагогическим 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тникам муниципальных образовательных учрежд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й (Предоставление субсидий бюджетным, автоно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м учреждениям и иным некоммерческим организ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="00577C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ям)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577C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864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2 024 02 73060 600                   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24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24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7443A2">
        <w:trPr>
          <w:trHeight w:val="1257"/>
        </w:trPr>
        <w:tc>
          <w:tcPr>
            <w:tcW w:w="568" w:type="dxa"/>
            <w:vMerge w:val="restart"/>
            <w:hideMark/>
          </w:tcPr>
          <w:p w:rsidR="00C66805" w:rsidRPr="00C66805" w:rsidRDefault="00C66805">
            <w:pPr>
              <w:jc w:val="center"/>
              <w:rPr>
                <w:rFonts w:ascii="Times New Roman" w:hAnsi="Times New Roman"/>
                <w:b/>
              </w:rPr>
            </w:pPr>
            <w:r w:rsidRPr="00C66805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бесплатным горячим питанием обуча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</w:t>
            </w:r>
            <w:r w:rsidR="00577C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им организациям), в том числ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64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2 024 02 L3010 600                   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55,5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0,7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91,5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91,5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91,5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91,5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332,2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36,5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54,7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8,5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8,5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8,5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8,5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265,2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9,0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6,0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3,0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3,0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3,0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3,0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67,0</w:t>
            </w:r>
          </w:p>
        </w:tc>
      </w:tr>
      <w:tr w:rsidR="00C66805" w:rsidRPr="00C66805" w:rsidTr="007443A2">
        <w:trPr>
          <w:trHeight w:val="315"/>
        </w:trPr>
        <w:tc>
          <w:tcPr>
            <w:tcW w:w="568" w:type="dxa"/>
            <w:vMerge/>
            <w:hideMark/>
          </w:tcPr>
          <w:p w:rsidR="00C66805" w:rsidRPr="00C66805" w:rsidRDefault="00C66805" w:rsidP="00C66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864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hideMark/>
          </w:tcPr>
          <w:p w:rsidR="00C66805" w:rsidRPr="00C66805" w:rsidRDefault="00C66805" w:rsidP="00C66805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334248" w:rsidRDefault="00334248" w:rsidP="00584F4B">
      <w:pPr>
        <w:jc w:val="center"/>
        <w:rPr>
          <w:rFonts w:ascii="Times New Roman" w:hAnsi="Times New Roman"/>
          <w:b/>
        </w:rPr>
      </w:pPr>
    </w:p>
    <w:p w:rsidR="007443A2" w:rsidRDefault="007443A2" w:rsidP="00584F4B">
      <w:pPr>
        <w:jc w:val="center"/>
        <w:rPr>
          <w:rFonts w:ascii="Times New Roman" w:hAnsi="Times New Roman"/>
          <w:b/>
        </w:rPr>
      </w:pPr>
    </w:p>
    <w:p w:rsidR="007443A2" w:rsidRDefault="007443A2" w:rsidP="00584F4B">
      <w:pPr>
        <w:jc w:val="center"/>
        <w:rPr>
          <w:rFonts w:ascii="Times New Roman" w:hAnsi="Times New Roman"/>
          <w:b/>
        </w:rPr>
      </w:pPr>
    </w:p>
    <w:p w:rsidR="007443A2" w:rsidRPr="00D471DC" w:rsidRDefault="007443A2" w:rsidP="00584F4B">
      <w:pPr>
        <w:jc w:val="center"/>
        <w:rPr>
          <w:rFonts w:ascii="Times New Roman" w:hAnsi="Times New Roman"/>
          <w:b/>
        </w:rPr>
      </w:pPr>
    </w:p>
    <w:p w:rsidR="00584F4B" w:rsidRPr="00D471DC" w:rsidRDefault="00584F4B" w:rsidP="006E4E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ru-RU"/>
        </w:rPr>
      </w:pPr>
    </w:p>
    <w:p w:rsidR="006E4EDB" w:rsidRPr="00716B17" w:rsidRDefault="00BB06BE" w:rsidP="006E4E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6. </w:t>
      </w:r>
      <w:r w:rsidR="006E4EDB" w:rsidRPr="00716B17">
        <w:rPr>
          <w:rFonts w:ascii="Times New Roman" w:eastAsia="Times New Roman" w:hAnsi="Times New Roman"/>
          <w:b/>
          <w:bCs/>
          <w:lang w:eastAsia="ru-RU"/>
        </w:rPr>
        <w:t>План реализации комплекса про</w:t>
      </w:r>
      <w:r w:rsidR="0080453F" w:rsidRPr="00716B17">
        <w:rPr>
          <w:rFonts w:ascii="Times New Roman" w:eastAsia="Times New Roman" w:hAnsi="Times New Roman"/>
          <w:b/>
          <w:bCs/>
          <w:lang w:eastAsia="ru-RU"/>
        </w:rPr>
        <w:t xml:space="preserve">цессных мероприятий </w:t>
      </w:r>
      <w:r w:rsidR="00577CBF">
        <w:rPr>
          <w:rFonts w:ascii="Times New Roman" w:eastAsia="Times New Roman" w:hAnsi="Times New Roman"/>
          <w:b/>
          <w:bCs/>
          <w:lang w:eastAsia="ru-RU"/>
        </w:rPr>
        <w:t>2.</w:t>
      </w:r>
    </w:p>
    <w:tbl>
      <w:tblPr>
        <w:tblW w:w="15955" w:type="dxa"/>
        <w:tblInd w:w="-418" w:type="dxa"/>
        <w:shd w:val="clear" w:color="auto" w:fill="FFC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5103"/>
        <w:gridCol w:w="1921"/>
      </w:tblGrid>
      <w:tr w:rsidR="006E4EDB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546717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="006E4EDB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6E4EDB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9A21C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ко</w:t>
            </w:r>
            <w:r w:rsidR="009A21C6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ьной точ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дтвержд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его документа</w:t>
            </w:r>
          </w:p>
        </w:tc>
      </w:tr>
      <w:tr w:rsidR="006E4EDB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E4EDB" w:rsidRPr="00716B17" w:rsidTr="009A21C6">
        <w:trPr>
          <w:trHeight w:val="7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6E4EDB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EDB" w:rsidRPr="00716B17" w:rsidRDefault="004071B6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6B17">
              <w:rPr>
                <w:rFonts w:ascii="Times New Roman" w:hAnsi="Times New Roman"/>
                <w:sz w:val="20"/>
                <w:szCs w:val="20"/>
              </w:rPr>
              <w:t>Задача «</w:t>
            </w:r>
            <w:r w:rsidR="00631237" w:rsidRPr="00716B17">
              <w:rPr>
                <w:rFonts w:ascii="Times New Roman" w:hAnsi="Times New Roman"/>
                <w:sz w:val="20"/>
                <w:szCs w:val="20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</w:t>
            </w:r>
            <w:r w:rsidR="00631237" w:rsidRPr="00716B17">
              <w:rPr>
                <w:rFonts w:ascii="Times New Roman" w:hAnsi="Times New Roman"/>
                <w:sz w:val="20"/>
                <w:szCs w:val="20"/>
              </w:rPr>
              <w:t>а</w:t>
            </w:r>
            <w:r w:rsidR="00631237" w:rsidRPr="00716B17">
              <w:rPr>
                <w:rFonts w:ascii="Times New Roman" w:hAnsi="Times New Roman"/>
                <w:sz w:val="20"/>
                <w:szCs w:val="20"/>
              </w:rPr>
              <w:t>ния, которое в том числе характеризуется 100-процентным обеспечением доли обучающихся, получающих начальное общее образование в государственных и муниц</w:t>
            </w:r>
            <w:r w:rsidR="00631237" w:rsidRPr="00716B17">
              <w:rPr>
                <w:rFonts w:ascii="Times New Roman" w:hAnsi="Times New Roman"/>
                <w:sz w:val="20"/>
                <w:szCs w:val="20"/>
              </w:rPr>
              <w:t>и</w:t>
            </w:r>
            <w:r w:rsidR="00631237" w:rsidRPr="00716B17">
              <w:rPr>
                <w:rFonts w:ascii="Times New Roman" w:hAnsi="Times New Roman"/>
                <w:sz w:val="20"/>
                <w:szCs w:val="20"/>
              </w:rPr>
              <w:t>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</w:t>
            </w:r>
            <w:r w:rsidR="00631237" w:rsidRPr="00716B17">
              <w:rPr>
                <w:rFonts w:ascii="Times New Roman" w:hAnsi="Times New Roman"/>
                <w:sz w:val="20"/>
                <w:szCs w:val="20"/>
              </w:rPr>
              <w:t>у</w:t>
            </w:r>
            <w:r w:rsidR="00631237" w:rsidRPr="00716B17">
              <w:rPr>
                <w:rFonts w:ascii="Times New Roman" w:hAnsi="Times New Roman"/>
                <w:sz w:val="20"/>
                <w:szCs w:val="20"/>
              </w:rPr>
              <w:t>дарственных и муниципальных образовательных организациях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</w:tr>
      <w:tr w:rsidR="0057509A" w:rsidRPr="00716B17" w:rsidTr="009A21C6">
        <w:trPr>
          <w:trHeight w:val="5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2E6B8F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беспечение дея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тельности (оказа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ние услуг) по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д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ве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домственных  управлению образования орга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ни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зац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2B3269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7509A" w:rsidRPr="00716B17" w:rsidTr="009A21C6">
        <w:trPr>
          <w:trHeight w:val="50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беспечение дея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тельности (оказа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ние услуг) по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д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ве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домственных  управлению образования орга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ни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заций» в 2025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2B3269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7509A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Выплаты осуществлен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2E6B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 расходах</w:t>
            </w:r>
          </w:p>
        </w:tc>
      </w:tr>
      <w:tr w:rsidR="0057509A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2E6B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Бесплатное горячее питание обучающихся, пол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 муниципальных организациях»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57509A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2E6B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Бесплатное горячее питание обучающихся, пол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 муниципальных организациях» в 2025 году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57509A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2E6B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Мониторинг обеспеченности в 1-м полугодии  2025 года бесплатным горячим питанием обучающихся, получающих начальное общее образование в муниципальных организациях»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лина В.Н., главный специалист управления обр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509A" w:rsidRPr="00716B17" w:rsidRDefault="0057509A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справка по итогам ежеквартального мониторинга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2E6B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342F2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Мониторинг обеспеченности во 2-м полугодии  2025 года бесплатным горячим питанием обучающихся, получающих начальное общее образование в  муниципальных организациях»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342F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E015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лина В.Н., главный специалист управления обр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9A21C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справка по итогам мониторинга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2E6B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Проведение мероприятий, направленных на ра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общего образов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2E6B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Проведение мероприятий, направленных на ра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общего образования» в 2025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2E6B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Мониторинг численности обучающихся по основным общеобразовательным программам, принявшим участие во Всероссийской олимпиаде школьников, по уровням общего образования и общеобразов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едметам за 1-еполугодие  2025 год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217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ис И.В., начальник отдела общего образования управления образования </w:t>
            </w:r>
            <w:proofErr w:type="spell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Яковлевского</w:t>
            </w:r>
            <w:proofErr w:type="spellEnd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342F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справка по итогам мониторинга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2E6B8F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342F2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Мониторинг численности обучающихся по основным общеобразовательным программам, принявшим участие во Всероссийской олимпиаде школьников, по уровням общего образования и общеобразов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едметам за 2-еполугодие 2025 год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342F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E015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ис И.В., начальник отдела общего образования управления образования </w:t>
            </w:r>
            <w:proofErr w:type="spell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Яковлевского</w:t>
            </w:r>
            <w:proofErr w:type="spellEnd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342F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справка по итогам мониторинга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</w:tr>
      <w:tr w:rsidR="0062178F" w:rsidRPr="00716B17" w:rsidTr="009A21C6">
        <w:trPr>
          <w:trHeight w:val="2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ind w:left="-25" w:right="-164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Реализация государственного стандарта общего образов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9A21C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ис И.В., начальник отдела общего образования управления образования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178F" w:rsidRPr="00716B17" w:rsidTr="009A21C6">
        <w:trPr>
          <w:trHeight w:val="2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ind w:left="-25" w:right="-164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Реализация государственного стандарта общего образования» в 2025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9A21C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ис И.В., начальник отдела общего образования управления образования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7443A2" w:rsidRPr="00716B17" w:rsidTr="00D06D2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2178F" w:rsidRPr="00716B17" w:rsidTr="009A21C6">
        <w:trPr>
          <w:trHeight w:val="2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342F2">
            <w:pPr>
              <w:spacing w:after="0" w:line="216" w:lineRule="auto"/>
              <w:ind w:left="-25" w:right="-8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Мониторинг прогнозных данных по охвату профильным обучением обучающихся общеобразовательных организаций Яковлевского муниципального округа на уровне среднего общего образования на будущий учебный г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3123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4.20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E015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ис И.В., начальник отдела общего образования управления образования </w:t>
            </w:r>
            <w:proofErr w:type="spell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Яковлевского</w:t>
            </w:r>
            <w:proofErr w:type="spellEnd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ая форма по итогам мо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нга</w:t>
            </w:r>
          </w:p>
        </w:tc>
      </w:tr>
      <w:tr w:rsidR="0062178F" w:rsidRPr="00716B17" w:rsidTr="009A21C6">
        <w:trPr>
          <w:trHeight w:val="2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Мониторинг прогнозных данных по охвату профильным обучением обучающихся общеобразовательных организаций Яковлевского муниципального округа на уровне среднего общего образования на будущий учебный г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E015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ис И.В., начальник отдела общего образования управления образования </w:t>
            </w:r>
            <w:proofErr w:type="spell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Яковлевского</w:t>
            </w:r>
            <w:proofErr w:type="spellEnd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ая форма по итогам мо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нга</w:t>
            </w:r>
          </w:p>
        </w:tc>
      </w:tr>
      <w:tr w:rsidR="0062178F" w:rsidRPr="00716B17" w:rsidTr="009A21C6">
        <w:trPr>
          <w:trHeight w:val="2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ие деятельности (оказание услуг) м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учреждений (организаций) Яковлевского муниципального 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E0152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ис И.В., начальник отдела общего образования управления образования </w:t>
            </w:r>
            <w:proofErr w:type="spell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Яковлевского</w:t>
            </w:r>
            <w:proofErr w:type="spellEnd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178F" w:rsidRPr="00716B17" w:rsidTr="009A21C6">
        <w:trPr>
          <w:trHeight w:val="2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D658CF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Обеспечение деятельности (оказание услуг) м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учреждений</w:t>
            </w:r>
            <w:r w:rsidR="00D47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ского муниципального округа» в 2025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D658CF" w:rsidP="009A21C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чикова</w:t>
            </w:r>
            <w:proofErr w:type="spellEnd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Н., начальник отдела психологического сопровождения </w:t>
            </w:r>
            <w:r w:rsidR="009A21C6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Центр сопровождения развития образования Яковлевского городского округа» 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9A21C6" w:rsidRPr="00716B17" w:rsidTr="009A21C6">
        <w:trPr>
          <w:trHeight w:val="2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 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1A395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Мониторинг прогнозных данных по численности об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 по адаптированным основным образовательным программам начального общего, основного общего и среднего общего образования, уч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м-дефектологам, учителям-логопедам на будущий учебный г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4.20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9A21C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чикова</w:t>
            </w:r>
            <w:proofErr w:type="spellEnd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Н., начальник отдела психологического сопровождения МБУ  «Центр сопровождения развития образования Яковлевского городского округа» 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ая форма по итогам мо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нга</w:t>
            </w:r>
          </w:p>
        </w:tc>
      </w:tr>
      <w:tr w:rsidR="009A21C6" w:rsidRPr="00716B17" w:rsidTr="009A21C6">
        <w:trPr>
          <w:trHeight w:val="2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 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1A395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Мониторинг прогнозных данных по численности об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 по адаптированным основным образовательным программам начального общего, основного общего и среднего общего образования, уч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м-дефектологам, учителям-логопедам в текущем учебном год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9A21C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чикова</w:t>
            </w:r>
            <w:proofErr w:type="spellEnd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Н., начальник отдела психологического сопровождения МБУ  «Центр сопровождения развития образования Яковлевского городского округа» 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1C6" w:rsidRPr="00716B17" w:rsidRDefault="009A21C6" w:rsidP="001A395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ая форма по итогам мо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нга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1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Задача «Создание механизмов, направленных на социальную поддержку педагогических работников и повышение статуса профес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сии учителя»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0103D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Выплата денежного вознаграждения за выпол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функций классного руководителя педагогическим ра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тникам 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чрежден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D658CF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Выплата денежного вознаграждения за выпол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функций классного руководителя педагогическим работникам 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» за 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6E4ED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0103D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Выплаты осуществлен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0103D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о расходах бюджета 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0103D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D658CF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Выплата денежного вознаграждения за выпол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функций классного руководителя педагогическим работникам 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»  за 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0103D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0103D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Выплаты осуществлен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 расходах бюджета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0103D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D658CF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Выплата денежного вознаграждения за выпол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функций классного руководителя педагогическим работникам 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658CF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»  за 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2178F" w:rsidRPr="00716B17" w:rsidTr="009A21C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0103DD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3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0103DD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 «Выплаты осуществлен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57509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78F" w:rsidRPr="00716B17" w:rsidRDefault="0062178F" w:rsidP="004071B6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о расходах бюджета </w:t>
            </w:r>
          </w:p>
        </w:tc>
      </w:tr>
    </w:tbl>
    <w:p w:rsidR="001E0152" w:rsidRPr="00716B17" w:rsidRDefault="001E0152" w:rsidP="00013E53">
      <w:pPr>
        <w:pStyle w:val="headertext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1E0152" w:rsidRPr="00716B17" w:rsidRDefault="001E0152" w:rsidP="00013E53">
      <w:pPr>
        <w:pStyle w:val="headertext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C42F3C" w:rsidRPr="00716B17" w:rsidRDefault="00C42F3C" w:rsidP="00BC7908">
      <w:pPr>
        <w:pStyle w:val="headertext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16B17">
        <w:rPr>
          <w:b/>
          <w:color w:val="000000"/>
        </w:rPr>
        <w:lastRenderedPageBreak/>
        <w:t>Паспорт комплекса процессных мероприятий</w:t>
      </w:r>
      <w:r w:rsidR="00A0771F">
        <w:rPr>
          <w:b/>
          <w:color w:val="000000"/>
        </w:rPr>
        <w:t xml:space="preserve"> 3</w:t>
      </w:r>
      <w:r w:rsidRPr="00716B17">
        <w:rPr>
          <w:b/>
          <w:color w:val="000000"/>
        </w:rPr>
        <w:t xml:space="preserve"> </w:t>
      </w:r>
      <w:r w:rsidR="00013E53" w:rsidRPr="00716B17">
        <w:rPr>
          <w:b/>
          <w:color w:val="000000"/>
        </w:rPr>
        <w:t>«</w:t>
      </w:r>
      <w:r w:rsidRPr="00716B17">
        <w:rPr>
          <w:b/>
          <w:color w:val="000000"/>
        </w:rPr>
        <w:t>Развитие дополнительного образования детей</w:t>
      </w:r>
      <w:r w:rsidR="00013E53" w:rsidRPr="00716B17">
        <w:rPr>
          <w:b/>
          <w:color w:val="000000"/>
        </w:rPr>
        <w:t>»</w:t>
      </w:r>
      <w:r w:rsidRPr="00716B17">
        <w:rPr>
          <w:color w:val="444444"/>
          <w:sz w:val="27"/>
          <w:szCs w:val="27"/>
        </w:rPr>
        <w:br/>
      </w:r>
      <w:r w:rsidRPr="00716B17">
        <w:rPr>
          <w:color w:val="000000"/>
        </w:rPr>
        <w:t>1. Общие положения</w:t>
      </w:r>
      <w:r w:rsidRPr="00716B17">
        <w:rPr>
          <w:color w:val="000000"/>
        </w:rPr>
        <w:br/>
      </w:r>
    </w:p>
    <w:tbl>
      <w:tblPr>
        <w:tblW w:w="15452" w:type="dxa"/>
        <w:tblInd w:w="-2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0632"/>
      </w:tblGrid>
      <w:tr w:rsidR="00D53147" w:rsidRPr="00716B17" w:rsidTr="001E0152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3147" w:rsidRPr="00716B17" w:rsidRDefault="00D53147" w:rsidP="009A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B17">
              <w:rPr>
                <w:rFonts w:ascii="Times New Roman" w:hAnsi="Times New Roman"/>
                <w:bCs/>
                <w:sz w:val="20"/>
                <w:szCs w:val="20"/>
              </w:rPr>
              <w:t>Ответственное структурное подразделение админ</w:t>
            </w:r>
            <w:r w:rsidRPr="00716B1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16B17">
              <w:rPr>
                <w:rFonts w:ascii="Times New Roman" w:hAnsi="Times New Roman"/>
                <w:bCs/>
                <w:sz w:val="20"/>
                <w:szCs w:val="20"/>
              </w:rPr>
              <w:t xml:space="preserve">страции </w:t>
            </w:r>
            <w:r w:rsidR="009A21C6" w:rsidRPr="00716B17">
              <w:rPr>
                <w:rFonts w:ascii="Times New Roman" w:hAnsi="Times New Roman"/>
                <w:bCs/>
                <w:sz w:val="20"/>
                <w:szCs w:val="20"/>
              </w:rPr>
              <w:t xml:space="preserve">Яковлевского муниципального </w:t>
            </w:r>
            <w:r w:rsidRPr="00716B17">
              <w:rPr>
                <w:rFonts w:ascii="Times New Roman" w:hAnsi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147" w:rsidRPr="00716B17" w:rsidRDefault="00D53147" w:rsidP="001E015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="009A21C6" w:rsidRPr="00716B17">
              <w:rPr>
                <w:bCs/>
                <w:sz w:val="20"/>
                <w:szCs w:val="20"/>
              </w:rPr>
              <w:t xml:space="preserve">Яковлевского муниципального </w:t>
            </w:r>
            <w:r w:rsidRPr="00716B17">
              <w:rPr>
                <w:sz w:val="20"/>
                <w:szCs w:val="20"/>
              </w:rPr>
              <w:t>округа  (</w:t>
            </w:r>
            <w:r w:rsidR="001E0152" w:rsidRPr="00716B17">
              <w:rPr>
                <w:sz w:val="20"/>
                <w:szCs w:val="20"/>
              </w:rPr>
              <w:t>Золотарева Т.А</w:t>
            </w:r>
            <w:r w:rsidRPr="00716B17">
              <w:rPr>
                <w:sz w:val="20"/>
                <w:szCs w:val="20"/>
              </w:rPr>
              <w:t xml:space="preserve">., </w:t>
            </w:r>
            <w:r w:rsidR="001E0152" w:rsidRPr="00716B17">
              <w:rPr>
                <w:sz w:val="20"/>
                <w:szCs w:val="20"/>
              </w:rPr>
              <w:t>руководитель</w:t>
            </w:r>
            <w:r w:rsidRPr="00716B17">
              <w:rPr>
                <w:sz w:val="20"/>
                <w:szCs w:val="20"/>
              </w:rPr>
              <w:t xml:space="preserve"> упра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ления образования)</w:t>
            </w:r>
          </w:p>
        </w:tc>
      </w:tr>
      <w:tr w:rsidR="00BB06BE" w:rsidRPr="00716B17" w:rsidTr="00B67B5C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101217" w:rsidRDefault="00BB06BE" w:rsidP="00B67B5C">
            <w:pPr>
              <w:tabs>
                <w:tab w:val="left" w:pos="1853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/>
                <w:b/>
                <w:sz w:val="20"/>
                <w:szCs w:val="20"/>
              </w:rPr>
              <w:t>Связь с государственной программой</w:t>
            </w:r>
          </w:p>
        </w:tc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101217" w:rsidRDefault="00BB06BE" w:rsidP="00B67B5C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Белгородской области «Развитие образования Белгородской области»</w:t>
            </w:r>
          </w:p>
        </w:tc>
      </w:tr>
    </w:tbl>
    <w:p w:rsidR="00C42F3C" w:rsidRPr="007443A2" w:rsidRDefault="00C42F3C" w:rsidP="00CE2F6B">
      <w:pPr>
        <w:pStyle w:val="4"/>
        <w:spacing w:before="0"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443A2">
        <w:rPr>
          <w:rFonts w:ascii="Times New Roman" w:hAnsi="Times New Roman"/>
          <w:color w:val="444444"/>
          <w:sz w:val="24"/>
          <w:szCs w:val="24"/>
        </w:rPr>
        <w:br/>
      </w:r>
      <w:r w:rsidRPr="007443A2">
        <w:rPr>
          <w:rFonts w:ascii="Times New Roman" w:hAnsi="Times New Roman"/>
          <w:sz w:val="24"/>
          <w:szCs w:val="24"/>
        </w:rPr>
        <w:t xml:space="preserve">2. Показатели комплекса процессных мероприятий </w:t>
      </w:r>
      <w:r w:rsidR="00A0771F" w:rsidRPr="007443A2">
        <w:rPr>
          <w:rFonts w:ascii="Times New Roman" w:hAnsi="Times New Roman"/>
          <w:sz w:val="24"/>
          <w:szCs w:val="24"/>
        </w:rPr>
        <w:t>3</w:t>
      </w:r>
      <w:r w:rsidRPr="007443A2">
        <w:rPr>
          <w:rFonts w:ascii="Times New Roman" w:hAnsi="Times New Roman"/>
          <w:sz w:val="24"/>
          <w:szCs w:val="24"/>
        </w:rPr>
        <w:br/>
      </w:r>
    </w:p>
    <w:tbl>
      <w:tblPr>
        <w:tblW w:w="160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300"/>
        <w:gridCol w:w="1437"/>
        <w:gridCol w:w="831"/>
        <w:gridCol w:w="993"/>
        <w:gridCol w:w="850"/>
        <w:gridCol w:w="468"/>
        <w:gridCol w:w="383"/>
        <w:gridCol w:w="850"/>
        <w:gridCol w:w="47"/>
        <w:gridCol w:w="640"/>
        <w:gridCol w:w="164"/>
        <w:gridCol w:w="476"/>
        <w:gridCol w:w="374"/>
        <w:gridCol w:w="266"/>
        <w:gridCol w:w="443"/>
        <w:gridCol w:w="197"/>
        <w:gridCol w:w="640"/>
        <w:gridCol w:w="722"/>
        <w:gridCol w:w="2411"/>
      </w:tblGrid>
      <w:tr w:rsidR="00C42F3C" w:rsidRPr="00716B17" w:rsidTr="001E0152">
        <w:trPr>
          <w:trHeight w:val="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F3C" w:rsidRPr="00716B17" w:rsidRDefault="00C42F3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E53" w:rsidRPr="00716B17" w:rsidTr="001E0152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показателя</w:t>
            </w:r>
            <w:r w:rsidR="000B76BA" w:rsidRPr="00716B17">
              <w:rPr>
                <w:sz w:val="20"/>
                <w:szCs w:val="20"/>
              </w:rPr>
              <w:t>/задачи</w:t>
            </w:r>
          </w:p>
        </w:tc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ind w:left="-149" w:right="-12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изнак возра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тания/убывания</w:t>
            </w:r>
          </w:p>
        </w:tc>
        <w:tc>
          <w:tcPr>
            <w:tcW w:w="8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ind w:left="-16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ровень показат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л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ind w:left="-149" w:right="-14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ения (по </w:t>
            </w:r>
            <w:hyperlink r:id="rId18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Базовое зна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е</w:t>
            </w:r>
          </w:p>
        </w:tc>
        <w:tc>
          <w:tcPr>
            <w:tcW w:w="4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ение показателей по месяцам/кварталам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Ответственный</w:t>
            </w:r>
            <w:proofErr w:type="gramEnd"/>
            <w:r w:rsidRPr="00716B17">
              <w:rPr>
                <w:sz w:val="20"/>
                <w:szCs w:val="20"/>
              </w:rPr>
              <w:t xml:space="preserve"> за д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стижение показателя</w:t>
            </w:r>
          </w:p>
        </w:tc>
      </w:tr>
      <w:tr w:rsidR="00013E53" w:rsidRPr="00716B17" w:rsidTr="001E0152"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че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8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30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3E53" w:rsidRPr="00716B17" w:rsidRDefault="00013E53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495" w:rsidRPr="00716B17" w:rsidTr="001E0152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5</w:t>
            </w:r>
          </w:p>
        </w:tc>
      </w:tr>
      <w:tr w:rsidR="00D83876" w:rsidRPr="00716B17" w:rsidTr="001E0152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ind w:right="-188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C3EAF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Обеспечение государстве</w:t>
            </w:r>
            <w:r w:rsidRPr="00716B17">
              <w:rPr>
                <w:sz w:val="20"/>
                <w:szCs w:val="20"/>
              </w:rPr>
              <w:t>н</w:t>
            </w:r>
            <w:r w:rsidRPr="00716B17">
              <w:rPr>
                <w:sz w:val="20"/>
                <w:szCs w:val="20"/>
              </w:rPr>
              <w:t>ных гарантий доступности допол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тельного образования детей»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876" w:rsidRPr="00716B17" w:rsidRDefault="00D83876" w:rsidP="00B32C84">
            <w:pPr>
              <w:pStyle w:val="formattext"/>
              <w:spacing w:before="0" w:beforeAutospacing="0" w:after="0" w:afterAutospacing="0" w:line="216" w:lineRule="auto"/>
              <w:ind w:left="-149" w:right="-8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E6495" w:rsidRPr="00716B17" w:rsidTr="001E0152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ind w:right="-188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D83876" w:rsidP="00BC3EAF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ох</w:t>
            </w:r>
            <w:r w:rsidRPr="00716B17">
              <w:rPr>
                <w:sz w:val="20"/>
                <w:szCs w:val="20"/>
              </w:rPr>
              <w:softHyphen/>
              <w:t>ва</w:t>
            </w:r>
            <w:r w:rsidRPr="00716B17">
              <w:rPr>
                <w:sz w:val="20"/>
                <w:szCs w:val="20"/>
              </w:rPr>
              <w:softHyphen/>
              <w:t>ченных допол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тельными об</w:t>
            </w:r>
            <w:r w:rsidRPr="00716B17">
              <w:rPr>
                <w:sz w:val="20"/>
                <w:szCs w:val="20"/>
              </w:rPr>
              <w:softHyphen/>
              <w:t>разо</w:t>
            </w:r>
            <w:r w:rsidRPr="00716B17">
              <w:rPr>
                <w:sz w:val="20"/>
                <w:szCs w:val="20"/>
              </w:rPr>
              <w:softHyphen/>
              <w:t>вательными п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граммами в орга</w:t>
            </w:r>
            <w:r w:rsidRPr="00716B17">
              <w:rPr>
                <w:sz w:val="20"/>
                <w:szCs w:val="20"/>
              </w:rPr>
              <w:softHyphen/>
              <w:t>низациях  допол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тельного обра</w:t>
            </w:r>
            <w:r w:rsidRPr="00716B17">
              <w:rPr>
                <w:sz w:val="20"/>
                <w:szCs w:val="20"/>
              </w:rPr>
              <w:softHyphen/>
              <w:t>зования, подведомст</w:t>
            </w:r>
            <w:r w:rsidRPr="00716B17">
              <w:rPr>
                <w:sz w:val="20"/>
                <w:szCs w:val="20"/>
              </w:rPr>
              <w:softHyphen/>
              <w:t>венных управлению образования, в об</w:t>
            </w:r>
            <w:r w:rsidRPr="00716B17">
              <w:rPr>
                <w:sz w:val="20"/>
                <w:szCs w:val="20"/>
              </w:rPr>
              <w:softHyphen/>
              <w:t>щей численности детей школь</w:t>
            </w:r>
            <w:r w:rsidRPr="00716B17">
              <w:rPr>
                <w:sz w:val="20"/>
                <w:szCs w:val="20"/>
              </w:rPr>
              <w:softHyphen/>
              <w:t>ного возраст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2E6B8F">
            <w:pPr>
              <w:pStyle w:val="formattext"/>
              <w:spacing w:before="0" w:beforeAutospacing="0" w:after="0" w:afterAutospacing="0" w:line="216" w:lineRule="auto"/>
              <w:ind w:left="-149" w:right="-13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ссиру</w:t>
            </w:r>
            <w:r w:rsidRPr="00716B17">
              <w:rPr>
                <w:sz w:val="20"/>
                <w:szCs w:val="20"/>
              </w:rPr>
              <w:t>ю</w:t>
            </w:r>
            <w:r w:rsidRPr="00716B17">
              <w:rPr>
                <w:sz w:val="20"/>
                <w:szCs w:val="20"/>
              </w:rPr>
              <w:t>щий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2E6B8F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BC3EAF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BC3EAF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BC3EAF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BC3EAF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BC3EAF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BC3EAF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BC3EAF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6495" w:rsidRPr="00716B17" w:rsidRDefault="008E6495" w:rsidP="001E0152">
            <w:pPr>
              <w:pStyle w:val="formattext"/>
              <w:spacing w:before="0" w:beforeAutospacing="0" w:after="0" w:afterAutospacing="0" w:line="216" w:lineRule="auto"/>
              <w:ind w:left="-149" w:right="-83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="001E0152" w:rsidRPr="00716B17">
              <w:rPr>
                <w:sz w:val="20"/>
                <w:szCs w:val="20"/>
              </w:rPr>
              <w:t>Яковле</w:t>
            </w:r>
            <w:r w:rsidR="001E0152" w:rsidRPr="00716B17">
              <w:rPr>
                <w:sz w:val="20"/>
                <w:szCs w:val="20"/>
              </w:rPr>
              <w:t>в</w:t>
            </w:r>
            <w:r w:rsidR="001E0152" w:rsidRPr="00716B17">
              <w:rPr>
                <w:sz w:val="20"/>
                <w:szCs w:val="20"/>
              </w:rPr>
              <w:t>ского муниципального</w:t>
            </w:r>
            <w:r w:rsidRPr="00716B17">
              <w:rPr>
                <w:sz w:val="20"/>
                <w:szCs w:val="20"/>
              </w:rPr>
              <w:t xml:space="preserve"> округа</w:t>
            </w:r>
          </w:p>
        </w:tc>
      </w:tr>
      <w:tr w:rsidR="001E0152" w:rsidRPr="00716B17" w:rsidTr="001E0152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ind w:right="-188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дельный вес чис</w:t>
            </w:r>
            <w:r w:rsidRPr="00716B17">
              <w:rPr>
                <w:sz w:val="20"/>
                <w:szCs w:val="20"/>
              </w:rPr>
              <w:softHyphen/>
              <w:t>ленности обуч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ющихся по допол</w:t>
            </w:r>
            <w:r w:rsidRPr="00716B17">
              <w:rPr>
                <w:sz w:val="20"/>
                <w:szCs w:val="20"/>
              </w:rPr>
              <w:softHyphen/>
              <w:t>нительным обр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зователь</w:t>
            </w:r>
            <w:r w:rsidRPr="00716B17">
              <w:rPr>
                <w:sz w:val="20"/>
                <w:szCs w:val="20"/>
              </w:rPr>
              <w:softHyphen/>
              <w:t>ным про</w:t>
            </w:r>
            <w:r w:rsidRPr="00716B17">
              <w:rPr>
                <w:sz w:val="20"/>
                <w:szCs w:val="20"/>
              </w:rPr>
              <w:softHyphen/>
              <w:t>граммам, участв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ющих в олим</w:t>
            </w:r>
            <w:r w:rsidRPr="00716B17">
              <w:rPr>
                <w:sz w:val="20"/>
                <w:szCs w:val="20"/>
              </w:rPr>
              <w:softHyphen/>
              <w:t>пиадах  и конкурсах раз</w:t>
            </w:r>
            <w:r w:rsidRPr="00716B17">
              <w:rPr>
                <w:sz w:val="20"/>
                <w:szCs w:val="20"/>
              </w:rPr>
              <w:softHyphen/>
              <w:t>лич</w:t>
            </w:r>
            <w:r w:rsidRPr="00716B17">
              <w:rPr>
                <w:sz w:val="20"/>
                <w:szCs w:val="20"/>
              </w:rPr>
              <w:softHyphen/>
              <w:t xml:space="preserve">ного уровня, в общей </w:t>
            </w:r>
            <w:proofErr w:type="gramStart"/>
            <w:r w:rsidRPr="00716B17">
              <w:rPr>
                <w:sz w:val="20"/>
                <w:szCs w:val="20"/>
              </w:rPr>
              <w:t>чис</w:t>
            </w:r>
            <w:r w:rsidRPr="00716B17">
              <w:rPr>
                <w:sz w:val="20"/>
                <w:szCs w:val="20"/>
              </w:rPr>
              <w:softHyphen/>
              <w:t>ленно</w:t>
            </w:r>
            <w:r w:rsidRPr="00716B17">
              <w:rPr>
                <w:sz w:val="20"/>
                <w:szCs w:val="20"/>
              </w:rPr>
              <w:softHyphen/>
              <w:t>сти</w:t>
            </w:r>
            <w:proofErr w:type="gramEnd"/>
            <w:r w:rsidRPr="00716B17">
              <w:rPr>
                <w:sz w:val="20"/>
                <w:szCs w:val="20"/>
              </w:rPr>
              <w:t xml:space="preserve"> обу</w:t>
            </w:r>
            <w:r w:rsidRPr="00716B17">
              <w:rPr>
                <w:sz w:val="20"/>
                <w:szCs w:val="20"/>
              </w:rPr>
              <w:softHyphen/>
              <w:t>чающихся по до</w:t>
            </w:r>
            <w:r w:rsidRPr="00716B17">
              <w:rPr>
                <w:sz w:val="20"/>
                <w:szCs w:val="20"/>
              </w:rPr>
              <w:softHyphen/>
              <w:t>полни</w:t>
            </w:r>
            <w:r w:rsidRPr="00716B17">
              <w:rPr>
                <w:sz w:val="20"/>
                <w:szCs w:val="20"/>
              </w:rPr>
              <w:softHyphen/>
              <w:t>тельным образовательным про</w:t>
            </w:r>
            <w:r w:rsidRPr="00716B17">
              <w:rPr>
                <w:sz w:val="20"/>
                <w:szCs w:val="20"/>
              </w:rPr>
              <w:softHyphen/>
              <w:t>грамм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2E6B8F">
            <w:pPr>
              <w:pStyle w:val="formattext"/>
              <w:spacing w:before="0" w:beforeAutospacing="0" w:after="0" w:afterAutospacing="0" w:line="216" w:lineRule="auto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ссир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ющий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1E0152">
            <w:pPr>
              <w:pStyle w:val="formattext"/>
              <w:spacing w:before="0" w:beforeAutospacing="0" w:after="0" w:afterAutospacing="0" w:line="216" w:lineRule="auto"/>
              <w:ind w:left="-149" w:right="-83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ания администрации Яковле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ского муниципального округа</w:t>
            </w:r>
          </w:p>
        </w:tc>
      </w:tr>
      <w:tr w:rsidR="001E0152" w:rsidRPr="00716B17" w:rsidTr="001E0152">
        <w:trPr>
          <w:trHeight w:val="844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ind w:right="-188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ind w:right="-134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Реализация системы  пол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чения услуг дополнительного обр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зования на основе персонифици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анного финансирования»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сс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рующий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1E0152">
            <w:pPr>
              <w:pStyle w:val="formattext"/>
              <w:spacing w:before="0" w:beforeAutospacing="0" w:after="0" w:afterAutospacing="0" w:line="216" w:lineRule="auto"/>
              <w:ind w:left="-149" w:right="-83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ания администрации Яковле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ского муниципального округа</w:t>
            </w:r>
          </w:p>
        </w:tc>
      </w:tr>
      <w:tr w:rsidR="001E0152" w:rsidRPr="00716B17" w:rsidTr="001E0152">
        <w:trPr>
          <w:trHeight w:val="40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ind w:right="-188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1.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ind w:right="-134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Количество детей в возрасте  от 5 до  18 лет, использующих сертификаты дополнительного образования, к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личество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сс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рующий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ел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67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BC3EA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1E0152" w:rsidP="001E0152">
            <w:pPr>
              <w:pStyle w:val="formattext"/>
              <w:spacing w:before="0" w:beforeAutospacing="0" w:after="0" w:afterAutospacing="0" w:line="216" w:lineRule="auto"/>
              <w:ind w:left="-149" w:right="-83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ания администрации Яковле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ского муниципального округа</w:t>
            </w:r>
          </w:p>
        </w:tc>
      </w:tr>
    </w:tbl>
    <w:p w:rsidR="00C8660C" w:rsidRPr="00716B17" w:rsidRDefault="00C8660C" w:rsidP="006D5209">
      <w:pPr>
        <w:pStyle w:val="4"/>
        <w:spacing w:before="0" w:after="0"/>
        <w:textAlignment w:val="baseline"/>
        <w:rPr>
          <w:rFonts w:ascii="Times New Roman" w:hAnsi="Times New Roman"/>
          <w:color w:val="444444"/>
          <w:sz w:val="27"/>
          <w:szCs w:val="27"/>
        </w:rPr>
      </w:pPr>
    </w:p>
    <w:p w:rsidR="00C8660C" w:rsidRPr="007443A2" w:rsidRDefault="00C8660C" w:rsidP="00C8660C">
      <w:pPr>
        <w:pStyle w:val="4"/>
        <w:spacing w:before="0" w:after="2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443A2">
        <w:rPr>
          <w:rFonts w:ascii="Times New Roman" w:hAnsi="Times New Roman"/>
          <w:sz w:val="24"/>
          <w:szCs w:val="24"/>
        </w:rPr>
        <w:t>3. Помесячный план достижения показателей комплекса процессных мероприятий</w:t>
      </w:r>
      <w:r w:rsidR="00A0771F" w:rsidRPr="007443A2">
        <w:rPr>
          <w:rFonts w:ascii="Times New Roman" w:hAnsi="Times New Roman"/>
          <w:sz w:val="24"/>
          <w:szCs w:val="24"/>
        </w:rPr>
        <w:t xml:space="preserve"> 3</w:t>
      </w:r>
      <w:r w:rsidRPr="007443A2">
        <w:rPr>
          <w:rFonts w:ascii="Times New Roman" w:hAnsi="Times New Roman"/>
          <w:sz w:val="24"/>
          <w:szCs w:val="24"/>
        </w:rPr>
        <w:t xml:space="preserve">  в 2025 году</w:t>
      </w:r>
      <w:r w:rsidRPr="007443A2">
        <w:rPr>
          <w:rFonts w:ascii="Times New Roman" w:hAnsi="Times New Roman"/>
          <w:sz w:val="24"/>
          <w:szCs w:val="24"/>
        </w:rPr>
        <w:br/>
      </w:r>
    </w:p>
    <w:tbl>
      <w:tblPr>
        <w:tblW w:w="15738" w:type="dxa"/>
        <w:tblInd w:w="-2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507"/>
        <w:gridCol w:w="1134"/>
        <w:gridCol w:w="28"/>
        <w:gridCol w:w="642"/>
        <w:gridCol w:w="889"/>
        <w:gridCol w:w="774"/>
        <w:gridCol w:w="647"/>
        <w:gridCol w:w="739"/>
        <w:gridCol w:w="753"/>
        <w:gridCol w:w="776"/>
        <w:gridCol w:w="762"/>
        <w:gridCol w:w="739"/>
        <w:gridCol w:w="58"/>
        <w:gridCol w:w="854"/>
        <w:gridCol w:w="942"/>
        <w:gridCol w:w="897"/>
      </w:tblGrid>
      <w:tr w:rsidR="00C8660C" w:rsidRPr="00716B17" w:rsidTr="001E0152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ения (по </w:t>
            </w:r>
            <w:hyperlink r:id="rId19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86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лановые значения по месяцам/кварталам</w:t>
            </w:r>
          </w:p>
        </w:tc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На конец</w:t>
            </w:r>
            <w:proofErr w:type="gramEnd"/>
            <w:r w:rsidRPr="00716B17">
              <w:rPr>
                <w:sz w:val="20"/>
                <w:szCs w:val="20"/>
              </w:rPr>
              <w:t xml:space="preserve"> 2025 года</w:t>
            </w:r>
          </w:p>
        </w:tc>
      </w:tr>
      <w:tr w:rsidR="00C8660C" w:rsidRPr="00716B17" w:rsidTr="001E0152">
        <w:tc>
          <w:tcPr>
            <w:tcW w:w="5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янв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фев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арт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апр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а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июнь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июль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авг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ент.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т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оябрь</w:t>
            </w:r>
          </w:p>
        </w:tc>
        <w:tc>
          <w:tcPr>
            <w:tcW w:w="8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60C" w:rsidRPr="00716B17" w:rsidTr="001E0152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5</w:t>
            </w:r>
          </w:p>
        </w:tc>
      </w:tr>
      <w:tr w:rsidR="00C8660C" w:rsidRPr="00716B17" w:rsidTr="001E0152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</w:t>
            </w:r>
          </w:p>
        </w:tc>
        <w:tc>
          <w:tcPr>
            <w:tcW w:w="151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Обеспечение государственных гарантий доступности дополнительного образования детей»</w:t>
            </w:r>
          </w:p>
        </w:tc>
      </w:tr>
      <w:tr w:rsidR="00C8660C" w:rsidRPr="00716B17" w:rsidTr="001E0152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ind w:right="-10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ох</w:t>
            </w:r>
            <w:r w:rsidRPr="00716B17">
              <w:rPr>
                <w:sz w:val="20"/>
                <w:szCs w:val="20"/>
              </w:rPr>
              <w:softHyphen/>
              <w:t>ва</w:t>
            </w:r>
            <w:r w:rsidRPr="00716B17">
              <w:rPr>
                <w:sz w:val="20"/>
                <w:szCs w:val="20"/>
              </w:rPr>
              <w:softHyphen/>
              <w:t>ченных дополнительными об</w:t>
            </w:r>
            <w:r w:rsidRPr="00716B17">
              <w:rPr>
                <w:sz w:val="20"/>
                <w:szCs w:val="20"/>
              </w:rPr>
              <w:softHyphen/>
              <w:t>разо</w:t>
            </w:r>
            <w:r w:rsidRPr="00716B17">
              <w:rPr>
                <w:sz w:val="20"/>
                <w:szCs w:val="20"/>
              </w:rPr>
              <w:softHyphen/>
              <w:t>вательными программами в орга</w:t>
            </w:r>
            <w:r w:rsidRPr="00716B17">
              <w:rPr>
                <w:sz w:val="20"/>
                <w:szCs w:val="20"/>
              </w:rPr>
              <w:softHyphen/>
              <w:t>низациях  дополнительного обра</w:t>
            </w:r>
            <w:r w:rsidRPr="00716B17">
              <w:rPr>
                <w:sz w:val="20"/>
                <w:szCs w:val="20"/>
              </w:rPr>
              <w:softHyphen/>
              <w:t>зования, подведомст</w:t>
            </w:r>
            <w:r w:rsidRPr="00716B17">
              <w:rPr>
                <w:sz w:val="20"/>
                <w:szCs w:val="20"/>
              </w:rPr>
              <w:softHyphen/>
              <w:t>венных управлению образования, в об</w:t>
            </w:r>
            <w:r w:rsidRPr="00716B17">
              <w:rPr>
                <w:sz w:val="20"/>
                <w:szCs w:val="20"/>
              </w:rPr>
              <w:softHyphen/>
              <w:t>щей чи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ленности детей школь</w:t>
            </w:r>
            <w:r w:rsidRPr="00716B17">
              <w:rPr>
                <w:sz w:val="20"/>
                <w:szCs w:val="20"/>
              </w:rPr>
              <w:softHyphen/>
              <w:t>ного возраста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EA2D18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EA2D18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9</w:t>
            </w:r>
          </w:p>
        </w:tc>
      </w:tr>
      <w:tr w:rsidR="00194DAA" w:rsidRPr="00716B17" w:rsidTr="001E0152">
        <w:trPr>
          <w:trHeight w:val="18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ind w:right="-10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дельный вес чис</w:t>
            </w:r>
            <w:r w:rsidRPr="00716B17">
              <w:rPr>
                <w:sz w:val="20"/>
                <w:szCs w:val="20"/>
              </w:rPr>
              <w:softHyphen/>
              <w:t>ленности обучающихся по допол</w:t>
            </w:r>
            <w:r w:rsidRPr="00716B17">
              <w:rPr>
                <w:sz w:val="20"/>
                <w:szCs w:val="20"/>
              </w:rPr>
              <w:softHyphen/>
              <w:t>нительным образователь</w:t>
            </w:r>
            <w:r w:rsidRPr="00716B17">
              <w:rPr>
                <w:sz w:val="20"/>
                <w:szCs w:val="20"/>
              </w:rPr>
              <w:softHyphen/>
              <w:t>ным про</w:t>
            </w:r>
            <w:r w:rsidRPr="00716B17">
              <w:rPr>
                <w:sz w:val="20"/>
                <w:szCs w:val="20"/>
              </w:rPr>
              <w:softHyphen/>
              <w:t>граммам, участвующих в олим</w:t>
            </w:r>
            <w:r w:rsidRPr="00716B17">
              <w:rPr>
                <w:sz w:val="20"/>
                <w:szCs w:val="20"/>
              </w:rPr>
              <w:softHyphen/>
              <w:t>пиадах  и конкурсах раз</w:t>
            </w:r>
            <w:r w:rsidRPr="00716B17">
              <w:rPr>
                <w:sz w:val="20"/>
                <w:szCs w:val="20"/>
              </w:rPr>
              <w:softHyphen/>
              <w:t>лич</w:t>
            </w:r>
            <w:r w:rsidRPr="00716B17">
              <w:rPr>
                <w:sz w:val="20"/>
                <w:szCs w:val="20"/>
              </w:rPr>
              <w:softHyphen/>
              <w:t xml:space="preserve">ного уровня, в общей </w:t>
            </w:r>
            <w:proofErr w:type="gramStart"/>
            <w:r w:rsidRPr="00716B17">
              <w:rPr>
                <w:sz w:val="20"/>
                <w:szCs w:val="20"/>
              </w:rPr>
              <w:t>чис</w:t>
            </w:r>
            <w:r w:rsidRPr="00716B17">
              <w:rPr>
                <w:sz w:val="20"/>
                <w:szCs w:val="20"/>
              </w:rPr>
              <w:softHyphen/>
              <w:t>ленно</w:t>
            </w:r>
            <w:r w:rsidRPr="00716B17">
              <w:rPr>
                <w:sz w:val="20"/>
                <w:szCs w:val="20"/>
              </w:rPr>
              <w:softHyphen/>
              <w:t>сти</w:t>
            </w:r>
            <w:proofErr w:type="gramEnd"/>
            <w:r w:rsidRPr="00716B17">
              <w:rPr>
                <w:sz w:val="20"/>
                <w:szCs w:val="20"/>
              </w:rPr>
              <w:t xml:space="preserve"> обу</w:t>
            </w:r>
            <w:r w:rsidRPr="00716B17">
              <w:rPr>
                <w:sz w:val="20"/>
                <w:szCs w:val="20"/>
              </w:rPr>
              <w:softHyphen/>
              <w:t>чающихся по до</w:t>
            </w:r>
            <w:r w:rsidRPr="00716B17">
              <w:rPr>
                <w:sz w:val="20"/>
                <w:szCs w:val="20"/>
              </w:rPr>
              <w:softHyphen/>
              <w:t>полни</w:t>
            </w:r>
            <w:r w:rsidRPr="00716B17">
              <w:rPr>
                <w:sz w:val="20"/>
                <w:szCs w:val="20"/>
              </w:rPr>
              <w:softHyphen/>
              <w:t>тельным об</w:t>
            </w:r>
            <w:r w:rsidRPr="00716B17">
              <w:rPr>
                <w:sz w:val="20"/>
                <w:szCs w:val="20"/>
              </w:rPr>
              <w:softHyphen/>
              <w:t>разовательным про</w:t>
            </w:r>
            <w:r w:rsidRPr="00716B17">
              <w:rPr>
                <w:sz w:val="20"/>
                <w:szCs w:val="20"/>
              </w:rPr>
              <w:softHyphen/>
              <w:t>граммам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8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</w:tr>
      <w:tr w:rsidR="00C8660C" w:rsidRPr="00716B17" w:rsidTr="001E0152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</w:t>
            </w:r>
          </w:p>
        </w:tc>
        <w:tc>
          <w:tcPr>
            <w:tcW w:w="151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B32C84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Реализация системы  получения услуг дополнительного образования на основе персонифицированного финансирования»</w:t>
            </w:r>
          </w:p>
        </w:tc>
      </w:tr>
      <w:tr w:rsidR="00194DAA" w:rsidRPr="00716B17" w:rsidTr="001E0152">
        <w:trPr>
          <w:trHeight w:val="4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1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Количество детей в возрасте  от 5 до  18 лет, использующих сертификаты дополнительного образования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еловек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2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2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194DAA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4DAA" w:rsidRPr="00716B17" w:rsidRDefault="00B32C84" w:rsidP="00B32C84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</w:tr>
    </w:tbl>
    <w:p w:rsidR="00B32C84" w:rsidRPr="00716B17" w:rsidRDefault="00B32C84" w:rsidP="00C8660C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:rsidR="00C8660C" w:rsidRPr="00716B17" w:rsidRDefault="00C8660C" w:rsidP="00C8660C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716B17">
        <w:rPr>
          <w:rFonts w:ascii="Times New Roman" w:hAnsi="Times New Roman"/>
          <w:color w:val="000000"/>
          <w:sz w:val="22"/>
          <w:szCs w:val="22"/>
        </w:rPr>
        <w:t xml:space="preserve">4. Перечень мероприятий (результатов) комплекса процессных мероприятий </w:t>
      </w:r>
      <w:r w:rsidRPr="00716B17">
        <w:rPr>
          <w:rFonts w:ascii="Times New Roman" w:hAnsi="Times New Roman"/>
          <w:color w:val="000000"/>
          <w:sz w:val="22"/>
          <w:szCs w:val="22"/>
        </w:rPr>
        <w:br/>
      </w:r>
    </w:p>
    <w:tbl>
      <w:tblPr>
        <w:tblW w:w="16079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934"/>
        <w:gridCol w:w="992"/>
        <w:gridCol w:w="142"/>
        <w:gridCol w:w="567"/>
        <w:gridCol w:w="122"/>
        <w:gridCol w:w="20"/>
        <w:gridCol w:w="567"/>
        <w:gridCol w:w="851"/>
        <w:gridCol w:w="20"/>
        <w:gridCol w:w="688"/>
        <w:gridCol w:w="10"/>
        <w:gridCol w:w="556"/>
        <w:gridCol w:w="143"/>
        <w:gridCol w:w="413"/>
        <w:gridCol w:w="295"/>
        <w:gridCol w:w="403"/>
        <w:gridCol w:w="306"/>
        <w:gridCol w:w="700"/>
        <w:gridCol w:w="9"/>
        <w:gridCol w:w="194"/>
        <w:gridCol w:w="515"/>
        <w:gridCol w:w="203"/>
        <w:gridCol w:w="3482"/>
        <w:gridCol w:w="203"/>
      </w:tblGrid>
      <w:tr w:rsidR="00C8660C" w:rsidRPr="00716B17" w:rsidTr="001B066B">
        <w:trPr>
          <w:trHeight w:val="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60C" w:rsidRPr="00716B17" w:rsidTr="001B066B">
        <w:trPr>
          <w:gridAfter w:val="1"/>
          <w:wAfter w:w="203" w:type="dxa"/>
          <w:trHeight w:val="52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3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Тип ме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приятия (результ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ца измер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я (по </w:t>
            </w:r>
            <w:hyperlink r:id="rId20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Базовое зн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чение</w:t>
            </w:r>
          </w:p>
        </w:tc>
        <w:tc>
          <w:tcPr>
            <w:tcW w:w="425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ения мероприятия (результата) по годам (накопительным итогом/дискретно в отче</w:t>
            </w:r>
            <w:r w:rsidRPr="00716B17">
              <w:rPr>
                <w:sz w:val="20"/>
                <w:szCs w:val="20"/>
              </w:rPr>
              <w:t>т</w:t>
            </w:r>
            <w:r w:rsidRPr="00716B17">
              <w:rPr>
                <w:sz w:val="20"/>
                <w:szCs w:val="20"/>
              </w:rPr>
              <w:t>ном периоде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вязь с показателями комплекса п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цессных мероприятий</w:t>
            </w:r>
          </w:p>
        </w:tc>
      </w:tr>
      <w:tr w:rsidR="00C8660C" w:rsidRPr="00716B17" w:rsidTr="001B066B">
        <w:trPr>
          <w:gridAfter w:val="1"/>
          <w:wAfter w:w="203" w:type="dxa"/>
        </w:trPr>
        <w:tc>
          <w:tcPr>
            <w:tcW w:w="7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9</w:t>
            </w: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30</w:t>
            </w:r>
          </w:p>
        </w:tc>
        <w:tc>
          <w:tcPr>
            <w:tcW w:w="3685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60C" w:rsidRPr="00716B17" w:rsidTr="001B066B">
        <w:trPr>
          <w:gridAfter w:val="1"/>
          <w:wAfter w:w="203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</w:tr>
      <w:tr w:rsidR="00C8660C" w:rsidRPr="00716B17" w:rsidTr="001B066B">
        <w:trPr>
          <w:gridAfter w:val="1"/>
          <w:wAfter w:w="203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</w:t>
            </w:r>
          </w:p>
        </w:tc>
        <w:tc>
          <w:tcPr>
            <w:tcW w:w="1513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Обеспечение государственных гарантий доступности дополнительного образования детей»</w:t>
            </w:r>
          </w:p>
        </w:tc>
      </w:tr>
      <w:tr w:rsidR="00C8660C" w:rsidRPr="00716B17" w:rsidTr="001B066B">
        <w:trPr>
          <w:gridAfter w:val="1"/>
          <w:wAfter w:w="203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32205E" w:rsidP="00C612B6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</w:t>
            </w:r>
            <w:r w:rsidRPr="00716B17">
              <w:rPr>
                <w:sz w:val="20"/>
                <w:szCs w:val="20"/>
              </w:rPr>
              <w:softHyphen/>
              <w:t>ние  дея</w:t>
            </w:r>
            <w:r w:rsidRPr="00716B17">
              <w:rPr>
                <w:sz w:val="20"/>
                <w:szCs w:val="20"/>
              </w:rPr>
              <w:softHyphen/>
              <w:t>тельности (оказа</w:t>
            </w:r>
            <w:r w:rsidRPr="00716B17">
              <w:rPr>
                <w:sz w:val="20"/>
                <w:szCs w:val="20"/>
              </w:rPr>
              <w:softHyphen/>
              <w:t>ние услуг) подве</w:t>
            </w:r>
            <w:r w:rsidRPr="00716B17">
              <w:rPr>
                <w:sz w:val="20"/>
                <w:szCs w:val="20"/>
              </w:rPr>
              <w:softHyphen/>
              <w:t>домственных орга</w:t>
            </w:r>
            <w:r w:rsidRPr="00716B17">
              <w:rPr>
                <w:sz w:val="20"/>
                <w:szCs w:val="20"/>
              </w:rPr>
              <w:softHyphen/>
              <w:t>ни</w:t>
            </w:r>
            <w:r w:rsidRPr="00716B17">
              <w:rPr>
                <w:sz w:val="20"/>
                <w:szCs w:val="20"/>
              </w:rPr>
              <w:softHyphen/>
              <w:t>заций, в том числе на предос</w:t>
            </w:r>
            <w:r w:rsidRPr="00716B17">
              <w:rPr>
                <w:sz w:val="20"/>
                <w:szCs w:val="20"/>
              </w:rPr>
              <w:softHyphen/>
              <w:t>тав</w:t>
            </w:r>
            <w:r w:rsidRPr="00716B17">
              <w:rPr>
                <w:sz w:val="20"/>
                <w:szCs w:val="20"/>
              </w:rPr>
              <w:softHyphen/>
              <w:t>ление  муници</w:t>
            </w:r>
            <w:r w:rsidRPr="00716B17">
              <w:rPr>
                <w:sz w:val="20"/>
                <w:szCs w:val="20"/>
              </w:rPr>
              <w:softHyphen/>
              <w:t>паль</w:t>
            </w:r>
            <w:r w:rsidRPr="00716B17">
              <w:rPr>
                <w:sz w:val="20"/>
                <w:szCs w:val="20"/>
              </w:rPr>
              <w:softHyphen/>
              <w:t>ным бюджет</w:t>
            </w:r>
            <w:r w:rsidRPr="00716B17">
              <w:rPr>
                <w:sz w:val="20"/>
                <w:szCs w:val="20"/>
              </w:rPr>
              <w:softHyphen/>
              <w:t>ным и ав</w:t>
            </w:r>
            <w:r w:rsidRPr="00716B17">
              <w:rPr>
                <w:sz w:val="20"/>
                <w:szCs w:val="20"/>
              </w:rPr>
              <w:softHyphen/>
              <w:t>тономным органи</w:t>
            </w:r>
            <w:r w:rsidRPr="00716B17">
              <w:rPr>
                <w:sz w:val="20"/>
                <w:szCs w:val="20"/>
              </w:rPr>
              <w:softHyphen/>
              <w:t>зациям суб</w:t>
            </w:r>
            <w:r w:rsidRPr="00716B17">
              <w:rPr>
                <w:sz w:val="20"/>
                <w:szCs w:val="20"/>
              </w:rPr>
              <w:softHyphen/>
              <w:t>сид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сущест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ление текущей деятельн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ст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727DB1" w:rsidP="00C612B6">
            <w:pPr>
              <w:pStyle w:val="formattext"/>
              <w:spacing w:before="0" w:beforeAutospacing="0" w:after="0" w:afterAutospacing="0" w:line="216" w:lineRule="auto"/>
              <w:ind w:left="-148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ох</w:t>
            </w:r>
            <w:r w:rsidRPr="00716B17">
              <w:rPr>
                <w:sz w:val="20"/>
                <w:szCs w:val="20"/>
              </w:rPr>
              <w:softHyphen/>
              <w:t>ва</w:t>
            </w:r>
            <w:r w:rsidRPr="00716B17">
              <w:rPr>
                <w:sz w:val="20"/>
                <w:szCs w:val="20"/>
              </w:rPr>
              <w:softHyphen/>
              <w:t>ченных дополнительн</w:t>
            </w:r>
            <w:r w:rsidRPr="00716B17">
              <w:rPr>
                <w:sz w:val="20"/>
                <w:szCs w:val="20"/>
              </w:rPr>
              <w:t>ы</w:t>
            </w:r>
            <w:r w:rsidRPr="00716B17">
              <w:rPr>
                <w:sz w:val="20"/>
                <w:szCs w:val="20"/>
              </w:rPr>
              <w:t>ми об</w:t>
            </w:r>
            <w:r w:rsidRPr="00716B17">
              <w:rPr>
                <w:sz w:val="20"/>
                <w:szCs w:val="20"/>
              </w:rPr>
              <w:softHyphen/>
              <w:t>разо</w:t>
            </w:r>
            <w:r w:rsidRPr="00716B17">
              <w:rPr>
                <w:sz w:val="20"/>
                <w:szCs w:val="20"/>
              </w:rPr>
              <w:softHyphen/>
              <w:t>вательными программами в орга</w:t>
            </w:r>
            <w:r w:rsidRPr="00716B17">
              <w:rPr>
                <w:sz w:val="20"/>
                <w:szCs w:val="20"/>
              </w:rPr>
              <w:softHyphen/>
              <w:t>низациях  дополнительного обра</w:t>
            </w:r>
            <w:r w:rsidRPr="00716B17">
              <w:rPr>
                <w:sz w:val="20"/>
                <w:szCs w:val="20"/>
              </w:rPr>
              <w:softHyphen/>
              <w:t>зования, подведомст</w:t>
            </w:r>
            <w:r w:rsidRPr="00716B17">
              <w:rPr>
                <w:sz w:val="20"/>
                <w:szCs w:val="20"/>
              </w:rPr>
              <w:softHyphen/>
              <w:t>венных управлению образования, в об</w:t>
            </w:r>
            <w:r w:rsidRPr="00716B17">
              <w:rPr>
                <w:sz w:val="20"/>
                <w:szCs w:val="20"/>
              </w:rPr>
              <w:softHyphen/>
              <w:t>щей численности детей школь</w:t>
            </w:r>
            <w:r w:rsidRPr="00716B17">
              <w:rPr>
                <w:sz w:val="20"/>
                <w:szCs w:val="20"/>
              </w:rPr>
              <w:softHyphen/>
              <w:t>ного возраста</w:t>
            </w:r>
          </w:p>
        </w:tc>
      </w:tr>
      <w:tr w:rsidR="00C8660C" w:rsidRPr="00716B17" w:rsidTr="001B066B">
        <w:trPr>
          <w:gridAfter w:val="1"/>
          <w:wAfter w:w="203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ind w:right="-114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1.</w:t>
            </w:r>
          </w:p>
        </w:tc>
        <w:tc>
          <w:tcPr>
            <w:tcW w:w="1513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727DB1" w:rsidP="001E0152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ние деятельности организаций дополнительного образо</w:t>
            </w:r>
            <w:r w:rsidR="00BF1D3B" w:rsidRPr="00716B17">
              <w:rPr>
                <w:sz w:val="20"/>
                <w:szCs w:val="20"/>
              </w:rPr>
              <w:t>вания детей, подведомственных управле</w:t>
            </w:r>
            <w:r w:rsidR="00313BD3" w:rsidRPr="00716B17">
              <w:rPr>
                <w:sz w:val="20"/>
                <w:szCs w:val="20"/>
              </w:rPr>
              <w:t>нию образования администрации</w:t>
            </w:r>
          </w:p>
          <w:p w:rsidR="00C8660C" w:rsidRDefault="001E0152" w:rsidP="001E0152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16B17">
              <w:rPr>
                <w:sz w:val="20"/>
                <w:szCs w:val="20"/>
              </w:rPr>
              <w:t>Яковлевского</w:t>
            </w:r>
            <w:proofErr w:type="spellEnd"/>
            <w:r w:rsidRPr="00716B17">
              <w:rPr>
                <w:sz w:val="20"/>
                <w:szCs w:val="20"/>
              </w:rPr>
              <w:t xml:space="preserve"> муниципального</w:t>
            </w:r>
            <w:r w:rsidR="00BF1D3B" w:rsidRPr="00716B17">
              <w:rPr>
                <w:sz w:val="20"/>
                <w:szCs w:val="20"/>
              </w:rPr>
              <w:t xml:space="preserve"> округа</w:t>
            </w:r>
          </w:p>
          <w:p w:rsidR="007443A2" w:rsidRPr="00716B17" w:rsidRDefault="007443A2" w:rsidP="001E0152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443A2" w:rsidRPr="00716B17" w:rsidTr="00D06D28">
        <w:trPr>
          <w:gridAfter w:val="1"/>
          <w:wAfter w:w="203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43A2" w:rsidRPr="00716B17" w:rsidRDefault="007443A2" w:rsidP="00D06D28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</w:tr>
      <w:tr w:rsidR="00313BD3" w:rsidRPr="00716B17" w:rsidTr="001B066B">
        <w:trPr>
          <w:gridAfter w:val="1"/>
          <w:wAfter w:w="203" w:type="dxa"/>
          <w:trHeight w:val="145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313BD3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313BD3" w:rsidP="00E8207D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крепление материально-технической базы  учреждений</w:t>
            </w:r>
            <w:r w:rsidR="00A0771F">
              <w:rPr>
                <w:sz w:val="20"/>
                <w:szCs w:val="20"/>
              </w:rPr>
              <w:t xml:space="preserve">, </w:t>
            </w:r>
            <w:r w:rsidRPr="00716B17">
              <w:rPr>
                <w:sz w:val="20"/>
                <w:szCs w:val="20"/>
              </w:rPr>
              <w:t>в том числе реализация ме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приятий за счет субсидий  на иные цели, предоставляемых муниципальным бюдже</w:t>
            </w:r>
            <w:r w:rsidRPr="00716B17">
              <w:rPr>
                <w:sz w:val="20"/>
                <w:szCs w:val="20"/>
              </w:rPr>
              <w:t>т</w:t>
            </w:r>
            <w:r w:rsidRPr="00716B17">
              <w:rPr>
                <w:sz w:val="20"/>
                <w:szCs w:val="20"/>
              </w:rPr>
              <w:t>ным и автономным учрежден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2E6B8F" w:rsidP="00C612B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сущест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ление тек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щей де</w:t>
            </w:r>
            <w:r w:rsidRPr="00716B17">
              <w:rPr>
                <w:sz w:val="20"/>
                <w:szCs w:val="20"/>
              </w:rPr>
              <w:t>я</w:t>
            </w:r>
            <w:r w:rsidRPr="00716B17">
              <w:rPr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2E6B8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A0771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2E6B8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A0771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A0771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A0771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A0771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A0771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A0771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BD3" w:rsidRPr="00716B17" w:rsidRDefault="00B0428B" w:rsidP="00C612B6">
            <w:pPr>
              <w:pStyle w:val="formattext"/>
              <w:spacing w:before="0" w:beforeAutospacing="0" w:after="0" w:afterAutospacing="0" w:line="216" w:lineRule="auto"/>
              <w:ind w:left="-148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ох</w:t>
            </w:r>
            <w:r w:rsidRPr="00716B17">
              <w:rPr>
                <w:sz w:val="20"/>
                <w:szCs w:val="20"/>
              </w:rPr>
              <w:softHyphen/>
              <w:t>ва</w:t>
            </w:r>
            <w:r w:rsidRPr="00716B17">
              <w:rPr>
                <w:sz w:val="20"/>
                <w:szCs w:val="20"/>
              </w:rPr>
              <w:softHyphen/>
              <w:t>ченных дополнительн</w:t>
            </w:r>
            <w:r w:rsidRPr="00716B17">
              <w:rPr>
                <w:sz w:val="20"/>
                <w:szCs w:val="20"/>
              </w:rPr>
              <w:t>ы</w:t>
            </w:r>
            <w:r w:rsidRPr="00716B17">
              <w:rPr>
                <w:sz w:val="20"/>
                <w:szCs w:val="20"/>
              </w:rPr>
              <w:t>ми об</w:t>
            </w:r>
            <w:r w:rsidRPr="00716B17">
              <w:rPr>
                <w:sz w:val="20"/>
                <w:szCs w:val="20"/>
              </w:rPr>
              <w:softHyphen/>
              <w:t>разо</w:t>
            </w:r>
            <w:r w:rsidRPr="00716B17">
              <w:rPr>
                <w:sz w:val="20"/>
                <w:szCs w:val="20"/>
              </w:rPr>
              <w:softHyphen/>
              <w:t>вательными программами в орга</w:t>
            </w:r>
            <w:r w:rsidRPr="00716B17">
              <w:rPr>
                <w:sz w:val="20"/>
                <w:szCs w:val="20"/>
              </w:rPr>
              <w:softHyphen/>
              <w:t>низациях  дополнительного обра</w:t>
            </w:r>
            <w:r w:rsidRPr="00716B17">
              <w:rPr>
                <w:sz w:val="20"/>
                <w:szCs w:val="20"/>
              </w:rPr>
              <w:softHyphen/>
              <w:t>зования, подведомст</w:t>
            </w:r>
            <w:r w:rsidRPr="00716B17">
              <w:rPr>
                <w:sz w:val="20"/>
                <w:szCs w:val="20"/>
              </w:rPr>
              <w:softHyphen/>
              <w:t>венных управлению образования, в об</w:t>
            </w:r>
            <w:r w:rsidRPr="00716B17">
              <w:rPr>
                <w:sz w:val="20"/>
                <w:szCs w:val="20"/>
              </w:rPr>
              <w:softHyphen/>
              <w:t>щей численности детей школь</w:t>
            </w:r>
            <w:r w:rsidRPr="00716B17">
              <w:rPr>
                <w:sz w:val="20"/>
                <w:szCs w:val="20"/>
              </w:rPr>
              <w:softHyphen/>
              <w:t>ного возраста</w:t>
            </w:r>
          </w:p>
        </w:tc>
      </w:tr>
      <w:tr w:rsidR="00B0428B" w:rsidRPr="00716B17" w:rsidTr="001B066B">
        <w:trPr>
          <w:gridAfter w:val="1"/>
          <w:wAfter w:w="203" w:type="dxa"/>
          <w:trHeight w:val="34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716B17" w:rsidRDefault="00B0428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1</w:t>
            </w:r>
          </w:p>
        </w:tc>
        <w:tc>
          <w:tcPr>
            <w:tcW w:w="1513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52" w:rsidRPr="00716B17" w:rsidRDefault="00B0428B" w:rsidP="00C612B6">
            <w:pPr>
              <w:pStyle w:val="formattext"/>
              <w:spacing w:before="0" w:beforeAutospacing="0" w:after="0" w:afterAutospacing="0" w:line="216" w:lineRule="auto"/>
              <w:ind w:left="-148"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Обеспечение деятельности организаций дополнительного образования детей, подведомственных управлению образования администрации </w:t>
            </w:r>
          </w:p>
          <w:p w:rsidR="00B0428B" w:rsidRPr="00716B17" w:rsidRDefault="001E0152" w:rsidP="00C612B6">
            <w:pPr>
              <w:pStyle w:val="formattext"/>
              <w:spacing w:before="0" w:beforeAutospacing="0" w:after="0" w:afterAutospacing="0" w:line="216" w:lineRule="auto"/>
              <w:ind w:left="-148"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Яковлевского муниципального </w:t>
            </w:r>
            <w:r w:rsidR="00B0428B" w:rsidRPr="00716B17">
              <w:rPr>
                <w:sz w:val="20"/>
                <w:szCs w:val="20"/>
              </w:rPr>
              <w:t>округа</w:t>
            </w:r>
          </w:p>
        </w:tc>
      </w:tr>
      <w:tr w:rsidR="00C8660C" w:rsidRPr="00716B17" w:rsidTr="001B066B">
        <w:trPr>
          <w:gridAfter w:val="1"/>
          <w:wAfter w:w="203" w:type="dxa"/>
          <w:trHeight w:val="108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е</w:t>
            </w:r>
            <w:r w:rsidRPr="00716B17">
              <w:rPr>
                <w:sz w:val="20"/>
                <w:szCs w:val="20"/>
              </w:rPr>
              <w:softHyphen/>
              <w:t>роприятия по</w:t>
            </w:r>
            <w:r w:rsidR="002B3269" w:rsidRPr="00716B17">
              <w:rPr>
                <w:sz w:val="20"/>
                <w:szCs w:val="20"/>
              </w:rPr>
              <w:t xml:space="preserve"> выявлению, развитию и </w:t>
            </w:r>
            <w:r w:rsidRPr="00716B17">
              <w:rPr>
                <w:sz w:val="20"/>
                <w:szCs w:val="20"/>
              </w:rPr>
              <w:t xml:space="preserve"> поддержке ода</w:t>
            </w:r>
            <w:r w:rsidRPr="00716B17">
              <w:rPr>
                <w:sz w:val="20"/>
                <w:szCs w:val="20"/>
              </w:rPr>
              <w:softHyphen/>
              <w:t>ренных дет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C612B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сущест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ление тек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щей де</w:t>
            </w:r>
            <w:r w:rsidRPr="00716B17">
              <w:rPr>
                <w:sz w:val="20"/>
                <w:szCs w:val="20"/>
              </w:rPr>
              <w:t>я</w:t>
            </w:r>
            <w:r w:rsidRPr="00716B17">
              <w:rPr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2B3269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  <w:shd w:val="clear" w:color="auto" w:fill="FFFFFF" w:themeFill="background1"/>
              </w:rPr>
              <w:t>2</w:t>
            </w:r>
            <w:r w:rsidRPr="00716B17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BF1D3B" w:rsidP="00C612B6">
            <w:pPr>
              <w:pStyle w:val="formattext"/>
              <w:spacing w:before="0" w:beforeAutospacing="0" w:after="0" w:afterAutospacing="0" w:line="216" w:lineRule="auto"/>
              <w:ind w:left="-148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дельный вес чис</w:t>
            </w:r>
            <w:r w:rsidRPr="00716B17">
              <w:rPr>
                <w:sz w:val="20"/>
                <w:szCs w:val="20"/>
              </w:rPr>
              <w:softHyphen/>
              <w:t>ленности обучающихся по допол</w:t>
            </w:r>
            <w:r w:rsidRPr="00716B17">
              <w:rPr>
                <w:sz w:val="20"/>
                <w:szCs w:val="20"/>
              </w:rPr>
              <w:softHyphen/>
              <w:t>нительным образователь</w:t>
            </w:r>
            <w:r w:rsidRPr="00716B17">
              <w:rPr>
                <w:sz w:val="20"/>
                <w:szCs w:val="20"/>
              </w:rPr>
              <w:softHyphen/>
              <w:t>ным про</w:t>
            </w:r>
            <w:r w:rsidRPr="00716B17">
              <w:rPr>
                <w:sz w:val="20"/>
                <w:szCs w:val="20"/>
              </w:rPr>
              <w:softHyphen/>
              <w:t>граммам, участвующих в олим</w:t>
            </w:r>
            <w:r w:rsidRPr="00716B17">
              <w:rPr>
                <w:sz w:val="20"/>
                <w:szCs w:val="20"/>
              </w:rPr>
              <w:softHyphen/>
              <w:t>пиадах  и конкурсах раз</w:t>
            </w:r>
            <w:r w:rsidRPr="00716B17">
              <w:rPr>
                <w:sz w:val="20"/>
                <w:szCs w:val="20"/>
              </w:rPr>
              <w:softHyphen/>
              <w:t>лич</w:t>
            </w:r>
            <w:r w:rsidRPr="00716B17">
              <w:rPr>
                <w:sz w:val="20"/>
                <w:szCs w:val="20"/>
              </w:rPr>
              <w:softHyphen/>
              <w:t xml:space="preserve">ного уровня, в общей </w:t>
            </w:r>
            <w:proofErr w:type="gramStart"/>
            <w:r w:rsidRPr="00716B17">
              <w:rPr>
                <w:sz w:val="20"/>
                <w:szCs w:val="20"/>
              </w:rPr>
              <w:t>чис</w:t>
            </w:r>
            <w:r w:rsidRPr="00716B17">
              <w:rPr>
                <w:sz w:val="20"/>
                <w:szCs w:val="20"/>
              </w:rPr>
              <w:softHyphen/>
              <w:t>ленно</w:t>
            </w:r>
            <w:r w:rsidRPr="00716B17">
              <w:rPr>
                <w:sz w:val="20"/>
                <w:szCs w:val="20"/>
              </w:rPr>
              <w:softHyphen/>
              <w:t>сти</w:t>
            </w:r>
            <w:proofErr w:type="gramEnd"/>
            <w:r w:rsidRPr="00716B17">
              <w:rPr>
                <w:sz w:val="20"/>
                <w:szCs w:val="20"/>
              </w:rPr>
              <w:t xml:space="preserve"> обу</w:t>
            </w:r>
            <w:r w:rsidRPr="00716B17">
              <w:rPr>
                <w:sz w:val="20"/>
                <w:szCs w:val="20"/>
              </w:rPr>
              <w:softHyphen/>
              <w:t>чающихся по до</w:t>
            </w:r>
            <w:r w:rsidRPr="00716B17">
              <w:rPr>
                <w:sz w:val="20"/>
                <w:szCs w:val="20"/>
              </w:rPr>
              <w:softHyphen/>
              <w:t>полни</w:t>
            </w:r>
            <w:r w:rsidRPr="00716B17">
              <w:rPr>
                <w:sz w:val="20"/>
                <w:szCs w:val="20"/>
              </w:rPr>
              <w:softHyphen/>
              <w:t>тельным об</w:t>
            </w:r>
            <w:r w:rsidRPr="00716B17">
              <w:rPr>
                <w:sz w:val="20"/>
                <w:szCs w:val="20"/>
              </w:rPr>
              <w:softHyphen/>
              <w:t>разовательным про</w:t>
            </w:r>
            <w:r w:rsidRPr="00716B17">
              <w:rPr>
                <w:sz w:val="20"/>
                <w:szCs w:val="20"/>
              </w:rPr>
              <w:softHyphen/>
              <w:t>граммам</w:t>
            </w:r>
          </w:p>
        </w:tc>
      </w:tr>
      <w:tr w:rsidR="00B0428B" w:rsidRPr="00716B17" w:rsidTr="001B066B">
        <w:trPr>
          <w:gridAfter w:val="1"/>
          <w:wAfter w:w="203" w:type="dxa"/>
          <w:trHeight w:val="28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716B17" w:rsidRDefault="00B0428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1</w:t>
            </w:r>
          </w:p>
        </w:tc>
        <w:tc>
          <w:tcPr>
            <w:tcW w:w="1513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716B17" w:rsidRDefault="00B0428B" w:rsidP="002B3269">
            <w:pPr>
              <w:pStyle w:val="formattext"/>
              <w:spacing w:before="0" w:beforeAutospacing="0" w:after="0" w:afterAutospacing="0" w:line="216" w:lineRule="auto"/>
              <w:ind w:left="-148"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Проведение мероприятий с детьми и молодежью, </w:t>
            </w:r>
            <w:r w:rsidR="002B3269" w:rsidRPr="00716B17">
              <w:rPr>
                <w:sz w:val="20"/>
                <w:szCs w:val="20"/>
              </w:rPr>
              <w:t xml:space="preserve">в том числе мероприятия по финансовой поддержке одаренных учащихся  (стипендиатов главы администрации </w:t>
            </w:r>
            <w:r w:rsidR="001E0152" w:rsidRPr="00716B17">
              <w:rPr>
                <w:sz w:val="20"/>
                <w:szCs w:val="20"/>
              </w:rPr>
              <w:t>Яковлевского муниципального</w:t>
            </w:r>
            <w:r w:rsidR="002B3269" w:rsidRPr="00716B17">
              <w:rPr>
                <w:sz w:val="20"/>
                <w:szCs w:val="20"/>
              </w:rPr>
              <w:t xml:space="preserve"> округа)</w:t>
            </w:r>
          </w:p>
        </w:tc>
      </w:tr>
      <w:tr w:rsidR="00B0428B" w:rsidRPr="00716B17" w:rsidTr="007443A2">
        <w:trPr>
          <w:gridAfter w:val="1"/>
          <w:wAfter w:w="203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716B17" w:rsidRDefault="00B0428B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3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716B17" w:rsidRDefault="00456238" w:rsidP="002B3269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E8207D" w:rsidRDefault="002B3269" w:rsidP="00C612B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E8207D">
              <w:rPr>
                <w:sz w:val="20"/>
                <w:szCs w:val="20"/>
              </w:rPr>
              <w:t>Осущест</w:t>
            </w:r>
            <w:r w:rsidRPr="00E8207D">
              <w:rPr>
                <w:sz w:val="20"/>
                <w:szCs w:val="20"/>
              </w:rPr>
              <w:t>в</w:t>
            </w:r>
            <w:r w:rsidRPr="00E8207D">
              <w:rPr>
                <w:sz w:val="20"/>
                <w:szCs w:val="20"/>
              </w:rPr>
              <w:t>ление тек</w:t>
            </w:r>
            <w:r w:rsidRPr="00E8207D">
              <w:rPr>
                <w:sz w:val="20"/>
                <w:szCs w:val="20"/>
              </w:rPr>
              <w:t>у</w:t>
            </w:r>
            <w:r w:rsidRPr="00E8207D">
              <w:rPr>
                <w:sz w:val="20"/>
                <w:szCs w:val="20"/>
              </w:rPr>
              <w:t>щей де</w:t>
            </w:r>
            <w:r w:rsidRPr="00E8207D">
              <w:rPr>
                <w:sz w:val="20"/>
                <w:szCs w:val="20"/>
              </w:rPr>
              <w:t>я</w:t>
            </w:r>
            <w:r w:rsidRPr="00E8207D">
              <w:rPr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E8207D" w:rsidRDefault="002B3269" w:rsidP="002B3269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E8207D">
              <w:rPr>
                <w:sz w:val="20"/>
                <w:szCs w:val="20"/>
              </w:rPr>
              <w:t>Пр</w:t>
            </w:r>
            <w:r w:rsidRPr="00E8207D">
              <w:rPr>
                <w:sz w:val="20"/>
                <w:szCs w:val="20"/>
              </w:rPr>
              <w:t>о</w:t>
            </w:r>
            <w:r w:rsidRPr="00E8207D">
              <w:rPr>
                <w:sz w:val="20"/>
                <w:szCs w:val="20"/>
              </w:rPr>
              <w:t>цент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7443A2" w:rsidRDefault="00A0771F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443A2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E8207D" w:rsidRDefault="00456238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8207D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E8207D" w:rsidRDefault="007767D6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8207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E8207D" w:rsidRDefault="007767D6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8207D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E8207D" w:rsidRDefault="007767D6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8207D">
              <w:rPr>
                <w:sz w:val="20"/>
                <w:szCs w:val="20"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E8207D" w:rsidRDefault="007767D6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8207D">
              <w:rPr>
                <w:sz w:val="20"/>
                <w:szCs w:val="20"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E8207D" w:rsidRDefault="007767D6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8207D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E8207D" w:rsidRDefault="007767D6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E8207D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428B" w:rsidRPr="00716B17" w:rsidRDefault="00456238" w:rsidP="00C612B6">
            <w:pPr>
              <w:pStyle w:val="formattext"/>
              <w:spacing w:before="0" w:beforeAutospacing="0" w:after="0" w:afterAutospacing="0" w:line="216" w:lineRule="auto"/>
              <w:ind w:left="-148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дельный вес чис</w:t>
            </w:r>
            <w:r w:rsidRPr="00716B17">
              <w:rPr>
                <w:sz w:val="20"/>
                <w:szCs w:val="20"/>
              </w:rPr>
              <w:softHyphen/>
              <w:t>ленности обучающихся по допол</w:t>
            </w:r>
            <w:r w:rsidRPr="00716B17">
              <w:rPr>
                <w:sz w:val="20"/>
                <w:szCs w:val="20"/>
              </w:rPr>
              <w:softHyphen/>
              <w:t>нительным образователь</w:t>
            </w:r>
            <w:r w:rsidRPr="00716B17">
              <w:rPr>
                <w:sz w:val="20"/>
                <w:szCs w:val="20"/>
              </w:rPr>
              <w:softHyphen/>
              <w:t>ным про</w:t>
            </w:r>
            <w:r w:rsidRPr="00716B17">
              <w:rPr>
                <w:sz w:val="20"/>
                <w:szCs w:val="20"/>
              </w:rPr>
              <w:softHyphen/>
              <w:t>граммам, участвующих в олим</w:t>
            </w:r>
            <w:r w:rsidRPr="00716B17">
              <w:rPr>
                <w:sz w:val="20"/>
                <w:szCs w:val="20"/>
              </w:rPr>
              <w:softHyphen/>
              <w:t>пиадах  и конкурсах раз</w:t>
            </w:r>
            <w:r w:rsidRPr="00716B17">
              <w:rPr>
                <w:sz w:val="20"/>
                <w:szCs w:val="20"/>
              </w:rPr>
              <w:softHyphen/>
              <w:t>лич</w:t>
            </w:r>
            <w:r w:rsidRPr="00716B17">
              <w:rPr>
                <w:sz w:val="20"/>
                <w:szCs w:val="20"/>
              </w:rPr>
              <w:softHyphen/>
              <w:t xml:space="preserve">ного уровня, в общей </w:t>
            </w:r>
            <w:proofErr w:type="gramStart"/>
            <w:r w:rsidRPr="00716B17">
              <w:rPr>
                <w:sz w:val="20"/>
                <w:szCs w:val="20"/>
              </w:rPr>
              <w:t>чис</w:t>
            </w:r>
            <w:r w:rsidRPr="00716B17">
              <w:rPr>
                <w:sz w:val="20"/>
                <w:szCs w:val="20"/>
              </w:rPr>
              <w:softHyphen/>
              <w:t>ленно</w:t>
            </w:r>
            <w:r w:rsidRPr="00716B17">
              <w:rPr>
                <w:sz w:val="20"/>
                <w:szCs w:val="20"/>
              </w:rPr>
              <w:softHyphen/>
              <w:t>сти</w:t>
            </w:r>
            <w:proofErr w:type="gramEnd"/>
            <w:r w:rsidRPr="00716B17">
              <w:rPr>
                <w:sz w:val="20"/>
                <w:szCs w:val="20"/>
              </w:rPr>
              <w:t xml:space="preserve"> обу</w:t>
            </w:r>
            <w:r w:rsidRPr="00716B17">
              <w:rPr>
                <w:sz w:val="20"/>
                <w:szCs w:val="20"/>
              </w:rPr>
              <w:softHyphen/>
              <w:t>чающихся по до</w:t>
            </w:r>
            <w:r w:rsidRPr="00716B17">
              <w:rPr>
                <w:sz w:val="20"/>
                <w:szCs w:val="20"/>
              </w:rPr>
              <w:softHyphen/>
              <w:t>полни</w:t>
            </w:r>
            <w:r w:rsidRPr="00716B17">
              <w:rPr>
                <w:sz w:val="20"/>
                <w:szCs w:val="20"/>
              </w:rPr>
              <w:softHyphen/>
              <w:t>тельным об</w:t>
            </w:r>
            <w:r w:rsidRPr="00716B17">
              <w:rPr>
                <w:sz w:val="20"/>
                <w:szCs w:val="20"/>
              </w:rPr>
              <w:softHyphen/>
              <w:t>разовательным про</w:t>
            </w:r>
            <w:r w:rsidRPr="00716B17">
              <w:rPr>
                <w:sz w:val="20"/>
                <w:szCs w:val="20"/>
              </w:rPr>
              <w:softHyphen/>
              <w:t>граммам</w:t>
            </w:r>
          </w:p>
        </w:tc>
      </w:tr>
      <w:tr w:rsidR="00C8660C" w:rsidRPr="00716B17" w:rsidTr="001B066B">
        <w:trPr>
          <w:gridAfter w:val="1"/>
          <w:wAfter w:w="203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ind w:right="-114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1.</w:t>
            </w:r>
          </w:p>
        </w:tc>
        <w:tc>
          <w:tcPr>
            <w:tcW w:w="1513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2B3269" w:rsidP="00C612B6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Проведение массовых мероприятий с детьми и молодежью, создание условий для обеспечения свободы выбора обучающимися и родителями образовательных программ, возможности построения индивидуального образовательного маршрута, ориентированного на личностные результаты, улучшение материально-технической базы орга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заций дополнительного образования детей,  направленных на развитие общего образования, создание условий для сохранения  и укрепления  здоровья детей и подростков, а также формирования у них культуры питания, создание условий для реализации</w:t>
            </w:r>
            <w:proofErr w:type="gramEnd"/>
            <w:r w:rsidRPr="00716B17">
              <w:rPr>
                <w:sz w:val="20"/>
                <w:szCs w:val="20"/>
              </w:rPr>
              <w:t xml:space="preserve"> эффективного и рационального учебно-воспитательного процесса в организациях допо</w:t>
            </w:r>
            <w:r w:rsidRPr="00716B17">
              <w:rPr>
                <w:sz w:val="20"/>
                <w:szCs w:val="20"/>
              </w:rPr>
              <w:t>л</w:t>
            </w:r>
            <w:r w:rsidRPr="00716B17">
              <w:rPr>
                <w:sz w:val="20"/>
                <w:szCs w:val="20"/>
              </w:rPr>
              <w:t>нительного образования детей</w:t>
            </w:r>
          </w:p>
        </w:tc>
      </w:tr>
      <w:tr w:rsidR="00C8660C" w:rsidRPr="00716B17" w:rsidTr="001B066B">
        <w:trPr>
          <w:gridAfter w:val="1"/>
          <w:wAfter w:w="203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</w:t>
            </w:r>
          </w:p>
        </w:tc>
        <w:tc>
          <w:tcPr>
            <w:tcW w:w="1513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05291A" w:rsidP="00C612B6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Реализация системы  получения услуг дополнительного образования на основе персонифицированного финансирования»</w:t>
            </w:r>
          </w:p>
        </w:tc>
      </w:tr>
      <w:tr w:rsidR="007767D6" w:rsidRPr="00716B17" w:rsidTr="001B066B">
        <w:trPr>
          <w:gridAfter w:val="1"/>
          <w:wAfter w:w="203" w:type="dxa"/>
          <w:trHeight w:val="84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1.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C612B6">
            <w:pPr>
              <w:pStyle w:val="formattext"/>
              <w:spacing w:before="0" w:beforeAutospacing="0" w:after="0" w:afterAutospacing="0" w:line="216" w:lineRule="auto"/>
              <w:ind w:right="-147"/>
              <w:textAlignment w:val="baseline"/>
              <w:rPr>
                <w:sz w:val="20"/>
                <w:szCs w:val="20"/>
              </w:rPr>
            </w:pPr>
            <w:r w:rsidRPr="00716B17">
              <w:rPr>
                <w:spacing w:val="-4"/>
                <w:sz w:val="20"/>
                <w:szCs w:val="20"/>
              </w:rPr>
              <w:t xml:space="preserve">Обеспечение </w:t>
            </w:r>
            <w:proofErr w:type="gramStart"/>
            <w:r w:rsidRPr="00716B17">
              <w:rPr>
                <w:spacing w:val="-4"/>
                <w:sz w:val="20"/>
                <w:szCs w:val="20"/>
              </w:rPr>
              <w:t>функционирования модели пе</w:t>
            </w:r>
            <w:r w:rsidRPr="00716B17">
              <w:rPr>
                <w:spacing w:val="-4"/>
                <w:sz w:val="20"/>
                <w:szCs w:val="20"/>
              </w:rPr>
              <w:t>р</w:t>
            </w:r>
            <w:r w:rsidRPr="00716B17">
              <w:rPr>
                <w:spacing w:val="-4"/>
                <w:sz w:val="20"/>
                <w:szCs w:val="20"/>
              </w:rPr>
              <w:t>сонифицированного финансирования допо</w:t>
            </w:r>
            <w:r w:rsidRPr="00716B17">
              <w:rPr>
                <w:spacing w:val="-4"/>
                <w:sz w:val="20"/>
                <w:szCs w:val="20"/>
              </w:rPr>
              <w:t>л</w:t>
            </w:r>
            <w:r w:rsidRPr="00716B17">
              <w:rPr>
                <w:spacing w:val="-4"/>
                <w:sz w:val="20"/>
                <w:szCs w:val="20"/>
              </w:rPr>
              <w:t>нительного образования дете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C612B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ание услуг (в</w:t>
            </w:r>
            <w:r w:rsidRPr="00716B17">
              <w:rPr>
                <w:sz w:val="20"/>
                <w:szCs w:val="20"/>
              </w:rPr>
              <w:t>ы</w:t>
            </w:r>
            <w:r w:rsidRPr="00716B17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D419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6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D419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D419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D419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D419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D419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D419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D419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200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67D6" w:rsidRPr="00716B17" w:rsidRDefault="007767D6" w:rsidP="00C612B6">
            <w:pPr>
              <w:pStyle w:val="formattext"/>
              <w:spacing w:before="0" w:beforeAutospacing="0" w:after="0" w:afterAutospacing="0" w:line="216" w:lineRule="auto"/>
              <w:ind w:left="-148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Количество детей в возрасте  от 5 до  18 лет, использующих сертификаты допо</w:t>
            </w:r>
            <w:r w:rsidRPr="00716B17">
              <w:rPr>
                <w:sz w:val="20"/>
                <w:szCs w:val="20"/>
              </w:rPr>
              <w:t>л</w:t>
            </w:r>
            <w:r w:rsidRPr="00716B17">
              <w:rPr>
                <w:sz w:val="20"/>
                <w:szCs w:val="20"/>
              </w:rPr>
              <w:t>нительного образования, количество</w:t>
            </w:r>
          </w:p>
        </w:tc>
      </w:tr>
      <w:tr w:rsidR="00C8660C" w:rsidRPr="00716B17" w:rsidTr="001B066B">
        <w:trPr>
          <w:gridAfter w:val="1"/>
          <w:wAfter w:w="203" w:type="dxa"/>
          <w:trHeight w:val="35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C8660C" w:rsidP="00C612B6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.1.1</w:t>
            </w:r>
          </w:p>
        </w:tc>
        <w:tc>
          <w:tcPr>
            <w:tcW w:w="1513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60C" w:rsidRPr="00716B17" w:rsidRDefault="00566926" w:rsidP="001E0152">
            <w:pPr>
              <w:pStyle w:val="formattext"/>
              <w:spacing w:before="0" w:beforeAutospacing="0" w:after="0" w:afterAutospacing="0" w:line="216" w:lineRule="auto"/>
              <w:ind w:right="-7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Обеспечение  возможности </w:t>
            </w:r>
            <w:r w:rsidR="006A529D" w:rsidRPr="00716B17">
              <w:rPr>
                <w:sz w:val="20"/>
                <w:szCs w:val="20"/>
              </w:rPr>
              <w:t xml:space="preserve">для учащихся </w:t>
            </w:r>
            <w:r w:rsidR="001E0152" w:rsidRPr="00716B17">
              <w:rPr>
                <w:sz w:val="20"/>
                <w:szCs w:val="20"/>
              </w:rPr>
              <w:t xml:space="preserve">Яковлевского муниципального </w:t>
            </w:r>
            <w:r w:rsidR="006A529D" w:rsidRPr="00716B17">
              <w:rPr>
                <w:sz w:val="20"/>
                <w:szCs w:val="20"/>
              </w:rPr>
              <w:t xml:space="preserve"> округа  </w:t>
            </w:r>
            <w:r w:rsidRPr="00716B17">
              <w:rPr>
                <w:sz w:val="20"/>
                <w:szCs w:val="20"/>
              </w:rPr>
              <w:t>получения услуг дополнительного образования  на основе системы персонифици</w:t>
            </w:r>
            <w:r w:rsidR="006A529D" w:rsidRPr="00716B17">
              <w:rPr>
                <w:sz w:val="20"/>
                <w:szCs w:val="20"/>
              </w:rPr>
              <w:t>рованн</w:t>
            </w:r>
            <w:r w:rsidR="006A529D" w:rsidRPr="00716B17">
              <w:rPr>
                <w:sz w:val="20"/>
                <w:szCs w:val="20"/>
              </w:rPr>
              <w:t>о</w:t>
            </w:r>
            <w:r w:rsidR="006A529D" w:rsidRPr="00716B17">
              <w:rPr>
                <w:sz w:val="20"/>
                <w:szCs w:val="20"/>
              </w:rPr>
              <w:t xml:space="preserve">го финансирования </w:t>
            </w:r>
          </w:p>
        </w:tc>
      </w:tr>
    </w:tbl>
    <w:p w:rsidR="00C66805" w:rsidRDefault="00C66805" w:rsidP="00AF053B">
      <w:pPr>
        <w:jc w:val="center"/>
        <w:rPr>
          <w:rFonts w:ascii="Times New Roman" w:hAnsi="Times New Roman"/>
          <w:b/>
        </w:rPr>
      </w:pPr>
    </w:p>
    <w:p w:rsidR="007443A2" w:rsidRDefault="007443A2" w:rsidP="00AF053B">
      <w:pPr>
        <w:jc w:val="center"/>
        <w:rPr>
          <w:rFonts w:ascii="Times New Roman" w:hAnsi="Times New Roman"/>
          <w:b/>
        </w:rPr>
      </w:pPr>
    </w:p>
    <w:p w:rsidR="007443A2" w:rsidRDefault="007443A2" w:rsidP="00AF053B">
      <w:pPr>
        <w:jc w:val="center"/>
        <w:rPr>
          <w:rFonts w:ascii="Times New Roman" w:hAnsi="Times New Roman"/>
          <w:b/>
        </w:rPr>
      </w:pPr>
    </w:p>
    <w:p w:rsidR="007443A2" w:rsidRDefault="007443A2" w:rsidP="00AF053B">
      <w:pPr>
        <w:jc w:val="center"/>
        <w:rPr>
          <w:rFonts w:ascii="Times New Roman" w:hAnsi="Times New Roman"/>
          <w:b/>
        </w:rPr>
      </w:pPr>
    </w:p>
    <w:p w:rsidR="007443A2" w:rsidRDefault="007443A2" w:rsidP="00AF053B">
      <w:pPr>
        <w:jc w:val="center"/>
        <w:rPr>
          <w:rFonts w:ascii="Times New Roman" w:hAnsi="Times New Roman"/>
          <w:b/>
        </w:rPr>
      </w:pPr>
    </w:p>
    <w:p w:rsidR="00AF053B" w:rsidRPr="00716B17" w:rsidRDefault="00AF053B" w:rsidP="00AF053B">
      <w:pPr>
        <w:jc w:val="center"/>
        <w:rPr>
          <w:rFonts w:ascii="Times New Roman" w:hAnsi="Times New Roman"/>
          <w:b/>
        </w:rPr>
      </w:pPr>
      <w:r w:rsidRPr="00716B17">
        <w:rPr>
          <w:rFonts w:ascii="Times New Roman" w:hAnsi="Times New Roman"/>
          <w:b/>
        </w:rPr>
        <w:lastRenderedPageBreak/>
        <w:t>5. Финансовое обеспечение комплекса процессных мероприятий</w:t>
      </w:r>
      <w:r w:rsidR="00C66805">
        <w:rPr>
          <w:rFonts w:ascii="Times New Roman" w:hAnsi="Times New Roman"/>
          <w:b/>
        </w:rPr>
        <w:t xml:space="preserve">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"/>
        <w:gridCol w:w="5282"/>
        <w:gridCol w:w="1938"/>
        <w:gridCol w:w="938"/>
        <w:gridCol w:w="938"/>
        <w:gridCol w:w="1051"/>
        <w:gridCol w:w="1114"/>
        <w:gridCol w:w="1076"/>
        <w:gridCol w:w="1038"/>
        <w:gridCol w:w="1122"/>
      </w:tblGrid>
      <w:tr w:rsidR="00C66805" w:rsidRPr="00C66805" w:rsidTr="00C66805">
        <w:trPr>
          <w:trHeight w:val="660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820" w:type="dxa"/>
            <w:vMerge w:val="restart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, структурного элемента, мероприятия (р</w:t>
            </w: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ультата)/источник финансового обеспечения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620" w:type="dxa"/>
            <w:gridSpan w:val="7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C66805" w:rsidRPr="00C66805" w:rsidTr="00C66805">
        <w:trPr>
          <w:trHeight w:val="39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vMerge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hd w:val="clear" w:color="auto" w:fill="FFFFFF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C66805" w:rsidRPr="00C66805" w:rsidTr="00A0771F">
        <w:trPr>
          <w:trHeight w:val="531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"Развитие допо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ительного </w:t>
            </w:r>
            <w:r w:rsidR="00A077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я детей", в том числ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2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6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09,4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7,3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7,3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7,3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7,3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074,6</w:t>
            </w:r>
          </w:p>
        </w:tc>
      </w:tr>
      <w:tr w:rsidR="00C66805" w:rsidRPr="00C66805" w:rsidTr="00A0771F">
        <w:trPr>
          <w:trHeight w:val="27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C66805">
        <w:trPr>
          <w:trHeight w:val="48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C66805">
        <w:trPr>
          <w:trHeight w:val="34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6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09,4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7,3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7,3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7,3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7,3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074,6</w:t>
            </w:r>
          </w:p>
        </w:tc>
      </w:tr>
      <w:tr w:rsidR="00C66805" w:rsidRPr="00C66805" w:rsidTr="00C66805">
        <w:trPr>
          <w:trHeight w:val="34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A0771F">
        <w:trPr>
          <w:trHeight w:val="347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логовых расходов, предусмотренных в рамках муниципальной программы (</w:t>
            </w:r>
            <w:proofErr w:type="spellStart"/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A0771F">
        <w:trPr>
          <w:trHeight w:val="777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деятельности (оказания услуг) муниц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льных учреждений (организаций) (Предоставление субсидий бюджетным, автономным учреждениям и иным неком</w:t>
            </w:r>
            <w:r w:rsidR="00A077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рческим организациям), в том числе</w:t>
            </w:r>
            <w:proofErr w:type="gramStart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3  024 03 00590 6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86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6805" w:rsidRPr="00C66805" w:rsidTr="00C66805">
        <w:trPr>
          <w:trHeight w:val="34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86,0</w:t>
            </w:r>
          </w:p>
        </w:tc>
      </w:tr>
      <w:tr w:rsidR="00C66805" w:rsidRPr="00C66805" w:rsidTr="00C66805">
        <w:trPr>
          <w:trHeight w:val="42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A0771F">
        <w:trPr>
          <w:trHeight w:val="1051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рованного финансирования дополнительного об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ования детей (Предоставление субсидий бюджетным, автономным учреждениям и иным </w:t>
            </w:r>
            <w:proofErr w:type="spellStart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комерческим</w:t>
            </w:r>
            <w:proofErr w:type="spellEnd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="00A077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низациям), в том числ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3 024 03 00591 6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9,4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,3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,3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,3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,3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738,6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9,4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,3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,3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,3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,3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738,6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A0771F">
        <w:trPr>
          <w:trHeight w:val="816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рованного финансирования дополнительного об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ования детей (Иные бюджетные ассигнования</w:t>
            </w:r>
            <w:r w:rsidR="00A077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, в том числ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1 0703 024 03 00591 8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910C4" w:rsidRDefault="007910C4" w:rsidP="00244B14">
      <w:pPr>
        <w:shd w:val="clear" w:color="auto" w:fill="FFFFFF"/>
        <w:spacing w:after="0" w:line="216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05" w:rsidRPr="00716B17" w:rsidRDefault="00C66805" w:rsidP="00244B14">
      <w:pPr>
        <w:shd w:val="clear" w:color="auto" w:fill="FFFFFF"/>
        <w:spacing w:after="0" w:line="216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7610" w:rsidRPr="00716B17" w:rsidRDefault="004F7610" w:rsidP="00244B14">
      <w:pPr>
        <w:shd w:val="clear" w:color="auto" w:fill="FFFFFF"/>
        <w:spacing w:after="0" w:line="216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еализации комплекса процессных мероприятий </w:t>
      </w:r>
      <w:r w:rsidR="00A07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716B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текущем году</w:t>
      </w:r>
      <w:r w:rsidRPr="00716B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15593" w:type="dxa"/>
        <w:tblInd w:w="-418" w:type="dxa"/>
        <w:shd w:val="clear" w:color="auto" w:fill="FFC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405"/>
        <w:gridCol w:w="1418"/>
        <w:gridCol w:w="5103"/>
        <w:gridCol w:w="1958"/>
      </w:tblGrid>
      <w:tr w:rsidR="004F7610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7767D6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="004F7610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4F7610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1B066B">
            <w:pPr>
              <w:spacing w:after="0" w:line="216" w:lineRule="auto"/>
              <w:ind w:left="-139" w:right="-14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контрол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точ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дтвержд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его документа</w:t>
            </w:r>
          </w:p>
        </w:tc>
      </w:tr>
      <w:tr w:rsidR="004F7610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D41921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F7610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4F7610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610" w:rsidRPr="00716B17" w:rsidRDefault="007767D6" w:rsidP="00D41921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 «</w:t>
            </w:r>
            <w:r w:rsidR="004F7610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доступности дополнительного образован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 детей»</w:t>
            </w:r>
          </w:p>
        </w:tc>
      </w:tr>
      <w:tr w:rsidR="001B066B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1B066B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(результат) «Обеспечение деятельности (оказание услуг) муниципальных учреждений </w:t>
            </w:r>
            <w:proofErr w:type="spellStart"/>
            <w:r w:rsidRPr="00716B17">
              <w:rPr>
                <w:rFonts w:ascii="Times New Roman" w:hAnsi="Times New Roman"/>
                <w:sz w:val="20"/>
                <w:szCs w:val="20"/>
              </w:rPr>
              <w:t>Яковлевскогомуниципального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  <w:proofErr w:type="spellEnd"/>
            <w:r w:rsidRPr="00716B1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A07B6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066B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1B066B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(результат) «Обеспечение деятельности (оказание услуг) муниципальных </w:t>
            </w:r>
            <w:proofErr w:type="spell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Яковлевского</w:t>
            </w:r>
            <w:proofErr w:type="spellEnd"/>
            <w:r w:rsidRPr="00716B17">
              <w:rPr>
                <w:rFonts w:ascii="Times New Roman" w:hAnsi="Times New Roman"/>
                <w:sz w:val="20"/>
                <w:szCs w:val="20"/>
              </w:rPr>
              <w:t xml:space="preserve"> муниципального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» в 2025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A07B6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066B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46713B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К</w:t>
            </w:r>
            <w:proofErr w:type="gramStart"/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1B066B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Осуществлено финансирование обеспечения де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сти (оказание услуг) муниципальных  учреждений 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Яковлевск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го муниципального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A07B6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1B066B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е</w:t>
            </w:r>
            <w:r w:rsidRPr="00716B17">
              <w:rPr>
                <w:sz w:val="20"/>
                <w:szCs w:val="20"/>
              </w:rPr>
              <w:softHyphen/>
              <w:t>роприятия (результат)  «Проведение мероприятий  по выявлению, развитию и  поддержке ода</w:t>
            </w:r>
            <w:r w:rsidRPr="00716B17">
              <w:rPr>
                <w:sz w:val="20"/>
                <w:szCs w:val="20"/>
              </w:rPr>
              <w:softHyphen/>
              <w:t>ренных дет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A07B6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066B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hAnsi="Times New Roman"/>
                <w:sz w:val="20"/>
                <w:szCs w:val="20"/>
              </w:rPr>
              <w:t>Ме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роприятия (результат)  «Проведение мероприятий  по выявлению, развитию и  поддержке ода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ренных детей» в 2025 году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A07B6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066B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46713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  <w:r w:rsidR="001B066B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1B066B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П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роведение мероприятий  по выявлению, разв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6B17">
              <w:rPr>
                <w:rFonts w:ascii="Times New Roman" w:hAnsi="Times New Roman"/>
                <w:sz w:val="20"/>
                <w:szCs w:val="20"/>
              </w:rPr>
              <w:t>тию и  поддержке ода</w:t>
            </w:r>
            <w:r w:rsidRPr="00716B17">
              <w:rPr>
                <w:rFonts w:ascii="Times New Roman" w:hAnsi="Times New Roman"/>
                <w:sz w:val="20"/>
                <w:szCs w:val="20"/>
              </w:rPr>
              <w:softHyphen/>
              <w:t>ренных детей» в 2025 году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A07B6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1B066B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56692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еспечение </w:t>
            </w:r>
            <w:proofErr w:type="gramStart"/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функционирования модели пе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сонифицированного финансирования дополнительного образования д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тей</w:t>
            </w:r>
            <w:proofErr w:type="gramEnd"/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A07B6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066B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56692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(результат) «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Обеспечение функционирования модели пе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сонифицированного финансирования дополнительного образования д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ей» в 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5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A07B6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066B" w:rsidRPr="00716B17" w:rsidTr="001B066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46713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  <w:r w:rsidR="001B066B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1B066B"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566926">
            <w:pPr>
              <w:spacing w:after="0" w:line="216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точка «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Обеспечение функционирования модели персон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716B1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ицированного финансирования дополнительного образования детей» в 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5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A07B67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Т.А., руководитель управления образования администрации Яковлевского муниципального  округ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66B" w:rsidRPr="00716B17" w:rsidRDefault="001B066B" w:rsidP="00D41921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</w:tbl>
    <w:p w:rsidR="006D5209" w:rsidRPr="00716B17" w:rsidRDefault="006D5209" w:rsidP="005952E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</w:p>
    <w:p w:rsidR="007443A2" w:rsidRDefault="007443A2" w:rsidP="005952E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</w:p>
    <w:p w:rsidR="007443A2" w:rsidRDefault="007443A2" w:rsidP="005952E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</w:p>
    <w:p w:rsidR="005952ED" w:rsidRPr="00716B17" w:rsidRDefault="005952ED" w:rsidP="005952E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716B17">
        <w:rPr>
          <w:rFonts w:ascii="Times New Roman" w:hAnsi="Times New Roman"/>
          <w:b/>
          <w:sz w:val="22"/>
          <w:szCs w:val="22"/>
        </w:rPr>
        <w:t xml:space="preserve">Паспорт комплекса процессных мероприятий </w:t>
      </w:r>
      <w:r w:rsidR="00A0771F">
        <w:rPr>
          <w:rFonts w:ascii="Times New Roman" w:hAnsi="Times New Roman"/>
          <w:b/>
          <w:sz w:val="22"/>
          <w:szCs w:val="22"/>
        </w:rPr>
        <w:t xml:space="preserve">4 </w:t>
      </w:r>
      <w:r w:rsidRPr="00716B17">
        <w:rPr>
          <w:rFonts w:ascii="Times New Roman" w:hAnsi="Times New Roman"/>
          <w:b/>
          <w:sz w:val="22"/>
          <w:szCs w:val="22"/>
        </w:rPr>
        <w:t>«</w:t>
      </w:r>
      <w:r w:rsidR="006D5209" w:rsidRPr="00716B17">
        <w:rPr>
          <w:rFonts w:ascii="Times New Roman" w:hAnsi="Times New Roman"/>
          <w:b/>
          <w:sz w:val="22"/>
          <w:szCs w:val="22"/>
        </w:rPr>
        <w:t xml:space="preserve">Организация </w:t>
      </w:r>
      <w:r w:rsidRPr="00716B17">
        <w:rPr>
          <w:rFonts w:ascii="Times New Roman" w:hAnsi="Times New Roman"/>
          <w:b/>
          <w:sz w:val="22"/>
          <w:szCs w:val="22"/>
        </w:rPr>
        <w:t>отдыха и оздоровления детей</w:t>
      </w:r>
      <w:r w:rsidR="009B1D1E" w:rsidRPr="00716B17">
        <w:rPr>
          <w:rFonts w:ascii="Times New Roman" w:hAnsi="Times New Roman"/>
          <w:b/>
          <w:sz w:val="22"/>
          <w:szCs w:val="22"/>
        </w:rPr>
        <w:t xml:space="preserve"> и подростков </w:t>
      </w:r>
      <w:r w:rsidR="00A0771F">
        <w:rPr>
          <w:rFonts w:ascii="Times New Roman" w:hAnsi="Times New Roman"/>
          <w:b/>
          <w:sz w:val="22"/>
          <w:szCs w:val="22"/>
        </w:rPr>
        <w:t>Яковлевского муниципального округа</w:t>
      </w:r>
      <w:r w:rsidR="00AF053B" w:rsidRPr="00716B17">
        <w:rPr>
          <w:rFonts w:ascii="Times New Roman" w:hAnsi="Times New Roman"/>
          <w:b/>
          <w:sz w:val="22"/>
          <w:szCs w:val="22"/>
        </w:rPr>
        <w:t xml:space="preserve">» </w:t>
      </w:r>
    </w:p>
    <w:p w:rsidR="005952ED" w:rsidRPr="00716B17" w:rsidRDefault="005952ED" w:rsidP="005952ED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716B17">
        <w:rPr>
          <w:rFonts w:ascii="Times New Roman" w:hAnsi="Times New Roman"/>
          <w:color w:val="444444"/>
        </w:rPr>
        <w:br/>
      </w:r>
      <w:r w:rsidRPr="00716B17">
        <w:rPr>
          <w:rFonts w:ascii="Times New Roman" w:hAnsi="Times New Roman"/>
          <w:sz w:val="20"/>
          <w:szCs w:val="20"/>
        </w:rPr>
        <w:t>1. Общие положения</w:t>
      </w:r>
      <w:r w:rsidRPr="00716B17">
        <w:rPr>
          <w:rFonts w:ascii="Times New Roman" w:hAnsi="Times New Roman"/>
          <w:sz w:val="20"/>
          <w:szCs w:val="20"/>
        </w:rPr>
        <w:br/>
      </w:r>
    </w:p>
    <w:tbl>
      <w:tblPr>
        <w:tblW w:w="1488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8788"/>
      </w:tblGrid>
      <w:tr w:rsidR="0046713B" w:rsidRPr="00716B17" w:rsidTr="00BB06BE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934DA" w:rsidRPr="00716B17" w:rsidRDefault="0046713B" w:rsidP="00AF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B17">
              <w:rPr>
                <w:rFonts w:ascii="Times New Roman" w:hAnsi="Times New Roman"/>
                <w:bCs/>
                <w:sz w:val="20"/>
                <w:szCs w:val="20"/>
              </w:rPr>
              <w:t xml:space="preserve">Ответственное структурное подразделение администрации </w:t>
            </w:r>
          </w:p>
          <w:p w:rsidR="0046713B" w:rsidRPr="00716B17" w:rsidRDefault="0046713B" w:rsidP="00AF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B17">
              <w:rPr>
                <w:rFonts w:ascii="Times New Roman" w:hAnsi="Times New Roman"/>
                <w:bCs/>
                <w:sz w:val="20"/>
                <w:szCs w:val="20"/>
              </w:rPr>
              <w:t>Яковлевского муниципального  округа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13B" w:rsidRPr="00716B17" w:rsidRDefault="0046713B" w:rsidP="00A07B6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Pr="00716B17">
              <w:rPr>
                <w:bCs/>
                <w:sz w:val="20"/>
                <w:szCs w:val="20"/>
              </w:rPr>
              <w:t xml:space="preserve">Яковлевского муниципального </w:t>
            </w:r>
            <w:r w:rsidRPr="00716B17">
              <w:rPr>
                <w:sz w:val="20"/>
                <w:szCs w:val="20"/>
              </w:rPr>
              <w:t>округа  (Золотарева Т.А., руководитель управления образования)</w:t>
            </w:r>
          </w:p>
        </w:tc>
      </w:tr>
      <w:tr w:rsidR="00BB06BE" w:rsidRPr="00716B17" w:rsidTr="00BB06BE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06BE" w:rsidRPr="007443A2" w:rsidRDefault="00BB06BE" w:rsidP="00B67B5C">
            <w:pPr>
              <w:tabs>
                <w:tab w:val="left" w:pos="1853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3A2">
              <w:rPr>
                <w:rFonts w:ascii="Times New Roman" w:hAnsi="Times New Roman"/>
                <w:b/>
                <w:sz w:val="20"/>
                <w:szCs w:val="20"/>
              </w:rPr>
              <w:t>Связь с государственной программой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6BE" w:rsidRPr="007443A2" w:rsidRDefault="00BB06BE" w:rsidP="00B67B5C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7443A2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Белгородской области «Развитие образования Белгородской области»</w:t>
            </w:r>
          </w:p>
        </w:tc>
      </w:tr>
    </w:tbl>
    <w:p w:rsidR="005952ED" w:rsidRPr="00716B17" w:rsidRDefault="005952ED" w:rsidP="005952ED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716B17">
        <w:rPr>
          <w:rFonts w:ascii="Times New Roman" w:hAnsi="Times New Roman"/>
          <w:sz w:val="22"/>
          <w:szCs w:val="22"/>
        </w:rPr>
        <w:br/>
      </w:r>
      <w:r w:rsidRPr="00716B17">
        <w:rPr>
          <w:rFonts w:ascii="Times New Roman" w:hAnsi="Times New Roman"/>
          <w:sz w:val="20"/>
          <w:szCs w:val="20"/>
        </w:rPr>
        <w:t xml:space="preserve">2. Показатели комплекса процессных мероприятий </w:t>
      </w:r>
      <w:r w:rsidR="00A0771F">
        <w:rPr>
          <w:rFonts w:ascii="Times New Roman" w:hAnsi="Times New Roman"/>
          <w:sz w:val="20"/>
          <w:szCs w:val="20"/>
        </w:rPr>
        <w:t>4</w:t>
      </w:r>
    </w:p>
    <w:p w:rsidR="009A21DF" w:rsidRPr="00716B17" w:rsidRDefault="009A21DF" w:rsidP="00194DAA">
      <w:pPr>
        <w:spacing w:after="0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1601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2"/>
        <w:gridCol w:w="1134"/>
        <w:gridCol w:w="993"/>
        <w:gridCol w:w="992"/>
        <w:gridCol w:w="992"/>
        <w:gridCol w:w="398"/>
        <w:gridCol w:w="311"/>
        <w:gridCol w:w="659"/>
        <w:gridCol w:w="50"/>
        <w:gridCol w:w="337"/>
        <w:gridCol w:w="372"/>
        <w:gridCol w:w="280"/>
        <w:gridCol w:w="428"/>
        <w:gridCol w:w="224"/>
        <w:gridCol w:w="485"/>
        <w:gridCol w:w="167"/>
        <w:gridCol w:w="542"/>
        <w:gridCol w:w="110"/>
        <w:gridCol w:w="652"/>
        <w:gridCol w:w="2072"/>
      </w:tblGrid>
      <w:tr w:rsidR="005952ED" w:rsidRPr="00716B17" w:rsidTr="006D5209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2ED" w:rsidRPr="00716B17" w:rsidRDefault="005952ED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D6E" w:rsidRPr="00716B17" w:rsidTr="006D520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изнак возраст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я/убыва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6A529D">
            <w:pPr>
              <w:pStyle w:val="formattext"/>
              <w:spacing w:before="0" w:beforeAutospacing="0" w:after="0" w:afterAutospacing="0" w:line="216" w:lineRule="auto"/>
              <w:ind w:left="-149" w:right="-14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ind w:left="-150" w:right="-161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ения (по </w:t>
            </w:r>
            <w:hyperlink r:id="rId21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Базовое зна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е</w:t>
            </w:r>
          </w:p>
        </w:tc>
        <w:tc>
          <w:tcPr>
            <w:tcW w:w="43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0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Ответственный</w:t>
            </w:r>
            <w:proofErr w:type="gramEnd"/>
            <w:r w:rsidRPr="00716B17">
              <w:rPr>
                <w:sz w:val="20"/>
                <w:szCs w:val="20"/>
              </w:rPr>
              <w:t xml:space="preserve"> за достижение показ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теля</w:t>
            </w:r>
          </w:p>
        </w:tc>
      </w:tr>
      <w:tr w:rsidR="00026D6E" w:rsidRPr="00716B17" w:rsidTr="006D5209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9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30</w:t>
            </w:r>
          </w:p>
        </w:tc>
        <w:tc>
          <w:tcPr>
            <w:tcW w:w="207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D6E" w:rsidRPr="00716B17" w:rsidRDefault="00026D6E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2ED" w:rsidRPr="00716B17" w:rsidTr="006D520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5</w:t>
            </w:r>
          </w:p>
        </w:tc>
      </w:tr>
      <w:tr w:rsidR="000B76BA" w:rsidRPr="00716B17" w:rsidTr="006D520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Организация отдыха и оздоровления детей в возрасте от 7 до 18 лет, в том числе детей, находящихся в трудной жизненной ситуац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6BA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ind w:left="-61" w:right="-68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952ED" w:rsidRPr="00716B17" w:rsidTr="006D520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ох</w:t>
            </w:r>
            <w:r w:rsidRPr="00716B17">
              <w:rPr>
                <w:sz w:val="20"/>
                <w:szCs w:val="20"/>
              </w:rPr>
              <w:softHyphen/>
              <w:t>ва</w:t>
            </w:r>
            <w:r w:rsidRPr="00716B17">
              <w:rPr>
                <w:sz w:val="20"/>
                <w:szCs w:val="20"/>
              </w:rPr>
              <w:softHyphen/>
              <w:t>ченных  организованным от</w:t>
            </w:r>
            <w:r w:rsidRPr="00716B17">
              <w:rPr>
                <w:sz w:val="20"/>
                <w:szCs w:val="20"/>
              </w:rPr>
              <w:softHyphen/>
              <w:t>дыхом и оздоровлением  на базе оздоро</w:t>
            </w:r>
            <w:r w:rsidRPr="00716B17">
              <w:rPr>
                <w:sz w:val="20"/>
                <w:szCs w:val="20"/>
              </w:rPr>
              <w:softHyphen/>
              <w:t>вительных лагерей   с дневным пребыванием   в органи</w:t>
            </w:r>
            <w:r w:rsidRPr="00716B17">
              <w:rPr>
                <w:sz w:val="20"/>
                <w:szCs w:val="20"/>
              </w:rPr>
              <w:softHyphen/>
              <w:t>зациях, подведомственных управл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ю образования, в об</w:t>
            </w:r>
            <w:r w:rsidRPr="00716B17">
              <w:rPr>
                <w:sz w:val="20"/>
                <w:szCs w:val="20"/>
              </w:rPr>
              <w:softHyphen/>
              <w:t>щей численности детей в  обще</w:t>
            </w:r>
            <w:r w:rsidRPr="00716B17">
              <w:rPr>
                <w:sz w:val="20"/>
                <w:szCs w:val="20"/>
              </w:rPr>
              <w:softHyphen/>
              <w:t>образовательных ор</w:t>
            </w:r>
            <w:r w:rsidRPr="00716B17">
              <w:rPr>
                <w:sz w:val="20"/>
                <w:szCs w:val="20"/>
              </w:rPr>
              <w:softHyphen/>
              <w:t>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сс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рующ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6A529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9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ind w:left="-61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ов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 xml:space="preserve">ния администрации </w:t>
            </w:r>
            <w:r w:rsidR="0046713B" w:rsidRPr="00716B17">
              <w:rPr>
                <w:bCs/>
                <w:sz w:val="20"/>
                <w:szCs w:val="20"/>
              </w:rPr>
              <w:t>Яковлевского мун</w:t>
            </w:r>
            <w:r w:rsidR="0046713B" w:rsidRPr="00716B17">
              <w:rPr>
                <w:bCs/>
                <w:sz w:val="20"/>
                <w:szCs w:val="20"/>
              </w:rPr>
              <w:t>и</w:t>
            </w:r>
            <w:r w:rsidR="0046713B" w:rsidRPr="00716B17">
              <w:rPr>
                <w:bCs/>
                <w:sz w:val="20"/>
                <w:szCs w:val="20"/>
              </w:rPr>
              <w:t xml:space="preserve">ципального </w:t>
            </w:r>
            <w:r w:rsidRPr="00716B17">
              <w:rPr>
                <w:sz w:val="20"/>
                <w:szCs w:val="20"/>
              </w:rPr>
              <w:t>округа</w:t>
            </w:r>
          </w:p>
        </w:tc>
      </w:tr>
      <w:tr w:rsidR="005952ED" w:rsidRPr="00716B17" w:rsidTr="006D520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находящихся в трудной жиз</w:t>
            </w:r>
            <w:r w:rsidRPr="00716B17">
              <w:rPr>
                <w:sz w:val="20"/>
                <w:szCs w:val="20"/>
              </w:rPr>
              <w:softHyphen/>
              <w:t>нен</w:t>
            </w:r>
            <w:r w:rsidRPr="00716B17">
              <w:rPr>
                <w:sz w:val="20"/>
                <w:szCs w:val="20"/>
              </w:rPr>
              <w:softHyphen/>
              <w:t>ной ситуации, охваченных орга</w:t>
            </w:r>
            <w:r w:rsidRPr="00716B17">
              <w:rPr>
                <w:sz w:val="20"/>
                <w:szCs w:val="20"/>
              </w:rPr>
              <w:softHyphen/>
              <w:t>низованным отдыхом и оз</w:t>
            </w:r>
            <w:r w:rsidRPr="00716B17">
              <w:rPr>
                <w:sz w:val="20"/>
                <w:szCs w:val="20"/>
              </w:rPr>
              <w:softHyphen/>
              <w:t>доров</w:t>
            </w:r>
            <w:r w:rsidRPr="00716B17">
              <w:rPr>
                <w:sz w:val="20"/>
                <w:szCs w:val="20"/>
              </w:rPr>
              <w:softHyphen/>
              <w:t>лением, в общем количе</w:t>
            </w:r>
            <w:r w:rsidRPr="00716B17">
              <w:rPr>
                <w:sz w:val="20"/>
                <w:szCs w:val="20"/>
              </w:rPr>
              <w:softHyphen/>
              <w:t>стве вы</w:t>
            </w:r>
            <w:r w:rsidRPr="00716B17">
              <w:rPr>
                <w:sz w:val="20"/>
                <w:szCs w:val="20"/>
              </w:rPr>
              <w:softHyphen/>
              <w:t>явленных детей, нахо</w:t>
            </w:r>
            <w:r w:rsidRPr="00716B17">
              <w:rPr>
                <w:sz w:val="20"/>
                <w:szCs w:val="20"/>
              </w:rPr>
              <w:softHyphen/>
              <w:t>дящихся в тру</w:t>
            </w:r>
            <w:r w:rsidRPr="00716B17">
              <w:rPr>
                <w:sz w:val="20"/>
                <w:szCs w:val="20"/>
              </w:rPr>
              <w:t>д</w:t>
            </w:r>
            <w:r w:rsidRPr="00716B17">
              <w:rPr>
                <w:sz w:val="20"/>
                <w:szCs w:val="20"/>
              </w:rPr>
              <w:t>ной жизненной ситу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сс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рующ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6A529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100B6F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100B6F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100B6F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100B6F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100B6F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100B6F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100B6F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B76BA" w:rsidP="006A529D">
            <w:pPr>
              <w:pStyle w:val="formattext"/>
              <w:spacing w:before="0" w:beforeAutospacing="0" w:after="0" w:afterAutospacing="0" w:line="216" w:lineRule="auto"/>
              <w:ind w:right="-7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ания администр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 xml:space="preserve">ции </w:t>
            </w:r>
            <w:r w:rsidR="0046713B" w:rsidRPr="00716B17">
              <w:rPr>
                <w:bCs/>
                <w:sz w:val="20"/>
                <w:szCs w:val="20"/>
              </w:rPr>
              <w:t xml:space="preserve">Яковлевского муниципального </w:t>
            </w:r>
            <w:r w:rsidRPr="00716B17">
              <w:rPr>
                <w:sz w:val="20"/>
                <w:szCs w:val="20"/>
              </w:rPr>
              <w:t>округа</w:t>
            </w:r>
          </w:p>
        </w:tc>
      </w:tr>
      <w:tr w:rsidR="005952ED" w:rsidRPr="00716B17" w:rsidTr="006D520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исленность детей школьного возраста, оз</w:t>
            </w:r>
            <w:r w:rsidRPr="00716B17">
              <w:rPr>
                <w:sz w:val="20"/>
                <w:szCs w:val="20"/>
              </w:rPr>
              <w:softHyphen/>
              <w:t>до</w:t>
            </w:r>
            <w:r w:rsidRPr="00716B17">
              <w:rPr>
                <w:sz w:val="20"/>
                <w:szCs w:val="20"/>
              </w:rPr>
              <w:softHyphen/>
              <w:t>ровленных на базе загород</w:t>
            </w:r>
            <w:r w:rsidRPr="00716B17">
              <w:rPr>
                <w:sz w:val="20"/>
                <w:szCs w:val="20"/>
              </w:rPr>
              <w:softHyphen/>
              <w:t>ных оз</w:t>
            </w:r>
            <w:r w:rsidRPr="00716B17">
              <w:rPr>
                <w:sz w:val="20"/>
                <w:szCs w:val="20"/>
              </w:rPr>
              <w:softHyphen/>
              <w:t>доровительных организаций ста</w:t>
            </w:r>
            <w:r w:rsidRPr="00716B17">
              <w:rPr>
                <w:sz w:val="20"/>
                <w:szCs w:val="20"/>
              </w:rPr>
              <w:softHyphen/>
              <w:t>ционарного тип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сс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рующ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6A529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B76BA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7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026D6E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5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2ED" w:rsidRPr="00716B17" w:rsidRDefault="005952ED" w:rsidP="006A529D">
            <w:pPr>
              <w:pStyle w:val="formattext"/>
              <w:spacing w:before="0" w:beforeAutospacing="0" w:after="0" w:afterAutospacing="0" w:line="216" w:lineRule="auto"/>
              <w:ind w:left="-61" w:right="-6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 xml:space="preserve">вания администрации </w:t>
            </w:r>
            <w:r w:rsidR="0046713B" w:rsidRPr="00716B17">
              <w:rPr>
                <w:bCs/>
                <w:sz w:val="20"/>
                <w:szCs w:val="20"/>
              </w:rPr>
              <w:t>Яковлевского мун</w:t>
            </w:r>
            <w:r w:rsidR="0046713B" w:rsidRPr="00716B17">
              <w:rPr>
                <w:bCs/>
                <w:sz w:val="20"/>
                <w:szCs w:val="20"/>
              </w:rPr>
              <w:t>и</w:t>
            </w:r>
            <w:r w:rsidR="0046713B" w:rsidRPr="00716B17">
              <w:rPr>
                <w:bCs/>
                <w:sz w:val="20"/>
                <w:szCs w:val="20"/>
              </w:rPr>
              <w:t xml:space="preserve">ципального </w:t>
            </w:r>
            <w:r w:rsidRPr="00716B17">
              <w:rPr>
                <w:sz w:val="20"/>
                <w:szCs w:val="20"/>
              </w:rPr>
              <w:t>округа</w:t>
            </w:r>
          </w:p>
        </w:tc>
      </w:tr>
    </w:tbl>
    <w:p w:rsidR="007443A2" w:rsidRDefault="007443A2" w:rsidP="006A529D">
      <w:pPr>
        <w:pStyle w:val="4"/>
        <w:shd w:val="clear" w:color="auto" w:fill="FFFFFF" w:themeFill="background1"/>
        <w:spacing w:before="0" w:after="0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7443A2" w:rsidRPr="007443A2" w:rsidRDefault="007443A2" w:rsidP="007443A2">
      <w:pPr>
        <w:rPr>
          <w:lang w:eastAsia="zh-CN"/>
        </w:rPr>
      </w:pPr>
    </w:p>
    <w:p w:rsidR="007443A2" w:rsidRDefault="007443A2" w:rsidP="006A529D">
      <w:pPr>
        <w:pStyle w:val="4"/>
        <w:shd w:val="clear" w:color="auto" w:fill="FFFFFF" w:themeFill="background1"/>
        <w:spacing w:before="0" w:after="0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866150" w:rsidRPr="00716B17" w:rsidRDefault="00866150" w:rsidP="006A529D">
      <w:pPr>
        <w:pStyle w:val="4"/>
        <w:shd w:val="clear" w:color="auto" w:fill="FFFFFF" w:themeFill="background1"/>
        <w:spacing w:before="0"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716B17">
        <w:rPr>
          <w:rFonts w:ascii="Times New Roman" w:hAnsi="Times New Roman"/>
          <w:sz w:val="20"/>
          <w:szCs w:val="20"/>
        </w:rPr>
        <w:t xml:space="preserve">3. Помесячный план достижения показателей комплекса процессных мероприятий </w:t>
      </w:r>
      <w:r w:rsidR="00A0771F">
        <w:rPr>
          <w:rFonts w:ascii="Times New Roman" w:hAnsi="Times New Roman"/>
          <w:sz w:val="20"/>
          <w:szCs w:val="20"/>
        </w:rPr>
        <w:t>4</w:t>
      </w:r>
      <w:r w:rsidRPr="00716B17">
        <w:rPr>
          <w:rFonts w:ascii="Times New Roman" w:hAnsi="Times New Roman"/>
          <w:sz w:val="20"/>
          <w:szCs w:val="20"/>
        </w:rPr>
        <w:t xml:space="preserve"> в 2025 году</w:t>
      </w:r>
      <w:r w:rsidRPr="00716B17">
        <w:rPr>
          <w:rFonts w:ascii="Times New Roman" w:hAnsi="Times New Roman"/>
          <w:sz w:val="20"/>
          <w:szCs w:val="20"/>
        </w:rPr>
        <w:br/>
      </w:r>
    </w:p>
    <w:tbl>
      <w:tblPr>
        <w:tblW w:w="16160" w:type="dxa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789"/>
        <w:gridCol w:w="1134"/>
        <w:gridCol w:w="28"/>
        <w:gridCol w:w="823"/>
        <w:gridCol w:w="708"/>
        <w:gridCol w:w="774"/>
        <w:gridCol w:w="644"/>
        <w:gridCol w:w="739"/>
        <w:gridCol w:w="753"/>
        <w:gridCol w:w="776"/>
        <w:gridCol w:w="762"/>
        <w:gridCol w:w="739"/>
        <w:gridCol w:w="58"/>
        <w:gridCol w:w="851"/>
        <w:gridCol w:w="942"/>
        <w:gridCol w:w="50"/>
        <w:gridCol w:w="992"/>
      </w:tblGrid>
      <w:tr w:rsidR="00866150" w:rsidRPr="00716B17" w:rsidTr="00201D1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ения (по </w:t>
            </w:r>
            <w:hyperlink r:id="rId22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лановые значения по месяцам/кварталам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На конец</w:t>
            </w:r>
            <w:proofErr w:type="gramEnd"/>
            <w:r w:rsidRPr="00716B17">
              <w:rPr>
                <w:sz w:val="20"/>
                <w:szCs w:val="20"/>
              </w:rPr>
              <w:t xml:space="preserve"> 2025 года</w:t>
            </w:r>
          </w:p>
        </w:tc>
      </w:tr>
      <w:tr w:rsidR="00866150" w:rsidRPr="00716B17" w:rsidTr="00201D1C"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ян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фев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арт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апр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а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июнь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июль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авг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ент.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т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150" w:rsidRPr="00716B17" w:rsidTr="00201D1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5</w:t>
            </w:r>
          </w:p>
        </w:tc>
      </w:tr>
      <w:tr w:rsidR="00866150" w:rsidRPr="00716B17" w:rsidTr="00201D1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</w:t>
            </w:r>
          </w:p>
        </w:tc>
        <w:tc>
          <w:tcPr>
            <w:tcW w:w="1556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Организация отдыха и оздоровления детей в возрасте от 7 до 18 лет, в том числе детей, находящихся в трудной жизненной ситуации»</w:t>
            </w:r>
          </w:p>
        </w:tc>
      </w:tr>
      <w:tr w:rsidR="00866150" w:rsidRPr="00716B17" w:rsidTr="00201D1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ох</w:t>
            </w:r>
            <w:r w:rsidRPr="00716B17">
              <w:rPr>
                <w:sz w:val="20"/>
                <w:szCs w:val="20"/>
              </w:rPr>
              <w:softHyphen/>
              <w:t>ва</w:t>
            </w:r>
            <w:r w:rsidRPr="00716B17">
              <w:rPr>
                <w:sz w:val="20"/>
                <w:szCs w:val="20"/>
              </w:rPr>
              <w:softHyphen/>
              <w:t>ченных  организованным от</w:t>
            </w:r>
            <w:r w:rsidRPr="00716B17">
              <w:rPr>
                <w:sz w:val="20"/>
                <w:szCs w:val="20"/>
              </w:rPr>
              <w:softHyphen/>
              <w:t>дыхом и оздоровлением  на базе оздоро</w:t>
            </w:r>
            <w:r w:rsidRPr="00716B17">
              <w:rPr>
                <w:sz w:val="20"/>
                <w:szCs w:val="20"/>
              </w:rPr>
              <w:softHyphen/>
              <w:t>вительных лагерей   с дневным пребыванием   в органи</w:t>
            </w:r>
            <w:r w:rsidRPr="00716B17">
              <w:rPr>
                <w:sz w:val="20"/>
                <w:szCs w:val="20"/>
              </w:rPr>
              <w:softHyphen/>
              <w:t>зациях, подведо</w:t>
            </w:r>
            <w:r w:rsidRPr="00716B17">
              <w:rPr>
                <w:sz w:val="20"/>
                <w:szCs w:val="20"/>
              </w:rPr>
              <w:t>м</w:t>
            </w:r>
            <w:r w:rsidRPr="00716B17">
              <w:rPr>
                <w:sz w:val="20"/>
                <w:szCs w:val="20"/>
              </w:rPr>
              <w:t>ственных управлению образования, в об</w:t>
            </w:r>
            <w:r w:rsidRPr="00716B17">
              <w:rPr>
                <w:sz w:val="20"/>
                <w:szCs w:val="20"/>
              </w:rPr>
              <w:softHyphen/>
              <w:t>щей числе</w:t>
            </w:r>
            <w:r w:rsidRPr="00716B17">
              <w:rPr>
                <w:sz w:val="20"/>
                <w:szCs w:val="20"/>
              </w:rPr>
              <w:t>н</w:t>
            </w:r>
            <w:r w:rsidRPr="00716B17">
              <w:rPr>
                <w:sz w:val="20"/>
                <w:szCs w:val="20"/>
              </w:rPr>
              <w:t>ности детей в  обще</w:t>
            </w:r>
            <w:r w:rsidRPr="00716B17">
              <w:rPr>
                <w:sz w:val="20"/>
                <w:szCs w:val="20"/>
              </w:rPr>
              <w:softHyphen/>
              <w:t>образовательных ор</w:t>
            </w:r>
            <w:r w:rsidRPr="00716B17">
              <w:rPr>
                <w:sz w:val="20"/>
                <w:szCs w:val="20"/>
              </w:rPr>
              <w:softHyphen/>
              <w:t>ганизациях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</w:tr>
      <w:tr w:rsidR="00866150" w:rsidRPr="00716B17" w:rsidTr="00201D1C">
        <w:trPr>
          <w:trHeight w:val="187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находящихся в трудной жиз</w:t>
            </w:r>
            <w:r w:rsidRPr="00716B17">
              <w:rPr>
                <w:sz w:val="20"/>
                <w:szCs w:val="20"/>
              </w:rPr>
              <w:softHyphen/>
              <w:t>нен</w:t>
            </w:r>
            <w:r w:rsidRPr="00716B17">
              <w:rPr>
                <w:sz w:val="20"/>
                <w:szCs w:val="20"/>
              </w:rPr>
              <w:softHyphen/>
              <w:t>ной сит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ации, охваченных орга</w:t>
            </w:r>
            <w:r w:rsidRPr="00716B17">
              <w:rPr>
                <w:sz w:val="20"/>
                <w:szCs w:val="20"/>
              </w:rPr>
              <w:softHyphen/>
              <w:t>низованным отдыхом и оз</w:t>
            </w:r>
            <w:r w:rsidRPr="00716B17">
              <w:rPr>
                <w:sz w:val="20"/>
                <w:szCs w:val="20"/>
              </w:rPr>
              <w:softHyphen/>
              <w:t>доров</w:t>
            </w:r>
            <w:r w:rsidRPr="00716B17">
              <w:rPr>
                <w:sz w:val="20"/>
                <w:szCs w:val="20"/>
              </w:rPr>
              <w:softHyphen/>
              <w:t>лением, в общем количе</w:t>
            </w:r>
            <w:r w:rsidRPr="00716B17">
              <w:rPr>
                <w:sz w:val="20"/>
                <w:szCs w:val="20"/>
              </w:rPr>
              <w:softHyphen/>
              <w:t>стве вы</w:t>
            </w:r>
            <w:r w:rsidRPr="00716B17">
              <w:rPr>
                <w:sz w:val="20"/>
                <w:szCs w:val="20"/>
              </w:rPr>
              <w:softHyphen/>
              <w:t>явленных детей, нахо</w:t>
            </w:r>
            <w:r w:rsidRPr="00716B17">
              <w:rPr>
                <w:sz w:val="20"/>
                <w:szCs w:val="20"/>
              </w:rPr>
              <w:softHyphen/>
              <w:t>дящихся в трудной жизненной ситуации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</w:tr>
      <w:tr w:rsidR="00866150" w:rsidRPr="00716B17" w:rsidTr="00201D1C">
        <w:trPr>
          <w:trHeight w:val="542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3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исленность детей школьного возраста, оз</w:t>
            </w:r>
            <w:r w:rsidRPr="00716B17">
              <w:rPr>
                <w:sz w:val="20"/>
                <w:szCs w:val="20"/>
              </w:rPr>
              <w:softHyphen/>
              <w:t>до</w:t>
            </w:r>
            <w:r w:rsidRPr="00716B17">
              <w:rPr>
                <w:sz w:val="20"/>
                <w:szCs w:val="20"/>
              </w:rPr>
              <w:softHyphen/>
              <w:t>ровленных на базе загород</w:t>
            </w:r>
            <w:r w:rsidRPr="00716B17">
              <w:rPr>
                <w:sz w:val="20"/>
                <w:szCs w:val="20"/>
              </w:rPr>
              <w:softHyphen/>
              <w:t>ных оз</w:t>
            </w:r>
            <w:r w:rsidRPr="00716B17">
              <w:rPr>
                <w:sz w:val="20"/>
                <w:szCs w:val="20"/>
              </w:rPr>
              <w:softHyphen/>
              <w:t>доровительных о</w:t>
            </w:r>
            <w:r w:rsidRPr="00716B17">
              <w:rPr>
                <w:sz w:val="20"/>
                <w:szCs w:val="20"/>
              </w:rPr>
              <w:t>р</w:t>
            </w:r>
            <w:r w:rsidRPr="00716B17">
              <w:rPr>
                <w:sz w:val="20"/>
                <w:szCs w:val="20"/>
              </w:rPr>
              <w:t>ганизаций ста</w:t>
            </w:r>
            <w:r w:rsidRPr="00716B17">
              <w:rPr>
                <w:sz w:val="20"/>
                <w:szCs w:val="20"/>
              </w:rPr>
              <w:softHyphen/>
              <w:t>ционарного типа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6D6E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еловек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024A0A" w:rsidP="00026D6E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50</w:t>
            </w:r>
          </w:p>
        </w:tc>
      </w:tr>
    </w:tbl>
    <w:p w:rsidR="003458DB" w:rsidRPr="00716B17" w:rsidRDefault="003458DB" w:rsidP="00C456C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7443A2" w:rsidRDefault="007443A2" w:rsidP="00866150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:rsidR="007443A2" w:rsidRDefault="007443A2" w:rsidP="00866150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:rsidR="00866150" w:rsidRPr="00716B17" w:rsidRDefault="00866150" w:rsidP="00866150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716B17">
        <w:rPr>
          <w:rFonts w:ascii="Times New Roman" w:hAnsi="Times New Roman"/>
          <w:color w:val="000000"/>
          <w:sz w:val="22"/>
          <w:szCs w:val="22"/>
        </w:rPr>
        <w:t>4. Перечень мероприятий (результатов) ко</w:t>
      </w:r>
      <w:r w:rsidR="006D5209" w:rsidRPr="00716B17">
        <w:rPr>
          <w:rFonts w:ascii="Times New Roman" w:hAnsi="Times New Roman"/>
          <w:color w:val="000000"/>
          <w:sz w:val="22"/>
          <w:szCs w:val="22"/>
        </w:rPr>
        <w:t xml:space="preserve">мплекса процессных мероприятий </w:t>
      </w:r>
      <w:r w:rsidR="00A0771F">
        <w:rPr>
          <w:rFonts w:ascii="Times New Roman" w:hAnsi="Times New Roman"/>
          <w:color w:val="000000"/>
          <w:sz w:val="22"/>
          <w:szCs w:val="22"/>
        </w:rPr>
        <w:t>4</w:t>
      </w:r>
    </w:p>
    <w:tbl>
      <w:tblPr>
        <w:tblW w:w="1616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363"/>
        <w:gridCol w:w="990"/>
        <w:gridCol w:w="1005"/>
        <w:gridCol w:w="837"/>
        <w:gridCol w:w="722"/>
        <w:gridCol w:w="709"/>
        <w:gridCol w:w="708"/>
        <w:gridCol w:w="709"/>
        <w:gridCol w:w="851"/>
        <w:gridCol w:w="708"/>
        <w:gridCol w:w="720"/>
        <w:gridCol w:w="138"/>
        <w:gridCol w:w="3957"/>
      </w:tblGrid>
      <w:tr w:rsidR="00866150" w:rsidRPr="00716B17" w:rsidTr="00D471DC">
        <w:trPr>
          <w:trHeight w:val="521"/>
        </w:trPr>
        <w:tc>
          <w:tcPr>
            <w:tcW w:w="743" w:type="dxa"/>
            <w:vMerge w:val="restart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3363" w:type="dxa"/>
            <w:vMerge w:val="restart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4A0A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Наименование мероприятия </w:t>
            </w:r>
          </w:p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(результата)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tabs>
                <w:tab w:val="left" w:pos="853"/>
              </w:tabs>
              <w:spacing w:before="0" w:beforeAutospacing="0" w:after="0" w:afterAutospacing="0" w:line="216" w:lineRule="auto"/>
              <w:ind w:left="-149" w:right="-161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Тип ме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приятия (результ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та)</w:t>
            </w:r>
          </w:p>
        </w:tc>
        <w:tc>
          <w:tcPr>
            <w:tcW w:w="1005" w:type="dxa"/>
            <w:vMerge w:val="restart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ind w:left="-149" w:right="-9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ения (по </w:t>
            </w:r>
            <w:hyperlink r:id="rId23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ind w:right="-162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Базовое зна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е</w:t>
            </w:r>
          </w:p>
        </w:tc>
        <w:tc>
          <w:tcPr>
            <w:tcW w:w="4405" w:type="dxa"/>
            <w:gridSpan w:val="6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ind w:left="-136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ения мероприятия (результата) по годам (накопительным итогом/дискретно в отчетном периоде)</w:t>
            </w:r>
          </w:p>
        </w:tc>
        <w:tc>
          <w:tcPr>
            <w:tcW w:w="4095" w:type="dxa"/>
            <w:gridSpan w:val="2"/>
            <w:vMerge w:val="restart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вязь с показателями комплекса процес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ных мероприятий</w:t>
            </w:r>
          </w:p>
        </w:tc>
      </w:tr>
      <w:tr w:rsidR="00866150" w:rsidRPr="00716B17" w:rsidTr="00D471DC">
        <w:tc>
          <w:tcPr>
            <w:tcW w:w="743" w:type="dxa"/>
            <w:vMerge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3" w:type="dxa"/>
            <w:vMerge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чение</w:t>
            </w:r>
          </w:p>
        </w:tc>
        <w:tc>
          <w:tcPr>
            <w:tcW w:w="722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8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9</w:t>
            </w:r>
          </w:p>
        </w:tc>
        <w:tc>
          <w:tcPr>
            <w:tcW w:w="72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30</w:t>
            </w:r>
          </w:p>
        </w:tc>
        <w:tc>
          <w:tcPr>
            <w:tcW w:w="4095" w:type="dxa"/>
            <w:gridSpan w:val="2"/>
            <w:vMerge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150" w:rsidRPr="00716B17" w:rsidTr="00D471DC">
        <w:trPr>
          <w:trHeight w:val="146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336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4095" w:type="dxa"/>
            <w:gridSpan w:val="2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150" w:rsidRPr="00716B17" w:rsidRDefault="00866150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</w:tr>
      <w:tr w:rsidR="00251B2F" w:rsidRPr="00716B17" w:rsidTr="00D471DC">
        <w:trPr>
          <w:trHeight w:val="195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15417" w:type="dxa"/>
            <w:gridSpan w:val="13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Организация отдыха и оздоровления детей в возрасте от 7 до 18 лет, в том числе детей, находящихся в трудной жизненной ситуации»</w:t>
            </w:r>
          </w:p>
        </w:tc>
      </w:tr>
      <w:tr w:rsidR="00251B2F" w:rsidRPr="00716B17" w:rsidTr="00D471DC">
        <w:trPr>
          <w:trHeight w:val="384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ind w:right="-12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</w:t>
            </w:r>
          </w:p>
        </w:tc>
        <w:tc>
          <w:tcPr>
            <w:tcW w:w="336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EC2C8B" w:rsidP="003934D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bCs/>
                <w:sz w:val="20"/>
                <w:szCs w:val="20"/>
              </w:rPr>
              <w:t>Обеспечение деятельности (оказание услуг)  подведомственных учрежд</w:t>
            </w:r>
            <w:r w:rsidRPr="00716B17">
              <w:rPr>
                <w:bCs/>
                <w:sz w:val="20"/>
                <w:szCs w:val="20"/>
              </w:rPr>
              <w:t>е</w:t>
            </w:r>
            <w:r w:rsidRPr="00716B17">
              <w:rPr>
                <w:bCs/>
                <w:sz w:val="20"/>
                <w:szCs w:val="20"/>
              </w:rPr>
              <w:t>ний</w:t>
            </w:r>
            <w:r w:rsidR="003934DA" w:rsidRPr="00716B17">
              <w:rPr>
                <w:bCs/>
                <w:sz w:val="20"/>
                <w:szCs w:val="20"/>
              </w:rPr>
              <w:t>,</w:t>
            </w:r>
            <w:r w:rsidRPr="00716B17">
              <w:rPr>
                <w:bCs/>
                <w:sz w:val="20"/>
                <w:szCs w:val="20"/>
              </w:rPr>
              <w:t xml:space="preserve">  в том числе предоставление  муниципальным бюджетным и авт</w:t>
            </w:r>
            <w:r w:rsidRPr="00716B17">
              <w:rPr>
                <w:bCs/>
                <w:sz w:val="20"/>
                <w:szCs w:val="20"/>
              </w:rPr>
              <w:t>о</w:t>
            </w:r>
            <w:r w:rsidRPr="00716B17">
              <w:rPr>
                <w:bCs/>
                <w:sz w:val="20"/>
                <w:szCs w:val="20"/>
              </w:rPr>
              <w:t>номным учреждениям субсидий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ind w:left="-139" w:right="-161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005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14383F" w:rsidP="0014383F">
            <w:pPr>
              <w:pStyle w:val="formattext"/>
              <w:spacing w:before="0" w:beforeAutospacing="0" w:after="0" w:afterAutospacing="0" w:line="216" w:lineRule="auto"/>
              <w:ind w:left="-137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37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6A529D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9,9</w:t>
            </w:r>
          </w:p>
        </w:tc>
        <w:tc>
          <w:tcPr>
            <w:tcW w:w="722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6A529D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6A529D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6A529D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6A529D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6A529D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6A529D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0</w:t>
            </w:r>
          </w:p>
        </w:tc>
        <w:tc>
          <w:tcPr>
            <w:tcW w:w="4095" w:type="dxa"/>
            <w:gridSpan w:val="2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ох</w:t>
            </w:r>
            <w:r w:rsidRPr="00716B17">
              <w:rPr>
                <w:sz w:val="20"/>
                <w:szCs w:val="20"/>
              </w:rPr>
              <w:softHyphen/>
              <w:t>ва</w:t>
            </w:r>
            <w:r w:rsidRPr="00716B17">
              <w:rPr>
                <w:sz w:val="20"/>
                <w:szCs w:val="20"/>
              </w:rPr>
              <w:softHyphen/>
              <w:t>ченных  организованным от</w:t>
            </w:r>
            <w:r w:rsidRPr="00716B17">
              <w:rPr>
                <w:sz w:val="20"/>
                <w:szCs w:val="20"/>
              </w:rPr>
              <w:softHyphen/>
              <w:t>дыхом и оздоровлением  на базе оздоров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тельных лагерей   с дневным пребыванием   в органи</w:t>
            </w:r>
            <w:r w:rsidRPr="00716B17">
              <w:rPr>
                <w:sz w:val="20"/>
                <w:szCs w:val="20"/>
              </w:rPr>
              <w:softHyphen/>
              <w:t>зациях, подведомственных управл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ю образования, в об</w:t>
            </w:r>
            <w:r w:rsidRPr="00716B17">
              <w:rPr>
                <w:sz w:val="20"/>
                <w:szCs w:val="20"/>
              </w:rPr>
              <w:softHyphen/>
              <w:t>щей численности детей в  обще</w:t>
            </w:r>
            <w:r w:rsidRPr="00716B17">
              <w:rPr>
                <w:sz w:val="20"/>
                <w:szCs w:val="20"/>
              </w:rPr>
              <w:softHyphen/>
              <w:t>образовательных ор</w:t>
            </w:r>
            <w:r w:rsidRPr="00716B17">
              <w:rPr>
                <w:sz w:val="20"/>
                <w:szCs w:val="20"/>
              </w:rPr>
              <w:softHyphen/>
              <w:t>ганизациях</w:t>
            </w:r>
          </w:p>
        </w:tc>
      </w:tr>
      <w:tr w:rsidR="00251B2F" w:rsidRPr="00716B17" w:rsidTr="00D471DC">
        <w:trPr>
          <w:trHeight w:val="295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ind w:right="-12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1.</w:t>
            </w:r>
          </w:p>
        </w:tc>
        <w:tc>
          <w:tcPr>
            <w:tcW w:w="15417" w:type="dxa"/>
            <w:gridSpan w:val="13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6A529D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ние условий полноценного и безопасного отдыха и оздоровления детей, обучающихся в образовательных организациях</w:t>
            </w:r>
            <w:r w:rsidR="004E6C61">
              <w:rPr>
                <w:sz w:val="20"/>
                <w:szCs w:val="20"/>
              </w:rPr>
              <w:t xml:space="preserve"> </w:t>
            </w:r>
            <w:r w:rsidR="0046713B" w:rsidRPr="00716B17">
              <w:rPr>
                <w:bCs/>
                <w:sz w:val="20"/>
                <w:szCs w:val="20"/>
              </w:rPr>
              <w:t xml:space="preserve">Яковлевского муниципального </w:t>
            </w:r>
            <w:r w:rsidR="006A529D" w:rsidRPr="00716B17">
              <w:rPr>
                <w:sz w:val="20"/>
                <w:szCs w:val="20"/>
              </w:rPr>
              <w:t xml:space="preserve">округа  </w:t>
            </w:r>
            <w:r w:rsidRPr="00716B17">
              <w:rPr>
                <w:sz w:val="20"/>
                <w:szCs w:val="20"/>
              </w:rPr>
              <w:t>в во</w:t>
            </w:r>
            <w:r w:rsidRPr="00716B17">
              <w:rPr>
                <w:sz w:val="20"/>
                <w:szCs w:val="20"/>
              </w:rPr>
              <w:t>з</w:t>
            </w:r>
            <w:r w:rsidRPr="00716B17">
              <w:rPr>
                <w:sz w:val="20"/>
                <w:szCs w:val="20"/>
              </w:rPr>
              <w:t>расте до 18 лет</w:t>
            </w:r>
          </w:p>
        </w:tc>
      </w:tr>
      <w:tr w:rsidR="0014383F" w:rsidRPr="00716B17" w:rsidTr="00D471DC">
        <w:trPr>
          <w:trHeight w:val="1000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024A0A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336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bCs/>
                <w:sz w:val="20"/>
                <w:szCs w:val="20"/>
              </w:rPr>
            </w:pPr>
            <w:r w:rsidRPr="00716B17">
              <w:rPr>
                <w:bCs/>
                <w:sz w:val="20"/>
                <w:szCs w:val="20"/>
              </w:rPr>
              <w:t>Мероприятия по проведению озд</w:t>
            </w:r>
            <w:r w:rsidRPr="00716B17">
              <w:rPr>
                <w:bCs/>
                <w:sz w:val="20"/>
                <w:szCs w:val="20"/>
              </w:rPr>
              <w:t>о</w:t>
            </w:r>
            <w:r w:rsidRPr="00716B17">
              <w:rPr>
                <w:bCs/>
                <w:sz w:val="20"/>
                <w:szCs w:val="20"/>
              </w:rPr>
              <w:t>ровительной кампании детей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024A0A">
            <w:pPr>
              <w:pStyle w:val="formattext"/>
              <w:spacing w:before="0" w:beforeAutospacing="0" w:after="0" w:afterAutospacing="0" w:line="216" w:lineRule="auto"/>
              <w:ind w:left="-139" w:right="-161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005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024A0A">
            <w:pPr>
              <w:pStyle w:val="formattext"/>
              <w:spacing w:before="0" w:beforeAutospacing="0" w:after="0" w:afterAutospacing="0" w:line="216" w:lineRule="auto"/>
              <w:ind w:left="-137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37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4E6C61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22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5</w:t>
            </w:r>
          </w:p>
        </w:tc>
        <w:tc>
          <w:tcPr>
            <w:tcW w:w="4095" w:type="dxa"/>
            <w:gridSpan w:val="2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83F" w:rsidRPr="00716B17" w:rsidRDefault="0014383F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находящихся в трудной жиз</w:t>
            </w:r>
            <w:r w:rsidRPr="00716B17">
              <w:rPr>
                <w:sz w:val="20"/>
                <w:szCs w:val="20"/>
              </w:rPr>
              <w:softHyphen/>
              <w:t>нен</w:t>
            </w:r>
            <w:r w:rsidRPr="00716B17">
              <w:rPr>
                <w:sz w:val="20"/>
                <w:szCs w:val="20"/>
              </w:rPr>
              <w:softHyphen/>
              <w:t>ной ситуации, охваченных орга</w:t>
            </w:r>
            <w:r w:rsidRPr="00716B17">
              <w:rPr>
                <w:sz w:val="20"/>
                <w:szCs w:val="20"/>
              </w:rPr>
              <w:softHyphen/>
              <w:t>низованным отдыхом и оз</w:t>
            </w:r>
            <w:r w:rsidRPr="00716B17">
              <w:rPr>
                <w:sz w:val="20"/>
                <w:szCs w:val="20"/>
              </w:rPr>
              <w:softHyphen/>
              <w:t>доров</w:t>
            </w:r>
            <w:r w:rsidRPr="00716B17">
              <w:rPr>
                <w:sz w:val="20"/>
                <w:szCs w:val="20"/>
              </w:rPr>
              <w:softHyphen/>
              <w:t>лением, в общем количе</w:t>
            </w:r>
            <w:r w:rsidRPr="00716B17">
              <w:rPr>
                <w:sz w:val="20"/>
                <w:szCs w:val="20"/>
              </w:rPr>
              <w:softHyphen/>
              <w:t>стве вы</w:t>
            </w:r>
            <w:r w:rsidRPr="00716B17">
              <w:rPr>
                <w:sz w:val="20"/>
                <w:szCs w:val="20"/>
              </w:rPr>
              <w:softHyphen/>
              <w:t>явленных детей, нахо</w:t>
            </w:r>
            <w:r w:rsidRPr="00716B17">
              <w:rPr>
                <w:sz w:val="20"/>
                <w:szCs w:val="20"/>
              </w:rPr>
              <w:softHyphen/>
              <w:t>дящихся в тру</w:t>
            </w:r>
            <w:r w:rsidRPr="00716B17">
              <w:rPr>
                <w:sz w:val="20"/>
                <w:szCs w:val="20"/>
              </w:rPr>
              <w:t>д</w:t>
            </w:r>
            <w:r w:rsidRPr="00716B17">
              <w:rPr>
                <w:sz w:val="20"/>
                <w:szCs w:val="20"/>
              </w:rPr>
              <w:t>ной жизненной ситуации</w:t>
            </w:r>
          </w:p>
        </w:tc>
      </w:tr>
      <w:tr w:rsidR="00EC2C8B" w:rsidRPr="00716B17" w:rsidTr="00D471DC">
        <w:trPr>
          <w:trHeight w:val="361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C8B" w:rsidRPr="00716B17" w:rsidRDefault="00EC2C8B" w:rsidP="00024A0A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1</w:t>
            </w:r>
          </w:p>
        </w:tc>
        <w:tc>
          <w:tcPr>
            <w:tcW w:w="15417" w:type="dxa"/>
            <w:gridSpan w:val="13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C8B" w:rsidRPr="00716B17" w:rsidRDefault="00EC2C8B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Обеспечение условий полноценного и безопасного отдыха и оздоровления детей, в том числе  находящихся в трудной жизненной ситуации, обучающихся в образовательных организациях </w:t>
            </w:r>
            <w:r w:rsidR="004E7459" w:rsidRPr="00716B17">
              <w:rPr>
                <w:sz w:val="20"/>
                <w:szCs w:val="20"/>
              </w:rPr>
              <w:t>округа</w:t>
            </w:r>
            <w:r w:rsidRPr="00716B17">
              <w:rPr>
                <w:sz w:val="20"/>
                <w:szCs w:val="20"/>
              </w:rPr>
              <w:t>, в возрасте до 18 лет</w:t>
            </w:r>
          </w:p>
        </w:tc>
      </w:tr>
      <w:tr w:rsidR="00251B2F" w:rsidRPr="00716B17" w:rsidTr="00D471DC">
        <w:trPr>
          <w:trHeight w:val="1054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lastRenderedPageBreak/>
              <w:t>1.</w:t>
            </w:r>
            <w:r w:rsidR="00EC2C8B" w:rsidRPr="00716B17">
              <w:rPr>
                <w:sz w:val="20"/>
                <w:szCs w:val="20"/>
              </w:rPr>
              <w:t>3.</w:t>
            </w:r>
          </w:p>
        </w:tc>
        <w:tc>
          <w:tcPr>
            <w:tcW w:w="336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bCs/>
                <w:sz w:val="20"/>
                <w:szCs w:val="20"/>
              </w:rPr>
              <w:t>Ме</w:t>
            </w:r>
            <w:r w:rsidRPr="00716B17">
              <w:rPr>
                <w:bCs/>
                <w:sz w:val="20"/>
                <w:szCs w:val="20"/>
              </w:rPr>
              <w:softHyphen/>
              <w:t>роприятия по проведению озд</w:t>
            </w:r>
            <w:r w:rsidRPr="00716B17">
              <w:rPr>
                <w:bCs/>
                <w:sz w:val="20"/>
                <w:szCs w:val="20"/>
              </w:rPr>
              <w:t>о</w:t>
            </w:r>
            <w:r w:rsidRPr="00716B17">
              <w:rPr>
                <w:bCs/>
                <w:sz w:val="20"/>
                <w:szCs w:val="20"/>
              </w:rPr>
              <w:t>ровительной кампании детей в лаг</w:t>
            </w:r>
            <w:r w:rsidRPr="00716B17">
              <w:rPr>
                <w:bCs/>
                <w:sz w:val="20"/>
                <w:szCs w:val="20"/>
              </w:rPr>
              <w:t>е</w:t>
            </w:r>
            <w:r w:rsidRPr="00716B17">
              <w:rPr>
                <w:bCs/>
                <w:sz w:val="20"/>
                <w:szCs w:val="20"/>
              </w:rPr>
              <w:t>рях с дневным пребыва</w:t>
            </w:r>
            <w:r w:rsidRPr="00716B17">
              <w:rPr>
                <w:bCs/>
                <w:sz w:val="20"/>
                <w:szCs w:val="20"/>
              </w:rPr>
              <w:softHyphen/>
              <w:t>нием и лаг</w:t>
            </w:r>
            <w:r w:rsidRPr="00716B17">
              <w:rPr>
                <w:bCs/>
                <w:sz w:val="20"/>
                <w:szCs w:val="20"/>
              </w:rPr>
              <w:t>е</w:t>
            </w:r>
            <w:r w:rsidRPr="00716B17">
              <w:rPr>
                <w:bCs/>
                <w:sz w:val="20"/>
                <w:szCs w:val="20"/>
              </w:rPr>
              <w:t>рях труда и отдыха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ind w:left="-139" w:right="-161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005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ind w:left="-137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37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D471DC" w:rsidRDefault="00A46C8F" w:rsidP="00D471D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471DC">
              <w:rPr>
                <w:sz w:val="20"/>
                <w:szCs w:val="20"/>
              </w:rPr>
              <w:t>29</w:t>
            </w:r>
          </w:p>
        </w:tc>
        <w:tc>
          <w:tcPr>
            <w:tcW w:w="722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4B2C82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9</w:t>
            </w:r>
          </w:p>
        </w:tc>
        <w:tc>
          <w:tcPr>
            <w:tcW w:w="4095" w:type="dxa"/>
            <w:gridSpan w:val="2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Доля детей, находящихся в трудной жиз</w:t>
            </w:r>
            <w:r w:rsidRPr="00716B17">
              <w:rPr>
                <w:sz w:val="20"/>
                <w:szCs w:val="20"/>
              </w:rPr>
              <w:softHyphen/>
              <w:t>нен</w:t>
            </w:r>
            <w:r w:rsidRPr="00716B17">
              <w:rPr>
                <w:sz w:val="20"/>
                <w:szCs w:val="20"/>
              </w:rPr>
              <w:softHyphen/>
              <w:t>ной ситуации, охваченных орга</w:t>
            </w:r>
            <w:r w:rsidRPr="00716B17">
              <w:rPr>
                <w:sz w:val="20"/>
                <w:szCs w:val="20"/>
              </w:rPr>
              <w:softHyphen/>
              <w:t>низованным отдыхом и оз</w:t>
            </w:r>
            <w:r w:rsidRPr="00716B17">
              <w:rPr>
                <w:sz w:val="20"/>
                <w:szCs w:val="20"/>
              </w:rPr>
              <w:softHyphen/>
              <w:t>доров</w:t>
            </w:r>
            <w:r w:rsidRPr="00716B17">
              <w:rPr>
                <w:sz w:val="20"/>
                <w:szCs w:val="20"/>
              </w:rPr>
              <w:softHyphen/>
              <w:t>лением, в общем количе</w:t>
            </w:r>
            <w:r w:rsidRPr="00716B17">
              <w:rPr>
                <w:sz w:val="20"/>
                <w:szCs w:val="20"/>
              </w:rPr>
              <w:softHyphen/>
              <w:t>стве вы</w:t>
            </w:r>
            <w:r w:rsidRPr="00716B17">
              <w:rPr>
                <w:sz w:val="20"/>
                <w:szCs w:val="20"/>
              </w:rPr>
              <w:softHyphen/>
              <w:t>явленных детей, нахо</w:t>
            </w:r>
            <w:r w:rsidRPr="00716B17">
              <w:rPr>
                <w:sz w:val="20"/>
                <w:szCs w:val="20"/>
              </w:rPr>
              <w:softHyphen/>
              <w:t>дящихся в тру</w:t>
            </w:r>
            <w:r w:rsidRPr="00716B17">
              <w:rPr>
                <w:sz w:val="20"/>
                <w:szCs w:val="20"/>
              </w:rPr>
              <w:t>д</w:t>
            </w:r>
            <w:r w:rsidRPr="00716B17">
              <w:rPr>
                <w:sz w:val="20"/>
                <w:szCs w:val="20"/>
              </w:rPr>
              <w:t>ной жизненной ситуации</w:t>
            </w:r>
          </w:p>
        </w:tc>
      </w:tr>
      <w:tr w:rsidR="00251B2F" w:rsidRPr="00716B17" w:rsidTr="00D471DC">
        <w:trPr>
          <w:trHeight w:val="188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251B2F" w:rsidP="00024A0A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  <w:r w:rsidR="00EC2C8B" w:rsidRPr="00716B17">
              <w:rPr>
                <w:sz w:val="20"/>
                <w:szCs w:val="20"/>
              </w:rPr>
              <w:t>.3</w:t>
            </w:r>
            <w:r w:rsidRPr="00716B17">
              <w:rPr>
                <w:sz w:val="20"/>
                <w:szCs w:val="20"/>
              </w:rPr>
              <w:t>.1</w:t>
            </w:r>
          </w:p>
        </w:tc>
        <w:tc>
          <w:tcPr>
            <w:tcW w:w="15417" w:type="dxa"/>
            <w:gridSpan w:val="13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B2F" w:rsidRPr="00716B17" w:rsidRDefault="004B2C82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Обеспечение условий полноценного и безопасного отдыха и оздоровления </w:t>
            </w:r>
            <w:proofErr w:type="gramStart"/>
            <w:r w:rsidRPr="00716B17">
              <w:rPr>
                <w:sz w:val="20"/>
                <w:szCs w:val="20"/>
              </w:rPr>
              <w:t>детей</w:t>
            </w:r>
            <w:proofErr w:type="gramEnd"/>
            <w:r w:rsidRPr="00716B17">
              <w:rPr>
                <w:sz w:val="20"/>
                <w:szCs w:val="20"/>
              </w:rPr>
              <w:t xml:space="preserve"> обучающихся в обра</w:t>
            </w:r>
            <w:r w:rsidR="004E7459" w:rsidRPr="00716B17">
              <w:rPr>
                <w:sz w:val="20"/>
                <w:szCs w:val="20"/>
              </w:rPr>
              <w:t>зовательных организациях  округа</w:t>
            </w:r>
            <w:r w:rsidRPr="00716B17">
              <w:rPr>
                <w:sz w:val="20"/>
                <w:szCs w:val="20"/>
              </w:rPr>
              <w:t xml:space="preserve"> в возрасте до 18 лет</w:t>
            </w:r>
          </w:p>
        </w:tc>
      </w:tr>
      <w:tr w:rsidR="00A46C8F" w:rsidRPr="00716B17" w:rsidTr="00D471DC">
        <w:trPr>
          <w:trHeight w:val="242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4</w:t>
            </w:r>
          </w:p>
        </w:tc>
        <w:tc>
          <w:tcPr>
            <w:tcW w:w="336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bCs/>
                <w:sz w:val="20"/>
                <w:szCs w:val="20"/>
              </w:rPr>
              <w:t>Мероприятия по проведению оздо</w:t>
            </w:r>
            <w:r w:rsidRPr="00716B17">
              <w:rPr>
                <w:bCs/>
                <w:sz w:val="20"/>
                <w:szCs w:val="20"/>
              </w:rPr>
              <w:softHyphen/>
              <w:t>ровительной кам</w:t>
            </w:r>
            <w:r w:rsidRPr="00716B17">
              <w:rPr>
                <w:bCs/>
                <w:sz w:val="20"/>
                <w:szCs w:val="20"/>
              </w:rPr>
              <w:softHyphen/>
              <w:t>пании детей на базе загородных оздо</w:t>
            </w:r>
            <w:r w:rsidRPr="00716B17">
              <w:rPr>
                <w:bCs/>
                <w:sz w:val="20"/>
                <w:szCs w:val="20"/>
              </w:rPr>
              <w:softHyphen/>
              <w:t>ровительных учр</w:t>
            </w:r>
            <w:r w:rsidRPr="00716B17">
              <w:rPr>
                <w:bCs/>
                <w:sz w:val="20"/>
                <w:szCs w:val="20"/>
              </w:rPr>
              <w:t>е</w:t>
            </w:r>
            <w:r w:rsidRPr="00716B17">
              <w:rPr>
                <w:bCs/>
                <w:sz w:val="20"/>
                <w:szCs w:val="20"/>
              </w:rPr>
              <w:t>ждений стационар</w:t>
            </w:r>
            <w:r w:rsidRPr="00716B17">
              <w:rPr>
                <w:bCs/>
                <w:sz w:val="20"/>
                <w:szCs w:val="20"/>
              </w:rPr>
              <w:softHyphen/>
              <w:t>ного типа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ind w:left="-139" w:right="-161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005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ind w:left="-137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еловек</w:t>
            </w:r>
          </w:p>
        </w:tc>
        <w:tc>
          <w:tcPr>
            <w:tcW w:w="837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76</w:t>
            </w:r>
          </w:p>
        </w:tc>
        <w:tc>
          <w:tcPr>
            <w:tcW w:w="722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50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20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40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61348A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50</w:t>
            </w:r>
          </w:p>
        </w:tc>
        <w:tc>
          <w:tcPr>
            <w:tcW w:w="3957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C8F" w:rsidRPr="00716B17" w:rsidRDefault="00A46C8F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исленность детей школьного возраста, оз</w:t>
            </w:r>
            <w:r w:rsidRPr="00716B17">
              <w:rPr>
                <w:sz w:val="20"/>
                <w:szCs w:val="20"/>
              </w:rPr>
              <w:softHyphen/>
              <w:t>до</w:t>
            </w:r>
            <w:r w:rsidRPr="00716B17">
              <w:rPr>
                <w:sz w:val="20"/>
                <w:szCs w:val="20"/>
              </w:rPr>
              <w:softHyphen/>
              <w:t>ровленных на базе загород</w:t>
            </w:r>
            <w:r w:rsidRPr="00716B17">
              <w:rPr>
                <w:sz w:val="20"/>
                <w:szCs w:val="20"/>
              </w:rPr>
              <w:softHyphen/>
              <w:t>ных оздоров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тельных организаций ста</w:t>
            </w:r>
            <w:r w:rsidRPr="00716B17">
              <w:rPr>
                <w:sz w:val="20"/>
                <w:szCs w:val="20"/>
              </w:rPr>
              <w:softHyphen/>
              <w:t>ционарного типа</w:t>
            </w:r>
          </w:p>
        </w:tc>
      </w:tr>
      <w:tr w:rsidR="004B2C82" w:rsidRPr="00716B17" w:rsidTr="00D471DC">
        <w:trPr>
          <w:trHeight w:val="242"/>
        </w:trPr>
        <w:tc>
          <w:tcPr>
            <w:tcW w:w="743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024A0A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</w:t>
            </w:r>
            <w:r w:rsidR="00EC2C8B" w:rsidRPr="00716B17">
              <w:rPr>
                <w:sz w:val="20"/>
                <w:szCs w:val="20"/>
              </w:rPr>
              <w:t>4</w:t>
            </w:r>
            <w:r w:rsidRPr="00716B17">
              <w:rPr>
                <w:sz w:val="20"/>
                <w:szCs w:val="20"/>
              </w:rPr>
              <w:t>.1</w:t>
            </w:r>
          </w:p>
        </w:tc>
        <w:tc>
          <w:tcPr>
            <w:tcW w:w="15417" w:type="dxa"/>
            <w:gridSpan w:val="13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024A0A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2"/>
                <w:szCs w:val="22"/>
              </w:rPr>
            </w:pPr>
            <w:r w:rsidRPr="00716B17">
              <w:rPr>
                <w:sz w:val="20"/>
                <w:szCs w:val="20"/>
              </w:rPr>
              <w:t>Обеспечение условий полноценного и безопасного отдыха и оздоровления детей, обучающихся в образовательных организациях, в возрасте до 18 лет</w:t>
            </w:r>
          </w:p>
        </w:tc>
      </w:tr>
    </w:tbl>
    <w:p w:rsidR="00866150" w:rsidRPr="00716B17" w:rsidRDefault="00866150" w:rsidP="00750D2D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444444"/>
          <w:sz w:val="20"/>
          <w:szCs w:val="20"/>
        </w:rPr>
      </w:pPr>
    </w:p>
    <w:p w:rsidR="00C66805" w:rsidRDefault="00C66805" w:rsidP="004B2C82">
      <w:pPr>
        <w:jc w:val="center"/>
        <w:rPr>
          <w:rFonts w:ascii="Times New Roman" w:hAnsi="Times New Roman"/>
          <w:b/>
        </w:rPr>
      </w:pPr>
    </w:p>
    <w:p w:rsidR="00C66805" w:rsidRDefault="00C66805" w:rsidP="004B2C82">
      <w:pPr>
        <w:jc w:val="center"/>
        <w:rPr>
          <w:rFonts w:ascii="Times New Roman" w:hAnsi="Times New Roman"/>
          <w:b/>
        </w:rPr>
      </w:pPr>
    </w:p>
    <w:p w:rsidR="004B2C82" w:rsidRPr="00716B17" w:rsidRDefault="004B2C82" w:rsidP="004B2C82">
      <w:pPr>
        <w:jc w:val="center"/>
        <w:rPr>
          <w:rFonts w:ascii="Times New Roman" w:hAnsi="Times New Roman"/>
          <w:b/>
        </w:rPr>
      </w:pPr>
      <w:r w:rsidRPr="00716B17">
        <w:rPr>
          <w:rFonts w:ascii="Times New Roman" w:hAnsi="Times New Roman"/>
          <w:b/>
        </w:rPr>
        <w:t>5. Финансовое обеспечение комплекса процессных мероприятий</w:t>
      </w:r>
      <w:r w:rsidR="00A0771F">
        <w:rPr>
          <w:rFonts w:ascii="Times New Roman" w:hAnsi="Times New Roman"/>
          <w:b/>
        </w:rPr>
        <w:t xml:space="preserve">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5341"/>
        <w:gridCol w:w="1819"/>
        <w:gridCol w:w="946"/>
        <w:gridCol w:w="946"/>
        <w:gridCol w:w="1067"/>
        <w:gridCol w:w="1135"/>
        <w:gridCol w:w="1094"/>
        <w:gridCol w:w="1054"/>
        <w:gridCol w:w="1108"/>
      </w:tblGrid>
      <w:tr w:rsidR="00C66805" w:rsidRPr="00C66805" w:rsidTr="00C66805">
        <w:trPr>
          <w:trHeight w:val="660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п </w:t>
            </w:r>
          </w:p>
        </w:tc>
        <w:tc>
          <w:tcPr>
            <w:tcW w:w="682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муниципальной программы, структу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го элемента, мероприятия (результата)/источник ф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нсового обеспечения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20" w:type="dxa"/>
            <w:gridSpan w:val="7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66805" w:rsidRPr="00C66805" w:rsidTr="00C66805">
        <w:trPr>
          <w:trHeight w:val="39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C66805" w:rsidRPr="00C66805" w:rsidTr="00C66805">
        <w:trPr>
          <w:trHeight w:val="975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20" w:type="dxa"/>
            <w:hideMark/>
          </w:tcPr>
          <w:p w:rsidR="00C66805" w:rsidRPr="00C66805" w:rsidRDefault="00C66805" w:rsidP="00A077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мплекс процессных мероприятий "Организация о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ыха  и оздоровление детей и подростков </w:t>
            </w:r>
            <w:r w:rsidR="00A077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Яковлевского муниципального округа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"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 4 04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012,8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649,2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214,6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214,6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214,6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214,6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 520,4</w:t>
            </w:r>
          </w:p>
        </w:tc>
      </w:tr>
      <w:tr w:rsidR="00C66805" w:rsidRPr="00C66805" w:rsidTr="00A0771F">
        <w:trPr>
          <w:trHeight w:val="247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48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58,8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61,2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290,4</w:t>
            </w:r>
          </w:p>
        </w:tc>
      </w:tr>
      <w:tr w:rsidR="00C66805" w:rsidRPr="00C66805" w:rsidTr="00C66805">
        <w:trPr>
          <w:trHeight w:val="34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45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988,0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 230,0</w:t>
            </w:r>
          </w:p>
        </w:tc>
      </w:tr>
      <w:tr w:rsidR="00C66805" w:rsidRPr="00C66805" w:rsidTr="00C66805">
        <w:trPr>
          <w:trHeight w:val="34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6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налоговых расходов, предусмотренных в рамках муниципальной программы (</w:t>
            </w:r>
            <w:proofErr w:type="spellStart"/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6805" w:rsidRPr="00C66805" w:rsidTr="00A0771F">
        <w:trPr>
          <w:trHeight w:val="857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еспечение деятельности (оказания услуг) муниц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льных учреждений (организаций) (Предоставление субсидий бюджетным, автономным учреждениям и иным неком</w:t>
            </w:r>
            <w:r w:rsidR="00A077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рческим организациям)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71 0709  024 04 00590 6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5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988,0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 23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6805" w:rsidRPr="00C66805" w:rsidTr="00C66805">
        <w:trPr>
          <w:trHeight w:val="34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5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988,0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47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 230,0</w:t>
            </w:r>
          </w:p>
        </w:tc>
      </w:tr>
      <w:tr w:rsidR="00C66805" w:rsidRPr="00C66805" w:rsidTr="00C66805">
        <w:trPr>
          <w:trHeight w:val="42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6805" w:rsidRPr="00C66805" w:rsidTr="00A0771F">
        <w:trPr>
          <w:trHeight w:val="906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ведение оздоровительной компании детей (Пред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авление субсидий бюджетным, автономным учрежд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м и иным неком</w:t>
            </w:r>
            <w:r w:rsidR="00A077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рческим организациям)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71 0709 024 04 20650 6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00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00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00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00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6805" w:rsidRPr="00C66805" w:rsidTr="00A0771F">
        <w:trPr>
          <w:trHeight w:val="938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ведение оздоровительной кампании детей    (Пред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авление субсидий бюджетным, автономным учрежд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м и иным неком</w:t>
            </w:r>
            <w:r w:rsidR="00A077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r w:rsidRPr="00C668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рческим организациям)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71 0709 024 0470650 6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58,8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61,2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290,4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58,8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61,2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67,6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290,4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8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E8207D" w:rsidRDefault="00E8207D" w:rsidP="00E8207D">
      <w:pPr>
        <w:pStyle w:val="1"/>
        <w:spacing w:before="0"/>
        <w:ind w:left="360"/>
        <w:jc w:val="center"/>
        <w:rPr>
          <w:rFonts w:ascii="Times New Roman" w:hAnsi="Times New Roman"/>
          <w:sz w:val="22"/>
          <w:szCs w:val="22"/>
        </w:rPr>
      </w:pPr>
    </w:p>
    <w:p w:rsidR="00C66805" w:rsidRPr="00C66805" w:rsidRDefault="00C66805" w:rsidP="00C66805">
      <w:pPr>
        <w:rPr>
          <w:lang w:eastAsia="zh-CN"/>
        </w:rPr>
      </w:pPr>
    </w:p>
    <w:p w:rsidR="00E8207D" w:rsidRPr="003D66FF" w:rsidRDefault="00E8207D" w:rsidP="00E8207D">
      <w:pPr>
        <w:pStyle w:val="1"/>
        <w:spacing w:before="0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E8207D">
        <w:rPr>
          <w:rFonts w:ascii="Times New Roman" w:hAnsi="Times New Roman"/>
          <w:sz w:val="22"/>
          <w:szCs w:val="22"/>
        </w:rPr>
        <w:t>6. План реализации комплекса процесс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0771F">
        <w:rPr>
          <w:rFonts w:ascii="Times New Roman" w:hAnsi="Times New Roman"/>
          <w:sz w:val="28"/>
          <w:szCs w:val="28"/>
        </w:rPr>
        <w:t>4</w:t>
      </w:r>
    </w:p>
    <w:p w:rsidR="00E8207D" w:rsidRPr="00101217" w:rsidRDefault="00E8207D" w:rsidP="00E8207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2127"/>
        <w:gridCol w:w="3969"/>
        <w:gridCol w:w="2126"/>
      </w:tblGrid>
      <w:tr w:rsidR="00E8207D" w:rsidRPr="00101217" w:rsidTr="00B67B5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Задача, мероприятие (результат)/ контрольная точ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Вид подтвержда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щего документа</w:t>
            </w:r>
          </w:p>
        </w:tc>
      </w:tr>
      <w:tr w:rsidR="00E8207D" w:rsidRPr="00101217" w:rsidTr="00B67B5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) «Мероприятия по проведению оздоровител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ной кампании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) «Мероприятия по проведению оздоровител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ной кампании детей» в 2025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E820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 xml:space="preserve">Контрольная точка «Заключены соглашения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предоставлении из бюдже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влевского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руга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на финансовое обеспечение выполнения муниципального зад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Заключены соглаш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) «Мероприятия по проведению оздоровител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ной кампании детей» в 2026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 xml:space="preserve">Контрольная точка «Заключены соглашения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предоставлении из бюдже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влевского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руга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на финансовое обеспечение выполнения муниципального зад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Заключены соглаш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) «Мероприятия по проведению оздоровител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ной кампании детей» в 2027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 xml:space="preserve">Контрольная точка «Заключены соглашения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предоставлении из бюдже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влевского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руга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на финансовое обеспечение выполнения муниципального зад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Заключены соглаш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) «Мероприятия по проведению оздоровител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ной кампании детей» в 2028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 xml:space="preserve">Контрольная точка «Заключены соглашения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предоставлении из бюдже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влевского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руга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на финансовое обеспечение выполнения муниципального зад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Заключены соглаш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) «Мероприятия по проведению оздоровител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ной кампании детей» в 2029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 xml:space="preserve">Контрольная точка «Заключены соглашения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предоставлении из бюдже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влевского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руга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на финансовое обеспечение выполнения муниципального зад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Заключены соглаш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) «Мероприятия по проведению оздоровител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01217">
              <w:rPr>
                <w:rFonts w:ascii="Times New Roman" w:hAnsi="Times New Roman" w:cs="Times New Roman"/>
                <w:b/>
                <w:sz w:val="20"/>
                <w:szCs w:val="20"/>
              </w:rPr>
              <w:t>ной кампании детей» в 2030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207D" w:rsidRPr="00101217" w:rsidTr="00B67B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 xml:space="preserve">Контрольная точка «Заключены соглашения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предоставлении из бюдже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ковлевского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руга </w:t>
            </w:r>
            <w:r w:rsidRPr="0010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на финансовое обеспечение выполнения муниципального зад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101217" w:rsidRDefault="00E8207D" w:rsidP="00B67B5C">
            <w:pPr>
              <w:jc w:val="center"/>
              <w:rPr>
                <w:sz w:val="20"/>
                <w:szCs w:val="20"/>
              </w:rPr>
            </w:pPr>
            <w:r w:rsidRPr="00101217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7D" w:rsidRPr="00DE35EB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правл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07D" w:rsidRPr="00101217" w:rsidRDefault="00E8207D" w:rsidP="00B67B5C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Заключены соглаш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21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</w:tbl>
    <w:p w:rsidR="00C456CE" w:rsidRPr="00716B17" w:rsidRDefault="00C456CE" w:rsidP="00C456CE">
      <w:pPr>
        <w:pStyle w:val="formattext"/>
        <w:spacing w:before="0" w:beforeAutospacing="0" w:after="0" w:afterAutospacing="0" w:line="216" w:lineRule="auto"/>
        <w:jc w:val="center"/>
        <w:textAlignment w:val="baseline"/>
        <w:rPr>
          <w:b/>
          <w:sz w:val="22"/>
          <w:szCs w:val="22"/>
        </w:rPr>
      </w:pPr>
    </w:p>
    <w:p w:rsidR="007910C4" w:rsidRDefault="007910C4" w:rsidP="00BC7908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/>
          <w:b/>
          <w:sz w:val="22"/>
          <w:szCs w:val="22"/>
        </w:rPr>
      </w:pPr>
    </w:p>
    <w:p w:rsidR="007443A2" w:rsidRDefault="007443A2" w:rsidP="007443A2">
      <w:pPr>
        <w:rPr>
          <w:lang w:eastAsia="zh-CN"/>
        </w:rPr>
      </w:pPr>
    </w:p>
    <w:p w:rsidR="007443A2" w:rsidRPr="007443A2" w:rsidRDefault="007443A2" w:rsidP="007443A2">
      <w:pPr>
        <w:rPr>
          <w:lang w:eastAsia="zh-CN"/>
        </w:rPr>
      </w:pPr>
    </w:p>
    <w:p w:rsidR="00463726" w:rsidRPr="00716B17" w:rsidRDefault="00463726" w:rsidP="0046372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716B17">
        <w:rPr>
          <w:rFonts w:ascii="Times New Roman" w:hAnsi="Times New Roman"/>
          <w:b/>
          <w:sz w:val="22"/>
          <w:szCs w:val="22"/>
        </w:rPr>
        <w:lastRenderedPageBreak/>
        <w:t>Паспорт комплекса процессных мероприятий</w:t>
      </w:r>
      <w:r w:rsidR="00A0771F">
        <w:rPr>
          <w:rFonts w:ascii="Times New Roman" w:hAnsi="Times New Roman"/>
          <w:b/>
          <w:sz w:val="22"/>
          <w:szCs w:val="22"/>
        </w:rPr>
        <w:t xml:space="preserve"> 5</w:t>
      </w:r>
      <w:r w:rsidRPr="00716B17">
        <w:rPr>
          <w:rFonts w:ascii="Times New Roman" w:hAnsi="Times New Roman"/>
          <w:b/>
          <w:sz w:val="22"/>
          <w:szCs w:val="22"/>
        </w:rPr>
        <w:t xml:space="preserve"> «</w:t>
      </w:r>
      <w:r w:rsidR="00842A7B" w:rsidRPr="00716B17">
        <w:rPr>
          <w:rFonts w:ascii="Times New Roman" w:hAnsi="Times New Roman"/>
          <w:b/>
          <w:sz w:val="22"/>
          <w:szCs w:val="22"/>
        </w:rPr>
        <w:t>Государственная политика в сфере образования</w:t>
      </w:r>
      <w:r w:rsidRPr="00716B17">
        <w:rPr>
          <w:rFonts w:ascii="Times New Roman" w:hAnsi="Times New Roman"/>
          <w:b/>
          <w:sz w:val="22"/>
          <w:szCs w:val="22"/>
        </w:rPr>
        <w:t xml:space="preserve">» </w:t>
      </w:r>
    </w:p>
    <w:p w:rsidR="00463726" w:rsidRPr="00716B17" w:rsidRDefault="00463726" w:rsidP="00463726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716B17">
        <w:rPr>
          <w:rFonts w:ascii="Times New Roman" w:hAnsi="Times New Roman"/>
          <w:color w:val="444444"/>
        </w:rPr>
        <w:br/>
      </w:r>
      <w:r w:rsidRPr="00716B17">
        <w:rPr>
          <w:rFonts w:ascii="Times New Roman" w:hAnsi="Times New Roman"/>
          <w:sz w:val="22"/>
          <w:szCs w:val="22"/>
        </w:rPr>
        <w:t>1. Общие положения</w:t>
      </w:r>
      <w:r w:rsidRPr="00716B17">
        <w:rPr>
          <w:rFonts w:ascii="Times New Roman" w:hAnsi="Times New Roman"/>
          <w:sz w:val="22"/>
          <w:szCs w:val="22"/>
        </w:rPr>
        <w:br/>
      </w:r>
    </w:p>
    <w:tbl>
      <w:tblPr>
        <w:tblW w:w="1474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9497"/>
      </w:tblGrid>
      <w:tr w:rsidR="004B2C82" w:rsidRPr="00716B17" w:rsidTr="00A46C8F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B2C82" w:rsidRPr="00716B17" w:rsidRDefault="004B2C82" w:rsidP="004B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9"/>
              <w:rPr>
                <w:rFonts w:ascii="Times New Roman" w:hAnsi="Times New Roman"/>
                <w:bCs/>
                <w:sz w:val="20"/>
                <w:szCs w:val="20"/>
              </w:rPr>
            </w:pPr>
            <w:r w:rsidRPr="00716B17">
              <w:rPr>
                <w:rFonts w:ascii="Times New Roman" w:hAnsi="Times New Roman"/>
                <w:bCs/>
                <w:sz w:val="20"/>
                <w:szCs w:val="20"/>
              </w:rPr>
              <w:t xml:space="preserve">Ответственное структурное подразделение администрации </w:t>
            </w:r>
            <w:r w:rsidR="00A07B67" w:rsidRPr="00716B17">
              <w:rPr>
                <w:rFonts w:ascii="Times New Roman" w:hAnsi="Times New Roman"/>
                <w:sz w:val="20"/>
                <w:szCs w:val="20"/>
              </w:rPr>
              <w:t>Яковлевскогомуниципального</w:t>
            </w:r>
            <w:r w:rsidRPr="00716B17">
              <w:rPr>
                <w:rFonts w:ascii="Times New Roman" w:hAnsi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07B67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="00A07B67" w:rsidRPr="00716B17">
              <w:rPr>
                <w:sz w:val="20"/>
                <w:szCs w:val="20"/>
              </w:rPr>
              <w:t>Яковлевского</w:t>
            </w:r>
            <w:r w:rsidR="001054F1">
              <w:rPr>
                <w:sz w:val="20"/>
                <w:szCs w:val="20"/>
              </w:rPr>
              <w:t xml:space="preserve"> </w:t>
            </w:r>
            <w:r w:rsidR="00A07B67" w:rsidRPr="00716B17">
              <w:rPr>
                <w:sz w:val="20"/>
                <w:szCs w:val="20"/>
              </w:rPr>
              <w:t>муниципального</w:t>
            </w:r>
            <w:r w:rsidR="001054F1"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округа  (</w:t>
            </w:r>
            <w:r w:rsidR="00A07B67" w:rsidRPr="00716B17">
              <w:rPr>
                <w:sz w:val="20"/>
                <w:szCs w:val="20"/>
              </w:rPr>
              <w:t>Золотарева Т.А</w:t>
            </w:r>
            <w:r w:rsidRPr="00716B17">
              <w:rPr>
                <w:sz w:val="20"/>
                <w:szCs w:val="20"/>
              </w:rPr>
              <w:t xml:space="preserve">., </w:t>
            </w:r>
            <w:r w:rsidR="00A07B67" w:rsidRPr="00716B17">
              <w:rPr>
                <w:sz w:val="20"/>
                <w:szCs w:val="20"/>
              </w:rPr>
              <w:t>руков</w:t>
            </w:r>
            <w:r w:rsidR="00A07B67" w:rsidRPr="00716B17">
              <w:rPr>
                <w:sz w:val="20"/>
                <w:szCs w:val="20"/>
              </w:rPr>
              <w:t>о</w:t>
            </w:r>
            <w:r w:rsidR="00A07B67" w:rsidRPr="00716B17">
              <w:rPr>
                <w:sz w:val="20"/>
                <w:szCs w:val="20"/>
              </w:rPr>
              <w:t>дитель</w:t>
            </w:r>
            <w:r w:rsidRPr="00716B17">
              <w:rPr>
                <w:sz w:val="20"/>
                <w:szCs w:val="20"/>
              </w:rPr>
              <w:t xml:space="preserve"> управления образования)</w:t>
            </w:r>
          </w:p>
        </w:tc>
      </w:tr>
      <w:tr w:rsidR="00F53888" w:rsidRPr="00716B17" w:rsidTr="00B67B5C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443A2" w:rsidRDefault="00F53888" w:rsidP="00B67B5C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3888" w:rsidRPr="007443A2" w:rsidRDefault="00F53888" w:rsidP="00B67B5C">
            <w:pPr>
              <w:tabs>
                <w:tab w:val="left" w:pos="1853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3A2">
              <w:rPr>
                <w:rFonts w:ascii="Times New Roman" w:hAnsi="Times New Roman"/>
                <w:b/>
                <w:sz w:val="20"/>
                <w:szCs w:val="20"/>
              </w:rPr>
              <w:t>Связь с государственной программой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443A2" w:rsidRDefault="00F53888" w:rsidP="00B67B5C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888" w:rsidRPr="007443A2" w:rsidRDefault="00F53888" w:rsidP="00B67B5C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7443A2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Белгородской области «Развитие образования Белгородской области»</w:t>
            </w:r>
          </w:p>
        </w:tc>
      </w:tr>
    </w:tbl>
    <w:p w:rsidR="004B2C82" w:rsidRPr="00716B17" w:rsidRDefault="004B2C82" w:rsidP="00463726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444444"/>
        </w:rPr>
      </w:pPr>
    </w:p>
    <w:p w:rsidR="004B2C82" w:rsidRPr="00716B17" w:rsidRDefault="004B2C82" w:rsidP="004B2C82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716B17">
        <w:rPr>
          <w:rFonts w:ascii="Times New Roman" w:hAnsi="Times New Roman"/>
          <w:sz w:val="22"/>
          <w:szCs w:val="22"/>
        </w:rPr>
        <w:t>2. Показатели комплекса процессных мероприятий 6</w:t>
      </w:r>
      <w:r w:rsidRPr="00716B17">
        <w:rPr>
          <w:rFonts w:ascii="Times New Roman" w:hAnsi="Times New Roman"/>
          <w:sz w:val="22"/>
          <w:szCs w:val="22"/>
        </w:rPr>
        <w:br/>
      </w:r>
    </w:p>
    <w:tbl>
      <w:tblPr>
        <w:tblW w:w="1531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993"/>
        <w:gridCol w:w="851"/>
        <w:gridCol w:w="851"/>
        <w:gridCol w:w="709"/>
        <w:gridCol w:w="709"/>
        <w:gridCol w:w="709"/>
        <w:gridCol w:w="708"/>
        <w:gridCol w:w="709"/>
        <w:gridCol w:w="708"/>
        <w:gridCol w:w="763"/>
        <w:gridCol w:w="1931"/>
      </w:tblGrid>
      <w:tr w:rsidR="004B2C82" w:rsidRPr="00716B17" w:rsidTr="004867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18"/>
                <w:szCs w:val="18"/>
              </w:rPr>
            </w:pPr>
            <w:r w:rsidRPr="00716B17">
              <w:rPr>
                <w:sz w:val="18"/>
                <w:szCs w:val="18"/>
              </w:rPr>
              <w:t>Признак возра</w:t>
            </w:r>
            <w:r w:rsidRPr="00716B17">
              <w:rPr>
                <w:sz w:val="18"/>
                <w:szCs w:val="18"/>
              </w:rPr>
              <w:t>с</w:t>
            </w:r>
            <w:r w:rsidRPr="00716B17">
              <w:rPr>
                <w:sz w:val="18"/>
                <w:szCs w:val="18"/>
              </w:rPr>
              <w:t>т</w:t>
            </w:r>
            <w:r w:rsidRPr="00716B17">
              <w:rPr>
                <w:sz w:val="18"/>
                <w:szCs w:val="18"/>
              </w:rPr>
              <w:t>а</w:t>
            </w:r>
            <w:r w:rsidRPr="00716B17">
              <w:rPr>
                <w:sz w:val="18"/>
                <w:szCs w:val="18"/>
              </w:rPr>
              <w:t>ния/убы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ind w:left="-150" w:right="-14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ind w:right="-161"/>
              <w:jc w:val="center"/>
              <w:textAlignment w:val="baseline"/>
              <w:rPr>
                <w:sz w:val="18"/>
                <w:szCs w:val="18"/>
              </w:rPr>
            </w:pPr>
            <w:r w:rsidRPr="00716B17">
              <w:rPr>
                <w:sz w:val="18"/>
                <w:szCs w:val="18"/>
              </w:rPr>
              <w:t>Единица измер</w:t>
            </w:r>
            <w:r w:rsidRPr="00716B17">
              <w:rPr>
                <w:sz w:val="18"/>
                <w:szCs w:val="18"/>
              </w:rPr>
              <w:t>е</w:t>
            </w:r>
            <w:r w:rsidRPr="00716B17">
              <w:rPr>
                <w:sz w:val="18"/>
                <w:szCs w:val="18"/>
              </w:rPr>
              <w:t>ния (по </w:t>
            </w:r>
            <w:hyperlink r:id="rId24" w:anchor="7D20K3" w:history="1">
              <w:r w:rsidRPr="00716B17">
                <w:rPr>
                  <w:rStyle w:val="af2"/>
                  <w:sz w:val="18"/>
                  <w:szCs w:val="18"/>
                </w:rPr>
                <w:t>ОКЕИ</w:t>
              </w:r>
            </w:hyperlink>
            <w:r w:rsidRPr="00716B17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Базовое зн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чение</w:t>
            </w:r>
          </w:p>
        </w:tc>
        <w:tc>
          <w:tcPr>
            <w:tcW w:w="4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Ответственный</w:t>
            </w:r>
            <w:proofErr w:type="gramEnd"/>
            <w:r w:rsidRPr="00716B17">
              <w:rPr>
                <w:sz w:val="20"/>
                <w:szCs w:val="20"/>
              </w:rPr>
              <w:t xml:space="preserve"> за достижение пок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зателя</w:t>
            </w:r>
          </w:p>
        </w:tc>
      </w:tr>
      <w:tr w:rsidR="004B2C82" w:rsidRPr="00716B17" w:rsidTr="004867EA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30</w:t>
            </w:r>
          </w:p>
        </w:tc>
        <w:tc>
          <w:tcPr>
            <w:tcW w:w="193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82" w:rsidRPr="00716B17" w:rsidTr="004867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5</w:t>
            </w:r>
          </w:p>
        </w:tc>
      </w:tr>
      <w:tr w:rsidR="004B2C82" w:rsidRPr="00716B17" w:rsidTr="004867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Обеспечение</w:t>
            </w:r>
            <w:r w:rsidR="0033319A" w:rsidRPr="00716B17">
              <w:rPr>
                <w:sz w:val="20"/>
                <w:szCs w:val="20"/>
              </w:rPr>
              <w:t xml:space="preserve"> реализации муниц</w:t>
            </w:r>
            <w:r w:rsidR="0033319A" w:rsidRPr="00716B17">
              <w:rPr>
                <w:sz w:val="20"/>
                <w:szCs w:val="20"/>
              </w:rPr>
              <w:t>и</w:t>
            </w:r>
            <w:r w:rsidR="0033319A" w:rsidRPr="00716B17">
              <w:rPr>
                <w:sz w:val="20"/>
                <w:szCs w:val="20"/>
              </w:rPr>
              <w:t>пальной программы в соответствии с уст</w:t>
            </w:r>
            <w:r w:rsidR="0033319A" w:rsidRPr="00716B17">
              <w:rPr>
                <w:sz w:val="20"/>
                <w:szCs w:val="20"/>
              </w:rPr>
              <w:t>а</w:t>
            </w:r>
            <w:r w:rsidR="0033319A" w:rsidRPr="00716B17">
              <w:rPr>
                <w:sz w:val="20"/>
                <w:szCs w:val="20"/>
              </w:rPr>
              <w:t>новленными сроками и этапами</w:t>
            </w:r>
            <w:r w:rsidR="007705AF" w:rsidRPr="00716B1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C82" w:rsidRPr="00716B17" w:rsidRDefault="004B2C82" w:rsidP="00A46C8F">
            <w:pPr>
              <w:pStyle w:val="formattext"/>
              <w:spacing w:before="0" w:beforeAutospacing="0" w:after="0" w:afterAutospacing="0" w:line="216" w:lineRule="auto"/>
              <w:ind w:left="-61" w:right="-68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25000" w:rsidRPr="00716B17" w:rsidTr="004867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/>
              <w:ind w:left="-7"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обслуживаемых </w:t>
            </w:r>
            <w:r w:rsidRPr="00716B17">
              <w:rPr>
                <w:sz w:val="20"/>
                <w:szCs w:val="20"/>
              </w:rPr>
              <w:t>подведомствен</w:t>
            </w:r>
            <w:r w:rsidRPr="00716B17">
              <w:rPr>
                <w:sz w:val="20"/>
                <w:szCs w:val="20"/>
              </w:rPr>
              <w:softHyphen/>
              <w:t>ных о</w:t>
            </w:r>
            <w:r w:rsidRPr="00716B17">
              <w:rPr>
                <w:sz w:val="20"/>
                <w:szCs w:val="20"/>
              </w:rPr>
              <w:t>р</w:t>
            </w:r>
            <w:r w:rsidRPr="00716B17">
              <w:rPr>
                <w:sz w:val="20"/>
                <w:szCs w:val="20"/>
              </w:rPr>
              <w:t>ганизаций  в рамках</w:t>
            </w:r>
            <w:r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ор</w:t>
            </w:r>
            <w:r w:rsidRPr="00716B17">
              <w:rPr>
                <w:sz w:val="20"/>
                <w:szCs w:val="20"/>
              </w:rPr>
              <w:softHyphen/>
              <w:t>ганизации, ведения бух</w:t>
            </w:r>
            <w:r w:rsidRPr="00716B17">
              <w:rPr>
                <w:sz w:val="20"/>
                <w:szCs w:val="20"/>
              </w:rPr>
              <w:softHyphen/>
              <w:t>галтер</w:t>
            </w:r>
            <w:r w:rsidRPr="00716B17">
              <w:rPr>
                <w:sz w:val="20"/>
                <w:szCs w:val="20"/>
              </w:rPr>
              <w:softHyphen/>
              <w:t>ского учета в общем коли</w:t>
            </w:r>
            <w:r w:rsidRPr="00716B17">
              <w:rPr>
                <w:sz w:val="20"/>
                <w:szCs w:val="20"/>
              </w:rPr>
              <w:softHyphen/>
              <w:t>честве подведомственных  органи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149" w:right="-14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сирующ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BC7908">
            <w:pPr>
              <w:pStyle w:val="formattext"/>
              <w:spacing w:before="0" w:beforeAutospacing="0" w:after="0" w:afterAutospacing="0" w:line="216" w:lineRule="auto"/>
              <w:ind w:left="-61" w:right="-68"/>
              <w:jc w:val="center"/>
              <w:textAlignment w:val="baseline"/>
              <w:rPr>
                <w:sz w:val="18"/>
                <w:szCs w:val="18"/>
              </w:rPr>
            </w:pPr>
            <w:r w:rsidRPr="00716B17">
              <w:rPr>
                <w:sz w:val="18"/>
                <w:szCs w:val="18"/>
              </w:rPr>
              <w:t>Управление образов</w:t>
            </w:r>
            <w:r w:rsidRPr="00716B17">
              <w:rPr>
                <w:sz w:val="18"/>
                <w:szCs w:val="18"/>
              </w:rPr>
              <w:t>а</w:t>
            </w:r>
            <w:r w:rsidRPr="00716B17">
              <w:rPr>
                <w:sz w:val="18"/>
                <w:szCs w:val="18"/>
              </w:rPr>
              <w:t>ния администрации Яковлевского</w:t>
            </w:r>
            <w:r>
              <w:rPr>
                <w:sz w:val="18"/>
                <w:szCs w:val="18"/>
              </w:rPr>
              <w:t xml:space="preserve"> </w:t>
            </w:r>
            <w:r w:rsidRPr="00716B17">
              <w:rPr>
                <w:sz w:val="18"/>
                <w:szCs w:val="18"/>
              </w:rPr>
              <w:t>МО</w:t>
            </w:r>
          </w:p>
        </w:tc>
      </w:tr>
      <w:tr w:rsidR="00925000" w:rsidRPr="00716B17" w:rsidTr="004867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/>
              <w:ind w:left="-7" w:right="-14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служиваемых</w:t>
            </w:r>
            <w:r w:rsidRPr="00716B17">
              <w:rPr>
                <w:sz w:val="20"/>
                <w:szCs w:val="20"/>
              </w:rPr>
              <w:t xml:space="preserve">  подведомствен</w:t>
            </w:r>
            <w:r w:rsidRPr="00716B17">
              <w:rPr>
                <w:sz w:val="20"/>
                <w:szCs w:val="20"/>
              </w:rPr>
              <w:softHyphen/>
              <w:t>ных организаций в рамках</w:t>
            </w:r>
            <w:r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ор</w:t>
            </w:r>
            <w:r w:rsidRPr="00716B17">
              <w:rPr>
                <w:sz w:val="20"/>
                <w:szCs w:val="20"/>
              </w:rPr>
              <w:softHyphen/>
              <w:t>ганизации матери</w:t>
            </w:r>
            <w:r w:rsidRPr="00716B17">
              <w:rPr>
                <w:sz w:val="20"/>
                <w:szCs w:val="20"/>
              </w:rPr>
              <w:softHyphen/>
              <w:t>ально-техни</w:t>
            </w:r>
            <w:r w:rsidRPr="00716B17">
              <w:rPr>
                <w:sz w:val="20"/>
                <w:szCs w:val="20"/>
              </w:rPr>
              <w:softHyphen/>
              <w:t>ческого снабжения, в общем ко</w:t>
            </w:r>
            <w:r w:rsidRPr="00716B17">
              <w:rPr>
                <w:sz w:val="20"/>
                <w:szCs w:val="20"/>
              </w:rPr>
              <w:softHyphen/>
              <w:t>личестве подведомст</w:t>
            </w:r>
            <w:r w:rsidRPr="00716B17">
              <w:rPr>
                <w:sz w:val="20"/>
                <w:szCs w:val="20"/>
              </w:rPr>
              <w:softHyphen/>
              <w:t>венных  органи</w:t>
            </w:r>
            <w:r w:rsidRPr="00716B17">
              <w:rPr>
                <w:sz w:val="20"/>
                <w:szCs w:val="20"/>
              </w:rPr>
              <w:softHyphen/>
              <w:t>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149" w:right="-14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сирующ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right="-67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зования адми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страции Яковле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ского</w:t>
            </w:r>
            <w:r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муниципал</w:t>
            </w:r>
            <w:r w:rsidRPr="00716B17">
              <w:rPr>
                <w:sz w:val="20"/>
                <w:szCs w:val="20"/>
              </w:rPr>
              <w:t>ь</w:t>
            </w:r>
            <w:r w:rsidRPr="00716B17">
              <w:rPr>
                <w:sz w:val="20"/>
                <w:szCs w:val="20"/>
              </w:rPr>
              <w:t>ного</w:t>
            </w:r>
            <w:r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округа</w:t>
            </w:r>
          </w:p>
        </w:tc>
      </w:tr>
      <w:tr w:rsidR="00925000" w:rsidRPr="00716B17" w:rsidTr="004867EA">
        <w:trPr>
          <w:trHeight w:val="11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EC1C83" w:rsidRDefault="00925000" w:rsidP="00C01C85">
            <w:pPr>
              <w:pStyle w:val="formattext"/>
              <w:spacing w:before="0" w:beforeAutospacing="0" w:after="0" w:afterAutospacing="0"/>
              <w:ind w:left="-7" w:right="-7"/>
              <w:jc w:val="both"/>
              <w:textAlignment w:val="baseline"/>
              <w:rPr>
                <w:sz w:val="20"/>
                <w:szCs w:val="20"/>
              </w:rPr>
            </w:pPr>
            <w:r w:rsidRPr="00EC1C83">
              <w:rPr>
                <w:sz w:val="20"/>
                <w:szCs w:val="20"/>
              </w:rPr>
              <w:t>Доля студентов, обучающихся по целевому обучению, получающих стипендию адм</w:t>
            </w:r>
            <w:r w:rsidRPr="00EC1C83">
              <w:rPr>
                <w:sz w:val="20"/>
                <w:szCs w:val="20"/>
              </w:rPr>
              <w:t>и</w:t>
            </w:r>
            <w:r w:rsidRPr="00EC1C83">
              <w:rPr>
                <w:sz w:val="20"/>
                <w:szCs w:val="20"/>
              </w:rPr>
              <w:t>нистрации Яковлевского муниципального округа (обучающихся на «4» и «5»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149" w:right="-14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гре</w:t>
            </w:r>
            <w:r w:rsidRPr="00716B17">
              <w:rPr>
                <w:sz w:val="20"/>
                <w:szCs w:val="20"/>
              </w:rPr>
              <w:t>с</w:t>
            </w:r>
            <w:r w:rsidRPr="00716B17">
              <w:rPr>
                <w:sz w:val="20"/>
                <w:szCs w:val="20"/>
              </w:rPr>
              <w:t>сирующ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202" w:right="-6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ания администрации Яковлевского му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ципального округа</w:t>
            </w:r>
          </w:p>
        </w:tc>
      </w:tr>
      <w:tr w:rsidR="00925000" w:rsidRPr="00716B17" w:rsidTr="004867EA">
        <w:trPr>
          <w:trHeight w:val="9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13745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EC1C83" w:rsidRDefault="00925000" w:rsidP="00925000">
            <w:pPr>
              <w:pStyle w:val="formattext"/>
              <w:spacing w:before="0" w:beforeAutospacing="0" w:after="0" w:afterAutospacing="0"/>
              <w:ind w:left="-7" w:right="-7"/>
              <w:jc w:val="both"/>
              <w:textAlignment w:val="baseline"/>
              <w:rPr>
                <w:sz w:val="20"/>
                <w:szCs w:val="20"/>
              </w:rPr>
            </w:pPr>
            <w:r w:rsidRPr="00EC1C83">
              <w:rPr>
                <w:sz w:val="20"/>
                <w:szCs w:val="20"/>
              </w:rPr>
              <w:t>Доля педагогических работников муниц</w:t>
            </w:r>
            <w:r w:rsidRPr="00EC1C83">
              <w:rPr>
                <w:sz w:val="20"/>
                <w:szCs w:val="20"/>
              </w:rPr>
              <w:t>и</w:t>
            </w:r>
            <w:r w:rsidRPr="00EC1C83">
              <w:rPr>
                <w:sz w:val="20"/>
                <w:szCs w:val="20"/>
              </w:rPr>
              <w:t>пальных образовательных учреждений, проживающих  и работающих в сельских населенных пунктах, рабочих поселках (п</w:t>
            </w:r>
            <w:r w:rsidRPr="00EC1C83">
              <w:rPr>
                <w:sz w:val="20"/>
                <w:szCs w:val="20"/>
              </w:rPr>
              <w:t>о</w:t>
            </w:r>
            <w:r w:rsidRPr="00EC1C83">
              <w:rPr>
                <w:sz w:val="20"/>
                <w:szCs w:val="20"/>
              </w:rPr>
              <w:t>селках городского типа),</w:t>
            </w:r>
            <w:r>
              <w:rPr>
                <w:sz w:val="20"/>
                <w:szCs w:val="20"/>
              </w:rPr>
              <w:t xml:space="preserve"> которым </w:t>
            </w:r>
            <w:r w:rsidRPr="00EC1C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ются</w:t>
            </w:r>
            <w:r w:rsidRPr="00EC1C83">
              <w:rPr>
                <w:sz w:val="20"/>
                <w:szCs w:val="20"/>
              </w:rPr>
              <w:t xml:space="preserve"> меры социальной поддерж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е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202" w:right="-6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ания администрации Яковлевского му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ципального округа</w:t>
            </w:r>
          </w:p>
        </w:tc>
      </w:tr>
      <w:tr w:rsidR="00925000" w:rsidRPr="00716B17" w:rsidTr="004867EA">
        <w:trPr>
          <w:trHeight w:val="6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13745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EC1C83" w:rsidRDefault="00925000" w:rsidP="00C01C85">
            <w:pPr>
              <w:pStyle w:val="formattext"/>
              <w:spacing w:before="0" w:beforeAutospacing="0" w:after="0" w:afterAutospacing="0"/>
              <w:ind w:left="-7" w:right="-7"/>
              <w:jc w:val="both"/>
              <w:textAlignment w:val="baseline"/>
              <w:rPr>
                <w:sz w:val="20"/>
                <w:szCs w:val="20"/>
              </w:rPr>
            </w:pPr>
            <w:r w:rsidRPr="00EC1C83">
              <w:rPr>
                <w:sz w:val="20"/>
                <w:szCs w:val="20"/>
              </w:rPr>
              <w:t>Доля педагогических работников</w:t>
            </w:r>
            <w:r>
              <w:rPr>
                <w:sz w:val="20"/>
                <w:szCs w:val="20"/>
              </w:rPr>
              <w:t xml:space="preserve"> (пен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ров)</w:t>
            </w:r>
            <w:r w:rsidRPr="00EC1C83">
              <w:rPr>
                <w:sz w:val="20"/>
                <w:szCs w:val="20"/>
              </w:rPr>
              <w:t xml:space="preserve"> муниципальных образовательных учреждений, проживающих  и работающих в сельских населенных пунктах, рабочих поселках (поселках городского типа), кот</w:t>
            </w:r>
            <w:r w:rsidRPr="00EC1C83">
              <w:rPr>
                <w:sz w:val="20"/>
                <w:szCs w:val="20"/>
              </w:rPr>
              <w:t>о</w:t>
            </w:r>
            <w:r w:rsidRPr="00EC1C83">
              <w:rPr>
                <w:sz w:val="20"/>
                <w:szCs w:val="20"/>
              </w:rPr>
              <w:t xml:space="preserve">рым </w:t>
            </w:r>
            <w:r>
              <w:rPr>
                <w:sz w:val="20"/>
                <w:szCs w:val="20"/>
              </w:rPr>
              <w:t>предоставляются</w:t>
            </w:r>
            <w:r w:rsidRPr="00EC1C83">
              <w:rPr>
                <w:sz w:val="20"/>
                <w:szCs w:val="20"/>
              </w:rPr>
              <w:t xml:space="preserve"> меры социальной поддерж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ние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C01C85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716B17" w:rsidRDefault="00925000" w:rsidP="00A46C8F">
            <w:pPr>
              <w:pStyle w:val="formattext"/>
              <w:spacing w:before="0" w:beforeAutospacing="0" w:after="0" w:afterAutospacing="0" w:line="216" w:lineRule="auto"/>
              <w:ind w:left="-202" w:right="-6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Управление образ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ания администрации Яковлевского</w:t>
            </w:r>
            <w:r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мун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ципального</w:t>
            </w:r>
            <w:r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округа</w:t>
            </w:r>
          </w:p>
        </w:tc>
      </w:tr>
    </w:tbl>
    <w:p w:rsidR="006B392F" w:rsidRPr="00716B17" w:rsidRDefault="00463726" w:rsidP="00194DAA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716B17">
        <w:rPr>
          <w:rFonts w:ascii="Times New Roman" w:hAnsi="Times New Roman"/>
          <w:color w:val="444444"/>
        </w:rPr>
        <w:br/>
      </w:r>
      <w:r w:rsidR="006B392F" w:rsidRPr="00716B17">
        <w:rPr>
          <w:rFonts w:ascii="Times New Roman" w:hAnsi="Times New Roman"/>
          <w:sz w:val="20"/>
          <w:szCs w:val="20"/>
        </w:rPr>
        <w:t xml:space="preserve">3. Помесячный план достижения показателей комплекса процессных мероприятий  </w:t>
      </w:r>
      <w:r w:rsidR="00134975">
        <w:rPr>
          <w:rFonts w:ascii="Times New Roman" w:hAnsi="Times New Roman"/>
          <w:sz w:val="20"/>
          <w:szCs w:val="20"/>
        </w:rPr>
        <w:t>5</w:t>
      </w:r>
      <w:r w:rsidR="00A0771F">
        <w:rPr>
          <w:rFonts w:ascii="Times New Roman" w:hAnsi="Times New Roman"/>
          <w:sz w:val="20"/>
          <w:szCs w:val="20"/>
        </w:rPr>
        <w:t xml:space="preserve"> </w:t>
      </w:r>
      <w:r w:rsidR="006B392F" w:rsidRPr="00716B17">
        <w:rPr>
          <w:rFonts w:ascii="Times New Roman" w:hAnsi="Times New Roman"/>
          <w:sz w:val="20"/>
          <w:szCs w:val="20"/>
        </w:rPr>
        <w:t>в 2025 году</w:t>
      </w:r>
      <w:r w:rsidR="006B392F" w:rsidRPr="00716B17">
        <w:rPr>
          <w:rFonts w:ascii="Times New Roman" w:hAnsi="Times New Roman"/>
          <w:sz w:val="20"/>
          <w:szCs w:val="20"/>
        </w:rPr>
        <w:br/>
      </w:r>
    </w:p>
    <w:tbl>
      <w:tblPr>
        <w:tblW w:w="1545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080"/>
        <w:gridCol w:w="1134"/>
        <w:gridCol w:w="28"/>
        <w:gridCol w:w="823"/>
        <w:gridCol w:w="708"/>
        <w:gridCol w:w="774"/>
        <w:gridCol w:w="644"/>
        <w:gridCol w:w="739"/>
        <w:gridCol w:w="753"/>
        <w:gridCol w:w="776"/>
        <w:gridCol w:w="762"/>
        <w:gridCol w:w="739"/>
        <w:gridCol w:w="58"/>
        <w:gridCol w:w="851"/>
        <w:gridCol w:w="942"/>
        <w:gridCol w:w="50"/>
        <w:gridCol w:w="992"/>
      </w:tblGrid>
      <w:tr w:rsidR="006B392F" w:rsidRPr="00716B17" w:rsidTr="004867EA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ения (по </w:t>
            </w:r>
            <w:hyperlink r:id="rId25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лановые значения по месяцам/кварталам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716B17">
              <w:rPr>
                <w:sz w:val="20"/>
                <w:szCs w:val="20"/>
              </w:rPr>
              <w:t>На конец</w:t>
            </w:r>
            <w:proofErr w:type="gramEnd"/>
            <w:r w:rsidRPr="00716B17">
              <w:rPr>
                <w:sz w:val="20"/>
                <w:szCs w:val="20"/>
              </w:rPr>
              <w:t xml:space="preserve"> 2025 года</w:t>
            </w:r>
          </w:p>
        </w:tc>
      </w:tr>
      <w:tr w:rsidR="006B392F" w:rsidRPr="00716B17" w:rsidTr="004867EA"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ян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фев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арт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апр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май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июнь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июль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авг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ент.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т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92F" w:rsidRPr="00716B17" w:rsidTr="004867EA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5</w:t>
            </w:r>
          </w:p>
        </w:tc>
      </w:tr>
      <w:tr w:rsidR="006B392F" w:rsidRPr="00716B17" w:rsidTr="004867EA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B392F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</w:t>
            </w:r>
          </w:p>
        </w:tc>
        <w:tc>
          <w:tcPr>
            <w:tcW w:w="1485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92F" w:rsidRPr="00716B17" w:rsidRDefault="0061348A" w:rsidP="006B392F">
            <w:pPr>
              <w:pStyle w:val="formattext"/>
              <w:spacing w:before="0" w:beforeAutospacing="0" w:after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адача «Обеспечение реализации муниципальной программы в соответствии с установленными сроками и этапами»</w:t>
            </w:r>
          </w:p>
        </w:tc>
      </w:tr>
      <w:tr w:rsidR="00EC1C83" w:rsidRPr="00716B17" w:rsidTr="004867EA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EC1C83">
            <w:pPr>
              <w:pStyle w:val="formattext"/>
              <w:spacing w:before="0" w:beforeAutospacing="0" w:after="0" w:afterAutospacing="0"/>
              <w:ind w:left="-7"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обслуживаемых </w:t>
            </w:r>
            <w:r w:rsidRPr="00716B17">
              <w:rPr>
                <w:sz w:val="20"/>
                <w:szCs w:val="20"/>
              </w:rPr>
              <w:t>подведомствен</w:t>
            </w:r>
            <w:r w:rsidRPr="00716B17">
              <w:rPr>
                <w:sz w:val="20"/>
                <w:szCs w:val="20"/>
              </w:rPr>
              <w:softHyphen/>
              <w:t>ных организаций  в рамках</w:t>
            </w:r>
            <w:r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ор</w:t>
            </w:r>
            <w:r w:rsidRPr="00716B17">
              <w:rPr>
                <w:sz w:val="20"/>
                <w:szCs w:val="20"/>
              </w:rPr>
              <w:softHyphen/>
              <w:t>ганизации, ведения бух</w:t>
            </w:r>
            <w:r w:rsidRPr="00716B17">
              <w:rPr>
                <w:sz w:val="20"/>
                <w:szCs w:val="20"/>
              </w:rPr>
              <w:softHyphen/>
              <w:t>галтер</w:t>
            </w:r>
            <w:r w:rsidRPr="00716B17">
              <w:rPr>
                <w:sz w:val="20"/>
                <w:szCs w:val="20"/>
              </w:rPr>
              <w:softHyphen/>
              <w:t>ского учета в общем коли</w:t>
            </w:r>
            <w:r w:rsidRPr="00716B17">
              <w:rPr>
                <w:sz w:val="20"/>
                <w:szCs w:val="20"/>
              </w:rPr>
              <w:softHyphen/>
              <w:t>честве подведомственных  организаций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</w:tr>
      <w:tr w:rsidR="00EC1C83" w:rsidRPr="00716B17" w:rsidTr="004867EA">
        <w:trPr>
          <w:trHeight w:val="187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2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ind w:left="-7" w:right="-14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служиваемых</w:t>
            </w:r>
            <w:r w:rsidRPr="00716B17">
              <w:rPr>
                <w:sz w:val="20"/>
                <w:szCs w:val="20"/>
              </w:rPr>
              <w:t xml:space="preserve">  подведомствен</w:t>
            </w:r>
            <w:r w:rsidRPr="00716B17">
              <w:rPr>
                <w:sz w:val="20"/>
                <w:szCs w:val="20"/>
              </w:rPr>
              <w:softHyphen/>
              <w:t>ных организаций в рамках</w:t>
            </w:r>
            <w:r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ор</w:t>
            </w:r>
            <w:r w:rsidRPr="00716B17">
              <w:rPr>
                <w:sz w:val="20"/>
                <w:szCs w:val="20"/>
              </w:rPr>
              <w:softHyphen/>
              <w:t>ганизации матери</w:t>
            </w:r>
            <w:r w:rsidRPr="00716B17">
              <w:rPr>
                <w:sz w:val="20"/>
                <w:szCs w:val="20"/>
              </w:rPr>
              <w:softHyphen/>
              <w:t>ально-техни</w:t>
            </w:r>
            <w:r w:rsidRPr="00716B17">
              <w:rPr>
                <w:sz w:val="20"/>
                <w:szCs w:val="20"/>
              </w:rPr>
              <w:softHyphen/>
              <w:t>ческого снабжения, в общем ко</w:t>
            </w:r>
            <w:r w:rsidRPr="00716B17">
              <w:rPr>
                <w:sz w:val="20"/>
                <w:szCs w:val="20"/>
              </w:rPr>
              <w:softHyphen/>
              <w:t>личестве подведомст</w:t>
            </w:r>
            <w:r w:rsidRPr="00716B17">
              <w:rPr>
                <w:sz w:val="20"/>
                <w:szCs w:val="20"/>
              </w:rPr>
              <w:softHyphen/>
              <w:t>венных  органи</w:t>
            </w:r>
            <w:r w:rsidRPr="00716B17">
              <w:rPr>
                <w:sz w:val="20"/>
                <w:szCs w:val="20"/>
              </w:rPr>
              <w:softHyphen/>
              <w:t>заций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</w:tr>
      <w:tr w:rsidR="00EC1C83" w:rsidRPr="00716B17" w:rsidTr="00EC1C83">
        <w:trPr>
          <w:trHeight w:val="542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3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1C83" w:rsidRPr="00EC1C83" w:rsidRDefault="00EC1C83" w:rsidP="00C01C85">
            <w:pPr>
              <w:pStyle w:val="formattext"/>
              <w:spacing w:before="0" w:beforeAutospacing="0" w:after="0" w:afterAutospacing="0"/>
              <w:ind w:left="-7" w:right="-7"/>
              <w:jc w:val="both"/>
              <w:textAlignment w:val="baseline"/>
              <w:rPr>
                <w:sz w:val="20"/>
                <w:szCs w:val="20"/>
              </w:rPr>
            </w:pPr>
            <w:r w:rsidRPr="00EC1C83">
              <w:rPr>
                <w:sz w:val="20"/>
                <w:szCs w:val="20"/>
              </w:rPr>
              <w:t>Доля студентов, обучающихся по целевому обучению, получающих стипендию адм</w:t>
            </w:r>
            <w:r w:rsidRPr="00EC1C83">
              <w:rPr>
                <w:sz w:val="20"/>
                <w:szCs w:val="20"/>
              </w:rPr>
              <w:t>и</w:t>
            </w:r>
            <w:r w:rsidRPr="00EC1C83">
              <w:rPr>
                <w:sz w:val="20"/>
                <w:szCs w:val="20"/>
              </w:rPr>
              <w:t>нистрации Яковлевского муниципального округа (обучающихся на «4» и «5»)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EC1C83" w:rsidRDefault="00EC1C83" w:rsidP="006B392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EC1C83">
              <w:rPr>
                <w:sz w:val="20"/>
                <w:szCs w:val="20"/>
              </w:rPr>
              <w:t>Процен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</w:tr>
      <w:tr w:rsidR="00EC1C83" w:rsidRPr="00716B17" w:rsidTr="00EC1C83">
        <w:trPr>
          <w:trHeight w:val="237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EC1C83" w:rsidRDefault="00EC1C83" w:rsidP="006B392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C1C83">
              <w:rPr>
                <w:sz w:val="20"/>
                <w:szCs w:val="20"/>
              </w:rPr>
              <w:t>1.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1C83" w:rsidRPr="00EC1C83" w:rsidRDefault="00EC1C83" w:rsidP="00EC1C83">
            <w:pPr>
              <w:pStyle w:val="formattext"/>
              <w:spacing w:before="0" w:beforeAutospacing="0" w:after="0" w:afterAutospacing="0"/>
              <w:ind w:left="-7" w:right="-7"/>
              <w:jc w:val="both"/>
              <w:textAlignment w:val="baseline"/>
              <w:rPr>
                <w:sz w:val="20"/>
                <w:szCs w:val="20"/>
              </w:rPr>
            </w:pPr>
            <w:r w:rsidRPr="00EC1C83">
              <w:rPr>
                <w:sz w:val="20"/>
                <w:szCs w:val="20"/>
              </w:rPr>
              <w:t>Доля педагогических работников муниц</w:t>
            </w:r>
            <w:r w:rsidRPr="00EC1C83">
              <w:rPr>
                <w:sz w:val="20"/>
                <w:szCs w:val="20"/>
              </w:rPr>
              <w:t>и</w:t>
            </w:r>
            <w:r w:rsidRPr="00EC1C83">
              <w:rPr>
                <w:sz w:val="20"/>
                <w:szCs w:val="20"/>
              </w:rPr>
              <w:t>пальных образовательных учреждений, проживающих  и работающих в сельских населенных пунктах, рабочих поселках (п</w:t>
            </w:r>
            <w:r w:rsidRPr="00EC1C83">
              <w:rPr>
                <w:sz w:val="20"/>
                <w:szCs w:val="20"/>
              </w:rPr>
              <w:t>о</w:t>
            </w:r>
            <w:r w:rsidRPr="00EC1C83">
              <w:rPr>
                <w:sz w:val="20"/>
                <w:szCs w:val="20"/>
              </w:rPr>
              <w:t xml:space="preserve">селках городского типа), которым </w:t>
            </w:r>
            <w:proofErr w:type="gramStart"/>
            <w:r w:rsidRPr="00EC1C83">
              <w:rPr>
                <w:sz w:val="20"/>
                <w:szCs w:val="20"/>
              </w:rPr>
              <w:t>о</w:t>
            </w:r>
            <w:r w:rsidR="00925000">
              <w:rPr>
                <w:sz w:val="20"/>
                <w:szCs w:val="20"/>
              </w:rPr>
              <w:t xml:space="preserve"> пред</w:t>
            </w:r>
            <w:r w:rsidR="00925000">
              <w:rPr>
                <w:sz w:val="20"/>
                <w:szCs w:val="20"/>
              </w:rPr>
              <w:t>о</w:t>
            </w:r>
            <w:r w:rsidR="00925000">
              <w:rPr>
                <w:sz w:val="20"/>
                <w:szCs w:val="20"/>
              </w:rPr>
              <w:t>ставляются</w:t>
            </w:r>
            <w:proofErr w:type="gramEnd"/>
            <w:r w:rsidRPr="00EC1C83">
              <w:rPr>
                <w:sz w:val="20"/>
                <w:szCs w:val="20"/>
              </w:rPr>
              <w:t xml:space="preserve"> меры социальной поддержки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EC1C83" w:rsidRDefault="00EC1C83" w:rsidP="006B392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EC1C83">
              <w:rPr>
                <w:sz w:val="20"/>
                <w:szCs w:val="20"/>
              </w:rPr>
              <w:t>Процен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</w:tr>
      <w:tr w:rsidR="00EC1C83" w:rsidRPr="00716B17" w:rsidTr="004867EA">
        <w:trPr>
          <w:trHeight w:val="542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EC1C83" w:rsidRDefault="00EC1C83" w:rsidP="00C01C85">
            <w:pPr>
              <w:pStyle w:val="formattext"/>
              <w:spacing w:before="0" w:beforeAutospacing="0" w:after="0" w:afterAutospacing="0"/>
              <w:ind w:left="-7" w:right="-7"/>
              <w:jc w:val="both"/>
              <w:textAlignment w:val="baseline"/>
              <w:rPr>
                <w:sz w:val="20"/>
                <w:szCs w:val="20"/>
              </w:rPr>
            </w:pPr>
            <w:r w:rsidRPr="00EC1C83">
              <w:rPr>
                <w:sz w:val="20"/>
                <w:szCs w:val="20"/>
              </w:rPr>
              <w:t>Доля педагогических работников</w:t>
            </w:r>
            <w:r>
              <w:rPr>
                <w:sz w:val="20"/>
                <w:szCs w:val="20"/>
              </w:rPr>
              <w:t xml:space="preserve"> (пен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ров)</w:t>
            </w:r>
            <w:r w:rsidRPr="00EC1C83">
              <w:rPr>
                <w:sz w:val="20"/>
                <w:szCs w:val="20"/>
              </w:rPr>
              <w:t xml:space="preserve"> муниципальных образовательных учреждений, проживающих  и работающих в сельских населенных пунктах, рабочих поселках (поселках городского типа), кот</w:t>
            </w:r>
            <w:r w:rsidRPr="00EC1C83">
              <w:rPr>
                <w:sz w:val="20"/>
                <w:szCs w:val="20"/>
              </w:rPr>
              <w:t>о</w:t>
            </w:r>
            <w:r w:rsidRPr="00EC1C83">
              <w:rPr>
                <w:sz w:val="20"/>
                <w:szCs w:val="20"/>
              </w:rPr>
              <w:t xml:space="preserve">рым </w:t>
            </w:r>
            <w:r w:rsidR="00925000">
              <w:rPr>
                <w:sz w:val="20"/>
                <w:szCs w:val="20"/>
              </w:rPr>
              <w:t>предоставляются</w:t>
            </w:r>
            <w:r w:rsidRPr="00EC1C83">
              <w:rPr>
                <w:sz w:val="20"/>
                <w:szCs w:val="20"/>
              </w:rPr>
              <w:t xml:space="preserve"> меры социальной поддержки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6B392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C83" w:rsidRPr="00716B17" w:rsidRDefault="00EC1C83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</w:tr>
    </w:tbl>
    <w:p w:rsidR="006B392F" w:rsidRPr="00716B17" w:rsidRDefault="006B392F" w:rsidP="006B392F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925000" w:rsidRDefault="007F5FCD" w:rsidP="00925000">
      <w:pPr>
        <w:pStyle w:val="4"/>
        <w:numPr>
          <w:ilvl w:val="0"/>
          <w:numId w:val="12"/>
        </w:numPr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716B17">
        <w:rPr>
          <w:rFonts w:ascii="Times New Roman" w:hAnsi="Times New Roman"/>
          <w:sz w:val="22"/>
          <w:szCs w:val="22"/>
        </w:rPr>
        <w:lastRenderedPageBreak/>
        <w:t xml:space="preserve">Перечень мероприятий (результатов) комплекса процессных мероприятий </w:t>
      </w:r>
      <w:r w:rsidR="00134975">
        <w:rPr>
          <w:rFonts w:ascii="Times New Roman" w:hAnsi="Times New Roman"/>
          <w:sz w:val="22"/>
          <w:szCs w:val="22"/>
        </w:rPr>
        <w:t>5</w:t>
      </w:r>
    </w:p>
    <w:p w:rsidR="007F5FCD" w:rsidRPr="00716B17" w:rsidRDefault="007F5FCD" w:rsidP="00925000"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2"/>
          <w:szCs w:val="22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77"/>
        <w:gridCol w:w="1276"/>
        <w:gridCol w:w="1023"/>
        <w:gridCol w:w="819"/>
        <w:gridCol w:w="709"/>
        <w:gridCol w:w="188"/>
        <w:gridCol w:w="663"/>
        <w:gridCol w:w="851"/>
        <w:gridCol w:w="850"/>
        <w:gridCol w:w="709"/>
        <w:gridCol w:w="850"/>
        <w:gridCol w:w="709"/>
        <w:gridCol w:w="2552"/>
      </w:tblGrid>
      <w:tr w:rsidR="007F5FCD" w:rsidRPr="00716B17" w:rsidTr="004E6C6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FCD" w:rsidRPr="00716B17" w:rsidRDefault="007F5F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N </w:t>
            </w:r>
            <w:proofErr w:type="gramStart"/>
            <w:r w:rsidRPr="00716B17">
              <w:rPr>
                <w:sz w:val="20"/>
                <w:szCs w:val="20"/>
              </w:rPr>
              <w:t>п</w:t>
            </w:r>
            <w:proofErr w:type="gramEnd"/>
            <w:r w:rsidRPr="00716B17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FCD" w:rsidRPr="00716B17" w:rsidRDefault="007F5F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FCD" w:rsidRPr="00716B17" w:rsidRDefault="007F5F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Тип ме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приятия (результ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та)</w:t>
            </w:r>
          </w:p>
        </w:tc>
        <w:tc>
          <w:tcPr>
            <w:tcW w:w="1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FCD" w:rsidRPr="00716B17" w:rsidRDefault="007F5FCD" w:rsidP="007F5FCD">
            <w:pPr>
              <w:pStyle w:val="formattext"/>
              <w:spacing w:before="0" w:beforeAutospacing="0" w:after="0" w:afterAutospacing="0"/>
              <w:ind w:right="-117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а измер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я (по </w:t>
            </w:r>
            <w:hyperlink r:id="rId26" w:anchor="7D20K3" w:history="1">
              <w:r w:rsidRPr="00716B17">
                <w:rPr>
                  <w:rStyle w:val="af2"/>
                  <w:sz w:val="20"/>
                  <w:szCs w:val="20"/>
                </w:rPr>
                <w:t>ОКЕИ</w:t>
              </w:r>
            </w:hyperlink>
            <w:r w:rsidRPr="00716B17">
              <w:rPr>
                <w:sz w:val="20"/>
                <w:szCs w:val="20"/>
              </w:rPr>
              <w:t>)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FCD" w:rsidRPr="00716B17" w:rsidRDefault="007F5F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Базовое зн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чение</w:t>
            </w:r>
          </w:p>
        </w:tc>
        <w:tc>
          <w:tcPr>
            <w:tcW w:w="48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FCD" w:rsidRPr="00716B17" w:rsidRDefault="007F5F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ачения мероприятия (результата) по годам (нак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пительным итогом/дискретно в отчетном периоде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FCD" w:rsidRPr="00716B17" w:rsidRDefault="007F5F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F41D87" w:rsidRPr="00716B17" w:rsidTr="004E6C61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зн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3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D87" w:rsidRPr="00716B17" w:rsidTr="004E6C6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 w:rsidP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 w:rsidP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 w:rsidP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 w:rsidP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3</w:t>
            </w:r>
          </w:p>
        </w:tc>
      </w:tr>
      <w:tr w:rsidR="00F41D87" w:rsidRPr="00716B17" w:rsidTr="004E6C6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61348A" w:rsidP="007F5FCD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 w:rsidP="00F41D87">
            <w:pPr>
              <w:pStyle w:val="formattext"/>
              <w:spacing w:before="0" w:beforeAutospacing="0" w:after="0" w:afterAutospacing="0"/>
              <w:ind w:left="-149" w:right="-177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существл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ние текущей деятельност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3205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F41D87" w:rsidP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161B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161B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161B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161B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161B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716B17" w:rsidRDefault="00161B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000" w:rsidRPr="00925000" w:rsidRDefault="00925000" w:rsidP="00925000">
            <w:pPr>
              <w:pStyle w:val="af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ровень достижения п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казателей муниципальной программы «Развитие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ковлев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 муниципального ок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 ее подпрограмм</w:t>
            </w:r>
          </w:p>
        </w:tc>
      </w:tr>
      <w:tr w:rsidR="007C5EC0" w:rsidRPr="00716B17" w:rsidTr="004E6C6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EC0" w:rsidRPr="00716B17" w:rsidRDefault="007C5E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.1.</w:t>
            </w:r>
          </w:p>
        </w:tc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EC0" w:rsidRPr="00716B17" w:rsidRDefault="007C5EC0" w:rsidP="00C01C85">
            <w:pPr>
              <w:pStyle w:val="formattext"/>
              <w:spacing w:before="0" w:beforeAutospacing="0" w:after="0" w:afterAutospacing="0"/>
              <w:ind w:left="-7" w:right="-76"/>
              <w:textAlignment w:val="baseline"/>
              <w:rPr>
                <w:sz w:val="20"/>
                <w:szCs w:val="20"/>
                <w:highlight w:val="yellow"/>
              </w:rPr>
            </w:pPr>
            <w:r w:rsidRPr="00716B17">
              <w:rPr>
                <w:sz w:val="20"/>
                <w:szCs w:val="20"/>
              </w:rPr>
              <w:t>Обеспечение функционирование бухгалтерского обслуживания учреждений, организаций, подведомственных управления образования</w:t>
            </w:r>
          </w:p>
        </w:tc>
      </w:tr>
      <w:tr w:rsidR="00F53888" w:rsidRPr="00716B17" w:rsidTr="004E6C6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7C5EC0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ние деятельности (ок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зание усл</w:t>
            </w:r>
            <w:r>
              <w:rPr>
                <w:sz w:val="20"/>
                <w:szCs w:val="20"/>
              </w:rPr>
              <w:t xml:space="preserve">уг) подведомственных учреждений. </w:t>
            </w:r>
            <w:r w:rsidRPr="00716B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сущест</w:t>
            </w:r>
            <w:r w:rsidRPr="00716B17">
              <w:rPr>
                <w:sz w:val="20"/>
                <w:szCs w:val="20"/>
              </w:rPr>
              <w:t>в</w:t>
            </w:r>
            <w:r w:rsidRPr="00716B17">
              <w:rPr>
                <w:sz w:val="20"/>
                <w:szCs w:val="20"/>
              </w:rPr>
              <w:t>ление т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кущей де</w:t>
            </w:r>
            <w:r w:rsidRPr="00716B17">
              <w:rPr>
                <w:sz w:val="20"/>
                <w:szCs w:val="20"/>
              </w:rPr>
              <w:t>я</w:t>
            </w:r>
            <w:r w:rsidRPr="00716B17">
              <w:rPr>
                <w:sz w:val="20"/>
                <w:szCs w:val="20"/>
              </w:rPr>
              <w:t>тельност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Единиц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4E6C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925000" w:rsidRDefault="00F53888" w:rsidP="00B67B5C">
            <w:pPr>
              <w:pStyle w:val="af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ровень достижения п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казателей муниципальной программы «Развитие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ковлев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 муниципального ок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 ее подпрограмм</w:t>
            </w:r>
          </w:p>
        </w:tc>
      </w:tr>
      <w:tr w:rsidR="00F53888" w:rsidRPr="00716B17" w:rsidTr="004E6C6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716B17">
              <w:rPr>
                <w:sz w:val="20"/>
                <w:szCs w:val="20"/>
              </w:rPr>
              <w:t>2.1.</w:t>
            </w:r>
          </w:p>
        </w:tc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C01C85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беспечение деятельности организаций, подведомственных управлению образования администрации Яковлевскогомуниципальногоокруга  (МБУ «Центр сопр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вождения развития образования», МКУ «Центр бухгалтерского обслуживания»)</w:t>
            </w:r>
          </w:p>
        </w:tc>
      </w:tr>
      <w:tr w:rsidR="00F53888" w:rsidRPr="00716B17" w:rsidTr="004E6C6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C01C85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типендий </w:t>
            </w:r>
            <w:r w:rsidRPr="00EC1C83">
              <w:rPr>
                <w:sz w:val="20"/>
                <w:szCs w:val="20"/>
              </w:rPr>
              <w:t>ст</w:t>
            </w:r>
            <w:r w:rsidRPr="00EC1C83">
              <w:rPr>
                <w:sz w:val="20"/>
                <w:szCs w:val="20"/>
              </w:rPr>
              <w:t>у</w:t>
            </w:r>
            <w:r w:rsidRPr="00EC1C83">
              <w:rPr>
                <w:sz w:val="20"/>
                <w:szCs w:val="20"/>
              </w:rPr>
              <w:t>дент</w:t>
            </w:r>
            <w:r>
              <w:rPr>
                <w:sz w:val="20"/>
                <w:szCs w:val="20"/>
              </w:rPr>
              <w:t xml:space="preserve">ам  </w:t>
            </w:r>
            <w:r w:rsidRPr="00EC1C83">
              <w:rPr>
                <w:sz w:val="20"/>
                <w:szCs w:val="20"/>
              </w:rPr>
              <w:t xml:space="preserve"> целево</w:t>
            </w:r>
            <w:r>
              <w:rPr>
                <w:sz w:val="20"/>
                <w:szCs w:val="20"/>
              </w:rPr>
              <w:t>го</w:t>
            </w:r>
            <w:r w:rsidRPr="00EC1C83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Оказание услуг (в</w:t>
            </w:r>
            <w:r w:rsidRPr="00716B17">
              <w:rPr>
                <w:sz w:val="20"/>
                <w:szCs w:val="20"/>
              </w:rPr>
              <w:t>ы</w:t>
            </w:r>
            <w:r w:rsidRPr="00716B17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ент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925000" w:rsidRDefault="00F53888" w:rsidP="00B67B5C">
            <w:pPr>
              <w:pStyle w:val="af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ровень достижения п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казателей муниципальной программы «Развитие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ковлев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 муниципального ок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 ее подпрограмм</w:t>
            </w:r>
          </w:p>
        </w:tc>
      </w:tr>
      <w:tr w:rsidR="00F53888" w:rsidRPr="00716B17" w:rsidTr="007C5EC0">
        <w:trPr>
          <w:trHeight w:val="51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3888" w:rsidRPr="00716B17" w:rsidRDefault="00F538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3.1.</w:t>
            </w:r>
          </w:p>
        </w:tc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3888" w:rsidRPr="00716B17" w:rsidRDefault="00F53888" w:rsidP="008C7C2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стипендий </w:t>
            </w:r>
            <w:r w:rsidRPr="00EC1C83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ам  </w:t>
            </w:r>
            <w:r w:rsidRPr="00EC1C83">
              <w:rPr>
                <w:sz w:val="20"/>
                <w:szCs w:val="20"/>
              </w:rPr>
              <w:t xml:space="preserve"> целево</w:t>
            </w:r>
            <w:r>
              <w:rPr>
                <w:sz w:val="20"/>
                <w:szCs w:val="20"/>
              </w:rPr>
              <w:t>го</w:t>
            </w:r>
            <w:r w:rsidRPr="00EC1C83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A0771F" w:rsidRPr="00716B17" w:rsidTr="004E6C61">
        <w:trPr>
          <w:trHeight w:val="8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C01C85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sz w:val="20"/>
                <w:szCs w:val="20"/>
                <w:highlight w:val="yellow"/>
              </w:rPr>
            </w:pPr>
            <w:r w:rsidRPr="00716B17">
              <w:rPr>
                <w:sz w:val="20"/>
                <w:szCs w:val="20"/>
              </w:rPr>
              <w:t>Меры социальной поддержки работников муниципальных о</w:t>
            </w:r>
            <w:r w:rsidRPr="00716B17">
              <w:rPr>
                <w:sz w:val="20"/>
                <w:szCs w:val="20"/>
              </w:rPr>
              <w:t>б</w:t>
            </w:r>
            <w:r w:rsidRPr="00716B17">
              <w:rPr>
                <w:sz w:val="20"/>
                <w:szCs w:val="20"/>
              </w:rPr>
              <w:t>разовательных учреждений (о</w:t>
            </w:r>
            <w:r w:rsidRPr="00716B17">
              <w:rPr>
                <w:sz w:val="20"/>
                <w:szCs w:val="20"/>
              </w:rPr>
              <w:t>р</w:t>
            </w:r>
            <w:r w:rsidRPr="00716B17">
              <w:rPr>
                <w:sz w:val="20"/>
                <w:szCs w:val="20"/>
              </w:rPr>
              <w:t xml:space="preserve">ганизаций), </w:t>
            </w:r>
            <w:proofErr w:type="gramStart"/>
            <w:r w:rsidRPr="00716B17">
              <w:rPr>
                <w:sz w:val="20"/>
                <w:szCs w:val="20"/>
              </w:rPr>
              <w:t>проживающим</w:t>
            </w:r>
            <w:proofErr w:type="gramEnd"/>
            <w:r w:rsidRPr="00716B17">
              <w:rPr>
                <w:sz w:val="20"/>
                <w:szCs w:val="20"/>
              </w:rPr>
              <w:t xml:space="preserve">  и работающим в сельских нас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ленных пунктах, рабочих посе</w:t>
            </w:r>
            <w:r w:rsidRPr="00716B17">
              <w:rPr>
                <w:sz w:val="20"/>
                <w:szCs w:val="20"/>
              </w:rPr>
              <w:t>л</w:t>
            </w:r>
            <w:r w:rsidRPr="00716B17">
              <w:rPr>
                <w:sz w:val="20"/>
                <w:szCs w:val="20"/>
              </w:rPr>
              <w:t>ках (поселках городского тип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C01C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716B17">
              <w:rPr>
                <w:sz w:val="20"/>
                <w:szCs w:val="20"/>
              </w:rPr>
              <w:t>Выплаты физи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ским л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цам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877B53">
            <w:pPr>
              <w:pStyle w:val="formattext"/>
              <w:spacing w:before="0" w:beforeAutospacing="0" w:after="0" w:afterAutospacing="0"/>
              <w:ind w:left="-149" w:right="-11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877B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877B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877B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877B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877B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877B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877B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877B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925000" w:rsidRDefault="00A0771F" w:rsidP="00B67B5C">
            <w:pPr>
              <w:pStyle w:val="af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ровень достижения п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казателей муниципальной программы «Развитие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ковлев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 муниципального ок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 ее подпрограмм</w:t>
            </w:r>
          </w:p>
        </w:tc>
      </w:tr>
      <w:tr w:rsidR="00A0771F" w:rsidRPr="00716B17" w:rsidTr="007C5EC0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4.1</w:t>
            </w:r>
          </w:p>
        </w:tc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71F" w:rsidRPr="00716B17" w:rsidRDefault="00A0771F" w:rsidP="00C01C85">
            <w:pPr>
              <w:pStyle w:val="formattext"/>
              <w:spacing w:before="0" w:beforeAutospacing="0" w:after="0" w:afterAutospacing="0"/>
              <w:ind w:right="-76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Социальная поддержка  работников муниципальных образовательных </w:t>
            </w:r>
            <w:r>
              <w:rPr>
                <w:sz w:val="20"/>
                <w:szCs w:val="20"/>
              </w:rPr>
              <w:t>учреждений</w:t>
            </w:r>
            <w:r w:rsidRPr="00716B17">
              <w:rPr>
                <w:sz w:val="20"/>
                <w:szCs w:val="20"/>
              </w:rPr>
              <w:t>, расположенных в сельских населенных пунктах, рабочих поселках (поселках городского типа), в части оплаты жилья, отопления и освещения</w:t>
            </w:r>
          </w:p>
        </w:tc>
      </w:tr>
      <w:tr w:rsidR="00A0771F" w:rsidRPr="00716B17" w:rsidTr="007C5EC0">
        <w:trPr>
          <w:trHeight w:val="156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716B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71F" w:rsidRPr="00716B17" w:rsidRDefault="00A0771F" w:rsidP="00F53888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sz w:val="20"/>
                <w:szCs w:val="20"/>
                <w:highlight w:val="yellow"/>
              </w:rPr>
            </w:pPr>
            <w:r w:rsidRPr="00716B17">
              <w:rPr>
                <w:sz w:val="20"/>
                <w:szCs w:val="20"/>
              </w:rPr>
              <w:t>Предоставление мер социальной поддержки педагогических р</w:t>
            </w:r>
            <w:r w:rsidRPr="00716B17">
              <w:rPr>
                <w:sz w:val="20"/>
                <w:szCs w:val="20"/>
              </w:rPr>
              <w:t>а</w:t>
            </w:r>
            <w:r w:rsidRPr="00716B17">
              <w:rPr>
                <w:sz w:val="20"/>
                <w:szCs w:val="20"/>
              </w:rPr>
              <w:t>ботников</w:t>
            </w:r>
            <w:r>
              <w:rPr>
                <w:sz w:val="20"/>
                <w:szCs w:val="20"/>
              </w:rPr>
              <w:t xml:space="preserve"> (неработающих)</w:t>
            </w:r>
            <w:r w:rsidRPr="00716B17">
              <w:rPr>
                <w:sz w:val="20"/>
                <w:szCs w:val="20"/>
              </w:rPr>
              <w:t xml:space="preserve"> м</w:t>
            </w:r>
            <w:r w:rsidRPr="00716B17">
              <w:rPr>
                <w:sz w:val="20"/>
                <w:szCs w:val="20"/>
              </w:rPr>
              <w:t>у</w:t>
            </w:r>
            <w:r w:rsidRPr="00716B17">
              <w:rPr>
                <w:sz w:val="20"/>
                <w:szCs w:val="20"/>
              </w:rPr>
              <w:t>ниципальных образовательных учрежде</w:t>
            </w:r>
            <w:r>
              <w:rPr>
                <w:sz w:val="20"/>
                <w:szCs w:val="20"/>
              </w:rPr>
              <w:t xml:space="preserve">ний,  </w:t>
            </w:r>
            <w:proofErr w:type="gramStart"/>
            <w:r w:rsidRPr="00716B17">
              <w:rPr>
                <w:sz w:val="20"/>
                <w:szCs w:val="20"/>
              </w:rPr>
              <w:t>проживающим</w:t>
            </w:r>
            <w:proofErr w:type="gramEnd"/>
            <w:r w:rsidRPr="00716B17">
              <w:rPr>
                <w:sz w:val="20"/>
                <w:szCs w:val="20"/>
              </w:rPr>
              <w:t xml:space="preserve">  в сельских населенных пунктах, рабочих поселках (поселках г</w:t>
            </w:r>
            <w:r w:rsidRPr="00716B17">
              <w:rPr>
                <w:sz w:val="20"/>
                <w:szCs w:val="20"/>
              </w:rPr>
              <w:t>о</w:t>
            </w:r>
            <w:r w:rsidRPr="00716B17">
              <w:rPr>
                <w:sz w:val="20"/>
                <w:szCs w:val="20"/>
              </w:rPr>
              <w:t>родского типа) на территории Белгород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716B17">
              <w:rPr>
                <w:sz w:val="20"/>
                <w:szCs w:val="20"/>
              </w:rPr>
              <w:t>Выплаты физич</w:t>
            </w:r>
            <w:r w:rsidRPr="00716B17">
              <w:rPr>
                <w:sz w:val="20"/>
                <w:szCs w:val="20"/>
              </w:rPr>
              <w:t>е</w:t>
            </w:r>
            <w:r w:rsidRPr="00716B17">
              <w:rPr>
                <w:sz w:val="20"/>
                <w:szCs w:val="20"/>
              </w:rPr>
              <w:t>ским л</w:t>
            </w:r>
            <w:r w:rsidRPr="00716B17">
              <w:rPr>
                <w:sz w:val="20"/>
                <w:szCs w:val="20"/>
              </w:rPr>
              <w:t>и</w:t>
            </w:r>
            <w:r w:rsidRPr="00716B17">
              <w:rPr>
                <w:sz w:val="20"/>
                <w:szCs w:val="20"/>
              </w:rPr>
              <w:t>цам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6941D1">
            <w:pPr>
              <w:pStyle w:val="formattext"/>
              <w:spacing w:before="0" w:beforeAutospacing="0" w:after="0" w:afterAutospacing="0"/>
              <w:ind w:left="-149" w:right="-118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Процент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F41D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20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925000" w:rsidRDefault="00A0771F" w:rsidP="00B67B5C">
            <w:pPr>
              <w:pStyle w:val="af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ровень достижения п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казателей муниципальной программы «Развитие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ковлев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 муниципального ок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 ее подпрограмм</w:t>
            </w:r>
          </w:p>
        </w:tc>
      </w:tr>
      <w:tr w:rsidR="00A0771F" w:rsidRPr="00716B17" w:rsidTr="004E6C61">
        <w:trPr>
          <w:trHeight w:val="4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>5.1</w:t>
            </w:r>
          </w:p>
        </w:tc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71F" w:rsidRPr="00716B17" w:rsidRDefault="00A0771F" w:rsidP="007C5EC0">
            <w:pPr>
              <w:pStyle w:val="formattext"/>
              <w:spacing w:before="0" w:beforeAutospacing="0" w:after="0" w:afterAutospacing="0"/>
              <w:ind w:right="-76"/>
              <w:textAlignment w:val="baseline"/>
              <w:rPr>
                <w:sz w:val="20"/>
                <w:szCs w:val="20"/>
              </w:rPr>
            </w:pPr>
            <w:r w:rsidRPr="00716B17">
              <w:rPr>
                <w:sz w:val="20"/>
                <w:szCs w:val="20"/>
              </w:rPr>
              <w:t xml:space="preserve">Социальная поддержка  работников муниципальных образовательных </w:t>
            </w:r>
            <w:r>
              <w:rPr>
                <w:sz w:val="20"/>
                <w:szCs w:val="20"/>
              </w:rPr>
              <w:t>учреждений (неработающих)</w:t>
            </w:r>
            <w:r w:rsidRPr="00716B1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716B17">
              <w:rPr>
                <w:sz w:val="20"/>
                <w:szCs w:val="20"/>
              </w:rPr>
              <w:t>расположенных в сельских населенных пунктах, рабочих поселках (поселках городского типа), в части оплаты жилья, отопления и освещения</w:t>
            </w:r>
          </w:p>
        </w:tc>
      </w:tr>
    </w:tbl>
    <w:p w:rsidR="007910C4" w:rsidRPr="00716B17" w:rsidRDefault="007910C4" w:rsidP="00A81FF8">
      <w:pPr>
        <w:jc w:val="center"/>
        <w:rPr>
          <w:rFonts w:ascii="Times New Roman" w:hAnsi="Times New Roman"/>
        </w:rPr>
      </w:pPr>
    </w:p>
    <w:p w:rsidR="00A81FF8" w:rsidRPr="00716B17" w:rsidRDefault="00A81FF8" w:rsidP="00A81FF8">
      <w:pPr>
        <w:jc w:val="center"/>
        <w:rPr>
          <w:rFonts w:ascii="Times New Roman" w:hAnsi="Times New Roman"/>
          <w:b/>
        </w:rPr>
      </w:pPr>
      <w:r w:rsidRPr="00716B17">
        <w:rPr>
          <w:rFonts w:ascii="Times New Roman" w:hAnsi="Times New Roman"/>
          <w:b/>
        </w:rPr>
        <w:t>5. Финансовое обеспечение комплекса процессных мероприятий</w:t>
      </w:r>
      <w:r w:rsidR="00C66805">
        <w:rPr>
          <w:rFonts w:ascii="Times New Roman" w:hAnsi="Times New Roman"/>
          <w:b/>
        </w:rPr>
        <w:t xml:space="preserve">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5603"/>
        <w:gridCol w:w="1833"/>
        <w:gridCol w:w="969"/>
        <w:gridCol w:w="969"/>
        <w:gridCol w:w="969"/>
        <w:gridCol w:w="999"/>
        <w:gridCol w:w="999"/>
        <w:gridCol w:w="969"/>
        <w:gridCol w:w="1142"/>
      </w:tblGrid>
      <w:tr w:rsidR="00C66805" w:rsidRPr="00C66805" w:rsidTr="00C66805">
        <w:trPr>
          <w:trHeight w:val="660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682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муниципальной программы, структурного элемента, мероприятия (результата)/источник финансов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го обеспечения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860" w:type="dxa"/>
            <w:gridSpan w:val="7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66805" w:rsidRPr="00C66805" w:rsidTr="00C66805">
        <w:trPr>
          <w:trHeight w:val="39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C66805" w:rsidRPr="00C66805" w:rsidTr="00A0771F">
        <w:trPr>
          <w:trHeight w:val="560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Комплекс процессных мероприятий "Государственная политика в сфере образования"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2 4 05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82 91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79 758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82 91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82 91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82 912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82 912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494 316,0</w:t>
            </w:r>
          </w:p>
        </w:tc>
      </w:tr>
      <w:tr w:rsidR="00C66805" w:rsidRPr="00C66805" w:rsidTr="00A0771F">
        <w:trPr>
          <w:trHeight w:val="271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48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5 481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6 49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7 543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7 543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7 543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7 543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62 147,0</w:t>
            </w:r>
          </w:p>
        </w:tc>
      </w:tr>
      <w:tr w:rsidR="00C66805" w:rsidRPr="00C66805" w:rsidTr="00C66805">
        <w:trPr>
          <w:trHeight w:val="34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57 429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53 26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55 369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55 369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55 369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55 369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32 169,0</w:t>
            </w:r>
          </w:p>
        </w:tc>
      </w:tr>
      <w:tr w:rsidR="00C66805" w:rsidRPr="00C66805" w:rsidTr="00C66805">
        <w:trPr>
          <w:trHeight w:val="34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6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Объем налоговых расходов, предусмотренных в рамках мун</w:t>
            </w: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ципальной программы (</w:t>
            </w:r>
            <w:proofErr w:type="spellStart"/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справочно</w:t>
            </w:r>
            <w:proofErr w:type="spellEnd"/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1260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чение функций органов местного самоуправления, в том числе территориальных органов (Расходы на в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ы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платы персоналу в целях обеспечения  выполнения фун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ций  государственными органами, казенными учрежден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ями, органами управления государственными внебюдж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т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ыми фондами)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0709  024 05 00190 1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333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445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03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03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03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03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70 39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66805" w:rsidRPr="00C66805" w:rsidTr="00C66805">
        <w:trPr>
          <w:trHeight w:val="34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333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445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03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03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03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03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70 390,0</w:t>
            </w:r>
          </w:p>
        </w:tc>
      </w:tr>
      <w:tr w:rsidR="00C66805" w:rsidRPr="00C66805" w:rsidTr="00C66805">
        <w:trPr>
          <w:trHeight w:val="420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A0771F">
        <w:trPr>
          <w:trHeight w:val="812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чение функций органов местного самоуправления, в том числе территориальных органов (Закупка товаров, работ и услуг для муниципальных  нужд)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0709 024 05 00190 2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 846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5 206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 846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5 206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945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чение функций органов местного самоуправления, в том числе территориальных органов (Иные бюджетные ассигнования</w:t>
            </w:r>
            <w:proofErr w:type="gramStart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0709 024 05 00190 8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945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чение деятельности (оказания услуг) муниципал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ых учреждений (организаций) (Расходы на выплаты п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соналу в целях обеспечения  выполнения функций  гос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у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дарственными органами, казенными учреждениями, орг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ами управления государственными внебюджетными фондами)</w:t>
            </w:r>
            <w:proofErr w:type="gramStart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0709 024 05 00590 1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9 358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9 653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0 84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0 84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0 84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0 84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82 371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9 358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9 653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0 84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0 84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0 84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30 84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82 371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A0771F">
        <w:trPr>
          <w:trHeight w:val="815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чение деятельности (оказания услуг) муниципал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ых учреждений (организаций) (Закупка товаров, работ и услуг для муниципальных  нужд)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0709 024 05 00590 2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 671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 671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 671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2 671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A0771F">
        <w:trPr>
          <w:trHeight w:val="1100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чение деятельности (оказания услуг) муниципал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ых учреждений (организаций)  (Предоставление субсидий бюджетным, автономным учреждениям и иным </w:t>
            </w:r>
            <w:proofErr w:type="spellStart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еком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ческим</w:t>
            </w:r>
            <w:proofErr w:type="spellEnd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рганизациям)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0709 024 05  00590 6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2 06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49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54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54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5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54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71 37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2 06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49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54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54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5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1 954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71 37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945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Обеспечение деятельности (оказания услуг) муниципал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ых учреждений (организаций) (Иные бюджетные асси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ования</w:t>
            </w:r>
            <w:proofErr w:type="gramStart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0709 024 05 00590 8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A0771F">
        <w:trPr>
          <w:trHeight w:val="542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Стипендии (Социальное обеспечение и иные выплаты населению)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0709 024 05 12230 3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1260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оставление мер социальной поддержки педагогич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ским работникам муниципальных образовательных уч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Расходы на выплаты персоналу в целях обеспечения  в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ы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полнения функций  государственными органами, каз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ыми учреждениями, органами управления государств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ными внебюджетными фондами)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1003 024 05 73220 1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2 947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455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4 001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4 001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4 001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4 001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82 406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2 947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455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4 001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4 001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4 001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4 001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82 406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A0771F">
        <w:trPr>
          <w:trHeight w:val="1631"/>
        </w:trPr>
        <w:tc>
          <w:tcPr>
            <w:tcW w:w="58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оставление мер социальной поддержки педагогич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ским работникам муниципальных образовательных учр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C66805">
              <w:rPr>
                <w:rFonts w:ascii="Times New Roman" w:eastAsia="Times New Roman" w:hAnsi="Times New Roman"/>
                <w:b/>
                <w:sz w:val="20"/>
                <w:szCs w:val="20"/>
              </w:rPr>
              <w:t>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Социальное обеспечение и иные выплаты населению), в том числе:</w:t>
            </w:r>
          </w:p>
        </w:tc>
        <w:tc>
          <w:tcPr>
            <w:tcW w:w="1900" w:type="dxa"/>
            <w:vMerge w:val="restart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 xml:space="preserve">871 1003 024 05 73220 100                   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2 53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039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54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54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542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542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79 741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федеральный 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2 534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039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54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542,0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542,0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13 542,0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79 741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 бюджет муниципального округа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66805" w:rsidRPr="00C66805" w:rsidTr="00C66805">
        <w:trPr>
          <w:trHeight w:val="315"/>
        </w:trPr>
        <w:tc>
          <w:tcPr>
            <w:tcW w:w="58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1900" w:type="dxa"/>
            <w:vMerge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C66805" w:rsidRPr="00C66805" w:rsidRDefault="00C66805" w:rsidP="00C6680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80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</w:tbl>
    <w:p w:rsidR="00C66805" w:rsidRDefault="00C66805" w:rsidP="00C01C85">
      <w:pPr>
        <w:pStyle w:val="1"/>
        <w:spacing w:before="0"/>
        <w:ind w:left="360"/>
        <w:jc w:val="center"/>
        <w:rPr>
          <w:rFonts w:ascii="Times New Roman" w:hAnsi="Times New Roman"/>
        </w:rPr>
      </w:pPr>
    </w:p>
    <w:p w:rsidR="00C66805" w:rsidRDefault="00C66805" w:rsidP="00C66805">
      <w:pPr>
        <w:pStyle w:val="affd"/>
        <w:jc w:val="both"/>
        <w:rPr>
          <w:rFonts w:ascii="Times New Roman" w:hAnsi="Times New Roman"/>
          <w:sz w:val="28"/>
          <w:szCs w:val="28"/>
        </w:rPr>
      </w:pPr>
    </w:p>
    <w:p w:rsidR="00C01C85" w:rsidRPr="00A0771F" w:rsidRDefault="00C01C85" w:rsidP="00C66805">
      <w:pPr>
        <w:pStyle w:val="affd"/>
        <w:jc w:val="center"/>
        <w:rPr>
          <w:rFonts w:ascii="Times New Roman" w:hAnsi="Times New Roman"/>
          <w:b/>
          <w:sz w:val="24"/>
          <w:szCs w:val="24"/>
        </w:rPr>
      </w:pPr>
      <w:r w:rsidRPr="00A0771F">
        <w:rPr>
          <w:rFonts w:ascii="Times New Roman" w:hAnsi="Times New Roman"/>
          <w:b/>
          <w:sz w:val="24"/>
          <w:szCs w:val="24"/>
        </w:rPr>
        <w:t>6. План реализации комплекса процессных мероприятий</w:t>
      </w:r>
      <w:r w:rsidR="00A0771F">
        <w:rPr>
          <w:rFonts w:ascii="Times New Roman" w:hAnsi="Times New Roman"/>
          <w:b/>
          <w:sz w:val="24"/>
          <w:szCs w:val="24"/>
        </w:rPr>
        <w:t xml:space="preserve"> 5</w:t>
      </w:r>
    </w:p>
    <w:p w:rsidR="00C01C85" w:rsidRPr="00DE35EB" w:rsidRDefault="00C01C85" w:rsidP="00C01C85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2126"/>
        <w:gridCol w:w="4111"/>
        <w:gridCol w:w="2126"/>
      </w:tblGrid>
      <w:tr w:rsidR="00C01C85" w:rsidRPr="00DE35EB" w:rsidTr="00C01C85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>Задача, мероприятие (результат)/ контрольная точ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1C85" w:rsidRDefault="00C01C85" w:rsidP="00C01C85">
            <w:pPr>
              <w:pStyle w:val="affb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C01C85" w:rsidRPr="00DE35EB" w:rsidRDefault="00C01C85" w:rsidP="00C01C85">
            <w:pPr>
              <w:pStyle w:val="affb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его документа</w:t>
            </w:r>
          </w:p>
        </w:tc>
      </w:tr>
      <w:tr w:rsidR="00C01C85" w:rsidRPr="00DE35EB" w:rsidTr="00C01C85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) «Обеспечение мероприятий по реализации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) «Обеспечение мероприятий по реализации программы» в 2025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Сбор информации в части целевых показателей М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Сбор сведений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Формирование общих сведений о реализации Мун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е (результат) «Обеспечение мероприятий по реализации программы» в 2026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Сбор информации в части целевых показателей М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Сбор сведений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Формирование общих сведений о реализации Мун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е (результат) «Обеспечение мероприятий по реализации программы» в 2027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Сбор информации в части целевых показателей М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Сбор сведений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Формирование общих сведений о реализации Мун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е (результат) «Обеспечение мероприятий по реализации программы» в 2028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Сбор информации в части целевых показателей М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Сбор сведений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Формирование общих сведений о реализации Мун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е (результат) «Обеспечение мероприяти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DE35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еализации программы» в 2029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Сбор информации в части целевых показателей М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Сбор сведений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Формирование общих сведений о реализации Мун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е (результат) «Обеспечение мероприятий по реализации программы» в 2030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Сбор информации в части целевых показателей М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Сбор сведений</w:t>
            </w:r>
          </w:p>
        </w:tc>
      </w:tr>
      <w:tr w:rsidR="00C01C85" w:rsidRPr="00DE35EB" w:rsidTr="00C01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d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Формирование общих сведений о реализации Мун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35EB">
              <w:rPr>
                <w:rFonts w:ascii="Times New Roman" w:eastAsia="Times New Roman" w:hAnsi="Times New Roman"/>
                <w:sz w:val="20"/>
                <w:szCs w:val="20"/>
              </w:rPr>
              <w:t>ципаль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5EB"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Т.А.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85" w:rsidRPr="00DE35EB" w:rsidRDefault="00C01C85" w:rsidP="00C01C85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E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</w:tbl>
    <w:p w:rsidR="00495D8E" w:rsidRDefault="00495D8E">
      <w:pPr>
        <w:rPr>
          <w:rFonts w:ascii="Times New Roman" w:hAnsi="Times New Roman"/>
        </w:rPr>
      </w:pPr>
    </w:p>
    <w:p w:rsidR="00C01C85" w:rsidRPr="00716B17" w:rsidRDefault="00C01C85">
      <w:pPr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77EE1" w:rsidTr="00077EE1">
        <w:tc>
          <w:tcPr>
            <w:tcW w:w="4928" w:type="dxa"/>
          </w:tcPr>
          <w:p w:rsidR="00077EE1" w:rsidRDefault="00077EE1" w:rsidP="00F41D87">
            <w:pPr>
              <w:pStyle w:val="3"/>
              <w:spacing w:before="0" w:after="0"/>
              <w:jc w:val="right"/>
              <w:textAlignment w:val="baseline"/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4929" w:type="dxa"/>
          </w:tcPr>
          <w:p w:rsidR="00077EE1" w:rsidRDefault="00077EE1" w:rsidP="00F41D87">
            <w:pPr>
              <w:pStyle w:val="3"/>
              <w:spacing w:before="0" w:after="0"/>
              <w:jc w:val="right"/>
              <w:textAlignment w:val="baseline"/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4929" w:type="dxa"/>
          </w:tcPr>
          <w:p w:rsidR="00077EE1" w:rsidRPr="00077EE1" w:rsidRDefault="00077EE1" w:rsidP="007910C4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077EE1">
              <w:rPr>
                <w:rFonts w:ascii="Times New Roman" w:hAnsi="Times New Roman"/>
                <w:b/>
                <w:sz w:val="22"/>
                <w:szCs w:val="22"/>
              </w:rPr>
              <w:t>Приложение № 1</w:t>
            </w:r>
            <w:r w:rsidRPr="00077EE1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к муниципальной программе </w:t>
            </w:r>
            <w:r w:rsidRPr="00077EE1">
              <w:rPr>
                <w:rFonts w:ascii="Times New Roman" w:hAnsi="Times New Roman"/>
                <w:b/>
                <w:sz w:val="22"/>
                <w:szCs w:val="22"/>
              </w:rPr>
              <w:br/>
              <w:t>«Развитие образования</w:t>
            </w:r>
            <w:r w:rsidR="007910C4">
              <w:rPr>
                <w:rFonts w:ascii="Times New Roman" w:hAnsi="Times New Roman"/>
                <w:b/>
                <w:sz w:val="22"/>
                <w:szCs w:val="22"/>
              </w:rPr>
              <w:t xml:space="preserve"> Яковлевского мун</w:t>
            </w:r>
            <w:r w:rsidR="007910C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7910C4">
              <w:rPr>
                <w:rFonts w:ascii="Times New Roman" w:hAnsi="Times New Roman"/>
                <w:b/>
                <w:sz w:val="22"/>
                <w:szCs w:val="22"/>
              </w:rPr>
              <w:t xml:space="preserve">ципального округа Белгородской области» </w:t>
            </w:r>
          </w:p>
        </w:tc>
      </w:tr>
    </w:tbl>
    <w:p w:rsidR="00F41D87" w:rsidRPr="00F41D87" w:rsidRDefault="00F41D87" w:rsidP="00F41D87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/>
          <w:b/>
          <w:color w:val="444444"/>
          <w:sz w:val="24"/>
          <w:szCs w:val="24"/>
        </w:rPr>
      </w:pPr>
    </w:p>
    <w:p w:rsidR="00F41D87" w:rsidRPr="00F41D87" w:rsidRDefault="00F41D87" w:rsidP="00F41D87">
      <w:pPr>
        <w:pStyle w:val="headertext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</w:r>
      <w:r w:rsidRPr="00F41D87">
        <w:rPr>
          <w:b/>
          <w:bCs/>
          <w:sz w:val="20"/>
          <w:szCs w:val="20"/>
        </w:rPr>
        <w:t xml:space="preserve">Сведения о порядке сбора информации и методике расчета значений показателей </w:t>
      </w:r>
      <w:r w:rsidR="007910C4">
        <w:rPr>
          <w:b/>
          <w:bCs/>
          <w:sz w:val="20"/>
          <w:szCs w:val="20"/>
        </w:rPr>
        <w:t>муниципальной</w:t>
      </w:r>
      <w:r w:rsidRPr="00F41D87">
        <w:rPr>
          <w:b/>
          <w:bCs/>
          <w:sz w:val="20"/>
          <w:szCs w:val="20"/>
        </w:rPr>
        <w:t xml:space="preserve"> программы</w:t>
      </w:r>
      <w:r w:rsidRPr="00F41D87">
        <w:rPr>
          <w:b/>
          <w:bCs/>
          <w:sz w:val="20"/>
          <w:szCs w:val="20"/>
        </w:rPr>
        <w:br/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35"/>
        <w:gridCol w:w="1373"/>
        <w:gridCol w:w="992"/>
        <w:gridCol w:w="992"/>
        <w:gridCol w:w="1134"/>
        <w:gridCol w:w="163"/>
        <w:gridCol w:w="2531"/>
        <w:gridCol w:w="1559"/>
        <w:gridCol w:w="707"/>
        <w:gridCol w:w="427"/>
        <w:gridCol w:w="992"/>
        <w:gridCol w:w="1276"/>
        <w:gridCol w:w="1276"/>
        <w:gridCol w:w="786"/>
        <w:gridCol w:w="348"/>
      </w:tblGrid>
      <w:tr w:rsidR="00F41D87" w:rsidRPr="00E3496A" w:rsidTr="00DD7E9C">
        <w:trPr>
          <w:trHeight w:val="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D87" w:rsidRPr="00E3496A" w:rsidRDefault="00F41D87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D87" w:rsidRPr="00E3496A" w:rsidTr="00DD7E9C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 xml:space="preserve">N </w:t>
            </w:r>
            <w:proofErr w:type="gramStart"/>
            <w:r w:rsidRPr="00194DAA">
              <w:rPr>
                <w:sz w:val="20"/>
                <w:szCs w:val="20"/>
              </w:rPr>
              <w:t>п</w:t>
            </w:r>
            <w:proofErr w:type="gramEnd"/>
            <w:r w:rsidRPr="00194DAA">
              <w:rPr>
                <w:sz w:val="20"/>
                <w:szCs w:val="20"/>
              </w:rPr>
              <w:t>/п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Наименов</w:t>
            </w:r>
            <w:r w:rsidRPr="00194DAA">
              <w:rPr>
                <w:sz w:val="20"/>
                <w:szCs w:val="20"/>
              </w:rPr>
              <w:t>а</w:t>
            </w:r>
            <w:r w:rsidRPr="00194DAA">
              <w:rPr>
                <w:sz w:val="20"/>
                <w:szCs w:val="20"/>
              </w:rPr>
              <w:t>ние показат</w:t>
            </w:r>
            <w:r w:rsidRPr="00194DAA">
              <w:rPr>
                <w:sz w:val="20"/>
                <w:szCs w:val="20"/>
              </w:rPr>
              <w:t>е</w:t>
            </w:r>
            <w:r w:rsidRPr="00194DAA">
              <w:rPr>
                <w:sz w:val="20"/>
                <w:szCs w:val="20"/>
              </w:rPr>
              <w:t>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077EE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077EE1">
            <w:pPr>
              <w:pStyle w:val="formattext"/>
              <w:spacing w:before="0" w:beforeAutospacing="0" w:after="0" w:afterAutospacing="0" w:line="216" w:lineRule="auto"/>
              <w:ind w:left="-149" w:right="-88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Характ</w:t>
            </w:r>
            <w:r w:rsidRPr="00194DAA">
              <w:rPr>
                <w:sz w:val="20"/>
                <w:szCs w:val="20"/>
              </w:rPr>
              <w:t>е</w:t>
            </w:r>
            <w:r w:rsidRPr="00194DAA">
              <w:rPr>
                <w:sz w:val="20"/>
                <w:szCs w:val="20"/>
              </w:rPr>
              <w:t>ристика планиру</w:t>
            </w:r>
            <w:r w:rsidRPr="00194DAA">
              <w:rPr>
                <w:sz w:val="20"/>
                <w:szCs w:val="20"/>
              </w:rPr>
              <w:t>е</w:t>
            </w:r>
            <w:r w:rsidRPr="00194DAA">
              <w:rPr>
                <w:sz w:val="20"/>
                <w:szCs w:val="20"/>
              </w:rPr>
              <w:t>мой дин</w:t>
            </w:r>
            <w:r w:rsidRPr="00194DAA">
              <w:rPr>
                <w:sz w:val="20"/>
                <w:szCs w:val="20"/>
              </w:rPr>
              <w:t>а</w:t>
            </w:r>
            <w:r w:rsidRPr="00194DAA">
              <w:rPr>
                <w:sz w:val="20"/>
                <w:szCs w:val="20"/>
              </w:rPr>
              <w:t>мики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077EE1">
            <w:pPr>
              <w:pStyle w:val="formattext"/>
              <w:spacing w:before="0" w:beforeAutospacing="0" w:after="0" w:afterAutospacing="0" w:line="216" w:lineRule="auto"/>
              <w:ind w:left="-68" w:right="-170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Временные характер</w:t>
            </w:r>
            <w:r w:rsidRPr="00194DAA">
              <w:rPr>
                <w:sz w:val="20"/>
                <w:szCs w:val="20"/>
              </w:rPr>
              <w:t>и</w:t>
            </w:r>
            <w:r w:rsidRPr="00194DAA">
              <w:rPr>
                <w:sz w:val="20"/>
                <w:szCs w:val="20"/>
              </w:rPr>
              <w:t>стики пок</w:t>
            </w:r>
            <w:r w:rsidRPr="00194DAA">
              <w:rPr>
                <w:sz w:val="20"/>
                <w:szCs w:val="20"/>
              </w:rPr>
              <w:t>а</w:t>
            </w:r>
            <w:r w:rsidRPr="00194DAA">
              <w:rPr>
                <w:sz w:val="20"/>
                <w:szCs w:val="20"/>
              </w:rPr>
              <w:t>зател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194DAA">
            <w:pPr>
              <w:pStyle w:val="formattext"/>
              <w:spacing w:before="0" w:beforeAutospacing="0" w:after="0" w:afterAutospacing="0" w:line="216" w:lineRule="auto"/>
              <w:ind w:left="-159" w:right="-149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FB225D">
            <w:pPr>
              <w:pStyle w:val="formattext"/>
              <w:spacing w:before="0" w:beforeAutospacing="0" w:after="0" w:afterAutospacing="0" w:line="216" w:lineRule="auto"/>
              <w:ind w:left="-149" w:right="-159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Базовые показ</w:t>
            </w:r>
            <w:r w:rsidRPr="00194DAA">
              <w:rPr>
                <w:sz w:val="20"/>
                <w:szCs w:val="20"/>
              </w:rPr>
              <w:t>а</w:t>
            </w:r>
            <w:r w:rsidRPr="00194DAA">
              <w:rPr>
                <w:sz w:val="20"/>
                <w:szCs w:val="20"/>
              </w:rPr>
              <w:t>тели (использу</w:t>
            </w:r>
            <w:r w:rsidRPr="00194DAA">
              <w:rPr>
                <w:sz w:val="20"/>
                <w:szCs w:val="20"/>
              </w:rPr>
              <w:t>е</w:t>
            </w:r>
            <w:r w:rsidRPr="00194DAA">
              <w:rPr>
                <w:sz w:val="20"/>
                <w:szCs w:val="20"/>
              </w:rPr>
              <w:t>мые в формуле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077EE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9A637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Пункт Федерал</w:t>
            </w:r>
            <w:r w:rsidRPr="00194DAA">
              <w:rPr>
                <w:sz w:val="20"/>
                <w:szCs w:val="20"/>
              </w:rPr>
              <w:t>ь</w:t>
            </w:r>
            <w:r w:rsidRPr="00194DAA">
              <w:rPr>
                <w:sz w:val="20"/>
                <w:szCs w:val="20"/>
              </w:rPr>
              <w:t>ного плана статист</w:t>
            </w:r>
            <w:r w:rsidRPr="00194DAA">
              <w:rPr>
                <w:sz w:val="20"/>
                <w:szCs w:val="20"/>
              </w:rPr>
              <w:t>и</w:t>
            </w:r>
            <w:r w:rsidRPr="00194DAA">
              <w:rPr>
                <w:sz w:val="20"/>
                <w:szCs w:val="20"/>
              </w:rPr>
              <w:t>чески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194DAA">
            <w:pPr>
              <w:pStyle w:val="formattext"/>
              <w:spacing w:before="0" w:beforeAutospacing="0" w:after="0" w:afterAutospacing="0" w:line="216" w:lineRule="auto"/>
              <w:ind w:right="-185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194DAA">
              <w:rPr>
                <w:sz w:val="20"/>
                <w:szCs w:val="20"/>
              </w:rPr>
              <w:t>Ответстве</w:t>
            </w:r>
            <w:r w:rsidRPr="00194DAA">
              <w:rPr>
                <w:sz w:val="20"/>
                <w:szCs w:val="20"/>
              </w:rPr>
              <w:t>н</w:t>
            </w:r>
            <w:r w:rsidRPr="00194DAA">
              <w:rPr>
                <w:sz w:val="20"/>
                <w:szCs w:val="20"/>
              </w:rPr>
              <w:t>ный за сбор данных по показателю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13745F">
            <w:pPr>
              <w:pStyle w:val="formattext"/>
              <w:spacing w:before="0" w:beforeAutospacing="0" w:after="0" w:afterAutospacing="0" w:line="216" w:lineRule="auto"/>
              <w:ind w:left="-149" w:right="-175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Реквизиты акта (при наличии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94DAA" w:rsidRDefault="00F41D87" w:rsidP="00077EE1">
            <w:pPr>
              <w:pStyle w:val="formattext"/>
              <w:spacing w:before="0" w:beforeAutospacing="0" w:after="0" w:afterAutospacing="0" w:line="216" w:lineRule="auto"/>
              <w:ind w:left="-149" w:right="-38"/>
              <w:jc w:val="center"/>
              <w:textAlignment w:val="baseline"/>
              <w:rPr>
                <w:sz w:val="20"/>
                <w:szCs w:val="20"/>
              </w:rPr>
            </w:pPr>
            <w:r w:rsidRPr="00194DAA">
              <w:rPr>
                <w:sz w:val="20"/>
                <w:szCs w:val="20"/>
              </w:rPr>
              <w:t>Срок пре</w:t>
            </w:r>
            <w:r w:rsidRPr="00194DAA">
              <w:rPr>
                <w:sz w:val="20"/>
                <w:szCs w:val="20"/>
              </w:rPr>
              <w:t>д</w:t>
            </w:r>
            <w:r w:rsidRPr="00194DAA">
              <w:rPr>
                <w:sz w:val="20"/>
                <w:szCs w:val="20"/>
              </w:rPr>
              <w:t>ставления годовой отчетной информ</w:t>
            </w:r>
            <w:r w:rsidRPr="00194DAA">
              <w:rPr>
                <w:sz w:val="20"/>
                <w:szCs w:val="20"/>
              </w:rPr>
              <w:t>а</w:t>
            </w:r>
            <w:r w:rsidRPr="00194DAA">
              <w:rPr>
                <w:sz w:val="20"/>
                <w:szCs w:val="20"/>
              </w:rPr>
              <w:t>ции</w:t>
            </w:r>
          </w:p>
        </w:tc>
      </w:tr>
      <w:tr w:rsidR="00F41D87" w:rsidRPr="00E3496A" w:rsidTr="00DD7E9C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13745F">
            <w:pPr>
              <w:pStyle w:val="formattext"/>
              <w:tabs>
                <w:tab w:val="left" w:pos="694"/>
              </w:tabs>
              <w:spacing w:before="0" w:beforeAutospacing="0" w:after="0" w:afterAutospacing="0" w:line="216" w:lineRule="auto"/>
              <w:ind w:left="-149" w:firstLine="138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D87" w:rsidRPr="0013745F" w:rsidRDefault="00F41D87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14</w:t>
            </w:r>
          </w:p>
        </w:tc>
      </w:tr>
      <w:tr w:rsidR="003E23A1" w:rsidRPr="00E3496A" w:rsidTr="00DD7E9C">
        <w:trPr>
          <w:trHeight w:val="142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1.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3E23A1">
            <w:pPr>
              <w:pStyle w:val="formattext"/>
              <w:tabs>
                <w:tab w:val="left" w:pos="843"/>
              </w:tabs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Пр</w:t>
            </w:r>
            <w:r w:rsidRPr="0013745F">
              <w:rPr>
                <w:sz w:val="20"/>
                <w:szCs w:val="20"/>
              </w:rPr>
              <w:t>о</w:t>
            </w:r>
            <w:r w:rsidRPr="0013745F">
              <w:rPr>
                <w:sz w:val="20"/>
                <w:szCs w:val="20"/>
              </w:rPr>
              <w:t>гресс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>ру</w:t>
            </w:r>
            <w:r w:rsidRPr="0013745F">
              <w:rPr>
                <w:sz w:val="20"/>
                <w:szCs w:val="20"/>
              </w:rPr>
              <w:t>ю</w:t>
            </w:r>
            <w:r w:rsidRPr="0013745F">
              <w:rPr>
                <w:sz w:val="20"/>
                <w:szCs w:val="20"/>
              </w:rPr>
              <w:t>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Ежего</w:t>
            </w:r>
            <w:r w:rsidRPr="0013745F">
              <w:rPr>
                <w:sz w:val="20"/>
                <w:szCs w:val="20"/>
              </w:rPr>
              <w:t>д</w:t>
            </w:r>
            <w:r w:rsidRPr="0013745F">
              <w:rPr>
                <w:sz w:val="20"/>
                <w:szCs w:val="20"/>
              </w:rPr>
              <w:t>но в срок до 15-го февраля года, следу</w:t>
            </w:r>
            <w:r w:rsidRPr="0013745F">
              <w:rPr>
                <w:sz w:val="20"/>
                <w:szCs w:val="20"/>
              </w:rPr>
              <w:t>ю</w:t>
            </w:r>
            <w:r w:rsidRPr="0013745F">
              <w:rPr>
                <w:sz w:val="20"/>
                <w:szCs w:val="20"/>
              </w:rPr>
              <w:t>щего за отчетным годо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28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ДДО (1,5 - 3) = (А / В) x 100%, где:</w:t>
            </w:r>
          </w:p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28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ДДО (1,5 - 3) - доступность дошкольного образования для детей в возрасте от 1,5 до 3 лет</w:t>
            </w:r>
          </w:p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28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А - численность детей в во</w:t>
            </w:r>
            <w:r w:rsidRPr="0013745F">
              <w:rPr>
                <w:sz w:val="20"/>
                <w:szCs w:val="20"/>
              </w:rPr>
              <w:t>з</w:t>
            </w:r>
            <w:r w:rsidRPr="0013745F">
              <w:rPr>
                <w:sz w:val="20"/>
                <w:szCs w:val="20"/>
              </w:rPr>
              <w:t>расте от 1,5 до 3 лет, получ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ющих дошкольное образов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ние</w:t>
            </w:r>
          </w:p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28" w:right="-149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13745F">
              <w:rPr>
                <w:sz w:val="20"/>
                <w:szCs w:val="20"/>
              </w:rPr>
              <w:t>В</w:t>
            </w:r>
            <w:proofErr w:type="gramEnd"/>
            <w:r w:rsidRPr="0013745F">
              <w:rPr>
                <w:sz w:val="20"/>
                <w:szCs w:val="20"/>
              </w:rPr>
              <w:t xml:space="preserve"> - </w:t>
            </w:r>
            <w:proofErr w:type="gramStart"/>
            <w:r w:rsidRPr="0013745F">
              <w:rPr>
                <w:sz w:val="20"/>
                <w:szCs w:val="20"/>
              </w:rPr>
              <w:t>сумма</w:t>
            </w:r>
            <w:proofErr w:type="gramEnd"/>
            <w:r w:rsidRPr="0013745F">
              <w:rPr>
                <w:sz w:val="20"/>
                <w:szCs w:val="20"/>
              </w:rPr>
              <w:t xml:space="preserve"> численности детей в возрасте от 1,5 до 3 лет, пол</w:t>
            </w:r>
            <w:r w:rsidRPr="0013745F">
              <w:rPr>
                <w:sz w:val="20"/>
                <w:szCs w:val="20"/>
              </w:rPr>
              <w:t>у</w:t>
            </w:r>
            <w:r w:rsidRPr="0013745F">
              <w:rPr>
                <w:sz w:val="20"/>
                <w:szCs w:val="20"/>
              </w:rPr>
              <w:t>чающих дошкольное образ</w:t>
            </w:r>
            <w:r w:rsidRPr="0013745F">
              <w:rPr>
                <w:sz w:val="20"/>
                <w:szCs w:val="20"/>
              </w:rPr>
              <w:t>о</w:t>
            </w:r>
            <w:r w:rsidRPr="0013745F">
              <w:rPr>
                <w:sz w:val="20"/>
                <w:szCs w:val="20"/>
              </w:rPr>
              <w:t>вание, и детей данного возра</w:t>
            </w:r>
            <w:r w:rsidRPr="0013745F">
              <w:rPr>
                <w:sz w:val="20"/>
                <w:szCs w:val="20"/>
              </w:rPr>
              <w:t>с</w:t>
            </w:r>
            <w:r w:rsidRPr="0013745F">
              <w:rPr>
                <w:sz w:val="20"/>
                <w:szCs w:val="20"/>
              </w:rPr>
              <w:t>та, находящихся в очереди на получение дошкольного обр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зования в текущем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Численность детей в во</w:t>
            </w:r>
            <w:r w:rsidRPr="0013745F">
              <w:rPr>
                <w:sz w:val="20"/>
                <w:szCs w:val="20"/>
              </w:rPr>
              <w:t>з</w:t>
            </w:r>
            <w:r w:rsidRPr="0013745F">
              <w:rPr>
                <w:sz w:val="20"/>
                <w:szCs w:val="20"/>
              </w:rPr>
              <w:t>расте от 1,5 до 3 лет, пол</w:t>
            </w:r>
            <w:r w:rsidRPr="0013745F">
              <w:rPr>
                <w:sz w:val="20"/>
                <w:szCs w:val="20"/>
              </w:rPr>
              <w:t>у</w:t>
            </w:r>
            <w:r w:rsidRPr="0013745F">
              <w:rPr>
                <w:sz w:val="20"/>
                <w:szCs w:val="20"/>
              </w:rPr>
              <w:t>чающих д</w:t>
            </w:r>
            <w:r w:rsidRPr="0013745F">
              <w:rPr>
                <w:sz w:val="20"/>
                <w:szCs w:val="20"/>
              </w:rPr>
              <w:t>о</w:t>
            </w:r>
            <w:r w:rsidRPr="0013745F">
              <w:rPr>
                <w:sz w:val="20"/>
                <w:szCs w:val="20"/>
              </w:rPr>
              <w:t>школьное о</w:t>
            </w:r>
            <w:r w:rsidRPr="0013745F">
              <w:rPr>
                <w:sz w:val="20"/>
                <w:szCs w:val="20"/>
              </w:rPr>
              <w:t>б</w:t>
            </w:r>
            <w:r w:rsidRPr="0013745F">
              <w:rPr>
                <w:sz w:val="20"/>
                <w:szCs w:val="20"/>
              </w:rPr>
              <w:t>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13745F">
            <w:pPr>
              <w:pStyle w:val="formattext"/>
              <w:tabs>
                <w:tab w:val="left" w:pos="985"/>
              </w:tabs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Данные информац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>онной с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>стемы ФГИС ДД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3745F">
              <w:rPr>
                <w:sz w:val="20"/>
                <w:szCs w:val="20"/>
              </w:rPr>
              <w:t>Управлени</w:t>
            </w:r>
            <w:r w:rsidR="001242F3">
              <w:rPr>
                <w:sz w:val="20"/>
                <w:szCs w:val="20"/>
              </w:rPr>
              <w:t>е</w:t>
            </w:r>
            <w:r w:rsidRPr="0013745F">
              <w:rPr>
                <w:sz w:val="20"/>
                <w:szCs w:val="20"/>
              </w:rPr>
              <w:t>образования</w:t>
            </w:r>
            <w:proofErr w:type="spellEnd"/>
            <w:r w:rsidRPr="0013745F">
              <w:rPr>
                <w:sz w:val="20"/>
                <w:szCs w:val="20"/>
              </w:rPr>
              <w:t xml:space="preserve"> администр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 xml:space="preserve">ции </w:t>
            </w:r>
            <w:proofErr w:type="spellStart"/>
            <w:r w:rsidRPr="0013745F">
              <w:rPr>
                <w:sz w:val="20"/>
                <w:szCs w:val="20"/>
              </w:rPr>
              <w:t>Губки</w:t>
            </w:r>
            <w:r w:rsidRPr="0013745F">
              <w:rPr>
                <w:sz w:val="20"/>
                <w:szCs w:val="20"/>
              </w:rPr>
              <w:t>н</w:t>
            </w:r>
            <w:r w:rsidRPr="0013745F">
              <w:rPr>
                <w:sz w:val="20"/>
                <w:szCs w:val="20"/>
              </w:rPr>
              <w:t>ского</w:t>
            </w:r>
            <w:proofErr w:type="spellEnd"/>
            <w:r w:rsidRPr="0013745F">
              <w:rPr>
                <w:sz w:val="20"/>
                <w:szCs w:val="20"/>
              </w:rPr>
              <w:t xml:space="preserve"> горо</w:t>
            </w:r>
            <w:r w:rsidRPr="0013745F">
              <w:rPr>
                <w:sz w:val="20"/>
                <w:szCs w:val="20"/>
              </w:rPr>
              <w:t>д</w:t>
            </w:r>
            <w:r w:rsidRPr="0013745F">
              <w:rPr>
                <w:sz w:val="20"/>
                <w:szCs w:val="20"/>
              </w:rPr>
              <w:t>ск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В срок до 15-го февр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ля года, следующего за отчетным годом</w:t>
            </w:r>
          </w:p>
        </w:tc>
      </w:tr>
      <w:tr w:rsidR="003E23A1" w:rsidRPr="00E3496A" w:rsidTr="00DD7E9C">
        <w:tc>
          <w:tcPr>
            <w:tcW w:w="4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13745F">
            <w:pPr>
              <w:spacing w:line="216" w:lineRule="auto"/>
              <w:ind w:left="-128" w:right="-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F41D87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13745F">
              <w:rPr>
                <w:sz w:val="20"/>
                <w:szCs w:val="20"/>
              </w:rPr>
              <w:t>Численность детей в во</w:t>
            </w:r>
            <w:r w:rsidRPr="0013745F">
              <w:rPr>
                <w:sz w:val="20"/>
                <w:szCs w:val="20"/>
              </w:rPr>
              <w:t>з</w:t>
            </w:r>
            <w:r w:rsidRPr="0013745F">
              <w:rPr>
                <w:sz w:val="20"/>
                <w:szCs w:val="20"/>
              </w:rPr>
              <w:t>расте от 1,5 до 3 лет, нах</w:t>
            </w:r>
            <w:r w:rsidRPr="0013745F">
              <w:rPr>
                <w:sz w:val="20"/>
                <w:szCs w:val="20"/>
              </w:rPr>
              <w:t>о</w:t>
            </w:r>
            <w:r w:rsidRPr="0013745F">
              <w:rPr>
                <w:sz w:val="20"/>
                <w:szCs w:val="20"/>
              </w:rPr>
              <w:t>дящихся в очереди на получение дошкольного образования в текущем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E23A1" w:rsidRPr="00E3496A" w:rsidTr="00DD7E9C">
        <w:trPr>
          <w:trHeight w:val="6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2.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Пр</w:t>
            </w:r>
            <w:r w:rsidRPr="0013745F">
              <w:rPr>
                <w:sz w:val="20"/>
                <w:szCs w:val="20"/>
              </w:rPr>
              <w:t>о</w:t>
            </w:r>
            <w:r w:rsidRPr="0013745F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Пр</w:t>
            </w:r>
            <w:r w:rsidRPr="0013745F">
              <w:rPr>
                <w:sz w:val="20"/>
                <w:szCs w:val="20"/>
              </w:rPr>
              <w:t>о</w:t>
            </w:r>
            <w:r w:rsidRPr="0013745F">
              <w:rPr>
                <w:sz w:val="20"/>
                <w:szCs w:val="20"/>
              </w:rPr>
              <w:t>гресс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>ру</w:t>
            </w:r>
            <w:r w:rsidRPr="0013745F">
              <w:rPr>
                <w:sz w:val="20"/>
                <w:szCs w:val="20"/>
              </w:rPr>
              <w:t>ю</w:t>
            </w:r>
            <w:r w:rsidRPr="0013745F">
              <w:rPr>
                <w:sz w:val="20"/>
                <w:szCs w:val="20"/>
              </w:rPr>
              <w:t>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Ежего</w:t>
            </w:r>
            <w:r w:rsidRPr="0013745F">
              <w:rPr>
                <w:sz w:val="20"/>
                <w:szCs w:val="20"/>
              </w:rPr>
              <w:t>д</w:t>
            </w:r>
            <w:r w:rsidRPr="0013745F">
              <w:rPr>
                <w:sz w:val="20"/>
                <w:szCs w:val="20"/>
              </w:rPr>
              <w:t>но в срок до 15-го февраля года, следу</w:t>
            </w:r>
            <w:r w:rsidRPr="0013745F">
              <w:rPr>
                <w:sz w:val="20"/>
                <w:szCs w:val="20"/>
              </w:rPr>
              <w:t>ю</w:t>
            </w:r>
            <w:r w:rsidRPr="0013745F">
              <w:rPr>
                <w:sz w:val="20"/>
                <w:szCs w:val="20"/>
              </w:rPr>
              <w:t>щего за отчетным годо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28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ДДО (3 - 7) = (А / В) x 100%, где:</w:t>
            </w:r>
          </w:p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28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ДДО (3 - 7) - доступность дошкольного образования для детей в возрасте от 3 до 7 лет,</w:t>
            </w:r>
          </w:p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28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А - численность детей в во</w:t>
            </w:r>
            <w:r w:rsidRPr="0013745F">
              <w:rPr>
                <w:sz w:val="20"/>
                <w:szCs w:val="20"/>
              </w:rPr>
              <w:t>з</w:t>
            </w:r>
            <w:r w:rsidRPr="0013745F">
              <w:rPr>
                <w:sz w:val="20"/>
                <w:szCs w:val="20"/>
              </w:rPr>
              <w:t>расте от 3 до 7 лет, получа</w:t>
            </w:r>
            <w:r w:rsidRPr="0013745F">
              <w:rPr>
                <w:sz w:val="20"/>
                <w:szCs w:val="20"/>
              </w:rPr>
              <w:t>ю</w:t>
            </w:r>
            <w:r w:rsidRPr="0013745F">
              <w:rPr>
                <w:sz w:val="20"/>
                <w:szCs w:val="20"/>
              </w:rPr>
              <w:t>щих дошкольное образование,</w:t>
            </w:r>
          </w:p>
          <w:p w:rsidR="003E23A1" w:rsidRPr="0013745F" w:rsidRDefault="003E23A1" w:rsidP="003E23A1">
            <w:pPr>
              <w:pStyle w:val="formattext"/>
              <w:spacing w:before="0" w:beforeAutospacing="0" w:after="0" w:afterAutospacing="0" w:line="216" w:lineRule="auto"/>
              <w:ind w:left="-128" w:right="-149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13745F">
              <w:rPr>
                <w:sz w:val="20"/>
                <w:szCs w:val="20"/>
              </w:rPr>
              <w:t>В</w:t>
            </w:r>
            <w:proofErr w:type="gramEnd"/>
            <w:r w:rsidRPr="0013745F">
              <w:rPr>
                <w:sz w:val="20"/>
                <w:szCs w:val="20"/>
              </w:rPr>
              <w:t xml:space="preserve"> - </w:t>
            </w:r>
            <w:proofErr w:type="gramStart"/>
            <w:r w:rsidRPr="0013745F">
              <w:rPr>
                <w:sz w:val="20"/>
                <w:szCs w:val="20"/>
              </w:rPr>
              <w:t>сумма</w:t>
            </w:r>
            <w:proofErr w:type="gramEnd"/>
            <w:r w:rsidRPr="0013745F">
              <w:rPr>
                <w:sz w:val="20"/>
                <w:szCs w:val="20"/>
              </w:rPr>
              <w:t xml:space="preserve"> численности детей в возрасте от 3 до 7 лет, пол</w:t>
            </w:r>
            <w:r w:rsidRPr="0013745F">
              <w:rPr>
                <w:sz w:val="20"/>
                <w:szCs w:val="20"/>
              </w:rPr>
              <w:t>у</w:t>
            </w:r>
            <w:r w:rsidRPr="0013745F">
              <w:rPr>
                <w:sz w:val="20"/>
                <w:szCs w:val="20"/>
              </w:rPr>
              <w:lastRenderedPageBreak/>
              <w:t>чающих дошкольное образ</w:t>
            </w:r>
            <w:r w:rsidRPr="0013745F">
              <w:rPr>
                <w:sz w:val="20"/>
                <w:szCs w:val="20"/>
              </w:rPr>
              <w:t>о</w:t>
            </w:r>
            <w:r w:rsidRPr="0013745F">
              <w:rPr>
                <w:sz w:val="20"/>
                <w:szCs w:val="20"/>
              </w:rPr>
              <w:t>вание, и детей данного возра</w:t>
            </w:r>
            <w:r w:rsidRPr="0013745F">
              <w:rPr>
                <w:sz w:val="20"/>
                <w:szCs w:val="20"/>
              </w:rPr>
              <w:t>с</w:t>
            </w:r>
            <w:r w:rsidRPr="0013745F">
              <w:rPr>
                <w:sz w:val="20"/>
                <w:szCs w:val="20"/>
              </w:rPr>
              <w:t>та, находящихся в очереди на получение дошкольного обр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зования в текущем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lastRenderedPageBreak/>
              <w:t>Численность детей в во</w:t>
            </w:r>
            <w:r w:rsidRPr="0013745F">
              <w:rPr>
                <w:sz w:val="20"/>
                <w:szCs w:val="20"/>
              </w:rPr>
              <w:t>з</w:t>
            </w:r>
            <w:r w:rsidRPr="0013745F">
              <w:rPr>
                <w:sz w:val="20"/>
                <w:szCs w:val="20"/>
              </w:rPr>
              <w:t>расте от 3 до 7 лет, получ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ющих д</w:t>
            </w:r>
            <w:r w:rsidRPr="0013745F">
              <w:rPr>
                <w:sz w:val="20"/>
                <w:szCs w:val="20"/>
              </w:rPr>
              <w:t>о</w:t>
            </w:r>
            <w:r w:rsidR="00B34F21">
              <w:rPr>
                <w:sz w:val="20"/>
                <w:szCs w:val="20"/>
              </w:rPr>
              <w:t>школьное о</w:t>
            </w:r>
            <w:r w:rsidR="00B34F21">
              <w:rPr>
                <w:sz w:val="20"/>
                <w:szCs w:val="20"/>
              </w:rPr>
              <w:t>б</w:t>
            </w:r>
            <w:r w:rsidR="00B34F21">
              <w:rPr>
                <w:sz w:val="20"/>
                <w:szCs w:val="20"/>
              </w:rPr>
              <w:t>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B34F2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Данные информац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>онной с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>стемы ФГИС ДД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D471D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3745F">
              <w:rPr>
                <w:sz w:val="20"/>
                <w:szCs w:val="20"/>
              </w:rPr>
              <w:t>Управл</w:t>
            </w:r>
            <w:r w:rsidRPr="0013745F">
              <w:rPr>
                <w:sz w:val="20"/>
                <w:szCs w:val="20"/>
              </w:rPr>
              <w:t>е</w:t>
            </w:r>
            <w:r w:rsidRPr="0013745F">
              <w:rPr>
                <w:sz w:val="20"/>
                <w:szCs w:val="20"/>
              </w:rPr>
              <w:t>ни</w:t>
            </w:r>
            <w:r w:rsidR="001242F3">
              <w:rPr>
                <w:sz w:val="20"/>
                <w:szCs w:val="20"/>
              </w:rPr>
              <w:t>е</w:t>
            </w:r>
            <w:r w:rsidRPr="0013745F">
              <w:rPr>
                <w:sz w:val="20"/>
                <w:szCs w:val="20"/>
              </w:rPr>
              <w:t>образ</w:t>
            </w:r>
            <w:r w:rsidRPr="0013745F">
              <w:rPr>
                <w:sz w:val="20"/>
                <w:szCs w:val="20"/>
              </w:rPr>
              <w:t>о</w:t>
            </w:r>
            <w:r w:rsidRPr="0013745F">
              <w:rPr>
                <w:sz w:val="20"/>
                <w:szCs w:val="20"/>
              </w:rPr>
              <w:t>вания</w:t>
            </w:r>
            <w:proofErr w:type="spellEnd"/>
            <w:r w:rsidRPr="0013745F">
              <w:rPr>
                <w:sz w:val="20"/>
                <w:szCs w:val="20"/>
              </w:rPr>
              <w:t xml:space="preserve"> а</w:t>
            </w:r>
            <w:r w:rsidRPr="0013745F">
              <w:rPr>
                <w:sz w:val="20"/>
                <w:szCs w:val="20"/>
              </w:rPr>
              <w:t>д</w:t>
            </w:r>
            <w:r w:rsidRPr="0013745F">
              <w:rPr>
                <w:sz w:val="20"/>
                <w:szCs w:val="20"/>
              </w:rPr>
              <w:t>министр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 xml:space="preserve">ции </w:t>
            </w:r>
            <w:proofErr w:type="spellStart"/>
            <w:r w:rsidR="00D471DC">
              <w:rPr>
                <w:sz w:val="20"/>
                <w:szCs w:val="20"/>
              </w:rPr>
              <w:t>Як</w:t>
            </w:r>
            <w:r w:rsidR="00D471DC">
              <w:rPr>
                <w:sz w:val="20"/>
                <w:szCs w:val="20"/>
              </w:rPr>
              <w:t>о</w:t>
            </w:r>
            <w:r w:rsidR="00D471DC">
              <w:rPr>
                <w:sz w:val="20"/>
                <w:szCs w:val="20"/>
              </w:rPr>
              <w:t>влевского</w:t>
            </w:r>
            <w:proofErr w:type="spellEnd"/>
            <w:r w:rsidR="00D471DC">
              <w:rPr>
                <w:sz w:val="20"/>
                <w:szCs w:val="20"/>
              </w:rPr>
              <w:t xml:space="preserve"> </w:t>
            </w:r>
            <w:proofErr w:type="gramStart"/>
            <w:r w:rsidR="00D471DC">
              <w:rPr>
                <w:sz w:val="20"/>
                <w:szCs w:val="20"/>
              </w:rPr>
              <w:t>ого</w:t>
            </w:r>
            <w:proofErr w:type="gramEnd"/>
            <w:r w:rsidR="00D471DC">
              <w:rPr>
                <w:sz w:val="20"/>
                <w:szCs w:val="20"/>
              </w:rPr>
              <w:t xml:space="preserve"> </w:t>
            </w:r>
            <w:r w:rsidRPr="0013745F">
              <w:rPr>
                <w:sz w:val="20"/>
                <w:szCs w:val="20"/>
              </w:rPr>
              <w:t xml:space="preserve"> </w:t>
            </w:r>
            <w:r w:rsidR="00D471DC">
              <w:rPr>
                <w:sz w:val="20"/>
                <w:szCs w:val="20"/>
              </w:rPr>
              <w:t>мун</w:t>
            </w:r>
            <w:r w:rsidR="00D471DC">
              <w:rPr>
                <w:sz w:val="20"/>
                <w:szCs w:val="20"/>
              </w:rPr>
              <w:t>и</w:t>
            </w:r>
            <w:r w:rsidR="00D471DC">
              <w:rPr>
                <w:sz w:val="20"/>
                <w:szCs w:val="20"/>
              </w:rPr>
              <w:t>ципальн</w:t>
            </w:r>
            <w:r w:rsidR="00D471DC">
              <w:rPr>
                <w:sz w:val="20"/>
                <w:szCs w:val="20"/>
              </w:rPr>
              <w:t>о</w:t>
            </w:r>
            <w:r w:rsidR="00D471DC">
              <w:rPr>
                <w:sz w:val="20"/>
                <w:szCs w:val="20"/>
              </w:rPr>
              <w:t xml:space="preserve">го </w:t>
            </w:r>
            <w:r w:rsidRPr="0013745F">
              <w:rPr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13745F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В срок до 15-го февраля года, следу</w:t>
            </w:r>
            <w:r w:rsidRPr="0013745F">
              <w:rPr>
                <w:sz w:val="20"/>
                <w:szCs w:val="20"/>
              </w:rPr>
              <w:t>ю</w:t>
            </w:r>
            <w:r w:rsidRPr="0013745F">
              <w:rPr>
                <w:sz w:val="20"/>
                <w:szCs w:val="20"/>
              </w:rPr>
              <w:t>щего за отчетным годом</w:t>
            </w:r>
          </w:p>
        </w:tc>
      </w:tr>
      <w:tr w:rsidR="003E23A1" w:rsidRPr="00E3496A" w:rsidTr="00DD7E9C">
        <w:tc>
          <w:tcPr>
            <w:tcW w:w="4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F41D87" w:rsidRDefault="003E23A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3E23A1">
              <w:rPr>
                <w:sz w:val="20"/>
                <w:szCs w:val="20"/>
              </w:rPr>
              <w:t xml:space="preserve">Численность </w:t>
            </w:r>
            <w:r w:rsidRPr="003E23A1">
              <w:rPr>
                <w:sz w:val="20"/>
                <w:szCs w:val="20"/>
              </w:rPr>
              <w:lastRenderedPageBreak/>
              <w:t>детей в во</w:t>
            </w:r>
            <w:r w:rsidRPr="003E23A1">
              <w:rPr>
                <w:sz w:val="20"/>
                <w:szCs w:val="20"/>
              </w:rPr>
              <w:t>з</w:t>
            </w:r>
            <w:r w:rsidRPr="003E23A1">
              <w:rPr>
                <w:sz w:val="20"/>
                <w:szCs w:val="20"/>
              </w:rPr>
              <w:t>расте от 3 до 7 лет, наход</w:t>
            </w:r>
            <w:r w:rsidRPr="003E23A1">
              <w:rPr>
                <w:sz w:val="20"/>
                <w:szCs w:val="20"/>
              </w:rPr>
              <w:t>я</w:t>
            </w:r>
            <w:r w:rsidRPr="003E23A1">
              <w:rPr>
                <w:sz w:val="20"/>
                <w:szCs w:val="20"/>
              </w:rPr>
              <w:t>щихся в оч</w:t>
            </w:r>
            <w:r w:rsidRPr="003E23A1">
              <w:rPr>
                <w:sz w:val="20"/>
                <w:szCs w:val="20"/>
              </w:rPr>
              <w:t>е</w:t>
            </w:r>
            <w:r w:rsidRPr="003E23A1">
              <w:rPr>
                <w:sz w:val="20"/>
                <w:szCs w:val="20"/>
              </w:rPr>
              <w:t>реди на пол</w:t>
            </w:r>
            <w:r w:rsidRPr="003E23A1">
              <w:rPr>
                <w:sz w:val="20"/>
                <w:szCs w:val="20"/>
              </w:rPr>
              <w:t>у</w:t>
            </w:r>
            <w:r w:rsidRPr="003E23A1">
              <w:rPr>
                <w:sz w:val="20"/>
                <w:szCs w:val="20"/>
              </w:rPr>
              <w:t>чение д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школьного образования в текущем год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3A1" w:rsidRPr="00E3496A" w:rsidRDefault="003E23A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2F3" w:rsidRPr="00E3496A" w:rsidTr="00DD7E9C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8C7C20">
            <w:pPr>
              <w:pStyle w:val="formattext"/>
              <w:spacing w:before="0" w:beforeAutospacing="0" w:after="0" w:afterAutospacing="0" w:line="216" w:lineRule="auto"/>
              <w:ind w:left="-59" w:right="-149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Доля обуча</w:t>
            </w:r>
            <w:r w:rsidRPr="003E23A1">
              <w:rPr>
                <w:sz w:val="20"/>
                <w:szCs w:val="20"/>
              </w:rPr>
              <w:t>ю</w:t>
            </w:r>
            <w:r w:rsidRPr="003E23A1">
              <w:rPr>
                <w:sz w:val="20"/>
                <w:szCs w:val="20"/>
              </w:rPr>
              <w:t>щихся общео</w:t>
            </w:r>
            <w:r w:rsidRPr="003E23A1">
              <w:rPr>
                <w:sz w:val="20"/>
                <w:szCs w:val="20"/>
              </w:rPr>
              <w:t>б</w:t>
            </w:r>
            <w:r w:rsidRPr="003E23A1">
              <w:rPr>
                <w:sz w:val="20"/>
                <w:szCs w:val="20"/>
              </w:rPr>
              <w:t xml:space="preserve">разовательных организаций </w:t>
            </w:r>
            <w:r w:rsidR="008C7C20">
              <w:rPr>
                <w:sz w:val="20"/>
                <w:szCs w:val="20"/>
              </w:rPr>
              <w:t>Яковлевского муниципальн</w:t>
            </w:r>
            <w:r w:rsidR="008C7C20">
              <w:rPr>
                <w:sz w:val="20"/>
                <w:szCs w:val="20"/>
              </w:rPr>
              <w:t>о</w:t>
            </w:r>
            <w:r w:rsidR="008C7C20">
              <w:rPr>
                <w:sz w:val="20"/>
                <w:szCs w:val="20"/>
              </w:rPr>
              <w:t>го</w:t>
            </w:r>
            <w:r w:rsidRPr="003E23A1">
              <w:rPr>
                <w:sz w:val="20"/>
                <w:szCs w:val="20"/>
              </w:rPr>
              <w:t xml:space="preserve"> округа на уровне среднего общего образ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вания, охваче</w:t>
            </w:r>
            <w:r w:rsidRPr="003E23A1">
              <w:rPr>
                <w:sz w:val="20"/>
                <w:szCs w:val="20"/>
              </w:rPr>
              <w:t>н</w:t>
            </w:r>
            <w:r w:rsidRPr="003E23A1">
              <w:rPr>
                <w:sz w:val="20"/>
                <w:szCs w:val="20"/>
              </w:rPr>
              <w:t>ных профил</w:t>
            </w:r>
            <w:r w:rsidRPr="003E23A1">
              <w:rPr>
                <w:sz w:val="20"/>
                <w:szCs w:val="20"/>
              </w:rPr>
              <w:t>ь</w:t>
            </w:r>
            <w:r w:rsidRPr="003E23A1">
              <w:rPr>
                <w:sz w:val="20"/>
                <w:szCs w:val="20"/>
              </w:rPr>
              <w:t>ным обуче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Пр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гресс</w:t>
            </w:r>
            <w:r w:rsidRPr="003E23A1">
              <w:rPr>
                <w:sz w:val="20"/>
                <w:szCs w:val="20"/>
              </w:rPr>
              <w:t>и</w:t>
            </w:r>
            <w:r w:rsidRPr="003E23A1">
              <w:rPr>
                <w:sz w:val="20"/>
                <w:szCs w:val="20"/>
              </w:rPr>
              <w:t>ру</w:t>
            </w:r>
            <w:r w:rsidRPr="003E23A1">
              <w:rPr>
                <w:sz w:val="20"/>
                <w:szCs w:val="20"/>
              </w:rPr>
              <w:t>ю</w:t>
            </w:r>
            <w:r w:rsidRPr="003E23A1">
              <w:rPr>
                <w:sz w:val="20"/>
                <w:szCs w:val="20"/>
              </w:rPr>
              <w:t>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Ежего</w:t>
            </w:r>
            <w:r w:rsidRPr="003E23A1">
              <w:rPr>
                <w:sz w:val="20"/>
                <w:szCs w:val="20"/>
              </w:rPr>
              <w:t>д</w:t>
            </w:r>
            <w:r w:rsidRPr="003E23A1">
              <w:rPr>
                <w:sz w:val="20"/>
                <w:szCs w:val="20"/>
              </w:rPr>
              <w:t>но в срок до 15-го февраля года, следу</w:t>
            </w:r>
            <w:r w:rsidRPr="003E23A1">
              <w:rPr>
                <w:sz w:val="20"/>
                <w:szCs w:val="20"/>
              </w:rPr>
              <w:t>ю</w:t>
            </w:r>
            <w:r w:rsidRPr="003E23A1">
              <w:rPr>
                <w:sz w:val="20"/>
                <w:szCs w:val="20"/>
              </w:rPr>
              <w:t>щего за отчетным годо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CF3759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3E23A1">
              <w:rPr>
                <w:sz w:val="20"/>
                <w:szCs w:val="20"/>
              </w:rPr>
              <w:t>П</w:t>
            </w:r>
            <w:proofErr w:type="gramEnd"/>
            <w:r w:rsidRPr="003E23A1">
              <w:rPr>
                <w:sz w:val="20"/>
                <w:szCs w:val="20"/>
              </w:rPr>
              <w:t xml:space="preserve"> = (А / В) x 100%, где:</w:t>
            </w:r>
          </w:p>
          <w:p w:rsidR="001242F3" w:rsidRPr="003E23A1" w:rsidRDefault="001242F3" w:rsidP="00CF3759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3E23A1">
              <w:rPr>
                <w:sz w:val="20"/>
                <w:szCs w:val="20"/>
              </w:rPr>
              <w:t>П</w:t>
            </w:r>
            <w:proofErr w:type="gramEnd"/>
            <w:r w:rsidRPr="003E23A1">
              <w:rPr>
                <w:sz w:val="20"/>
                <w:szCs w:val="20"/>
              </w:rPr>
              <w:t xml:space="preserve"> - доля обучающихся общ</w:t>
            </w:r>
            <w:r w:rsidRPr="003E23A1">
              <w:rPr>
                <w:sz w:val="20"/>
                <w:szCs w:val="20"/>
              </w:rPr>
              <w:t>е</w:t>
            </w:r>
            <w:r w:rsidRPr="003E23A1">
              <w:rPr>
                <w:sz w:val="20"/>
                <w:szCs w:val="20"/>
              </w:rPr>
              <w:t xml:space="preserve">образовательных организаций </w:t>
            </w:r>
            <w:r w:rsidR="008C7C20">
              <w:rPr>
                <w:sz w:val="20"/>
                <w:szCs w:val="20"/>
              </w:rPr>
              <w:t>Яковлевскогомуниципальн</w:t>
            </w:r>
            <w:r w:rsidR="008C7C20">
              <w:rPr>
                <w:sz w:val="20"/>
                <w:szCs w:val="20"/>
              </w:rPr>
              <w:t>о</w:t>
            </w:r>
            <w:r w:rsidR="008C7C20">
              <w:rPr>
                <w:sz w:val="20"/>
                <w:szCs w:val="20"/>
              </w:rPr>
              <w:t>го</w:t>
            </w:r>
            <w:r w:rsidRPr="003E23A1">
              <w:rPr>
                <w:sz w:val="20"/>
                <w:szCs w:val="20"/>
              </w:rPr>
              <w:t>округа на уровне среднего общего образования, охваче</w:t>
            </w:r>
            <w:r w:rsidRPr="003E23A1">
              <w:rPr>
                <w:sz w:val="20"/>
                <w:szCs w:val="20"/>
              </w:rPr>
              <w:t>н</w:t>
            </w:r>
            <w:r w:rsidRPr="003E23A1">
              <w:rPr>
                <w:sz w:val="20"/>
                <w:szCs w:val="20"/>
              </w:rPr>
              <w:t>ных профильным обучением;</w:t>
            </w:r>
          </w:p>
          <w:p w:rsidR="001242F3" w:rsidRPr="003E23A1" w:rsidRDefault="001242F3" w:rsidP="00CF3759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А - численность обучающихся общеобразовательных орган</w:t>
            </w:r>
            <w:r w:rsidRPr="003E23A1">
              <w:rPr>
                <w:sz w:val="20"/>
                <w:szCs w:val="20"/>
              </w:rPr>
              <w:t>и</w:t>
            </w:r>
            <w:r w:rsidRPr="003E23A1">
              <w:rPr>
                <w:sz w:val="20"/>
                <w:szCs w:val="20"/>
              </w:rPr>
              <w:t>заций на уровне среднего общего образования, охваче</w:t>
            </w:r>
            <w:r w:rsidRPr="003E23A1">
              <w:rPr>
                <w:sz w:val="20"/>
                <w:szCs w:val="20"/>
              </w:rPr>
              <w:t>н</w:t>
            </w:r>
            <w:r w:rsidRPr="003E23A1">
              <w:rPr>
                <w:sz w:val="20"/>
                <w:szCs w:val="20"/>
              </w:rPr>
              <w:t>ных профильным обучением;</w:t>
            </w:r>
          </w:p>
          <w:p w:rsidR="001242F3" w:rsidRDefault="001242F3" w:rsidP="003E23A1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3E23A1">
              <w:rPr>
                <w:sz w:val="20"/>
                <w:szCs w:val="20"/>
              </w:rPr>
              <w:t>В</w:t>
            </w:r>
            <w:proofErr w:type="gramEnd"/>
            <w:r w:rsidRPr="003E23A1">
              <w:rPr>
                <w:sz w:val="20"/>
                <w:szCs w:val="20"/>
              </w:rPr>
              <w:t xml:space="preserve"> - </w:t>
            </w:r>
            <w:proofErr w:type="gramStart"/>
            <w:r w:rsidRPr="003E23A1">
              <w:rPr>
                <w:sz w:val="20"/>
                <w:szCs w:val="20"/>
              </w:rPr>
              <w:t>общая</w:t>
            </w:r>
            <w:proofErr w:type="gramEnd"/>
            <w:r w:rsidRPr="003E23A1">
              <w:rPr>
                <w:sz w:val="20"/>
                <w:szCs w:val="20"/>
              </w:rPr>
              <w:t xml:space="preserve"> численность об</w:t>
            </w:r>
            <w:r w:rsidRPr="003E23A1">
              <w:rPr>
                <w:sz w:val="20"/>
                <w:szCs w:val="20"/>
              </w:rPr>
              <w:t>у</w:t>
            </w:r>
            <w:r w:rsidRPr="003E23A1">
              <w:rPr>
                <w:sz w:val="20"/>
                <w:szCs w:val="20"/>
              </w:rPr>
              <w:t>чающихся общеобразовател</w:t>
            </w:r>
            <w:r w:rsidRPr="003E23A1">
              <w:rPr>
                <w:sz w:val="20"/>
                <w:szCs w:val="20"/>
              </w:rPr>
              <w:t>ь</w:t>
            </w:r>
            <w:r w:rsidRPr="003E23A1">
              <w:rPr>
                <w:sz w:val="20"/>
                <w:szCs w:val="20"/>
              </w:rPr>
              <w:t>ных организаций на уровне среднего общего образования. Данные формы федерального статистического наблюдения</w:t>
            </w:r>
          </w:p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 xml:space="preserve"> № ОО-1 «Сведения об орг</w:t>
            </w:r>
            <w:r w:rsidRPr="003E23A1">
              <w:rPr>
                <w:sz w:val="20"/>
                <w:szCs w:val="20"/>
              </w:rPr>
              <w:t>а</w:t>
            </w:r>
            <w:r w:rsidRPr="003E23A1">
              <w:rPr>
                <w:sz w:val="20"/>
                <w:szCs w:val="20"/>
              </w:rPr>
              <w:t>низации, осуществляющей образовательную деятел</w:t>
            </w:r>
            <w:r w:rsidRPr="003E23A1">
              <w:rPr>
                <w:sz w:val="20"/>
                <w:szCs w:val="20"/>
              </w:rPr>
              <w:t>ь</w:t>
            </w:r>
            <w:r w:rsidRPr="003E23A1">
              <w:rPr>
                <w:sz w:val="20"/>
                <w:szCs w:val="20"/>
              </w:rPr>
              <w:t>ность по образовательным программам начального о</w:t>
            </w:r>
            <w:r w:rsidRPr="003E23A1">
              <w:rPr>
                <w:sz w:val="20"/>
                <w:szCs w:val="20"/>
              </w:rPr>
              <w:t>б</w:t>
            </w:r>
            <w:r w:rsidRPr="003E23A1">
              <w:rPr>
                <w:sz w:val="20"/>
                <w:szCs w:val="20"/>
              </w:rPr>
              <w:t>щего, основного общего, среднего общего образов</w:t>
            </w:r>
            <w:r w:rsidRPr="003E23A1">
              <w:rPr>
                <w:sz w:val="20"/>
                <w:szCs w:val="20"/>
              </w:rPr>
              <w:t>а</w:t>
            </w:r>
            <w:r w:rsidRPr="003E23A1">
              <w:rPr>
                <w:sz w:val="20"/>
                <w:szCs w:val="20"/>
              </w:rPr>
              <w:t>ния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Численность обучающихся общеобраз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вательных организаций на уровне среднего о</w:t>
            </w:r>
            <w:r w:rsidRPr="003E23A1">
              <w:rPr>
                <w:sz w:val="20"/>
                <w:szCs w:val="20"/>
              </w:rPr>
              <w:t>б</w:t>
            </w:r>
            <w:r w:rsidRPr="003E23A1">
              <w:rPr>
                <w:sz w:val="20"/>
                <w:szCs w:val="20"/>
              </w:rPr>
              <w:t>щего образ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вания, охв</w:t>
            </w:r>
            <w:r w:rsidRPr="003E23A1">
              <w:rPr>
                <w:sz w:val="20"/>
                <w:szCs w:val="20"/>
              </w:rPr>
              <w:t>а</w:t>
            </w:r>
            <w:r w:rsidRPr="003E23A1">
              <w:rPr>
                <w:sz w:val="20"/>
                <w:szCs w:val="20"/>
              </w:rPr>
              <w:t>ченных пр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фильным об</w:t>
            </w:r>
            <w:r w:rsidRPr="003E23A1">
              <w:rPr>
                <w:sz w:val="20"/>
                <w:szCs w:val="20"/>
              </w:rPr>
              <w:t>у</w:t>
            </w:r>
            <w:r w:rsidRPr="003E23A1">
              <w:rPr>
                <w:sz w:val="20"/>
                <w:szCs w:val="20"/>
              </w:rPr>
              <w:t>чение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3E23A1">
            <w:pPr>
              <w:pStyle w:val="formattext"/>
              <w:tabs>
                <w:tab w:val="left" w:pos="985"/>
              </w:tabs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Ведомстве</w:t>
            </w:r>
            <w:r w:rsidRPr="003E23A1">
              <w:rPr>
                <w:sz w:val="20"/>
                <w:szCs w:val="20"/>
              </w:rPr>
              <w:t>н</w:t>
            </w:r>
            <w:r w:rsidRPr="003E23A1">
              <w:rPr>
                <w:sz w:val="20"/>
                <w:szCs w:val="20"/>
              </w:rPr>
              <w:t>ный монит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ринг. Форма федеральн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го статист</w:t>
            </w:r>
            <w:r w:rsidRPr="003E23A1">
              <w:rPr>
                <w:sz w:val="20"/>
                <w:szCs w:val="20"/>
              </w:rPr>
              <w:t>и</w:t>
            </w:r>
            <w:r w:rsidRPr="003E23A1">
              <w:rPr>
                <w:sz w:val="20"/>
                <w:szCs w:val="20"/>
              </w:rPr>
              <w:t xml:space="preserve">ческого наблюдения </w:t>
            </w:r>
            <w:r w:rsidR="00B34F21">
              <w:rPr>
                <w:sz w:val="20"/>
                <w:szCs w:val="20"/>
              </w:rPr>
              <w:t>№ ОО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Управл</w:t>
            </w:r>
            <w:r w:rsidRPr="003E23A1">
              <w:rPr>
                <w:sz w:val="20"/>
                <w:szCs w:val="20"/>
              </w:rPr>
              <w:t>е</w:t>
            </w:r>
            <w:r w:rsidRPr="003E23A1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 w:rsidRPr="003E23A1">
              <w:rPr>
                <w:sz w:val="20"/>
                <w:szCs w:val="20"/>
              </w:rPr>
              <w:t xml:space="preserve"> обр</w:t>
            </w:r>
            <w:r w:rsidRPr="003E23A1">
              <w:rPr>
                <w:sz w:val="20"/>
                <w:szCs w:val="20"/>
              </w:rPr>
              <w:t>а</w:t>
            </w:r>
            <w:r w:rsidRPr="003E23A1">
              <w:rPr>
                <w:sz w:val="20"/>
                <w:szCs w:val="20"/>
              </w:rPr>
              <w:t>зования админ</w:t>
            </w:r>
            <w:r w:rsidRPr="003E23A1">
              <w:rPr>
                <w:sz w:val="20"/>
                <w:szCs w:val="20"/>
              </w:rPr>
              <w:t>и</w:t>
            </w:r>
            <w:r w:rsidRPr="003E23A1">
              <w:rPr>
                <w:sz w:val="20"/>
                <w:szCs w:val="20"/>
              </w:rPr>
              <w:t xml:space="preserve">страции </w:t>
            </w:r>
            <w:proofErr w:type="spellStart"/>
            <w:r w:rsidR="008C7C20">
              <w:rPr>
                <w:sz w:val="20"/>
                <w:szCs w:val="20"/>
              </w:rPr>
              <w:t>Яковле</w:t>
            </w:r>
            <w:r w:rsidR="008C7C20">
              <w:rPr>
                <w:sz w:val="20"/>
                <w:szCs w:val="20"/>
              </w:rPr>
              <w:t>в</w:t>
            </w:r>
            <w:r w:rsidR="008C7C20">
              <w:rPr>
                <w:sz w:val="20"/>
                <w:szCs w:val="20"/>
              </w:rPr>
              <w:t>скогом</w:t>
            </w:r>
            <w:r w:rsidR="008C7C20">
              <w:rPr>
                <w:sz w:val="20"/>
                <w:szCs w:val="20"/>
              </w:rPr>
              <w:t>у</w:t>
            </w:r>
            <w:r w:rsidR="008C7C20">
              <w:rPr>
                <w:sz w:val="20"/>
                <w:szCs w:val="20"/>
              </w:rPr>
              <w:t>ниципал</w:t>
            </w:r>
            <w:r w:rsidR="008C7C20">
              <w:rPr>
                <w:sz w:val="20"/>
                <w:szCs w:val="20"/>
              </w:rPr>
              <w:t>ь</w:t>
            </w:r>
            <w:r w:rsidR="008C7C20">
              <w:rPr>
                <w:sz w:val="20"/>
                <w:szCs w:val="20"/>
              </w:rPr>
              <w:t>ного</w:t>
            </w:r>
            <w:r w:rsidRPr="003E23A1">
              <w:rPr>
                <w:sz w:val="20"/>
                <w:szCs w:val="20"/>
              </w:rPr>
              <w:t>округ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В срок до 15-го февраля года, следу</w:t>
            </w:r>
            <w:r w:rsidRPr="003E23A1">
              <w:rPr>
                <w:sz w:val="20"/>
                <w:szCs w:val="20"/>
              </w:rPr>
              <w:t>ю</w:t>
            </w:r>
            <w:r w:rsidRPr="003E23A1">
              <w:rPr>
                <w:sz w:val="20"/>
                <w:szCs w:val="20"/>
              </w:rPr>
              <w:t>щего за отчетным годом</w:t>
            </w:r>
          </w:p>
        </w:tc>
      </w:tr>
      <w:tr w:rsidR="001242F3" w:rsidRPr="00E3496A" w:rsidTr="00DD7E9C">
        <w:tc>
          <w:tcPr>
            <w:tcW w:w="4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CF3759">
            <w:pPr>
              <w:spacing w:line="216" w:lineRule="auto"/>
              <w:ind w:left="-83" w:right="-15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Общая чи</w:t>
            </w:r>
            <w:r w:rsidRPr="003E23A1">
              <w:rPr>
                <w:sz w:val="20"/>
                <w:szCs w:val="20"/>
              </w:rPr>
              <w:t>с</w:t>
            </w:r>
            <w:r w:rsidRPr="003E23A1">
              <w:rPr>
                <w:sz w:val="20"/>
                <w:szCs w:val="20"/>
              </w:rPr>
              <w:t>ленность об</w:t>
            </w:r>
            <w:r w:rsidRPr="003E23A1">
              <w:rPr>
                <w:sz w:val="20"/>
                <w:szCs w:val="20"/>
              </w:rPr>
              <w:t>у</w:t>
            </w:r>
            <w:r w:rsidRPr="003E23A1">
              <w:rPr>
                <w:sz w:val="20"/>
                <w:szCs w:val="20"/>
              </w:rPr>
              <w:t>чающихся общеобраз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вательных организаций на уровне среднего о</w:t>
            </w:r>
            <w:r w:rsidRPr="003E23A1">
              <w:rPr>
                <w:sz w:val="20"/>
                <w:szCs w:val="20"/>
              </w:rPr>
              <w:t>б</w:t>
            </w:r>
            <w:r w:rsidRPr="003E23A1">
              <w:rPr>
                <w:sz w:val="20"/>
                <w:szCs w:val="20"/>
              </w:rPr>
              <w:t>щего образ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Ведомстве</w:t>
            </w:r>
            <w:r w:rsidRPr="003E23A1">
              <w:rPr>
                <w:sz w:val="20"/>
                <w:szCs w:val="20"/>
              </w:rPr>
              <w:t>н</w:t>
            </w:r>
            <w:r w:rsidRPr="003E23A1">
              <w:rPr>
                <w:sz w:val="20"/>
                <w:szCs w:val="20"/>
              </w:rPr>
              <w:t>ный монит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ринг Форма федеральн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го статист</w:t>
            </w:r>
            <w:r w:rsidRPr="003E23A1">
              <w:rPr>
                <w:sz w:val="20"/>
                <w:szCs w:val="20"/>
              </w:rPr>
              <w:t>и</w:t>
            </w:r>
            <w:r w:rsidRPr="003E23A1">
              <w:rPr>
                <w:sz w:val="20"/>
                <w:szCs w:val="20"/>
              </w:rPr>
              <w:t>ческого наблюде</w:t>
            </w:r>
            <w:r w:rsidR="00B34F21">
              <w:rPr>
                <w:sz w:val="20"/>
                <w:szCs w:val="20"/>
              </w:rPr>
              <w:t>ния № ОО-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2F3" w:rsidRPr="00E3496A" w:rsidTr="00DD7E9C">
        <w:trPr>
          <w:trHeight w:val="1980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9A6376">
              <w:rPr>
                <w:sz w:val="20"/>
                <w:szCs w:val="20"/>
              </w:rPr>
              <w:t>4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B34F21" w:rsidRDefault="001242F3" w:rsidP="00B34F21">
            <w:pPr>
              <w:pStyle w:val="formattext"/>
              <w:spacing w:before="0" w:beforeAutospacing="0" w:after="0" w:afterAutospacing="0" w:line="216" w:lineRule="auto"/>
              <w:ind w:left="-59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B34F21">
              <w:rPr>
                <w:sz w:val="20"/>
                <w:szCs w:val="20"/>
              </w:rPr>
              <w:t xml:space="preserve">Доля </w:t>
            </w:r>
            <w:proofErr w:type="gramStart"/>
            <w:r w:rsidRPr="00B34F21">
              <w:rPr>
                <w:sz w:val="20"/>
                <w:szCs w:val="20"/>
              </w:rPr>
              <w:t>обу</w:t>
            </w:r>
            <w:r w:rsidRPr="00B34F21">
              <w:rPr>
                <w:sz w:val="20"/>
                <w:szCs w:val="20"/>
              </w:rPr>
              <w:softHyphen/>
              <w:t>чаю</w:t>
            </w:r>
            <w:r w:rsidRPr="00B34F21">
              <w:rPr>
                <w:sz w:val="20"/>
                <w:szCs w:val="20"/>
              </w:rPr>
              <w:softHyphen/>
              <w:t>щихся</w:t>
            </w:r>
            <w:proofErr w:type="gramEnd"/>
            <w:r w:rsidRPr="00B34F21">
              <w:rPr>
                <w:sz w:val="20"/>
                <w:szCs w:val="20"/>
              </w:rPr>
              <w:t>, обе</w:t>
            </w:r>
            <w:r w:rsidRPr="00B34F21">
              <w:rPr>
                <w:sz w:val="20"/>
                <w:szCs w:val="20"/>
              </w:rPr>
              <w:t>с</w:t>
            </w:r>
            <w:r w:rsidRPr="00B34F21">
              <w:rPr>
                <w:sz w:val="20"/>
                <w:szCs w:val="20"/>
              </w:rPr>
              <w:t>печенных каче</w:t>
            </w:r>
            <w:r w:rsidRPr="00B34F21">
              <w:rPr>
                <w:sz w:val="20"/>
                <w:szCs w:val="20"/>
              </w:rPr>
              <w:softHyphen/>
              <w:t>ствен</w:t>
            </w:r>
            <w:r w:rsidRPr="00B34F21">
              <w:rPr>
                <w:sz w:val="20"/>
                <w:szCs w:val="20"/>
              </w:rPr>
              <w:softHyphen/>
              <w:t>ными услуг</w:t>
            </w:r>
            <w:r w:rsidRPr="00B34F21">
              <w:rPr>
                <w:sz w:val="20"/>
                <w:szCs w:val="20"/>
              </w:rPr>
              <w:t>а</w:t>
            </w:r>
            <w:r w:rsidRPr="00B34F21">
              <w:rPr>
                <w:sz w:val="20"/>
                <w:szCs w:val="20"/>
              </w:rPr>
              <w:t>ми школьного обра</w:t>
            </w:r>
            <w:r w:rsidRPr="00B34F21">
              <w:rPr>
                <w:sz w:val="20"/>
                <w:szCs w:val="20"/>
              </w:rPr>
              <w:softHyphen/>
              <w:t>з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9A637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Прогре</w:t>
            </w:r>
            <w:r w:rsidRPr="003E23A1">
              <w:rPr>
                <w:sz w:val="20"/>
                <w:szCs w:val="20"/>
              </w:rPr>
              <w:t>с</w:t>
            </w:r>
            <w:r w:rsidRPr="003E23A1">
              <w:rPr>
                <w:sz w:val="20"/>
                <w:szCs w:val="20"/>
              </w:rPr>
              <w:t>сирую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Ежего</w:t>
            </w:r>
            <w:r w:rsidRPr="003E23A1">
              <w:rPr>
                <w:sz w:val="20"/>
                <w:szCs w:val="20"/>
              </w:rPr>
              <w:t>д</w:t>
            </w:r>
            <w:r w:rsidRPr="003E23A1">
              <w:rPr>
                <w:sz w:val="20"/>
                <w:szCs w:val="20"/>
              </w:rPr>
              <w:t>но в срок до 15-го февраля года, следу</w:t>
            </w:r>
            <w:r w:rsidRPr="003E23A1">
              <w:rPr>
                <w:sz w:val="20"/>
                <w:szCs w:val="20"/>
              </w:rPr>
              <w:t>ю</w:t>
            </w:r>
            <w:r w:rsidRPr="003E23A1">
              <w:rPr>
                <w:sz w:val="20"/>
                <w:szCs w:val="20"/>
              </w:rPr>
              <w:t>щего за отчетным годо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3E23A1">
              <w:rPr>
                <w:sz w:val="20"/>
                <w:szCs w:val="20"/>
              </w:rPr>
              <w:t>П</w:t>
            </w:r>
            <w:proofErr w:type="gramEnd"/>
            <w:r w:rsidRPr="003E23A1">
              <w:rPr>
                <w:sz w:val="20"/>
                <w:szCs w:val="20"/>
              </w:rPr>
              <w:t xml:space="preserve"> = (А / В) x 100%, где:</w:t>
            </w:r>
          </w:p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3E23A1">
              <w:rPr>
                <w:sz w:val="20"/>
                <w:szCs w:val="20"/>
              </w:rPr>
              <w:t>П</w:t>
            </w:r>
            <w:proofErr w:type="gramEnd"/>
            <w:r w:rsidRPr="003E23A1">
              <w:rPr>
                <w:sz w:val="20"/>
                <w:szCs w:val="20"/>
              </w:rPr>
              <w:t xml:space="preserve"> - доля обучающихся общ</w:t>
            </w:r>
            <w:r w:rsidRPr="003E23A1">
              <w:rPr>
                <w:sz w:val="20"/>
                <w:szCs w:val="20"/>
              </w:rPr>
              <w:t>е</w:t>
            </w:r>
            <w:r w:rsidRPr="003E23A1">
              <w:rPr>
                <w:sz w:val="20"/>
                <w:szCs w:val="20"/>
              </w:rPr>
              <w:t xml:space="preserve">образовательных организаций </w:t>
            </w:r>
            <w:r w:rsidR="007910C4">
              <w:rPr>
                <w:sz w:val="20"/>
                <w:szCs w:val="20"/>
              </w:rPr>
              <w:t>Яковлевского муниципальн</w:t>
            </w:r>
            <w:r w:rsidR="007910C4">
              <w:rPr>
                <w:sz w:val="20"/>
                <w:szCs w:val="20"/>
              </w:rPr>
              <w:t>о</w:t>
            </w:r>
            <w:r w:rsidR="007910C4">
              <w:rPr>
                <w:sz w:val="20"/>
                <w:szCs w:val="20"/>
              </w:rPr>
              <w:t xml:space="preserve">го </w:t>
            </w:r>
            <w:r w:rsidRPr="003E23A1">
              <w:rPr>
                <w:sz w:val="20"/>
                <w:szCs w:val="20"/>
              </w:rPr>
              <w:t xml:space="preserve"> округа;</w:t>
            </w:r>
          </w:p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А - численность обучающихся общеобразовательных орган</w:t>
            </w:r>
            <w:r w:rsidRPr="003E23A1">
              <w:rPr>
                <w:sz w:val="20"/>
                <w:szCs w:val="20"/>
              </w:rPr>
              <w:t>и</w:t>
            </w:r>
            <w:r w:rsidRPr="003E23A1">
              <w:rPr>
                <w:sz w:val="20"/>
                <w:szCs w:val="20"/>
              </w:rPr>
              <w:t>заций</w:t>
            </w:r>
            <w:r>
              <w:rPr>
                <w:sz w:val="20"/>
                <w:szCs w:val="20"/>
              </w:rPr>
              <w:t>,</w:t>
            </w:r>
            <w:r w:rsidR="00D47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ных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ми услугами шк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азования</w:t>
            </w:r>
            <w:r w:rsidRPr="003E23A1">
              <w:rPr>
                <w:sz w:val="20"/>
                <w:szCs w:val="20"/>
              </w:rPr>
              <w:t>;</w:t>
            </w:r>
          </w:p>
          <w:p w:rsidR="001242F3" w:rsidRPr="00F41D87" w:rsidRDefault="001242F3" w:rsidP="001242F3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proofErr w:type="gramStart"/>
            <w:r w:rsidRPr="003E23A1">
              <w:rPr>
                <w:sz w:val="20"/>
                <w:szCs w:val="20"/>
              </w:rPr>
              <w:lastRenderedPageBreak/>
              <w:t>В - общая численность об</w:t>
            </w:r>
            <w:r w:rsidRPr="003E23A1">
              <w:rPr>
                <w:sz w:val="20"/>
                <w:szCs w:val="20"/>
              </w:rPr>
              <w:t>у</w:t>
            </w:r>
            <w:r w:rsidRPr="003E23A1">
              <w:rPr>
                <w:sz w:val="20"/>
                <w:szCs w:val="20"/>
              </w:rPr>
              <w:t>чающихся общеобразовател</w:t>
            </w:r>
            <w:r w:rsidRPr="003E23A1">
              <w:rPr>
                <w:sz w:val="20"/>
                <w:szCs w:val="20"/>
              </w:rPr>
              <w:t>ь</w:t>
            </w:r>
            <w:r w:rsidRPr="003E23A1">
              <w:rPr>
                <w:sz w:val="20"/>
                <w:szCs w:val="20"/>
              </w:rPr>
              <w:t>ных организаций.</w:t>
            </w:r>
            <w:proofErr w:type="gramEnd"/>
            <w:r w:rsidRPr="003E23A1">
              <w:rPr>
                <w:sz w:val="20"/>
                <w:szCs w:val="20"/>
              </w:rPr>
              <w:t xml:space="preserve"> Данные формы федерального стат</w:t>
            </w:r>
            <w:r w:rsidRPr="003E23A1">
              <w:rPr>
                <w:sz w:val="20"/>
                <w:szCs w:val="20"/>
              </w:rPr>
              <w:t>и</w:t>
            </w:r>
            <w:r w:rsidRPr="003E23A1">
              <w:rPr>
                <w:sz w:val="20"/>
                <w:szCs w:val="20"/>
              </w:rPr>
              <w:t>стического наблюдения</w:t>
            </w:r>
            <w:r w:rsidR="009A6376">
              <w:rPr>
                <w:sz w:val="20"/>
                <w:szCs w:val="20"/>
              </w:rPr>
              <w:br/>
            </w:r>
            <w:r w:rsidRPr="003E23A1">
              <w:rPr>
                <w:sz w:val="20"/>
                <w:szCs w:val="20"/>
              </w:rPr>
              <w:t>№ ОО-1 «Сведения об орган</w:t>
            </w:r>
            <w:r w:rsidRPr="003E23A1">
              <w:rPr>
                <w:sz w:val="20"/>
                <w:szCs w:val="20"/>
              </w:rPr>
              <w:t>и</w:t>
            </w:r>
            <w:r w:rsidRPr="003E23A1">
              <w:rPr>
                <w:sz w:val="20"/>
                <w:szCs w:val="20"/>
              </w:rPr>
              <w:t>зации, осуществляющей обр</w:t>
            </w:r>
            <w:r w:rsidRPr="003E23A1">
              <w:rPr>
                <w:sz w:val="20"/>
                <w:szCs w:val="20"/>
              </w:rPr>
              <w:t>а</w:t>
            </w:r>
            <w:r w:rsidRPr="003E23A1">
              <w:rPr>
                <w:sz w:val="20"/>
                <w:szCs w:val="20"/>
              </w:rPr>
              <w:t>зовательную деятельность по образовательным программам начального общего, основного общего, среднего общего образования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1242F3">
            <w:pPr>
              <w:pStyle w:val="formattext"/>
              <w:spacing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3E23A1">
              <w:rPr>
                <w:sz w:val="20"/>
                <w:szCs w:val="20"/>
              </w:rPr>
              <w:lastRenderedPageBreak/>
              <w:t>Численность обучающихся общеобраз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 xml:space="preserve">вательных организаций, </w:t>
            </w:r>
            <w:r>
              <w:rPr>
                <w:sz w:val="20"/>
                <w:szCs w:val="20"/>
              </w:rPr>
              <w:t>обеспеченных качеств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услугами школьно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B34F2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3E23A1">
              <w:rPr>
                <w:sz w:val="20"/>
                <w:szCs w:val="20"/>
              </w:rPr>
              <w:t>Ведомстве</w:t>
            </w:r>
            <w:r w:rsidRPr="003E23A1">
              <w:rPr>
                <w:sz w:val="20"/>
                <w:szCs w:val="20"/>
              </w:rPr>
              <w:t>н</w:t>
            </w:r>
            <w:r w:rsidRPr="003E23A1">
              <w:rPr>
                <w:sz w:val="20"/>
                <w:szCs w:val="20"/>
              </w:rPr>
              <w:t>ный монит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ринг. Форма федеральн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>го статист</w:t>
            </w:r>
            <w:r w:rsidRPr="003E23A1">
              <w:rPr>
                <w:sz w:val="20"/>
                <w:szCs w:val="20"/>
              </w:rPr>
              <w:t>и</w:t>
            </w:r>
            <w:r w:rsidRPr="003E23A1">
              <w:rPr>
                <w:sz w:val="20"/>
                <w:szCs w:val="20"/>
              </w:rPr>
              <w:t>ческого наблюде</w:t>
            </w:r>
            <w:r w:rsidR="00B34F21">
              <w:rPr>
                <w:sz w:val="20"/>
                <w:szCs w:val="20"/>
              </w:rPr>
              <w:t>ния № ОО-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13745F">
              <w:rPr>
                <w:sz w:val="20"/>
                <w:szCs w:val="20"/>
              </w:rPr>
              <w:t>Управл</w:t>
            </w:r>
            <w:r w:rsidRPr="0013745F">
              <w:rPr>
                <w:sz w:val="20"/>
                <w:szCs w:val="20"/>
              </w:rPr>
              <w:t>е</w:t>
            </w:r>
            <w:r w:rsidRPr="0013745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13745F">
              <w:rPr>
                <w:sz w:val="20"/>
                <w:szCs w:val="20"/>
              </w:rPr>
              <w:t>обр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зования админ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 xml:space="preserve">страции </w:t>
            </w:r>
            <w:r w:rsidR="008C7C20">
              <w:rPr>
                <w:sz w:val="20"/>
                <w:szCs w:val="20"/>
              </w:rPr>
              <w:t>Яковле</w:t>
            </w:r>
            <w:r w:rsidR="008C7C20">
              <w:rPr>
                <w:sz w:val="20"/>
                <w:szCs w:val="20"/>
              </w:rPr>
              <w:t>в</w:t>
            </w:r>
            <w:r w:rsidR="008C7C20">
              <w:rPr>
                <w:sz w:val="20"/>
                <w:szCs w:val="20"/>
              </w:rPr>
              <w:t>ского</w:t>
            </w:r>
            <w:r w:rsidR="00A0771F">
              <w:rPr>
                <w:sz w:val="20"/>
                <w:szCs w:val="20"/>
              </w:rPr>
              <w:t xml:space="preserve"> </w:t>
            </w:r>
            <w:r w:rsidR="008C7C20">
              <w:rPr>
                <w:sz w:val="20"/>
                <w:szCs w:val="20"/>
              </w:rPr>
              <w:t>м</w:t>
            </w:r>
            <w:r w:rsidR="008C7C20">
              <w:rPr>
                <w:sz w:val="20"/>
                <w:szCs w:val="20"/>
              </w:rPr>
              <w:t>у</w:t>
            </w:r>
            <w:r w:rsidR="008C7C20">
              <w:rPr>
                <w:sz w:val="20"/>
                <w:szCs w:val="20"/>
              </w:rPr>
              <w:t>ниципал</w:t>
            </w:r>
            <w:r w:rsidR="008C7C20">
              <w:rPr>
                <w:sz w:val="20"/>
                <w:szCs w:val="20"/>
              </w:rPr>
              <w:t>ь</w:t>
            </w:r>
            <w:r w:rsidR="008C7C20">
              <w:rPr>
                <w:sz w:val="20"/>
                <w:szCs w:val="20"/>
              </w:rPr>
              <w:t>ного</w:t>
            </w:r>
            <w:r w:rsidR="00A0771F">
              <w:rPr>
                <w:sz w:val="20"/>
                <w:szCs w:val="20"/>
              </w:rPr>
              <w:t xml:space="preserve"> </w:t>
            </w:r>
            <w:r w:rsidRPr="0013745F">
              <w:rPr>
                <w:sz w:val="20"/>
                <w:szCs w:val="20"/>
              </w:rPr>
              <w:t>окр</w:t>
            </w:r>
            <w:r w:rsidRPr="0013745F">
              <w:rPr>
                <w:sz w:val="20"/>
                <w:szCs w:val="20"/>
              </w:rPr>
              <w:t>у</w:t>
            </w:r>
            <w:r w:rsidRPr="0013745F">
              <w:rPr>
                <w:sz w:val="20"/>
                <w:szCs w:val="20"/>
              </w:rPr>
              <w:t>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3E23A1">
              <w:rPr>
                <w:sz w:val="20"/>
                <w:szCs w:val="20"/>
              </w:rPr>
              <w:t>В срок до 15-го февраля года, следу</w:t>
            </w:r>
            <w:r w:rsidRPr="003E23A1">
              <w:rPr>
                <w:sz w:val="20"/>
                <w:szCs w:val="20"/>
              </w:rPr>
              <w:t>ю</w:t>
            </w:r>
            <w:r w:rsidRPr="003E23A1">
              <w:rPr>
                <w:sz w:val="20"/>
                <w:szCs w:val="20"/>
              </w:rPr>
              <w:t>щего за отчетным годом</w:t>
            </w:r>
          </w:p>
        </w:tc>
      </w:tr>
      <w:tr w:rsidR="001242F3" w:rsidRPr="00E3496A" w:rsidTr="00DD7E9C">
        <w:trPr>
          <w:trHeight w:val="1401"/>
        </w:trPr>
        <w:tc>
          <w:tcPr>
            <w:tcW w:w="4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A2BD6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9A637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3E23A1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3E23A1" w:rsidRDefault="001242F3" w:rsidP="001242F3">
            <w:pPr>
              <w:pStyle w:val="formattext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3E23A1">
              <w:rPr>
                <w:sz w:val="20"/>
                <w:szCs w:val="20"/>
              </w:rPr>
              <w:t>Общая чи</w:t>
            </w:r>
            <w:r w:rsidRPr="003E23A1">
              <w:rPr>
                <w:sz w:val="20"/>
                <w:szCs w:val="20"/>
              </w:rPr>
              <w:t>с</w:t>
            </w:r>
            <w:r w:rsidRPr="003E23A1">
              <w:rPr>
                <w:sz w:val="20"/>
                <w:szCs w:val="20"/>
              </w:rPr>
              <w:t>ленность об</w:t>
            </w:r>
            <w:r w:rsidRPr="003E23A1">
              <w:rPr>
                <w:sz w:val="20"/>
                <w:szCs w:val="20"/>
              </w:rPr>
              <w:t>у</w:t>
            </w:r>
            <w:r w:rsidRPr="003E23A1">
              <w:rPr>
                <w:sz w:val="20"/>
                <w:szCs w:val="20"/>
              </w:rPr>
              <w:t>чающихся общеобраз</w:t>
            </w:r>
            <w:r w:rsidRPr="003E23A1">
              <w:rPr>
                <w:sz w:val="20"/>
                <w:szCs w:val="20"/>
              </w:rPr>
              <w:t>о</w:t>
            </w:r>
            <w:r w:rsidRPr="003E23A1">
              <w:rPr>
                <w:sz w:val="20"/>
                <w:szCs w:val="20"/>
              </w:rPr>
              <w:t xml:space="preserve">вательных организаций 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F41D87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</w:tr>
      <w:tr w:rsidR="001242F3" w:rsidRPr="00E3496A" w:rsidTr="00DD7E9C">
        <w:trPr>
          <w:trHeight w:val="379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Доля общ</w:t>
            </w:r>
            <w:r w:rsidRPr="001242F3">
              <w:rPr>
                <w:sz w:val="20"/>
                <w:szCs w:val="20"/>
              </w:rPr>
              <w:t>е</w:t>
            </w:r>
            <w:r w:rsidRPr="001242F3">
              <w:rPr>
                <w:sz w:val="20"/>
                <w:szCs w:val="20"/>
              </w:rPr>
              <w:t>образов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тельных о</w:t>
            </w:r>
            <w:r w:rsidRPr="001242F3">
              <w:rPr>
                <w:sz w:val="20"/>
                <w:szCs w:val="20"/>
              </w:rPr>
              <w:t>р</w:t>
            </w:r>
            <w:r w:rsidRPr="001242F3">
              <w:rPr>
                <w:sz w:val="20"/>
                <w:szCs w:val="20"/>
              </w:rPr>
              <w:t>ганизаций, оснащенных в целях вне</w:t>
            </w:r>
            <w:r w:rsidRPr="001242F3">
              <w:rPr>
                <w:sz w:val="20"/>
                <w:szCs w:val="20"/>
              </w:rPr>
              <w:t>д</w:t>
            </w:r>
            <w:r w:rsidRPr="001242F3">
              <w:rPr>
                <w:sz w:val="20"/>
                <w:szCs w:val="20"/>
              </w:rPr>
              <w:t>рения цифр</w:t>
            </w:r>
            <w:r w:rsidRPr="001242F3">
              <w:rPr>
                <w:sz w:val="20"/>
                <w:szCs w:val="20"/>
              </w:rPr>
              <w:t>о</w:t>
            </w:r>
            <w:r w:rsidRPr="001242F3">
              <w:rPr>
                <w:sz w:val="20"/>
                <w:szCs w:val="20"/>
              </w:rPr>
              <w:t>вой образов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тельной ср</w:t>
            </w:r>
            <w:r w:rsidRPr="001242F3">
              <w:rPr>
                <w:sz w:val="20"/>
                <w:szCs w:val="20"/>
              </w:rPr>
              <w:t>е</w:t>
            </w:r>
            <w:r w:rsidRPr="001242F3">
              <w:rPr>
                <w:sz w:val="20"/>
                <w:szCs w:val="20"/>
              </w:rPr>
              <w:t>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9A637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9A6376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Прогре</w:t>
            </w:r>
            <w:r w:rsidRPr="001242F3">
              <w:rPr>
                <w:sz w:val="20"/>
                <w:szCs w:val="20"/>
              </w:rPr>
              <w:t>с</w:t>
            </w:r>
            <w:r w:rsidRPr="001242F3">
              <w:rPr>
                <w:sz w:val="20"/>
                <w:szCs w:val="20"/>
              </w:rPr>
              <w:t>сирую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1242F3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Ежеква</w:t>
            </w:r>
            <w:r w:rsidRPr="001242F3">
              <w:rPr>
                <w:sz w:val="20"/>
                <w:szCs w:val="20"/>
              </w:rPr>
              <w:t>р</w:t>
            </w:r>
            <w:r w:rsidRPr="001242F3">
              <w:rPr>
                <w:sz w:val="20"/>
                <w:szCs w:val="20"/>
              </w:rPr>
              <w:t>тально, в срок не позднее 3-го р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бочего дня м</w:t>
            </w:r>
            <w:r w:rsidRPr="001242F3">
              <w:rPr>
                <w:sz w:val="20"/>
                <w:szCs w:val="20"/>
              </w:rPr>
              <w:t>е</w:t>
            </w:r>
            <w:r w:rsidRPr="001242F3">
              <w:rPr>
                <w:sz w:val="20"/>
                <w:szCs w:val="20"/>
              </w:rPr>
              <w:t>сяца, следу</w:t>
            </w:r>
            <w:r w:rsidRPr="001242F3">
              <w:rPr>
                <w:sz w:val="20"/>
                <w:szCs w:val="20"/>
              </w:rPr>
              <w:t>ю</w:t>
            </w:r>
            <w:r w:rsidRPr="001242F3">
              <w:rPr>
                <w:sz w:val="20"/>
                <w:szCs w:val="20"/>
              </w:rPr>
              <w:t xml:space="preserve">щего за </w:t>
            </w:r>
            <w:proofErr w:type="gramStart"/>
            <w:r w:rsidRPr="001242F3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CF3759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1242F3">
              <w:rPr>
                <w:sz w:val="20"/>
                <w:szCs w:val="20"/>
              </w:rPr>
              <w:t>F</w:t>
            </w:r>
            <w:proofErr w:type="gramEnd"/>
            <w:r w:rsidRPr="001242F3">
              <w:rPr>
                <w:sz w:val="20"/>
                <w:szCs w:val="20"/>
              </w:rPr>
              <w:t>цос</w:t>
            </w:r>
            <w:proofErr w:type="spellEnd"/>
            <w:r w:rsidRPr="001242F3">
              <w:rPr>
                <w:sz w:val="20"/>
                <w:szCs w:val="20"/>
              </w:rPr>
              <w:t xml:space="preserve"> = (X / Y) x 100%, где:</w:t>
            </w:r>
          </w:p>
          <w:p w:rsidR="001242F3" w:rsidRPr="001242F3" w:rsidRDefault="001242F3" w:rsidP="00CF3759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1242F3">
              <w:rPr>
                <w:sz w:val="20"/>
                <w:szCs w:val="20"/>
              </w:rPr>
              <w:t>F</w:t>
            </w:r>
            <w:proofErr w:type="gramEnd"/>
            <w:r w:rsidRPr="001242F3">
              <w:rPr>
                <w:sz w:val="20"/>
                <w:szCs w:val="20"/>
              </w:rPr>
              <w:t>цос</w:t>
            </w:r>
            <w:proofErr w:type="spellEnd"/>
            <w:r w:rsidRPr="001242F3">
              <w:rPr>
                <w:sz w:val="20"/>
                <w:szCs w:val="20"/>
              </w:rPr>
              <w:t xml:space="preserve"> - доля общеобразов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тельных организаций, осн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щенных в целях внедрения цифровой образовательной среды, процент;</w:t>
            </w:r>
          </w:p>
          <w:p w:rsidR="001242F3" w:rsidRPr="001242F3" w:rsidRDefault="001242F3" w:rsidP="00CF3759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X - число общеобразовател</w:t>
            </w:r>
            <w:r w:rsidRPr="001242F3">
              <w:rPr>
                <w:sz w:val="20"/>
                <w:szCs w:val="20"/>
              </w:rPr>
              <w:t>ь</w:t>
            </w:r>
            <w:r w:rsidRPr="001242F3">
              <w:rPr>
                <w:sz w:val="20"/>
                <w:szCs w:val="20"/>
              </w:rPr>
              <w:t>ных организаций, оснаще</w:t>
            </w:r>
            <w:r w:rsidRPr="001242F3">
              <w:rPr>
                <w:sz w:val="20"/>
                <w:szCs w:val="20"/>
              </w:rPr>
              <w:t>н</w:t>
            </w:r>
            <w:r w:rsidRPr="001242F3">
              <w:rPr>
                <w:sz w:val="20"/>
                <w:szCs w:val="20"/>
              </w:rPr>
              <w:t>ных в целях внедрения ци</w:t>
            </w:r>
            <w:r w:rsidRPr="001242F3">
              <w:rPr>
                <w:sz w:val="20"/>
                <w:szCs w:val="20"/>
              </w:rPr>
              <w:t>ф</w:t>
            </w:r>
            <w:r w:rsidRPr="001242F3">
              <w:rPr>
                <w:sz w:val="20"/>
                <w:szCs w:val="20"/>
              </w:rPr>
              <w:t>ровой образовательной среды, единиц;</w:t>
            </w:r>
          </w:p>
          <w:p w:rsidR="001242F3" w:rsidRPr="001242F3" w:rsidRDefault="001242F3" w:rsidP="001242F3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Y - общее число общеобраз</w:t>
            </w:r>
            <w:r w:rsidRPr="001242F3">
              <w:rPr>
                <w:sz w:val="20"/>
                <w:szCs w:val="20"/>
              </w:rPr>
              <w:t>о</w:t>
            </w:r>
            <w:r w:rsidRPr="001242F3">
              <w:rPr>
                <w:sz w:val="20"/>
                <w:szCs w:val="20"/>
              </w:rPr>
              <w:t>вательных организаций в соответствии с формой № ОО-1, единиц. Показатель отраж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ет количество общеобразов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тельных организаций, осн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щенных в целях внедрения цифровой образовательной среды, нарастающим итогом с начала реализации федерал</w:t>
            </w:r>
            <w:r w:rsidRPr="001242F3">
              <w:rPr>
                <w:sz w:val="20"/>
                <w:szCs w:val="20"/>
              </w:rPr>
              <w:t>ь</w:t>
            </w:r>
            <w:r w:rsidRPr="001242F3">
              <w:rPr>
                <w:sz w:val="20"/>
                <w:szCs w:val="20"/>
              </w:rPr>
              <w:t>ного проекта «Цифровая о</w:t>
            </w:r>
            <w:r w:rsidRPr="001242F3">
              <w:rPr>
                <w:sz w:val="20"/>
                <w:szCs w:val="20"/>
              </w:rPr>
              <w:t>б</w:t>
            </w:r>
            <w:r w:rsidRPr="001242F3">
              <w:rPr>
                <w:sz w:val="20"/>
                <w:szCs w:val="20"/>
              </w:rPr>
              <w:t>разовательная среда» наци</w:t>
            </w:r>
            <w:r w:rsidRPr="001242F3">
              <w:rPr>
                <w:sz w:val="20"/>
                <w:szCs w:val="20"/>
              </w:rPr>
              <w:t>о</w:t>
            </w:r>
            <w:r w:rsidRPr="001242F3">
              <w:rPr>
                <w:sz w:val="20"/>
                <w:szCs w:val="20"/>
              </w:rPr>
              <w:t>нального проекта «Образов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ние». Данные отчета о ходе реализации регионального проекта «Современная шк</w:t>
            </w:r>
            <w:r w:rsidRPr="001242F3">
              <w:rPr>
                <w:sz w:val="20"/>
                <w:szCs w:val="20"/>
              </w:rPr>
              <w:t>о</w:t>
            </w:r>
            <w:r w:rsidRPr="001242F3">
              <w:rPr>
                <w:sz w:val="20"/>
                <w:szCs w:val="20"/>
              </w:rPr>
              <w:t>ла» национального проекта «Образование» в ГИИС «Электронный бюджет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Число общ</w:t>
            </w:r>
            <w:r w:rsidRPr="001242F3">
              <w:rPr>
                <w:sz w:val="20"/>
                <w:szCs w:val="20"/>
              </w:rPr>
              <w:t>е</w:t>
            </w:r>
            <w:r w:rsidRPr="001242F3">
              <w:rPr>
                <w:sz w:val="20"/>
                <w:szCs w:val="20"/>
              </w:rPr>
              <w:t>образовател</w:t>
            </w:r>
            <w:r w:rsidRPr="001242F3">
              <w:rPr>
                <w:sz w:val="20"/>
                <w:szCs w:val="20"/>
              </w:rPr>
              <w:t>ь</w:t>
            </w:r>
            <w:r w:rsidRPr="001242F3">
              <w:rPr>
                <w:sz w:val="20"/>
                <w:szCs w:val="20"/>
              </w:rPr>
              <w:t>ных организ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ций, осн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щенных в ц</w:t>
            </w:r>
            <w:r w:rsidRPr="001242F3">
              <w:rPr>
                <w:sz w:val="20"/>
                <w:szCs w:val="20"/>
              </w:rPr>
              <w:t>е</w:t>
            </w:r>
            <w:r w:rsidRPr="001242F3">
              <w:rPr>
                <w:sz w:val="20"/>
                <w:szCs w:val="20"/>
              </w:rPr>
              <w:t>лях внедрения цифровой о</w:t>
            </w:r>
            <w:r w:rsidRPr="001242F3">
              <w:rPr>
                <w:sz w:val="20"/>
                <w:szCs w:val="20"/>
              </w:rPr>
              <w:t>б</w:t>
            </w:r>
            <w:r w:rsidRPr="001242F3">
              <w:rPr>
                <w:sz w:val="20"/>
                <w:szCs w:val="20"/>
              </w:rPr>
              <w:t>разовательной сре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1242F3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Ведомстве</w:t>
            </w:r>
            <w:r w:rsidRPr="001242F3">
              <w:rPr>
                <w:sz w:val="20"/>
                <w:szCs w:val="20"/>
              </w:rPr>
              <w:t>н</w:t>
            </w:r>
            <w:r w:rsidRPr="001242F3">
              <w:rPr>
                <w:sz w:val="20"/>
                <w:szCs w:val="20"/>
              </w:rPr>
              <w:t>ный монит</w:t>
            </w:r>
            <w:r w:rsidRPr="001242F3">
              <w:rPr>
                <w:sz w:val="20"/>
                <w:szCs w:val="20"/>
              </w:rPr>
              <w:t>о</w:t>
            </w:r>
            <w:r w:rsidRPr="001242F3">
              <w:rPr>
                <w:sz w:val="20"/>
                <w:szCs w:val="20"/>
              </w:rPr>
              <w:t>ринг</w:t>
            </w:r>
          </w:p>
          <w:p w:rsidR="001242F3" w:rsidRPr="001242F3" w:rsidRDefault="001242F3" w:rsidP="001242F3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Для автом</w:t>
            </w:r>
            <w:r w:rsidRPr="001242F3">
              <w:rPr>
                <w:sz w:val="20"/>
                <w:szCs w:val="20"/>
              </w:rPr>
              <w:t>а</w:t>
            </w:r>
            <w:r w:rsidRPr="001242F3">
              <w:rPr>
                <w:sz w:val="20"/>
                <w:szCs w:val="20"/>
              </w:rPr>
              <w:t>тизации процесса данные для расчета агрегирую</w:t>
            </w:r>
            <w:r w:rsidRPr="001242F3">
              <w:rPr>
                <w:sz w:val="20"/>
                <w:szCs w:val="20"/>
              </w:rPr>
              <w:t>т</w:t>
            </w:r>
            <w:r w:rsidRPr="001242F3">
              <w:rPr>
                <w:sz w:val="20"/>
                <w:szCs w:val="20"/>
              </w:rPr>
              <w:t>ся в системе управления проектной деятельн</w:t>
            </w:r>
            <w:r w:rsidRPr="001242F3">
              <w:rPr>
                <w:sz w:val="20"/>
                <w:szCs w:val="20"/>
              </w:rPr>
              <w:t>о</w:t>
            </w:r>
            <w:r w:rsidRPr="001242F3">
              <w:rPr>
                <w:sz w:val="20"/>
                <w:szCs w:val="20"/>
              </w:rPr>
              <w:t>стью наци</w:t>
            </w:r>
            <w:r w:rsidRPr="001242F3">
              <w:rPr>
                <w:sz w:val="20"/>
                <w:szCs w:val="20"/>
              </w:rPr>
              <w:t>о</w:t>
            </w:r>
            <w:r w:rsidRPr="001242F3">
              <w:rPr>
                <w:sz w:val="20"/>
                <w:szCs w:val="20"/>
              </w:rPr>
              <w:t>нального проекта «Образов</w:t>
            </w:r>
            <w:r w:rsidRPr="001242F3">
              <w:rPr>
                <w:sz w:val="20"/>
                <w:szCs w:val="20"/>
              </w:rPr>
              <w:t>а</w:t>
            </w:r>
            <w:r w:rsidR="00B34F21">
              <w:rPr>
                <w:sz w:val="20"/>
                <w:szCs w:val="20"/>
              </w:rPr>
              <w:t>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2.12.E.7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Управл</w:t>
            </w:r>
            <w:r w:rsidRPr="0013745F">
              <w:rPr>
                <w:sz w:val="20"/>
                <w:szCs w:val="20"/>
              </w:rPr>
              <w:t>е</w:t>
            </w:r>
            <w:r w:rsidRPr="0013745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13745F">
              <w:rPr>
                <w:sz w:val="20"/>
                <w:szCs w:val="20"/>
              </w:rPr>
              <w:t>обр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зования админ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 xml:space="preserve">страции </w:t>
            </w:r>
            <w:r w:rsidR="008C7C20">
              <w:rPr>
                <w:sz w:val="20"/>
                <w:szCs w:val="20"/>
              </w:rPr>
              <w:t>Яковле</w:t>
            </w:r>
            <w:r w:rsidR="008C7C20">
              <w:rPr>
                <w:sz w:val="20"/>
                <w:szCs w:val="20"/>
              </w:rPr>
              <w:t>в</w:t>
            </w:r>
            <w:r w:rsidR="008C7C20">
              <w:rPr>
                <w:sz w:val="20"/>
                <w:szCs w:val="20"/>
              </w:rPr>
              <w:t>ского</w:t>
            </w:r>
            <w:r w:rsidR="00A0771F">
              <w:rPr>
                <w:sz w:val="20"/>
                <w:szCs w:val="20"/>
              </w:rPr>
              <w:t xml:space="preserve"> </w:t>
            </w:r>
            <w:r w:rsidR="008C7C20">
              <w:rPr>
                <w:sz w:val="20"/>
                <w:szCs w:val="20"/>
              </w:rPr>
              <w:t>м</w:t>
            </w:r>
            <w:r w:rsidR="008C7C20">
              <w:rPr>
                <w:sz w:val="20"/>
                <w:szCs w:val="20"/>
              </w:rPr>
              <w:t>у</w:t>
            </w:r>
            <w:r w:rsidR="008C7C20">
              <w:rPr>
                <w:sz w:val="20"/>
                <w:szCs w:val="20"/>
              </w:rPr>
              <w:t>ниципал</w:t>
            </w:r>
            <w:r w:rsidR="008C7C20">
              <w:rPr>
                <w:sz w:val="20"/>
                <w:szCs w:val="20"/>
              </w:rPr>
              <w:t>ь</w:t>
            </w:r>
            <w:r w:rsidR="008C7C20">
              <w:rPr>
                <w:sz w:val="20"/>
                <w:szCs w:val="20"/>
              </w:rPr>
              <w:t>ного</w:t>
            </w:r>
            <w:r w:rsidR="00A0771F">
              <w:rPr>
                <w:sz w:val="20"/>
                <w:szCs w:val="20"/>
              </w:rPr>
              <w:t xml:space="preserve"> </w:t>
            </w:r>
            <w:r w:rsidRPr="0013745F">
              <w:rPr>
                <w:sz w:val="20"/>
                <w:szCs w:val="20"/>
              </w:rPr>
              <w:t>окр</w:t>
            </w:r>
            <w:r w:rsidRPr="0013745F">
              <w:rPr>
                <w:sz w:val="20"/>
                <w:szCs w:val="20"/>
              </w:rPr>
              <w:t>у</w:t>
            </w:r>
            <w:r w:rsidRPr="0013745F">
              <w:rPr>
                <w:sz w:val="20"/>
                <w:szCs w:val="20"/>
              </w:rPr>
              <w:t>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877B53" w:rsidP="001242F3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hyperlink r:id="rId27" w:anchor="64U0IK" w:history="1"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Приказ Мин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и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 xml:space="preserve">стерства просвещения Российской Федерации от 20 мая 2021 года  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br/>
                <w:t>№ 262 «Об утверждении методик ра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с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чета показат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е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лей федерал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ь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ных проектов национальн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о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го проекта «Образов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>а</w:t>
              </w:r>
              <w:r w:rsidR="001242F3" w:rsidRPr="001242F3">
                <w:rPr>
                  <w:rStyle w:val="af2"/>
                  <w:color w:val="auto"/>
                  <w:sz w:val="20"/>
                  <w:szCs w:val="20"/>
                  <w:u w:val="none"/>
                </w:rPr>
                <w:t xml:space="preserve">ние» </w:t>
              </w:r>
            </w:hyperlink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В срок до 15-го февраля года, следу</w:t>
            </w:r>
            <w:r w:rsidRPr="001242F3">
              <w:rPr>
                <w:sz w:val="20"/>
                <w:szCs w:val="20"/>
              </w:rPr>
              <w:t>ю</w:t>
            </w:r>
            <w:r w:rsidRPr="001242F3">
              <w:rPr>
                <w:sz w:val="20"/>
                <w:szCs w:val="20"/>
              </w:rPr>
              <w:t>щего за отчетным годом</w:t>
            </w:r>
          </w:p>
        </w:tc>
      </w:tr>
      <w:tr w:rsidR="001242F3" w:rsidRPr="00E3496A" w:rsidTr="00DD7E9C">
        <w:tc>
          <w:tcPr>
            <w:tcW w:w="4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CF3759">
            <w:pPr>
              <w:spacing w:line="216" w:lineRule="auto"/>
              <w:ind w:left="-83" w:right="-15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1242F3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Общее число общеобраз</w:t>
            </w:r>
            <w:r w:rsidRPr="001242F3">
              <w:rPr>
                <w:sz w:val="20"/>
                <w:szCs w:val="20"/>
              </w:rPr>
              <w:t>о</w:t>
            </w:r>
            <w:r w:rsidRPr="001242F3">
              <w:rPr>
                <w:sz w:val="20"/>
                <w:szCs w:val="20"/>
              </w:rPr>
              <w:t xml:space="preserve">вательных организаций в соответствии с формой </w:t>
            </w:r>
            <w:r>
              <w:rPr>
                <w:sz w:val="20"/>
                <w:szCs w:val="20"/>
              </w:rPr>
              <w:br/>
              <w:t xml:space="preserve">№ </w:t>
            </w:r>
            <w:r w:rsidRPr="001242F3">
              <w:rPr>
                <w:sz w:val="20"/>
                <w:szCs w:val="20"/>
              </w:rPr>
              <w:t>ОО-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1242F3" w:rsidRDefault="001242F3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Форма фед</w:t>
            </w:r>
            <w:r w:rsidRPr="001242F3">
              <w:rPr>
                <w:sz w:val="20"/>
                <w:szCs w:val="20"/>
              </w:rPr>
              <w:t>е</w:t>
            </w:r>
            <w:r w:rsidRPr="001242F3">
              <w:rPr>
                <w:sz w:val="20"/>
                <w:szCs w:val="20"/>
              </w:rPr>
              <w:t>рального стат</w:t>
            </w:r>
            <w:r w:rsidRPr="001242F3">
              <w:rPr>
                <w:sz w:val="20"/>
                <w:szCs w:val="20"/>
              </w:rPr>
              <w:t>и</w:t>
            </w:r>
            <w:r w:rsidRPr="001242F3">
              <w:rPr>
                <w:sz w:val="20"/>
                <w:szCs w:val="20"/>
              </w:rPr>
              <w:t>стич</w:t>
            </w:r>
            <w:r w:rsidRPr="001242F3">
              <w:rPr>
                <w:sz w:val="20"/>
                <w:szCs w:val="20"/>
              </w:rPr>
              <w:t>е</w:t>
            </w:r>
            <w:r w:rsidRPr="001242F3">
              <w:rPr>
                <w:sz w:val="20"/>
                <w:szCs w:val="20"/>
              </w:rPr>
              <w:t>ского набл</w:t>
            </w:r>
            <w:r w:rsidRPr="001242F3">
              <w:rPr>
                <w:sz w:val="20"/>
                <w:szCs w:val="20"/>
              </w:rPr>
              <w:t>ю</w:t>
            </w:r>
            <w:r w:rsidRPr="001242F3">
              <w:rPr>
                <w:sz w:val="20"/>
                <w:szCs w:val="20"/>
              </w:rPr>
              <w:t xml:space="preserve">дения </w:t>
            </w:r>
            <w:r>
              <w:rPr>
                <w:sz w:val="20"/>
                <w:szCs w:val="20"/>
              </w:rPr>
              <w:br/>
            </w:r>
            <w:r w:rsidRPr="001242F3">
              <w:rPr>
                <w:sz w:val="20"/>
                <w:szCs w:val="20"/>
              </w:rPr>
              <w:t>№ ОО-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42F3" w:rsidRPr="00E3496A" w:rsidRDefault="001242F3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A6376" w:rsidRPr="00E3496A" w:rsidTr="00DD7E9C">
        <w:trPr>
          <w:trHeight w:val="2313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D70A0C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9A6376" w:rsidRDefault="009A6376" w:rsidP="009A6376">
            <w:pPr>
              <w:pStyle w:val="formattext"/>
              <w:spacing w:before="0" w:beforeAutospacing="0" w:after="0" w:afterAutospacing="0" w:line="216" w:lineRule="auto"/>
              <w:ind w:left="-200" w:right="-149" w:firstLine="141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9A6376">
              <w:rPr>
                <w:sz w:val="20"/>
                <w:szCs w:val="20"/>
              </w:rPr>
              <w:t>Доля общеобр</w:t>
            </w:r>
            <w:r w:rsidRPr="009A6376">
              <w:rPr>
                <w:sz w:val="20"/>
                <w:szCs w:val="20"/>
              </w:rPr>
              <w:t>а</w:t>
            </w:r>
            <w:r w:rsidRPr="009A6376">
              <w:rPr>
                <w:sz w:val="20"/>
                <w:szCs w:val="20"/>
              </w:rPr>
              <w:t>зовательных организаций, оснащенных учебным, техн</w:t>
            </w:r>
            <w:r w:rsidRPr="009A6376">
              <w:rPr>
                <w:sz w:val="20"/>
                <w:szCs w:val="20"/>
              </w:rPr>
              <w:t>о</w:t>
            </w:r>
            <w:r w:rsidRPr="009A6376">
              <w:rPr>
                <w:sz w:val="20"/>
                <w:szCs w:val="20"/>
              </w:rPr>
              <w:t xml:space="preserve">логическим оборудованием </w:t>
            </w:r>
            <w:r>
              <w:rPr>
                <w:sz w:val="20"/>
                <w:szCs w:val="20"/>
              </w:rPr>
              <w:br/>
            </w:r>
            <w:r w:rsidRPr="009A6376">
              <w:rPr>
                <w:sz w:val="20"/>
                <w:szCs w:val="20"/>
              </w:rPr>
              <w:t>и мебелью после капитального ремонта, от общего колич</w:t>
            </w:r>
            <w:r w:rsidRPr="009A6376">
              <w:rPr>
                <w:sz w:val="20"/>
                <w:szCs w:val="20"/>
              </w:rPr>
              <w:t>е</w:t>
            </w:r>
            <w:r w:rsidRPr="009A6376">
              <w:rPr>
                <w:sz w:val="20"/>
                <w:szCs w:val="20"/>
              </w:rPr>
              <w:t>ства требующих оснащения уче</w:t>
            </w:r>
            <w:r w:rsidRPr="009A6376">
              <w:rPr>
                <w:sz w:val="20"/>
                <w:szCs w:val="20"/>
              </w:rPr>
              <w:t>б</w:t>
            </w:r>
            <w:r w:rsidRPr="009A6376">
              <w:rPr>
                <w:sz w:val="20"/>
                <w:szCs w:val="20"/>
              </w:rPr>
              <w:t>ным, технолог</w:t>
            </w:r>
            <w:r w:rsidRPr="009A6376">
              <w:rPr>
                <w:sz w:val="20"/>
                <w:szCs w:val="20"/>
              </w:rPr>
              <w:t>и</w:t>
            </w:r>
            <w:r w:rsidRPr="009A6376">
              <w:rPr>
                <w:sz w:val="20"/>
                <w:szCs w:val="20"/>
              </w:rPr>
              <w:t>ческим оборуд</w:t>
            </w:r>
            <w:r w:rsidRPr="009A6376">
              <w:rPr>
                <w:sz w:val="20"/>
                <w:szCs w:val="20"/>
              </w:rPr>
              <w:t>о</w:t>
            </w:r>
            <w:r w:rsidRPr="009A6376">
              <w:rPr>
                <w:sz w:val="20"/>
                <w:szCs w:val="20"/>
              </w:rPr>
              <w:t>ванием и меб</w:t>
            </w:r>
            <w:r w:rsidRPr="009A6376">
              <w:rPr>
                <w:sz w:val="20"/>
                <w:szCs w:val="20"/>
              </w:rPr>
              <w:t>е</w:t>
            </w:r>
            <w:r w:rsidRPr="009A6376">
              <w:rPr>
                <w:sz w:val="20"/>
                <w:szCs w:val="20"/>
              </w:rPr>
              <w:t>лью от общего количества общеобразов</w:t>
            </w:r>
            <w:r w:rsidRPr="009A6376">
              <w:rPr>
                <w:sz w:val="20"/>
                <w:szCs w:val="20"/>
              </w:rPr>
              <w:t>а</w:t>
            </w:r>
            <w:r w:rsidRPr="009A6376">
              <w:rPr>
                <w:sz w:val="20"/>
                <w:szCs w:val="20"/>
              </w:rPr>
              <w:t>тельных орган</w:t>
            </w:r>
            <w:r w:rsidRPr="009A6376">
              <w:rPr>
                <w:sz w:val="20"/>
                <w:szCs w:val="20"/>
              </w:rPr>
              <w:t>и</w:t>
            </w:r>
            <w:r w:rsidRPr="009A6376">
              <w:rPr>
                <w:sz w:val="20"/>
                <w:szCs w:val="20"/>
              </w:rPr>
              <w:t>заций  капитал</w:t>
            </w:r>
            <w:r w:rsidRPr="009A6376">
              <w:rPr>
                <w:sz w:val="20"/>
                <w:szCs w:val="20"/>
              </w:rPr>
              <w:t>ь</w:t>
            </w:r>
            <w:r w:rsidRPr="009A6376">
              <w:rPr>
                <w:sz w:val="20"/>
                <w:szCs w:val="20"/>
              </w:rPr>
              <w:t>но отремонтир</w:t>
            </w:r>
            <w:r w:rsidRPr="009A6376">
              <w:rPr>
                <w:sz w:val="20"/>
                <w:szCs w:val="20"/>
              </w:rPr>
              <w:t>о</w:t>
            </w:r>
            <w:r w:rsidRPr="009A6376">
              <w:rPr>
                <w:sz w:val="20"/>
                <w:szCs w:val="20"/>
              </w:rPr>
              <w:t>ванных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1242F3" w:rsidRDefault="009A6376" w:rsidP="00FB225D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1242F3" w:rsidRDefault="009A6376" w:rsidP="00FB225D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1242F3">
              <w:rPr>
                <w:sz w:val="20"/>
                <w:szCs w:val="20"/>
              </w:rPr>
              <w:t>Прогре</w:t>
            </w:r>
            <w:r w:rsidRPr="001242F3">
              <w:rPr>
                <w:sz w:val="20"/>
                <w:szCs w:val="20"/>
              </w:rPr>
              <w:t>с</w:t>
            </w:r>
            <w:r w:rsidRPr="001242F3">
              <w:rPr>
                <w:sz w:val="20"/>
                <w:szCs w:val="20"/>
              </w:rPr>
              <w:t>сирую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0850FC" w:rsidRDefault="009A6376" w:rsidP="009A6376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>Оус = (X / Y) x 100%, где:</w:t>
            </w:r>
          </w:p>
          <w:p w:rsidR="009A6376" w:rsidRPr="000850FC" w:rsidRDefault="009A6376" w:rsidP="009A6376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 xml:space="preserve">Оус - </w:t>
            </w:r>
            <w:r w:rsidRPr="000850FC">
              <w:rPr>
                <w:sz w:val="18"/>
                <w:szCs w:val="18"/>
              </w:rPr>
              <w:t xml:space="preserve">доля общеобразовательных </w:t>
            </w:r>
            <w:r w:rsidRPr="000850FC">
              <w:rPr>
                <w:sz w:val="20"/>
                <w:szCs w:val="20"/>
              </w:rPr>
              <w:t>организаций, оснащенных учебным, технологическим оборудованием и мебелью после капитального ремонта, процент;</w:t>
            </w:r>
          </w:p>
          <w:p w:rsidR="009A6376" w:rsidRPr="000850FC" w:rsidRDefault="009A6376" w:rsidP="009A6376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>X - число общеобразовател</w:t>
            </w:r>
            <w:r w:rsidRPr="000850FC">
              <w:rPr>
                <w:sz w:val="20"/>
                <w:szCs w:val="20"/>
              </w:rPr>
              <w:t>ь</w:t>
            </w:r>
            <w:r w:rsidRPr="000850FC">
              <w:rPr>
                <w:sz w:val="20"/>
                <w:szCs w:val="20"/>
              </w:rPr>
              <w:t>ных организаций, оснаще</w:t>
            </w:r>
            <w:r w:rsidRPr="000850FC">
              <w:rPr>
                <w:sz w:val="20"/>
                <w:szCs w:val="20"/>
              </w:rPr>
              <w:t>н</w:t>
            </w:r>
            <w:r w:rsidRPr="000850FC">
              <w:rPr>
                <w:sz w:val="20"/>
                <w:szCs w:val="20"/>
              </w:rPr>
              <w:t>ных учебным, технологич</w:t>
            </w:r>
            <w:r w:rsidRPr="000850FC">
              <w:rPr>
                <w:sz w:val="20"/>
                <w:szCs w:val="20"/>
              </w:rPr>
              <w:t>е</w:t>
            </w:r>
            <w:r w:rsidRPr="000850FC">
              <w:rPr>
                <w:sz w:val="20"/>
                <w:szCs w:val="20"/>
              </w:rPr>
              <w:t>ским оборудованием и меб</w:t>
            </w:r>
            <w:r w:rsidRPr="000850FC">
              <w:rPr>
                <w:sz w:val="20"/>
                <w:szCs w:val="20"/>
              </w:rPr>
              <w:t>е</w:t>
            </w:r>
            <w:r w:rsidRPr="000850FC">
              <w:rPr>
                <w:sz w:val="20"/>
                <w:szCs w:val="20"/>
              </w:rPr>
              <w:t>лью после капитального р</w:t>
            </w:r>
            <w:r w:rsidRPr="000850FC">
              <w:rPr>
                <w:sz w:val="20"/>
                <w:szCs w:val="20"/>
              </w:rPr>
              <w:t>е</w:t>
            </w:r>
            <w:r w:rsidRPr="000850FC">
              <w:rPr>
                <w:sz w:val="20"/>
                <w:szCs w:val="20"/>
              </w:rPr>
              <w:t>монта, единиц;</w:t>
            </w:r>
          </w:p>
          <w:p w:rsidR="009A6376" w:rsidRPr="000850FC" w:rsidRDefault="009A6376" w:rsidP="009A6376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>Y - общее число общеобраз</w:t>
            </w:r>
            <w:r w:rsidRPr="000850FC">
              <w:rPr>
                <w:sz w:val="20"/>
                <w:szCs w:val="20"/>
              </w:rPr>
              <w:t>о</w:t>
            </w:r>
            <w:r w:rsidRPr="000850FC">
              <w:rPr>
                <w:sz w:val="20"/>
                <w:szCs w:val="20"/>
              </w:rPr>
              <w:t>вательных организаций, тр</w:t>
            </w:r>
            <w:r w:rsidRPr="000850FC">
              <w:rPr>
                <w:sz w:val="20"/>
                <w:szCs w:val="20"/>
              </w:rPr>
              <w:t>е</w:t>
            </w:r>
            <w:r w:rsidRPr="000850FC">
              <w:rPr>
                <w:sz w:val="20"/>
                <w:szCs w:val="20"/>
              </w:rPr>
              <w:t>бующих оснащения учебным, технологическим оборудов</w:t>
            </w:r>
            <w:r w:rsidRPr="000850FC">
              <w:rPr>
                <w:sz w:val="20"/>
                <w:szCs w:val="20"/>
              </w:rPr>
              <w:t>а</w:t>
            </w:r>
            <w:r w:rsidRPr="000850FC">
              <w:rPr>
                <w:sz w:val="20"/>
                <w:szCs w:val="20"/>
              </w:rPr>
              <w:t>нием и мебелью от общего количества общеобразов</w:t>
            </w:r>
            <w:r w:rsidRPr="000850FC">
              <w:rPr>
                <w:sz w:val="20"/>
                <w:szCs w:val="20"/>
              </w:rPr>
              <w:t>а</w:t>
            </w:r>
            <w:r w:rsidRPr="000850FC">
              <w:rPr>
                <w:sz w:val="20"/>
                <w:szCs w:val="20"/>
              </w:rPr>
              <w:t>тельных организаций  кап</w:t>
            </w:r>
            <w:r w:rsidRPr="000850FC">
              <w:rPr>
                <w:sz w:val="20"/>
                <w:szCs w:val="20"/>
              </w:rPr>
              <w:t>и</w:t>
            </w:r>
            <w:r w:rsidRPr="000850FC">
              <w:rPr>
                <w:sz w:val="20"/>
                <w:szCs w:val="20"/>
              </w:rPr>
              <w:t>тально отремонтированных, един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0850FC" w:rsidRDefault="009A6376" w:rsidP="009A6376">
            <w:pPr>
              <w:pStyle w:val="formattext"/>
              <w:tabs>
                <w:tab w:val="left" w:pos="1268"/>
              </w:tabs>
              <w:spacing w:before="0" w:beforeAutospacing="0" w:after="0" w:afterAutospacing="0" w:line="216" w:lineRule="auto"/>
              <w:ind w:left="-149" w:right="-149" w:firstLine="141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>Число общео</w:t>
            </w:r>
            <w:r w:rsidRPr="000850FC">
              <w:rPr>
                <w:sz w:val="20"/>
                <w:szCs w:val="20"/>
              </w:rPr>
              <w:t>б</w:t>
            </w:r>
            <w:r w:rsidRPr="000850FC">
              <w:rPr>
                <w:sz w:val="20"/>
                <w:szCs w:val="20"/>
              </w:rPr>
              <w:t>разовательных организаций, оснащенных учебным, техн</w:t>
            </w:r>
            <w:r w:rsidRPr="000850FC">
              <w:rPr>
                <w:sz w:val="20"/>
                <w:szCs w:val="20"/>
              </w:rPr>
              <w:t>о</w:t>
            </w:r>
            <w:r w:rsidRPr="000850FC">
              <w:rPr>
                <w:sz w:val="20"/>
                <w:szCs w:val="20"/>
              </w:rPr>
              <w:t>логическим об</w:t>
            </w:r>
            <w:r w:rsidRPr="000850FC">
              <w:rPr>
                <w:sz w:val="20"/>
                <w:szCs w:val="20"/>
              </w:rPr>
              <w:t>о</w:t>
            </w:r>
            <w:r w:rsidRPr="000850FC">
              <w:rPr>
                <w:sz w:val="20"/>
                <w:szCs w:val="20"/>
              </w:rPr>
              <w:t>рудованием и мебелью после капитального ремо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D70A0C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D70A0C">
              <w:rPr>
                <w:sz w:val="20"/>
                <w:szCs w:val="20"/>
              </w:rPr>
              <w:t>Ведо</w:t>
            </w:r>
            <w:r w:rsidRPr="00D70A0C">
              <w:rPr>
                <w:sz w:val="20"/>
                <w:szCs w:val="20"/>
              </w:rPr>
              <w:t>м</w:t>
            </w:r>
            <w:r w:rsidRPr="00D70A0C">
              <w:rPr>
                <w:sz w:val="20"/>
                <w:szCs w:val="20"/>
              </w:rPr>
              <w:t>ственный монит</w:t>
            </w:r>
            <w:r w:rsidRPr="00D70A0C">
              <w:rPr>
                <w:sz w:val="20"/>
                <w:szCs w:val="20"/>
              </w:rPr>
              <w:t>о</w:t>
            </w:r>
            <w:r w:rsidRPr="00D70A0C">
              <w:rPr>
                <w:sz w:val="20"/>
                <w:szCs w:val="20"/>
              </w:rPr>
              <w:t>ринг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13745F">
              <w:rPr>
                <w:sz w:val="20"/>
                <w:szCs w:val="20"/>
              </w:rPr>
              <w:t>Управл</w:t>
            </w:r>
            <w:r w:rsidRPr="0013745F">
              <w:rPr>
                <w:sz w:val="20"/>
                <w:szCs w:val="20"/>
              </w:rPr>
              <w:t>е</w:t>
            </w:r>
            <w:r w:rsidRPr="0013745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13745F">
              <w:rPr>
                <w:sz w:val="20"/>
                <w:szCs w:val="20"/>
              </w:rPr>
              <w:t>обр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зования админ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 xml:space="preserve">страции </w:t>
            </w:r>
            <w:proofErr w:type="spellStart"/>
            <w:r w:rsidR="008C7C20">
              <w:rPr>
                <w:sz w:val="20"/>
                <w:szCs w:val="20"/>
              </w:rPr>
              <w:t>Яковле</w:t>
            </w:r>
            <w:r w:rsidR="008C7C20">
              <w:rPr>
                <w:sz w:val="20"/>
                <w:szCs w:val="20"/>
              </w:rPr>
              <w:t>в</w:t>
            </w:r>
            <w:r w:rsidR="008C7C20">
              <w:rPr>
                <w:sz w:val="20"/>
                <w:szCs w:val="20"/>
              </w:rPr>
              <w:t>скогом</w:t>
            </w:r>
            <w:r w:rsidR="008C7C20">
              <w:rPr>
                <w:sz w:val="20"/>
                <w:szCs w:val="20"/>
              </w:rPr>
              <w:t>у</w:t>
            </w:r>
            <w:r w:rsidR="008C7C20">
              <w:rPr>
                <w:sz w:val="20"/>
                <w:szCs w:val="20"/>
              </w:rPr>
              <w:t>ниципал</w:t>
            </w:r>
            <w:r w:rsidR="008C7C20">
              <w:rPr>
                <w:sz w:val="20"/>
                <w:szCs w:val="20"/>
              </w:rPr>
              <w:t>ь</w:t>
            </w:r>
            <w:r w:rsidR="008C7C20">
              <w:rPr>
                <w:sz w:val="20"/>
                <w:szCs w:val="20"/>
              </w:rPr>
              <w:t>ного</w:t>
            </w:r>
            <w:r w:rsidRPr="0013745F">
              <w:rPr>
                <w:sz w:val="20"/>
                <w:szCs w:val="20"/>
              </w:rPr>
              <w:t>округ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3E23A1">
              <w:rPr>
                <w:sz w:val="20"/>
                <w:szCs w:val="20"/>
              </w:rPr>
              <w:t>В срок до 15-го февраля года, следу</w:t>
            </w:r>
            <w:r w:rsidRPr="003E23A1">
              <w:rPr>
                <w:sz w:val="20"/>
                <w:szCs w:val="20"/>
              </w:rPr>
              <w:t>ю</w:t>
            </w:r>
            <w:r w:rsidRPr="003E23A1">
              <w:rPr>
                <w:sz w:val="20"/>
                <w:szCs w:val="20"/>
              </w:rPr>
              <w:t>щего за отчетным годом</w:t>
            </w:r>
          </w:p>
        </w:tc>
      </w:tr>
      <w:tr w:rsidR="009A6376" w:rsidRPr="00E3496A" w:rsidTr="00DD7E9C">
        <w:trPr>
          <w:trHeight w:val="1689"/>
        </w:trPr>
        <w:tc>
          <w:tcPr>
            <w:tcW w:w="4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D70A0C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Default="009A6376" w:rsidP="009A6376">
            <w:pPr>
              <w:pStyle w:val="formattext"/>
              <w:spacing w:before="0" w:beforeAutospacing="0" w:after="0" w:afterAutospacing="0" w:line="216" w:lineRule="auto"/>
              <w:ind w:left="-59" w:right="-149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1242F3" w:rsidRDefault="009A6376" w:rsidP="00FB225D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1242F3" w:rsidRDefault="009A6376" w:rsidP="00FB225D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0850FC" w:rsidRDefault="009A6376" w:rsidP="009A6376">
            <w:pPr>
              <w:pStyle w:val="formattext"/>
              <w:spacing w:before="0" w:beforeAutospacing="0" w:after="0" w:afterAutospacing="0" w:line="216" w:lineRule="auto"/>
              <w:ind w:left="-83" w:right="-15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0850FC" w:rsidRDefault="009A6376" w:rsidP="009A6376">
            <w:pPr>
              <w:pStyle w:val="formattext"/>
              <w:tabs>
                <w:tab w:val="left" w:pos="1268"/>
              </w:tabs>
              <w:spacing w:line="216" w:lineRule="auto"/>
              <w:ind w:left="-149" w:right="-149" w:firstLine="141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>Общее число общеобразов</w:t>
            </w:r>
            <w:r w:rsidRPr="000850FC">
              <w:rPr>
                <w:sz w:val="20"/>
                <w:szCs w:val="20"/>
              </w:rPr>
              <w:t>а</w:t>
            </w:r>
            <w:r w:rsidRPr="000850FC">
              <w:rPr>
                <w:sz w:val="20"/>
                <w:szCs w:val="20"/>
              </w:rPr>
              <w:t>тельных орган</w:t>
            </w:r>
            <w:r w:rsidRPr="000850FC">
              <w:rPr>
                <w:sz w:val="20"/>
                <w:szCs w:val="20"/>
              </w:rPr>
              <w:t>и</w:t>
            </w:r>
            <w:r w:rsidRPr="000850FC">
              <w:rPr>
                <w:sz w:val="20"/>
                <w:szCs w:val="20"/>
              </w:rPr>
              <w:t>заций, требу</w:t>
            </w:r>
            <w:r w:rsidRPr="000850FC">
              <w:rPr>
                <w:sz w:val="20"/>
                <w:szCs w:val="20"/>
              </w:rPr>
              <w:t>ю</w:t>
            </w:r>
            <w:r w:rsidRPr="000850FC">
              <w:rPr>
                <w:sz w:val="20"/>
                <w:szCs w:val="20"/>
              </w:rPr>
              <w:t>щих оснащения учебным, техн</w:t>
            </w:r>
            <w:r w:rsidRPr="000850FC">
              <w:rPr>
                <w:sz w:val="20"/>
                <w:szCs w:val="20"/>
              </w:rPr>
              <w:t>о</w:t>
            </w:r>
            <w:r w:rsidRPr="000850FC">
              <w:rPr>
                <w:sz w:val="20"/>
                <w:szCs w:val="20"/>
              </w:rPr>
              <w:t>логическим об</w:t>
            </w:r>
            <w:r w:rsidRPr="000850FC">
              <w:rPr>
                <w:sz w:val="20"/>
                <w:szCs w:val="20"/>
              </w:rPr>
              <w:t>о</w:t>
            </w:r>
            <w:r w:rsidRPr="000850FC">
              <w:rPr>
                <w:sz w:val="20"/>
                <w:szCs w:val="20"/>
              </w:rPr>
              <w:t>рудованием и мебелью от о</w:t>
            </w:r>
            <w:r w:rsidRPr="000850FC">
              <w:rPr>
                <w:sz w:val="20"/>
                <w:szCs w:val="20"/>
              </w:rPr>
              <w:t>б</w:t>
            </w:r>
            <w:r w:rsidRPr="000850FC">
              <w:rPr>
                <w:sz w:val="20"/>
                <w:szCs w:val="20"/>
              </w:rPr>
              <w:t>щего количества общеобразов</w:t>
            </w:r>
            <w:r w:rsidRPr="000850FC">
              <w:rPr>
                <w:sz w:val="20"/>
                <w:szCs w:val="20"/>
              </w:rPr>
              <w:t>а</w:t>
            </w:r>
            <w:r w:rsidRPr="000850FC">
              <w:rPr>
                <w:sz w:val="20"/>
                <w:szCs w:val="20"/>
              </w:rPr>
              <w:t>тельных орган</w:t>
            </w:r>
            <w:r w:rsidRPr="000850FC">
              <w:rPr>
                <w:sz w:val="20"/>
                <w:szCs w:val="20"/>
              </w:rPr>
              <w:t>и</w:t>
            </w:r>
            <w:r w:rsidRPr="000850FC">
              <w:rPr>
                <w:sz w:val="20"/>
                <w:szCs w:val="20"/>
              </w:rPr>
              <w:t>заций  капитал</w:t>
            </w:r>
            <w:r w:rsidRPr="000850FC">
              <w:rPr>
                <w:sz w:val="20"/>
                <w:szCs w:val="20"/>
              </w:rPr>
              <w:t>ь</w:t>
            </w:r>
            <w:r w:rsidRPr="000850FC">
              <w:rPr>
                <w:sz w:val="20"/>
                <w:szCs w:val="20"/>
              </w:rPr>
              <w:t>но отремонтир</w:t>
            </w:r>
            <w:r w:rsidRPr="000850FC">
              <w:rPr>
                <w:sz w:val="20"/>
                <w:szCs w:val="20"/>
              </w:rPr>
              <w:t>о</w:t>
            </w:r>
            <w:r w:rsidRPr="000850FC">
              <w:rPr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376" w:rsidRPr="00F41D87" w:rsidRDefault="009A6376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</w:tr>
      <w:tr w:rsidR="00D70A0C" w:rsidRPr="00E3496A" w:rsidTr="00DD7E9C">
        <w:trPr>
          <w:trHeight w:val="352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Доля обуч</w:t>
            </w:r>
            <w:r w:rsidRPr="00D70A0C">
              <w:rPr>
                <w:sz w:val="20"/>
                <w:szCs w:val="20"/>
              </w:rPr>
              <w:t>а</w:t>
            </w:r>
            <w:r w:rsidRPr="00D70A0C">
              <w:rPr>
                <w:sz w:val="20"/>
                <w:szCs w:val="20"/>
              </w:rPr>
              <w:t>ющихся на всех уровнях образования, попадающих под монит</w:t>
            </w:r>
            <w:r w:rsidRPr="00D70A0C">
              <w:rPr>
                <w:sz w:val="20"/>
                <w:szCs w:val="20"/>
              </w:rPr>
              <w:t>о</w:t>
            </w:r>
            <w:r w:rsidRPr="00D70A0C">
              <w:rPr>
                <w:sz w:val="20"/>
                <w:szCs w:val="20"/>
              </w:rPr>
              <w:t>ринг и оценку качества о</w:t>
            </w:r>
            <w:r w:rsidRPr="00D70A0C">
              <w:rPr>
                <w:sz w:val="20"/>
                <w:szCs w:val="20"/>
              </w:rPr>
              <w:t>б</w:t>
            </w:r>
            <w:r w:rsidRPr="00D70A0C">
              <w:rPr>
                <w:sz w:val="20"/>
                <w:szCs w:val="20"/>
              </w:rPr>
              <w:t>разования, от общего кол</w:t>
            </w:r>
            <w:r w:rsidRPr="00D70A0C">
              <w:rPr>
                <w:sz w:val="20"/>
                <w:szCs w:val="20"/>
              </w:rPr>
              <w:t>и</w:t>
            </w:r>
            <w:r w:rsidRPr="00D70A0C">
              <w:rPr>
                <w:sz w:val="20"/>
                <w:szCs w:val="20"/>
              </w:rPr>
              <w:t>чества об</w:t>
            </w:r>
            <w:r w:rsidRPr="00D70A0C">
              <w:rPr>
                <w:sz w:val="20"/>
                <w:szCs w:val="20"/>
              </w:rPr>
              <w:t>у</w:t>
            </w:r>
            <w:r w:rsidRPr="00D70A0C">
              <w:rPr>
                <w:sz w:val="20"/>
                <w:szCs w:val="20"/>
              </w:rPr>
              <w:t>чающихся на всех уровнях общего обр</w:t>
            </w:r>
            <w:r w:rsidRPr="00D70A0C">
              <w:rPr>
                <w:sz w:val="20"/>
                <w:szCs w:val="20"/>
              </w:rPr>
              <w:t>а</w:t>
            </w:r>
            <w:r w:rsidRPr="00D70A0C">
              <w:rPr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Пр</w:t>
            </w:r>
            <w:r w:rsidRPr="00D70A0C">
              <w:rPr>
                <w:sz w:val="20"/>
                <w:szCs w:val="20"/>
              </w:rPr>
              <w:t>о</w:t>
            </w:r>
            <w:r w:rsidRPr="00D70A0C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B34F2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Прогре</w:t>
            </w:r>
            <w:r w:rsidRPr="00D70A0C">
              <w:rPr>
                <w:sz w:val="20"/>
                <w:szCs w:val="20"/>
              </w:rPr>
              <w:t>с</w:t>
            </w:r>
            <w:r w:rsidRPr="00D70A0C">
              <w:rPr>
                <w:sz w:val="20"/>
                <w:szCs w:val="20"/>
              </w:rPr>
              <w:t>сирую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Ежего</w:t>
            </w:r>
            <w:r w:rsidRPr="00D70A0C">
              <w:rPr>
                <w:sz w:val="20"/>
                <w:szCs w:val="20"/>
              </w:rPr>
              <w:t>д</w:t>
            </w:r>
            <w:r w:rsidRPr="00D70A0C">
              <w:rPr>
                <w:sz w:val="20"/>
                <w:szCs w:val="20"/>
              </w:rPr>
              <w:t>но, в срок до 15-го февраля года, следу</w:t>
            </w:r>
            <w:r w:rsidRPr="00D70A0C">
              <w:rPr>
                <w:sz w:val="20"/>
                <w:szCs w:val="20"/>
              </w:rPr>
              <w:t>ю</w:t>
            </w:r>
            <w:r w:rsidRPr="00D70A0C">
              <w:rPr>
                <w:sz w:val="20"/>
                <w:szCs w:val="20"/>
              </w:rPr>
              <w:t xml:space="preserve">щего за </w:t>
            </w:r>
            <w:proofErr w:type="gramStart"/>
            <w:r w:rsidRPr="00D70A0C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13745F">
              <w:rPr>
                <w:sz w:val="20"/>
                <w:szCs w:val="20"/>
              </w:rPr>
              <w:t>Управл</w:t>
            </w:r>
            <w:r w:rsidRPr="0013745F">
              <w:rPr>
                <w:sz w:val="20"/>
                <w:szCs w:val="20"/>
              </w:rPr>
              <w:t>е</w:t>
            </w:r>
            <w:r w:rsidRPr="0013745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13745F">
              <w:rPr>
                <w:sz w:val="20"/>
                <w:szCs w:val="20"/>
              </w:rPr>
              <w:t>обр</w:t>
            </w:r>
            <w:r w:rsidRPr="0013745F">
              <w:rPr>
                <w:sz w:val="20"/>
                <w:szCs w:val="20"/>
              </w:rPr>
              <w:t>а</w:t>
            </w:r>
            <w:r w:rsidRPr="0013745F">
              <w:rPr>
                <w:sz w:val="20"/>
                <w:szCs w:val="20"/>
              </w:rPr>
              <w:t>зования админ</w:t>
            </w:r>
            <w:r w:rsidRPr="0013745F">
              <w:rPr>
                <w:sz w:val="20"/>
                <w:szCs w:val="20"/>
              </w:rPr>
              <w:t>и</w:t>
            </w:r>
            <w:r w:rsidRPr="0013745F">
              <w:rPr>
                <w:sz w:val="20"/>
                <w:szCs w:val="20"/>
              </w:rPr>
              <w:t xml:space="preserve">страции </w:t>
            </w:r>
            <w:r w:rsidR="008C7C20">
              <w:rPr>
                <w:sz w:val="20"/>
                <w:szCs w:val="20"/>
              </w:rPr>
              <w:t>Яковле</w:t>
            </w:r>
            <w:r w:rsidR="008C7C20">
              <w:rPr>
                <w:sz w:val="20"/>
                <w:szCs w:val="20"/>
              </w:rPr>
              <w:t>в</w:t>
            </w:r>
            <w:r w:rsidR="008C7C20">
              <w:rPr>
                <w:sz w:val="20"/>
                <w:szCs w:val="20"/>
              </w:rPr>
              <w:t>ского м</w:t>
            </w:r>
            <w:r w:rsidR="008C7C20">
              <w:rPr>
                <w:sz w:val="20"/>
                <w:szCs w:val="20"/>
              </w:rPr>
              <w:t>у</w:t>
            </w:r>
            <w:r w:rsidR="008C7C20">
              <w:rPr>
                <w:sz w:val="20"/>
                <w:szCs w:val="20"/>
              </w:rPr>
              <w:t>ниципал</w:t>
            </w:r>
            <w:r w:rsidR="008C7C20">
              <w:rPr>
                <w:sz w:val="20"/>
                <w:szCs w:val="20"/>
              </w:rPr>
              <w:t>ь</w:t>
            </w:r>
            <w:r w:rsidR="008C7C20">
              <w:rPr>
                <w:sz w:val="20"/>
                <w:szCs w:val="20"/>
              </w:rPr>
              <w:t>ного</w:t>
            </w:r>
            <w:r w:rsidRPr="0013745F">
              <w:rPr>
                <w:sz w:val="20"/>
                <w:szCs w:val="20"/>
              </w:rPr>
              <w:t xml:space="preserve"> окр</w:t>
            </w:r>
            <w:r w:rsidRPr="0013745F">
              <w:rPr>
                <w:sz w:val="20"/>
                <w:szCs w:val="20"/>
              </w:rPr>
              <w:t>у</w:t>
            </w:r>
            <w:r w:rsidRPr="0013745F">
              <w:rPr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0A0C" w:rsidRPr="00D70A0C" w:rsidRDefault="00D70A0C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В срок до 15-го февраля года, следу</w:t>
            </w:r>
            <w:r w:rsidRPr="00D70A0C">
              <w:rPr>
                <w:sz w:val="20"/>
                <w:szCs w:val="20"/>
              </w:rPr>
              <w:t>ю</w:t>
            </w:r>
            <w:r w:rsidRPr="00D70A0C">
              <w:rPr>
                <w:sz w:val="20"/>
                <w:szCs w:val="20"/>
              </w:rPr>
              <w:t>щего за отчетным годом</w:t>
            </w:r>
          </w:p>
        </w:tc>
      </w:tr>
      <w:tr w:rsidR="00FB225D" w:rsidRPr="00E3496A" w:rsidTr="00DD7E9C">
        <w:trPr>
          <w:trHeight w:val="1875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D70A0C">
            <w:pPr>
              <w:pStyle w:val="formattext"/>
              <w:spacing w:before="0" w:beforeAutospacing="0" w:after="0" w:afterAutospacing="0" w:line="216" w:lineRule="auto"/>
              <w:ind w:left="-149" w:right="-98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Доля детей в возрасте от 5 до 18 лет, охваченных дополнител</w:t>
            </w:r>
            <w:r w:rsidRPr="00D70A0C">
              <w:rPr>
                <w:sz w:val="20"/>
                <w:szCs w:val="20"/>
              </w:rPr>
              <w:t>ь</w:t>
            </w:r>
            <w:r w:rsidRPr="00D70A0C">
              <w:rPr>
                <w:sz w:val="20"/>
                <w:szCs w:val="20"/>
              </w:rPr>
              <w:t>ным образ</w:t>
            </w:r>
            <w:r w:rsidRPr="00D70A0C">
              <w:rPr>
                <w:sz w:val="20"/>
                <w:szCs w:val="20"/>
              </w:rPr>
              <w:t>о</w:t>
            </w:r>
            <w:r w:rsidRPr="00D70A0C">
              <w:rPr>
                <w:sz w:val="20"/>
                <w:szCs w:val="20"/>
              </w:rPr>
              <w:t>ванием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D70A0C">
            <w:pPr>
              <w:pStyle w:val="formattext"/>
              <w:spacing w:before="0" w:beforeAutospacing="0" w:after="0" w:afterAutospacing="0" w:line="216" w:lineRule="auto"/>
              <w:ind w:left="-149" w:right="-149" w:firstLine="142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D70A0C">
            <w:pPr>
              <w:pStyle w:val="formattext"/>
              <w:tabs>
                <w:tab w:val="left" w:pos="843"/>
              </w:tabs>
              <w:spacing w:before="0" w:beforeAutospacing="0" w:after="0" w:afterAutospacing="0" w:line="216" w:lineRule="auto"/>
              <w:ind w:left="-149" w:right="-149" w:firstLine="128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Прогре</w:t>
            </w:r>
            <w:r w:rsidRPr="00D70A0C">
              <w:rPr>
                <w:sz w:val="20"/>
                <w:szCs w:val="20"/>
              </w:rPr>
              <w:t>с</w:t>
            </w:r>
            <w:r w:rsidRPr="00D70A0C">
              <w:rPr>
                <w:sz w:val="20"/>
                <w:szCs w:val="20"/>
              </w:rPr>
              <w:t>сирую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Ежего</w:t>
            </w:r>
            <w:r w:rsidRPr="00D70A0C">
              <w:rPr>
                <w:sz w:val="20"/>
                <w:szCs w:val="20"/>
              </w:rPr>
              <w:t>д</w:t>
            </w:r>
            <w:r w:rsidRPr="00D70A0C">
              <w:rPr>
                <w:sz w:val="20"/>
                <w:szCs w:val="20"/>
              </w:rPr>
              <w:t>но в срок до 15-го февраля года, следу</w:t>
            </w:r>
            <w:r w:rsidRPr="00D70A0C">
              <w:rPr>
                <w:sz w:val="20"/>
                <w:szCs w:val="20"/>
              </w:rPr>
              <w:t>ю</w:t>
            </w:r>
            <w:r w:rsidRPr="00D70A0C">
              <w:rPr>
                <w:sz w:val="20"/>
                <w:szCs w:val="20"/>
              </w:rPr>
              <w:t>щего за отчетным годо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0850F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>D</w:t>
            </w:r>
            <w:proofErr w:type="gramStart"/>
            <w:r w:rsidRPr="000850FC">
              <w:rPr>
                <w:sz w:val="20"/>
                <w:szCs w:val="20"/>
              </w:rPr>
              <w:t xml:space="preserve"> = К</w:t>
            </w:r>
            <w:proofErr w:type="gramEnd"/>
            <w:r w:rsidRPr="000850FC">
              <w:rPr>
                <w:sz w:val="20"/>
                <w:szCs w:val="20"/>
              </w:rPr>
              <w:t xml:space="preserve"> / КО x 100%, где:</w:t>
            </w:r>
          </w:p>
          <w:p w:rsidR="00FB225D" w:rsidRPr="000850F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 xml:space="preserve">D - доля </w:t>
            </w:r>
            <w:proofErr w:type="gramStart"/>
            <w:r w:rsidRPr="000850FC">
              <w:rPr>
                <w:sz w:val="20"/>
                <w:szCs w:val="20"/>
              </w:rPr>
              <w:t>обучающихся</w:t>
            </w:r>
            <w:proofErr w:type="gramEnd"/>
            <w:r w:rsidRPr="000850FC">
              <w:rPr>
                <w:sz w:val="20"/>
                <w:szCs w:val="20"/>
              </w:rPr>
              <w:t>, занимающихся по допо</w:t>
            </w:r>
            <w:r w:rsidRPr="000850FC">
              <w:rPr>
                <w:sz w:val="20"/>
                <w:szCs w:val="20"/>
              </w:rPr>
              <w:t>л</w:t>
            </w:r>
            <w:r w:rsidRPr="000850FC">
              <w:rPr>
                <w:sz w:val="20"/>
                <w:szCs w:val="20"/>
              </w:rPr>
              <w:t>нительным общеразвив</w:t>
            </w:r>
            <w:r w:rsidRPr="000850FC">
              <w:rPr>
                <w:sz w:val="20"/>
                <w:szCs w:val="20"/>
              </w:rPr>
              <w:t>а</w:t>
            </w:r>
            <w:r w:rsidRPr="000850FC">
              <w:rPr>
                <w:sz w:val="20"/>
                <w:szCs w:val="20"/>
              </w:rPr>
              <w:t>ющим программам;</w:t>
            </w:r>
          </w:p>
          <w:p w:rsidR="00FB225D" w:rsidRPr="000850F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0850FC">
              <w:rPr>
                <w:sz w:val="20"/>
                <w:szCs w:val="20"/>
              </w:rPr>
              <w:t>К - количество детей, з</w:t>
            </w:r>
            <w:r w:rsidRPr="000850FC">
              <w:rPr>
                <w:sz w:val="20"/>
                <w:szCs w:val="20"/>
              </w:rPr>
              <w:t>а</w:t>
            </w:r>
            <w:r w:rsidRPr="000850FC">
              <w:rPr>
                <w:sz w:val="20"/>
                <w:szCs w:val="20"/>
              </w:rPr>
              <w:t>нимающихся по дополн</w:t>
            </w:r>
            <w:r w:rsidRPr="000850FC">
              <w:rPr>
                <w:sz w:val="20"/>
                <w:szCs w:val="20"/>
              </w:rPr>
              <w:t>и</w:t>
            </w:r>
            <w:r w:rsidRPr="000850FC">
              <w:rPr>
                <w:sz w:val="20"/>
                <w:szCs w:val="20"/>
              </w:rPr>
              <w:t>тельным общеразвива</w:t>
            </w:r>
            <w:r w:rsidRPr="000850FC">
              <w:rPr>
                <w:sz w:val="20"/>
                <w:szCs w:val="20"/>
              </w:rPr>
              <w:t>ю</w:t>
            </w:r>
            <w:r w:rsidRPr="000850FC">
              <w:rPr>
                <w:sz w:val="20"/>
                <w:szCs w:val="20"/>
              </w:rPr>
              <w:t>щим программам всех направленностей;</w:t>
            </w:r>
            <w:proofErr w:type="gramEnd"/>
          </w:p>
          <w:p w:rsidR="00FB225D" w:rsidRPr="000850FC" w:rsidRDefault="00FB225D" w:rsidP="00D70A0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0850FC">
              <w:rPr>
                <w:sz w:val="20"/>
                <w:szCs w:val="20"/>
              </w:rPr>
              <w:t>Ко</w:t>
            </w:r>
            <w:proofErr w:type="gramEnd"/>
            <w:r w:rsidRPr="000850FC">
              <w:rPr>
                <w:sz w:val="20"/>
                <w:szCs w:val="20"/>
              </w:rPr>
              <w:t xml:space="preserve"> - количество общей численности детей, зан</w:t>
            </w:r>
            <w:r w:rsidRPr="000850FC">
              <w:rPr>
                <w:sz w:val="20"/>
                <w:szCs w:val="20"/>
              </w:rPr>
              <w:t>и</w:t>
            </w:r>
            <w:r w:rsidRPr="000850FC">
              <w:rPr>
                <w:sz w:val="20"/>
                <w:szCs w:val="20"/>
              </w:rPr>
              <w:t>мающихся по дополн</w:t>
            </w:r>
            <w:r w:rsidRPr="000850FC">
              <w:rPr>
                <w:sz w:val="20"/>
                <w:szCs w:val="20"/>
              </w:rPr>
              <w:t>и</w:t>
            </w:r>
            <w:r w:rsidRPr="000850FC">
              <w:rPr>
                <w:sz w:val="20"/>
                <w:szCs w:val="20"/>
              </w:rPr>
              <w:t>тельным общеобразов</w:t>
            </w:r>
            <w:r w:rsidRPr="000850FC">
              <w:rPr>
                <w:sz w:val="20"/>
                <w:szCs w:val="20"/>
              </w:rPr>
              <w:t>а</w:t>
            </w:r>
            <w:r w:rsidRPr="000850FC">
              <w:rPr>
                <w:sz w:val="20"/>
                <w:szCs w:val="20"/>
              </w:rPr>
              <w:t>тельным программ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B225D">
            <w:pPr>
              <w:pStyle w:val="formattext"/>
              <w:spacing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0A0C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D70A0C">
              <w:rPr>
                <w:sz w:val="20"/>
                <w:szCs w:val="20"/>
              </w:rPr>
              <w:t xml:space="preserve"> детей, занима</w:t>
            </w:r>
            <w:r w:rsidRPr="00D70A0C">
              <w:rPr>
                <w:sz w:val="20"/>
                <w:szCs w:val="20"/>
              </w:rPr>
              <w:t>ю</w:t>
            </w:r>
            <w:r w:rsidRPr="00D70A0C">
              <w:rPr>
                <w:sz w:val="20"/>
                <w:szCs w:val="20"/>
              </w:rPr>
              <w:t>щихся по допо</w:t>
            </w:r>
            <w:r w:rsidRPr="00D70A0C">
              <w:rPr>
                <w:sz w:val="20"/>
                <w:szCs w:val="20"/>
              </w:rPr>
              <w:t>л</w:t>
            </w:r>
            <w:r w:rsidRPr="00D70A0C">
              <w:rPr>
                <w:sz w:val="20"/>
                <w:szCs w:val="20"/>
              </w:rPr>
              <w:t>нительным общ</w:t>
            </w:r>
            <w:r w:rsidRPr="00D70A0C">
              <w:rPr>
                <w:sz w:val="20"/>
                <w:szCs w:val="20"/>
              </w:rPr>
              <w:t>е</w:t>
            </w:r>
            <w:r w:rsidRPr="00D70A0C">
              <w:rPr>
                <w:sz w:val="20"/>
                <w:szCs w:val="20"/>
              </w:rPr>
              <w:t>развивающим программам всех направленност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D70A0C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АИС «Нав</w:t>
            </w:r>
            <w:r w:rsidRPr="00D70A0C">
              <w:rPr>
                <w:sz w:val="20"/>
                <w:szCs w:val="20"/>
              </w:rPr>
              <w:t>и</w:t>
            </w:r>
            <w:r w:rsidRPr="00D70A0C">
              <w:rPr>
                <w:sz w:val="20"/>
                <w:szCs w:val="20"/>
              </w:rPr>
              <w:t>гатор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Управл</w:t>
            </w:r>
            <w:r w:rsidRPr="00D70A0C">
              <w:rPr>
                <w:sz w:val="20"/>
                <w:szCs w:val="20"/>
              </w:rPr>
              <w:t>е</w:t>
            </w:r>
            <w:r w:rsidRPr="00D70A0C">
              <w:rPr>
                <w:sz w:val="20"/>
                <w:szCs w:val="20"/>
              </w:rPr>
              <w:t>ние обр</w:t>
            </w:r>
            <w:r w:rsidRPr="00D70A0C">
              <w:rPr>
                <w:sz w:val="20"/>
                <w:szCs w:val="20"/>
              </w:rPr>
              <w:t>а</w:t>
            </w:r>
            <w:r w:rsidRPr="00D70A0C">
              <w:rPr>
                <w:sz w:val="20"/>
                <w:szCs w:val="20"/>
              </w:rPr>
              <w:t>зования админ</w:t>
            </w:r>
            <w:r w:rsidRPr="00D70A0C">
              <w:rPr>
                <w:sz w:val="20"/>
                <w:szCs w:val="20"/>
              </w:rPr>
              <w:t>и</w:t>
            </w:r>
            <w:r w:rsidRPr="00D70A0C">
              <w:rPr>
                <w:sz w:val="20"/>
                <w:szCs w:val="20"/>
              </w:rPr>
              <w:t xml:space="preserve">страции </w:t>
            </w:r>
            <w:proofErr w:type="spellStart"/>
            <w:r w:rsidRPr="00D70A0C">
              <w:rPr>
                <w:sz w:val="20"/>
                <w:szCs w:val="20"/>
              </w:rPr>
              <w:t>Губки</w:t>
            </w:r>
            <w:r w:rsidRPr="00D70A0C">
              <w:rPr>
                <w:sz w:val="20"/>
                <w:szCs w:val="20"/>
              </w:rPr>
              <w:t>н</w:t>
            </w:r>
            <w:r w:rsidRPr="00D70A0C">
              <w:rPr>
                <w:sz w:val="20"/>
                <w:szCs w:val="20"/>
              </w:rPr>
              <w:t>ского</w:t>
            </w:r>
            <w:proofErr w:type="spellEnd"/>
            <w:r w:rsidRPr="00D70A0C">
              <w:rPr>
                <w:sz w:val="20"/>
                <w:szCs w:val="20"/>
              </w:rPr>
              <w:t xml:space="preserve"> г</w:t>
            </w:r>
            <w:r w:rsidRPr="00D70A0C">
              <w:rPr>
                <w:sz w:val="20"/>
                <w:szCs w:val="20"/>
              </w:rPr>
              <w:t>о</w:t>
            </w:r>
            <w:r w:rsidRPr="00D70A0C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В срок до 15-го февраля года, следу</w:t>
            </w:r>
            <w:r w:rsidRPr="00D70A0C">
              <w:rPr>
                <w:sz w:val="20"/>
                <w:szCs w:val="20"/>
              </w:rPr>
              <w:t>ю</w:t>
            </w:r>
            <w:r w:rsidRPr="00D70A0C">
              <w:rPr>
                <w:sz w:val="20"/>
                <w:szCs w:val="20"/>
              </w:rPr>
              <w:t>щего за отчетным годом</w:t>
            </w:r>
          </w:p>
        </w:tc>
      </w:tr>
      <w:tr w:rsidR="00FB225D" w:rsidRPr="00E3496A" w:rsidTr="00DD7E9C">
        <w:trPr>
          <w:trHeight w:val="1499"/>
        </w:trPr>
        <w:tc>
          <w:tcPr>
            <w:tcW w:w="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D70A0C">
            <w:pPr>
              <w:pStyle w:val="formattext"/>
              <w:spacing w:before="0" w:beforeAutospacing="0" w:after="0" w:afterAutospacing="0" w:line="216" w:lineRule="auto"/>
              <w:ind w:left="-149" w:right="-9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D70A0C">
            <w:pPr>
              <w:pStyle w:val="formattext"/>
              <w:spacing w:before="0" w:beforeAutospacing="0" w:after="0" w:afterAutospacing="0" w:line="216" w:lineRule="auto"/>
              <w:ind w:left="-149" w:right="-149" w:firstLine="142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D70A0C">
            <w:pPr>
              <w:pStyle w:val="formattext"/>
              <w:tabs>
                <w:tab w:val="left" w:pos="843"/>
              </w:tabs>
              <w:spacing w:before="0" w:beforeAutospacing="0" w:after="0" w:afterAutospacing="0" w:line="216" w:lineRule="auto"/>
              <w:ind w:left="-149" w:right="-149" w:firstLine="12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0850F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Default="00FB225D" w:rsidP="00FB225D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D70A0C">
              <w:rPr>
                <w:sz w:val="20"/>
                <w:szCs w:val="20"/>
              </w:rPr>
              <w:t xml:space="preserve"> числе</w:t>
            </w:r>
            <w:r w:rsidRPr="00D70A0C">
              <w:rPr>
                <w:sz w:val="20"/>
                <w:szCs w:val="20"/>
              </w:rPr>
              <w:t>н</w:t>
            </w:r>
            <w:r w:rsidRPr="00D70A0C">
              <w:rPr>
                <w:sz w:val="20"/>
                <w:szCs w:val="20"/>
              </w:rPr>
              <w:t>ност</w:t>
            </w:r>
            <w:r>
              <w:rPr>
                <w:sz w:val="20"/>
                <w:szCs w:val="20"/>
              </w:rPr>
              <w:t>ь</w:t>
            </w:r>
            <w:r w:rsidRPr="00D70A0C">
              <w:rPr>
                <w:sz w:val="20"/>
                <w:szCs w:val="20"/>
              </w:rPr>
              <w:t xml:space="preserve"> детей, занимающихся по дополнительным общеобразов</w:t>
            </w:r>
            <w:r w:rsidRPr="00D70A0C">
              <w:rPr>
                <w:sz w:val="20"/>
                <w:szCs w:val="20"/>
              </w:rPr>
              <w:t>а</w:t>
            </w:r>
            <w:r w:rsidRPr="00D70A0C">
              <w:rPr>
                <w:sz w:val="20"/>
                <w:szCs w:val="20"/>
              </w:rPr>
              <w:t>тельным пр</w:t>
            </w:r>
            <w:r w:rsidRPr="00D70A0C">
              <w:rPr>
                <w:sz w:val="20"/>
                <w:szCs w:val="20"/>
              </w:rPr>
              <w:t>о</w:t>
            </w:r>
            <w:r w:rsidRPr="00D70A0C">
              <w:rPr>
                <w:sz w:val="20"/>
                <w:szCs w:val="20"/>
              </w:rPr>
              <w:t>граммам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D70A0C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D70A0C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B34F21" w:rsidRPr="00E3496A" w:rsidTr="00DD7E9C">
        <w:trPr>
          <w:trHeight w:val="1020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D70A0C">
            <w:pPr>
              <w:pStyle w:val="formattext"/>
              <w:spacing w:before="0" w:beforeAutospacing="0" w:after="0" w:afterAutospacing="0" w:line="216" w:lineRule="auto"/>
              <w:ind w:left="-149" w:right="-98"/>
              <w:jc w:val="center"/>
              <w:textAlignment w:val="baseline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10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B34F21">
            <w:pPr>
              <w:pStyle w:val="formattext"/>
              <w:spacing w:before="0" w:beforeAutospacing="0" w:after="0" w:afterAutospacing="0" w:line="216" w:lineRule="auto"/>
              <w:ind w:left="-59" w:right="-7"/>
              <w:jc w:val="center"/>
              <w:textAlignment w:val="baseline"/>
              <w:rPr>
                <w:sz w:val="20"/>
                <w:szCs w:val="20"/>
              </w:rPr>
            </w:pPr>
            <w:r w:rsidRPr="00EA2BD6">
              <w:rPr>
                <w:sz w:val="18"/>
                <w:szCs w:val="18"/>
              </w:rPr>
              <w:t>Доля детей, включенных в систему выявле</w:t>
            </w:r>
            <w:r w:rsidRPr="00EA2BD6">
              <w:rPr>
                <w:sz w:val="18"/>
                <w:szCs w:val="18"/>
              </w:rPr>
              <w:softHyphen/>
              <w:t>ния, развития одаренных детей, от об</w:t>
            </w:r>
            <w:r w:rsidRPr="00EA2BD6">
              <w:rPr>
                <w:sz w:val="18"/>
                <w:szCs w:val="18"/>
              </w:rPr>
              <w:softHyphen/>
              <w:t xml:space="preserve">щей </w:t>
            </w:r>
            <w:proofErr w:type="gramStart"/>
            <w:r w:rsidRPr="00EA2BD6">
              <w:rPr>
                <w:sz w:val="18"/>
                <w:szCs w:val="18"/>
              </w:rPr>
              <w:t>численности</w:t>
            </w:r>
            <w:proofErr w:type="gramEnd"/>
            <w:r w:rsidRPr="00EA2BD6">
              <w:rPr>
                <w:sz w:val="18"/>
                <w:szCs w:val="18"/>
              </w:rPr>
              <w:t xml:space="preserve"> обучаю</w:t>
            </w:r>
            <w:r w:rsidRPr="00EA2BD6">
              <w:rPr>
                <w:sz w:val="18"/>
                <w:szCs w:val="18"/>
              </w:rPr>
              <w:softHyphen/>
              <w:t>щихся в общеобразов</w:t>
            </w:r>
            <w:r w:rsidRPr="00EA2BD6">
              <w:rPr>
                <w:sz w:val="18"/>
                <w:szCs w:val="18"/>
              </w:rPr>
              <w:t>а</w:t>
            </w:r>
            <w:r w:rsidRPr="00EA2BD6">
              <w:rPr>
                <w:sz w:val="18"/>
                <w:szCs w:val="18"/>
              </w:rPr>
              <w:t>тельных орг</w:t>
            </w:r>
            <w:r w:rsidRPr="00EA2BD6">
              <w:rPr>
                <w:sz w:val="18"/>
                <w:szCs w:val="18"/>
              </w:rPr>
              <w:t>а</w:t>
            </w:r>
            <w:r w:rsidRPr="00EA2BD6">
              <w:rPr>
                <w:sz w:val="18"/>
                <w:szCs w:val="18"/>
              </w:rPr>
              <w:t>низа</w:t>
            </w:r>
            <w:r w:rsidRPr="00EA2BD6">
              <w:rPr>
                <w:sz w:val="18"/>
                <w:szCs w:val="18"/>
              </w:rPr>
              <w:softHyphen/>
              <w:t>циях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D70A0C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FB225D">
            <w:pPr>
              <w:pStyle w:val="formattext"/>
              <w:tabs>
                <w:tab w:val="left" w:pos="843"/>
              </w:tabs>
              <w:spacing w:before="0" w:beforeAutospacing="0" w:after="0" w:afterAutospacing="0" w:line="216" w:lineRule="auto"/>
              <w:ind w:left="-149" w:right="-149" w:firstLine="128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Прогре</w:t>
            </w:r>
            <w:r w:rsidRPr="00D70A0C">
              <w:rPr>
                <w:sz w:val="20"/>
                <w:szCs w:val="20"/>
              </w:rPr>
              <w:t>с</w:t>
            </w:r>
            <w:r w:rsidRPr="00D70A0C">
              <w:rPr>
                <w:sz w:val="20"/>
                <w:szCs w:val="20"/>
              </w:rPr>
              <w:t>сирую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CD69C0">
            <w:pPr>
              <w:pStyle w:val="formattext"/>
              <w:spacing w:before="0" w:beforeAutospacing="0" w:after="0" w:afterAutospacing="0" w:line="216" w:lineRule="auto"/>
              <w:ind w:left="-7" w:right="-8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Ежегодно в срок до 15-го февраля года, следу</w:t>
            </w:r>
            <w:r w:rsidRPr="00D70A0C">
              <w:rPr>
                <w:sz w:val="20"/>
                <w:szCs w:val="20"/>
              </w:rPr>
              <w:t>ю</w:t>
            </w:r>
            <w:r w:rsidRPr="00D70A0C">
              <w:rPr>
                <w:sz w:val="20"/>
                <w:szCs w:val="20"/>
              </w:rPr>
              <w:t>щего за отчетным годо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0850FC" w:rsidRDefault="00B34F21" w:rsidP="00CD69C0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>У = Ч / О x 100%, где:</w:t>
            </w:r>
          </w:p>
          <w:p w:rsidR="00B34F21" w:rsidRPr="000850FC" w:rsidRDefault="00B34F21" w:rsidP="00B34F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>У – доля детей, включе</w:t>
            </w:r>
            <w:r w:rsidRPr="000850FC">
              <w:rPr>
                <w:sz w:val="20"/>
                <w:szCs w:val="20"/>
              </w:rPr>
              <w:t>н</w:t>
            </w:r>
            <w:r w:rsidRPr="000850FC">
              <w:rPr>
                <w:sz w:val="20"/>
                <w:szCs w:val="20"/>
              </w:rPr>
              <w:t>ных в систему выявления, развития одаренных детей;</w:t>
            </w:r>
          </w:p>
          <w:p w:rsidR="00B34F21" w:rsidRPr="000850FC" w:rsidRDefault="00B34F21" w:rsidP="00CD69C0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0850FC">
              <w:rPr>
                <w:sz w:val="20"/>
                <w:szCs w:val="20"/>
              </w:rPr>
              <w:t>Ч – количество детей, включенных в систему в</w:t>
            </w:r>
            <w:r w:rsidRPr="000850FC">
              <w:rPr>
                <w:sz w:val="20"/>
                <w:szCs w:val="20"/>
              </w:rPr>
              <w:t>ы</w:t>
            </w:r>
            <w:r w:rsidRPr="000850FC">
              <w:rPr>
                <w:sz w:val="20"/>
                <w:szCs w:val="20"/>
              </w:rPr>
              <w:t>явления и развития одаре</w:t>
            </w:r>
            <w:r w:rsidRPr="000850FC">
              <w:rPr>
                <w:sz w:val="20"/>
                <w:szCs w:val="20"/>
              </w:rPr>
              <w:t>н</w:t>
            </w:r>
            <w:r w:rsidRPr="000850FC">
              <w:rPr>
                <w:sz w:val="20"/>
                <w:szCs w:val="20"/>
              </w:rPr>
              <w:t>ных детей;</w:t>
            </w:r>
          </w:p>
          <w:p w:rsidR="00B34F21" w:rsidRPr="000850FC" w:rsidRDefault="00B34F21" w:rsidP="00B34F21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0850FC">
              <w:rPr>
                <w:sz w:val="20"/>
                <w:szCs w:val="20"/>
              </w:rPr>
              <w:t>О – общая  численность обучающихся в общеобр</w:t>
            </w:r>
            <w:r w:rsidRPr="000850FC">
              <w:rPr>
                <w:sz w:val="20"/>
                <w:szCs w:val="20"/>
              </w:rPr>
              <w:t>а</w:t>
            </w:r>
            <w:r w:rsidRPr="000850FC">
              <w:rPr>
                <w:sz w:val="20"/>
                <w:szCs w:val="20"/>
              </w:rPr>
              <w:t>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D70A0C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34F21">
              <w:rPr>
                <w:sz w:val="20"/>
                <w:szCs w:val="20"/>
              </w:rPr>
              <w:t>оличество детей, включе</w:t>
            </w:r>
            <w:r w:rsidRPr="00B34F21">
              <w:rPr>
                <w:sz w:val="20"/>
                <w:szCs w:val="20"/>
              </w:rPr>
              <w:t>н</w:t>
            </w:r>
            <w:r w:rsidRPr="00B34F21">
              <w:rPr>
                <w:sz w:val="20"/>
                <w:szCs w:val="20"/>
              </w:rPr>
              <w:t>ных в систему выявления и развития одаре</w:t>
            </w:r>
            <w:r w:rsidRPr="00B34F21">
              <w:rPr>
                <w:sz w:val="20"/>
                <w:szCs w:val="20"/>
              </w:rPr>
              <w:t>н</w:t>
            </w:r>
            <w:r w:rsidRPr="00B34F21">
              <w:rPr>
                <w:sz w:val="20"/>
                <w:szCs w:val="20"/>
              </w:rPr>
              <w:t>ных дет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D70A0C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Ведомстве</w:t>
            </w:r>
            <w:r w:rsidRPr="00D70A0C">
              <w:rPr>
                <w:sz w:val="20"/>
                <w:szCs w:val="20"/>
              </w:rPr>
              <w:t>н</w:t>
            </w:r>
            <w:r w:rsidRPr="00D70A0C">
              <w:rPr>
                <w:sz w:val="20"/>
                <w:szCs w:val="20"/>
              </w:rPr>
              <w:t>ный монит</w:t>
            </w:r>
            <w:r w:rsidRPr="00D70A0C">
              <w:rPr>
                <w:sz w:val="20"/>
                <w:szCs w:val="20"/>
              </w:rPr>
              <w:t>о</w:t>
            </w:r>
            <w:r w:rsidRPr="00D70A0C">
              <w:rPr>
                <w:sz w:val="20"/>
                <w:szCs w:val="20"/>
              </w:rPr>
              <w:t>ринг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D70A0C">
              <w:rPr>
                <w:sz w:val="20"/>
                <w:szCs w:val="20"/>
              </w:rPr>
              <w:t>Управл</w:t>
            </w:r>
            <w:r w:rsidRPr="00D70A0C">
              <w:rPr>
                <w:sz w:val="20"/>
                <w:szCs w:val="20"/>
              </w:rPr>
              <w:t>е</w:t>
            </w:r>
            <w:r w:rsidRPr="00D70A0C">
              <w:rPr>
                <w:sz w:val="20"/>
                <w:szCs w:val="20"/>
              </w:rPr>
              <w:t>ние обр</w:t>
            </w:r>
            <w:r w:rsidRPr="00D70A0C">
              <w:rPr>
                <w:sz w:val="20"/>
                <w:szCs w:val="20"/>
              </w:rPr>
              <w:t>а</w:t>
            </w:r>
            <w:r w:rsidRPr="00D70A0C">
              <w:rPr>
                <w:sz w:val="20"/>
                <w:szCs w:val="20"/>
              </w:rPr>
              <w:t>зования админ</w:t>
            </w:r>
            <w:r w:rsidRPr="00D70A0C">
              <w:rPr>
                <w:sz w:val="20"/>
                <w:szCs w:val="20"/>
              </w:rPr>
              <w:t>и</w:t>
            </w:r>
            <w:r w:rsidRPr="00D70A0C">
              <w:rPr>
                <w:sz w:val="20"/>
                <w:szCs w:val="20"/>
              </w:rPr>
              <w:t xml:space="preserve">страции </w:t>
            </w:r>
            <w:proofErr w:type="spellStart"/>
            <w:r w:rsidR="008C7C20">
              <w:rPr>
                <w:sz w:val="20"/>
                <w:szCs w:val="20"/>
              </w:rPr>
              <w:t>Яковле</w:t>
            </w:r>
            <w:r w:rsidR="008C7C20">
              <w:rPr>
                <w:sz w:val="20"/>
                <w:szCs w:val="20"/>
              </w:rPr>
              <w:t>в</w:t>
            </w:r>
            <w:r w:rsidR="008C7C20">
              <w:rPr>
                <w:sz w:val="20"/>
                <w:szCs w:val="20"/>
              </w:rPr>
              <w:t>скогом</w:t>
            </w:r>
            <w:r w:rsidR="008C7C20">
              <w:rPr>
                <w:sz w:val="20"/>
                <w:szCs w:val="20"/>
              </w:rPr>
              <w:t>у</w:t>
            </w:r>
            <w:r w:rsidR="008C7C20">
              <w:rPr>
                <w:sz w:val="20"/>
                <w:szCs w:val="20"/>
              </w:rPr>
              <w:t>ниципал</w:t>
            </w:r>
            <w:r w:rsidR="008C7C20">
              <w:rPr>
                <w:sz w:val="20"/>
                <w:szCs w:val="20"/>
              </w:rPr>
              <w:t>ь</w:t>
            </w:r>
            <w:r w:rsidR="008C7C20">
              <w:rPr>
                <w:sz w:val="20"/>
                <w:szCs w:val="20"/>
              </w:rPr>
              <w:t>ного</w:t>
            </w:r>
            <w:r w:rsidRPr="00D70A0C">
              <w:rPr>
                <w:sz w:val="20"/>
                <w:szCs w:val="20"/>
              </w:rPr>
              <w:t>округ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FB225D" w:rsidRDefault="00B34F2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FB225D">
              <w:rPr>
                <w:sz w:val="20"/>
                <w:szCs w:val="20"/>
              </w:rPr>
              <w:t>В срок до 15-го февраля года, следу</w:t>
            </w:r>
            <w:r w:rsidRPr="00FB225D">
              <w:rPr>
                <w:sz w:val="20"/>
                <w:szCs w:val="20"/>
              </w:rPr>
              <w:t>ю</w:t>
            </w:r>
            <w:r w:rsidRPr="00FB225D">
              <w:rPr>
                <w:sz w:val="20"/>
                <w:szCs w:val="20"/>
              </w:rPr>
              <w:t>щего за отчетным годом</w:t>
            </w:r>
          </w:p>
        </w:tc>
      </w:tr>
      <w:tr w:rsidR="00B34F21" w:rsidRPr="00E3496A" w:rsidTr="00DD7E9C">
        <w:trPr>
          <w:trHeight w:val="1090"/>
        </w:trPr>
        <w:tc>
          <w:tcPr>
            <w:tcW w:w="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Default="00B34F21" w:rsidP="00D70A0C">
            <w:pPr>
              <w:pStyle w:val="formattext"/>
              <w:spacing w:before="0" w:beforeAutospacing="0" w:after="0" w:afterAutospacing="0" w:line="216" w:lineRule="auto"/>
              <w:ind w:left="-149" w:right="-9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EA2BD6" w:rsidRDefault="00B34F21" w:rsidP="00B34F21">
            <w:pPr>
              <w:pStyle w:val="formattext"/>
              <w:spacing w:before="0" w:beforeAutospacing="0" w:after="0" w:afterAutospacing="0" w:line="216" w:lineRule="auto"/>
              <w:ind w:left="-59" w:right="-7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Default="00B34F21" w:rsidP="00D70A0C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FB225D">
            <w:pPr>
              <w:pStyle w:val="formattext"/>
              <w:tabs>
                <w:tab w:val="left" w:pos="843"/>
              </w:tabs>
              <w:spacing w:before="0" w:beforeAutospacing="0" w:after="0" w:afterAutospacing="0" w:line="216" w:lineRule="auto"/>
              <w:ind w:left="-149" w:right="-149" w:firstLine="12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CD69C0">
            <w:pPr>
              <w:pStyle w:val="formattext"/>
              <w:spacing w:before="0" w:beforeAutospacing="0" w:after="0" w:afterAutospacing="0" w:line="216" w:lineRule="auto"/>
              <w:ind w:left="-7" w:right="-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F41D87" w:rsidRDefault="00B34F21" w:rsidP="00CD69C0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D70A0C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B34F21">
              <w:rPr>
                <w:sz w:val="20"/>
                <w:szCs w:val="20"/>
              </w:rPr>
              <w:t>бщая  числе</w:t>
            </w:r>
            <w:r w:rsidRPr="00B34F21">
              <w:rPr>
                <w:sz w:val="20"/>
                <w:szCs w:val="20"/>
              </w:rPr>
              <w:t>н</w:t>
            </w:r>
            <w:r w:rsidRPr="00B34F21">
              <w:rPr>
                <w:sz w:val="20"/>
                <w:szCs w:val="20"/>
              </w:rPr>
              <w:t>ность обуча</w:t>
            </w:r>
            <w:r w:rsidRPr="00B34F21">
              <w:rPr>
                <w:sz w:val="20"/>
                <w:szCs w:val="20"/>
              </w:rPr>
              <w:t>ю</w:t>
            </w:r>
            <w:r w:rsidRPr="00B34F21">
              <w:rPr>
                <w:sz w:val="20"/>
                <w:szCs w:val="20"/>
              </w:rPr>
              <w:t>щихся в общео</w:t>
            </w:r>
            <w:r w:rsidRPr="00B34F21">
              <w:rPr>
                <w:sz w:val="20"/>
                <w:szCs w:val="20"/>
              </w:rPr>
              <w:t>б</w:t>
            </w:r>
            <w:r w:rsidRPr="00B34F21">
              <w:rPr>
                <w:sz w:val="20"/>
                <w:szCs w:val="20"/>
              </w:rPr>
              <w:t>разовательных организациях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D70A0C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D70A0C" w:rsidRDefault="00B34F21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F21" w:rsidRPr="00FB225D" w:rsidRDefault="00B34F21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FB225D" w:rsidRPr="00E3496A" w:rsidTr="00DD7E9C">
        <w:trPr>
          <w:trHeight w:val="1560"/>
        </w:trPr>
        <w:tc>
          <w:tcPr>
            <w:tcW w:w="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F41D87" w:rsidRDefault="00FB225D" w:rsidP="00FB225D">
            <w:pPr>
              <w:pStyle w:val="formattext"/>
              <w:spacing w:before="0" w:beforeAutospacing="0" w:after="0" w:afterAutospacing="0" w:line="216" w:lineRule="auto"/>
              <w:ind w:right="-98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Default="00FB225D" w:rsidP="00FB225D">
            <w:pPr>
              <w:pStyle w:val="formattext"/>
              <w:spacing w:before="0" w:beforeAutospacing="0" w:after="0" w:afterAutospacing="0" w:line="216" w:lineRule="auto"/>
              <w:ind w:right="-9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FB225D" w:rsidRDefault="00FB225D" w:rsidP="00FB225D">
            <w:pPr>
              <w:pStyle w:val="formattext"/>
              <w:spacing w:before="0" w:beforeAutospacing="0" w:after="0" w:afterAutospacing="0" w:line="216" w:lineRule="auto"/>
              <w:ind w:left="-149" w:right="-9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FB225D" w:rsidRDefault="00FB225D" w:rsidP="00FB225D">
            <w:pPr>
              <w:pStyle w:val="formattext"/>
              <w:tabs>
                <w:tab w:val="left" w:pos="843"/>
              </w:tabs>
              <w:spacing w:before="0" w:beforeAutospacing="0" w:after="0" w:afterAutospacing="0" w:line="216" w:lineRule="auto"/>
              <w:ind w:left="-149" w:right="-98" w:firstLine="12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FB225D" w:rsidRDefault="00FB225D" w:rsidP="00FB225D">
            <w:pPr>
              <w:pStyle w:val="formattext"/>
              <w:spacing w:before="0" w:beforeAutospacing="0" w:after="0" w:afterAutospacing="0" w:line="216" w:lineRule="auto"/>
              <w:ind w:right="-9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F41D87" w:rsidRDefault="00FB225D" w:rsidP="00FB225D">
            <w:pPr>
              <w:pStyle w:val="formattext"/>
              <w:spacing w:before="0" w:beforeAutospacing="0" w:after="0" w:afterAutospacing="0" w:line="216" w:lineRule="auto"/>
              <w:ind w:right="-98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Default="00FB225D" w:rsidP="00FB225D">
            <w:pPr>
              <w:pStyle w:val="formattext"/>
              <w:spacing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FB225D">
              <w:rPr>
                <w:sz w:val="20"/>
                <w:szCs w:val="20"/>
              </w:rPr>
              <w:t>Общая  чи</w:t>
            </w:r>
            <w:r w:rsidRPr="00FB225D">
              <w:rPr>
                <w:sz w:val="20"/>
                <w:szCs w:val="20"/>
              </w:rPr>
              <w:t>с</w:t>
            </w:r>
            <w:r w:rsidRPr="00FB225D">
              <w:rPr>
                <w:sz w:val="20"/>
                <w:szCs w:val="20"/>
              </w:rPr>
              <w:t>ленность д</w:t>
            </w:r>
            <w:r w:rsidRPr="00FB225D">
              <w:rPr>
                <w:sz w:val="20"/>
                <w:szCs w:val="20"/>
              </w:rPr>
              <w:t>е</w:t>
            </w:r>
            <w:r w:rsidRPr="00FB225D">
              <w:rPr>
                <w:sz w:val="20"/>
                <w:szCs w:val="20"/>
              </w:rPr>
              <w:t>тей, охваче</w:t>
            </w:r>
            <w:r w:rsidRPr="00FB225D">
              <w:rPr>
                <w:sz w:val="20"/>
                <w:szCs w:val="20"/>
              </w:rPr>
              <w:t>н</w:t>
            </w:r>
            <w:r w:rsidRPr="00FB225D">
              <w:rPr>
                <w:sz w:val="20"/>
                <w:szCs w:val="20"/>
              </w:rPr>
              <w:t>ных дополн</w:t>
            </w:r>
            <w:r w:rsidRPr="00FB225D">
              <w:rPr>
                <w:sz w:val="20"/>
                <w:szCs w:val="20"/>
              </w:rPr>
              <w:t>и</w:t>
            </w:r>
            <w:r w:rsidRPr="00FB225D">
              <w:rPr>
                <w:sz w:val="20"/>
                <w:szCs w:val="20"/>
              </w:rPr>
              <w:t>тельным обр</w:t>
            </w:r>
            <w:r w:rsidRPr="00FB225D">
              <w:rPr>
                <w:sz w:val="20"/>
                <w:szCs w:val="20"/>
              </w:rPr>
              <w:t>а</w:t>
            </w:r>
            <w:r w:rsidRPr="00FB225D">
              <w:rPr>
                <w:sz w:val="20"/>
                <w:szCs w:val="20"/>
              </w:rPr>
              <w:t>зованием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F41D87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E3496A" w:rsidRDefault="00FB225D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F41D87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E3496A" w:rsidRDefault="00FB225D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25D" w:rsidRPr="00F41D87" w:rsidRDefault="00FB225D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</w:tr>
      <w:tr w:rsidR="00CD69C0" w:rsidRPr="00E3496A" w:rsidTr="00DD7E9C">
        <w:trPr>
          <w:trHeight w:val="1351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FB225D">
            <w:pPr>
              <w:pStyle w:val="formattext"/>
              <w:tabs>
                <w:tab w:val="left" w:pos="277"/>
              </w:tabs>
              <w:spacing w:before="0" w:beforeAutospacing="0" w:after="0" w:afterAutospacing="0" w:line="216" w:lineRule="auto"/>
              <w:ind w:right="-98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12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right="-7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Доля детей, охваченных организова</w:t>
            </w:r>
            <w:r w:rsidRPr="00CD69C0">
              <w:rPr>
                <w:sz w:val="20"/>
                <w:szCs w:val="20"/>
              </w:rPr>
              <w:t>н</w:t>
            </w:r>
            <w:r w:rsidRPr="00CD69C0">
              <w:rPr>
                <w:sz w:val="20"/>
                <w:szCs w:val="20"/>
              </w:rPr>
              <w:t>ным отдыхом и оздоровл</w:t>
            </w:r>
            <w:r w:rsidRPr="00CD69C0">
              <w:rPr>
                <w:sz w:val="20"/>
                <w:szCs w:val="20"/>
              </w:rPr>
              <w:t>е</w:t>
            </w:r>
            <w:r w:rsidRPr="00CD69C0">
              <w:rPr>
                <w:sz w:val="20"/>
                <w:szCs w:val="20"/>
              </w:rPr>
              <w:t>нием, в о</w:t>
            </w:r>
            <w:r w:rsidRPr="00CD69C0">
              <w:rPr>
                <w:sz w:val="20"/>
                <w:szCs w:val="20"/>
              </w:rPr>
              <w:t>б</w:t>
            </w:r>
            <w:r w:rsidRPr="00CD69C0">
              <w:rPr>
                <w:sz w:val="20"/>
                <w:szCs w:val="20"/>
              </w:rPr>
              <w:t>щем колич</w:t>
            </w:r>
            <w:r w:rsidRPr="00CD69C0">
              <w:rPr>
                <w:sz w:val="20"/>
                <w:szCs w:val="20"/>
              </w:rPr>
              <w:t>е</w:t>
            </w:r>
            <w:r w:rsidRPr="00CD69C0">
              <w:rPr>
                <w:sz w:val="20"/>
                <w:szCs w:val="20"/>
              </w:rPr>
              <w:lastRenderedPageBreak/>
              <w:t>стве детей, обучающихся в общеобр</w:t>
            </w:r>
            <w:r w:rsidRPr="00CD69C0">
              <w:rPr>
                <w:sz w:val="20"/>
                <w:szCs w:val="20"/>
              </w:rPr>
              <w:t>а</w:t>
            </w:r>
            <w:r w:rsidRPr="00CD69C0">
              <w:rPr>
                <w:sz w:val="20"/>
                <w:szCs w:val="20"/>
              </w:rPr>
              <w:t>зовательных организациях, в возрасте до 18 ле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lastRenderedPageBreak/>
              <w:t>Пр</w:t>
            </w:r>
            <w:r w:rsidRPr="00CD69C0">
              <w:rPr>
                <w:sz w:val="20"/>
                <w:szCs w:val="20"/>
              </w:rPr>
              <w:t>о</w:t>
            </w:r>
            <w:r w:rsidRPr="00CD69C0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B34F2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Прогре</w:t>
            </w:r>
            <w:r w:rsidRPr="00CD69C0">
              <w:rPr>
                <w:sz w:val="20"/>
                <w:szCs w:val="20"/>
              </w:rPr>
              <w:t>с</w:t>
            </w:r>
            <w:r w:rsidRPr="00CD69C0">
              <w:rPr>
                <w:sz w:val="20"/>
                <w:szCs w:val="20"/>
              </w:rPr>
              <w:t>сирую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Ежегодно</w:t>
            </w:r>
          </w:p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в срок до 15-го февраля года, след</w:t>
            </w:r>
            <w:r w:rsidRPr="00CD69C0">
              <w:rPr>
                <w:sz w:val="20"/>
                <w:szCs w:val="20"/>
              </w:rPr>
              <w:t>у</w:t>
            </w:r>
            <w:r w:rsidRPr="00CD69C0">
              <w:rPr>
                <w:sz w:val="20"/>
                <w:szCs w:val="20"/>
              </w:rPr>
              <w:t>ющего за отчетным годо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N = (А / В) x 100%, где:</w:t>
            </w:r>
          </w:p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N - доля детей, охваченных организованным отдыхом и оздоровлением;</w:t>
            </w:r>
          </w:p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A - количество детей, охваче</w:t>
            </w:r>
            <w:r w:rsidRPr="00CD69C0">
              <w:rPr>
                <w:sz w:val="20"/>
                <w:szCs w:val="20"/>
              </w:rPr>
              <w:t>н</w:t>
            </w:r>
            <w:r w:rsidRPr="00CD69C0">
              <w:rPr>
                <w:sz w:val="20"/>
                <w:szCs w:val="20"/>
              </w:rPr>
              <w:t>ных организованным отдыхом и оздоровлением;</w:t>
            </w:r>
          </w:p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lastRenderedPageBreak/>
              <w:t>B - общее количество детей, обучающихся в общеобразов</w:t>
            </w:r>
            <w:r w:rsidRPr="00CD69C0">
              <w:rPr>
                <w:sz w:val="20"/>
                <w:szCs w:val="20"/>
              </w:rPr>
              <w:t>а</w:t>
            </w:r>
            <w:r w:rsidRPr="00CD69C0">
              <w:rPr>
                <w:sz w:val="20"/>
                <w:szCs w:val="20"/>
              </w:rPr>
              <w:t>тельных организациях, в во</w:t>
            </w:r>
            <w:r w:rsidRPr="00CD69C0">
              <w:rPr>
                <w:sz w:val="20"/>
                <w:szCs w:val="20"/>
              </w:rPr>
              <w:t>з</w:t>
            </w:r>
            <w:r w:rsidRPr="00CD69C0">
              <w:rPr>
                <w:sz w:val="20"/>
                <w:szCs w:val="20"/>
              </w:rPr>
              <w:t>расте до 18 лет.</w:t>
            </w:r>
          </w:p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Данные управления образов</w:t>
            </w:r>
            <w:r w:rsidRPr="00CD69C0">
              <w:rPr>
                <w:sz w:val="20"/>
                <w:szCs w:val="20"/>
              </w:rPr>
              <w:t>а</w:t>
            </w:r>
            <w:r w:rsidRPr="00CD69C0">
              <w:rPr>
                <w:sz w:val="20"/>
                <w:szCs w:val="20"/>
              </w:rPr>
              <w:t xml:space="preserve">ния администрации </w:t>
            </w:r>
            <w:r w:rsidR="008C7C20">
              <w:rPr>
                <w:sz w:val="20"/>
                <w:szCs w:val="20"/>
              </w:rPr>
              <w:t>Яковле</w:t>
            </w:r>
            <w:r w:rsidR="008C7C20">
              <w:rPr>
                <w:sz w:val="20"/>
                <w:szCs w:val="20"/>
              </w:rPr>
              <w:t>в</w:t>
            </w:r>
            <w:r w:rsidR="008C7C20">
              <w:rPr>
                <w:sz w:val="20"/>
                <w:szCs w:val="20"/>
              </w:rPr>
              <w:t>скогомуниципального</w:t>
            </w:r>
            <w:r w:rsidRPr="00CD69C0">
              <w:rPr>
                <w:sz w:val="20"/>
                <w:szCs w:val="20"/>
              </w:rPr>
              <w:t>округа, управления социальной защ</w:t>
            </w:r>
            <w:r w:rsidRPr="00CD69C0">
              <w:rPr>
                <w:sz w:val="20"/>
                <w:szCs w:val="20"/>
              </w:rPr>
              <w:t>и</w:t>
            </w:r>
            <w:r w:rsidRPr="00CD69C0">
              <w:rPr>
                <w:sz w:val="20"/>
                <w:szCs w:val="20"/>
              </w:rPr>
              <w:t xml:space="preserve">ты администрации </w:t>
            </w:r>
            <w:r w:rsidR="008C7C20">
              <w:rPr>
                <w:sz w:val="20"/>
                <w:szCs w:val="20"/>
              </w:rPr>
              <w:t>Яковле</w:t>
            </w:r>
            <w:r w:rsidR="008C7C20">
              <w:rPr>
                <w:sz w:val="20"/>
                <w:szCs w:val="20"/>
              </w:rPr>
              <w:t>в</w:t>
            </w:r>
            <w:r w:rsidR="008C7C20">
              <w:rPr>
                <w:sz w:val="20"/>
                <w:szCs w:val="20"/>
              </w:rPr>
              <w:t>скогомуниципального</w:t>
            </w:r>
            <w:r w:rsidRPr="00CD69C0">
              <w:rPr>
                <w:sz w:val="20"/>
                <w:szCs w:val="20"/>
              </w:rPr>
              <w:t>округа, министерства здравоохранения Белгород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lastRenderedPageBreak/>
              <w:t>Количество детей, охв</w:t>
            </w:r>
            <w:r w:rsidRPr="00CD69C0">
              <w:rPr>
                <w:sz w:val="20"/>
                <w:szCs w:val="20"/>
              </w:rPr>
              <w:t>а</w:t>
            </w:r>
            <w:r w:rsidRPr="00CD69C0">
              <w:rPr>
                <w:sz w:val="20"/>
                <w:szCs w:val="20"/>
              </w:rPr>
              <w:t>ченных орг</w:t>
            </w:r>
            <w:r w:rsidRPr="00CD69C0">
              <w:rPr>
                <w:sz w:val="20"/>
                <w:szCs w:val="20"/>
              </w:rPr>
              <w:t>а</w:t>
            </w:r>
            <w:r w:rsidRPr="00CD69C0">
              <w:rPr>
                <w:sz w:val="20"/>
                <w:szCs w:val="20"/>
              </w:rPr>
              <w:t>низованным отдыхом и оздоровлен</w:t>
            </w:r>
            <w:r w:rsidRPr="00CD69C0">
              <w:rPr>
                <w:sz w:val="20"/>
                <w:szCs w:val="20"/>
              </w:rPr>
              <w:t>и</w:t>
            </w:r>
            <w:r w:rsidRPr="00CD69C0">
              <w:rPr>
                <w:sz w:val="20"/>
                <w:szCs w:val="20"/>
              </w:rPr>
              <w:t>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Ведо</w:t>
            </w:r>
            <w:r w:rsidRPr="00CD69C0">
              <w:rPr>
                <w:sz w:val="20"/>
                <w:szCs w:val="20"/>
              </w:rPr>
              <w:t>м</w:t>
            </w:r>
            <w:r w:rsidRPr="00CD69C0">
              <w:rPr>
                <w:sz w:val="20"/>
                <w:szCs w:val="20"/>
              </w:rPr>
              <w:t>ственный монит</w:t>
            </w:r>
            <w:r w:rsidRPr="00CD69C0">
              <w:rPr>
                <w:sz w:val="20"/>
                <w:szCs w:val="20"/>
              </w:rPr>
              <w:t>о</w:t>
            </w:r>
            <w:r w:rsidRPr="00CD69C0">
              <w:rPr>
                <w:sz w:val="20"/>
                <w:szCs w:val="20"/>
              </w:rPr>
              <w:t>ринг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FB225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B34F21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B34F21">
              <w:rPr>
                <w:sz w:val="20"/>
                <w:szCs w:val="20"/>
              </w:rPr>
              <w:t>Управл</w:t>
            </w:r>
            <w:r w:rsidRPr="00B34F21">
              <w:rPr>
                <w:sz w:val="20"/>
                <w:szCs w:val="20"/>
              </w:rPr>
              <w:t>е</w:t>
            </w:r>
            <w:r w:rsidRPr="00B34F21">
              <w:rPr>
                <w:sz w:val="20"/>
                <w:szCs w:val="20"/>
              </w:rPr>
              <w:t>ние обр</w:t>
            </w:r>
            <w:r w:rsidRPr="00B34F21">
              <w:rPr>
                <w:sz w:val="20"/>
                <w:szCs w:val="20"/>
              </w:rPr>
              <w:t>а</w:t>
            </w:r>
            <w:r w:rsidRPr="00B34F21">
              <w:rPr>
                <w:sz w:val="20"/>
                <w:szCs w:val="20"/>
              </w:rPr>
              <w:t>зования админ</w:t>
            </w:r>
            <w:r w:rsidRPr="00B34F21">
              <w:rPr>
                <w:sz w:val="20"/>
                <w:szCs w:val="20"/>
              </w:rPr>
              <w:t>и</w:t>
            </w:r>
            <w:r w:rsidRPr="00B34F21">
              <w:rPr>
                <w:sz w:val="20"/>
                <w:szCs w:val="20"/>
              </w:rPr>
              <w:t xml:space="preserve">страции </w:t>
            </w:r>
            <w:proofErr w:type="spellStart"/>
            <w:r w:rsidR="008C7C20">
              <w:rPr>
                <w:sz w:val="20"/>
                <w:szCs w:val="20"/>
              </w:rPr>
              <w:t>Яковле</w:t>
            </w:r>
            <w:r w:rsidR="008C7C20">
              <w:rPr>
                <w:sz w:val="20"/>
                <w:szCs w:val="20"/>
              </w:rPr>
              <w:t>в</w:t>
            </w:r>
            <w:r w:rsidR="008C7C20">
              <w:rPr>
                <w:sz w:val="20"/>
                <w:szCs w:val="20"/>
              </w:rPr>
              <w:t>скогом</w:t>
            </w:r>
            <w:r w:rsidR="008C7C20">
              <w:rPr>
                <w:sz w:val="20"/>
                <w:szCs w:val="20"/>
              </w:rPr>
              <w:t>у</w:t>
            </w:r>
            <w:r w:rsidR="008C7C20">
              <w:rPr>
                <w:sz w:val="20"/>
                <w:szCs w:val="20"/>
              </w:rPr>
              <w:lastRenderedPageBreak/>
              <w:t>ниципал</w:t>
            </w:r>
            <w:r w:rsidR="008C7C20">
              <w:rPr>
                <w:sz w:val="20"/>
                <w:szCs w:val="20"/>
              </w:rPr>
              <w:t>ь</w:t>
            </w:r>
            <w:r w:rsidR="008C7C20">
              <w:rPr>
                <w:sz w:val="20"/>
                <w:szCs w:val="20"/>
              </w:rPr>
              <w:t>ного</w:t>
            </w:r>
            <w:r w:rsidRPr="00B34F21">
              <w:rPr>
                <w:sz w:val="20"/>
                <w:szCs w:val="20"/>
              </w:rPr>
              <w:t>округ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FB225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В срок до 15-го февраля года, следу</w:t>
            </w:r>
            <w:r w:rsidRPr="00CD69C0">
              <w:rPr>
                <w:sz w:val="20"/>
                <w:szCs w:val="20"/>
              </w:rPr>
              <w:t>ю</w:t>
            </w:r>
            <w:r w:rsidRPr="00CD69C0">
              <w:rPr>
                <w:sz w:val="20"/>
                <w:szCs w:val="20"/>
              </w:rPr>
              <w:t xml:space="preserve">щего за отчетным </w:t>
            </w:r>
            <w:r w:rsidRPr="00CD69C0">
              <w:rPr>
                <w:sz w:val="20"/>
                <w:szCs w:val="20"/>
              </w:rPr>
              <w:lastRenderedPageBreak/>
              <w:t>годом</w:t>
            </w:r>
          </w:p>
        </w:tc>
      </w:tr>
      <w:tr w:rsidR="00CD69C0" w:rsidRPr="00E3496A" w:rsidTr="00DD7E9C">
        <w:trPr>
          <w:trHeight w:val="2311"/>
        </w:trPr>
        <w:tc>
          <w:tcPr>
            <w:tcW w:w="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Default="00CD69C0" w:rsidP="00FB225D">
            <w:pPr>
              <w:pStyle w:val="formattext"/>
              <w:tabs>
                <w:tab w:val="left" w:pos="277"/>
              </w:tabs>
              <w:spacing w:before="0" w:beforeAutospacing="0" w:after="0" w:afterAutospacing="0" w:line="216" w:lineRule="auto"/>
              <w:ind w:right="-98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CD69C0" w:rsidP="00CD69C0">
            <w:pPr>
              <w:pStyle w:val="formattext"/>
              <w:spacing w:before="0" w:beforeAutospacing="0" w:after="0" w:afterAutospacing="0" w:line="216" w:lineRule="auto"/>
              <w:ind w:right="-149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CD69C0" w:rsidP="00B34F2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CD69C0">
            <w:pPr>
              <w:pStyle w:val="formattext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 xml:space="preserve"> Общее кол</w:t>
            </w:r>
            <w:r w:rsidRPr="00CD69C0">
              <w:rPr>
                <w:sz w:val="20"/>
                <w:szCs w:val="20"/>
              </w:rPr>
              <w:t>и</w:t>
            </w:r>
            <w:r w:rsidRPr="00CD69C0">
              <w:rPr>
                <w:sz w:val="20"/>
                <w:szCs w:val="20"/>
              </w:rPr>
              <w:t>чество детей, обучающихся в общеобраз</w:t>
            </w:r>
            <w:r w:rsidRPr="00CD69C0">
              <w:rPr>
                <w:sz w:val="20"/>
                <w:szCs w:val="20"/>
              </w:rPr>
              <w:t>о</w:t>
            </w:r>
            <w:r w:rsidRPr="00CD69C0">
              <w:rPr>
                <w:sz w:val="20"/>
                <w:szCs w:val="20"/>
              </w:rPr>
              <w:t>вательных организациях, в возрасте до 18 лет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E3496A" w:rsidRDefault="00CD69C0" w:rsidP="00FB225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B34F21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E3496A" w:rsidRDefault="00CD69C0" w:rsidP="00FB225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CD69C0" w:rsidP="00FB225D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</w:tr>
      <w:tr w:rsidR="000850FC" w:rsidRPr="00E3496A" w:rsidTr="00DD7E9C">
        <w:trPr>
          <w:trHeight w:val="1808"/>
        </w:trPr>
        <w:tc>
          <w:tcPr>
            <w:tcW w:w="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CD69C0" w:rsidRDefault="000850FC" w:rsidP="00CD69C0">
            <w:pPr>
              <w:pStyle w:val="formattext"/>
              <w:spacing w:before="0" w:beforeAutospacing="0" w:after="0" w:afterAutospacing="0" w:line="216" w:lineRule="auto"/>
              <w:ind w:right="-9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850FC" w:rsidRPr="00CD69C0" w:rsidRDefault="000850FC" w:rsidP="00CD69C0">
            <w:pPr>
              <w:tabs>
                <w:tab w:val="left" w:pos="1204"/>
              </w:tabs>
              <w:spacing w:after="0" w:line="228" w:lineRule="auto"/>
              <w:ind w:left="-59" w:right="-149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CD69C0" w:rsidRDefault="000850FC" w:rsidP="000850FC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CD69C0" w:rsidRDefault="000850FC" w:rsidP="00B34F2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CD69C0" w:rsidRDefault="000850FC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50613B" w:rsidRDefault="000850FC" w:rsidP="000850FC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Default="000850FC" w:rsidP="000850FC">
            <w:pPr>
              <w:pStyle w:val="formattext"/>
              <w:spacing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69C0">
              <w:rPr>
                <w:sz w:val="20"/>
                <w:szCs w:val="20"/>
              </w:rPr>
              <w:t>бщее колич</w:t>
            </w:r>
            <w:r w:rsidRPr="00CD69C0">
              <w:rPr>
                <w:sz w:val="20"/>
                <w:szCs w:val="20"/>
              </w:rPr>
              <w:t>е</w:t>
            </w:r>
            <w:r w:rsidRPr="00CD69C0">
              <w:rPr>
                <w:sz w:val="20"/>
                <w:szCs w:val="20"/>
              </w:rPr>
              <w:t xml:space="preserve">ство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слу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 и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ющего пер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а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CD69C0" w:rsidRDefault="000850FC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E3496A" w:rsidRDefault="000850FC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B34F21" w:rsidRDefault="000850FC" w:rsidP="00B34F2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E3496A" w:rsidRDefault="000850FC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0FC" w:rsidRPr="00CD69C0" w:rsidRDefault="000850FC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D69C0" w:rsidRPr="00E3496A" w:rsidTr="00DD7E9C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right="-98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14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CD69C0">
            <w:pPr>
              <w:tabs>
                <w:tab w:val="left" w:pos="1204"/>
              </w:tabs>
              <w:spacing w:after="0" w:line="228" w:lineRule="auto"/>
              <w:ind w:left="-59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D69C0">
              <w:rPr>
                <w:rFonts w:ascii="Times New Roman" w:hAnsi="Times New Roman"/>
                <w:sz w:val="20"/>
                <w:szCs w:val="20"/>
              </w:rPr>
              <w:t>Подготовка и реализация мероприятий</w:t>
            </w:r>
          </w:p>
          <w:p w:rsidR="00CD69C0" w:rsidRPr="00CD69C0" w:rsidRDefault="00CD69C0" w:rsidP="00CD69C0">
            <w:pPr>
              <w:tabs>
                <w:tab w:val="left" w:pos="1204"/>
              </w:tabs>
              <w:spacing w:after="0" w:line="228" w:lineRule="auto"/>
              <w:ind w:left="-59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B34F21" w:rsidRDefault="00CD69C0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B34F21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B34F21" w:rsidRDefault="00CD69C0" w:rsidP="00B34F21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B34F21">
              <w:rPr>
                <w:sz w:val="20"/>
                <w:szCs w:val="20"/>
              </w:rPr>
              <w:t>Прогре</w:t>
            </w:r>
            <w:r w:rsidRPr="00B34F21">
              <w:rPr>
                <w:sz w:val="20"/>
                <w:szCs w:val="20"/>
              </w:rPr>
              <w:t>с</w:t>
            </w:r>
            <w:r w:rsidRPr="00B34F21">
              <w:rPr>
                <w:sz w:val="20"/>
                <w:szCs w:val="20"/>
              </w:rPr>
              <w:t>сирую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CD69C0" w:rsidRDefault="00CD69C0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CD69C0">
              <w:rPr>
                <w:sz w:val="20"/>
                <w:szCs w:val="20"/>
              </w:rPr>
              <w:t>Ежегодно</w:t>
            </w:r>
          </w:p>
          <w:p w:rsidR="00CD69C0" w:rsidRPr="00F41D87" w:rsidRDefault="00CD69C0" w:rsidP="00CD69C0">
            <w:pPr>
              <w:pStyle w:val="formattext"/>
              <w:spacing w:before="0" w:beforeAutospacing="0" w:after="0" w:afterAutospacing="0" w:line="216" w:lineRule="auto"/>
              <w:ind w:left="-149" w:right="-149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CD69C0">
              <w:rPr>
                <w:sz w:val="20"/>
                <w:szCs w:val="20"/>
              </w:rPr>
              <w:t>в срок до 15-го февраля года, след</w:t>
            </w:r>
            <w:r w:rsidRPr="00CD69C0">
              <w:rPr>
                <w:sz w:val="20"/>
                <w:szCs w:val="20"/>
              </w:rPr>
              <w:t>у</w:t>
            </w:r>
            <w:r w:rsidRPr="00CD69C0">
              <w:rPr>
                <w:sz w:val="20"/>
                <w:szCs w:val="20"/>
              </w:rPr>
              <w:t>ющего за отчетным год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E3496A" w:rsidRDefault="00CD69C0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E3496A" w:rsidRDefault="00CD69C0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CD69C0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CD69C0">
              <w:rPr>
                <w:sz w:val="20"/>
                <w:szCs w:val="20"/>
              </w:rPr>
              <w:t>Ведо</w:t>
            </w:r>
            <w:r w:rsidRPr="00CD69C0">
              <w:rPr>
                <w:sz w:val="20"/>
                <w:szCs w:val="20"/>
              </w:rPr>
              <w:t>м</w:t>
            </w:r>
            <w:r w:rsidRPr="00CD69C0">
              <w:rPr>
                <w:sz w:val="20"/>
                <w:szCs w:val="20"/>
              </w:rPr>
              <w:t>ственный монит</w:t>
            </w:r>
            <w:r w:rsidRPr="00CD69C0">
              <w:rPr>
                <w:sz w:val="20"/>
                <w:szCs w:val="20"/>
              </w:rPr>
              <w:t>о</w:t>
            </w:r>
            <w:r w:rsidRPr="00CD69C0">
              <w:rPr>
                <w:sz w:val="20"/>
                <w:szCs w:val="20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E3496A" w:rsidRDefault="00CD69C0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0850FC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CD69C0">
              <w:rPr>
                <w:sz w:val="20"/>
                <w:szCs w:val="20"/>
              </w:rPr>
              <w:t>общее к</w:t>
            </w:r>
            <w:r w:rsidRPr="00CD69C0">
              <w:rPr>
                <w:sz w:val="20"/>
                <w:szCs w:val="20"/>
              </w:rPr>
              <w:t>о</w:t>
            </w:r>
            <w:r w:rsidRPr="00CD69C0">
              <w:rPr>
                <w:sz w:val="20"/>
                <w:szCs w:val="20"/>
              </w:rPr>
              <w:t xml:space="preserve">личество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служащих и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ю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ер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E3496A" w:rsidRDefault="00CD69C0" w:rsidP="00F41D8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9C0" w:rsidRPr="00F41D87" w:rsidRDefault="00CD69C0" w:rsidP="00F41D87">
            <w:pPr>
              <w:pStyle w:val="formattext"/>
              <w:spacing w:before="0" w:beforeAutospacing="0" w:after="0" w:afterAutospacing="0" w:line="216" w:lineRule="auto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CD69C0">
              <w:rPr>
                <w:sz w:val="20"/>
                <w:szCs w:val="20"/>
              </w:rPr>
              <w:t>В срок до 15-го февраля года, следу</w:t>
            </w:r>
            <w:r w:rsidRPr="00CD69C0">
              <w:rPr>
                <w:sz w:val="20"/>
                <w:szCs w:val="20"/>
              </w:rPr>
              <w:t>ю</w:t>
            </w:r>
            <w:r w:rsidRPr="00CD69C0">
              <w:rPr>
                <w:sz w:val="20"/>
                <w:szCs w:val="20"/>
              </w:rPr>
              <w:t>щего за отчетным годом</w:t>
            </w:r>
          </w:p>
        </w:tc>
      </w:tr>
      <w:tr w:rsidR="00077EE1" w:rsidRPr="00E3496A" w:rsidTr="00DD7E9C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612" w:type="dxa"/>
          <w:wAfter w:w="348" w:type="dxa"/>
        </w:trPr>
        <w:tc>
          <w:tcPr>
            <w:tcW w:w="4654" w:type="dxa"/>
            <w:gridSpan w:val="5"/>
          </w:tcPr>
          <w:p w:rsidR="00077EE1" w:rsidRPr="00E3496A" w:rsidRDefault="00077EE1" w:rsidP="00077EE1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3"/>
          </w:tcPr>
          <w:p w:rsidR="00077EE1" w:rsidRPr="00E3496A" w:rsidRDefault="00077EE1" w:rsidP="00077EE1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5"/>
          </w:tcPr>
          <w:p w:rsidR="000850FC" w:rsidRDefault="000850FC" w:rsidP="00077E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77EE1" w:rsidRPr="00E3496A" w:rsidRDefault="00077EE1" w:rsidP="00077E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077EE1" w:rsidRDefault="00077EE1" w:rsidP="00077EE1">
      <w:pPr>
        <w:shd w:val="clear" w:color="auto" w:fill="FFFFFF"/>
        <w:spacing w:after="24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5324C7" w:rsidRPr="00284DA7" w:rsidRDefault="005324C7" w:rsidP="000850FC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sectPr w:rsidR="005324C7" w:rsidRPr="00284DA7" w:rsidSect="007107FD">
      <w:footerReference w:type="first" r:id="rId28"/>
      <w:pgSz w:w="16838" w:h="11906" w:orient="landscape"/>
      <w:pgMar w:top="993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4A" w:rsidRDefault="007E7E4A" w:rsidP="00313D71">
      <w:pPr>
        <w:spacing w:after="0" w:line="240" w:lineRule="auto"/>
      </w:pPr>
      <w:r>
        <w:separator/>
      </w:r>
    </w:p>
  </w:endnote>
  <w:endnote w:type="continuationSeparator" w:id="0">
    <w:p w:rsidR="007E7E4A" w:rsidRDefault="007E7E4A" w:rsidP="003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53" w:rsidRPr="0069582F" w:rsidRDefault="00877B53" w:rsidP="00157E31">
    <w:pPr>
      <w:pStyle w:val="af"/>
      <w:jc w:val="right"/>
      <w:rPr>
        <w:rFonts w:ascii="Times New Roman" w:hAnsi="Times New Roman"/>
      </w:rPr>
    </w:pPr>
    <w:r w:rsidRPr="0069582F">
      <w:rPr>
        <w:rFonts w:ascii="Times New Roman" w:hAnsi="Times New Roman"/>
      </w:rPr>
      <w:fldChar w:fldCharType="begin"/>
    </w:r>
    <w:r w:rsidRPr="0069582F">
      <w:rPr>
        <w:rFonts w:ascii="Times New Roman" w:hAnsi="Times New Roman"/>
      </w:rPr>
      <w:instrText>PAGE   \* MERGEFORMAT</w:instrText>
    </w:r>
    <w:r w:rsidRPr="0069582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8</w:t>
    </w:r>
    <w:r w:rsidRPr="0069582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4A" w:rsidRDefault="007E7E4A" w:rsidP="00313D71">
      <w:pPr>
        <w:spacing w:after="0" w:line="240" w:lineRule="auto"/>
      </w:pPr>
      <w:r>
        <w:separator/>
      </w:r>
    </w:p>
  </w:footnote>
  <w:footnote w:type="continuationSeparator" w:id="0">
    <w:p w:rsidR="007E7E4A" w:rsidRDefault="007E7E4A" w:rsidP="0031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08713"/>
      <w:docPartObj>
        <w:docPartGallery w:val="Page Numbers (Top of Page)"/>
        <w:docPartUnique/>
      </w:docPartObj>
    </w:sdtPr>
    <w:sdtContent>
      <w:p w:rsidR="00877B53" w:rsidRDefault="00877B5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97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877B53" w:rsidRDefault="00877B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DEF"/>
    <w:multiLevelType w:val="hybridMultilevel"/>
    <w:tmpl w:val="22B2740C"/>
    <w:lvl w:ilvl="0" w:tplc="777E9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6A0"/>
    <w:multiLevelType w:val="hybridMultilevel"/>
    <w:tmpl w:val="2012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095"/>
    <w:multiLevelType w:val="hybridMultilevel"/>
    <w:tmpl w:val="02F2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208E"/>
    <w:multiLevelType w:val="hybridMultilevel"/>
    <w:tmpl w:val="91D05B6E"/>
    <w:lvl w:ilvl="0" w:tplc="906C02D8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A60D63"/>
    <w:multiLevelType w:val="multilevel"/>
    <w:tmpl w:val="53B6B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627E21"/>
    <w:multiLevelType w:val="multilevel"/>
    <w:tmpl w:val="1A2448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E2D4A54"/>
    <w:multiLevelType w:val="hybridMultilevel"/>
    <w:tmpl w:val="4E4069DE"/>
    <w:lvl w:ilvl="0" w:tplc="D51E85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C67994"/>
    <w:multiLevelType w:val="hybridMultilevel"/>
    <w:tmpl w:val="B88A06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D49E4"/>
    <w:multiLevelType w:val="hybridMultilevel"/>
    <w:tmpl w:val="FCBA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222BA"/>
    <w:multiLevelType w:val="multilevel"/>
    <w:tmpl w:val="1F347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FF72982"/>
    <w:multiLevelType w:val="hybridMultilevel"/>
    <w:tmpl w:val="EB12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18AE"/>
    <w:multiLevelType w:val="hybridMultilevel"/>
    <w:tmpl w:val="5078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D1CEE"/>
    <w:multiLevelType w:val="hybridMultilevel"/>
    <w:tmpl w:val="A1801F84"/>
    <w:lvl w:ilvl="0" w:tplc="25709D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F00753B"/>
    <w:multiLevelType w:val="hybridMultilevel"/>
    <w:tmpl w:val="D6423F3E"/>
    <w:lvl w:ilvl="0" w:tplc="B622A8EC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588105F5"/>
    <w:multiLevelType w:val="hybridMultilevel"/>
    <w:tmpl w:val="E688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C4952"/>
    <w:multiLevelType w:val="multilevel"/>
    <w:tmpl w:val="4CBAD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728127F"/>
    <w:multiLevelType w:val="hybridMultilevel"/>
    <w:tmpl w:val="29EA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81756"/>
    <w:multiLevelType w:val="hybridMultilevel"/>
    <w:tmpl w:val="FCBA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13"/>
  </w:num>
  <w:num w:numId="13">
    <w:abstractNumId w:val="3"/>
  </w:num>
  <w:num w:numId="14">
    <w:abstractNumId w:val="17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232"/>
    <w:rsid w:val="00002EF8"/>
    <w:rsid w:val="000033A0"/>
    <w:rsid w:val="00007097"/>
    <w:rsid w:val="0000710B"/>
    <w:rsid w:val="000103DD"/>
    <w:rsid w:val="0001173F"/>
    <w:rsid w:val="000133FB"/>
    <w:rsid w:val="00013E53"/>
    <w:rsid w:val="00015CCB"/>
    <w:rsid w:val="00017559"/>
    <w:rsid w:val="0002104B"/>
    <w:rsid w:val="00024A0A"/>
    <w:rsid w:val="000269F3"/>
    <w:rsid w:val="00026D6E"/>
    <w:rsid w:val="000304DF"/>
    <w:rsid w:val="00031499"/>
    <w:rsid w:val="00031A21"/>
    <w:rsid w:val="00032D0D"/>
    <w:rsid w:val="000360C4"/>
    <w:rsid w:val="000365E0"/>
    <w:rsid w:val="00044208"/>
    <w:rsid w:val="00044720"/>
    <w:rsid w:val="0005291A"/>
    <w:rsid w:val="00055BA2"/>
    <w:rsid w:val="00056E67"/>
    <w:rsid w:val="00060B45"/>
    <w:rsid w:val="000623B7"/>
    <w:rsid w:val="000766D8"/>
    <w:rsid w:val="000778CD"/>
    <w:rsid w:val="00077D30"/>
    <w:rsid w:val="00077EE1"/>
    <w:rsid w:val="000850FC"/>
    <w:rsid w:val="00094011"/>
    <w:rsid w:val="00095E46"/>
    <w:rsid w:val="000A5A00"/>
    <w:rsid w:val="000B260E"/>
    <w:rsid w:val="000B46BC"/>
    <w:rsid w:val="000B4871"/>
    <w:rsid w:val="000B76BA"/>
    <w:rsid w:val="000C0931"/>
    <w:rsid w:val="000C231A"/>
    <w:rsid w:val="000C3344"/>
    <w:rsid w:val="000D0048"/>
    <w:rsid w:val="000D0C84"/>
    <w:rsid w:val="000D3223"/>
    <w:rsid w:val="000D5A08"/>
    <w:rsid w:val="000E2F6F"/>
    <w:rsid w:val="000E4A52"/>
    <w:rsid w:val="000E4CBA"/>
    <w:rsid w:val="000E7A63"/>
    <w:rsid w:val="000F5331"/>
    <w:rsid w:val="00100B6F"/>
    <w:rsid w:val="001054F1"/>
    <w:rsid w:val="00107DD5"/>
    <w:rsid w:val="00113697"/>
    <w:rsid w:val="001146C7"/>
    <w:rsid w:val="001242F3"/>
    <w:rsid w:val="00131A06"/>
    <w:rsid w:val="00133675"/>
    <w:rsid w:val="001336AA"/>
    <w:rsid w:val="00134975"/>
    <w:rsid w:val="0013745F"/>
    <w:rsid w:val="00140127"/>
    <w:rsid w:val="0014383F"/>
    <w:rsid w:val="00143894"/>
    <w:rsid w:val="001448BF"/>
    <w:rsid w:val="00152971"/>
    <w:rsid w:val="00153BC6"/>
    <w:rsid w:val="00155FDC"/>
    <w:rsid w:val="00157E31"/>
    <w:rsid w:val="00161BD5"/>
    <w:rsid w:val="00167D02"/>
    <w:rsid w:val="00170A30"/>
    <w:rsid w:val="001745D2"/>
    <w:rsid w:val="001825B8"/>
    <w:rsid w:val="001852E1"/>
    <w:rsid w:val="00194DAA"/>
    <w:rsid w:val="001967C9"/>
    <w:rsid w:val="001A0643"/>
    <w:rsid w:val="001A395D"/>
    <w:rsid w:val="001A5AAF"/>
    <w:rsid w:val="001A5EF5"/>
    <w:rsid w:val="001B066B"/>
    <w:rsid w:val="001B40C7"/>
    <w:rsid w:val="001B7838"/>
    <w:rsid w:val="001C1109"/>
    <w:rsid w:val="001D421D"/>
    <w:rsid w:val="001D4C68"/>
    <w:rsid w:val="001D5E69"/>
    <w:rsid w:val="001E0152"/>
    <w:rsid w:val="001E462E"/>
    <w:rsid w:val="001E5C9F"/>
    <w:rsid w:val="001E7F4A"/>
    <w:rsid w:val="001F7FC3"/>
    <w:rsid w:val="00200127"/>
    <w:rsid w:val="00201D1C"/>
    <w:rsid w:val="00214525"/>
    <w:rsid w:val="00216AC1"/>
    <w:rsid w:val="0022183F"/>
    <w:rsid w:val="002225A6"/>
    <w:rsid w:val="002227A7"/>
    <w:rsid w:val="00223A66"/>
    <w:rsid w:val="0023371C"/>
    <w:rsid w:val="00235BD8"/>
    <w:rsid w:val="002447B3"/>
    <w:rsid w:val="00244AF9"/>
    <w:rsid w:val="00244B14"/>
    <w:rsid w:val="00251B2F"/>
    <w:rsid w:val="0025426A"/>
    <w:rsid w:val="0027151E"/>
    <w:rsid w:val="0028099B"/>
    <w:rsid w:val="00280A99"/>
    <w:rsid w:val="00281D82"/>
    <w:rsid w:val="00284DA7"/>
    <w:rsid w:val="00286A54"/>
    <w:rsid w:val="00287A21"/>
    <w:rsid w:val="0029525B"/>
    <w:rsid w:val="00295675"/>
    <w:rsid w:val="00296137"/>
    <w:rsid w:val="00297569"/>
    <w:rsid w:val="002A1DD8"/>
    <w:rsid w:val="002A75C3"/>
    <w:rsid w:val="002B3269"/>
    <w:rsid w:val="002B6E0A"/>
    <w:rsid w:val="002C144A"/>
    <w:rsid w:val="002C2672"/>
    <w:rsid w:val="002C59BB"/>
    <w:rsid w:val="002D3CAB"/>
    <w:rsid w:val="002D49B5"/>
    <w:rsid w:val="002D6453"/>
    <w:rsid w:val="002E1223"/>
    <w:rsid w:val="002E27F7"/>
    <w:rsid w:val="002E5EF3"/>
    <w:rsid w:val="002E6B8F"/>
    <w:rsid w:val="002E784E"/>
    <w:rsid w:val="002F37AE"/>
    <w:rsid w:val="003011B7"/>
    <w:rsid w:val="00306A1E"/>
    <w:rsid w:val="00306C6E"/>
    <w:rsid w:val="00313BD3"/>
    <w:rsid w:val="00313D71"/>
    <w:rsid w:val="00316878"/>
    <w:rsid w:val="00316B7F"/>
    <w:rsid w:val="00320531"/>
    <w:rsid w:val="00321110"/>
    <w:rsid w:val="00321809"/>
    <w:rsid w:val="0032205E"/>
    <w:rsid w:val="003222A5"/>
    <w:rsid w:val="00324DF1"/>
    <w:rsid w:val="00331DCC"/>
    <w:rsid w:val="0033319A"/>
    <w:rsid w:val="00334248"/>
    <w:rsid w:val="00334B84"/>
    <w:rsid w:val="00340A5E"/>
    <w:rsid w:val="00340C2C"/>
    <w:rsid w:val="003458DB"/>
    <w:rsid w:val="003469C6"/>
    <w:rsid w:val="00347B7E"/>
    <w:rsid w:val="00355BA6"/>
    <w:rsid w:val="003611F7"/>
    <w:rsid w:val="0036205B"/>
    <w:rsid w:val="00362357"/>
    <w:rsid w:val="00364CAD"/>
    <w:rsid w:val="00365036"/>
    <w:rsid w:val="00370A9A"/>
    <w:rsid w:val="0037485F"/>
    <w:rsid w:val="00383208"/>
    <w:rsid w:val="00383F72"/>
    <w:rsid w:val="0038483F"/>
    <w:rsid w:val="003861D5"/>
    <w:rsid w:val="003912F0"/>
    <w:rsid w:val="00391CCB"/>
    <w:rsid w:val="003934DA"/>
    <w:rsid w:val="00395954"/>
    <w:rsid w:val="00396727"/>
    <w:rsid w:val="00396C77"/>
    <w:rsid w:val="003A0752"/>
    <w:rsid w:val="003A1394"/>
    <w:rsid w:val="003A64BB"/>
    <w:rsid w:val="003B29F5"/>
    <w:rsid w:val="003B2ED5"/>
    <w:rsid w:val="003B329A"/>
    <w:rsid w:val="003B4587"/>
    <w:rsid w:val="003B51E7"/>
    <w:rsid w:val="003B573F"/>
    <w:rsid w:val="003B63F0"/>
    <w:rsid w:val="003B6D35"/>
    <w:rsid w:val="003C265C"/>
    <w:rsid w:val="003C73B0"/>
    <w:rsid w:val="003C7E6B"/>
    <w:rsid w:val="003D1CE4"/>
    <w:rsid w:val="003D453A"/>
    <w:rsid w:val="003E23A1"/>
    <w:rsid w:val="003E39F3"/>
    <w:rsid w:val="003E60A3"/>
    <w:rsid w:val="003F0402"/>
    <w:rsid w:val="003F0E41"/>
    <w:rsid w:val="003F2F6B"/>
    <w:rsid w:val="003F34CF"/>
    <w:rsid w:val="003F77D5"/>
    <w:rsid w:val="003F7B34"/>
    <w:rsid w:val="0040473E"/>
    <w:rsid w:val="00404C9F"/>
    <w:rsid w:val="004071B6"/>
    <w:rsid w:val="00407842"/>
    <w:rsid w:val="004127DA"/>
    <w:rsid w:val="004150BE"/>
    <w:rsid w:val="00420027"/>
    <w:rsid w:val="00432300"/>
    <w:rsid w:val="004328D2"/>
    <w:rsid w:val="0043395E"/>
    <w:rsid w:val="00434D76"/>
    <w:rsid w:val="00437370"/>
    <w:rsid w:val="00440A71"/>
    <w:rsid w:val="004457AB"/>
    <w:rsid w:val="00455E66"/>
    <w:rsid w:val="00456238"/>
    <w:rsid w:val="00462AAD"/>
    <w:rsid w:val="00463726"/>
    <w:rsid w:val="0046713B"/>
    <w:rsid w:val="00467B0B"/>
    <w:rsid w:val="00472E8B"/>
    <w:rsid w:val="00473195"/>
    <w:rsid w:val="00476D75"/>
    <w:rsid w:val="00480AD4"/>
    <w:rsid w:val="00483E0F"/>
    <w:rsid w:val="00483E73"/>
    <w:rsid w:val="004845C0"/>
    <w:rsid w:val="004867EA"/>
    <w:rsid w:val="004879FD"/>
    <w:rsid w:val="00491591"/>
    <w:rsid w:val="0049425B"/>
    <w:rsid w:val="00495D8E"/>
    <w:rsid w:val="004A2D4D"/>
    <w:rsid w:val="004A53DD"/>
    <w:rsid w:val="004A5453"/>
    <w:rsid w:val="004A6D0A"/>
    <w:rsid w:val="004B11D3"/>
    <w:rsid w:val="004B2C82"/>
    <w:rsid w:val="004B5C34"/>
    <w:rsid w:val="004B5E3F"/>
    <w:rsid w:val="004B6759"/>
    <w:rsid w:val="004B741A"/>
    <w:rsid w:val="004C002F"/>
    <w:rsid w:val="004C53ED"/>
    <w:rsid w:val="004D087A"/>
    <w:rsid w:val="004E08E5"/>
    <w:rsid w:val="004E1C15"/>
    <w:rsid w:val="004E6C61"/>
    <w:rsid w:val="004E7459"/>
    <w:rsid w:val="004E7959"/>
    <w:rsid w:val="004F7610"/>
    <w:rsid w:val="00505359"/>
    <w:rsid w:val="00505A1A"/>
    <w:rsid w:val="0050613B"/>
    <w:rsid w:val="00513135"/>
    <w:rsid w:val="0051416A"/>
    <w:rsid w:val="0053220C"/>
    <w:rsid w:val="005324C7"/>
    <w:rsid w:val="005403DE"/>
    <w:rsid w:val="00546717"/>
    <w:rsid w:val="00546A62"/>
    <w:rsid w:val="005539C0"/>
    <w:rsid w:val="00554FD9"/>
    <w:rsid w:val="0055704B"/>
    <w:rsid w:val="005573F3"/>
    <w:rsid w:val="00563DC9"/>
    <w:rsid w:val="00564ED0"/>
    <w:rsid w:val="00566926"/>
    <w:rsid w:val="0057509A"/>
    <w:rsid w:val="005751AE"/>
    <w:rsid w:val="00577CBF"/>
    <w:rsid w:val="00580609"/>
    <w:rsid w:val="00584F4B"/>
    <w:rsid w:val="00590A9B"/>
    <w:rsid w:val="005952ED"/>
    <w:rsid w:val="005A0BFE"/>
    <w:rsid w:val="005A15D1"/>
    <w:rsid w:val="005A1770"/>
    <w:rsid w:val="005A35F6"/>
    <w:rsid w:val="005A3808"/>
    <w:rsid w:val="005B0A88"/>
    <w:rsid w:val="005B1060"/>
    <w:rsid w:val="005B1723"/>
    <w:rsid w:val="005C105B"/>
    <w:rsid w:val="005C1797"/>
    <w:rsid w:val="005C23BA"/>
    <w:rsid w:val="005C38D3"/>
    <w:rsid w:val="005C5E6A"/>
    <w:rsid w:val="005C6DDD"/>
    <w:rsid w:val="005D1955"/>
    <w:rsid w:val="005D23A9"/>
    <w:rsid w:val="005D523D"/>
    <w:rsid w:val="005E14FF"/>
    <w:rsid w:val="005E6134"/>
    <w:rsid w:val="005F6C25"/>
    <w:rsid w:val="006011AE"/>
    <w:rsid w:val="00611221"/>
    <w:rsid w:val="0061348A"/>
    <w:rsid w:val="0061506E"/>
    <w:rsid w:val="00617DAC"/>
    <w:rsid w:val="00617DCE"/>
    <w:rsid w:val="00621208"/>
    <w:rsid w:val="0062178F"/>
    <w:rsid w:val="00622551"/>
    <w:rsid w:val="00622663"/>
    <w:rsid w:val="00624AE1"/>
    <w:rsid w:val="00624EBE"/>
    <w:rsid w:val="00624EFC"/>
    <w:rsid w:val="00625207"/>
    <w:rsid w:val="00631237"/>
    <w:rsid w:val="00631C8C"/>
    <w:rsid w:val="00631EC5"/>
    <w:rsid w:val="00632725"/>
    <w:rsid w:val="006342F2"/>
    <w:rsid w:val="00635177"/>
    <w:rsid w:val="00640013"/>
    <w:rsid w:val="00650ECB"/>
    <w:rsid w:val="00652F33"/>
    <w:rsid w:val="0066142E"/>
    <w:rsid w:val="006621DD"/>
    <w:rsid w:val="00667C80"/>
    <w:rsid w:val="00675BC1"/>
    <w:rsid w:val="00676E09"/>
    <w:rsid w:val="006818F7"/>
    <w:rsid w:val="00681F8C"/>
    <w:rsid w:val="006941D1"/>
    <w:rsid w:val="00694CDF"/>
    <w:rsid w:val="006A0365"/>
    <w:rsid w:val="006A529D"/>
    <w:rsid w:val="006B2DE5"/>
    <w:rsid w:val="006B392F"/>
    <w:rsid w:val="006B42B3"/>
    <w:rsid w:val="006B68E8"/>
    <w:rsid w:val="006C7FA5"/>
    <w:rsid w:val="006D18D2"/>
    <w:rsid w:val="006D302D"/>
    <w:rsid w:val="006D36F9"/>
    <w:rsid w:val="006D5209"/>
    <w:rsid w:val="006D5B44"/>
    <w:rsid w:val="006D603C"/>
    <w:rsid w:val="006E4EDB"/>
    <w:rsid w:val="006E5262"/>
    <w:rsid w:val="006E6610"/>
    <w:rsid w:val="006F2FF4"/>
    <w:rsid w:val="006F4DCB"/>
    <w:rsid w:val="00704BB3"/>
    <w:rsid w:val="00704F53"/>
    <w:rsid w:val="0070604F"/>
    <w:rsid w:val="007107FD"/>
    <w:rsid w:val="00716B17"/>
    <w:rsid w:val="007177C1"/>
    <w:rsid w:val="00725B64"/>
    <w:rsid w:val="00726EF8"/>
    <w:rsid w:val="00727DB1"/>
    <w:rsid w:val="00732747"/>
    <w:rsid w:val="007365D6"/>
    <w:rsid w:val="00742440"/>
    <w:rsid w:val="007443A2"/>
    <w:rsid w:val="0075097B"/>
    <w:rsid w:val="00750D2D"/>
    <w:rsid w:val="0075224D"/>
    <w:rsid w:val="007528AA"/>
    <w:rsid w:val="00754276"/>
    <w:rsid w:val="007600A3"/>
    <w:rsid w:val="00762FD3"/>
    <w:rsid w:val="0076623B"/>
    <w:rsid w:val="00766BCE"/>
    <w:rsid w:val="007705AF"/>
    <w:rsid w:val="00770CF5"/>
    <w:rsid w:val="00771E2F"/>
    <w:rsid w:val="007767D6"/>
    <w:rsid w:val="00776F07"/>
    <w:rsid w:val="007772EF"/>
    <w:rsid w:val="00780E79"/>
    <w:rsid w:val="00781E37"/>
    <w:rsid w:val="0078214E"/>
    <w:rsid w:val="007841B8"/>
    <w:rsid w:val="00790F99"/>
    <w:rsid w:val="007910C4"/>
    <w:rsid w:val="00791661"/>
    <w:rsid w:val="007919CE"/>
    <w:rsid w:val="00791E9D"/>
    <w:rsid w:val="007A0887"/>
    <w:rsid w:val="007B1DCE"/>
    <w:rsid w:val="007B7C0D"/>
    <w:rsid w:val="007C51ED"/>
    <w:rsid w:val="007C5EC0"/>
    <w:rsid w:val="007C61EF"/>
    <w:rsid w:val="007E0D28"/>
    <w:rsid w:val="007E7E4A"/>
    <w:rsid w:val="007F5FCD"/>
    <w:rsid w:val="007F646E"/>
    <w:rsid w:val="00801921"/>
    <w:rsid w:val="0080453F"/>
    <w:rsid w:val="008072AE"/>
    <w:rsid w:val="00811559"/>
    <w:rsid w:val="00815C40"/>
    <w:rsid w:val="008167DD"/>
    <w:rsid w:val="008222BA"/>
    <w:rsid w:val="00824E14"/>
    <w:rsid w:val="008330DB"/>
    <w:rsid w:val="00833A3D"/>
    <w:rsid w:val="008356AE"/>
    <w:rsid w:val="00835A73"/>
    <w:rsid w:val="008373CF"/>
    <w:rsid w:val="00842A7B"/>
    <w:rsid w:val="008449C6"/>
    <w:rsid w:val="008508FB"/>
    <w:rsid w:val="008524BD"/>
    <w:rsid w:val="008603EE"/>
    <w:rsid w:val="0086128E"/>
    <w:rsid w:val="00862684"/>
    <w:rsid w:val="00866150"/>
    <w:rsid w:val="00873005"/>
    <w:rsid w:val="0087669F"/>
    <w:rsid w:val="008767EB"/>
    <w:rsid w:val="00876898"/>
    <w:rsid w:val="00877B53"/>
    <w:rsid w:val="00883F8F"/>
    <w:rsid w:val="00884001"/>
    <w:rsid w:val="008A6C20"/>
    <w:rsid w:val="008C52A1"/>
    <w:rsid w:val="008C6002"/>
    <w:rsid w:val="008C7C20"/>
    <w:rsid w:val="008D02DD"/>
    <w:rsid w:val="008D2BB1"/>
    <w:rsid w:val="008D5CDE"/>
    <w:rsid w:val="008D6812"/>
    <w:rsid w:val="008E6495"/>
    <w:rsid w:val="008F26C7"/>
    <w:rsid w:val="008F30DC"/>
    <w:rsid w:val="008F3394"/>
    <w:rsid w:val="008F5027"/>
    <w:rsid w:val="008F7D32"/>
    <w:rsid w:val="0090545E"/>
    <w:rsid w:val="00910AA7"/>
    <w:rsid w:val="00917267"/>
    <w:rsid w:val="00925000"/>
    <w:rsid w:val="00927B4E"/>
    <w:rsid w:val="009312A5"/>
    <w:rsid w:val="009323AA"/>
    <w:rsid w:val="00941F93"/>
    <w:rsid w:val="00944F90"/>
    <w:rsid w:val="00951DBC"/>
    <w:rsid w:val="00960716"/>
    <w:rsid w:val="00962E63"/>
    <w:rsid w:val="009661E7"/>
    <w:rsid w:val="00967F93"/>
    <w:rsid w:val="0097182F"/>
    <w:rsid w:val="0097624A"/>
    <w:rsid w:val="0098386D"/>
    <w:rsid w:val="00985EAC"/>
    <w:rsid w:val="00986E95"/>
    <w:rsid w:val="009A21C6"/>
    <w:rsid w:val="009A21DF"/>
    <w:rsid w:val="009A2B22"/>
    <w:rsid w:val="009A6376"/>
    <w:rsid w:val="009A77F4"/>
    <w:rsid w:val="009B1D1E"/>
    <w:rsid w:val="009B28D7"/>
    <w:rsid w:val="009B40E8"/>
    <w:rsid w:val="009B45DF"/>
    <w:rsid w:val="009C4E4C"/>
    <w:rsid w:val="009C5183"/>
    <w:rsid w:val="009D2159"/>
    <w:rsid w:val="009D33F7"/>
    <w:rsid w:val="009D709E"/>
    <w:rsid w:val="009E29A7"/>
    <w:rsid w:val="009E3041"/>
    <w:rsid w:val="009E78A3"/>
    <w:rsid w:val="009F182A"/>
    <w:rsid w:val="009F317C"/>
    <w:rsid w:val="00A06FC6"/>
    <w:rsid w:val="00A0771F"/>
    <w:rsid w:val="00A07B67"/>
    <w:rsid w:val="00A112FD"/>
    <w:rsid w:val="00A1525E"/>
    <w:rsid w:val="00A154F7"/>
    <w:rsid w:val="00A1556C"/>
    <w:rsid w:val="00A17D0A"/>
    <w:rsid w:val="00A2401B"/>
    <w:rsid w:val="00A26A62"/>
    <w:rsid w:val="00A270FD"/>
    <w:rsid w:val="00A32902"/>
    <w:rsid w:val="00A35440"/>
    <w:rsid w:val="00A368F0"/>
    <w:rsid w:val="00A41952"/>
    <w:rsid w:val="00A449CD"/>
    <w:rsid w:val="00A464CF"/>
    <w:rsid w:val="00A46C8F"/>
    <w:rsid w:val="00A55FC1"/>
    <w:rsid w:val="00A57711"/>
    <w:rsid w:val="00A57968"/>
    <w:rsid w:val="00A62673"/>
    <w:rsid w:val="00A62C85"/>
    <w:rsid w:val="00A63D61"/>
    <w:rsid w:val="00A671A4"/>
    <w:rsid w:val="00A72989"/>
    <w:rsid w:val="00A743D0"/>
    <w:rsid w:val="00A74FE9"/>
    <w:rsid w:val="00A81FF8"/>
    <w:rsid w:val="00A84DA5"/>
    <w:rsid w:val="00AA010C"/>
    <w:rsid w:val="00AA362E"/>
    <w:rsid w:val="00AA5341"/>
    <w:rsid w:val="00AB7154"/>
    <w:rsid w:val="00AB725E"/>
    <w:rsid w:val="00AC6468"/>
    <w:rsid w:val="00AC7DF3"/>
    <w:rsid w:val="00AD007F"/>
    <w:rsid w:val="00AD508E"/>
    <w:rsid w:val="00AE0524"/>
    <w:rsid w:val="00AE161C"/>
    <w:rsid w:val="00AE733D"/>
    <w:rsid w:val="00AF053B"/>
    <w:rsid w:val="00AF34BC"/>
    <w:rsid w:val="00B0428B"/>
    <w:rsid w:val="00B05BDB"/>
    <w:rsid w:val="00B07E92"/>
    <w:rsid w:val="00B145E8"/>
    <w:rsid w:val="00B16092"/>
    <w:rsid w:val="00B177FC"/>
    <w:rsid w:val="00B26C89"/>
    <w:rsid w:val="00B32C84"/>
    <w:rsid w:val="00B34F21"/>
    <w:rsid w:val="00B35ECA"/>
    <w:rsid w:val="00B4358E"/>
    <w:rsid w:val="00B506E8"/>
    <w:rsid w:val="00B544A9"/>
    <w:rsid w:val="00B56F79"/>
    <w:rsid w:val="00B60C7D"/>
    <w:rsid w:val="00B61183"/>
    <w:rsid w:val="00B63762"/>
    <w:rsid w:val="00B644D7"/>
    <w:rsid w:val="00B65219"/>
    <w:rsid w:val="00B66889"/>
    <w:rsid w:val="00B67B5C"/>
    <w:rsid w:val="00B67C73"/>
    <w:rsid w:val="00B67FA0"/>
    <w:rsid w:val="00B7001D"/>
    <w:rsid w:val="00B70FC2"/>
    <w:rsid w:val="00B775E4"/>
    <w:rsid w:val="00B77D0C"/>
    <w:rsid w:val="00B82E40"/>
    <w:rsid w:val="00B873DA"/>
    <w:rsid w:val="00B87567"/>
    <w:rsid w:val="00B93FC7"/>
    <w:rsid w:val="00B94D6A"/>
    <w:rsid w:val="00BA01C5"/>
    <w:rsid w:val="00BA1627"/>
    <w:rsid w:val="00BA1F79"/>
    <w:rsid w:val="00BB06BE"/>
    <w:rsid w:val="00BB1095"/>
    <w:rsid w:val="00BB380D"/>
    <w:rsid w:val="00BB5DD4"/>
    <w:rsid w:val="00BB5F06"/>
    <w:rsid w:val="00BB64D7"/>
    <w:rsid w:val="00BB7DAC"/>
    <w:rsid w:val="00BC192A"/>
    <w:rsid w:val="00BC206C"/>
    <w:rsid w:val="00BC3DC0"/>
    <w:rsid w:val="00BC3EAF"/>
    <w:rsid w:val="00BC70E3"/>
    <w:rsid w:val="00BC78BD"/>
    <w:rsid w:val="00BC7908"/>
    <w:rsid w:val="00BD5177"/>
    <w:rsid w:val="00BD639C"/>
    <w:rsid w:val="00BD7DA9"/>
    <w:rsid w:val="00BE2B6C"/>
    <w:rsid w:val="00BE40CC"/>
    <w:rsid w:val="00BE5602"/>
    <w:rsid w:val="00BF1D3B"/>
    <w:rsid w:val="00C00F89"/>
    <w:rsid w:val="00C01C85"/>
    <w:rsid w:val="00C02268"/>
    <w:rsid w:val="00C03C94"/>
    <w:rsid w:val="00C05A84"/>
    <w:rsid w:val="00C05B26"/>
    <w:rsid w:val="00C11A74"/>
    <w:rsid w:val="00C124EF"/>
    <w:rsid w:val="00C179C8"/>
    <w:rsid w:val="00C23423"/>
    <w:rsid w:val="00C2474B"/>
    <w:rsid w:val="00C271D9"/>
    <w:rsid w:val="00C42F3C"/>
    <w:rsid w:val="00C434BA"/>
    <w:rsid w:val="00C43CCC"/>
    <w:rsid w:val="00C456CE"/>
    <w:rsid w:val="00C5478B"/>
    <w:rsid w:val="00C612B6"/>
    <w:rsid w:val="00C641EC"/>
    <w:rsid w:val="00C66279"/>
    <w:rsid w:val="00C664E9"/>
    <w:rsid w:val="00C66805"/>
    <w:rsid w:val="00C67675"/>
    <w:rsid w:val="00C74342"/>
    <w:rsid w:val="00C83260"/>
    <w:rsid w:val="00C8464D"/>
    <w:rsid w:val="00C85CA5"/>
    <w:rsid w:val="00C864BE"/>
    <w:rsid w:val="00C8660C"/>
    <w:rsid w:val="00C87363"/>
    <w:rsid w:val="00C92FB9"/>
    <w:rsid w:val="00C94E1A"/>
    <w:rsid w:val="00CB162F"/>
    <w:rsid w:val="00CB548A"/>
    <w:rsid w:val="00CC09C5"/>
    <w:rsid w:val="00CC201D"/>
    <w:rsid w:val="00CC63C5"/>
    <w:rsid w:val="00CC766C"/>
    <w:rsid w:val="00CC7B5C"/>
    <w:rsid w:val="00CD2A6D"/>
    <w:rsid w:val="00CD69C0"/>
    <w:rsid w:val="00CD6F64"/>
    <w:rsid w:val="00CE0C02"/>
    <w:rsid w:val="00CE20B1"/>
    <w:rsid w:val="00CE2F6B"/>
    <w:rsid w:val="00CE6815"/>
    <w:rsid w:val="00CF152E"/>
    <w:rsid w:val="00CF28DB"/>
    <w:rsid w:val="00CF3236"/>
    <w:rsid w:val="00CF3759"/>
    <w:rsid w:val="00CF409F"/>
    <w:rsid w:val="00CF4B2E"/>
    <w:rsid w:val="00CF7CE6"/>
    <w:rsid w:val="00D0425E"/>
    <w:rsid w:val="00D151ED"/>
    <w:rsid w:val="00D17D4F"/>
    <w:rsid w:val="00D250C7"/>
    <w:rsid w:val="00D35AF4"/>
    <w:rsid w:val="00D37535"/>
    <w:rsid w:val="00D40AE1"/>
    <w:rsid w:val="00D41232"/>
    <w:rsid w:val="00D41375"/>
    <w:rsid w:val="00D41921"/>
    <w:rsid w:val="00D41D3B"/>
    <w:rsid w:val="00D43E25"/>
    <w:rsid w:val="00D471DC"/>
    <w:rsid w:val="00D47945"/>
    <w:rsid w:val="00D53147"/>
    <w:rsid w:val="00D54165"/>
    <w:rsid w:val="00D54C92"/>
    <w:rsid w:val="00D55C60"/>
    <w:rsid w:val="00D658CF"/>
    <w:rsid w:val="00D70A0C"/>
    <w:rsid w:val="00D7239C"/>
    <w:rsid w:val="00D72A96"/>
    <w:rsid w:val="00D811AF"/>
    <w:rsid w:val="00D83876"/>
    <w:rsid w:val="00D863E5"/>
    <w:rsid w:val="00D86FE4"/>
    <w:rsid w:val="00D9111E"/>
    <w:rsid w:val="00D932C9"/>
    <w:rsid w:val="00D94BE5"/>
    <w:rsid w:val="00D94CF5"/>
    <w:rsid w:val="00D95C79"/>
    <w:rsid w:val="00DA36F0"/>
    <w:rsid w:val="00DA6041"/>
    <w:rsid w:val="00DB131B"/>
    <w:rsid w:val="00DC1889"/>
    <w:rsid w:val="00DC307A"/>
    <w:rsid w:val="00DC77EA"/>
    <w:rsid w:val="00DD2176"/>
    <w:rsid w:val="00DD2666"/>
    <w:rsid w:val="00DD311C"/>
    <w:rsid w:val="00DD3D45"/>
    <w:rsid w:val="00DD7E9C"/>
    <w:rsid w:val="00DE37C3"/>
    <w:rsid w:val="00DF5DE3"/>
    <w:rsid w:val="00E1019A"/>
    <w:rsid w:val="00E10A3C"/>
    <w:rsid w:val="00E10EB9"/>
    <w:rsid w:val="00E1179F"/>
    <w:rsid w:val="00E12122"/>
    <w:rsid w:val="00E13E6A"/>
    <w:rsid w:val="00E154B3"/>
    <w:rsid w:val="00E16186"/>
    <w:rsid w:val="00E22290"/>
    <w:rsid w:val="00E333F3"/>
    <w:rsid w:val="00E342C1"/>
    <w:rsid w:val="00E3496A"/>
    <w:rsid w:val="00E361EE"/>
    <w:rsid w:val="00E37AFD"/>
    <w:rsid w:val="00E4181D"/>
    <w:rsid w:val="00E45A52"/>
    <w:rsid w:val="00E554BC"/>
    <w:rsid w:val="00E56735"/>
    <w:rsid w:val="00E656D4"/>
    <w:rsid w:val="00E67A6B"/>
    <w:rsid w:val="00E70E01"/>
    <w:rsid w:val="00E72615"/>
    <w:rsid w:val="00E76C0F"/>
    <w:rsid w:val="00E77957"/>
    <w:rsid w:val="00E8207D"/>
    <w:rsid w:val="00E87BEA"/>
    <w:rsid w:val="00EA167F"/>
    <w:rsid w:val="00EA2BD6"/>
    <w:rsid w:val="00EA2D18"/>
    <w:rsid w:val="00EA6C07"/>
    <w:rsid w:val="00EB25C6"/>
    <w:rsid w:val="00EC18A1"/>
    <w:rsid w:val="00EC1C83"/>
    <w:rsid w:val="00EC2C8B"/>
    <w:rsid w:val="00EC7B52"/>
    <w:rsid w:val="00ED1173"/>
    <w:rsid w:val="00ED2F64"/>
    <w:rsid w:val="00ED3489"/>
    <w:rsid w:val="00EE0C4C"/>
    <w:rsid w:val="00EE1A18"/>
    <w:rsid w:val="00EF251C"/>
    <w:rsid w:val="00EF33ED"/>
    <w:rsid w:val="00EF59DB"/>
    <w:rsid w:val="00EF7B35"/>
    <w:rsid w:val="00F00A9B"/>
    <w:rsid w:val="00F00C46"/>
    <w:rsid w:val="00F01427"/>
    <w:rsid w:val="00F040C2"/>
    <w:rsid w:val="00F12060"/>
    <w:rsid w:val="00F16586"/>
    <w:rsid w:val="00F21DEE"/>
    <w:rsid w:val="00F24071"/>
    <w:rsid w:val="00F27A46"/>
    <w:rsid w:val="00F31544"/>
    <w:rsid w:val="00F31F31"/>
    <w:rsid w:val="00F325FB"/>
    <w:rsid w:val="00F3574E"/>
    <w:rsid w:val="00F35D8B"/>
    <w:rsid w:val="00F37E28"/>
    <w:rsid w:val="00F41742"/>
    <w:rsid w:val="00F41D87"/>
    <w:rsid w:val="00F53888"/>
    <w:rsid w:val="00F561D5"/>
    <w:rsid w:val="00F61D73"/>
    <w:rsid w:val="00F6437C"/>
    <w:rsid w:val="00F72B61"/>
    <w:rsid w:val="00F734AD"/>
    <w:rsid w:val="00F736CF"/>
    <w:rsid w:val="00F768C0"/>
    <w:rsid w:val="00F76B0F"/>
    <w:rsid w:val="00F81FAC"/>
    <w:rsid w:val="00F84DAE"/>
    <w:rsid w:val="00F93AB0"/>
    <w:rsid w:val="00F9431A"/>
    <w:rsid w:val="00F96EAA"/>
    <w:rsid w:val="00FA0351"/>
    <w:rsid w:val="00FA1BEA"/>
    <w:rsid w:val="00FA21F1"/>
    <w:rsid w:val="00FA29D7"/>
    <w:rsid w:val="00FA3788"/>
    <w:rsid w:val="00FB225D"/>
    <w:rsid w:val="00FB3896"/>
    <w:rsid w:val="00FB6077"/>
    <w:rsid w:val="00FB6D5D"/>
    <w:rsid w:val="00FC2BFB"/>
    <w:rsid w:val="00FC4855"/>
    <w:rsid w:val="00FC4FB2"/>
    <w:rsid w:val="00FC50B8"/>
    <w:rsid w:val="00FC633E"/>
    <w:rsid w:val="00FD51BB"/>
    <w:rsid w:val="00FD76EF"/>
    <w:rsid w:val="00FE3D21"/>
    <w:rsid w:val="00FE4C27"/>
    <w:rsid w:val="00FE613B"/>
    <w:rsid w:val="00FE7FE0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17D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24C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sz w:val="32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324C7"/>
    <w:pPr>
      <w:keepNext/>
      <w:keepLines/>
      <w:widowControl w:val="0"/>
      <w:spacing w:before="360" w:line="240" w:lineRule="auto"/>
      <w:outlineLvl w:val="1"/>
    </w:pPr>
    <w:rPr>
      <w:rFonts w:ascii="Arial" w:eastAsia="Times New Roman" w:hAnsi="Arial"/>
      <w:sz w:val="34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5324C7"/>
    <w:pPr>
      <w:keepNext/>
      <w:keepLines/>
      <w:widowControl w:val="0"/>
      <w:spacing w:before="320" w:line="240" w:lineRule="auto"/>
      <w:outlineLvl w:val="2"/>
    </w:pPr>
    <w:rPr>
      <w:rFonts w:ascii="Arial" w:eastAsia="Times New Roman" w:hAnsi="Arial"/>
      <w:sz w:val="30"/>
      <w:szCs w:val="30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5324C7"/>
    <w:pPr>
      <w:keepNext/>
      <w:keepLines/>
      <w:widowControl w:val="0"/>
      <w:spacing w:before="320" w:line="240" w:lineRule="auto"/>
      <w:outlineLvl w:val="3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5324C7"/>
    <w:pPr>
      <w:keepNext/>
      <w:keepLines/>
      <w:widowControl w:val="0"/>
      <w:spacing w:before="320" w:line="240" w:lineRule="auto"/>
      <w:outlineLvl w:val="4"/>
    </w:pPr>
    <w:rPr>
      <w:rFonts w:ascii="Arial" w:eastAsia="Times New Roman" w:hAnsi="Arial"/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5324C7"/>
    <w:pPr>
      <w:keepNext/>
      <w:keepLines/>
      <w:widowControl w:val="0"/>
      <w:spacing w:before="320" w:line="240" w:lineRule="auto"/>
      <w:outlineLvl w:val="5"/>
    </w:pPr>
    <w:rPr>
      <w:rFonts w:ascii="Arial" w:eastAsia="Times New Roman" w:hAnsi="Arial"/>
      <w:b/>
      <w:bCs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5324C7"/>
    <w:pPr>
      <w:keepNext/>
      <w:keepLines/>
      <w:widowControl w:val="0"/>
      <w:spacing w:before="320" w:line="240" w:lineRule="auto"/>
      <w:outlineLvl w:val="6"/>
    </w:pPr>
    <w:rPr>
      <w:rFonts w:ascii="Arial" w:eastAsia="Times New Roman" w:hAnsi="Arial"/>
      <w:b/>
      <w:bCs/>
      <w:i/>
      <w:iCs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5324C7"/>
    <w:pPr>
      <w:keepNext/>
      <w:keepLines/>
      <w:widowControl w:val="0"/>
      <w:spacing w:before="320" w:line="240" w:lineRule="auto"/>
      <w:outlineLvl w:val="7"/>
    </w:pPr>
    <w:rPr>
      <w:rFonts w:ascii="Arial" w:eastAsia="Times New Roman" w:hAnsi="Arial"/>
      <w:i/>
      <w:iCs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5324C7"/>
    <w:pPr>
      <w:keepNext/>
      <w:keepLines/>
      <w:widowControl w:val="0"/>
      <w:spacing w:before="320" w:line="240" w:lineRule="auto"/>
      <w:outlineLvl w:val="8"/>
    </w:pPr>
    <w:rPr>
      <w:rFonts w:ascii="Arial" w:eastAsia="Times New Roman" w:hAnsi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2B6C"/>
    <w:pPr>
      <w:ind w:left="720"/>
      <w:contextualSpacing/>
    </w:pPr>
  </w:style>
  <w:style w:type="paragraph" w:customStyle="1" w:styleId="headertext">
    <w:name w:val="headertext"/>
    <w:basedOn w:val="a"/>
    <w:rsid w:val="00A27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7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270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324C7"/>
    <w:pPr>
      <w:widowControl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324C7"/>
    <w:rPr>
      <w:rFonts w:ascii="Arial" w:eastAsia="Times New Roman" w:hAnsi="Arial" w:cs="Times New Roman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5324C7"/>
    <w:rPr>
      <w:rFonts w:ascii="Cambria" w:eastAsia="Times New Roman" w:hAnsi="Cambria" w:cs="Times New Roman"/>
      <w:b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5324C7"/>
    <w:rPr>
      <w:rFonts w:ascii="Arial" w:eastAsia="Times New Roman" w:hAnsi="Arial" w:cs="Times New Roman"/>
      <w:sz w:val="3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324C7"/>
    <w:rPr>
      <w:rFonts w:ascii="Arial" w:eastAsia="Times New Roman" w:hAnsi="Arial" w:cs="Times New Roman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5324C7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5324C7"/>
    <w:rPr>
      <w:rFonts w:ascii="Arial" w:eastAsia="Times New Roman" w:hAnsi="Arial" w:cs="Times New Roman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5324C7"/>
    <w:rPr>
      <w:rFonts w:ascii="Arial" w:eastAsia="Times New Roman" w:hAnsi="Arial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5324C7"/>
    <w:rPr>
      <w:rFonts w:ascii="Arial" w:eastAsia="Times New Roman" w:hAnsi="Arial" w:cs="Times New Roman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5324C7"/>
    <w:rPr>
      <w:rFonts w:ascii="Arial" w:eastAsia="Times New Roman" w:hAnsi="Arial" w:cs="Times New Roman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5324C7"/>
    <w:rPr>
      <w:rFonts w:ascii="Arial" w:eastAsia="Times New Roman" w:hAnsi="Arial" w:cs="Times New Roman"/>
      <w:i/>
      <w:iCs/>
      <w:sz w:val="21"/>
      <w:szCs w:val="21"/>
      <w:lang w:eastAsia="zh-CN"/>
    </w:rPr>
  </w:style>
  <w:style w:type="character" w:customStyle="1" w:styleId="Heading1Char">
    <w:name w:val="Heading 1 Char"/>
    <w:basedOn w:val="a0"/>
    <w:uiPriority w:val="99"/>
    <w:locked/>
    <w:rsid w:val="005324C7"/>
    <w:rPr>
      <w:rFonts w:ascii="Arial" w:hAnsi="Arial" w:cs="Times New Roman"/>
      <w:sz w:val="40"/>
    </w:rPr>
  </w:style>
  <w:style w:type="paragraph" w:styleId="a6">
    <w:name w:val="No Spacing"/>
    <w:uiPriority w:val="99"/>
    <w:qFormat/>
    <w:rsid w:val="005324C7"/>
    <w:rPr>
      <w:rFonts w:ascii="Times New Roman" w:eastAsia="Times New Roman" w:hAnsi="Times New Roman"/>
      <w:lang w:eastAsia="zh-CN"/>
    </w:rPr>
  </w:style>
  <w:style w:type="paragraph" w:styleId="a7">
    <w:name w:val="Title"/>
    <w:basedOn w:val="a"/>
    <w:next w:val="a"/>
    <w:link w:val="a8"/>
    <w:uiPriority w:val="99"/>
    <w:qFormat/>
    <w:rsid w:val="005324C7"/>
    <w:pPr>
      <w:widowControl w:val="0"/>
      <w:spacing w:before="300" w:line="240" w:lineRule="auto"/>
      <w:contextualSpacing/>
    </w:pPr>
    <w:rPr>
      <w:rFonts w:ascii="Times New Roman" w:eastAsia="Times New Roman" w:hAnsi="Times New Roman"/>
      <w:sz w:val="48"/>
      <w:szCs w:val="48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5324C7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a9">
    <w:name w:val="Subtitle"/>
    <w:basedOn w:val="a"/>
    <w:next w:val="a"/>
    <w:link w:val="aa"/>
    <w:uiPriority w:val="99"/>
    <w:qFormat/>
    <w:rsid w:val="005324C7"/>
    <w:pPr>
      <w:widowControl w:val="0"/>
      <w:spacing w:before="2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a">
    <w:name w:val="Подзаголовок Знак"/>
    <w:basedOn w:val="a0"/>
    <w:link w:val="a9"/>
    <w:uiPriority w:val="99"/>
    <w:rsid w:val="005324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99"/>
    <w:qFormat/>
    <w:rsid w:val="005324C7"/>
    <w:pPr>
      <w:widowControl w:val="0"/>
      <w:spacing w:after="0" w:line="240" w:lineRule="auto"/>
      <w:ind w:left="720" w:right="720"/>
    </w:pPr>
    <w:rPr>
      <w:rFonts w:ascii="Times New Roman" w:eastAsia="Times New Roman" w:hAnsi="Times New Roman"/>
      <w:i/>
      <w:sz w:val="20"/>
      <w:szCs w:val="20"/>
      <w:lang w:eastAsia="zh-CN"/>
    </w:rPr>
  </w:style>
  <w:style w:type="character" w:customStyle="1" w:styleId="22">
    <w:name w:val="Цитата 2 Знак"/>
    <w:basedOn w:val="a0"/>
    <w:link w:val="21"/>
    <w:uiPriority w:val="99"/>
    <w:rsid w:val="005324C7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b">
    <w:name w:val="Intense Quote"/>
    <w:basedOn w:val="a"/>
    <w:next w:val="a"/>
    <w:link w:val="ac"/>
    <w:uiPriority w:val="99"/>
    <w:qFormat/>
    <w:rsid w:val="005324C7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/>
      <w:i/>
      <w:sz w:val="20"/>
      <w:szCs w:val="20"/>
      <w:lang w:eastAsia="zh-CN"/>
    </w:rPr>
  </w:style>
  <w:style w:type="character" w:customStyle="1" w:styleId="ac">
    <w:name w:val="Выделенная цитата Знак"/>
    <w:basedOn w:val="a0"/>
    <w:link w:val="ab"/>
    <w:uiPriority w:val="99"/>
    <w:rsid w:val="005324C7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zh-CN"/>
    </w:rPr>
  </w:style>
  <w:style w:type="paragraph" w:styleId="ad">
    <w:name w:val="header"/>
    <w:basedOn w:val="a"/>
    <w:link w:val="ae"/>
    <w:uiPriority w:val="99"/>
    <w:rsid w:val="005324C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32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5324C7"/>
    <w:rPr>
      <w:rFonts w:cs="Times New Roman"/>
    </w:rPr>
  </w:style>
  <w:style w:type="paragraph" w:styleId="af">
    <w:name w:val="footer"/>
    <w:basedOn w:val="a"/>
    <w:link w:val="af0"/>
    <w:uiPriority w:val="99"/>
    <w:rsid w:val="005324C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5324C7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erChar">
    <w:name w:val="Footer Char"/>
    <w:basedOn w:val="a0"/>
    <w:uiPriority w:val="99"/>
    <w:locked/>
    <w:rsid w:val="005324C7"/>
    <w:rPr>
      <w:rFonts w:cs="Times New Roman"/>
    </w:rPr>
  </w:style>
  <w:style w:type="paragraph" w:styleId="af1">
    <w:name w:val="caption"/>
    <w:basedOn w:val="a"/>
    <w:next w:val="a"/>
    <w:uiPriority w:val="99"/>
    <w:qFormat/>
    <w:rsid w:val="005324C7"/>
    <w:pPr>
      <w:widowControl w:val="0"/>
      <w:spacing w:after="0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FooterChar1">
    <w:name w:val="Footer Char1"/>
    <w:uiPriority w:val="99"/>
    <w:locked/>
    <w:rsid w:val="005324C7"/>
  </w:style>
  <w:style w:type="table" w:customStyle="1" w:styleId="TableGridLight">
    <w:name w:val="Table Grid Light"/>
    <w:uiPriority w:val="99"/>
    <w:rsid w:val="005324C7"/>
    <w:rPr>
      <w:rFonts w:ascii="Times New Roman" w:eastAsia="Times New Roman" w:hAnsi="Times New Roman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5324C7"/>
    <w:rPr>
      <w:rFonts w:ascii="Times New Roman" w:eastAsia="Times New Roman" w:hAnsi="Times New Roman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5324C7"/>
    <w:rPr>
      <w:rFonts w:ascii="Times New Roman" w:eastAsia="Times New Roman" w:hAnsi="Times New Roman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5324C7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5324C7"/>
    <w:rPr>
      <w:rFonts w:ascii="Times New Roman" w:eastAsia="Times New Roman" w:hAnsi="Times New Roman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5324C7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rsid w:val="005324C7"/>
    <w:pPr>
      <w:widowControl w:val="0"/>
      <w:spacing w:after="40" w:line="240" w:lineRule="auto"/>
    </w:pPr>
    <w:rPr>
      <w:rFonts w:ascii="Times New Roman" w:eastAsia="Times New Roman" w:hAnsi="Times New Roman"/>
      <w:sz w:val="18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5324C7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styleId="af5">
    <w:name w:val="footnote reference"/>
    <w:basedOn w:val="a0"/>
    <w:uiPriority w:val="99"/>
    <w:rsid w:val="005324C7"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semiHidden/>
    <w:rsid w:val="005324C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324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endnote reference"/>
    <w:basedOn w:val="a0"/>
    <w:uiPriority w:val="99"/>
    <w:semiHidden/>
    <w:rsid w:val="005324C7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5324C7"/>
    <w:pPr>
      <w:widowControl w:val="0"/>
      <w:spacing w:after="57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next w:val="a"/>
    <w:uiPriority w:val="99"/>
    <w:rsid w:val="005324C7"/>
    <w:pPr>
      <w:widowControl w:val="0"/>
      <w:spacing w:after="57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toc 3"/>
    <w:basedOn w:val="a"/>
    <w:next w:val="a"/>
    <w:uiPriority w:val="99"/>
    <w:rsid w:val="005324C7"/>
    <w:pPr>
      <w:widowControl w:val="0"/>
      <w:spacing w:after="57" w:line="240" w:lineRule="auto"/>
      <w:ind w:left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2">
    <w:name w:val="toc 4"/>
    <w:basedOn w:val="a"/>
    <w:next w:val="a"/>
    <w:uiPriority w:val="99"/>
    <w:rsid w:val="005324C7"/>
    <w:pPr>
      <w:widowControl w:val="0"/>
      <w:spacing w:after="57" w:line="240" w:lineRule="auto"/>
      <w:ind w:left="85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2">
    <w:name w:val="toc 5"/>
    <w:basedOn w:val="a"/>
    <w:next w:val="a"/>
    <w:uiPriority w:val="99"/>
    <w:rsid w:val="005324C7"/>
    <w:pPr>
      <w:widowControl w:val="0"/>
      <w:spacing w:after="57" w:line="240" w:lineRule="auto"/>
      <w:ind w:left="1134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99"/>
    <w:rsid w:val="005324C7"/>
    <w:pPr>
      <w:widowControl w:val="0"/>
      <w:spacing w:after="57" w:line="240" w:lineRule="auto"/>
      <w:ind w:left="141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99"/>
    <w:rsid w:val="005324C7"/>
    <w:pPr>
      <w:widowControl w:val="0"/>
      <w:spacing w:after="57" w:line="240" w:lineRule="auto"/>
      <w:ind w:left="1701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99"/>
    <w:rsid w:val="005324C7"/>
    <w:pPr>
      <w:widowControl w:val="0"/>
      <w:spacing w:after="57" w:line="240" w:lineRule="auto"/>
      <w:ind w:left="1984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99"/>
    <w:rsid w:val="005324C7"/>
    <w:pPr>
      <w:widowControl w:val="0"/>
      <w:spacing w:after="57" w:line="240" w:lineRule="auto"/>
      <w:ind w:left="226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TOC Heading"/>
    <w:basedOn w:val="1"/>
    <w:uiPriority w:val="99"/>
    <w:qFormat/>
    <w:rsid w:val="005324C7"/>
    <w:pPr>
      <w:keepNext w:val="0"/>
      <w:widowControl/>
      <w:spacing w:before="0" w:after="0"/>
      <w:outlineLvl w:val="9"/>
    </w:pPr>
    <w:rPr>
      <w:rFonts w:ascii="Times New Roman" w:hAnsi="Times New Roman"/>
      <w:b w:val="0"/>
      <w:sz w:val="20"/>
    </w:rPr>
  </w:style>
  <w:style w:type="paragraph" w:styleId="afa">
    <w:name w:val="table of figures"/>
    <w:basedOn w:val="a"/>
    <w:next w:val="a"/>
    <w:uiPriority w:val="99"/>
    <w:rsid w:val="005324C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5324C7"/>
    <w:pPr>
      <w:widowControl w:val="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  <w:uiPriority w:val="99"/>
    <w:rsid w:val="005324C7"/>
    <w:rPr>
      <w:rFonts w:cs="Times New Roman"/>
    </w:rPr>
  </w:style>
  <w:style w:type="paragraph" w:styleId="afc">
    <w:name w:val="Balloon Text"/>
    <w:basedOn w:val="a"/>
    <w:link w:val="afd"/>
    <w:uiPriority w:val="99"/>
    <w:rsid w:val="005324C7"/>
    <w:pPr>
      <w:widowControl w:val="0"/>
      <w:spacing w:after="0" w:line="240" w:lineRule="auto"/>
    </w:pPr>
    <w:rPr>
      <w:rFonts w:ascii="Tahoma" w:eastAsia="Times New Roman" w:hAnsi="Tahoma"/>
      <w:sz w:val="16"/>
      <w:szCs w:val="20"/>
      <w:lang w:eastAsia="zh-CN"/>
    </w:rPr>
  </w:style>
  <w:style w:type="character" w:customStyle="1" w:styleId="afd">
    <w:name w:val="Текст выноски Знак"/>
    <w:basedOn w:val="a0"/>
    <w:link w:val="afc"/>
    <w:uiPriority w:val="99"/>
    <w:rsid w:val="005324C7"/>
    <w:rPr>
      <w:rFonts w:ascii="Tahoma" w:eastAsia="Times New Roman" w:hAnsi="Tahoma" w:cs="Times New Roman"/>
      <w:sz w:val="16"/>
      <w:szCs w:val="20"/>
      <w:lang w:eastAsia="zh-CN"/>
    </w:rPr>
  </w:style>
  <w:style w:type="character" w:customStyle="1" w:styleId="BalloonTextChar">
    <w:name w:val="Balloon Text Char"/>
    <w:basedOn w:val="a0"/>
    <w:uiPriority w:val="99"/>
    <w:semiHidden/>
    <w:locked/>
    <w:rsid w:val="005324C7"/>
    <w:rPr>
      <w:rFonts w:cs="Times New Roman"/>
      <w:sz w:val="2"/>
    </w:rPr>
  </w:style>
  <w:style w:type="paragraph" w:customStyle="1" w:styleId="afe">
    <w:name w:val="Стиль"/>
    <w:uiPriority w:val="99"/>
    <w:rsid w:val="005324C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5324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uiPriority w:val="99"/>
    <w:rsid w:val="005324C7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3">
    <w:name w:val="Сетка таблицы1"/>
    <w:uiPriority w:val="39"/>
    <w:rsid w:val="005324C7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Document Map"/>
    <w:basedOn w:val="a"/>
    <w:link w:val="aff0"/>
    <w:uiPriority w:val="99"/>
    <w:rsid w:val="005324C7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uiPriority w:val="99"/>
    <w:rsid w:val="005324C7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DocumentMapChar">
    <w:name w:val="Document Map Char"/>
    <w:basedOn w:val="a0"/>
    <w:uiPriority w:val="99"/>
    <w:semiHidden/>
    <w:locked/>
    <w:rsid w:val="005324C7"/>
    <w:rPr>
      <w:rFonts w:cs="Times New Roman"/>
      <w:sz w:val="2"/>
    </w:rPr>
  </w:style>
  <w:style w:type="paragraph" w:customStyle="1" w:styleId="Default">
    <w:name w:val="Default"/>
    <w:uiPriority w:val="99"/>
    <w:rsid w:val="005324C7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5324C7"/>
  </w:style>
  <w:style w:type="paragraph" w:customStyle="1" w:styleId="14">
    <w:name w:val="Абзац списка1"/>
    <w:basedOn w:val="a"/>
    <w:uiPriority w:val="99"/>
    <w:rsid w:val="005324C7"/>
    <w:pPr>
      <w:ind w:left="720"/>
      <w:contextualSpacing/>
    </w:pPr>
    <w:rPr>
      <w:rFonts w:eastAsia="Times New Roman"/>
      <w:lang w:eastAsia="ru-RU"/>
    </w:rPr>
  </w:style>
  <w:style w:type="paragraph" w:styleId="aff1">
    <w:name w:val="Normal (Web)"/>
    <w:basedOn w:val="a"/>
    <w:uiPriority w:val="99"/>
    <w:rsid w:val="00532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Strong"/>
    <w:basedOn w:val="a0"/>
    <w:uiPriority w:val="99"/>
    <w:qFormat/>
    <w:rsid w:val="005324C7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5324C7"/>
    <w:rPr>
      <w:rFonts w:cs="Times New Roman"/>
    </w:rPr>
  </w:style>
  <w:style w:type="paragraph" w:customStyle="1" w:styleId="ConsPlusTitle">
    <w:name w:val="ConsPlusTitle"/>
    <w:rsid w:val="005324C7"/>
    <w:pPr>
      <w:widowControl w:val="0"/>
    </w:pPr>
    <w:rPr>
      <w:rFonts w:eastAsia="Times New Roman" w:cs="Calibri"/>
      <w:b/>
      <w:sz w:val="22"/>
    </w:rPr>
  </w:style>
  <w:style w:type="table" w:customStyle="1" w:styleId="24">
    <w:name w:val="Сетка таблицы2"/>
    <w:uiPriority w:val="99"/>
    <w:rsid w:val="005324C7"/>
    <w:rPr>
      <w:rFonts w:ascii="Times New Roman" w:eastAsia="Times New Roman" w:hAnsi="Times New Roman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annotation reference"/>
    <w:basedOn w:val="a0"/>
    <w:uiPriority w:val="99"/>
    <w:rsid w:val="005324C7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5324C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rsid w:val="00532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a0"/>
    <w:uiPriority w:val="99"/>
    <w:semiHidden/>
    <w:locked/>
    <w:rsid w:val="005324C7"/>
    <w:rPr>
      <w:rFonts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5324C7"/>
    <w:rPr>
      <w:b/>
      <w:lang w:eastAsia="zh-CN"/>
    </w:rPr>
  </w:style>
  <w:style w:type="character" w:customStyle="1" w:styleId="aff7">
    <w:name w:val="Тема примечания Знак"/>
    <w:basedOn w:val="aff5"/>
    <w:link w:val="aff6"/>
    <w:uiPriority w:val="99"/>
    <w:rsid w:val="005324C7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CommentSubjectChar">
    <w:name w:val="Comment Subject Char"/>
    <w:basedOn w:val="aff5"/>
    <w:uiPriority w:val="99"/>
    <w:semiHidden/>
    <w:locked/>
    <w:rsid w:val="005324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324C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5324C7"/>
    <w:rPr>
      <w:rFonts w:ascii="Times New Roman" w:hAnsi="Times New Roman"/>
      <w:sz w:val="22"/>
    </w:rPr>
  </w:style>
  <w:style w:type="paragraph" w:styleId="25">
    <w:name w:val="Body Text 2"/>
    <w:basedOn w:val="a"/>
    <w:link w:val="26"/>
    <w:uiPriority w:val="99"/>
    <w:rsid w:val="005324C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532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uiPriority w:val="99"/>
    <w:semiHidden/>
    <w:locked/>
    <w:rsid w:val="005324C7"/>
    <w:rPr>
      <w:rFonts w:cs="Times New Roman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324C7"/>
    <w:rPr>
      <w:rFonts w:ascii="Arial" w:eastAsia="Times New Roman" w:hAnsi="Arial" w:cs="Times New Roman"/>
      <w:sz w:val="22"/>
      <w:szCs w:val="22"/>
      <w:lang w:eastAsia="ru-RU" w:bidi="ar-SA"/>
    </w:rPr>
  </w:style>
  <w:style w:type="paragraph" w:styleId="aff8">
    <w:name w:val="Body Text"/>
    <w:basedOn w:val="a"/>
    <w:link w:val="aff9"/>
    <w:uiPriority w:val="1"/>
    <w:unhideWhenUsed/>
    <w:qFormat/>
    <w:rsid w:val="005324C7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Основной текст Знак"/>
    <w:basedOn w:val="a0"/>
    <w:link w:val="aff8"/>
    <w:uiPriority w:val="99"/>
    <w:semiHidden/>
    <w:rsid w:val="005324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324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24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324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5324C7"/>
  </w:style>
  <w:style w:type="paragraph" w:customStyle="1" w:styleId="ConsPlusTitlePage">
    <w:name w:val="ConsPlusTitlePage"/>
    <w:rsid w:val="005324C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styleId="affa">
    <w:name w:val="FollowedHyperlink"/>
    <w:basedOn w:val="a0"/>
    <w:uiPriority w:val="99"/>
    <w:semiHidden/>
    <w:unhideWhenUsed/>
    <w:rsid w:val="00C42F3C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7C5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FB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fc">
    <w:name w:val="Гипертекстовая ссылка"/>
    <w:basedOn w:val="a0"/>
    <w:uiPriority w:val="99"/>
    <w:rsid w:val="00FB3896"/>
    <w:rPr>
      <w:rFonts w:cs="Times New Roman"/>
      <w:b w:val="0"/>
      <w:color w:val="106BBE"/>
    </w:rPr>
  </w:style>
  <w:style w:type="paragraph" w:customStyle="1" w:styleId="affd">
    <w:name w:val="Прижатый влево"/>
    <w:basedOn w:val="a"/>
    <w:next w:val="a"/>
    <w:uiPriority w:val="99"/>
    <w:rsid w:val="00C01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55125" TargetMode="Externa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551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55125" TargetMode="Externa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90551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55125" TargetMode="External"/><Relationship Id="rId24" Type="http://schemas.openxmlformats.org/officeDocument/2006/relationships/hyperlink" Target="https://docs.cntd.ru/document/90551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55125" TargetMode="Externa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cs.cntd.ru/document/9055125" TargetMode="External"/><Relationship Id="rId19" Type="http://schemas.openxmlformats.org/officeDocument/2006/relationships/hyperlink" Target="https://docs.cntd.ru/document/905512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9055125" TargetMode="External"/><Relationship Id="rId22" Type="http://schemas.openxmlformats.org/officeDocument/2006/relationships/hyperlink" Target="https://docs.cntd.ru/document/9055125" TargetMode="External"/><Relationship Id="rId27" Type="http://schemas.openxmlformats.org/officeDocument/2006/relationships/hyperlink" Target="https://docs.cntd.ru/document/60822719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2859-38A4-4B16-BCEA-24012D2A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</TotalTime>
  <Pages>72</Pages>
  <Words>25613</Words>
  <Characters>146000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71</CharactersWithSpaces>
  <SharedDoc>false</SharedDoc>
  <HLinks>
    <vt:vector size="156" baseType="variant">
      <vt:variant>
        <vt:i4>70779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82062</vt:lpwstr>
      </vt:variant>
      <vt:variant>
        <vt:lpwstr/>
      </vt:variant>
      <vt:variant>
        <vt:i4>7077995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82062</vt:lpwstr>
      </vt:variant>
      <vt:variant>
        <vt:lpwstr/>
      </vt:variant>
      <vt:variant>
        <vt:i4>7077995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82062</vt:lpwstr>
      </vt:variant>
      <vt:variant>
        <vt:lpwstr/>
      </vt:variant>
      <vt:variant>
        <vt:i4>707799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82062</vt:lpwstr>
      </vt:variant>
      <vt:variant>
        <vt:lpwstr/>
      </vt:variant>
      <vt:variant>
        <vt:i4>7077995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82062</vt:lpwstr>
      </vt:variant>
      <vt:variant>
        <vt:lpwstr/>
      </vt:variant>
      <vt:variant>
        <vt:i4>7077995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82062</vt:lpwstr>
      </vt:variant>
      <vt:variant>
        <vt:lpwstr/>
      </vt:variant>
      <vt:variant>
        <vt:i4>7077995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82062</vt:lpwstr>
      </vt:variant>
      <vt:variant>
        <vt:lpwstr/>
      </vt:variant>
      <vt:variant>
        <vt:i4>3801190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589842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608227199</vt:lpwstr>
      </vt:variant>
      <vt:variant>
        <vt:lpwstr>64U0IK</vt:lpwstr>
      </vt:variant>
      <vt:variant>
        <vt:i4>589842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608227199</vt:lpwstr>
      </vt:variant>
      <vt:variant>
        <vt:lpwstr>64U0IK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902389617</vt:lpwstr>
      </vt:variant>
      <vt:variant>
        <vt:lpwstr>8OK0LN</vt:lpwstr>
      </vt:variant>
      <vt:variant>
        <vt:i4>3801190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33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30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983131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564201170</vt:lpwstr>
      </vt:variant>
      <vt:variant>
        <vt:lpwstr>7D20K3</vt:lpwstr>
      </vt:variant>
      <vt:variant>
        <vt:i4>3801190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9331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2389617</vt:lpwstr>
      </vt:variant>
      <vt:variant>
        <vt:lpwstr>7D20K3</vt:lpwstr>
      </vt:variant>
      <vt:variant>
        <vt:i4>3801190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55125</vt:lpwstr>
      </vt:variant>
      <vt:variant>
        <vt:lpwstr>7D20K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crosoft</cp:lastModifiedBy>
  <cp:revision>102</cp:revision>
  <cp:lastPrinted>2025-01-15T14:56:00Z</cp:lastPrinted>
  <dcterms:created xsi:type="dcterms:W3CDTF">2024-10-31T15:03:00Z</dcterms:created>
  <dcterms:modified xsi:type="dcterms:W3CDTF">2025-01-16T06:07:00Z</dcterms:modified>
</cp:coreProperties>
</file>